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6EF" w:rsidRPr="002914EA" w:rsidRDefault="008006EF" w:rsidP="002914EA">
      <w:pPr>
        <w:pStyle w:val="ad"/>
        <w:ind w:firstLine="709"/>
        <w:rPr>
          <w:i/>
          <w:sz w:val="22"/>
          <w:szCs w:val="22"/>
          <w:vertAlign w:val="subscript"/>
        </w:rPr>
      </w:pPr>
    </w:p>
    <w:p w:rsidR="001B0605" w:rsidRPr="002914EA" w:rsidRDefault="001B0605" w:rsidP="002914EA">
      <w:pPr>
        <w:pStyle w:val="ad"/>
        <w:ind w:firstLine="709"/>
        <w:rPr>
          <w:sz w:val="22"/>
          <w:szCs w:val="22"/>
        </w:rPr>
      </w:pPr>
    </w:p>
    <w:p w:rsidR="001B0605" w:rsidRPr="002914EA" w:rsidRDefault="001B0605" w:rsidP="002914EA">
      <w:pPr>
        <w:pStyle w:val="ad"/>
        <w:ind w:firstLine="709"/>
        <w:jc w:val="both"/>
        <w:rPr>
          <w:sz w:val="22"/>
          <w:szCs w:val="22"/>
        </w:rPr>
      </w:pPr>
    </w:p>
    <w:p w:rsidR="001B0605" w:rsidRPr="00F8537B" w:rsidRDefault="001B0605" w:rsidP="002914EA">
      <w:pPr>
        <w:pStyle w:val="caaieiaie8"/>
        <w:keepNext/>
        <w:spacing w:before="0" w:after="0"/>
        <w:ind w:firstLine="709"/>
        <w:jc w:val="center"/>
        <w:outlineLvl w:val="0"/>
        <w:rPr>
          <w:rFonts w:ascii="Times New Roman" w:hAnsi="Times New Roman" w:cs="Times New Roman"/>
          <w:b/>
          <w:bCs/>
          <w:i w:val="0"/>
          <w:iCs w:val="0"/>
          <w:sz w:val="22"/>
          <w:szCs w:val="22"/>
        </w:rPr>
      </w:pPr>
      <w:r w:rsidRPr="00F8537B">
        <w:rPr>
          <w:rFonts w:ascii="Times New Roman" w:hAnsi="Times New Roman" w:cs="Times New Roman"/>
          <w:b/>
          <w:bCs/>
          <w:i w:val="0"/>
          <w:iCs w:val="0"/>
          <w:sz w:val="22"/>
          <w:szCs w:val="22"/>
        </w:rPr>
        <w:t>ДОГОВОР    № ______________</w:t>
      </w:r>
    </w:p>
    <w:p w:rsidR="001B0605" w:rsidRPr="00F8537B" w:rsidRDefault="001B0605" w:rsidP="002914EA">
      <w:pPr>
        <w:keepNext/>
        <w:tabs>
          <w:tab w:val="left" w:pos="720"/>
          <w:tab w:val="left" w:pos="6663"/>
        </w:tabs>
        <w:ind w:firstLine="709"/>
        <w:jc w:val="center"/>
        <w:outlineLvl w:val="0"/>
        <w:rPr>
          <w:rFonts w:ascii="Times New Roman" w:hAnsi="Times New Roman"/>
          <w:b/>
          <w:bCs/>
          <w:snapToGrid w:val="0"/>
          <w:sz w:val="22"/>
          <w:szCs w:val="22"/>
        </w:rPr>
      </w:pPr>
      <w:r w:rsidRPr="00F8537B">
        <w:rPr>
          <w:rFonts w:ascii="Times New Roman" w:hAnsi="Times New Roman"/>
          <w:b/>
          <w:bCs/>
          <w:snapToGrid w:val="0"/>
          <w:sz w:val="22"/>
          <w:szCs w:val="22"/>
        </w:rPr>
        <w:t>корреспондентского счета в валюте Российской Федерации</w:t>
      </w:r>
    </w:p>
    <w:p w:rsidR="001B0605" w:rsidRPr="00F8537B" w:rsidRDefault="00943E63" w:rsidP="002914EA">
      <w:pPr>
        <w:keepNext/>
        <w:tabs>
          <w:tab w:val="left" w:pos="720"/>
        </w:tabs>
        <w:ind w:firstLine="709"/>
        <w:rPr>
          <w:rFonts w:ascii="Times New Roman" w:hAnsi="Times New Roman"/>
          <w:snapToGrid w:val="0"/>
          <w:sz w:val="22"/>
          <w:szCs w:val="22"/>
        </w:rPr>
      </w:pPr>
      <w:r w:rsidRPr="00F8537B">
        <w:rPr>
          <w:rFonts w:ascii="Times New Roman" w:hAnsi="Times New Roman"/>
          <w:snapToGrid w:val="0"/>
          <w:sz w:val="22"/>
          <w:szCs w:val="22"/>
        </w:rPr>
        <w:t>г.Москва                                                                                               «__» _____________ 20__г.</w:t>
      </w:r>
    </w:p>
    <w:p w:rsidR="001B0605" w:rsidRPr="00F8537B" w:rsidRDefault="001B0605" w:rsidP="002914EA">
      <w:pPr>
        <w:pStyle w:val="Iiiaeuiue"/>
        <w:keepNext/>
        <w:tabs>
          <w:tab w:val="left" w:pos="-720"/>
        </w:tabs>
        <w:ind w:right="-43" w:firstLine="709"/>
        <w:jc w:val="both"/>
        <w:rPr>
          <w:b/>
          <w:bCs/>
          <w:sz w:val="22"/>
          <w:szCs w:val="22"/>
          <w:lang w:val="ru-RU"/>
        </w:rPr>
      </w:pPr>
    </w:p>
    <w:p w:rsidR="001B0605" w:rsidRPr="00F8537B" w:rsidRDefault="001B0605" w:rsidP="002914EA">
      <w:pPr>
        <w:keepNext/>
        <w:tabs>
          <w:tab w:val="left" w:pos="720"/>
        </w:tabs>
        <w:ind w:firstLine="709"/>
        <w:rPr>
          <w:rFonts w:ascii="Times New Roman" w:hAnsi="Times New Roman"/>
          <w:sz w:val="22"/>
          <w:szCs w:val="22"/>
        </w:rPr>
      </w:pPr>
      <w:r w:rsidRPr="00F8537B">
        <w:rPr>
          <w:rFonts w:ascii="Times New Roman" w:hAnsi="Times New Roman"/>
          <w:snapToGrid w:val="0"/>
          <w:color w:val="0000FF"/>
          <w:sz w:val="22"/>
          <w:szCs w:val="22"/>
        </w:rPr>
        <w:tab/>
      </w:r>
      <w:r w:rsidRPr="00F8537B">
        <w:rPr>
          <w:rFonts w:ascii="Times New Roman" w:hAnsi="Times New Roman"/>
          <w:snapToGrid w:val="0"/>
          <w:sz w:val="22"/>
          <w:szCs w:val="22"/>
        </w:rPr>
        <w:t xml:space="preserve"> </w:t>
      </w:r>
      <w:r w:rsidRPr="00F8537B">
        <w:rPr>
          <w:rFonts w:ascii="Times New Roman" w:hAnsi="Times New Roman"/>
          <w:b/>
          <w:sz w:val="22"/>
          <w:szCs w:val="22"/>
        </w:rPr>
        <w:t>Публичное акционерное общество</w:t>
      </w:r>
      <w:r w:rsidRPr="00F8537B">
        <w:rPr>
          <w:rFonts w:ascii="Times New Roman" w:hAnsi="Times New Roman"/>
          <w:snapToGrid w:val="0"/>
          <w:sz w:val="22"/>
          <w:szCs w:val="22"/>
        </w:rPr>
        <w:t xml:space="preserve"> </w:t>
      </w:r>
      <w:r w:rsidRPr="00F8537B">
        <w:rPr>
          <w:rFonts w:ascii="Times New Roman" w:hAnsi="Times New Roman"/>
          <w:b/>
          <w:sz w:val="22"/>
          <w:szCs w:val="22"/>
        </w:rPr>
        <w:t>«</w:t>
      </w:r>
      <w:r w:rsidR="00C74E62" w:rsidRPr="00F8537B">
        <w:rPr>
          <w:rFonts w:ascii="Times New Roman" w:hAnsi="Times New Roman"/>
          <w:b/>
          <w:sz w:val="22"/>
          <w:szCs w:val="22"/>
        </w:rPr>
        <w:t xml:space="preserve">СПБ </w:t>
      </w:r>
      <w:r w:rsidRPr="00F8537B">
        <w:rPr>
          <w:rFonts w:ascii="Times New Roman" w:hAnsi="Times New Roman"/>
          <w:b/>
          <w:sz w:val="22"/>
          <w:szCs w:val="22"/>
        </w:rPr>
        <w:t>Банк»</w:t>
      </w:r>
      <w:r w:rsidRPr="00F8537B">
        <w:rPr>
          <w:rFonts w:ascii="Times New Roman" w:hAnsi="Times New Roman"/>
          <w:sz w:val="22"/>
          <w:szCs w:val="22"/>
        </w:rPr>
        <w:t>, именуемое в дальнейшем «Корреспондент», в лице  ___________________________________________, ____________________ действующего на основании ________________, с одной стороны, и _____________________________________________________, именуемый в дальнейшем «Респондент»,  в  лице _______________________________, действующего на основании _________________________,  c другой стороны, именуемые в дальнейшем «Стороны», а каждый в отдельности  «Сторона», заключили настоящий Договор о нижеследующем:</w:t>
      </w:r>
    </w:p>
    <w:p w:rsidR="001B0605" w:rsidRPr="00F8537B" w:rsidRDefault="001B0605" w:rsidP="002914EA">
      <w:pPr>
        <w:pStyle w:val="caaieiaie1"/>
        <w:keepNext/>
        <w:spacing w:before="200" w:after="200"/>
        <w:ind w:firstLine="709"/>
        <w:rPr>
          <w:b/>
          <w:bCs/>
          <w:kern w:val="0"/>
          <w:sz w:val="22"/>
          <w:szCs w:val="22"/>
        </w:rPr>
      </w:pPr>
      <w:r w:rsidRPr="00F8537B">
        <w:rPr>
          <w:b/>
          <w:bCs/>
          <w:kern w:val="0"/>
          <w:sz w:val="22"/>
          <w:szCs w:val="22"/>
        </w:rPr>
        <w:t>1. ПРЕДМЕТ ДОГОВОРА</w:t>
      </w:r>
    </w:p>
    <w:p w:rsidR="001B0605" w:rsidRPr="00F8537B" w:rsidRDefault="001B0605" w:rsidP="002914EA">
      <w:pPr>
        <w:numPr>
          <w:ilvl w:val="0"/>
          <w:numId w:val="10"/>
        </w:numPr>
        <w:autoSpaceDE w:val="0"/>
        <w:autoSpaceDN w:val="0"/>
        <w:spacing w:before="0"/>
        <w:ind w:left="0" w:firstLine="709"/>
        <w:rPr>
          <w:rFonts w:ascii="Times New Roman" w:hAnsi="Times New Roman"/>
          <w:sz w:val="22"/>
          <w:szCs w:val="22"/>
        </w:rPr>
      </w:pPr>
      <w:r w:rsidRPr="00F8537B">
        <w:rPr>
          <w:rFonts w:ascii="Times New Roman" w:hAnsi="Times New Roman"/>
          <w:sz w:val="22"/>
          <w:szCs w:val="22"/>
        </w:rPr>
        <w:t>Договор определяет порядок открытия и осуществления расчетов по корреспондентскому счету в валюте Российской Федерации в соответствии с действующим законодательством РФ, нормативными актами Банка России и настоящим Договором.</w:t>
      </w:r>
    </w:p>
    <w:p w:rsidR="00E05775" w:rsidRPr="00F8537B" w:rsidRDefault="001B0605" w:rsidP="002914EA">
      <w:pPr>
        <w:spacing w:before="0"/>
        <w:ind w:firstLine="709"/>
        <w:rPr>
          <w:rFonts w:ascii="Times New Roman" w:hAnsi="Times New Roman"/>
          <w:b/>
          <w:bCs/>
          <w:sz w:val="22"/>
          <w:szCs w:val="22"/>
        </w:rPr>
      </w:pPr>
      <w:r w:rsidRPr="00F8537B">
        <w:rPr>
          <w:rFonts w:ascii="Times New Roman" w:hAnsi="Times New Roman"/>
          <w:sz w:val="22"/>
          <w:szCs w:val="22"/>
        </w:rPr>
        <w:t xml:space="preserve">Для проведения расчетов Корреспондент открывает Респонденту корреспондентский счет № ______________________ (далее именуемый Счет). Для открытия Счета Респондент представляет Корреспонденту документы согласно </w:t>
      </w:r>
      <w:r w:rsidR="00E05775" w:rsidRPr="00F8537B">
        <w:rPr>
          <w:rFonts w:ascii="Times New Roman" w:hAnsi="Times New Roman"/>
          <w:sz w:val="22"/>
          <w:szCs w:val="22"/>
        </w:rPr>
        <w:t>П</w:t>
      </w:r>
      <w:r w:rsidRPr="00F8537B">
        <w:rPr>
          <w:rFonts w:ascii="Times New Roman" w:hAnsi="Times New Roman"/>
          <w:sz w:val="22"/>
          <w:szCs w:val="22"/>
        </w:rPr>
        <w:t>еречню</w:t>
      </w:r>
      <w:r w:rsidR="00E05775" w:rsidRPr="00F8537B">
        <w:rPr>
          <w:rFonts w:ascii="Times New Roman" w:hAnsi="Times New Roman"/>
          <w:sz w:val="22"/>
          <w:szCs w:val="22"/>
        </w:rPr>
        <w:t xml:space="preserve"> документов</w:t>
      </w:r>
      <w:r w:rsidRPr="00F8537B">
        <w:rPr>
          <w:rFonts w:ascii="Times New Roman" w:hAnsi="Times New Roman"/>
          <w:sz w:val="22"/>
          <w:szCs w:val="22"/>
        </w:rPr>
        <w:t xml:space="preserve">, </w:t>
      </w:r>
      <w:r w:rsidR="00E05775" w:rsidRPr="00F8537B">
        <w:rPr>
          <w:rFonts w:ascii="Times New Roman" w:hAnsi="Times New Roman"/>
          <w:sz w:val="22"/>
          <w:szCs w:val="22"/>
        </w:rPr>
        <w:t>утвержденному</w:t>
      </w:r>
      <w:r w:rsidRPr="00F8537B">
        <w:rPr>
          <w:rFonts w:ascii="Times New Roman" w:hAnsi="Times New Roman"/>
          <w:sz w:val="22"/>
          <w:szCs w:val="22"/>
        </w:rPr>
        <w:t xml:space="preserve"> Корреспондентом в соответствии с требованиями </w:t>
      </w:r>
      <w:r w:rsidR="00E05775" w:rsidRPr="00F8537B">
        <w:rPr>
          <w:rFonts w:ascii="Times New Roman" w:hAnsi="Times New Roman"/>
          <w:sz w:val="22"/>
          <w:szCs w:val="22"/>
        </w:rPr>
        <w:t xml:space="preserve">действующего </w:t>
      </w:r>
      <w:r w:rsidRPr="00F8537B">
        <w:rPr>
          <w:rFonts w:ascii="Times New Roman" w:hAnsi="Times New Roman"/>
          <w:sz w:val="22"/>
          <w:szCs w:val="22"/>
        </w:rPr>
        <w:t xml:space="preserve">законодательства </w:t>
      </w:r>
      <w:r w:rsidR="00204B3F" w:rsidRPr="00F8537B">
        <w:rPr>
          <w:rFonts w:ascii="Times New Roman" w:hAnsi="Times New Roman"/>
          <w:sz w:val="22"/>
          <w:szCs w:val="22"/>
        </w:rPr>
        <w:t>РФ</w:t>
      </w:r>
      <w:r w:rsidR="00E05775" w:rsidRPr="00F8537B">
        <w:rPr>
          <w:rFonts w:ascii="Times New Roman" w:hAnsi="Times New Roman"/>
          <w:sz w:val="22"/>
          <w:szCs w:val="22"/>
        </w:rPr>
        <w:t>.</w:t>
      </w:r>
    </w:p>
    <w:p w:rsidR="00E05775" w:rsidRPr="00F8537B" w:rsidRDefault="00E05775" w:rsidP="002914EA">
      <w:pPr>
        <w:spacing w:before="0"/>
        <w:ind w:firstLine="709"/>
        <w:rPr>
          <w:rFonts w:ascii="Times New Roman" w:hAnsi="Times New Roman"/>
          <w:b/>
          <w:bCs/>
          <w:sz w:val="22"/>
          <w:szCs w:val="22"/>
        </w:rPr>
      </w:pPr>
    </w:p>
    <w:p w:rsidR="00E8283D" w:rsidRPr="00F8537B" w:rsidRDefault="00BB196F" w:rsidP="00943E63">
      <w:pPr>
        <w:pStyle w:val="caaieiaie1"/>
        <w:keepNext/>
        <w:spacing w:before="200" w:after="200"/>
        <w:ind w:firstLine="709"/>
        <w:jc w:val="center"/>
        <w:rPr>
          <w:b/>
          <w:bCs/>
          <w:sz w:val="22"/>
          <w:szCs w:val="22"/>
        </w:rPr>
      </w:pPr>
      <w:r w:rsidRPr="00F8537B">
        <w:rPr>
          <w:b/>
          <w:bCs/>
          <w:kern w:val="0"/>
          <w:sz w:val="22"/>
          <w:szCs w:val="22"/>
        </w:rPr>
        <w:t>2.</w:t>
      </w:r>
      <w:r w:rsidR="00756294" w:rsidRPr="00F8537B">
        <w:rPr>
          <w:b/>
          <w:bCs/>
          <w:kern w:val="0"/>
          <w:sz w:val="22"/>
          <w:szCs w:val="22"/>
        </w:rPr>
        <w:t>ТЕРМИНЫ И ОПРЕДЕЛЕНИЯ</w:t>
      </w:r>
    </w:p>
    <w:p w:rsidR="001B0605" w:rsidRPr="00F8537B" w:rsidRDefault="001B0605" w:rsidP="00943E63">
      <w:pPr>
        <w:pStyle w:val="caaieiaie1"/>
        <w:keepNext/>
        <w:numPr>
          <w:ilvl w:val="0"/>
          <w:numId w:val="18"/>
        </w:numPr>
        <w:spacing w:before="0" w:after="0"/>
        <w:ind w:left="0" w:firstLine="709"/>
        <w:rPr>
          <w:sz w:val="22"/>
          <w:szCs w:val="22"/>
        </w:rPr>
      </w:pPr>
      <w:r w:rsidRPr="00F8537B">
        <w:rPr>
          <w:sz w:val="22"/>
          <w:szCs w:val="22"/>
        </w:rPr>
        <w:t xml:space="preserve">Если иное не оговорено  в тексте настоящего Договора, то применяются  следующие определения основных терминов: </w:t>
      </w:r>
    </w:p>
    <w:p w:rsidR="001A57F3" w:rsidRPr="00F8537B" w:rsidRDefault="001A57F3" w:rsidP="002914EA">
      <w:pPr>
        <w:pStyle w:val="caaieiaie1"/>
        <w:keepNext/>
        <w:spacing w:before="0" w:after="0"/>
        <w:ind w:firstLine="709"/>
        <w:rPr>
          <w:sz w:val="22"/>
          <w:szCs w:val="22"/>
        </w:rPr>
      </w:pPr>
      <w:r w:rsidRPr="00F8537B">
        <w:rPr>
          <w:b/>
          <w:sz w:val="22"/>
          <w:szCs w:val="22"/>
        </w:rPr>
        <w:t>Рабочий день</w:t>
      </w:r>
      <w:r w:rsidRPr="00F8537B">
        <w:rPr>
          <w:sz w:val="22"/>
          <w:szCs w:val="22"/>
        </w:rPr>
        <w:t xml:space="preserve"> – день, являющийся рабочим по законодательству Российской Федерации</w:t>
      </w:r>
      <w:r w:rsidR="00A02F5F" w:rsidRPr="00F8537B">
        <w:rPr>
          <w:sz w:val="22"/>
          <w:szCs w:val="22"/>
        </w:rPr>
        <w:t>, или установленный распорядительным документом Корреспондента</w:t>
      </w:r>
      <w:r w:rsidR="007C664B" w:rsidRPr="00F8537B">
        <w:rPr>
          <w:sz w:val="22"/>
          <w:szCs w:val="22"/>
        </w:rPr>
        <w:t>.</w:t>
      </w:r>
    </w:p>
    <w:p w:rsidR="001A57F3" w:rsidRPr="00F8537B" w:rsidRDefault="001A57F3" w:rsidP="002914EA">
      <w:pPr>
        <w:pStyle w:val="caaieiaie1"/>
        <w:keepNext/>
        <w:spacing w:before="0" w:after="0"/>
        <w:ind w:firstLine="709"/>
        <w:rPr>
          <w:sz w:val="22"/>
          <w:szCs w:val="22"/>
        </w:rPr>
      </w:pPr>
      <w:r w:rsidRPr="00F8537B">
        <w:rPr>
          <w:b/>
          <w:sz w:val="22"/>
          <w:szCs w:val="22"/>
        </w:rPr>
        <w:t>Распоряжение</w:t>
      </w:r>
      <w:r w:rsidRPr="00F8537B">
        <w:rPr>
          <w:sz w:val="22"/>
          <w:szCs w:val="22"/>
        </w:rPr>
        <w:t xml:space="preserve"> – документ на зачисление (списание) денежных средств на Счет (со Счета), оформленный в соответствии с требованиями Банка России и Корреспондента</w:t>
      </w:r>
      <w:r w:rsidR="004D1D67" w:rsidRPr="00F8537B">
        <w:rPr>
          <w:sz w:val="22"/>
          <w:szCs w:val="22"/>
        </w:rPr>
        <w:t>.</w:t>
      </w:r>
    </w:p>
    <w:p w:rsidR="001C2D2C" w:rsidRPr="00F8537B" w:rsidRDefault="001C2D2C" w:rsidP="002914EA">
      <w:pPr>
        <w:pStyle w:val="caaieiaie1"/>
        <w:keepNext/>
        <w:spacing w:before="0" w:after="0"/>
        <w:ind w:firstLine="709"/>
        <w:rPr>
          <w:sz w:val="22"/>
          <w:szCs w:val="22"/>
        </w:rPr>
      </w:pPr>
      <w:r w:rsidRPr="00F8537B">
        <w:rPr>
          <w:b/>
          <w:sz w:val="22"/>
          <w:szCs w:val="22"/>
        </w:rPr>
        <w:t>Тарифы</w:t>
      </w:r>
      <w:r w:rsidRPr="00F8537B">
        <w:rPr>
          <w:sz w:val="22"/>
          <w:szCs w:val="22"/>
        </w:rPr>
        <w:t xml:space="preserve"> – Тарифы комиссионного вознаграждения за услуги, предоставляемые ПАО «</w:t>
      </w:r>
      <w:r w:rsidR="00C74E62" w:rsidRPr="00F8537B">
        <w:rPr>
          <w:sz w:val="22"/>
          <w:szCs w:val="22"/>
        </w:rPr>
        <w:t xml:space="preserve">СПБ </w:t>
      </w:r>
      <w:r w:rsidRPr="00F8537B">
        <w:rPr>
          <w:sz w:val="22"/>
          <w:szCs w:val="22"/>
        </w:rPr>
        <w:t>Банк» кредитным организациям.</w:t>
      </w:r>
      <w:r w:rsidR="00212E7B">
        <w:rPr>
          <w:sz w:val="22"/>
          <w:szCs w:val="22"/>
        </w:rPr>
        <w:t xml:space="preserve"> Тарифы размещаются на сайте ПАО «СПБ Банк»</w:t>
      </w:r>
      <w:r w:rsidR="00C80F40">
        <w:rPr>
          <w:sz w:val="22"/>
          <w:szCs w:val="22"/>
        </w:rPr>
        <w:t xml:space="preserve"> в сети Интернет</w:t>
      </w:r>
      <w:r w:rsidR="00212E7B">
        <w:rPr>
          <w:sz w:val="22"/>
          <w:szCs w:val="22"/>
        </w:rPr>
        <w:t>.</w:t>
      </w:r>
      <w:bookmarkStart w:id="0" w:name="_GoBack"/>
      <w:bookmarkEnd w:id="0"/>
    </w:p>
    <w:p w:rsidR="006C0A4C" w:rsidRPr="00F8537B" w:rsidRDefault="006C0A4C" w:rsidP="002914EA">
      <w:pPr>
        <w:pStyle w:val="caaieiaie1"/>
        <w:keepNext/>
        <w:spacing w:before="0" w:after="0"/>
        <w:ind w:firstLine="709"/>
        <w:rPr>
          <w:sz w:val="22"/>
          <w:szCs w:val="22"/>
        </w:rPr>
      </w:pPr>
      <w:r w:rsidRPr="00F8537B">
        <w:rPr>
          <w:b/>
          <w:sz w:val="22"/>
          <w:szCs w:val="22"/>
        </w:rPr>
        <w:t>Карточка</w:t>
      </w:r>
      <w:r w:rsidRPr="00F8537B">
        <w:rPr>
          <w:sz w:val="22"/>
          <w:szCs w:val="22"/>
        </w:rPr>
        <w:t xml:space="preserve"> - карточка с образцами подписей и оттиска печати Респондента.</w:t>
      </w:r>
    </w:p>
    <w:p w:rsidR="001B0605" w:rsidRPr="00F8537B" w:rsidRDefault="001B0605" w:rsidP="002914EA">
      <w:pPr>
        <w:pStyle w:val="caaieiaie1"/>
        <w:keepNext/>
        <w:numPr>
          <w:ilvl w:val="0"/>
          <w:numId w:val="18"/>
        </w:numPr>
        <w:spacing w:before="0" w:after="0"/>
        <w:ind w:left="0" w:firstLine="709"/>
        <w:rPr>
          <w:bCs/>
          <w:kern w:val="0"/>
          <w:sz w:val="22"/>
          <w:szCs w:val="22"/>
        </w:rPr>
      </w:pPr>
      <w:r w:rsidRPr="00F8537B">
        <w:rPr>
          <w:sz w:val="22"/>
          <w:szCs w:val="22"/>
        </w:rPr>
        <w:t>Заголовки статей в настоящем Договоре даны исключительно для облегчения ссылок на них и не должны приниматься во внимание при толковании настоящего</w:t>
      </w:r>
      <w:r w:rsidR="008C5B3B" w:rsidRPr="00F8537B">
        <w:rPr>
          <w:sz w:val="22"/>
          <w:szCs w:val="22"/>
        </w:rPr>
        <w:t xml:space="preserve"> </w:t>
      </w:r>
      <w:r w:rsidR="003A209E" w:rsidRPr="00F8537B">
        <w:rPr>
          <w:sz w:val="22"/>
          <w:szCs w:val="22"/>
        </w:rPr>
        <w:t>Договора</w:t>
      </w:r>
      <w:r w:rsidRPr="00F8537B">
        <w:rPr>
          <w:sz w:val="22"/>
          <w:szCs w:val="22"/>
        </w:rPr>
        <w:t>.</w:t>
      </w:r>
    </w:p>
    <w:p w:rsidR="001B0605" w:rsidRPr="00F8537B" w:rsidRDefault="002914EA" w:rsidP="00943E63">
      <w:pPr>
        <w:pStyle w:val="caaieiaie1"/>
        <w:keepNext/>
        <w:spacing w:before="200" w:after="200"/>
        <w:ind w:firstLine="709"/>
        <w:jc w:val="center"/>
        <w:rPr>
          <w:b/>
          <w:bCs/>
          <w:kern w:val="0"/>
          <w:sz w:val="22"/>
          <w:szCs w:val="22"/>
        </w:rPr>
      </w:pPr>
      <w:r w:rsidRPr="00F8537B">
        <w:rPr>
          <w:b/>
          <w:bCs/>
          <w:kern w:val="0"/>
          <w:sz w:val="22"/>
          <w:szCs w:val="22"/>
        </w:rPr>
        <w:t xml:space="preserve">3. </w:t>
      </w:r>
      <w:r w:rsidR="001B0605" w:rsidRPr="00F8537B">
        <w:rPr>
          <w:b/>
          <w:bCs/>
          <w:kern w:val="0"/>
          <w:sz w:val="22"/>
          <w:szCs w:val="22"/>
        </w:rPr>
        <w:t>ПОРЯДОК ОСУЩЕСТВЛЕНИЯ ОПЕРАЦИЙ ПО СЧЕТУ</w:t>
      </w:r>
    </w:p>
    <w:p w:rsidR="001B0605" w:rsidRPr="00F8537B" w:rsidRDefault="001B0605" w:rsidP="002914EA">
      <w:pPr>
        <w:pStyle w:val="a9"/>
        <w:numPr>
          <w:ilvl w:val="1"/>
          <w:numId w:val="57"/>
        </w:numPr>
        <w:spacing w:before="0" w:after="0"/>
        <w:ind w:left="0" w:firstLine="709"/>
        <w:rPr>
          <w:rFonts w:ascii="Times New Roman" w:hAnsi="Times New Roman"/>
          <w:sz w:val="22"/>
          <w:szCs w:val="22"/>
        </w:rPr>
      </w:pPr>
      <w:r w:rsidRPr="00F8537B">
        <w:rPr>
          <w:rFonts w:ascii="Times New Roman" w:hAnsi="Times New Roman"/>
          <w:sz w:val="22"/>
          <w:szCs w:val="22"/>
        </w:rPr>
        <w:t xml:space="preserve">Распоряжения и информация по Счету передается </w:t>
      </w:r>
      <w:r w:rsidR="002462B1" w:rsidRPr="00F8537B">
        <w:rPr>
          <w:rFonts w:ascii="Times New Roman" w:hAnsi="Times New Roman"/>
          <w:sz w:val="22"/>
          <w:szCs w:val="22"/>
        </w:rPr>
        <w:t xml:space="preserve">на бумажном носителе или </w:t>
      </w:r>
      <w:r w:rsidRPr="00F8537B">
        <w:rPr>
          <w:rFonts w:ascii="Times New Roman" w:hAnsi="Times New Roman"/>
          <w:sz w:val="22"/>
          <w:szCs w:val="22"/>
        </w:rPr>
        <w:t xml:space="preserve">в электронном виде с использованием средств связи согласно п.3.2 настоящего Договора. </w:t>
      </w:r>
      <w:r w:rsidR="002462B1" w:rsidRPr="00F8537B">
        <w:rPr>
          <w:rFonts w:ascii="Times New Roman" w:hAnsi="Times New Roman"/>
          <w:sz w:val="22"/>
          <w:szCs w:val="22"/>
        </w:rPr>
        <w:t xml:space="preserve">При невозможности предоставления Распоряжений и информации в электронном виде, они предоставляются на бумаге. </w:t>
      </w:r>
      <w:r w:rsidRPr="00F8537B">
        <w:rPr>
          <w:rFonts w:ascii="Times New Roman" w:hAnsi="Times New Roman"/>
          <w:sz w:val="22"/>
          <w:szCs w:val="22"/>
        </w:rPr>
        <w:t xml:space="preserve">Стороны признают, что получение Распоряжений по системам связи, установленным настоящим Договором, равносильно получению документов на бумажном носителе, подписанных или заверенных уполномоченными лицами, указанными в </w:t>
      </w:r>
      <w:r w:rsidR="006C0A4C" w:rsidRPr="00F8537B">
        <w:rPr>
          <w:rFonts w:ascii="Times New Roman" w:hAnsi="Times New Roman"/>
          <w:sz w:val="22"/>
          <w:szCs w:val="22"/>
        </w:rPr>
        <w:t>К</w:t>
      </w:r>
      <w:r w:rsidRPr="00F8537B">
        <w:rPr>
          <w:rFonts w:ascii="Times New Roman" w:hAnsi="Times New Roman"/>
          <w:sz w:val="22"/>
          <w:szCs w:val="22"/>
        </w:rPr>
        <w:t xml:space="preserve">арточке. </w:t>
      </w:r>
    </w:p>
    <w:p w:rsidR="001B0605" w:rsidRPr="00F8537B" w:rsidRDefault="001B0605" w:rsidP="002914EA">
      <w:pPr>
        <w:pStyle w:val="a9"/>
        <w:numPr>
          <w:ilvl w:val="1"/>
          <w:numId w:val="57"/>
        </w:numPr>
        <w:spacing w:before="0" w:after="0"/>
        <w:ind w:left="0" w:firstLine="709"/>
        <w:rPr>
          <w:rFonts w:ascii="Times New Roman" w:hAnsi="Times New Roman"/>
          <w:sz w:val="22"/>
          <w:szCs w:val="22"/>
        </w:rPr>
      </w:pPr>
      <w:r w:rsidRPr="00F8537B">
        <w:rPr>
          <w:rFonts w:ascii="Times New Roman" w:hAnsi="Times New Roman"/>
          <w:sz w:val="22"/>
          <w:szCs w:val="22"/>
        </w:rPr>
        <w:t>В рамках настоящего Договора документооборот осуществляется с и</w:t>
      </w:r>
      <w:r w:rsidRPr="00F8537B">
        <w:rPr>
          <w:rFonts w:ascii="Times New Roman" w:hAnsi="Times New Roman"/>
          <w:sz w:val="22"/>
          <w:szCs w:val="22"/>
          <w:lang w:val="en-US"/>
        </w:rPr>
        <w:t>c</w:t>
      </w:r>
      <w:r w:rsidRPr="00F8537B">
        <w:rPr>
          <w:rFonts w:ascii="Times New Roman" w:hAnsi="Times New Roman"/>
          <w:sz w:val="22"/>
          <w:szCs w:val="22"/>
        </w:rPr>
        <w:t>пользованием следующих систем связи (</w:t>
      </w:r>
      <w:r w:rsidRPr="00F8537B">
        <w:rPr>
          <w:rFonts w:ascii="Times New Roman" w:hAnsi="Times New Roman"/>
          <w:sz w:val="22"/>
          <w:szCs w:val="22"/>
          <w:lang w:val="en-US"/>
        </w:rPr>
        <w:t>SWIFT</w:t>
      </w:r>
      <w:r w:rsidRPr="00F8537B">
        <w:rPr>
          <w:rFonts w:ascii="Times New Roman" w:hAnsi="Times New Roman"/>
          <w:sz w:val="22"/>
          <w:szCs w:val="22"/>
        </w:rPr>
        <w:t>/ Клиент-Банк):</w:t>
      </w:r>
    </w:p>
    <w:p w:rsidR="001B0605" w:rsidRPr="00F8537B" w:rsidRDefault="001B0605" w:rsidP="002914EA">
      <w:pPr>
        <w:autoSpaceDE w:val="0"/>
        <w:autoSpaceDN w:val="0"/>
        <w:spacing w:before="0"/>
        <w:ind w:firstLine="709"/>
        <w:rPr>
          <w:rFonts w:ascii="Times New Roman" w:hAnsi="Times New Roman"/>
          <w:sz w:val="22"/>
          <w:szCs w:val="22"/>
        </w:rPr>
      </w:pPr>
      <w:r w:rsidRPr="00F8537B">
        <w:rPr>
          <w:rFonts w:ascii="Times New Roman" w:hAnsi="Times New Roman"/>
          <w:sz w:val="22"/>
          <w:szCs w:val="22"/>
        </w:rPr>
        <w:t>основная система связи  ____________________</w:t>
      </w:r>
    </w:p>
    <w:p w:rsidR="001B0605" w:rsidRPr="00F8537B" w:rsidRDefault="001B0605" w:rsidP="002914EA">
      <w:pPr>
        <w:autoSpaceDE w:val="0"/>
        <w:autoSpaceDN w:val="0"/>
        <w:spacing w:before="0"/>
        <w:ind w:firstLine="709"/>
        <w:rPr>
          <w:rFonts w:ascii="Times New Roman" w:hAnsi="Times New Roman"/>
          <w:sz w:val="22"/>
          <w:szCs w:val="22"/>
        </w:rPr>
      </w:pPr>
      <w:r w:rsidRPr="00F8537B">
        <w:rPr>
          <w:rFonts w:ascii="Times New Roman" w:hAnsi="Times New Roman"/>
          <w:sz w:val="22"/>
          <w:szCs w:val="22"/>
        </w:rPr>
        <w:t>дополнительная система связи _______________</w:t>
      </w:r>
    </w:p>
    <w:p w:rsidR="001B0605" w:rsidRPr="00F8537B" w:rsidRDefault="001B0605" w:rsidP="002914EA">
      <w:pPr>
        <w:pStyle w:val="a9"/>
        <w:numPr>
          <w:ilvl w:val="1"/>
          <w:numId w:val="57"/>
        </w:numPr>
        <w:spacing w:before="0" w:after="0"/>
        <w:ind w:left="0" w:firstLine="709"/>
        <w:rPr>
          <w:rFonts w:ascii="Times New Roman" w:hAnsi="Times New Roman"/>
          <w:sz w:val="22"/>
          <w:szCs w:val="22"/>
        </w:rPr>
      </w:pPr>
      <w:r w:rsidRPr="00F8537B">
        <w:rPr>
          <w:rFonts w:ascii="Times New Roman" w:hAnsi="Times New Roman"/>
          <w:sz w:val="22"/>
          <w:szCs w:val="22"/>
        </w:rPr>
        <w:t>Стороны признают в качестве единой шкалы времени при работе по Счету московское время.</w:t>
      </w:r>
    </w:p>
    <w:p w:rsidR="001B0605" w:rsidRPr="00F8537B" w:rsidRDefault="001B0605" w:rsidP="002914EA">
      <w:pPr>
        <w:pStyle w:val="a9"/>
        <w:numPr>
          <w:ilvl w:val="1"/>
          <w:numId w:val="57"/>
        </w:numPr>
        <w:spacing w:before="0" w:after="0"/>
        <w:ind w:left="0" w:firstLine="709"/>
        <w:rPr>
          <w:rFonts w:ascii="Times New Roman" w:hAnsi="Times New Roman"/>
          <w:sz w:val="22"/>
          <w:szCs w:val="22"/>
        </w:rPr>
      </w:pPr>
      <w:r w:rsidRPr="00F8537B">
        <w:rPr>
          <w:rFonts w:ascii="Times New Roman" w:hAnsi="Times New Roman"/>
          <w:sz w:val="22"/>
          <w:szCs w:val="22"/>
        </w:rPr>
        <w:lastRenderedPageBreak/>
        <w:t xml:space="preserve">Порядок, сроки и условия передачи Респондентом Распоряжений для осуществления операций по счету Респондента с использованием определенного Сторонами электронного канала связи, определяются соответствующим </w:t>
      </w:r>
      <w:r w:rsidR="004803DD" w:rsidRPr="00F8537B">
        <w:rPr>
          <w:rFonts w:ascii="Times New Roman" w:hAnsi="Times New Roman"/>
          <w:sz w:val="22"/>
          <w:szCs w:val="22"/>
        </w:rPr>
        <w:t>д</w:t>
      </w:r>
      <w:r w:rsidRPr="00F8537B">
        <w:rPr>
          <w:rFonts w:ascii="Times New Roman" w:hAnsi="Times New Roman"/>
          <w:sz w:val="22"/>
          <w:szCs w:val="22"/>
        </w:rPr>
        <w:t>оговором или Дополнительным соглашением к настоящему Договору</w:t>
      </w:r>
      <w:r w:rsidR="008C5B3B" w:rsidRPr="00F8537B">
        <w:rPr>
          <w:rFonts w:ascii="Times New Roman" w:hAnsi="Times New Roman"/>
          <w:sz w:val="22"/>
          <w:szCs w:val="22"/>
        </w:rPr>
        <w:t>.</w:t>
      </w:r>
      <w:r w:rsidRPr="00F8537B">
        <w:rPr>
          <w:rFonts w:ascii="Times New Roman" w:hAnsi="Times New Roman"/>
          <w:sz w:val="22"/>
          <w:szCs w:val="22"/>
        </w:rPr>
        <w:t xml:space="preserve"> </w:t>
      </w:r>
    </w:p>
    <w:p w:rsidR="001B0605" w:rsidRPr="00F8537B" w:rsidRDefault="001B0605" w:rsidP="002914EA">
      <w:pPr>
        <w:pStyle w:val="a9"/>
        <w:numPr>
          <w:ilvl w:val="1"/>
          <w:numId w:val="57"/>
        </w:numPr>
        <w:spacing w:before="0" w:after="0"/>
        <w:ind w:left="0" w:firstLine="709"/>
        <w:rPr>
          <w:rFonts w:ascii="Times New Roman" w:hAnsi="Times New Roman"/>
          <w:sz w:val="22"/>
          <w:szCs w:val="22"/>
        </w:rPr>
      </w:pPr>
      <w:r w:rsidRPr="00F8537B">
        <w:rPr>
          <w:rFonts w:ascii="Times New Roman" w:hAnsi="Times New Roman"/>
          <w:sz w:val="22"/>
          <w:szCs w:val="22"/>
        </w:rPr>
        <w:t xml:space="preserve">С использованием установленного настоящим Договором вида (видов) связи стороны передают друг другу расчетные </w:t>
      </w:r>
      <w:r w:rsidR="001A57F3" w:rsidRPr="00F8537B">
        <w:rPr>
          <w:rFonts w:ascii="Times New Roman" w:hAnsi="Times New Roman"/>
          <w:sz w:val="22"/>
          <w:szCs w:val="22"/>
        </w:rPr>
        <w:t xml:space="preserve">(платежные) </w:t>
      </w:r>
      <w:r w:rsidRPr="00F8537B">
        <w:rPr>
          <w:rFonts w:ascii="Times New Roman" w:hAnsi="Times New Roman"/>
          <w:sz w:val="22"/>
          <w:szCs w:val="22"/>
        </w:rPr>
        <w:t>документы, выписки по Счету, другие документы, а также подтверждают остаток по Счету.</w:t>
      </w:r>
    </w:p>
    <w:p w:rsidR="001B0605" w:rsidRPr="00F8537B" w:rsidRDefault="001B0605" w:rsidP="002914EA">
      <w:pPr>
        <w:pStyle w:val="a9"/>
        <w:numPr>
          <w:ilvl w:val="1"/>
          <w:numId w:val="57"/>
        </w:numPr>
        <w:spacing w:before="0" w:after="0"/>
        <w:ind w:left="0" w:firstLine="709"/>
        <w:rPr>
          <w:rFonts w:ascii="Times New Roman" w:hAnsi="Times New Roman"/>
          <w:sz w:val="22"/>
          <w:szCs w:val="22"/>
        </w:rPr>
      </w:pPr>
      <w:r w:rsidRPr="00F8537B">
        <w:rPr>
          <w:rFonts w:ascii="Times New Roman" w:hAnsi="Times New Roman"/>
          <w:sz w:val="22"/>
          <w:szCs w:val="22"/>
        </w:rPr>
        <w:t xml:space="preserve">Корреспондент направляет по почте или передает уполномоченному сотруднику  Респондента ключи </w:t>
      </w:r>
      <w:r w:rsidR="00900EBD" w:rsidRPr="00F8537B">
        <w:rPr>
          <w:rFonts w:ascii="Times New Roman" w:hAnsi="Times New Roman"/>
          <w:sz w:val="22"/>
          <w:szCs w:val="22"/>
        </w:rPr>
        <w:t xml:space="preserve">шифрования </w:t>
      </w:r>
      <w:r w:rsidRPr="00F8537B">
        <w:rPr>
          <w:rFonts w:ascii="Times New Roman" w:hAnsi="Times New Roman"/>
          <w:sz w:val="22"/>
          <w:szCs w:val="22"/>
        </w:rPr>
        <w:t>для осуществления взаимных расчетов</w:t>
      </w:r>
      <w:r w:rsidR="00CC1E53" w:rsidRPr="00F8537B">
        <w:rPr>
          <w:rFonts w:ascii="Times New Roman" w:hAnsi="Times New Roman"/>
          <w:sz w:val="22"/>
          <w:szCs w:val="22"/>
        </w:rPr>
        <w:t xml:space="preserve"> (далее – «Ключ»)</w:t>
      </w:r>
      <w:r w:rsidRPr="00F8537B">
        <w:rPr>
          <w:rFonts w:ascii="Times New Roman" w:hAnsi="Times New Roman"/>
          <w:sz w:val="22"/>
          <w:szCs w:val="22"/>
        </w:rPr>
        <w:t xml:space="preserve">. Ключ вступает в силу с момента получения Корреспондентом подтверждения получения ключа, направленного Респонденту в письменном виде. </w:t>
      </w:r>
    </w:p>
    <w:p w:rsidR="00E8283D" w:rsidRPr="00F8537B" w:rsidRDefault="001B0605" w:rsidP="002914EA">
      <w:pPr>
        <w:numPr>
          <w:ilvl w:val="1"/>
          <w:numId w:val="57"/>
        </w:numPr>
        <w:spacing w:before="0"/>
        <w:ind w:left="0" w:firstLine="709"/>
        <w:rPr>
          <w:rFonts w:ascii="Times New Roman" w:hAnsi="Times New Roman"/>
          <w:sz w:val="22"/>
          <w:szCs w:val="22"/>
        </w:rPr>
      </w:pPr>
      <w:r w:rsidRPr="00F8537B">
        <w:rPr>
          <w:rFonts w:ascii="Times New Roman" w:hAnsi="Times New Roman"/>
          <w:sz w:val="22"/>
          <w:szCs w:val="22"/>
        </w:rPr>
        <w:t xml:space="preserve">Респондент несет ответственность за сохранность ключа. В случае утери или компрометации </w:t>
      </w:r>
      <w:r w:rsidR="000776FD" w:rsidRPr="00F8537B">
        <w:rPr>
          <w:rFonts w:ascii="Times New Roman" w:hAnsi="Times New Roman"/>
          <w:sz w:val="22"/>
          <w:szCs w:val="22"/>
        </w:rPr>
        <w:t>к</w:t>
      </w:r>
      <w:r w:rsidRPr="00F8537B">
        <w:rPr>
          <w:rFonts w:ascii="Times New Roman" w:hAnsi="Times New Roman"/>
          <w:sz w:val="22"/>
          <w:szCs w:val="22"/>
        </w:rPr>
        <w:t>люча, Респондент обязан незамедлительно уведомить Корреспондента</w:t>
      </w:r>
      <w:r w:rsidRPr="00F8537B">
        <w:rPr>
          <w:rFonts w:ascii="Times New Roman" w:hAnsi="Times New Roman"/>
          <w:b/>
          <w:bCs/>
          <w:sz w:val="22"/>
          <w:szCs w:val="22"/>
        </w:rPr>
        <w:t xml:space="preserve"> </w:t>
      </w:r>
      <w:r w:rsidRPr="00F8537B">
        <w:rPr>
          <w:rFonts w:ascii="Times New Roman" w:hAnsi="Times New Roman"/>
          <w:sz w:val="22"/>
          <w:szCs w:val="22"/>
        </w:rPr>
        <w:t xml:space="preserve">или дать письменное распоряжение Корреспонденту о приостановлении операций по Счету с использованием телекоммуникационных линий связи до выяснения обстоятельств. </w:t>
      </w:r>
    </w:p>
    <w:p w:rsidR="00E8283D" w:rsidRPr="00F8537B" w:rsidRDefault="00F21C6D" w:rsidP="002914EA">
      <w:pPr>
        <w:spacing w:before="0"/>
        <w:ind w:firstLine="709"/>
        <w:rPr>
          <w:rFonts w:ascii="Times New Roman" w:hAnsi="Times New Roman"/>
          <w:sz w:val="22"/>
          <w:szCs w:val="22"/>
        </w:rPr>
      </w:pPr>
      <w:r w:rsidRPr="00F8537B">
        <w:rPr>
          <w:rFonts w:ascii="Times New Roman" w:hAnsi="Times New Roman"/>
          <w:sz w:val="22"/>
          <w:szCs w:val="22"/>
        </w:rPr>
        <w:t>При утере / компрометации ключа Респондент несет ответственность за возникшие убытки</w:t>
      </w:r>
      <w:r w:rsidR="00CC1E53" w:rsidRPr="00F8537B">
        <w:rPr>
          <w:rFonts w:ascii="Times New Roman" w:hAnsi="Times New Roman"/>
          <w:sz w:val="22"/>
          <w:szCs w:val="22"/>
        </w:rPr>
        <w:t xml:space="preserve"> Респондента и</w:t>
      </w:r>
      <w:r w:rsidRPr="00F8537B">
        <w:rPr>
          <w:rFonts w:ascii="Times New Roman" w:hAnsi="Times New Roman"/>
          <w:sz w:val="22"/>
          <w:szCs w:val="22"/>
        </w:rPr>
        <w:t xml:space="preserve"> </w:t>
      </w:r>
      <w:r w:rsidR="005A397F" w:rsidRPr="00F8537B">
        <w:rPr>
          <w:rFonts w:ascii="Times New Roman" w:hAnsi="Times New Roman"/>
          <w:sz w:val="22"/>
          <w:szCs w:val="22"/>
        </w:rPr>
        <w:t xml:space="preserve">Корреспондента </w:t>
      </w:r>
      <w:r w:rsidRPr="00F8537B">
        <w:rPr>
          <w:rFonts w:ascii="Times New Roman" w:hAnsi="Times New Roman"/>
          <w:sz w:val="22"/>
          <w:szCs w:val="22"/>
        </w:rPr>
        <w:t>при наличии вины</w:t>
      </w:r>
      <w:r w:rsidR="005A397F" w:rsidRPr="00F8537B">
        <w:rPr>
          <w:rFonts w:ascii="Times New Roman" w:hAnsi="Times New Roman"/>
          <w:sz w:val="22"/>
          <w:szCs w:val="22"/>
        </w:rPr>
        <w:t xml:space="preserve"> Респондента</w:t>
      </w:r>
      <w:r w:rsidRPr="00F8537B">
        <w:rPr>
          <w:rFonts w:ascii="Times New Roman" w:hAnsi="Times New Roman"/>
          <w:sz w:val="22"/>
          <w:szCs w:val="22"/>
        </w:rPr>
        <w:t xml:space="preserve">. </w:t>
      </w:r>
      <w:r w:rsidR="00CC1E53" w:rsidRPr="00F8537B">
        <w:rPr>
          <w:rFonts w:ascii="Times New Roman" w:hAnsi="Times New Roman"/>
          <w:sz w:val="22"/>
          <w:szCs w:val="22"/>
        </w:rPr>
        <w:t>Респондент несет ответственность за действия третьих лиц, совершенные в результате утери / компрометации ключа.</w:t>
      </w:r>
    </w:p>
    <w:p w:rsidR="001B0605" w:rsidRPr="00F8537B" w:rsidRDefault="001B0605" w:rsidP="002914EA">
      <w:pPr>
        <w:numPr>
          <w:ilvl w:val="1"/>
          <w:numId w:val="57"/>
        </w:numPr>
        <w:spacing w:before="0"/>
        <w:ind w:left="0" w:firstLine="709"/>
        <w:rPr>
          <w:rFonts w:ascii="Times New Roman" w:hAnsi="Times New Roman"/>
          <w:sz w:val="22"/>
          <w:szCs w:val="22"/>
        </w:rPr>
      </w:pPr>
      <w:r w:rsidRPr="00F8537B">
        <w:rPr>
          <w:rFonts w:ascii="Times New Roman" w:hAnsi="Times New Roman"/>
          <w:sz w:val="22"/>
          <w:szCs w:val="22"/>
        </w:rPr>
        <w:t>Стороны несут ответственность за действия лиц, имеющих доступ к системам передачи информации в рамках настоящего Договора.</w:t>
      </w:r>
    </w:p>
    <w:p w:rsidR="001B0605" w:rsidRPr="00F8537B" w:rsidRDefault="001B0605" w:rsidP="002914EA">
      <w:pPr>
        <w:numPr>
          <w:ilvl w:val="1"/>
          <w:numId w:val="57"/>
        </w:numPr>
        <w:spacing w:before="0"/>
        <w:ind w:left="0" w:firstLine="709"/>
        <w:rPr>
          <w:rFonts w:ascii="Times New Roman" w:hAnsi="Times New Roman"/>
          <w:sz w:val="22"/>
          <w:szCs w:val="22"/>
        </w:rPr>
      </w:pPr>
      <w:r w:rsidRPr="00F8537B">
        <w:rPr>
          <w:rFonts w:ascii="Times New Roman" w:hAnsi="Times New Roman"/>
          <w:sz w:val="22"/>
          <w:szCs w:val="22"/>
        </w:rPr>
        <w:t>В случае получения от Респондента неправильно оформленного Распоряжения, а также Распоряжения с неверным использованием ключей электронной подписи и шифрования комплекса криптографической защиты информации, Корреспондент до конца текущего рабочего дня информирует об этом Респондента и оставляет Распоряжение без исполнения до получения дальнейших инструкций Респондента.</w:t>
      </w:r>
    </w:p>
    <w:p w:rsidR="001B0605" w:rsidRPr="00F8537B" w:rsidRDefault="001B0605" w:rsidP="002914EA">
      <w:pPr>
        <w:numPr>
          <w:ilvl w:val="1"/>
          <w:numId w:val="57"/>
        </w:numPr>
        <w:spacing w:before="0"/>
        <w:ind w:left="0" w:firstLine="709"/>
        <w:rPr>
          <w:rFonts w:ascii="Times New Roman" w:hAnsi="Times New Roman"/>
          <w:sz w:val="22"/>
          <w:szCs w:val="22"/>
        </w:rPr>
      </w:pPr>
      <w:r w:rsidRPr="00F8537B">
        <w:rPr>
          <w:rFonts w:ascii="Times New Roman" w:hAnsi="Times New Roman"/>
          <w:sz w:val="22"/>
          <w:szCs w:val="22"/>
        </w:rPr>
        <w:t>Списание средств со Счета без дополнительного распоряжения Респондента осуществляется Корреспондентом  в случаях, предусмотренных действующим законодательством Российской Федерации и настоящим Договором.</w:t>
      </w:r>
    </w:p>
    <w:p w:rsidR="001B0605" w:rsidRPr="00F8537B" w:rsidRDefault="001B0605" w:rsidP="002914EA">
      <w:pPr>
        <w:numPr>
          <w:ilvl w:val="1"/>
          <w:numId w:val="57"/>
        </w:numPr>
        <w:spacing w:before="0"/>
        <w:ind w:left="0" w:firstLine="709"/>
        <w:rPr>
          <w:rFonts w:ascii="Times New Roman" w:hAnsi="Times New Roman"/>
          <w:sz w:val="22"/>
          <w:szCs w:val="22"/>
        </w:rPr>
      </w:pPr>
      <w:r w:rsidRPr="00F8537B">
        <w:rPr>
          <w:rFonts w:ascii="Times New Roman" w:hAnsi="Times New Roman"/>
          <w:sz w:val="22"/>
          <w:szCs w:val="22"/>
        </w:rPr>
        <w:t>Порядок и сроки списания денежных средств со счета Респондента:</w:t>
      </w:r>
    </w:p>
    <w:p w:rsidR="002D6088" w:rsidRDefault="001D2640">
      <w:pPr>
        <w:pStyle w:val="af6"/>
        <w:numPr>
          <w:ilvl w:val="2"/>
          <w:numId w:val="57"/>
        </w:numPr>
        <w:spacing w:before="0"/>
        <w:ind w:left="0" w:firstLine="709"/>
        <w:rPr>
          <w:rFonts w:ascii="Times New Roman" w:hAnsi="Times New Roman"/>
          <w:sz w:val="22"/>
          <w:szCs w:val="22"/>
        </w:rPr>
      </w:pPr>
      <w:r w:rsidRPr="001D2640">
        <w:rPr>
          <w:rFonts w:ascii="Times New Roman" w:hAnsi="Times New Roman"/>
          <w:sz w:val="22"/>
          <w:szCs w:val="22"/>
        </w:rPr>
        <w:t>Корреспондент осуществляет операции по списанию денежных средств со Счета на основании полученных Распоряжений в пределах остатка средств на Счете с учётом всех предыдущих комиссий и поступлений в течение операционного дня.</w:t>
      </w:r>
    </w:p>
    <w:p w:rsidR="002D6088" w:rsidRDefault="001D2640">
      <w:pPr>
        <w:pStyle w:val="af6"/>
        <w:numPr>
          <w:ilvl w:val="2"/>
          <w:numId w:val="57"/>
        </w:numPr>
        <w:spacing w:before="0"/>
        <w:ind w:left="0" w:firstLine="709"/>
        <w:rPr>
          <w:rFonts w:ascii="Times New Roman" w:hAnsi="Times New Roman"/>
          <w:sz w:val="22"/>
          <w:szCs w:val="22"/>
        </w:rPr>
      </w:pPr>
      <w:r w:rsidRPr="001D2640">
        <w:rPr>
          <w:rFonts w:ascii="Times New Roman" w:hAnsi="Times New Roman"/>
          <w:sz w:val="22"/>
          <w:szCs w:val="22"/>
        </w:rPr>
        <w:t>Списание денежных средств со Счета осуществляется в пределах фактического остатка денежных средств на Счете на момент исполнения операции и осуществляется в порядке поступления Распоряжений Респондента и требований к Счету (календарная очередность), если иное не предусмотрено действующим законодательством РФ.</w:t>
      </w:r>
      <w:r w:rsidR="001B0605" w:rsidRPr="00F8537B">
        <w:rPr>
          <w:rFonts w:ascii="Times New Roman" w:hAnsi="Times New Roman"/>
          <w:sz w:val="22"/>
          <w:szCs w:val="22"/>
        </w:rPr>
        <w:t xml:space="preserve"> </w:t>
      </w:r>
    </w:p>
    <w:p w:rsidR="002D6088" w:rsidRDefault="001B0605">
      <w:pPr>
        <w:pStyle w:val="af6"/>
        <w:numPr>
          <w:ilvl w:val="2"/>
          <w:numId w:val="57"/>
        </w:numPr>
        <w:spacing w:before="0"/>
        <w:ind w:left="0" w:firstLine="709"/>
        <w:rPr>
          <w:rFonts w:ascii="Times New Roman" w:hAnsi="Times New Roman"/>
          <w:sz w:val="22"/>
          <w:szCs w:val="22"/>
        </w:rPr>
      </w:pPr>
      <w:r w:rsidRPr="00F8537B">
        <w:rPr>
          <w:rFonts w:ascii="Times New Roman" w:hAnsi="Times New Roman"/>
          <w:sz w:val="22"/>
          <w:szCs w:val="22"/>
        </w:rPr>
        <w:t>При недостаточности средств на Счете для удовлетворения всех предъявленных к нему требований списание денежных средств осуществляется в соответствии с очередностью, установленной законодательством РФ.</w:t>
      </w:r>
    </w:p>
    <w:p w:rsidR="002D6088" w:rsidRDefault="001D2640">
      <w:pPr>
        <w:pStyle w:val="af6"/>
        <w:numPr>
          <w:ilvl w:val="2"/>
          <w:numId w:val="57"/>
        </w:numPr>
        <w:spacing w:before="0"/>
        <w:ind w:left="0" w:firstLine="709"/>
        <w:rPr>
          <w:rFonts w:ascii="Times New Roman" w:hAnsi="Times New Roman"/>
          <w:sz w:val="22"/>
          <w:szCs w:val="22"/>
        </w:rPr>
      </w:pPr>
      <w:r w:rsidRPr="001D2640">
        <w:rPr>
          <w:rFonts w:ascii="Times New Roman" w:hAnsi="Times New Roman"/>
          <w:sz w:val="22"/>
          <w:szCs w:val="22"/>
        </w:rPr>
        <w:t>Контроль за достаточностью средств на Счете для совершения платежа и уплаты комиссии по нему возлагается на Респондента.</w:t>
      </w:r>
    </w:p>
    <w:p w:rsidR="002D6088" w:rsidRDefault="001D2640">
      <w:pPr>
        <w:pStyle w:val="af6"/>
        <w:numPr>
          <w:ilvl w:val="2"/>
          <w:numId w:val="57"/>
        </w:numPr>
        <w:spacing w:before="0"/>
        <w:ind w:left="0" w:firstLine="709"/>
        <w:rPr>
          <w:rFonts w:ascii="Times New Roman" w:hAnsi="Times New Roman"/>
          <w:sz w:val="22"/>
          <w:szCs w:val="22"/>
        </w:rPr>
      </w:pPr>
      <w:r w:rsidRPr="001D2640">
        <w:rPr>
          <w:rFonts w:ascii="Times New Roman" w:hAnsi="Times New Roman"/>
          <w:sz w:val="22"/>
          <w:szCs w:val="22"/>
        </w:rPr>
        <w:t xml:space="preserve">Корреспондент осуществляет прием Распоряжений на списание денежных средств со счета Респондента в сроки, указанные в Тарифах. </w:t>
      </w:r>
    </w:p>
    <w:p w:rsidR="001B0605" w:rsidRPr="00F8537B" w:rsidRDefault="001B0605" w:rsidP="002914EA">
      <w:pPr>
        <w:numPr>
          <w:ilvl w:val="1"/>
          <w:numId w:val="57"/>
        </w:numPr>
        <w:spacing w:before="0"/>
        <w:ind w:left="0" w:firstLine="709"/>
        <w:rPr>
          <w:rFonts w:ascii="Times New Roman" w:hAnsi="Times New Roman"/>
          <w:snapToGrid w:val="0"/>
          <w:sz w:val="22"/>
          <w:szCs w:val="22"/>
        </w:rPr>
      </w:pPr>
      <w:r w:rsidRPr="00F8537B">
        <w:rPr>
          <w:rFonts w:ascii="Times New Roman" w:hAnsi="Times New Roman"/>
          <w:sz w:val="22"/>
          <w:szCs w:val="22"/>
        </w:rPr>
        <w:t>Порядок зачисления поступающих денежных средств на Счет Респондента</w:t>
      </w:r>
      <w:r w:rsidR="005C0A55" w:rsidRPr="00F8537B">
        <w:rPr>
          <w:rFonts w:ascii="Times New Roman" w:hAnsi="Times New Roman"/>
          <w:sz w:val="22"/>
          <w:szCs w:val="22"/>
        </w:rPr>
        <w:t>:</w:t>
      </w:r>
    </w:p>
    <w:p w:rsidR="001B0605" w:rsidRPr="00F8537B" w:rsidRDefault="001B0605" w:rsidP="002914EA">
      <w:pPr>
        <w:spacing w:before="0"/>
        <w:ind w:firstLine="709"/>
        <w:rPr>
          <w:rFonts w:ascii="Times New Roman" w:hAnsi="Times New Roman"/>
          <w:snapToGrid w:val="0"/>
          <w:sz w:val="22"/>
          <w:szCs w:val="22"/>
        </w:rPr>
      </w:pPr>
      <w:r w:rsidRPr="00F8537B">
        <w:rPr>
          <w:rFonts w:ascii="Times New Roman" w:hAnsi="Times New Roman"/>
          <w:snapToGrid w:val="0"/>
          <w:sz w:val="22"/>
          <w:szCs w:val="22"/>
        </w:rPr>
        <w:t xml:space="preserve">3.12.1.Корреспондент производит зачисление средств на Счет Респондента в день поступления этих средств на корреспондентский счет Корреспондента согласно </w:t>
      </w:r>
      <w:r w:rsidR="006324CE" w:rsidRPr="00F8537B">
        <w:rPr>
          <w:rFonts w:ascii="Times New Roman" w:hAnsi="Times New Roman"/>
          <w:snapToGrid w:val="0"/>
          <w:sz w:val="22"/>
          <w:szCs w:val="22"/>
        </w:rPr>
        <w:t>расчетному (</w:t>
      </w:r>
      <w:r w:rsidRPr="00F8537B">
        <w:rPr>
          <w:rFonts w:ascii="Times New Roman" w:hAnsi="Times New Roman"/>
          <w:snapToGrid w:val="0"/>
          <w:sz w:val="22"/>
          <w:szCs w:val="22"/>
        </w:rPr>
        <w:t>платежному</w:t>
      </w:r>
      <w:r w:rsidR="006324CE" w:rsidRPr="00F8537B">
        <w:rPr>
          <w:rFonts w:ascii="Times New Roman" w:hAnsi="Times New Roman"/>
          <w:snapToGrid w:val="0"/>
          <w:sz w:val="22"/>
          <w:szCs w:val="22"/>
        </w:rPr>
        <w:t>)</w:t>
      </w:r>
      <w:r w:rsidRPr="00F8537B">
        <w:rPr>
          <w:rFonts w:ascii="Times New Roman" w:hAnsi="Times New Roman"/>
          <w:snapToGrid w:val="0"/>
          <w:sz w:val="22"/>
          <w:szCs w:val="22"/>
        </w:rPr>
        <w:t xml:space="preserve"> документу.</w:t>
      </w:r>
    </w:p>
    <w:p w:rsidR="001B0605" w:rsidRPr="00F8537B" w:rsidRDefault="001B0605" w:rsidP="002914EA">
      <w:pPr>
        <w:spacing w:before="0"/>
        <w:ind w:firstLine="709"/>
        <w:rPr>
          <w:rFonts w:ascii="Times New Roman" w:hAnsi="Times New Roman"/>
          <w:snapToGrid w:val="0"/>
          <w:sz w:val="22"/>
          <w:szCs w:val="22"/>
        </w:rPr>
      </w:pPr>
      <w:r w:rsidRPr="00F8537B">
        <w:rPr>
          <w:rFonts w:ascii="Times New Roman" w:hAnsi="Times New Roman"/>
          <w:snapToGrid w:val="0"/>
          <w:sz w:val="22"/>
          <w:szCs w:val="22"/>
        </w:rPr>
        <w:t>3.12.2.</w:t>
      </w:r>
      <w:r w:rsidR="00262A36" w:rsidRPr="00F8537B">
        <w:rPr>
          <w:rFonts w:ascii="Times New Roman" w:hAnsi="Times New Roman"/>
          <w:snapToGrid w:val="0"/>
          <w:sz w:val="22"/>
          <w:szCs w:val="22"/>
        </w:rPr>
        <w:t xml:space="preserve"> </w:t>
      </w:r>
      <w:r w:rsidR="009F0A28" w:rsidRPr="00F8537B">
        <w:rPr>
          <w:rFonts w:ascii="Times New Roman" w:hAnsi="Times New Roman"/>
          <w:snapToGrid w:val="0"/>
          <w:sz w:val="22"/>
          <w:szCs w:val="22"/>
        </w:rPr>
        <w:t>Е</w:t>
      </w:r>
      <w:r w:rsidR="00262A36" w:rsidRPr="00F8537B">
        <w:rPr>
          <w:rFonts w:ascii="Times New Roman" w:hAnsi="Times New Roman"/>
          <w:snapToGrid w:val="0"/>
          <w:sz w:val="22"/>
          <w:szCs w:val="22"/>
        </w:rPr>
        <w:t>сли в момент поступления на счет Респондента денежные средства не могут быть проведены по соответствующим счетам по принадлежности</w:t>
      </w:r>
      <w:r w:rsidR="00287410" w:rsidRPr="00F8537B">
        <w:rPr>
          <w:rFonts w:ascii="Times New Roman" w:hAnsi="Times New Roman"/>
          <w:snapToGrid w:val="0"/>
          <w:sz w:val="22"/>
          <w:szCs w:val="22"/>
        </w:rPr>
        <w:t xml:space="preserve"> (недостаточно информации для зачисления или реквизиты получателя указаны неверно)</w:t>
      </w:r>
      <w:r w:rsidR="00262A36" w:rsidRPr="00F8537B">
        <w:rPr>
          <w:rFonts w:ascii="Times New Roman" w:hAnsi="Times New Roman"/>
          <w:snapToGrid w:val="0"/>
          <w:sz w:val="22"/>
          <w:szCs w:val="22"/>
        </w:rPr>
        <w:t>,</w:t>
      </w:r>
      <w:r w:rsidRPr="00F8537B">
        <w:rPr>
          <w:rFonts w:ascii="Times New Roman" w:hAnsi="Times New Roman"/>
          <w:snapToGrid w:val="0"/>
          <w:sz w:val="22"/>
          <w:szCs w:val="22"/>
        </w:rPr>
        <w:t xml:space="preserve"> Корреспондент  относит суммы на счет 47416 «Суммы, поступившие на корреспондентские счета, до выяснения».</w:t>
      </w:r>
    </w:p>
    <w:p w:rsidR="001B0605" w:rsidRPr="00F8537B" w:rsidRDefault="001B0605" w:rsidP="002914EA">
      <w:pPr>
        <w:spacing w:before="0"/>
        <w:ind w:firstLine="709"/>
        <w:rPr>
          <w:rFonts w:ascii="Times New Roman" w:hAnsi="Times New Roman"/>
          <w:snapToGrid w:val="0"/>
          <w:sz w:val="22"/>
          <w:szCs w:val="22"/>
        </w:rPr>
      </w:pPr>
      <w:r w:rsidRPr="00F8537B">
        <w:rPr>
          <w:rFonts w:ascii="Times New Roman" w:hAnsi="Times New Roman"/>
          <w:snapToGrid w:val="0"/>
          <w:sz w:val="22"/>
          <w:szCs w:val="22"/>
        </w:rPr>
        <w:t>3.12.3.Если в течени</w:t>
      </w:r>
      <w:r w:rsidR="00D307C2" w:rsidRPr="00F8537B">
        <w:rPr>
          <w:rFonts w:ascii="Times New Roman" w:hAnsi="Times New Roman"/>
          <w:snapToGrid w:val="0"/>
          <w:sz w:val="22"/>
          <w:szCs w:val="22"/>
        </w:rPr>
        <w:t>е</w:t>
      </w:r>
      <w:r w:rsidRPr="00F8537B">
        <w:rPr>
          <w:rFonts w:ascii="Times New Roman" w:hAnsi="Times New Roman"/>
          <w:snapToGrid w:val="0"/>
          <w:sz w:val="22"/>
          <w:szCs w:val="22"/>
        </w:rPr>
        <w:t xml:space="preserve"> 5 (Пяти) рабочих дней реквизиты платежа не уточнены, то Корреспондент осуществляет возврат средств отправителю без предварительного согласования с Респондентом. </w:t>
      </w:r>
    </w:p>
    <w:p w:rsidR="001B0605" w:rsidRPr="00F8537B" w:rsidRDefault="001B0605" w:rsidP="002914EA">
      <w:pPr>
        <w:spacing w:before="0"/>
        <w:ind w:firstLine="709"/>
        <w:rPr>
          <w:rFonts w:ascii="Times New Roman" w:hAnsi="Times New Roman"/>
          <w:snapToGrid w:val="0"/>
          <w:sz w:val="22"/>
          <w:szCs w:val="22"/>
        </w:rPr>
      </w:pPr>
      <w:r w:rsidRPr="00F8537B">
        <w:rPr>
          <w:rFonts w:ascii="Times New Roman" w:hAnsi="Times New Roman"/>
          <w:snapToGrid w:val="0"/>
          <w:sz w:val="22"/>
          <w:szCs w:val="22"/>
        </w:rPr>
        <w:t>3.12.4.Выписки по Счету и</w:t>
      </w:r>
      <w:r w:rsidR="006324CE" w:rsidRPr="00F8537B">
        <w:rPr>
          <w:rFonts w:ascii="Times New Roman" w:hAnsi="Times New Roman"/>
          <w:snapToGrid w:val="0"/>
          <w:sz w:val="22"/>
          <w:szCs w:val="22"/>
        </w:rPr>
        <w:t xml:space="preserve"> расчетные</w:t>
      </w:r>
      <w:r w:rsidRPr="00F8537B">
        <w:rPr>
          <w:rFonts w:ascii="Times New Roman" w:hAnsi="Times New Roman"/>
          <w:snapToGrid w:val="0"/>
          <w:sz w:val="22"/>
          <w:szCs w:val="22"/>
        </w:rPr>
        <w:t xml:space="preserve"> </w:t>
      </w:r>
      <w:r w:rsidR="006324CE" w:rsidRPr="00F8537B">
        <w:rPr>
          <w:rFonts w:ascii="Times New Roman" w:hAnsi="Times New Roman"/>
          <w:snapToGrid w:val="0"/>
          <w:sz w:val="22"/>
          <w:szCs w:val="22"/>
        </w:rPr>
        <w:t>(</w:t>
      </w:r>
      <w:r w:rsidRPr="00F8537B">
        <w:rPr>
          <w:rFonts w:ascii="Times New Roman" w:hAnsi="Times New Roman"/>
          <w:snapToGrid w:val="0"/>
          <w:sz w:val="22"/>
          <w:szCs w:val="22"/>
        </w:rPr>
        <w:t>платежные</w:t>
      </w:r>
      <w:r w:rsidR="006324CE" w:rsidRPr="00F8537B">
        <w:rPr>
          <w:rFonts w:ascii="Times New Roman" w:hAnsi="Times New Roman"/>
          <w:snapToGrid w:val="0"/>
          <w:sz w:val="22"/>
          <w:szCs w:val="22"/>
        </w:rPr>
        <w:t>)</w:t>
      </w:r>
      <w:r w:rsidRPr="00F8537B">
        <w:rPr>
          <w:rFonts w:ascii="Times New Roman" w:hAnsi="Times New Roman"/>
          <w:snapToGrid w:val="0"/>
          <w:sz w:val="22"/>
          <w:szCs w:val="22"/>
        </w:rPr>
        <w:t xml:space="preserve"> документы, подтверждающие совершение операций по Счету, высылаются Респонденту с использованием согласованного канала связи не позднее </w:t>
      </w:r>
      <w:r w:rsidR="005A397F" w:rsidRPr="00F8537B">
        <w:rPr>
          <w:rFonts w:ascii="Times New Roman" w:hAnsi="Times New Roman"/>
          <w:snapToGrid w:val="0"/>
          <w:sz w:val="22"/>
          <w:szCs w:val="22"/>
        </w:rPr>
        <w:t>1</w:t>
      </w:r>
      <w:r w:rsidR="007518B1" w:rsidRPr="00F8537B">
        <w:rPr>
          <w:rFonts w:ascii="Times New Roman" w:hAnsi="Times New Roman"/>
          <w:snapToGrid w:val="0"/>
          <w:sz w:val="22"/>
          <w:szCs w:val="22"/>
        </w:rPr>
        <w:t>1</w:t>
      </w:r>
      <w:r w:rsidR="005A397F" w:rsidRPr="00F8537B">
        <w:rPr>
          <w:rFonts w:ascii="Times New Roman" w:hAnsi="Times New Roman"/>
          <w:snapToGrid w:val="0"/>
          <w:sz w:val="22"/>
          <w:szCs w:val="22"/>
        </w:rPr>
        <w:t xml:space="preserve"> </w:t>
      </w:r>
      <w:r w:rsidRPr="00F8537B">
        <w:rPr>
          <w:rFonts w:ascii="Times New Roman" w:hAnsi="Times New Roman"/>
          <w:snapToGrid w:val="0"/>
          <w:sz w:val="22"/>
          <w:szCs w:val="22"/>
        </w:rPr>
        <w:t xml:space="preserve">часов </w:t>
      </w:r>
      <w:r w:rsidR="005C0A55" w:rsidRPr="00F8537B">
        <w:rPr>
          <w:rFonts w:ascii="Times New Roman" w:hAnsi="Times New Roman"/>
          <w:snapToGrid w:val="0"/>
          <w:sz w:val="22"/>
          <w:szCs w:val="22"/>
        </w:rPr>
        <w:t>рабочего</w:t>
      </w:r>
      <w:r w:rsidRPr="00F8537B">
        <w:rPr>
          <w:rFonts w:ascii="Times New Roman" w:hAnsi="Times New Roman"/>
          <w:snapToGrid w:val="0"/>
          <w:sz w:val="22"/>
          <w:szCs w:val="22"/>
        </w:rPr>
        <w:t xml:space="preserve"> дня, следующего за днем совершения операции по Счету.</w:t>
      </w:r>
    </w:p>
    <w:p w:rsidR="001B0605" w:rsidRPr="00F8537B" w:rsidRDefault="001B0605" w:rsidP="002914EA">
      <w:pPr>
        <w:spacing w:before="0"/>
        <w:ind w:firstLine="709"/>
        <w:rPr>
          <w:rFonts w:ascii="Times New Roman" w:hAnsi="Times New Roman"/>
          <w:snapToGrid w:val="0"/>
          <w:sz w:val="22"/>
          <w:szCs w:val="22"/>
        </w:rPr>
      </w:pPr>
      <w:r w:rsidRPr="00F8537B">
        <w:rPr>
          <w:rFonts w:ascii="Times New Roman" w:hAnsi="Times New Roman"/>
          <w:snapToGrid w:val="0"/>
          <w:sz w:val="22"/>
          <w:szCs w:val="22"/>
        </w:rPr>
        <w:t>3.12.5.Выписка считается подтвержденной, если Респондент не представил Корреспонденту свои претензии в письменном виде в течение 10 (Десяти) календарных дней после даты получения выписки.</w:t>
      </w:r>
    </w:p>
    <w:p w:rsidR="001B0605" w:rsidRPr="00F8537B" w:rsidRDefault="001B0605" w:rsidP="002914EA">
      <w:pPr>
        <w:numPr>
          <w:ilvl w:val="1"/>
          <w:numId w:val="57"/>
        </w:numPr>
        <w:spacing w:before="0"/>
        <w:ind w:left="0" w:firstLine="709"/>
        <w:rPr>
          <w:rFonts w:ascii="Times New Roman" w:hAnsi="Times New Roman"/>
          <w:snapToGrid w:val="0"/>
          <w:sz w:val="22"/>
          <w:szCs w:val="22"/>
        </w:rPr>
      </w:pPr>
      <w:r w:rsidRPr="00F8537B">
        <w:rPr>
          <w:rFonts w:ascii="Times New Roman" w:hAnsi="Times New Roman"/>
          <w:snapToGrid w:val="0"/>
          <w:sz w:val="22"/>
          <w:szCs w:val="22"/>
        </w:rPr>
        <w:lastRenderedPageBreak/>
        <w:t xml:space="preserve">Корреспондент и Респондент обеспечивают идентичность остатков </w:t>
      </w:r>
      <w:r w:rsidR="00262A36" w:rsidRPr="00F8537B">
        <w:rPr>
          <w:rFonts w:ascii="Times New Roman" w:hAnsi="Times New Roman"/>
          <w:snapToGrid w:val="0"/>
          <w:sz w:val="22"/>
          <w:szCs w:val="22"/>
        </w:rPr>
        <w:t>и оборотов по</w:t>
      </w:r>
      <w:r w:rsidRPr="00F8537B">
        <w:rPr>
          <w:rFonts w:ascii="Times New Roman" w:hAnsi="Times New Roman"/>
          <w:snapToGrid w:val="0"/>
          <w:sz w:val="22"/>
          <w:szCs w:val="22"/>
        </w:rPr>
        <w:t xml:space="preserve"> </w:t>
      </w:r>
      <w:r w:rsidR="00404957" w:rsidRPr="00F8537B">
        <w:rPr>
          <w:rFonts w:ascii="Times New Roman" w:hAnsi="Times New Roman"/>
          <w:snapToGrid w:val="0"/>
          <w:sz w:val="22"/>
          <w:szCs w:val="22"/>
        </w:rPr>
        <w:t>С</w:t>
      </w:r>
      <w:r w:rsidRPr="00F8537B">
        <w:rPr>
          <w:rFonts w:ascii="Times New Roman" w:hAnsi="Times New Roman"/>
          <w:snapToGrid w:val="0"/>
          <w:sz w:val="22"/>
          <w:szCs w:val="22"/>
        </w:rPr>
        <w:t>чет</w:t>
      </w:r>
      <w:r w:rsidR="00404957" w:rsidRPr="00F8537B">
        <w:rPr>
          <w:rFonts w:ascii="Times New Roman" w:hAnsi="Times New Roman"/>
          <w:snapToGrid w:val="0"/>
          <w:sz w:val="22"/>
          <w:szCs w:val="22"/>
        </w:rPr>
        <w:t>у</w:t>
      </w:r>
      <w:r w:rsidRPr="00F8537B">
        <w:rPr>
          <w:rFonts w:ascii="Times New Roman" w:hAnsi="Times New Roman"/>
          <w:snapToGrid w:val="0"/>
          <w:sz w:val="22"/>
          <w:szCs w:val="22"/>
        </w:rPr>
        <w:t xml:space="preserve"> в </w:t>
      </w:r>
      <w:r w:rsidR="00404957" w:rsidRPr="00F8537B">
        <w:rPr>
          <w:rFonts w:ascii="Times New Roman" w:hAnsi="Times New Roman"/>
          <w:snapToGrid w:val="0"/>
          <w:sz w:val="22"/>
          <w:szCs w:val="22"/>
        </w:rPr>
        <w:t xml:space="preserve">своем </w:t>
      </w:r>
      <w:r w:rsidRPr="00F8537B">
        <w:rPr>
          <w:rFonts w:ascii="Times New Roman" w:hAnsi="Times New Roman"/>
          <w:snapToGrid w:val="0"/>
          <w:sz w:val="22"/>
          <w:szCs w:val="22"/>
        </w:rPr>
        <w:t>баланс</w:t>
      </w:r>
      <w:r w:rsidR="00404957" w:rsidRPr="00F8537B">
        <w:rPr>
          <w:rFonts w:ascii="Times New Roman" w:hAnsi="Times New Roman"/>
          <w:snapToGrid w:val="0"/>
          <w:sz w:val="22"/>
          <w:szCs w:val="22"/>
        </w:rPr>
        <w:t>е</w:t>
      </w:r>
      <w:r w:rsidRPr="00F8537B">
        <w:rPr>
          <w:rFonts w:ascii="Times New Roman" w:hAnsi="Times New Roman"/>
          <w:snapToGrid w:val="0"/>
          <w:sz w:val="22"/>
          <w:szCs w:val="22"/>
        </w:rPr>
        <w:t xml:space="preserve"> на каждую календарную дату</w:t>
      </w:r>
      <w:r w:rsidR="00404957" w:rsidRPr="00F8537B">
        <w:rPr>
          <w:rFonts w:ascii="Times New Roman" w:hAnsi="Times New Roman"/>
          <w:snapToGrid w:val="0"/>
          <w:sz w:val="22"/>
          <w:szCs w:val="22"/>
        </w:rPr>
        <w:t xml:space="preserve"> в соответствии с выпиской по счету, полученной от Корреспондента</w:t>
      </w:r>
      <w:r w:rsidRPr="00F8537B">
        <w:rPr>
          <w:rFonts w:ascii="Times New Roman" w:hAnsi="Times New Roman"/>
          <w:snapToGrid w:val="0"/>
          <w:sz w:val="22"/>
          <w:szCs w:val="22"/>
        </w:rPr>
        <w:t>.</w:t>
      </w:r>
    </w:p>
    <w:p w:rsidR="001B0605" w:rsidRPr="00F8537B" w:rsidRDefault="001B0605" w:rsidP="002914EA">
      <w:pPr>
        <w:numPr>
          <w:ilvl w:val="1"/>
          <w:numId w:val="57"/>
        </w:numPr>
        <w:spacing w:before="0"/>
        <w:ind w:left="0" w:firstLine="709"/>
        <w:rPr>
          <w:rFonts w:ascii="Times New Roman" w:hAnsi="Times New Roman"/>
          <w:snapToGrid w:val="0"/>
          <w:sz w:val="22"/>
          <w:szCs w:val="22"/>
        </w:rPr>
      </w:pPr>
      <w:r w:rsidRPr="00F8537B">
        <w:rPr>
          <w:rFonts w:ascii="Times New Roman" w:hAnsi="Times New Roman"/>
          <w:snapToGrid w:val="0"/>
          <w:sz w:val="22"/>
          <w:szCs w:val="22"/>
        </w:rPr>
        <w:t>Предоставление Респонденту овердрафта по Счету не осуществляется.</w:t>
      </w:r>
    </w:p>
    <w:p w:rsidR="000C4ECA" w:rsidRPr="00F8537B" w:rsidRDefault="000C4ECA" w:rsidP="00342A3C">
      <w:pPr>
        <w:numPr>
          <w:ilvl w:val="1"/>
          <w:numId w:val="57"/>
        </w:numPr>
        <w:spacing w:before="0"/>
        <w:ind w:left="0" w:firstLine="709"/>
        <w:rPr>
          <w:rFonts w:ascii="Times New Roman" w:hAnsi="Times New Roman"/>
          <w:snapToGrid w:val="0"/>
          <w:sz w:val="22"/>
          <w:szCs w:val="22"/>
        </w:rPr>
      </w:pPr>
      <w:r w:rsidRPr="00F8537B">
        <w:rPr>
          <w:rFonts w:ascii="Times New Roman" w:hAnsi="Times New Roman"/>
          <w:snapToGrid w:val="0"/>
          <w:sz w:val="22"/>
          <w:szCs w:val="22"/>
        </w:rPr>
        <w:t xml:space="preserve">Проценты за пользование находящимися на счете </w:t>
      </w:r>
      <w:r w:rsidR="00FB31AC" w:rsidRPr="00F8537B">
        <w:rPr>
          <w:rFonts w:ascii="Times New Roman" w:hAnsi="Times New Roman"/>
          <w:snapToGrid w:val="0"/>
          <w:sz w:val="22"/>
          <w:szCs w:val="22"/>
        </w:rPr>
        <w:t>Респондента</w:t>
      </w:r>
      <w:r w:rsidRPr="00F8537B">
        <w:rPr>
          <w:rFonts w:ascii="Times New Roman" w:hAnsi="Times New Roman"/>
          <w:snapToGrid w:val="0"/>
          <w:sz w:val="22"/>
          <w:szCs w:val="22"/>
        </w:rPr>
        <w:t xml:space="preserve"> денежными средствами </w:t>
      </w:r>
      <w:r w:rsidR="00F37B78" w:rsidRPr="00F8537B">
        <w:rPr>
          <w:rFonts w:ascii="Times New Roman" w:hAnsi="Times New Roman"/>
          <w:snapToGrid w:val="0"/>
          <w:sz w:val="22"/>
          <w:szCs w:val="22"/>
        </w:rPr>
        <w:t>Корреспондентом</w:t>
      </w:r>
      <w:r w:rsidRPr="00F8537B">
        <w:rPr>
          <w:rFonts w:ascii="Times New Roman" w:hAnsi="Times New Roman"/>
          <w:snapToGrid w:val="0"/>
          <w:sz w:val="22"/>
          <w:szCs w:val="22"/>
        </w:rPr>
        <w:t xml:space="preserve"> не начисляются и не выплачиваются.</w:t>
      </w:r>
    </w:p>
    <w:p w:rsidR="001B0605" w:rsidRPr="00F8537B" w:rsidRDefault="001B0605" w:rsidP="002914EA">
      <w:pPr>
        <w:spacing w:before="0"/>
        <w:ind w:firstLine="709"/>
        <w:rPr>
          <w:rFonts w:ascii="Times New Roman" w:hAnsi="Times New Roman"/>
          <w:sz w:val="22"/>
          <w:szCs w:val="22"/>
        </w:rPr>
      </w:pPr>
    </w:p>
    <w:p w:rsidR="001B0605" w:rsidRPr="00F8537B" w:rsidRDefault="001B0605" w:rsidP="00943E63">
      <w:pPr>
        <w:pStyle w:val="caaieiaie1"/>
        <w:spacing w:before="0" w:after="0"/>
        <w:ind w:firstLine="709"/>
        <w:jc w:val="center"/>
        <w:rPr>
          <w:b/>
          <w:bCs/>
          <w:kern w:val="0"/>
          <w:sz w:val="22"/>
          <w:szCs w:val="22"/>
        </w:rPr>
      </w:pPr>
      <w:r w:rsidRPr="00F8537B">
        <w:rPr>
          <w:b/>
          <w:bCs/>
          <w:kern w:val="0"/>
          <w:sz w:val="22"/>
          <w:szCs w:val="22"/>
        </w:rPr>
        <w:t>4.</w:t>
      </w:r>
      <w:r w:rsidRPr="00F8537B">
        <w:rPr>
          <w:b/>
          <w:bCs/>
          <w:kern w:val="0"/>
          <w:sz w:val="22"/>
          <w:szCs w:val="22"/>
          <w:lang w:val="en-US"/>
        </w:rPr>
        <w:t xml:space="preserve"> </w:t>
      </w:r>
      <w:r w:rsidRPr="00F8537B">
        <w:rPr>
          <w:b/>
          <w:bCs/>
          <w:kern w:val="0"/>
          <w:sz w:val="22"/>
          <w:szCs w:val="22"/>
        </w:rPr>
        <w:t>ПРАВА И ОБЯЗАННОСТИ СТОРОН</w:t>
      </w:r>
    </w:p>
    <w:p w:rsidR="002D6088" w:rsidRDefault="001B0605">
      <w:pPr>
        <w:numPr>
          <w:ilvl w:val="0"/>
          <w:numId w:val="21"/>
        </w:numPr>
        <w:tabs>
          <w:tab w:val="left" w:pos="567"/>
        </w:tabs>
        <w:spacing w:before="0"/>
        <w:ind w:left="0" w:firstLine="709"/>
        <w:rPr>
          <w:rFonts w:ascii="Times New Roman" w:hAnsi="Times New Roman"/>
          <w:sz w:val="22"/>
          <w:szCs w:val="22"/>
        </w:rPr>
      </w:pPr>
      <w:r w:rsidRPr="00F8537B">
        <w:rPr>
          <w:rFonts w:ascii="Times New Roman" w:hAnsi="Times New Roman"/>
          <w:sz w:val="22"/>
          <w:szCs w:val="22"/>
        </w:rPr>
        <w:t>Стороны обязуются осуществлять бухгалтерские проводки, связанные с проведением операций по Счету Респондента</w:t>
      </w:r>
      <w:r w:rsidR="005A397F" w:rsidRPr="00F8537B">
        <w:rPr>
          <w:rFonts w:ascii="Times New Roman" w:hAnsi="Times New Roman"/>
          <w:sz w:val="22"/>
          <w:szCs w:val="22"/>
        </w:rPr>
        <w:t>, обеспечивающие идентичность остатков и оборотов за каждый календарный день</w:t>
      </w:r>
      <w:r w:rsidRPr="00F8537B">
        <w:rPr>
          <w:rFonts w:ascii="Times New Roman" w:hAnsi="Times New Roman"/>
          <w:sz w:val="22"/>
          <w:szCs w:val="22"/>
        </w:rPr>
        <w:t xml:space="preserve">. </w:t>
      </w:r>
    </w:p>
    <w:p w:rsidR="001B0605" w:rsidRPr="00F8537B" w:rsidRDefault="001B0605" w:rsidP="002914EA">
      <w:pPr>
        <w:numPr>
          <w:ilvl w:val="0"/>
          <w:numId w:val="21"/>
        </w:numPr>
        <w:tabs>
          <w:tab w:val="left" w:pos="567"/>
        </w:tabs>
        <w:spacing w:before="0"/>
        <w:ind w:left="0" w:firstLine="709"/>
        <w:rPr>
          <w:rFonts w:ascii="Times New Roman" w:hAnsi="Times New Roman"/>
          <w:sz w:val="22"/>
          <w:szCs w:val="22"/>
        </w:rPr>
      </w:pPr>
      <w:r w:rsidRPr="00F8537B">
        <w:rPr>
          <w:rFonts w:ascii="Times New Roman" w:hAnsi="Times New Roman"/>
          <w:bCs/>
          <w:snapToGrid w:val="0"/>
          <w:sz w:val="22"/>
          <w:szCs w:val="22"/>
        </w:rPr>
        <w:t>Корреспондент обязуется:</w:t>
      </w:r>
      <w:r w:rsidRPr="00F8537B">
        <w:rPr>
          <w:rFonts w:ascii="Times New Roman" w:hAnsi="Times New Roman"/>
          <w:sz w:val="22"/>
          <w:szCs w:val="22"/>
        </w:rPr>
        <w:t xml:space="preserve"> </w:t>
      </w:r>
    </w:p>
    <w:p w:rsidR="003C47EA" w:rsidRPr="00F8537B" w:rsidRDefault="001B0605" w:rsidP="002914EA">
      <w:pPr>
        <w:numPr>
          <w:ilvl w:val="2"/>
          <w:numId w:val="56"/>
        </w:numPr>
        <w:tabs>
          <w:tab w:val="clear" w:pos="720"/>
          <w:tab w:val="num" w:pos="0"/>
        </w:tabs>
        <w:autoSpaceDE w:val="0"/>
        <w:autoSpaceDN w:val="0"/>
        <w:spacing w:before="0"/>
        <w:ind w:left="0" w:firstLine="709"/>
        <w:rPr>
          <w:rFonts w:ascii="Times New Roman" w:hAnsi="Times New Roman"/>
          <w:sz w:val="22"/>
          <w:szCs w:val="22"/>
        </w:rPr>
      </w:pPr>
      <w:r w:rsidRPr="00F8537B">
        <w:rPr>
          <w:rFonts w:ascii="Times New Roman" w:hAnsi="Times New Roman"/>
          <w:sz w:val="22"/>
          <w:szCs w:val="22"/>
        </w:rPr>
        <w:t xml:space="preserve">В срок не позднее рабочего дня следующего за днем  подписания настоящего Договора уполномоченными представителями Сторон и предоставления Респондентом документов согласно </w:t>
      </w:r>
      <w:r w:rsidR="00185CD2" w:rsidRPr="00F8537B">
        <w:rPr>
          <w:rFonts w:ascii="Times New Roman" w:hAnsi="Times New Roman"/>
          <w:sz w:val="22"/>
          <w:szCs w:val="22"/>
        </w:rPr>
        <w:t>П</w:t>
      </w:r>
      <w:r w:rsidRPr="00F8537B">
        <w:rPr>
          <w:rFonts w:ascii="Times New Roman" w:hAnsi="Times New Roman"/>
          <w:sz w:val="22"/>
          <w:szCs w:val="22"/>
        </w:rPr>
        <w:t>еречню</w:t>
      </w:r>
      <w:r w:rsidR="00185CD2" w:rsidRPr="00F8537B">
        <w:rPr>
          <w:rFonts w:ascii="Times New Roman" w:hAnsi="Times New Roman"/>
          <w:sz w:val="22"/>
          <w:szCs w:val="22"/>
        </w:rPr>
        <w:t xml:space="preserve"> документов</w:t>
      </w:r>
      <w:r w:rsidRPr="00F8537B">
        <w:rPr>
          <w:rFonts w:ascii="Times New Roman" w:hAnsi="Times New Roman"/>
          <w:sz w:val="22"/>
          <w:szCs w:val="22"/>
        </w:rPr>
        <w:t>,</w:t>
      </w:r>
      <w:r w:rsidR="00A02F5F" w:rsidRPr="00F8537B">
        <w:rPr>
          <w:rFonts w:ascii="Times New Roman" w:hAnsi="Times New Roman"/>
          <w:sz w:val="22"/>
          <w:szCs w:val="22"/>
        </w:rPr>
        <w:t xml:space="preserve"> утвержденному Корреспондентом,</w:t>
      </w:r>
      <w:r w:rsidRPr="00F8537B">
        <w:rPr>
          <w:rFonts w:ascii="Times New Roman" w:hAnsi="Times New Roman"/>
          <w:sz w:val="22"/>
          <w:szCs w:val="22"/>
        </w:rPr>
        <w:t xml:space="preserve"> открыть на своем балансе Счет на имя Респондента и не позднее следующего Рабочего дня после открытия Счета направить Респонденту уведомление об открытии Счета.</w:t>
      </w:r>
    </w:p>
    <w:p w:rsidR="002D6088" w:rsidRDefault="001B0605">
      <w:pPr>
        <w:autoSpaceDE w:val="0"/>
        <w:autoSpaceDN w:val="0"/>
        <w:spacing w:before="0"/>
        <w:ind w:firstLine="709"/>
        <w:rPr>
          <w:rFonts w:ascii="Times New Roman" w:hAnsi="Times New Roman"/>
          <w:sz w:val="22"/>
          <w:szCs w:val="22"/>
        </w:rPr>
      </w:pPr>
      <w:r w:rsidRPr="00F8537B">
        <w:rPr>
          <w:rFonts w:ascii="Times New Roman" w:hAnsi="Times New Roman"/>
          <w:sz w:val="22"/>
          <w:szCs w:val="22"/>
        </w:rPr>
        <w:t>Осуществлять операции по Счету на основании Распоряжений в соответствии с действующим законодательством РФ, правилами Банка России и условиями настоящего Договора.</w:t>
      </w:r>
    </w:p>
    <w:p w:rsidR="001B0605" w:rsidRPr="00F8537B" w:rsidRDefault="001B0605" w:rsidP="002914EA">
      <w:pPr>
        <w:numPr>
          <w:ilvl w:val="2"/>
          <w:numId w:val="56"/>
        </w:numPr>
        <w:tabs>
          <w:tab w:val="clear" w:pos="720"/>
          <w:tab w:val="num" w:pos="0"/>
        </w:tabs>
        <w:autoSpaceDE w:val="0"/>
        <w:autoSpaceDN w:val="0"/>
        <w:spacing w:before="0"/>
        <w:ind w:left="0" w:firstLine="709"/>
        <w:rPr>
          <w:rFonts w:ascii="Times New Roman" w:hAnsi="Times New Roman"/>
          <w:sz w:val="22"/>
          <w:szCs w:val="22"/>
        </w:rPr>
      </w:pPr>
      <w:r w:rsidRPr="00F8537B">
        <w:rPr>
          <w:rFonts w:ascii="Times New Roman" w:hAnsi="Times New Roman"/>
          <w:sz w:val="22"/>
          <w:szCs w:val="22"/>
        </w:rPr>
        <w:t>Обеспечивать конфиденциальность информации о Счете, наличии денежных средств на нем и об операциях, проводимых по Счету Респондента.</w:t>
      </w:r>
    </w:p>
    <w:p w:rsidR="002D6088" w:rsidRDefault="001B0605">
      <w:pPr>
        <w:pStyle w:val="a9"/>
        <w:spacing w:before="0" w:after="0"/>
        <w:ind w:left="0" w:firstLine="709"/>
        <w:rPr>
          <w:rFonts w:ascii="Times New Roman" w:hAnsi="Times New Roman"/>
          <w:sz w:val="22"/>
          <w:szCs w:val="22"/>
        </w:rPr>
      </w:pPr>
      <w:r w:rsidRPr="00F8537B">
        <w:rPr>
          <w:rFonts w:ascii="Times New Roman" w:hAnsi="Times New Roman"/>
          <w:sz w:val="22"/>
          <w:szCs w:val="22"/>
        </w:rPr>
        <w:t>Сведения, ставшие известными Корреспонденту в ходе реализации настоящего Договора и являющиеся банковской тайной в соответствии с действующим законодательством РФ, могут быть без согласия Респондента предоставлены Корреспондентом третьим лицам только в порядке и случаях, установленных действующим законодательством РФ.</w:t>
      </w:r>
    </w:p>
    <w:p w:rsidR="002D6088" w:rsidRDefault="001B0605">
      <w:pPr>
        <w:numPr>
          <w:ilvl w:val="2"/>
          <w:numId w:val="56"/>
        </w:numPr>
        <w:tabs>
          <w:tab w:val="clear" w:pos="720"/>
          <w:tab w:val="num" w:pos="0"/>
        </w:tabs>
        <w:autoSpaceDE w:val="0"/>
        <w:autoSpaceDN w:val="0"/>
        <w:spacing w:before="0"/>
        <w:ind w:left="0" w:firstLine="709"/>
        <w:rPr>
          <w:rFonts w:ascii="Times New Roman" w:hAnsi="Times New Roman"/>
          <w:sz w:val="22"/>
          <w:szCs w:val="22"/>
        </w:rPr>
      </w:pPr>
      <w:r w:rsidRPr="00F8537B">
        <w:rPr>
          <w:rFonts w:ascii="Times New Roman" w:hAnsi="Times New Roman"/>
          <w:sz w:val="22"/>
          <w:szCs w:val="22"/>
        </w:rPr>
        <w:t>Обеспечивать конфиденциальность информации, передаваемой по электронному каналу связи.</w:t>
      </w:r>
    </w:p>
    <w:p w:rsidR="001B0605" w:rsidRPr="00F8537B" w:rsidRDefault="001B0605" w:rsidP="002914EA">
      <w:pPr>
        <w:numPr>
          <w:ilvl w:val="2"/>
          <w:numId w:val="56"/>
        </w:numPr>
        <w:tabs>
          <w:tab w:val="clear" w:pos="720"/>
          <w:tab w:val="num" w:pos="0"/>
        </w:tabs>
        <w:autoSpaceDE w:val="0"/>
        <w:autoSpaceDN w:val="0"/>
        <w:spacing w:before="0"/>
        <w:ind w:left="0" w:firstLine="709"/>
        <w:rPr>
          <w:rFonts w:ascii="Times New Roman" w:hAnsi="Times New Roman"/>
          <w:sz w:val="22"/>
          <w:szCs w:val="22"/>
        </w:rPr>
      </w:pPr>
      <w:r w:rsidRPr="00F8537B">
        <w:rPr>
          <w:rFonts w:ascii="Times New Roman" w:hAnsi="Times New Roman"/>
          <w:sz w:val="22"/>
          <w:szCs w:val="22"/>
        </w:rPr>
        <w:t xml:space="preserve">Направлять Респонденту выписки не позднее </w:t>
      </w:r>
      <w:r w:rsidR="005A397F" w:rsidRPr="00F8537B">
        <w:rPr>
          <w:rFonts w:ascii="Times New Roman" w:hAnsi="Times New Roman"/>
          <w:sz w:val="22"/>
          <w:szCs w:val="22"/>
        </w:rPr>
        <w:t>1</w:t>
      </w:r>
      <w:r w:rsidR="007518B1" w:rsidRPr="00F8537B">
        <w:rPr>
          <w:rFonts w:ascii="Times New Roman" w:hAnsi="Times New Roman"/>
          <w:sz w:val="22"/>
          <w:szCs w:val="22"/>
        </w:rPr>
        <w:t>1</w:t>
      </w:r>
      <w:r w:rsidR="005A397F" w:rsidRPr="00F8537B">
        <w:rPr>
          <w:rFonts w:ascii="Times New Roman" w:hAnsi="Times New Roman"/>
          <w:sz w:val="22"/>
          <w:szCs w:val="22"/>
        </w:rPr>
        <w:t xml:space="preserve"> </w:t>
      </w:r>
      <w:r w:rsidRPr="00F8537B">
        <w:rPr>
          <w:rFonts w:ascii="Times New Roman" w:hAnsi="Times New Roman"/>
          <w:sz w:val="22"/>
          <w:szCs w:val="22"/>
        </w:rPr>
        <w:t xml:space="preserve">часов </w:t>
      </w:r>
      <w:r w:rsidR="003C47EA" w:rsidRPr="00F8537B">
        <w:rPr>
          <w:rFonts w:ascii="Times New Roman" w:hAnsi="Times New Roman"/>
          <w:sz w:val="22"/>
          <w:szCs w:val="22"/>
        </w:rPr>
        <w:t xml:space="preserve">рабочего </w:t>
      </w:r>
      <w:r w:rsidRPr="00F8537B">
        <w:rPr>
          <w:rFonts w:ascii="Times New Roman" w:hAnsi="Times New Roman"/>
          <w:sz w:val="22"/>
          <w:szCs w:val="22"/>
        </w:rPr>
        <w:t>дня, следующего за днем проведения операций по Счету. При неполучении Респондентом выписки по Счету в указанный срок</w:t>
      </w:r>
      <w:r w:rsidR="003075C1" w:rsidRPr="00F8537B">
        <w:rPr>
          <w:rFonts w:ascii="Times New Roman" w:hAnsi="Times New Roman"/>
          <w:sz w:val="22"/>
          <w:szCs w:val="22"/>
        </w:rPr>
        <w:t>,</w:t>
      </w:r>
      <w:r w:rsidRPr="00F8537B">
        <w:rPr>
          <w:rFonts w:ascii="Times New Roman" w:hAnsi="Times New Roman"/>
          <w:sz w:val="22"/>
          <w:szCs w:val="22"/>
        </w:rPr>
        <w:t xml:space="preserve"> Респондент до завершения </w:t>
      </w:r>
      <w:r w:rsidR="003C47EA" w:rsidRPr="00F8537B">
        <w:rPr>
          <w:rFonts w:ascii="Times New Roman" w:hAnsi="Times New Roman"/>
          <w:sz w:val="22"/>
          <w:szCs w:val="22"/>
        </w:rPr>
        <w:t xml:space="preserve">рабочего </w:t>
      </w:r>
      <w:r w:rsidRPr="00F8537B">
        <w:rPr>
          <w:rFonts w:ascii="Times New Roman" w:hAnsi="Times New Roman"/>
          <w:sz w:val="22"/>
          <w:szCs w:val="22"/>
        </w:rPr>
        <w:t xml:space="preserve">дня, следующего за днем проведения операции, направляет запрос Корреспонденту о ее предоставлении. При невозможности предоставления Корреспондентом </w:t>
      </w:r>
      <w:r w:rsidR="003075C1" w:rsidRPr="00F8537B">
        <w:rPr>
          <w:rFonts w:ascii="Times New Roman" w:hAnsi="Times New Roman"/>
          <w:sz w:val="22"/>
          <w:szCs w:val="22"/>
        </w:rPr>
        <w:t xml:space="preserve">выписки </w:t>
      </w:r>
      <w:r w:rsidRPr="00F8537B">
        <w:rPr>
          <w:rFonts w:ascii="Times New Roman" w:hAnsi="Times New Roman"/>
          <w:sz w:val="22"/>
          <w:szCs w:val="22"/>
        </w:rPr>
        <w:t xml:space="preserve">по системе </w:t>
      </w:r>
      <w:r w:rsidRPr="00F8537B">
        <w:rPr>
          <w:rFonts w:ascii="Times New Roman" w:hAnsi="Times New Roman"/>
          <w:sz w:val="22"/>
          <w:szCs w:val="22"/>
          <w:lang w:val="en-US"/>
        </w:rPr>
        <w:t>SWIFT</w:t>
      </w:r>
      <w:r w:rsidRPr="00F8537B">
        <w:rPr>
          <w:rFonts w:ascii="Times New Roman" w:hAnsi="Times New Roman"/>
          <w:sz w:val="22"/>
          <w:szCs w:val="22"/>
        </w:rPr>
        <w:t>/Клиент-Банк в указанный срок</w:t>
      </w:r>
      <w:r w:rsidR="003075C1" w:rsidRPr="00F8537B">
        <w:rPr>
          <w:rFonts w:ascii="Times New Roman" w:hAnsi="Times New Roman"/>
          <w:sz w:val="22"/>
          <w:szCs w:val="22"/>
        </w:rPr>
        <w:t>,</w:t>
      </w:r>
      <w:r w:rsidRPr="00F8537B">
        <w:rPr>
          <w:rFonts w:ascii="Times New Roman" w:hAnsi="Times New Roman"/>
          <w:sz w:val="22"/>
          <w:szCs w:val="22"/>
        </w:rPr>
        <w:t xml:space="preserve"> выписка направляется по</w:t>
      </w:r>
      <w:r w:rsidR="003075C1" w:rsidRPr="00F8537B">
        <w:rPr>
          <w:rFonts w:ascii="Times New Roman" w:hAnsi="Times New Roman"/>
          <w:sz w:val="22"/>
          <w:szCs w:val="22"/>
        </w:rPr>
        <w:t xml:space="preserve"> любому доступному каналу связи между Корреспондентом и Респондентом,</w:t>
      </w:r>
      <w:r w:rsidRPr="00F8537B">
        <w:rPr>
          <w:rFonts w:ascii="Times New Roman" w:hAnsi="Times New Roman"/>
          <w:sz w:val="22"/>
          <w:szCs w:val="22"/>
        </w:rPr>
        <w:t xml:space="preserve"> с последующим направлением выписки по системе </w:t>
      </w:r>
      <w:r w:rsidRPr="00F8537B">
        <w:rPr>
          <w:rFonts w:ascii="Times New Roman" w:hAnsi="Times New Roman"/>
          <w:sz w:val="22"/>
          <w:szCs w:val="22"/>
          <w:lang w:val="en-US"/>
        </w:rPr>
        <w:t>SWIFT</w:t>
      </w:r>
      <w:r w:rsidRPr="00F8537B">
        <w:rPr>
          <w:rFonts w:ascii="Times New Roman" w:hAnsi="Times New Roman"/>
          <w:sz w:val="22"/>
          <w:szCs w:val="22"/>
        </w:rPr>
        <w:t xml:space="preserve">/Клиент-Банк. </w:t>
      </w:r>
    </w:p>
    <w:p w:rsidR="002D6088" w:rsidRDefault="001B0605">
      <w:pPr>
        <w:numPr>
          <w:ilvl w:val="0"/>
          <w:numId w:val="22"/>
        </w:numPr>
        <w:tabs>
          <w:tab w:val="left" w:pos="0"/>
          <w:tab w:val="left" w:pos="720"/>
        </w:tabs>
        <w:spacing w:before="0"/>
        <w:ind w:left="0" w:firstLine="709"/>
        <w:rPr>
          <w:rFonts w:ascii="Times New Roman" w:hAnsi="Times New Roman"/>
          <w:bCs/>
          <w:snapToGrid w:val="0"/>
          <w:sz w:val="22"/>
          <w:szCs w:val="22"/>
        </w:rPr>
      </w:pPr>
      <w:r w:rsidRPr="00F8537B">
        <w:rPr>
          <w:rFonts w:ascii="Times New Roman" w:hAnsi="Times New Roman"/>
          <w:bCs/>
          <w:snapToGrid w:val="0"/>
          <w:sz w:val="22"/>
          <w:szCs w:val="22"/>
        </w:rPr>
        <w:t>Корреспондент имеет право:</w:t>
      </w:r>
    </w:p>
    <w:p w:rsidR="002D6088" w:rsidRDefault="001B0605">
      <w:pPr>
        <w:numPr>
          <w:ilvl w:val="0"/>
          <w:numId w:val="7"/>
        </w:numPr>
        <w:tabs>
          <w:tab w:val="left" w:pos="0"/>
          <w:tab w:val="left" w:pos="709"/>
        </w:tabs>
        <w:autoSpaceDE w:val="0"/>
        <w:autoSpaceDN w:val="0"/>
        <w:spacing w:before="0"/>
        <w:ind w:left="0" w:firstLine="709"/>
        <w:rPr>
          <w:rFonts w:ascii="Times New Roman" w:hAnsi="Times New Roman"/>
          <w:snapToGrid w:val="0"/>
          <w:sz w:val="22"/>
          <w:szCs w:val="22"/>
        </w:rPr>
      </w:pPr>
      <w:r w:rsidRPr="00F8537B">
        <w:rPr>
          <w:rFonts w:ascii="Times New Roman" w:hAnsi="Times New Roman"/>
          <w:snapToGrid w:val="0"/>
          <w:sz w:val="22"/>
          <w:szCs w:val="22"/>
        </w:rPr>
        <w:t>Исходя из интересов Респондента</w:t>
      </w:r>
      <w:r w:rsidR="00485059" w:rsidRPr="00F8537B">
        <w:rPr>
          <w:rFonts w:ascii="Times New Roman" w:hAnsi="Times New Roman"/>
          <w:snapToGrid w:val="0"/>
          <w:sz w:val="22"/>
          <w:szCs w:val="22"/>
        </w:rPr>
        <w:t>,</w:t>
      </w:r>
      <w:r w:rsidRPr="00F8537B">
        <w:rPr>
          <w:rFonts w:ascii="Times New Roman" w:hAnsi="Times New Roman"/>
          <w:snapToGrid w:val="0"/>
          <w:sz w:val="22"/>
          <w:szCs w:val="22"/>
        </w:rPr>
        <w:t xml:space="preserve"> определять маршрут прохождения перевода Распоряжения и вносить соответствующие изменения в Распоряжения Респондента, не меняя при этом реквизиты получателя средств.</w:t>
      </w:r>
    </w:p>
    <w:p w:rsidR="001B0605" w:rsidRPr="00F8537B" w:rsidRDefault="001B0605" w:rsidP="002914EA">
      <w:pPr>
        <w:numPr>
          <w:ilvl w:val="0"/>
          <w:numId w:val="7"/>
        </w:numPr>
        <w:tabs>
          <w:tab w:val="left" w:pos="0"/>
          <w:tab w:val="left" w:pos="709"/>
        </w:tabs>
        <w:autoSpaceDE w:val="0"/>
        <w:autoSpaceDN w:val="0"/>
        <w:spacing w:before="0"/>
        <w:ind w:left="0" w:firstLine="709"/>
        <w:rPr>
          <w:rFonts w:ascii="Times New Roman" w:hAnsi="Times New Roman"/>
          <w:snapToGrid w:val="0"/>
          <w:sz w:val="22"/>
          <w:szCs w:val="22"/>
        </w:rPr>
      </w:pPr>
      <w:r w:rsidRPr="00F8537B">
        <w:rPr>
          <w:rFonts w:ascii="Times New Roman" w:hAnsi="Times New Roman"/>
          <w:snapToGrid w:val="0"/>
          <w:sz w:val="22"/>
          <w:szCs w:val="22"/>
        </w:rPr>
        <w:t>Отказать Респонденту в совершении расчетных операций:</w:t>
      </w:r>
    </w:p>
    <w:p w:rsidR="001B0605" w:rsidRPr="00F8537B" w:rsidRDefault="001B0605" w:rsidP="002914EA">
      <w:pPr>
        <w:numPr>
          <w:ilvl w:val="0"/>
          <w:numId w:val="20"/>
        </w:numPr>
        <w:tabs>
          <w:tab w:val="clear" w:pos="720"/>
          <w:tab w:val="left" w:pos="0"/>
        </w:tabs>
        <w:autoSpaceDE w:val="0"/>
        <w:autoSpaceDN w:val="0"/>
        <w:ind w:left="425" w:firstLine="709"/>
        <w:rPr>
          <w:rFonts w:ascii="Times New Roman" w:hAnsi="Times New Roman"/>
          <w:snapToGrid w:val="0"/>
          <w:sz w:val="22"/>
          <w:szCs w:val="22"/>
        </w:rPr>
      </w:pPr>
      <w:r w:rsidRPr="00F8537B">
        <w:rPr>
          <w:rFonts w:ascii="Times New Roman" w:hAnsi="Times New Roman"/>
          <w:snapToGrid w:val="0"/>
          <w:sz w:val="22"/>
          <w:szCs w:val="22"/>
        </w:rPr>
        <w:t>если операция запрещена законодательством РФ, нормативными актами Банка России, а также в случае нарушения нормативных актов Банка России и требований, установленных настоящим Договором, либо если совершение операции может нанести ущерб деловой репутации Корреспондента в связи с его вовлечением в обслуживание операций, которые могут иметь отношение к легализации (отмыванию) доходов, полученных преступным путем, финансированию терроризма</w:t>
      </w:r>
      <w:r w:rsidR="00756294" w:rsidRPr="00F8537B">
        <w:rPr>
          <w:rFonts w:ascii="Times New Roman" w:hAnsi="Times New Roman"/>
          <w:snapToGrid w:val="0"/>
          <w:sz w:val="22"/>
          <w:szCs w:val="22"/>
        </w:rPr>
        <w:t xml:space="preserve"> и финансированию распространения оружия массового </w:t>
      </w:r>
      <w:r w:rsidR="00A77CF6" w:rsidRPr="00F8537B">
        <w:rPr>
          <w:rFonts w:ascii="Times New Roman" w:hAnsi="Times New Roman"/>
          <w:snapToGrid w:val="0"/>
          <w:sz w:val="22"/>
          <w:szCs w:val="22"/>
        </w:rPr>
        <w:t>уничтожения</w:t>
      </w:r>
      <w:r w:rsidRPr="00F8537B">
        <w:rPr>
          <w:rFonts w:ascii="Times New Roman" w:hAnsi="Times New Roman"/>
          <w:snapToGrid w:val="0"/>
          <w:sz w:val="22"/>
          <w:szCs w:val="22"/>
        </w:rPr>
        <w:t>;</w:t>
      </w:r>
    </w:p>
    <w:p w:rsidR="001B0605" w:rsidRPr="00F8537B" w:rsidRDefault="001B0605" w:rsidP="002914EA">
      <w:pPr>
        <w:numPr>
          <w:ilvl w:val="0"/>
          <w:numId w:val="20"/>
        </w:numPr>
        <w:tabs>
          <w:tab w:val="clear" w:pos="720"/>
          <w:tab w:val="left" w:pos="0"/>
        </w:tabs>
        <w:autoSpaceDE w:val="0"/>
        <w:autoSpaceDN w:val="0"/>
        <w:ind w:left="425" w:firstLine="709"/>
        <w:rPr>
          <w:rFonts w:ascii="Times New Roman" w:hAnsi="Times New Roman"/>
          <w:snapToGrid w:val="0"/>
          <w:sz w:val="22"/>
          <w:szCs w:val="22"/>
        </w:rPr>
      </w:pPr>
      <w:r w:rsidRPr="00F8537B">
        <w:rPr>
          <w:rFonts w:ascii="Times New Roman" w:hAnsi="Times New Roman"/>
          <w:snapToGrid w:val="0"/>
          <w:sz w:val="22"/>
          <w:szCs w:val="22"/>
        </w:rPr>
        <w:t xml:space="preserve">при отсутствии или недостаточности средств на Счете для исполнения </w:t>
      </w:r>
      <w:r w:rsidR="00F7722E" w:rsidRPr="00F8537B">
        <w:rPr>
          <w:rFonts w:ascii="Times New Roman" w:hAnsi="Times New Roman"/>
          <w:snapToGrid w:val="0"/>
          <w:sz w:val="22"/>
          <w:szCs w:val="22"/>
        </w:rPr>
        <w:t>Р</w:t>
      </w:r>
      <w:r w:rsidR="00B6382E" w:rsidRPr="00F8537B">
        <w:rPr>
          <w:rFonts w:ascii="Times New Roman" w:hAnsi="Times New Roman"/>
          <w:snapToGrid w:val="0"/>
          <w:sz w:val="22"/>
          <w:szCs w:val="22"/>
        </w:rPr>
        <w:t xml:space="preserve">аспоряжений </w:t>
      </w:r>
      <w:r w:rsidRPr="00F8537B">
        <w:rPr>
          <w:rFonts w:ascii="Times New Roman" w:hAnsi="Times New Roman"/>
          <w:snapToGrid w:val="0"/>
          <w:sz w:val="22"/>
          <w:szCs w:val="22"/>
        </w:rPr>
        <w:t>и оплаты услуг Корреспондента</w:t>
      </w:r>
      <w:r w:rsidR="004D1D67" w:rsidRPr="00F8537B">
        <w:rPr>
          <w:rFonts w:ascii="Times New Roman" w:hAnsi="Times New Roman"/>
          <w:snapToGrid w:val="0"/>
          <w:sz w:val="22"/>
          <w:szCs w:val="22"/>
        </w:rPr>
        <w:t>;</w:t>
      </w:r>
      <w:r w:rsidRPr="00F8537B">
        <w:rPr>
          <w:rFonts w:ascii="Times New Roman" w:hAnsi="Times New Roman"/>
          <w:snapToGrid w:val="0"/>
          <w:sz w:val="22"/>
          <w:szCs w:val="22"/>
        </w:rPr>
        <w:t xml:space="preserve"> </w:t>
      </w:r>
    </w:p>
    <w:p w:rsidR="001B0605" w:rsidRPr="00F8537B" w:rsidRDefault="006A5C35" w:rsidP="002914EA">
      <w:pPr>
        <w:numPr>
          <w:ilvl w:val="0"/>
          <w:numId w:val="20"/>
        </w:numPr>
        <w:tabs>
          <w:tab w:val="clear" w:pos="720"/>
          <w:tab w:val="left" w:pos="0"/>
        </w:tabs>
        <w:autoSpaceDE w:val="0"/>
        <w:autoSpaceDN w:val="0"/>
        <w:spacing w:before="60"/>
        <w:ind w:left="425" w:firstLine="709"/>
        <w:rPr>
          <w:rFonts w:ascii="Times New Roman" w:hAnsi="Times New Roman"/>
          <w:snapToGrid w:val="0"/>
          <w:sz w:val="22"/>
          <w:szCs w:val="22"/>
        </w:rPr>
      </w:pPr>
      <w:r w:rsidRPr="00F8537B">
        <w:rPr>
          <w:rFonts w:ascii="Times New Roman" w:hAnsi="Times New Roman"/>
          <w:snapToGrid w:val="0"/>
          <w:sz w:val="22"/>
          <w:szCs w:val="22"/>
        </w:rPr>
        <w:t xml:space="preserve">при несовпадении </w:t>
      </w:r>
      <w:r w:rsidR="001B0605" w:rsidRPr="00F8537B">
        <w:rPr>
          <w:rFonts w:ascii="Times New Roman" w:hAnsi="Times New Roman"/>
          <w:snapToGrid w:val="0"/>
          <w:sz w:val="22"/>
          <w:szCs w:val="22"/>
        </w:rPr>
        <w:t>подписи или оттиск</w:t>
      </w:r>
      <w:r w:rsidRPr="00F8537B">
        <w:rPr>
          <w:rFonts w:ascii="Times New Roman" w:hAnsi="Times New Roman"/>
          <w:snapToGrid w:val="0"/>
          <w:sz w:val="22"/>
          <w:szCs w:val="22"/>
        </w:rPr>
        <w:t>а</w:t>
      </w:r>
      <w:r w:rsidR="001B0605" w:rsidRPr="00F8537B">
        <w:rPr>
          <w:rFonts w:ascii="Times New Roman" w:hAnsi="Times New Roman"/>
          <w:snapToGrid w:val="0"/>
          <w:sz w:val="22"/>
          <w:szCs w:val="22"/>
        </w:rPr>
        <w:t xml:space="preserve"> печати на Распоряжении с образцами подписей или оттиском печати </w:t>
      </w:r>
      <w:r w:rsidR="006324CE" w:rsidRPr="00F8537B">
        <w:rPr>
          <w:rFonts w:ascii="Times New Roman" w:hAnsi="Times New Roman"/>
          <w:snapToGrid w:val="0"/>
          <w:sz w:val="22"/>
          <w:szCs w:val="22"/>
        </w:rPr>
        <w:t>в</w:t>
      </w:r>
      <w:r w:rsidR="001B0605" w:rsidRPr="00F8537B">
        <w:rPr>
          <w:rFonts w:ascii="Times New Roman" w:hAnsi="Times New Roman"/>
          <w:snapToGrid w:val="0"/>
          <w:sz w:val="22"/>
          <w:szCs w:val="22"/>
        </w:rPr>
        <w:t xml:space="preserve"> </w:t>
      </w:r>
      <w:r w:rsidR="00FD0653" w:rsidRPr="00F8537B">
        <w:rPr>
          <w:rFonts w:ascii="Times New Roman" w:hAnsi="Times New Roman"/>
          <w:snapToGrid w:val="0"/>
          <w:sz w:val="22"/>
          <w:szCs w:val="22"/>
        </w:rPr>
        <w:t>Карточке</w:t>
      </w:r>
      <w:r w:rsidR="001B0605" w:rsidRPr="00F8537B">
        <w:rPr>
          <w:rFonts w:ascii="Times New Roman" w:hAnsi="Times New Roman"/>
          <w:snapToGrid w:val="0"/>
          <w:sz w:val="22"/>
          <w:szCs w:val="22"/>
        </w:rPr>
        <w:t xml:space="preserve"> Респондента (в случае, если </w:t>
      </w:r>
      <w:r w:rsidR="006324CE" w:rsidRPr="00F8537B">
        <w:rPr>
          <w:rFonts w:ascii="Times New Roman" w:hAnsi="Times New Roman"/>
          <w:snapToGrid w:val="0"/>
          <w:sz w:val="22"/>
          <w:szCs w:val="22"/>
        </w:rPr>
        <w:t>расчетный (</w:t>
      </w:r>
      <w:r w:rsidR="001B0605" w:rsidRPr="00F8537B">
        <w:rPr>
          <w:rFonts w:ascii="Times New Roman" w:hAnsi="Times New Roman"/>
          <w:snapToGrid w:val="0"/>
          <w:sz w:val="22"/>
          <w:szCs w:val="22"/>
        </w:rPr>
        <w:t>платежный</w:t>
      </w:r>
      <w:r w:rsidR="006324CE" w:rsidRPr="00F8537B">
        <w:rPr>
          <w:rFonts w:ascii="Times New Roman" w:hAnsi="Times New Roman"/>
          <w:snapToGrid w:val="0"/>
          <w:sz w:val="22"/>
          <w:szCs w:val="22"/>
        </w:rPr>
        <w:t>)</w:t>
      </w:r>
      <w:r w:rsidR="001B0605" w:rsidRPr="00F8537B">
        <w:rPr>
          <w:rFonts w:ascii="Times New Roman" w:hAnsi="Times New Roman"/>
          <w:snapToGrid w:val="0"/>
          <w:sz w:val="22"/>
          <w:szCs w:val="22"/>
        </w:rPr>
        <w:t xml:space="preserve"> документ направлен Респондентом для исполнения на бумажном носителе);</w:t>
      </w:r>
    </w:p>
    <w:p w:rsidR="001B0605" w:rsidRPr="00F8537B" w:rsidRDefault="001B0605" w:rsidP="002914EA">
      <w:pPr>
        <w:numPr>
          <w:ilvl w:val="0"/>
          <w:numId w:val="20"/>
        </w:numPr>
        <w:tabs>
          <w:tab w:val="clear" w:pos="720"/>
          <w:tab w:val="left" w:pos="0"/>
        </w:tabs>
        <w:autoSpaceDE w:val="0"/>
        <w:autoSpaceDN w:val="0"/>
        <w:spacing w:before="60"/>
        <w:ind w:left="425" w:firstLine="709"/>
        <w:rPr>
          <w:rFonts w:ascii="Times New Roman" w:hAnsi="Times New Roman"/>
          <w:snapToGrid w:val="0"/>
          <w:sz w:val="22"/>
          <w:szCs w:val="22"/>
        </w:rPr>
      </w:pPr>
      <w:r w:rsidRPr="00F8537B">
        <w:rPr>
          <w:rFonts w:ascii="Times New Roman" w:hAnsi="Times New Roman"/>
          <w:sz w:val="22"/>
          <w:szCs w:val="22"/>
        </w:rPr>
        <w:t xml:space="preserve">если оформление </w:t>
      </w:r>
      <w:r w:rsidR="00F7722E" w:rsidRPr="00F8537B">
        <w:rPr>
          <w:rFonts w:ascii="Times New Roman" w:hAnsi="Times New Roman"/>
          <w:sz w:val="22"/>
          <w:szCs w:val="22"/>
        </w:rPr>
        <w:t>Р</w:t>
      </w:r>
      <w:r w:rsidR="00B6382E" w:rsidRPr="00F8537B">
        <w:rPr>
          <w:rFonts w:ascii="Times New Roman" w:hAnsi="Times New Roman"/>
          <w:sz w:val="22"/>
          <w:szCs w:val="22"/>
        </w:rPr>
        <w:t xml:space="preserve">аспоряжения </w:t>
      </w:r>
      <w:r w:rsidRPr="00F8537B">
        <w:rPr>
          <w:rFonts w:ascii="Times New Roman" w:hAnsi="Times New Roman"/>
          <w:sz w:val="22"/>
          <w:szCs w:val="22"/>
        </w:rPr>
        <w:t>Респондента не соответствует требованиям Банка России и</w:t>
      </w:r>
      <w:r w:rsidR="007122D9" w:rsidRPr="00F8537B">
        <w:rPr>
          <w:rFonts w:ascii="Times New Roman" w:hAnsi="Times New Roman"/>
          <w:sz w:val="22"/>
          <w:szCs w:val="22"/>
        </w:rPr>
        <w:t>ли</w:t>
      </w:r>
      <w:r w:rsidRPr="00F8537B">
        <w:rPr>
          <w:rFonts w:ascii="Times New Roman" w:hAnsi="Times New Roman"/>
          <w:sz w:val="22"/>
          <w:szCs w:val="22"/>
        </w:rPr>
        <w:t xml:space="preserve"> настоящего Договора, в том числе, в</w:t>
      </w:r>
      <w:r w:rsidRPr="00F8537B">
        <w:rPr>
          <w:rFonts w:ascii="Times New Roman" w:hAnsi="Times New Roman"/>
          <w:snapToGrid w:val="0"/>
          <w:sz w:val="22"/>
          <w:szCs w:val="22"/>
        </w:rPr>
        <w:t xml:space="preserve"> случае неправильного и/или неполного указания платежных реквизитов в Распоряжении;</w:t>
      </w:r>
    </w:p>
    <w:p w:rsidR="007518B1" w:rsidRPr="00F8537B" w:rsidRDefault="001B0605" w:rsidP="007518B1">
      <w:pPr>
        <w:pStyle w:val="a9"/>
        <w:numPr>
          <w:ilvl w:val="0"/>
          <w:numId w:val="13"/>
        </w:numPr>
        <w:tabs>
          <w:tab w:val="clear" w:pos="360"/>
          <w:tab w:val="num" w:pos="426"/>
        </w:tabs>
        <w:spacing w:before="0"/>
        <w:ind w:left="425" w:right="-1" w:firstLine="709"/>
        <w:rPr>
          <w:rFonts w:ascii="Times New Roman" w:hAnsi="Times New Roman"/>
          <w:sz w:val="22"/>
          <w:szCs w:val="22"/>
        </w:rPr>
      </w:pPr>
      <w:r w:rsidRPr="00F8537B">
        <w:rPr>
          <w:rFonts w:ascii="Times New Roman" w:hAnsi="Times New Roman"/>
          <w:sz w:val="22"/>
          <w:szCs w:val="22"/>
        </w:rPr>
        <w:lastRenderedPageBreak/>
        <w:t>при наступлении обстоятельств непреодолимой силы в соответствии с разделом 7 настоящего Договора.</w:t>
      </w:r>
    </w:p>
    <w:p w:rsidR="001B0605" w:rsidRPr="00F8537B" w:rsidRDefault="001B0605" w:rsidP="002914EA">
      <w:pPr>
        <w:numPr>
          <w:ilvl w:val="0"/>
          <w:numId w:val="7"/>
        </w:numPr>
        <w:tabs>
          <w:tab w:val="left" w:pos="0"/>
          <w:tab w:val="left" w:pos="709"/>
        </w:tabs>
        <w:autoSpaceDE w:val="0"/>
        <w:autoSpaceDN w:val="0"/>
        <w:spacing w:before="0"/>
        <w:ind w:left="0" w:firstLine="709"/>
        <w:rPr>
          <w:rFonts w:ascii="Times New Roman" w:hAnsi="Times New Roman"/>
          <w:sz w:val="22"/>
          <w:szCs w:val="22"/>
        </w:rPr>
      </w:pPr>
      <w:r w:rsidRPr="00F8537B">
        <w:rPr>
          <w:rFonts w:ascii="Times New Roman" w:hAnsi="Times New Roman"/>
          <w:sz w:val="22"/>
          <w:szCs w:val="22"/>
        </w:rPr>
        <w:t xml:space="preserve">О факте </w:t>
      </w:r>
      <w:r w:rsidR="00BC4718" w:rsidRPr="00F8537B">
        <w:rPr>
          <w:rFonts w:ascii="Times New Roman" w:hAnsi="Times New Roman"/>
          <w:sz w:val="22"/>
          <w:szCs w:val="22"/>
        </w:rPr>
        <w:t xml:space="preserve">отказа  в </w:t>
      </w:r>
      <w:r w:rsidRPr="00F8537B">
        <w:rPr>
          <w:rFonts w:ascii="Times New Roman" w:hAnsi="Times New Roman"/>
          <w:sz w:val="22"/>
          <w:szCs w:val="22"/>
        </w:rPr>
        <w:t>исполнени</w:t>
      </w:r>
      <w:r w:rsidR="005015D2" w:rsidRPr="00F8537B">
        <w:rPr>
          <w:rFonts w:ascii="Times New Roman" w:hAnsi="Times New Roman"/>
          <w:sz w:val="22"/>
          <w:szCs w:val="22"/>
        </w:rPr>
        <w:t>и</w:t>
      </w:r>
      <w:r w:rsidRPr="00F8537B">
        <w:rPr>
          <w:rFonts w:ascii="Times New Roman" w:hAnsi="Times New Roman"/>
          <w:sz w:val="22"/>
          <w:szCs w:val="22"/>
        </w:rPr>
        <w:t xml:space="preserve"> Распоряжения Респондент информируется по согласованному каналу связи не позднее окончания  операционного дня, в течение которого Корреспондент</w:t>
      </w:r>
      <w:r w:rsidR="00BC4718" w:rsidRPr="00F8537B">
        <w:rPr>
          <w:rFonts w:ascii="Times New Roman" w:hAnsi="Times New Roman"/>
          <w:sz w:val="22"/>
          <w:szCs w:val="22"/>
        </w:rPr>
        <w:t xml:space="preserve"> должен </w:t>
      </w:r>
      <w:r w:rsidRPr="00F8537B">
        <w:rPr>
          <w:rFonts w:ascii="Times New Roman" w:hAnsi="Times New Roman"/>
          <w:sz w:val="22"/>
          <w:szCs w:val="22"/>
        </w:rPr>
        <w:t xml:space="preserve"> был </w:t>
      </w:r>
      <w:r w:rsidR="00BC4718" w:rsidRPr="00F8537B">
        <w:rPr>
          <w:rFonts w:ascii="Times New Roman" w:hAnsi="Times New Roman"/>
          <w:sz w:val="22"/>
          <w:szCs w:val="22"/>
        </w:rPr>
        <w:t>провести</w:t>
      </w:r>
      <w:r w:rsidRPr="00F8537B">
        <w:rPr>
          <w:rFonts w:ascii="Times New Roman" w:hAnsi="Times New Roman"/>
          <w:sz w:val="22"/>
          <w:szCs w:val="22"/>
        </w:rPr>
        <w:t xml:space="preserve"> </w:t>
      </w:r>
      <w:r w:rsidR="006324CE" w:rsidRPr="00F8537B">
        <w:rPr>
          <w:rFonts w:ascii="Times New Roman" w:hAnsi="Times New Roman"/>
          <w:sz w:val="22"/>
          <w:szCs w:val="22"/>
        </w:rPr>
        <w:t>расчетн</w:t>
      </w:r>
      <w:r w:rsidR="00BC4718" w:rsidRPr="00F8537B">
        <w:rPr>
          <w:rFonts w:ascii="Times New Roman" w:hAnsi="Times New Roman"/>
          <w:sz w:val="22"/>
          <w:szCs w:val="22"/>
        </w:rPr>
        <w:t xml:space="preserve">ую операцию на основании расчетного </w:t>
      </w:r>
      <w:r w:rsidR="006324CE" w:rsidRPr="00F8537B">
        <w:rPr>
          <w:rFonts w:ascii="Times New Roman" w:hAnsi="Times New Roman"/>
          <w:sz w:val="22"/>
          <w:szCs w:val="22"/>
        </w:rPr>
        <w:t xml:space="preserve"> (</w:t>
      </w:r>
      <w:r w:rsidRPr="00F8537B">
        <w:rPr>
          <w:rFonts w:ascii="Times New Roman" w:hAnsi="Times New Roman"/>
          <w:sz w:val="22"/>
          <w:szCs w:val="22"/>
        </w:rPr>
        <w:t>платежн</w:t>
      </w:r>
      <w:r w:rsidR="00BC4718" w:rsidRPr="00F8537B">
        <w:rPr>
          <w:rFonts w:ascii="Times New Roman" w:hAnsi="Times New Roman"/>
          <w:sz w:val="22"/>
          <w:szCs w:val="22"/>
        </w:rPr>
        <w:t>ого</w:t>
      </w:r>
      <w:r w:rsidR="006324CE" w:rsidRPr="00F8537B">
        <w:rPr>
          <w:rFonts w:ascii="Times New Roman" w:hAnsi="Times New Roman"/>
          <w:sz w:val="22"/>
          <w:szCs w:val="22"/>
        </w:rPr>
        <w:t>)</w:t>
      </w:r>
      <w:r w:rsidRPr="00F8537B">
        <w:rPr>
          <w:rFonts w:ascii="Times New Roman" w:hAnsi="Times New Roman"/>
          <w:sz w:val="22"/>
          <w:szCs w:val="22"/>
        </w:rPr>
        <w:t xml:space="preserve"> документ</w:t>
      </w:r>
      <w:r w:rsidR="00BC4718" w:rsidRPr="00F8537B">
        <w:rPr>
          <w:rFonts w:ascii="Times New Roman" w:hAnsi="Times New Roman"/>
          <w:sz w:val="22"/>
          <w:szCs w:val="22"/>
        </w:rPr>
        <w:t>а</w:t>
      </w:r>
      <w:r w:rsidRPr="00F8537B">
        <w:rPr>
          <w:rFonts w:ascii="Times New Roman" w:hAnsi="Times New Roman"/>
          <w:sz w:val="22"/>
          <w:szCs w:val="22"/>
        </w:rPr>
        <w:t>, который не может быть исполнен по вышеуказанным причинам.</w:t>
      </w:r>
    </w:p>
    <w:p w:rsidR="001B0605" w:rsidRPr="00F8537B" w:rsidRDefault="001B0605" w:rsidP="002914EA">
      <w:pPr>
        <w:numPr>
          <w:ilvl w:val="0"/>
          <w:numId w:val="7"/>
        </w:numPr>
        <w:tabs>
          <w:tab w:val="left" w:pos="0"/>
          <w:tab w:val="left" w:pos="709"/>
        </w:tabs>
        <w:autoSpaceDE w:val="0"/>
        <w:autoSpaceDN w:val="0"/>
        <w:spacing w:before="0"/>
        <w:ind w:left="0" w:firstLine="709"/>
        <w:rPr>
          <w:rFonts w:ascii="Times New Roman" w:hAnsi="Times New Roman"/>
          <w:sz w:val="22"/>
          <w:szCs w:val="22"/>
        </w:rPr>
      </w:pPr>
      <w:r w:rsidRPr="00F8537B">
        <w:rPr>
          <w:rFonts w:ascii="Times New Roman" w:hAnsi="Times New Roman"/>
          <w:sz w:val="22"/>
          <w:szCs w:val="22"/>
        </w:rPr>
        <w:t>Производить списание денежных средств со Счета Респондента без дополнительного его распоряжения во исполнение обязательств по договорам, заключенным Респондентом с Корреспондентом, если это оговорено в соответствующих договорах или соглашениях.</w:t>
      </w:r>
    </w:p>
    <w:p w:rsidR="00E64818" w:rsidRPr="00F8537B" w:rsidRDefault="001B0605" w:rsidP="002914EA">
      <w:pPr>
        <w:numPr>
          <w:ilvl w:val="0"/>
          <w:numId w:val="7"/>
        </w:numPr>
        <w:tabs>
          <w:tab w:val="left" w:pos="0"/>
          <w:tab w:val="left" w:pos="709"/>
        </w:tabs>
        <w:autoSpaceDE w:val="0"/>
        <w:autoSpaceDN w:val="0"/>
        <w:spacing w:before="0"/>
        <w:ind w:left="0" w:firstLine="709"/>
        <w:rPr>
          <w:rFonts w:ascii="Times New Roman" w:hAnsi="Times New Roman"/>
          <w:sz w:val="22"/>
          <w:szCs w:val="22"/>
        </w:rPr>
      </w:pPr>
      <w:r w:rsidRPr="00F8537B">
        <w:rPr>
          <w:rFonts w:ascii="Times New Roman" w:hAnsi="Times New Roman"/>
          <w:sz w:val="22"/>
          <w:szCs w:val="22"/>
        </w:rPr>
        <w:t>Списывать со Счета Респондента без дополнительного его распоряжения</w:t>
      </w:r>
      <w:r w:rsidR="00B73AFE" w:rsidRPr="000505D9">
        <w:rPr>
          <w:rFonts w:ascii="Times New Roman" w:hAnsi="Times New Roman"/>
          <w:sz w:val="22"/>
          <w:szCs w:val="22"/>
        </w:rPr>
        <w:t>,</w:t>
      </w:r>
      <w:r w:rsidRPr="00F8537B">
        <w:rPr>
          <w:rFonts w:ascii="Times New Roman" w:hAnsi="Times New Roman"/>
          <w:sz w:val="22"/>
          <w:szCs w:val="22"/>
        </w:rPr>
        <w:t xml:space="preserve"> причитающиеся Корреспонденту </w:t>
      </w:r>
      <w:r w:rsidR="003D0C89" w:rsidRPr="00F8537B">
        <w:rPr>
          <w:rFonts w:ascii="Times New Roman" w:hAnsi="Times New Roman"/>
          <w:sz w:val="22"/>
          <w:szCs w:val="22"/>
        </w:rPr>
        <w:t>вознаграждение</w:t>
      </w:r>
      <w:r w:rsidRPr="00F8537B">
        <w:rPr>
          <w:rFonts w:ascii="Times New Roman" w:hAnsi="Times New Roman"/>
          <w:sz w:val="22"/>
          <w:szCs w:val="22"/>
        </w:rPr>
        <w:t xml:space="preserve"> и </w:t>
      </w:r>
      <w:r w:rsidR="003D0C89" w:rsidRPr="00F8537B">
        <w:rPr>
          <w:rFonts w:ascii="Times New Roman" w:hAnsi="Times New Roman"/>
          <w:sz w:val="22"/>
          <w:szCs w:val="22"/>
        </w:rPr>
        <w:t>сумм</w:t>
      </w:r>
      <w:r w:rsidR="003C47EA" w:rsidRPr="00F8537B">
        <w:rPr>
          <w:rFonts w:ascii="Times New Roman" w:hAnsi="Times New Roman"/>
          <w:sz w:val="22"/>
          <w:szCs w:val="22"/>
        </w:rPr>
        <w:t>ы</w:t>
      </w:r>
      <w:r w:rsidR="003D0C89" w:rsidRPr="00F8537B">
        <w:rPr>
          <w:rFonts w:ascii="Times New Roman" w:hAnsi="Times New Roman"/>
          <w:sz w:val="22"/>
          <w:szCs w:val="22"/>
        </w:rPr>
        <w:t xml:space="preserve"> </w:t>
      </w:r>
      <w:r w:rsidRPr="00F8537B">
        <w:rPr>
          <w:rFonts w:ascii="Times New Roman" w:hAnsi="Times New Roman"/>
          <w:sz w:val="22"/>
          <w:szCs w:val="22"/>
        </w:rPr>
        <w:t>фактических расходов, связанных с проведением операций по Счету Респондента и предусмотренных Тарифами</w:t>
      </w:r>
      <w:r w:rsidR="004C2765" w:rsidRPr="00F8537B">
        <w:rPr>
          <w:rFonts w:ascii="Times New Roman" w:hAnsi="Times New Roman"/>
          <w:sz w:val="22"/>
          <w:szCs w:val="22"/>
        </w:rPr>
        <w:t>.</w:t>
      </w:r>
    </w:p>
    <w:p w:rsidR="001B0605" w:rsidRPr="00F8537B" w:rsidRDefault="001B0605" w:rsidP="002914EA">
      <w:pPr>
        <w:numPr>
          <w:ilvl w:val="0"/>
          <w:numId w:val="7"/>
        </w:numPr>
        <w:tabs>
          <w:tab w:val="left" w:pos="0"/>
          <w:tab w:val="left" w:pos="709"/>
        </w:tabs>
        <w:autoSpaceDE w:val="0"/>
        <w:autoSpaceDN w:val="0"/>
        <w:spacing w:before="0"/>
        <w:ind w:left="0" w:firstLine="709"/>
        <w:rPr>
          <w:rFonts w:ascii="Times New Roman" w:hAnsi="Times New Roman"/>
          <w:snapToGrid w:val="0"/>
          <w:sz w:val="22"/>
          <w:szCs w:val="22"/>
        </w:rPr>
      </w:pPr>
      <w:r w:rsidRPr="00F8537B">
        <w:rPr>
          <w:rFonts w:ascii="Times New Roman" w:hAnsi="Times New Roman"/>
          <w:snapToGrid w:val="0"/>
          <w:sz w:val="22"/>
          <w:szCs w:val="22"/>
        </w:rPr>
        <w:t xml:space="preserve">В случае обнаружения ошибочно зачисленных на Счет денежных средств, Корреспондент имеет право списывать эти средства со Счета без дополнительного распоряжения Респондента, уведомив его об этом не позднее следующего </w:t>
      </w:r>
      <w:r w:rsidR="00B45E06" w:rsidRPr="00F8537B">
        <w:rPr>
          <w:rFonts w:ascii="Times New Roman" w:hAnsi="Times New Roman"/>
          <w:snapToGrid w:val="0"/>
          <w:sz w:val="22"/>
          <w:szCs w:val="22"/>
        </w:rPr>
        <w:t>рабочего</w:t>
      </w:r>
      <w:r w:rsidRPr="00F8537B">
        <w:rPr>
          <w:rFonts w:ascii="Times New Roman" w:hAnsi="Times New Roman"/>
          <w:snapToGrid w:val="0"/>
          <w:sz w:val="22"/>
          <w:szCs w:val="22"/>
        </w:rPr>
        <w:t xml:space="preserve"> дня.</w:t>
      </w:r>
    </w:p>
    <w:p w:rsidR="00E52B57" w:rsidRPr="00F8537B" w:rsidRDefault="00E52B57" w:rsidP="002914EA">
      <w:pPr>
        <w:numPr>
          <w:ilvl w:val="0"/>
          <w:numId w:val="7"/>
        </w:numPr>
        <w:tabs>
          <w:tab w:val="left" w:pos="0"/>
          <w:tab w:val="left" w:pos="709"/>
        </w:tabs>
        <w:autoSpaceDE w:val="0"/>
        <w:autoSpaceDN w:val="0"/>
        <w:spacing w:before="0"/>
        <w:ind w:left="0" w:firstLine="709"/>
        <w:rPr>
          <w:rFonts w:ascii="Times New Roman" w:hAnsi="Times New Roman"/>
          <w:snapToGrid w:val="0"/>
          <w:sz w:val="22"/>
          <w:szCs w:val="22"/>
        </w:rPr>
      </w:pPr>
      <w:r w:rsidRPr="00F8537B">
        <w:rPr>
          <w:rFonts w:ascii="Times New Roman" w:hAnsi="Times New Roman"/>
          <w:snapToGrid w:val="0"/>
          <w:sz w:val="22"/>
          <w:szCs w:val="22"/>
        </w:rPr>
        <w:t>Приостанавливать проведение операций в случаях, предусмотренных законодательством о противодействии легализации (отмыванию) доходов, полученных преступным путем,  финансированию терроризма</w:t>
      </w:r>
      <w:r w:rsidR="00424A9C" w:rsidRPr="00F8537B">
        <w:rPr>
          <w:rFonts w:ascii="Times New Roman" w:hAnsi="Times New Roman"/>
          <w:snapToGrid w:val="0"/>
          <w:sz w:val="22"/>
          <w:szCs w:val="22"/>
        </w:rPr>
        <w:t xml:space="preserve"> и  финансированию распространения оружия массового </w:t>
      </w:r>
      <w:r w:rsidR="00A77CF6" w:rsidRPr="00F8537B">
        <w:rPr>
          <w:rFonts w:ascii="Times New Roman" w:hAnsi="Times New Roman"/>
          <w:snapToGrid w:val="0"/>
          <w:sz w:val="22"/>
          <w:szCs w:val="22"/>
        </w:rPr>
        <w:t>уничтожения</w:t>
      </w:r>
      <w:r w:rsidR="004D1D67" w:rsidRPr="00F8537B">
        <w:rPr>
          <w:rFonts w:ascii="Times New Roman" w:hAnsi="Times New Roman"/>
          <w:snapToGrid w:val="0"/>
          <w:sz w:val="22"/>
          <w:szCs w:val="22"/>
        </w:rPr>
        <w:t>.</w:t>
      </w:r>
    </w:p>
    <w:p w:rsidR="00E52B57" w:rsidRPr="00F8537B" w:rsidRDefault="00E52B57" w:rsidP="002914EA">
      <w:pPr>
        <w:numPr>
          <w:ilvl w:val="0"/>
          <w:numId w:val="7"/>
        </w:numPr>
        <w:tabs>
          <w:tab w:val="left" w:pos="0"/>
          <w:tab w:val="left" w:pos="709"/>
        </w:tabs>
        <w:autoSpaceDE w:val="0"/>
        <w:autoSpaceDN w:val="0"/>
        <w:spacing w:before="0"/>
        <w:ind w:left="0" w:firstLine="709"/>
        <w:rPr>
          <w:rFonts w:ascii="Times New Roman" w:hAnsi="Times New Roman"/>
          <w:snapToGrid w:val="0"/>
          <w:sz w:val="22"/>
          <w:szCs w:val="22"/>
        </w:rPr>
      </w:pPr>
      <w:r w:rsidRPr="00F8537B">
        <w:rPr>
          <w:rFonts w:ascii="Times New Roman" w:hAnsi="Times New Roman"/>
          <w:snapToGrid w:val="0"/>
          <w:sz w:val="22"/>
          <w:szCs w:val="22"/>
        </w:rPr>
        <w:t>Запрашивать у Респондента:</w:t>
      </w:r>
    </w:p>
    <w:p w:rsidR="002D6088" w:rsidRDefault="00E52B57">
      <w:pPr>
        <w:pStyle w:val="af9"/>
        <w:numPr>
          <w:ilvl w:val="0"/>
          <w:numId w:val="87"/>
        </w:numPr>
        <w:spacing w:after="0"/>
        <w:ind w:left="0" w:firstLine="709"/>
        <w:rPr>
          <w:sz w:val="22"/>
          <w:szCs w:val="22"/>
        </w:rPr>
      </w:pPr>
      <w:r w:rsidRPr="00F8537B">
        <w:rPr>
          <w:sz w:val="22"/>
          <w:szCs w:val="22"/>
        </w:rPr>
        <w:t>документы и информацию, необходимые для осуществления Корреспондентом проверки соответствия проводимых операций по Счету нормам и требованиям законодательства РФ, локальным документам  Корреспондента, а также для обеспечения соблюдения норм и требований законодательства РФ самим Корреспондентом;</w:t>
      </w:r>
    </w:p>
    <w:p w:rsidR="002D6088" w:rsidRDefault="00E52B57">
      <w:pPr>
        <w:pStyle w:val="af9"/>
        <w:numPr>
          <w:ilvl w:val="0"/>
          <w:numId w:val="87"/>
        </w:numPr>
        <w:spacing w:after="0"/>
        <w:ind w:left="0" w:firstLine="709"/>
        <w:rPr>
          <w:sz w:val="22"/>
          <w:szCs w:val="22"/>
        </w:rPr>
      </w:pPr>
      <w:r w:rsidRPr="00F8537B">
        <w:rPr>
          <w:sz w:val="22"/>
          <w:szCs w:val="22"/>
        </w:rPr>
        <w:t>документы, обосновывающие зачисление на Счет и/или списание денежных средств со Счета (документы, являющиеся основанием для проведения операций по Счету) в установленный  Корреспондентом срок и запрашивать  у Респондента документы и информацию в целях установления и идентификации выгодоприобретателей по проводимым по Счету операциям;</w:t>
      </w:r>
    </w:p>
    <w:p w:rsidR="002D6088" w:rsidRDefault="00E52B57">
      <w:pPr>
        <w:pStyle w:val="af9"/>
        <w:numPr>
          <w:ilvl w:val="0"/>
          <w:numId w:val="87"/>
        </w:numPr>
        <w:spacing w:after="0"/>
        <w:ind w:left="0" w:firstLine="709"/>
        <w:rPr>
          <w:sz w:val="22"/>
          <w:szCs w:val="22"/>
        </w:rPr>
      </w:pPr>
      <w:r w:rsidRPr="00F8537B">
        <w:rPr>
          <w:sz w:val="22"/>
          <w:szCs w:val="22"/>
        </w:rPr>
        <w:t>документы о финансовом положении, целях финансово-хозяйственной деятельности и деловой репутации, источниках происхождения активов, как самого Респондента, так и его выгодоприобретателй и контрагентов (при наличии такой информации у Респондента), а также иные документы, касающиеся деятельности Респондента;</w:t>
      </w:r>
    </w:p>
    <w:p w:rsidR="002D6088" w:rsidRDefault="00E52B57">
      <w:pPr>
        <w:pStyle w:val="af9"/>
        <w:numPr>
          <w:ilvl w:val="0"/>
          <w:numId w:val="87"/>
        </w:numPr>
        <w:spacing w:after="0"/>
        <w:ind w:left="0" w:firstLine="709"/>
        <w:rPr>
          <w:sz w:val="22"/>
          <w:szCs w:val="22"/>
        </w:rPr>
      </w:pPr>
      <w:r w:rsidRPr="00F8537B">
        <w:rPr>
          <w:sz w:val="22"/>
          <w:szCs w:val="22"/>
        </w:rPr>
        <w:t xml:space="preserve"> обновление информации о самом Респонденте, его представителях, контрагентах, выгодоприобретателях и бенефициарных владельцах в порядке  и по форме, установленным законодательством РФ, нормативными документами Банка  России и Корреспондентом.</w:t>
      </w:r>
    </w:p>
    <w:p w:rsidR="00E52B57" w:rsidRPr="00F8537B" w:rsidRDefault="00E52B57" w:rsidP="002914EA">
      <w:pPr>
        <w:numPr>
          <w:ilvl w:val="0"/>
          <w:numId w:val="7"/>
        </w:numPr>
        <w:tabs>
          <w:tab w:val="left" w:pos="0"/>
          <w:tab w:val="left" w:pos="709"/>
        </w:tabs>
        <w:autoSpaceDE w:val="0"/>
        <w:autoSpaceDN w:val="0"/>
        <w:spacing w:before="0"/>
        <w:ind w:left="0" w:firstLine="709"/>
        <w:rPr>
          <w:rFonts w:ascii="Times New Roman" w:hAnsi="Times New Roman"/>
          <w:snapToGrid w:val="0"/>
          <w:sz w:val="22"/>
          <w:szCs w:val="22"/>
        </w:rPr>
      </w:pPr>
      <w:r w:rsidRPr="00F8537B">
        <w:rPr>
          <w:rFonts w:ascii="Times New Roman" w:hAnsi="Times New Roman"/>
          <w:snapToGrid w:val="0"/>
          <w:sz w:val="22"/>
          <w:szCs w:val="22"/>
        </w:rPr>
        <w:t>Приостанавливать оказание Респонденту услуг по проведению операций по настоящему Договору в случае не</w:t>
      </w:r>
      <w:r w:rsidR="00352F20" w:rsidRPr="00F8537B">
        <w:rPr>
          <w:rFonts w:ascii="Times New Roman" w:hAnsi="Times New Roman"/>
          <w:snapToGrid w:val="0"/>
          <w:sz w:val="22"/>
          <w:szCs w:val="22"/>
        </w:rPr>
        <w:t xml:space="preserve"> </w:t>
      </w:r>
      <w:r w:rsidRPr="00F8537B">
        <w:rPr>
          <w:rFonts w:ascii="Times New Roman" w:hAnsi="Times New Roman"/>
          <w:snapToGrid w:val="0"/>
          <w:sz w:val="22"/>
          <w:szCs w:val="22"/>
        </w:rPr>
        <w:t xml:space="preserve">предоставления Респондентом документов и сведений, запрошенных согласно пункту 4.3.8 </w:t>
      </w:r>
      <w:r w:rsidR="005E714C" w:rsidRPr="00F8537B">
        <w:rPr>
          <w:rFonts w:ascii="Times New Roman" w:hAnsi="Times New Roman"/>
          <w:snapToGrid w:val="0"/>
          <w:sz w:val="22"/>
          <w:szCs w:val="22"/>
        </w:rPr>
        <w:t xml:space="preserve">настоящего </w:t>
      </w:r>
      <w:r w:rsidRPr="00F8537B">
        <w:rPr>
          <w:rFonts w:ascii="Times New Roman" w:hAnsi="Times New Roman"/>
          <w:snapToGrid w:val="0"/>
          <w:sz w:val="22"/>
          <w:szCs w:val="22"/>
        </w:rPr>
        <w:t>Договора.</w:t>
      </w:r>
    </w:p>
    <w:p w:rsidR="00E52B57" w:rsidRPr="00F8537B" w:rsidRDefault="00E52B57" w:rsidP="002914EA">
      <w:pPr>
        <w:numPr>
          <w:ilvl w:val="0"/>
          <w:numId w:val="7"/>
        </w:numPr>
        <w:tabs>
          <w:tab w:val="left" w:pos="0"/>
          <w:tab w:val="left" w:pos="709"/>
        </w:tabs>
        <w:autoSpaceDE w:val="0"/>
        <w:autoSpaceDN w:val="0"/>
        <w:spacing w:before="0"/>
        <w:ind w:left="0" w:firstLine="709"/>
        <w:rPr>
          <w:rFonts w:ascii="Times New Roman" w:hAnsi="Times New Roman"/>
          <w:snapToGrid w:val="0"/>
          <w:sz w:val="22"/>
          <w:szCs w:val="22"/>
        </w:rPr>
      </w:pPr>
      <w:r w:rsidRPr="00F8537B">
        <w:rPr>
          <w:rFonts w:ascii="Times New Roman" w:hAnsi="Times New Roman"/>
          <w:snapToGrid w:val="0"/>
          <w:sz w:val="22"/>
          <w:szCs w:val="22"/>
        </w:rPr>
        <w:t xml:space="preserve">Корреспондент вправе ограничить прием </w:t>
      </w:r>
      <w:r w:rsidR="007271FE" w:rsidRPr="00F8537B">
        <w:rPr>
          <w:rFonts w:ascii="Times New Roman" w:hAnsi="Times New Roman"/>
          <w:snapToGrid w:val="0"/>
          <w:sz w:val="22"/>
          <w:szCs w:val="22"/>
        </w:rPr>
        <w:t>Р</w:t>
      </w:r>
      <w:r w:rsidRPr="00F8537B">
        <w:rPr>
          <w:rFonts w:ascii="Times New Roman" w:hAnsi="Times New Roman"/>
          <w:snapToGrid w:val="0"/>
          <w:sz w:val="22"/>
          <w:szCs w:val="22"/>
        </w:rPr>
        <w:t xml:space="preserve">аспоряжений на проведение операций по Счету с использованием </w:t>
      </w:r>
      <w:r w:rsidR="00F643A4" w:rsidRPr="00F8537B">
        <w:rPr>
          <w:rFonts w:ascii="Times New Roman" w:hAnsi="Times New Roman"/>
          <w:snapToGrid w:val="0"/>
          <w:sz w:val="22"/>
          <w:szCs w:val="22"/>
        </w:rPr>
        <w:t>электронной</w:t>
      </w:r>
      <w:r w:rsidRPr="00F8537B">
        <w:rPr>
          <w:rFonts w:ascii="Times New Roman" w:hAnsi="Times New Roman"/>
          <w:snapToGrid w:val="0"/>
          <w:sz w:val="22"/>
          <w:szCs w:val="22"/>
        </w:rPr>
        <w:t xml:space="preserve"> подписи в случае выявления сомнительных операций, уведомив об этом Респондента. При этом прием </w:t>
      </w:r>
      <w:r w:rsidR="007271FE" w:rsidRPr="00F8537B">
        <w:rPr>
          <w:rFonts w:ascii="Times New Roman" w:hAnsi="Times New Roman"/>
          <w:snapToGrid w:val="0"/>
          <w:sz w:val="22"/>
          <w:szCs w:val="22"/>
        </w:rPr>
        <w:t>Р</w:t>
      </w:r>
      <w:r w:rsidRPr="00F8537B">
        <w:rPr>
          <w:rFonts w:ascii="Times New Roman" w:hAnsi="Times New Roman"/>
          <w:snapToGrid w:val="0"/>
          <w:sz w:val="22"/>
          <w:szCs w:val="22"/>
        </w:rPr>
        <w:t>аспоряжений возможен на бумажном носителе в установленном порядке.</w:t>
      </w:r>
    </w:p>
    <w:p w:rsidR="00B61A8E" w:rsidRPr="00F8537B" w:rsidRDefault="005419D4" w:rsidP="002914EA">
      <w:pPr>
        <w:numPr>
          <w:ilvl w:val="0"/>
          <w:numId w:val="22"/>
        </w:numPr>
        <w:tabs>
          <w:tab w:val="left" w:pos="0"/>
          <w:tab w:val="left" w:pos="720"/>
        </w:tabs>
        <w:spacing w:before="0"/>
        <w:ind w:left="0" w:firstLine="709"/>
        <w:rPr>
          <w:rFonts w:ascii="Times New Roman" w:hAnsi="Times New Roman"/>
          <w:sz w:val="22"/>
          <w:szCs w:val="22"/>
        </w:rPr>
      </w:pPr>
      <w:r w:rsidRPr="00F8537B">
        <w:rPr>
          <w:rFonts w:ascii="Times New Roman" w:hAnsi="Times New Roman"/>
          <w:sz w:val="22"/>
          <w:szCs w:val="22"/>
        </w:rPr>
        <w:t>Респондент</w:t>
      </w:r>
      <w:r w:rsidR="00B61A8E" w:rsidRPr="00F8537B">
        <w:rPr>
          <w:rFonts w:ascii="Times New Roman" w:hAnsi="Times New Roman"/>
          <w:sz w:val="22"/>
          <w:szCs w:val="22"/>
        </w:rPr>
        <w:t xml:space="preserve"> предоставляет право </w:t>
      </w:r>
      <w:r w:rsidRPr="00F8537B">
        <w:rPr>
          <w:rFonts w:ascii="Times New Roman" w:hAnsi="Times New Roman"/>
          <w:sz w:val="22"/>
          <w:szCs w:val="22"/>
        </w:rPr>
        <w:t>Корреспонденту</w:t>
      </w:r>
      <w:r w:rsidR="00B61A8E" w:rsidRPr="00F8537B">
        <w:rPr>
          <w:rFonts w:ascii="Times New Roman" w:hAnsi="Times New Roman"/>
          <w:sz w:val="22"/>
          <w:szCs w:val="22"/>
        </w:rPr>
        <w:t xml:space="preserve"> осуществлять списание денежных средств со Счета </w:t>
      </w:r>
      <w:r w:rsidRPr="00F8537B">
        <w:rPr>
          <w:rFonts w:ascii="Times New Roman" w:hAnsi="Times New Roman"/>
          <w:sz w:val="22"/>
          <w:szCs w:val="22"/>
        </w:rPr>
        <w:t>Респондента</w:t>
      </w:r>
      <w:r w:rsidR="00B61A8E" w:rsidRPr="00F8537B">
        <w:rPr>
          <w:rFonts w:ascii="Times New Roman" w:hAnsi="Times New Roman"/>
          <w:sz w:val="22"/>
          <w:szCs w:val="22"/>
        </w:rPr>
        <w:t xml:space="preserve"> без его дополнительного распоряжения при взимании сумм, причитающихся </w:t>
      </w:r>
      <w:r w:rsidRPr="00F8537B">
        <w:rPr>
          <w:rFonts w:ascii="Times New Roman" w:hAnsi="Times New Roman"/>
          <w:sz w:val="22"/>
          <w:szCs w:val="22"/>
        </w:rPr>
        <w:t>Корреспонденту</w:t>
      </w:r>
      <w:r w:rsidR="00B61A8E" w:rsidRPr="00F8537B">
        <w:rPr>
          <w:rFonts w:ascii="Times New Roman" w:hAnsi="Times New Roman"/>
          <w:sz w:val="22"/>
          <w:szCs w:val="22"/>
        </w:rPr>
        <w:t xml:space="preserve"> в соответствии с пунктом </w:t>
      </w:r>
      <w:r w:rsidRPr="00F8537B">
        <w:rPr>
          <w:rFonts w:ascii="Times New Roman" w:hAnsi="Times New Roman"/>
          <w:sz w:val="22"/>
          <w:szCs w:val="22"/>
        </w:rPr>
        <w:t>4.</w:t>
      </w:r>
      <w:r w:rsidR="00844067" w:rsidRPr="00F8537B">
        <w:rPr>
          <w:rFonts w:ascii="Times New Roman" w:hAnsi="Times New Roman"/>
          <w:sz w:val="22"/>
          <w:szCs w:val="22"/>
        </w:rPr>
        <w:t>5</w:t>
      </w:r>
      <w:r w:rsidRPr="00F8537B">
        <w:rPr>
          <w:rFonts w:ascii="Times New Roman" w:hAnsi="Times New Roman"/>
          <w:sz w:val="22"/>
          <w:szCs w:val="22"/>
        </w:rPr>
        <w:t>.</w:t>
      </w:r>
      <w:r w:rsidR="00D50B4D" w:rsidRPr="00F8537B">
        <w:rPr>
          <w:rFonts w:ascii="Times New Roman" w:hAnsi="Times New Roman"/>
          <w:sz w:val="22"/>
          <w:szCs w:val="22"/>
        </w:rPr>
        <w:t>6</w:t>
      </w:r>
      <w:r w:rsidRPr="00F8537B">
        <w:rPr>
          <w:rFonts w:ascii="Times New Roman" w:hAnsi="Times New Roman"/>
          <w:sz w:val="22"/>
          <w:szCs w:val="22"/>
        </w:rPr>
        <w:t>.</w:t>
      </w:r>
      <w:r w:rsidR="00B61A8E" w:rsidRPr="00F8537B">
        <w:rPr>
          <w:rFonts w:ascii="Times New Roman" w:hAnsi="Times New Roman"/>
          <w:sz w:val="22"/>
          <w:szCs w:val="22"/>
        </w:rPr>
        <w:t xml:space="preserve"> настоящего Договора, а также сумм, которые </w:t>
      </w:r>
      <w:r w:rsidRPr="00F8537B">
        <w:rPr>
          <w:rFonts w:ascii="Times New Roman" w:hAnsi="Times New Roman"/>
          <w:sz w:val="22"/>
          <w:szCs w:val="22"/>
        </w:rPr>
        <w:t>Респондент</w:t>
      </w:r>
      <w:r w:rsidR="00B61A8E" w:rsidRPr="00F8537B">
        <w:rPr>
          <w:rFonts w:ascii="Times New Roman" w:hAnsi="Times New Roman"/>
          <w:sz w:val="22"/>
          <w:szCs w:val="22"/>
        </w:rPr>
        <w:t xml:space="preserve"> обязан уплатить </w:t>
      </w:r>
      <w:r w:rsidRPr="00F8537B">
        <w:rPr>
          <w:rFonts w:ascii="Times New Roman" w:hAnsi="Times New Roman"/>
          <w:sz w:val="22"/>
          <w:szCs w:val="22"/>
        </w:rPr>
        <w:t>Корреспонденту</w:t>
      </w:r>
      <w:r w:rsidR="00B61A8E" w:rsidRPr="00F8537B">
        <w:rPr>
          <w:rFonts w:ascii="Times New Roman" w:hAnsi="Times New Roman"/>
          <w:sz w:val="22"/>
          <w:szCs w:val="22"/>
        </w:rPr>
        <w:t xml:space="preserve"> в соответствии с заключенными между ними договорами (соглашениями).</w:t>
      </w:r>
    </w:p>
    <w:p w:rsidR="002D6088" w:rsidRDefault="00B61A8E">
      <w:pPr>
        <w:pStyle w:val="af9"/>
        <w:spacing w:after="0"/>
        <w:ind w:firstLine="709"/>
        <w:rPr>
          <w:sz w:val="22"/>
          <w:szCs w:val="22"/>
        </w:rPr>
      </w:pPr>
      <w:r w:rsidRPr="00F8537B">
        <w:rPr>
          <w:sz w:val="22"/>
          <w:szCs w:val="22"/>
        </w:rPr>
        <w:t>Списание вышеуказанных сумм осуществляется: одновременно с совершением операции; при наступлении срока взимания вознаграждения, предусмотренного Тарифами</w:t>
      </w:r>
      <w:r w:rsidR="004C2765" w:rsidRPr="00F8537B">
        <w:rPr>
          <w:sz w:val="22"/>
          <w:szCs w:val="22"/>
        </w:rPr>
        <w:t>,</w:t>
      </w:r>
      <w:r w:rsidRPr="00F8537B">
        <w:rPr>
          <w:sz w:val="22"/>
          <w:szCs w:val="22"/>
        </w:rPr>
        <w:t xml:space="preserve">  при возникновении обстоятельств, предусмотренных соответствующими договорами (соглашениями), заключенными между </w:t>
      </w:r>
      <w:r w:rsidR="005419D4" w:rsidRPr="00F8537B">
        <w:rPr>
          <w:sz w:val="22"/>
          <w:szCs w:val="22"/>
        </w:rPr>
        <w:t>Корреспондентом</w:t>
      </w:r>
      <w:r w:rsidRPr="00F8537B">
        <w:rPr>
          <w:sz w:val="22"/>
          <w:szCs w:val="22"/>
        </w:rPr>
        <w:t xml:space="preserve"> и </w:t>
      </w:r>
      <w:r w:rsidR="005419D4" w:rsidRPr="00F8537B">
        <w:rPr>
          <w:sz w:val="22"/>
          <w:szCs w:val="22"/>
        </w:rPr>
        <w:t>Респондентом</w:t>
      </w:r>
      <w:r w:rsidRPr="00F8537B">
        <w:rPr>
          <w:sz w:val="22"/>
          <w:szCs w:val="22"/>
        </w:rPr>
        <w:t xml:space="preserve">, после получения </w:t>
      </w:r>
      <w:r w:rsidR="005419D4" w:rsidRPr="00F8537B">
        <w:rPr>
          <w:sz w:val="22"/>
          <w:szCs w:val="22"/>
        </w:rPr>
        <w:t>Корреспондентом</w:t>
      </w:r>
      <w:r w:rsidRPr="00F8537B">
        <w:rPr>
          <w:sz w:val="22"/>
          <w:szCs w:val="22"/>
        </w:rPr>
        <w:t xml:space="preserve"> документа, обосновывающего сумму расходов.</w:t>
      </w:r>
    </w:p>
    <w:p w:rsidR="002D6088" w:rsidRDefault="00B61A8E">
      <w:pPr>
        <w:pStyle w:val="af9"/>
        <w:spacing w:after="0"/>
        <w:ind w:firstLine="709"/>
        <w:rPr>
          <w:sz w:val="22"/>
          <w:szCs w:val="22"/>
        </w:rPr>
      </w:pPr>
      <w:r w:rsidRPr="00F8537B">
        <w:rPr>
          <w:sz w:val="22"/>
          <w:szCs w:val="22"/>
        </w:rPr>
        <w:t xml:space="preserve">В случае отсутствия на Счете достаточных денежных средств для оплаты </w:t>
      </w:r>
      <w:r w:rsidR="005419D4" w:rsidRPr="00F8537B">
        <w:rPr>
          <w:sz w:val="22"/>
          <w:szCs w:val="22"/>
        </w:rPr>
        <w:t>Респондентом</w:t>
      </w:r>
      <w:r w:rsidRPr="00F8537B">
        <w:rPr>
          <w:sz w:val="22"/>
          <w:szCs w:val="22"/>
        </w:rPr>
        <w:t xml:space="preserve"> сумм, причитающихся </w:t>
      </w:r>
      <w:r w:rsidR="005419D4" w:rsidRPr="00F8537B">
        <w:rPr>
          <w:sz w:val="22"/>
          <w:szCs w:val="22"/>
        </w:rPr>
        <w:t>Корреспонденту</w:t>
      </w:r>
      <w:r w:rsidRPr="00F8537B">
        <w:rPr>
          <w:sz w:val="22"/>
          <w:szCs w:val="22"/>
        </w:rPr>
        <w:t xml:space="preserve"> в соответствии с пунктом </w:t>
      </w:r>
      <w:r w:rsidR="00D50B4D" w:rsidRPr="00F8537B">
        <w:rPr>
          <w:sz w:val="22"/>
          <w:szCs w:val="22"/>
        </w:rPr>
        <w:t>4</w:t>
      </w:r>
      <w:r w:rsidRPr="00F8537B">
        <w:rPr>
          <w:sz w:val="22"/>
          <w:szCs w:val="22"/>
        </w:rPr>
        <w:t>.</w:t>
      </w:r>
      <w:r w:rsidR="00844067" w:rsidRPr="00F8537B">
        <w:rPr>
          <w:sz w:val="22"/>
          <w:szCs w:val="22"/>
        </w:rPr>
        <w:t>5</w:t>
      </w:r>
      <w:r w:rsidRPr="00F8537B">
        <w:rPr>
          <w:sz w:val="22"/>
          <w:szCs w:val="22"/>
        </w:rPr>
        <w:t xml:space="preserve">.6 настоящего Договора, а также в соответствии с иными договорами (соглашениями), заключенными между </w:t>
      </w:r>
      <w:r w:rsidR="00D50B4D" w:rsidRPr="00F8537B">
        <w:rPr>
          <w:sz w:val="22"/>
          <w:szCs w:val="22"/>
        </w:rPr>
        <w:t>Корреспондентом</w:t>
      </w:r>
      <w:r w:rsidRPr="00F8537B">
        <w:rPr>
          <w:sz w:val="22"/>
          <w:szCs w:val="22"/>
        </w:rPr>
        <w:t xml:space="preserve"> и </w:t>
      </w:r>
      <w:r w:rsidR="00D50B4D" w:rsidRPr="00F8537B">
        <w:rPr>
          <w:sz w:val="22"/>
          <w:szCs w:val="22"/>
        </w:rPr>
        <w:t>Респондентом</w:t>
      </w:r>
      <w:r w:rsidRPr="00F8537B">
        <w:rPr>
          <w:sz w:val="22"/>
          <w:szCs w:val="22"/>
        </w:rPr>
        <w:t xml:space="preserve">, </w:t>
      </w:r>
      <w:r w:rsidR="003C47EA" w:rsidRPr="00F8537B">
        <w:rPr>
          <w:sz w:val="22"/>
          <w:szCs w:val="22"/>
        </w:rPr>
        <w:t>Корреспондент</w:t>
      </w:r>
      <w:r w:rsidRPr="00F8537B">
        <w:rPr>
          <w:sz w:val="22"/>
          <w:szCs w:val="22"/>
        </w:rPr>
        <w:t xml:space="preserve"> списывает эти суммы с других   счетов </w:t>
      </w:r>
      <w:r w:rsidR="00D50B4D" w:rsidRPr="00F8537B">
        <w:rPr>
          <w:sz w:val="22"/>
          <w:szCs w:val="22"/>
        </w:rPr>
        <w:t>Респондента</w:t>
      </w:r>
      <w:r w:rsidRPr="00F8537B">
        <w:rPr>
          <w:sz w:val="22"/>
          <w:szCs w:val="22"/>
        </w:rPr>
        <w:t xml:space="preserve">, открытых в валюте Российской Федерации или иностранной валюте, без дополнительного распоряжения </w:t>
      </w:r>
      <w:r w:rsidR="00D50B4D" w:rsidRPr="00F8537B">
        <w:rPr>
          <w:sz w:val="22"/>
          <w:szCs w:val="22"/>
        </w:rPr>
        <w:t>Респондента</w:t>
      </w:r>
      <w:r w:rsidRPr="00F8537B">
        <w:rPr>
          <w:sz w:val="22"/>
          <w:szCs w:val="22"/>
        </w:rPr>
        <w:t xml:space="preserve"> при наличии в договорах, на основании которых открыты эти счета, соответствующего условия. Списание </w:t>
      </w:r>
      <w:r w:rsidRPr="00F8537B">
        <w:rPr>
          <w:sz w:val="22"/>
          <w:szCs w:val="22"/>
        </w:rPr>
        <w:lastRenderedPageBreak/>
        <w:t>вознаграждения с</w:t>
      </w:r>
      <w:r w:rsidR="00D50B4D" w:rsidRPr="00F8537B">
        <w:rPr>
          <w:sz w:val="22"/>
          <w:szCs w:val="22"/>
        </w:rPr>
        <w:t>о</w:t>
      </w:r>
      <w:r w:rsidRPr="00F8537B">
        <w:rPr>
          <w:sz w:val="22"/>
          <w:szCs w:val="22"/>
        </w:rPr>
        <w:t xml:space="preserve"> счета </w:t>
      </w:r>
      <w:r w:rsidR="00D50B4D" w:rsidRPr="00F8537B">
        <w:rPr>
          <w:sz w:val="22"/>
          <w:szCs w:val="22"/>
        </w:rPr>
        <w:t>Респондента</w:t>
      </w:r>
      <w:r w:rsidRPr="00F8537B">
        <w:rPr>
          <w:sz w:val="22"/>
          <w:szCs w:val="22"/>
        </w:rPr>
        <w:t xml:space="preserve"> </w:t>
      </w:r>
      <w:r w:rsidR="001D335F" w:rsidRPr="00F8537B">
        <w:rPr>
          <w:sz w:val="22"/>
          <w:szCs w:val="22"/>
        </w:rPr>
        <w:t xml:space="preserve"> в иностранной валюте, отличной от валюты Счета, осуществляется по</w:t>
      </w:r>
      <w:r w:rsidRPr="00F8537B">
        <w:rPr>
          <w:sz w:val="22"/>
          <w:szCs w:val="22"/>
        </w:rPr>
        <w:t xml:space="preserve"> курсу, установленному </w:t>
      </w:r>
      <w:r w:rsidR="00FE198D" w:rsidRPr="00F8537B">
        <w:rPr>
          <w:sz w:val="22"/>
          <w:szCs w:val="22"/>
        </w:rPr>
        <w:t>в Тарифах.</w:t>
      </w:r>
    </w:p>
    <w:p w:rsidR="002D6088" w:rsidRDefault="005419D4">
      <w:pPr>
        <w:pStyle w:val="af9"/>
        <w:spacing w:after="0"/>
        <w:ind w:firstLine="709"/>
        <w:rPr>
          <w:sz w:val="22"/>
          <w:szCs w:val="22"/>
        </w:rPr>
      </w:pPr>
      <w:r w:rsidRPr="00F8537B">
        <w:rPr>
          <w:sz w:val="22"/>
          <w:szCs w:val="22"/>
        </w:rPr>
        <w:t>Респондент</w:t>
      </w:r>
      <w:r w:rsidR="00B61A8E" w:rsidRPr="00F8537B">
        <w:rPr>
          <w:sz w:val="22"/>
          <w:szCs w:val="22"/>
        </w:rPr>
        <w:t xml:space="preserve"> вправе оплатить причитающееся </w:t>
      </w:r>
      <w:r w:rsidRPr="00F8537B">
        <w:rPr>
          <w:sz w:val="22"/>
          <w:szCs w:val="22"/>
        </w:rPr>
        <w:t>Корреспонденту</w:t>
      </w:r>
      <w:r w:rsidR="00B61A8E" w:rsidRPr="00F8537B">
        <w:rPr>
          <w:sz w:val="22"/>
          <w:szCs w:val="22"/>
        </w:rPr>
        <w:t xml:space="preserve"> вознаграждение путем безналичного перечисления средств со счетов, открытых в других кредитных организациях.</w:t>
      </w:r>
    </w:p>
    <w:p w:rsidR="002D6088" w:rsidRDefault="002D6088">
      <w:pPr>
        <w:tabs>
          <w:tab w:val="left" w:pos="0"/>
          <w:tab w:val="left" w:pos="709"/>
        </w:tabs>
        <w:autoSpaceDE w:val="0"/>
        <w:autoSpaceDN w:val="0"/>
        <w:spacing w:before="0"/>
        <w:ind w:firstLine="709"/>
        <w:rPr>
          <w:rFonts w:ascii="Times New Roman" w:hAnsi="Times New Roman"/>
          <w:b/>
          <w:bCs/>
          <w:snapToGrid w:val="0"/>
          <w:sz w:val="22"/>
          <w:szCs w:val="22"/>
        </w:rPr>
      </w:pPr>
    </w:p>
    <w:p w:rsidR="001B0605" w:rsidRPr="00F8537B" w:rsidRDefault="001B0605" w:rsidP="002914EA">
      <w:pPr>
        <w:numPr>
          <w:ilvl w:val="0"/>
          <w:numId w:val="22"/>
        </w:numPr>
        <w:tabs>
          <w:tab w:val="left" w:pos="0"/>
          <w:tab w:val="left" w:pos="709"/>
        </w:tabs>
        <w:spacing w:before="0"/>
        <w:ind w:left="0" w:firstLine="709"/>
        <w:rPr>
          <w:rFonts w:ascii="Times New Roman" w:hAnsi="Times New Roman"/>
          <w:bCs/>
          <w:snapToGrid w:val="0"/>
          <w:sz w:val="22"/>
          <w:szCs w:val="22"/>
        </w:rPr>
      </w:pPr>
      <w:r w:rsidRPr="00F8537B">
        <w:rPr>
          <w:rFonts w:ascii="Times New Roman" w:hAnsi="Times New Roman"/>
          <w:bCs/>
          <w:snapToGrid w:val="0"/>
          <w:sz w:val="22"/>
          <w:szCs w:val="22"/>
        </w:rPr>
        <w:t>Респондент обязуется</w:t>
      </w:r>
    </w:p>
    <w:p w:rsidR="002D6088" w:rsidRDefault="00B143E4">
      <w:pPr>
        <w:pStyle w:val="af9"/>
        <w:numPr>
          <w:ilvl w:val="0"/>
          <w:numId w:val="89"/>
        </w:numPr>
        <w:spacing w:after="0"/>
        <w:ind w:left="0" w:firstLine="709"/>
        <w:rPr>
          <w:sz w:val="22"/>
          <w:szCs w:val="22"/>
        </w:rPr>
      </w:pPr>
      <w:r w:rsidRPr="00F8537B">
        <w:rPr>
          <w:sz w:val="22"/>
          <w:szCs w:val="22"/>
        </w:rPr>
        <w:t>Представлять Корреспонденту  в случае внесения изменений в документы, представленные/которые должны быть  представлены при открытии Счета (в т.ч. при  изменении и  дополнении в учредительные и иные документы, при смене адреса, почтовых реквизитов, номеров телефона, факса, телекса и т.п., о приеме и увольнении должностных лиц, имеющих право подписывать расчетные (платежные) документы, при этом одновременно  представлять Корреспонденту новую  Карточк</w:t>
      </w:r>
      <w:r w:rsidR="0012489D" w:rsidRPr="00F8537B">
        <w:rPr>
          <w:sz w:val="22"/>
          <w:szCs w:val="22"/>
        </w:rPr>
        <w:t>у</w:t>
      </w:r>
      <w:r w:rsidRPr="00F8537B">
        <w:rPr>
          <w:sz w:val="22"/>
          <w:szCs w:val="22"/>
        </w:rPr>
        <w:t>.  Уведомлять в письменной форме Корреспондента об указанных изменениях с представлением Корреспонденту документов, подтверждающих  соответствующие изменения в течение 5 (пяти) рабочих дней после произведенных изменений или после регистрации таких изменений в установленном порядке.</w:t>
      </w:r>
    </w:p>
    <w:p w:rsidR="002D6088" w:rsidRDefault="001B0605">
      <w:pPr>
        <w:pStyle w:val="af9"/>
        <w:numPr>
          <w:ilvl w:val="0"/>
          <w:numId w:val="89"/>
        </w:numPr>
        <w:spacing w:after="0"/>
        <w:ind w:left="0" w:firstLine="709"/>
        <w:rPr>
          <w:sz w:val="22"/>
          <w:szCs w:val="22"/>
        </w:rPr>
      </w:pPr>
      <w:r w:rsidRPr="00F8537B">
        <w:rPr>
          <w:sz w:val="22"/>
          <w:szCs w:val="22"/>
        </w:rPr>
        <w:t>Выполнять требования законодательства РФ, нормативных актов Банка России и настоящего Договора при совершении операций и при оформлении Распоряжений.</w:t>
      </w:r>
    </w:p>
    <w:p w:rsidR="002D6088" w:rsidRDefault="001B0605">
      <w:pPr>
        <w:pStyle w:val="af9"/>
        <w:numPr>
          <w:ilvl w:val="0"/>
          <w:numId w:val="89"/>
        </w:numPr>
        <w:spacing w:after="0"/>
        <w:ind w:left="0" w:firstLine="709"/>
        <w:rPr>
          <w:sz w:val="22"/>
          <w:szCs w:val="22"/>
        </w:rPr>
      </w:pPr>
      <w:r w:rsidRPr="00F8537B">
        <w:rPr>
          <w:sz w:val="22"/>
          <w:szCs w:val="22"/>
        </w:rPr>
        <w:t>Обеспечивать достаточность денежных средств на Счете для исполнения Распоряжений и оплаты услуг Корреспондента.</w:t>
      </w:r>
    </w:p>
    <w:p w:rsidR="002D6088" w:rsidRDefault="001B0605">
      <w:pPr>
        <w:pStyle w:val="af9"/>
        <w:numPr>
          <w:ilvl w:val="0"/>
          <w:numId w:val="89"/>
        </w:numPr>
        <w:spacing w:after="0"/>
        <w:ind w:left="0" w:firstLine="709"/>
        <w:rPr>
          <w:sz w:val="22"/>
          <w:szCs w:val="22"/>
        </w:rPr>
      </w:pPr>
      <w:r w:rsidRPr="00F8537B">
        <w:rPr>
          <w:sz w:val="22"/>
          <w:szCs w:val="22"/>
        </w:rPr>
        <w:t xml:space="preserve">Не позднее 2 (двух) </w:t>
      </w:r>
      <w:r w:rsidR="00E460A9" w:rsidRPr="00F8537B">
        <w:rPr>
          <w:sz w:val="22"/>
          <w:szCs w:val="22"/>
        </w:rPr>
        <w:t xml:space="preserve">рабочих </w:t>
      </w:r>
      <w:r w:rsidRPr="00F8537B">
        <w:rPr>
          <w:sz w:val="22"/>
          <w:szCs w:val="22"/>
        </w:rPr>
        <w:t>дней после получения выписки по Счету извещать Корреспондента об обнаружении сумм, ошибочно списанных (зачисленных) со Счета (на Счет).</w:t>
      </w:r>
    </w:p>
    <w:p w:rsidR="002D6088" w:rsidRDefault="001B0605">
      <w:pPr>
        <w:pStyle w:val="af9"/>
        <w:numPr>
          <w:ilvl w:val="0"/>
          <w:numId w:val="89"/>
        </w:numPr>
        <w:spacing w:after="0"/>
        <w:ind w:left="0" w:firstLine="709"/>
        <w:rPr>
          <w:sz w:val="22"/>
          <w:szCs w:val="22"/>
        </w:rPr>
      </w:pPr>
      <w:r w:rsidRPr="00F8537B">
        <w:rPr>
          <w:sz w:val="22"/>
          <w:szCs w:val="22"/>
        </w:rPr>
        <w:t>Подтверждать остаток денежных средств по счету по состоянию на 01 января каждого календарного года до 31 января этого же календарного года.</w:t>
      </w:r>
    </w:p>
    <w:p w:rsidR="002D6088" w:rsidRDefault="001B0605">
      <w:pPr>
        <w:pStyle w:val="af9"/>
        <w:numPr>
          <w:ilvl w:val="0"/>
          <w:numId w:val="89"/>
        </w:numPr>
        <w:spacing w:after="0"/>
        <w:ind w:left="0" w:firstLine="709"/>
        <w:rPr>
          <w:sz w:val="22"/>
          <w:szCs w:val="22"/>
        </w:rPr>
      </w:pPr>
      <w:r w:rsidRPr="00F8537B">
        <w:rPr>
          <w:sz w:val="22"/>
          <w:szCs w:val="22"/>
        </w:rPr>
        <w:t xml:space="preserve">Оплачивать Корреспонденту услуги, связанные с проведением операций по Счету в соответствии с Тарифами, включая дополнительные расходы Корреспондента по приему, обработке и отправлению документов с использованием всех видов связи. </w:t>
      </w:r>
    </w:p>
    <w:p w:rsidR="002D6088" w:rsidRDefault="00EC75D3">
      <w:pPr>
        <w:pStyle w:val="af9"/>
        <w:numPr>
          <w:ilvl w:val="0"/>
          <w:numId w:val="89"/>
        </w:numPr>
        <w:spacing w:after="0"/>
        <w:ind w:left="0" w:firstLine="709"/>
        <w:rPr>
          <w:sz w:val="22"/>
          <w:szCs w:val="22"/>
        </w:rPr>
      </w:pPr>
      <w:r w:rsidRPr="00F8537B">
        <w:rPr>
          <w:sz w:val="22"/>
          <w:szCs w:val="22"/>
        </w:rPr>
        <w:t>Обеспечить доступ к работе со Счетом только уполномоченных лиц.</w:t>
      </w:r>
    </w:p>
    <w:p w:rsidR="002914EA" w:rsidRPr="00F8537B" w:rsidRDefault="002914EA" w:rsidP="002914EA">
      <w:pPr>
        <w:tabs>
          <w:tab w:val="left" w:pos="-1843"/>
          <w:tab w:val="left" w:pos="-1701"/>
        </w:tabs>
        <w:autoSpaceDE w:val="0"/>
        <w:autoSpaceDN w:val="0"/>
        <w:spacing w:before="0"/>
        <w:ind w:firstLine="709"/>
        <w:rPr>
          <w:rFonts w:ascii="Times New Roman" w:hAnsi="Times New Roman"/>
          <w:snapToGrid w:val="0"/>
          <w:sz w:val="22"/>
          <w:szCs w:val="22"/>
        </w:rPr>
      </w:pPr>
    </w:p>
    <w:p w:rsidR="001B0605" w:rsidRPr="00F8537B" w:rsidRDefault="001B0605" w:rsidP="00AA1FFF">
      <w:pPr>
        <w:numPr>
          <w:ilvl w:val="0"/>
          <w:numId w:val="22"/>
        </w:numPr>
        <w:tabs>
          <w:tab w:val="left" w:pos="0"/>
          <w:tab w:val="left" w:pos="709"/>
        </w:tabs>
        <w:spacing w:before="0"/>
        <w:ind w:left="0" w:firstLine="709"/>
        <w:rPr>
          <w:rFonts w:ascii="Times New Roman" w:hAnsi="Times New Roman"/>
          <w:sz w:val="22"/>
          <w:szCs w:val="22"/>
        </w:rPr>
      </w:pPr>
      <w:r w:rsidRPr="00F8537B">
        <w:rPr>
          <w:rFonts w:ascii="Times New Roman" w:hAnsi="Times New Roman"/>
          <w:sz w:val="22"/>
          <w:szCs w:val="22"/>
        </w:rPr>
        <w:t xml:space="preserve">Респондент имеет право: </w:t>
      </w:r>
    </w:p>
    <w:p w:rsidR="002D6088" w:rsidRDefault="001B0605">
      <w:pPr>
        <w:pStyle w:val="af9"/>
        <w:numPr>
          <w:ilvl w:val="0"/>
          <w:numId w:val="90"/>
        </w:numPr>
        <w:spacing w:after="0"/>
        <w:ind w:left="0" w:firstLine="709"/>
        <w:rPr>
          <w:sz w:val="22"/>
          <w:szCs w:val="22"/>
        </w:rPr>
      </w:pPr>
      <w:r w:rsidRPr="00F8537B">
        <w:rPr>
          <w:sz w:val="22"/>
          <w:szCs w:val="22"/>
        </w:rPr>
        <w:t>Распоряжаться денежными средствами, находящимися на Счете, в порядке, установленном действующим законодательством РФ, нормативными актами Банка России и настоящим Договором. Ограничение прав Респондента на распоряжение денежными средствами, находящимися на Счете, не допускается, за исключением наложения ареста на денежные средства, находящиеся на Счете, или приостановления операций по Счету в случаях, предусмотренных действующим законодательством РФ.</w:t>
      </w:r>
    </w:p>
    <w:p w:rsidR="002D6088" w:rsidRDefault="003B2B7D">
      <w:pPr>
        <w:pStyle w:val="af9"/>
        <w:numPr>
          <w:ilvl w:val="0"/>
          <w:numId w:val="90"/>
        </w:numPr>
        <w:spacing w:after="0"/>
        <w:ind w:left="0" w:firstLine="709"/>
        <w:rPr>
          <w:sz w:val="22"/>
          <w:szCs w:val="22"/>
        </w:rPr>
      </w:pPr>
      <w:r w:rsidRPr="00F8537B">
        <w:rPr>
          <w:sz w:val="22"/>
          <w:szCs w:val="22"/>
        </w:rPr>
        <w:t xml:space="preserve">В течение срока действия </w:t>
      </w:r>
      <w:r w:rsidR="00A02F5F" w:rsidRPr="00F8537B">
        <w:rPr>
          <w:sz w:val="22"/>
          <w:szCs w:val="22"/>
        </w:rPr>
        <w:t xml:space="preserve">настоящего </w:t>
      </w:r>
      <w:r w:rsidRPr="00F8537B">
        <w:rPr>
          <w:sz w:val="22"/>
          <w:szCs w:val="22"/>
        </w:rPr>
        <w:t>Договора расторгнуть настоящий Договор и закрыть Счет в порядке, установленном настоящим Договором и действую</w:t>
      </w:r>
      <w:r w:rsidR="00E54AE6" w:rsidRPr="00F8537B">
        <w:rPr>
          <w:sz w:val="22"/>
          <w:szCs w:val="22"/>
        </w:rPr>
        <w:t>щим законодательством РФ.</w:t>
      </w:r>
    </w:p>
    <w:p w:rsidR="002D6088" w:rsidRDefault="003B2B7D">
      <w:pPr>
        <w:pStyle w:val="af9"/>
        <w:numPr>
          <w:ilvl w:val="0"/>
          <w:numId w:val="90"/>
        </w:numPr>
        <w:spacing w:after="0"/>
        <w:ind w:left="0" w:firstLine="709"/>
        <w:rPr>
          <w:sz w:val="22"/>
          <w:szCs w:val="22"/>
        </w:rPr>
      </w:pPr>
      <w:r w:rsidRPr="00F8537B">
        <w:rPr>
          <w:sz w:val="22"/>
          <w:szCs w:val="22"/>
        </w:rPr>
        <w:t xml:space="preserve">В целях исполнения требований Федерального закона от 27 июля 2006 года №152-ФЗ «О персональных данных» </w:t>
      </w:r>
      <w:r w:rsidR="008B65F7" w:rsidRPr="00F8537B">
        <w:rPr>
          <w:sz w:val="22"/>
          <w:szCs w:val="22"/>
        </w:rPr>
        <w:t>Респондент</w:t>
      </w:r>
      <w:r w:rsidRPr="00F8537B">
        <w:rPr>
          <w:sz w:val="22"/>
          <w:szCs w:val="22"/>
        </w:rPr>
        <w:t xml:space="preserve"> гарантирует, что персональные данные, представленные в целях заключения и дальнейшего исполнения настоящего Договора, переданы </w:t>
      </w:r>
      <w:r w:rsidR="008B65F7" w:rsidRPr="00F8537B">
        <w:rPr>
          <w:sz w:val="22"/>
          <w:szCs w:val="22"/>
        </w:rPr>
        <w:t xml:space="preserve">Корреспонденту </w:t>
      </w:r>
      <w:r w:rsidRPr="00F8537B">
        <w:rPr>
          <w:sz w:val="22"/>
          <w:szCs w:val="22"/>
        </w:rPr>
        <w:t xml:space="preserve"> с согласия субъектов персональных данных.</w:t>
      </w:r>
    </w:p>
    <w:p w:rsidR="002D6088" w:rsidRDefault="001B0605">
      <w:pPr>
        <w:pStyle w:val="caaieiaie1"/>
        <w:keepNext/>
        <w:spacing w:before="200" w:after="200"/>
        <w:ind w:firstLine="709"/>
        <w:jc w:val="center"/>
        <w:rPr>
          <w:b/>
          <w:bCs/>
          <w:kern w:val="0"/>
          <w:sz w:val="22"/>
          <w:szCs w:val="22"/>
        </w:rPr>
      </w:pPr>
      <w:r w:rsidRPr="00F8537B">
        <w:rPr>
          <w:b/>
          <w:bCs/>
          <w:kern w:val="0"/>
          <w:sz w:val="22"/>
          <w:szCs w:val="22"/>
        </w:rPr>
        <w:t>5. ОТВЕТСТВЕННОСТЬ СТОРОН</w:t>
      </w:r>
    </w:p>
    <w:p w:rsidR="002D6088" w:rsidRDefault="001D311A">
      <w:pPr>
        <w:numPr>
          <w:ilvl w:val="0"/>
          <w:numId w:val="9"/>
        </w:numPr>
        <w:autoSpaceDE w:val="0"/>
        <w:autoSpaceDN w:val="0"/>
        <w:spacing w:before="0"/>
        <w:ind w:left="0" w:firstLine="709"/>
        <w:rPr>
          <w:rFonts w:ascii="Times New Roman" w:hAnsi="Times New Roman"/>
          <w:sz w:val="22"/>
          <w:szCs w:val="22"/>
        </w:rPr>
      </w:pPr>
      <w:r w:rsidRPr="00F8537B">
        <w:rPr>
          <w:rFonts w:ascii="Times New Roman" w:hAnsi="Times New Roman"/>
          <w:sz w:val="22"/>
          <w:szCs w:val="22"/>
        </w:rPr>
        <w:t xml:space="preserve"> </w:t>
      </w:r>
      <w:r w:rsidR="001B0605" w:rsidRPr="00F8537B">
        <w:rPr>
          <w:rFonts w:ascii="Times New Roman" w:hAnsi="Times New Roman"/>
          <w:sz w:val="22"/>
          <w:szCs w:val="22"/>
        </w:rPr>
        <w:t>Корреспондент не несет ответственности:</w:t>
      </w:r>
    </w:p>
    <w:p w:rsidR="001B0605" w:rsidRPr="00F8537B" w:rsidRDefault="001B0605" w:rsidP="002914EA">
      <w:pPr>
        <w:numPr>
          <w:ilvl w:val="0"/>
          <w:numId w:val="27"/>
        </w:numPr>
        <w:autoSpaceDE w:val="0"/>
        <w:autoSpaceDN w:val="0"/>
        <w:spacing w:before="0"/>
        <w:ind w:left="0" w:firstLine="709"/>
        <w:rPr>
          <w:rFonts w:ascii="Times New Roman" w:hAnsi="Times New Roman"/>
          <w:sz w:val="22"/>
          <w:szCs w:val="22"/>
        </w:rPr>
      </w:pPr>
      <w:r w:rsidRPr="00F8537B">
        <w:rPr>
          <w:rFonts w:ascii="Times New Roman" w:hAnsi="Times New Roman"/>
          <w:sz w:val="22"/>
          <w:szCs w:val="22"/>
        </w:rPr>
        <w:t>За нарушение сроков исполнения Распоряжений и иные последствия, наступившие вследствие ошибок, допущенных Респондентом при оформлении Распоряжений, а также, если это явилось следствием нарушения Респондентом условий настоящего Договора.</w:t>
      </w:r>
    </w:p>
    <w:p w:rsidR="001B0605" w:rsidRPr="00F8537B" w:rsidRDefault="001B0605" w:rsidP="002914EA">
      <w:pPr>
        <w:numPr>
          <w:ilvl w:val="0"/>
          <w:numId w:val="27"/>
        </w:numPr>
        <w:autoSpaceDE w:val="0"/>
        <w:autoSpaceDN w:val="0"/>
        <w:spacing w:before="0"/>
        <w:ind w:left="0" w:firstLine="709"/>
        <w:rPr>
          <w:rFonts w:ascii="Times New Roman" w:hAnsi="Times New Roman"/>
          <w:sz w:val="22"/>
          <w:szCs w:val="22"/>
        </w:rPr>
      </w:pPr>
      <w:r w:rsidRPr="00F8537B">
        <w:rPr>
          <w:rFonts w:ascii="Times New Roman" w:hAnsi="Times New Roman"/>
          <w:sz w:val="22"/>
          <w:szCs w:val="22"/>
        </w:rPr>
        <w:t xml:space="preserve">За убытки, причиненные Респонденту, если операции по Счету задерживаются или не исполняются по причинам, не зависящим от Корреспондента, в том числе, если несвоевременное исполнение (неисполнение) Корреспондентом своих обязательств произошло по причине несвоевременного исполнения (неисполнения) обязательств третьими </w:t>
      </w:r>
      <w:r w:rsidR="00A02F5F" w:rsidRPr="00F8537B">
        <w:rPr>
          <w:rFonts w:ascii="Times New Roman" w:hAnsi="Times New Roman"/>
          <w:sz w:val="22"/>
          <w:szCs w:val="22"/>
        </w:rPr>
        <w:t>кредитными организациями</w:t>
      </w:r>
      <w:r w:rsidRPr="00F8537B">
        <w:rPr>
          <w:rFonts w:ascii="Times New Roman" w:hAnsi="Times New Roman"/>
          <w:sz w:val="22"/>
          <w:szCs w:val="22"/>
        </w:rPr>
        <w:t>.</w:t>
      </w:r>
    </w:p>
    <w:p w:rsidR="001B0605" w:rsidRPr="00F8537B" w:rsidRDefault="001B0605" w:rsidP="002914EA">
      <w:pPr>
        <w:numPr>
          <w:ilvl w:val="0"/>
          <w:numId w:val="27"/>
        </w:numPr>
        <w:autoSpaceDE w:val="0"/>
        <w:autoSpaceDN w:val="0"/>
        <w:spacing w:before="0"/>
        <w:ind w:left="0" w:firstLine="709"/>
        <w:rPr>
          <w:rFonts w:ascii="Times New Roman" w:hAnsi="Times New Roman"/>
          <w:sz w:val="22"/>
          <w:szCs w:val="22"/>
        </w:rPr>
      </w:pPr>
      <w:r w:rsidRPr="00F8537B">
        <w:rPr>
          <w:rFonts w:ascii="Times New Roman" w:hAnsi="Times New Roman"/>
          <w:sz w:val="22"/>
          <w:szCs w:val="22"/>
        </w:rPr>
        <w:t>За достоверность и достаточность информации, содержащейся в полученных от Респондента Распоряжениях, а также в Распоряжениях на зачисление средств в пользу Респондента.</w:t>
      </w:r>
    </w:p>
    <w:p w:rsidR="001B0605" w:rsidRPr="00F8537B" w:rsidRDefault="001B0605" w:rsidP="002914EA">
      <w:pPr>
        <w:numPr>
          <w:ilvl w:val="0"/>
          <w:numId w:val="27"/>
        </w:numPr>
        <w:autoSpaceDE w:val="0"/>
        <w:autoSpaceDN w:val="0"/>
        <w:spacing w:before="0"/>
        <w:ind w:left="0" w:firstLine="709"/>
        <w:rPr>
          <w:rFonts w:ascii="Times New Roman" w:hAnsi="Times New Roman"/>
          <w:sz w:val="22"/>
          <w:szCs w:val="22"/>
        </w:rPr>
      </w:pPr>
      <w:r w:rsidRPr="00F8537B">
        <w:rPr>
          <w:rFonts w:ascii="Times New Roman" w:hAnsi="Times New Roman"/>
          <w:sz w:val="22"/>
          <w:szCs w:val="22"/>
        </w:rPr>
        <w:t xml:space="preserve">За последствия исполнения Распоряжений, предоставленных Корреспонденту неуполномоченными лицами Респондента, в тех случаях, когда с использованием предусмотренных банковскими правилами и настоящим Договором процедур, Корреспондент не мог установить факт выдачи </w:t>
      </w:r>
      <w:r w:rsidR="007271FE" w:rsidRPr="00F8537B">
        <w:rPr>
          <w:rFonts w:ascii="Times New Roman" w:hAnsi="Times New Roman"/>
          <w:sz w:val="22"/>
          <w:szCs w:val="22"/>
        </w:rPr>
        <w:t>Р</w:t>
      </w:r>
      <w:r w:rsidRPr="00F8537B">
        <w:rPr>
          <w:rFonts w:ascii="Times New Roman" w:hAnsi="Times New Roman"/>
          <w:sz w:val="22"/>
          <w:szCs w:val="22"/>
        </w:rPr>
        <w:t>аспоряжения неуполномоченными лицами.</w:t>
      </w:r>
    </w:p>
    <w:p w:rsidR="00956199" w:rsidRPr="00F8537B" w:rsidRDefault="00AC31D4" w:rsidP="002914EA">
      <w:pPr>
        <w:numPr>
          <w:ilvl w:val="0"/>
          <w:numId w:val="27"/>
        </w:numPr>
        <w:autoSpaceDE w:val="0"/>
        <w:autoSpaceDN w:val="0"/>
        <w:spacing w:before="0"/>
        <w:ind w:left="0" w:firstLine="709"/>
        <w:rPr>
          <w:rFonts w:ascii="Times New Roman" w:hAnsi="Times New Roman"/>
          <w:sz w:val="22"/>
          <w:szCs w:val="22"/>
        </w:rPr>
      </w:pPr>
      <w:r w:rsidRPr="00F8537B">
        <w:rPr>
          <w:rFonts w:ascii="Times New Roman" w:hAnsi="Times New Roman"/>
          <w:sz w:val="22"/>
          <w:szCs w:val="22"/>
        </w:rPr>
        <w:lastRenderedPageBreak/>
        <w:t>З</w:t>
      </w:r>
      <w:r w:rsidR="00956199" w:rsidRPr="00F8537B">
        <w:rPr>
          <w:rFonts w:ascii="Times New Roman" w:hAnsi="Times New Roman"/>
          <w:sz w:val="22"/>
          <w:szCs w:val="22"/>
        </w:rPr>
        <w:t>а ущерб, причиненный Респонденту в случае предоставления им ненадлежащих документов об изменении своего статуса или изменении и дополнении в учредительных и иных документах, а также, если прекращение полномочий лиц, утративших право распоряжаться Счетом, не было своевременно документально подтверждено</w:t>
      </w:r>
      <w:r w:rsidR="00E460A9" w:rsidRPr="00F8537B">
        <w:rPr>
          <w:rFonts w:ascii="Times New Roman" w:hAnsi="Times New Roman"/>
          <w:sz w:val="22"/>
          <w:szCs w:val="22"/>
        </w:rPr>
        <w:t>.</w:t>
      </w:r>
    </w:p>
    <w:p w:rsidR="00711EC8" w:rsidRPr="00C42627" w:rsidRDefault="001D2640" w:rsidP="00711EC8">
      <w:pPr>
        <w:numPr>
          <w:ilvl w:val="0"/>
          <w:numId w:val="9"/>
        </w:numPr>
        <w:autoSpaceDE w:val="0"/>
        <w:autoSpaceDN w:val="0"/>
        <w:spacing w:before="0"/>
        <w:ind w:left="0" w:firstLine="709"/>
        <w:rPr>
          <w:rFonts w:ascii="Times New Roman" w:eastAsia="Calibri" w:hAnsi="Times New Roman"/>
          <w:sz w:val="22"/>
        </w:rPr>
      </w:pPr>
      <w:r w:rsidRPr="001D2640">
        <w:rPr>
          <w:rFonts w:ascii="Times New Roman" w:eastAsia="Calibri" w:hAnsi="Times New Roman"/>
          <w:sz w:val="22"/>
        </w:rPr>
        <w:t>Корреспондент несет ответственность в соответствии с законодательством РФ, в случаях несвоевременного зачисления на Счет поступивших Респонденту денежных средств, либо их необоснованного списания Корреспондентом со Счета, а также невыполнения указаний Респондента о перечислении денежных средств со Счета.</w:t>
      </w:r>
    </w:p>
    <w:p w:rsidR="00711EC8" w:rsidRPr="00C42627" w:rsidRDefault="001D2640" w:rsidP="00711EC8">
      <w:pPr>
        <w:autoSpaceDE w:val="0"/>
        <w:autoSpaceDN w:val="0"/>
        <w:ind w:firstLine="709"/>
        <w:rPr>
          <w:rFonts w:ascii="Times New Roman" w:eastAsia="Calibri" w:hAnsi="Times New Roman"/>
          <w:sz w:val="22"/>
        </w:rPr>
      </w:pPr>
      <w:r w:rsidRPr="001D2640">
        <w:rPr>
          <w:rFonts w:ascii="Times New Roman" w:eastAsia="Calibri" w:hAnsi="Times New Roman"/>
          <w:sz w:val="22"/>
        </w:rPr>
        <w:t>За несвоевременное зачисление на Счет поступивших Респонденту денежных средств, а также за несвоевременное исполнение или необоснованное неисполнение Распоряжений Респондента о перечислении денежных средств со Счета, Корреспондент уплачивает Респонденту неустойку.</w:t>
      </w:r>
    </w:p>
    <w:p w:rsidR="00711EC8" w:rsidRPr="00C42627" w:rsidRDefault="001D2640" w:rsidP="00711EC8">
      <w:pPr>
        <w:autoSpaceDE w:val="0"/>
        <w:autoSpaceDN w:val="0"/>
        <w:ind w:firstLine="709"/>
        <w:rPr>
          <w:rFonts w:ascii="Times New Roman" w:eastAsia="Calibri" w:hAnsi="Times New Roman"/>
          <w:sz w:val="22"/>
        </w:rPr>
      </w:pPr>
      <w:r w:rsidRPr="001D2640">
        <w:rPr>
          <w:rFonts w:ascii="Times New Roman" w:eastAsia="Calibri" w:hAnsi="Times New Roman"/>
          <w:sz w:val="22"/>
        </w:rPr>
        <w:t>Неустойка рассчитывается:</w:t>
      </w:r>
    </w:p>
    <w:p w:rsidR="00711EC8" w:rsidRPr="00C42627" w:rsidRDefault="001D2640" w:rsidP="00711EC8">
      <w:pPr>
        <w:autoSpaceDE w:val="0"/>
        <w:autoSpaceDN w:val="0"/>
        <w:ind w:firstLine="709"/>
        <w:rPr>
          <w:rFonts w:ascii="Times New Roman" w:eastAsia="Calibri" w:hAnsi="Times New Roman"/>
          <w:sz w:val="22"/>
        </w:rPr>
      </w:pPr>
      <w:r w:rsidRPr="001D2640">
        <w:rPr>
          <w:rFonts w:ascii="Times New Roman" w:eastAsia="Calibri" w:hAnsi="Times New Roman"/>
          <w:sz w:val="22"/>
        </w:rPr>
        <w:t>- при несвоевременном зачислении денежных средств на счет Респондента: 0,05% от суммы несвоевременно зачисленных денежных средств за каждый день просрочки зачисления, но не более 5% от суммы несвоевременно зачисленных денежных средств, начиная со второго рабочего дня от более позднего события: даты поступления денежных средств на корреспондентский счет Корреспондента, либо даты получения Корреспондентом кредитового авизо, до даты зачисления средств на счет Респондента включительно.</w:t>
      </w:r>
    </w:p>
    <w:p w:rsidR="00711EC8" w:rsidRPr="00C42627" w:rsidRDefault="001D2640" w:rsidP="00711EC8">
      <w:pPr>
        <w:autoSpaceDE w:val="0"/>
        <w:autoSpaceDN w:val="0"/>
        <w:ind w:firstLine="709"/>
        <w:rPr>
          <w:rFonts w:ascii="Times New Roman" w:eastAsia="Calibri" w:hAnsi="Times New Roman"/>
          <w:sz w:val="22"/>
        </w:rPr>
      </w:pPr>
      <w:r w:rsidRPr="001D2640">
        <w:rPr>
          <w:rFonts w:ascii="Times New Roman" w:eastAsia="Calibri" w:hAnsi="Times New Roman"/>
          <w:sz w:val="22"/>
        </w:rPr>
        <w:t>- при несвоевременном исполнении Распоряжений Респондента о перечислении денежных средств со Счета: 0,05% от суммы несвоевременно исполненного Распоряжения за каждый день просрочки исполнения, но не более 5% от суммы несвоевременно исполненного Распоряжения, начиная от даты предполагаемого надлежащего исполнения Распоряжения до даты надлежащего исполнения включительно.</w:t>
      </w:r>
    </w:p>
    <w:p w:rsidR="00711EC8" w:rsidRPr="00C42627" w:rsidRDefault="001D2640" w:rsidP="00711EC8">
      <w:pPr>
        <w:autoSpaceDE w:val="0"/>
        <w:autoSpaceDN w:val="0"/>
        <w:ind w:firstLine="709"/>
        <w:rPr>
          <w:rFonts w:ascii="Times New Roman" w:eastAsia="Calibri" w:hAnsi="Times New Roman"/>
          <w:sz w:val="22"/>
        </w:rPr>
      </w:pPr>
      <w:r w:rsidRPr="001D2640">
        <w:rPr>
          <w:rFonts w:ascii="Times New Roman" w:eastAsia="Calibri" w:hAnsi="Times New Roman"/>
          <w:sz w:val="22"/>
        </w:rPr>
        <w:t xml:space="preserve">- при необоснованном неисполнении Распоряжений Респондента о перечислении денежных средств со Счета: 0,05% от суммы необоснованно неисполненного Распоряжения за каждый день просрочки исполнения, но не более 5% от суммы необоснованно неисполненного Распоряжения, начиная от даты предполагаемого надлежащего исполнения  Распоряжения до даты возврата средств Респонденту включительно. </w:t>
      </w:r>
    </w:p>
    <w:p w:rsidR="00711EC8" w:rsidRPr="00C42627" w:rsidRDefault="001D2640" w:rsidP="00711EC8">
      <w:pPr>
        <w:autoSpaceDE w:val="0"/>
        <w:autoSpaceDN w:val="0"/>
        <w:spacing w:before="0"/>
        <w:ind w:firstLine="709"/>
        <w:rPr>
          <w:rFonts w:ascii="Times New Roman" w:hAnsi="Times New Roman"/>
          <w:sz w:val="22"/>
        </w:rPr>
      </w:pPr>
      <w:r w:rsidRPr="001D2640">
        <w:rPr>
          <w:rFonts w:ascii="Times New Roman" w:eastAsia="Calibri" w:hAnsi="Times New Roman"/>
          <w:sz w:val="22"/>
        </w:rPr>
        <w:t>К факту неисполнения Распоряжений Респондента о перечислении денежных средств со Счета не относятся случаи, перечисленные в п. 4.3.2 настоящего Договора.</w:t>
      </w:r>
      <w:r w:rsidRPr="001D2640">
        <w:rPr>
          <w:rFonts w:ascii="Times New Roman" w:hAnsi="Times New Roman"/>
          <w:sz w:val="22"/>
        </w:rPr>
        <w:t xml:space="preserve"> </w:t>
      </w:r>
    </w:p>
    <w:p w:rsidR="001B0605" w:rsidRPr="00C42627" w:rsidRDefault="001D2640" w:rsidP="00711EC8">
      <w:pPr>
        <w:autoSpaceDE w:val="0"/>
        <w:autoSpaceDN w:val="0"/>
        <w:spacing w:before="0"/>
        <w:ind w:firstLine="709"/>
        <w:rPr>
          <w:rFonts w:ascii="Times New Roman" w:hAnsi="Times New Roman"/>
          <w:sz w:val="24"/>
          <w:szCs w:val="22"/>
        </w:rPr>
      </w:pPr>
      <w:r w:rsidRPr="001D2640">
        <w:rPr>
          <w:rFonts w:ascii="Times New Roman" w:eastAsia="Calibri" w:hAnsi="Times New Roman"/>
          <w:sz w:val="22"/>
        </w:rPr>
        <w:t>Неустойка уплачивается только в случае предъявления требования об её уплате противоположной стороной по Договору.</w:t>
      </w:r>
    </w:p>
    <w:p w:rsidR="001B0605" w:rsidRPr="00F8537B" w:rsidRDefault="001B0605" w:rsidP="00AA1FFF">
      <w:pPr>
        <w:numPr>
          <w:ilvl w:val="0"/>
          <w:numId w:val="9"/>
        </w:numPr>
        <w:autoSpaceDE w:val="0"/>
        <w:autoSpaceDN w:val="0"/>
        <w:spacing w:before="0"/>
        <w:ind w:left="0" w:firstLine="709"/>
        <w:rPr>
          <w:rFonts w:ascii="Times New Roman" w:hAnsi="Times New Roman"/>
          <w:sz w:val="22"/>
          <w:szCs w:val="22"/>
        </w:rPr>
      </w:pPr>
      <w:r w:rsidRPr="00F8537B">
        <w:rPr>
          <w:rFonts w:ascii="Times New Roman" w:hAnsi="Times New Roman"/>
          <w:sz w:val="22"/>
          <w:szCs w:val="22"/>
        </w:rPr>
        <w:t>Респондент несет ответственность в соответствии с законодательством РФ за пользование ошибочно зачисленными на Счет денежными средствами и за несвоевременную оплату (не оплату) услуг Корреспондента.</w:t>
      </w:r>
    </w:p>
    <w:p w:rsidR="001B0605" w:rsidRPr="00F8537B" w:rsidRDefault="001B0605" w:rsidP="00AA1FFF">
      <w:pPr>
        <w:numPr>
          <w:ilvl w:val="0"/>
          <w:numId w:val="9"/>
        </w:numPr>
        <w:autoSpaceDE w:val="0"/>
        <w:autoSpaceDN w:val="0"/>
        <w:spacing w:before="0"/>
        <w:ind w:left="0" w:firstLine="709"/>
        <w:rPr>
          <w:rFonts w:ascii="Times New Roman" w:hAnsi="Times New Roman"/>
          <w:sz w:val="22"/>
          <w:szCs w:val="22"/>
        </w:rPr>
      </w:pPr>
      <w:r w:rsidRPr="00F8537B">
        <w:rPr>
          <w:rFonts w:ascii="Times New Roman" w:hAnsi="Times New Roman"/>
          <w:sz w:val="22"/>
          <w:szCs w:val="22"/>
        </w:rPr>
        <w:t>За пользование ошибочно зачисленными на Счет денежными средствами Респондент уплачивает неустойку</w:t>
      </w:r>
      <w:r w:rsidR="007518B1" w:rsidRPr="00F8537B">
        <w:rPr>
          <w:rFonts w:ascii="Times New Roman" w:hAnsi="Times New Roman"/>
          <w:bCs/>
          <w:sz w:val="22"/>
          <w:szCs w:val="22"/>
        </w:rPr>
        <w:t xml:space="preserve"> </w:t>
      </w:r>
      <w:r w:rsidR="007518B1" w:rsidRPr="00C42627">
        <w:rPr>
          <w:rFonts w:ascii="Times New Roman" w:hAnsi="Times New Roman"/>
          <w:bCs/>
          <w:sz w:val="22"/>
          <w:szCs w:val="22"/>
        </w:rPr>
        <w:t xml:space="preserve">в размере </w:t>
      </w:r>
      <w:r w:rsidR="001D2640" w:rsidRPr="001D2640">
        <w:rPr>
          <w:rFonts w:ascii="Times New Roman" w:eastAsia="Calibri" w:hAnsi="Times New Roman"/>
          <w:sz w:val="22"/>
          <w:szCs w:val="22"/>
        </w:rPr>
        <w:t xml:space="preserve">0,05% от суммы ошибочно зачисленных денежных средств за каждый календарный день пользования указанными денежными средствами, начиная с третьего рабочего дня после получения выписки с ошибочно зачисленной на счет суммой по дату возврата Корреспонденту ошибочно зачисленных денежных средств включительно, но не более 5% от суммы ошибочно зачисленных денежных средств. Неустойка уплачивается только в случае предъявления требования об её уплате противоположной стороной по Договору. </w:t>
      </w:r>
      <w:r w:rsidRPr="00F8537B">
        <w:rPr>
          <w:rFonts w:ascii="Times New Roman" w:hAnsi="Times New Roman"/>
          <w:sz w:val="22"/>
          <w:szCs w:val="22"/>
        </w:rPr>
        <w:t>Стороны несут ответственность за недостоверность представляемых друг другу документов, за несвоевременность предоставления информации о внесении в эти документы изменений и дополнений, необходимых для открытия Счета по настоящему Договору и/или осуществления операций по нему.</w:t>
      </w:r>
    </w:p>
    <w:p w:rsidR="001B0605" w:rsidRPr="00F8537B" w:rsidRDefault="001B0605" w:rsidP="007518B1">
      <w:pPr>
        <w:numPr>
          <w:ilvl w:val="0"/>
          <w:numId w:val="9"/>
        </w:numPr>
        <w:autoSpaceDE w:val="0"/>
        <w:autoSpaceDN w:val="0"/>
        <w:spacing w:before="0"/>
        <w:ind w:left="0" w:firstLine="709"/>
        <w:rPr>
          <w:rFonts w:ascii="Times New Roman" w:hAnsi="Times New Roman"/>
          <w:sz w:val="22"/>
          <w:szCs w:val="22"/>
        </w:rPr>
      </w:pPr>
      <w:r w:rsidRPr="00F8537B">
        <w:rPr>
          <w:rFonts w:ascii="Times New Roman" w:hAnsi="Times New Roman"/>
          <w:sz w:val="22"/>
          <w:szCs w:val="22"/>
        </w:rPr>
        <w:t xml:space="preserve">Датой исполнения обязательств по уплате  неустойки Стороной, нарушившей обязательства, считается дата фактического получения другой Стороной денежных средств в связи с уплатой неустойки. </w:t>
      </w:r>
    </w:p>
    <w:p w:rsidR="001B0605" w:rsidRPr="00F8537B" w:rsidRDefault="001B0605" w:rsidP="002914EA">
      <w:pPr>
        <w:spacing w:before="0"/>
        <w:ind w:firstLine="709"/>
        <w:rPr>
          <w:rFonts w:ascii="Times New Roman" w:hAnsi="Times New Roman"/>
          <w:b/>
          <w:bCs/>
          <w:snapToGrid w:val="0"/>
          <w:sz w:val="22"/>
          <w:szCs w:val="22"/>
        </w:rPr>
      </w:pPr>
    </w:p>
    <w:p w:rsidR="002D6088" w:rsidRDefault="001B0605">
      <w:pPr>
        <w:ind w:firstLine="709"/>
        <w:jc w:val="center"/>
        <w:rPr>
          <w:rFonts w:ascii="Times New Roman" w:hAnsi="Times New Roman"/>
          <w:b/>
          <w:bCs/>
          <w:snapToGrid w:val="0"/>
          <w:sz w:val="22"/>
          <w:szCs w:val="22"/>
        </w:rPr>
      </w:pPr>
      <w:r w:rsidRPr="00F8537B">
        <w:rPr>
          <w:rFonts w:ascii="Times New Roman" w:hAnsi="Times New Roman"/>
          <w:b/>
          <w:bCs/>
          <w:snapToGrid w:val="0"/>
          <w:sz w:val="22"/>
          <w:szCs w:val="22"/>
        </w:rPr>
        <w:t>6. СТОИМОСТЬ УСЛУГ И ВЗАИМНЫЕ РАСЧЕТЫ СТОРОН</w:t>
      </w:r>
    </w:p>
    <w:p w:rsidR="00051134" w:rsidRPr="00F8537B" w:rsidRDefault="00051134" w:rsidP="002914EA">
      <w:pPr>
        <w:ind w:firstLine="709"/>
        <w:rPr>
          <w:rFonts w:ascii="Times New Roman" w:hAnsi="Times New Roman"/>
          <w:b/>
          <w:bCs/>
          <w:snapToGrid w:val="0"/>
          <w:sz w:val="22"/>
          <w:szCs w:val="22"/>
        </w:rPr>
      </w:pPr>
    </w:p>
    <w:p w:rsidR="001B0605" w:rsidRPr="00F8537B" w:rsidRDefault="001B0605" w:rsidP="002914EA">
      <w:pPr>
        <w:numPr>
          <w:ilvl w:val="0"/>
          <w:numId w:val="11"/>
        </w:numPr>
        <w:tabs>
          <w:tab w:val="clear" w:pos="851"/>
        </w:tabs>
        <w:autoSpaceDE w:val="0"/>
        <w:autoSpaceDN w:val="0"/>
        <w:spacing w:before="0"/>
        <w:ind w:left="0" w:firstLine="709"/>
        <w:rPr>
          <w:rFonts w:ascii="Times New Roman" w:hAnsi="Times New Roman"/>
          <w:sz w:val="22"/>
          <w:szCs w:val="22"/>
        </w:rPr>
      </w:pPr>
      <w:r w:rsidRPr="00F8537B">
        <w:rPr>
          <w:rFonts w:ascii="Times New Roman" w:hAnsi="Times New Roman"/>
          <w:sz w:val="22"/>
          <w:szCs w:val="22"/>
        </w:rPr>
        <w:t>Оплата услуг, оказываемых Респонденту Корреспондентом по настоящему Договору, осуществляется Респондентом в размере, сроке и порядке, предусмотренны</w:t>
      </w:r>
      <w:r w:rsidR="009A3434" w:rsidRPr="00F8537B">
        <w:rPr>
          <w:rFonts w:ascii="Times New Roman" w:hAnsi="Times New Roman"/>
          <w:sz w:val="22"/>
          <w:szCs w:val="22"/>
        </w:rPr>
        <w:t>ми</w:t>
      </w:r>
      <w:r w:rsidRPr="00F8537B">
        <w:rPr>
          <w:rFonts w:ascii="Times New Roman" w:hAnsi="Times New Roman"/>
          <w:sz w:val="22"/>
          <w:szCs w:val="22"/>
        </w:rPr>
        <w:t xml:space="preserve"> настоящим Договором и Тарифами. </w:t>
      </w:r>
    </w:p>
    <w:p w:rsidR="001B0605" w:rsidRPr="00F8537B" w:rsidRDefault="001B0605" w:rsidP="00AA1FFF">
      <w:pPr>
        <w:numPr>
          <w:ilvl w:val="0"/>
          <w:numId w:val="11"/>
        </w:numPr>
        <w:tabs>
          <w:tab w:val="clear" w:pos="851"/>
        </w:tabs>
        <w:autoSpaceDE w:val="0"/>
        <w:autoSpaceDN w:val="0"/>
        <w:spacing w:before="0"/>
        <w:ind w:left="0" w:firstLine="709"/>
        <w:rPr>
          <w:rFonts w:ascii="Times New Roman" w:hAnsi="Times New Roman"/>
          <w:b/>
          <w:bCs/>
          <w:snapToGrid w:val="0"/>
          <w:sz w:val="22"/>
          <w:szCs w:val="22"/>
        </w:rPr>
      </w:pPr>
      <w:r w:rsidRPr="00F8537B">
        <w:rPr>
          <w:rFonts w:ascii="Times New Roman" w:hAnsi="Times New Roman"/>
          <w:sz w:val="22"/>
          <w:szCs w:val="22"/>
        </w:rPr>
        <w:lastRenderedPageBreak/>
        <w:t xml:space="preserve">Корреспондент оставляет за собой право </w:t>
      </w:r>
      <w:r w:rsidR="00CE0E32" w:rsidRPr="00F8537B">
        <w:rPr>
          <w:rFonts w:ascii="Times New Roman" w:hAnsi="Times New Roman"/>
          <w:sz w:val="22"/>
          <w:szCs w:val="22"/>
        </w:rPr>
        <w:t xml:space="preserve">в одностороннем порядке </w:t>
      </w:r>
      <w:r w:rsidRPr="00F8537B">
        <w:rPr>
          <w:rFonts w:ascii="Times New Roman" w:hAnsi="Times New Roman"/>
          <w:sz w:val="22"/>
          <w:szCs w:val="22"/>
        </w:rPr>
        <w:t>вносить дополнения и изменения в Тарифы</w:t>
      </w:r>
      <w:r w:rsidR="001C0A03" w:rsidRPr="00F8537B">
        <w:rPr>
          <w:rFonts w:ascii="Times New Roman" w:hAnsi="Times New Roman"/>
          <w:sz w:val="22"/>
          <w:szCs w:val="22"/>
        </w:rPr>
        <w:t>.</w:t>
      </w:r>
      <w:r w:rsidR="00C54491" w:rsidRPr="00F8537B">
        <w:rPr>
          <w:rFonts w:ascii="Times New Roman" w:hAnsi="Times New Roman"/>
          <w:sz w:val="22"/>
          <w:szCs w:val="22"/>
        </w:rPr>
        <w:t xml:space="preserve"> Информация об изменениях Тарифов доводится до сведения Респондента путем размещения на Сайте Корреспондента не менее чем за 10 </w:t>
      </w:r>
      <w:r w:rsidR="004F1EED" w:rsidRPr="00F8537B">
        <w:rPr>
          <w:rFonts w:ascii="Times New Roman" w:hAnsi="Times New Roman"/>
          <w:sz w:val="22"/>
          <w:szCs w:val="22"/>
        </w:rPr>
        <w:t xml:space="preserve">календарных </w:t>
      </w:r>
      <w:r w:rsidR="00C54491" w:rsidRPr="00F8537B">
        <w:rPr>
          <w:rFonts w:ascii="Times New Roman" w:hAnsi="Times New Roman"/>
          <w:sz w:val="22"/>
          <w:szCs w:val="22"/>
        </w:rPr>
        <w:t>дней до введения в действие указанных изменений. Корреспондент не обязан извещать Респондента не указанным в настоящем пункте способом, в т.ч. Корреспондент не обязан направлять Респонденту каких-либо уведомлений, писем и любых иных извещений, в т.ч. текстов измененных Тарифов</w:t>
      </w:r>
      <w:r w:rsidR="001C0A03" w:rsidRPr="00F8537B">
        <w:rPr>
          <w:rFonts w:ascii="Times New Roman" w:hAnsi="Times New Roman"/>
          <w:sz w:val="22"/>
          <w:szCs w:val="22"/>
        </w:rPr>
        <w:t>.</w:t>
      </w:r>
      <w:r w:rsidR="00C54491" w:rsidRPr="00F8537B">
        <w:rPr>
          <w:rFonts w:ascii="Times New Roman" w:hAnsi="Times New Roman"/>
          <w:sz w:val="22"/>
          <w:szCs w:val="22"/>
        </w:rPr>
        <w:t xml:space="preserve"> </w:t>
      </w:r>
    </w:p>
    <w:p w:rsidR="00352F20" w:rsidRPr="00F8537B" w:rsidRDefault="00352F20" w:rsidP="002914EA">
      <w:pPr>
        <w:autoSpaceDE w:val="0"/>
        <w:autoSpaceDN w:val="0"/>
        <w:ind w:firstLine="709"/>
        <w:rPr>
          <w:rFonts w:ascii="Times New Roman" w:hAnsi="Times New Roman"/>
          <w:b/>
          <w:bCs/>
          <w:snapToGrid w:val="0"/>
          <w:sz w:val="22"/>
          <w:szCs w:val="22"/>
        </w:rPr>
      </w:pPr>
    </w:p>
    <w:p w:rsidR="002D6088" w:rsidRDefault="001B0605">
      <w:pPr>
        <w:autoSpaceDE w:val="0"/>
        <w:autoSpaceDN w:val="0"/>
        <w:ind w:firstLine="709"/>
        <w:jc w:val="center"/>
        <w:rPr>
          <w:rFonts w:ascii="Times New Roman" w:hAnsi="Times New Roman"/>
          <w:b/>
          <w:bCs/>
          <w:snapToGrid w:val="0"/>
          <w:sz w:val="22"/>
          <w:szCs w:val="22"/>
        </w:rPr>
      </w:pPr>
      <w:r w:rsidRPr="00F8537B">
        <w:rPr>
          <w:rFonts w:ascii="Times New Roman" w:hAnsi="Times New Roman"/>
          <w:b/>
          <w:bCs/>
          <w:snapToGrid w:val="0"/>
          <w:sz w:val="22"/>
          <w:szCs w:val="22"/>
        </w:rPr>
        <w:t>7.</w:t>
      </w:r>
      <w:r w:rsidRPr="00F8537B">
        <w:rPr>
          <w:rFonts w:ascii="Times New Roman" w:hAnsi="Times New Roman"/>
          <w:b/>
          <w:bCs/>
          <w:snapToGrid w:val="0"/>
          <w:sz w:val="22"/>
          <w:szCs w:val="22"/>
          <w:lang w:val="en-US"/>
        </w:rPr>
        <w:t xml:space="preserve"> </w:t>
      </w:r>
      <w:r w:rsidRPr="00F8537B">
        <w:rPr>
          <w:rFonts w:ascii="Times New Roman" w:hAnsi="Times New Roman"/>
          <w:b/>
          <w:bCs/>
          <w:snapToGrid w:val="0"/>
          <w:sz w:val="22"/>
          <w:szCs w:val="22"/>
        </w:rPr>
        <w:t>ОБСТОЯТЕЛЬСТВА НЕПРЕОДОЛИМОЙ СИЛЫ</w:t>
      </w:r>
    </w:p>
    <w:p w:rsidR="00051134" w:rsidRPr="00F8537B" w:rsidRDefault="00051134" w:rsidP="002914EA">
      <w:pPr>
        <w:autoSpaceDE w:val="0"/>
        <w:autoSpaceDN w:val="0"/>
        <w:ind w:firstLine="709"/>
        <w:rPr>
          <w:rFonts w:ascii="Times New Roman" w:hAnsi="Times New Roman"/>
          <w:b/>
          <w:bCs/>
          <w:snapToGrid w:val="0"/>
          <w:sz w:val="22"/>
          <w:szCs w:val="22"/>
        </w:rPr>
      </w:pPr>
    </w:p>
    <w:p w:rsidR="001B0605" w:rsidRPr="00F8537B" w:rsidRDefault="001B0605" w:rsidP="002914EA">
      <w:pPr>
        <w:pStyle w:val="22"/>
        <w:numPr>
          <w:ilvl w:val="0"/>
          <w:numId w:val="12"/>
        </w:numPr>
        <w:autoSpaceDE w:val="0"/>
        <w:autoSpaceDN w:val="0"/>
        <w:spacing w:before="0" w:after="0" w:line="240" w:lineRule="auto"/>
        <w:ind w:left="0" w:firstLine="709"/>
        <w:rPr>
          <w:rFonts w:ascii="Times New Roman" w:hAnsi="Times New Roman"/>
          <w:sz w:val="22"/>
          <w:szCs w:val="22"/>
        </w:rPr>
      </w:pPr>
      <w:r w:rsidRPr="00F8537B">
        <w:rPr>
          <w:rFonts w:ascii="Times New Roman" w:hAnsi="Times New Roman"/>
          <w:sz w:val="22"/>
          <w:szCs w:val="22"/>
        </w:rPr>
        <w:t xml:space="preserve">Сторона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а именно: пожара, стихийных бедствий, военных действий, </w:t>
      </w:r>
      <w:r w:rsidR="00FE5394" w:rsidRPr="00F8537B">
        <w:rPr>
          <w:rFonts w:ascii="Times New Roman" w:hAnsi="Times New Roman"/>
          <w:sz w:val="22"/>
          <w:szCs w:val="22"/>
        </w:rPr>
        <w:t xml:space="preserve">постановлений и действий </w:t>
      </w:r>
      <w:r w:rsidRPr="00F8537B">
        <w:rPr>
          <w:rFonts w:ascii="Times New Roman" w:hAnsi="Times New Roman"/>
          <w:sz w:val="22"/>
          <w:szCs w:val="22"/>
        </w:rPr>
        <w:t xml:space="preserve"> органов</w:t>
      </w:r>
      <w:r w:rsidR="00FE5394" w:rsidRPr="00F8537B">
        <w:rPr>
          <w:rFonts w:ascii="Times New Roman" w:hAnsi="Times New Roman"/>
          <w:sz w:val="22"/>
          <w:szCs w:val="22"/>
        </w:rPr>
        <w:t xml:space="preserve"> государственной власти и управления</w:t>
      </w:r>
      <w:r w:rsidRPr="00F8537B">
        <w:rPr>
          <w:rFonts w:ascii="Times New Roman" w:hAnsi="Times New Roman"/>
          <w:sz w:val="22"/>
          <w:szCs w:val="22"/>
        </w:rPr>
        <w:t>,</w:t>
      </w:r>
      <w:r w:rsidR="00293EB6" w:rsidRPr="00954047">
        <w:rPr>
          <w:rFonts w:ascii="Times New Roman" w:hAnsi="Times New Roman"/>
          <w:sz w:val="22"/>
          <w:szCs w:val="22"/>
        </w:rPr>
        <w:t xml:space="preserve"> в том числе ЦБ РФ</w:t>
      </w:r>
      <w:r w:rsidR="00293EB6" w:rsidRPr="002F4BD8">
        <w:rPr>
          <w:rFonts w:ascii="Times New Roman" w:hAnsi="Times New Roman"/>
          <w:sz w:val="22"/>
          <w:szCs w:val="22"/>
        </w:rPr>
        <w:t>,</w:t>
      </w:r>
      <w:r w:rsidRPr="00F8537B">
        <w:rPr>
          <w:rFonts w:ascii="Times New Roman" w:hAnsi="Times New Roman"/>
          <w:sz w:val="22"/>
          <w:szCs w:val="22"/>
        </w:rPr>
        <w:t xml:space="preserve"> торговых эмбарго</w:t>
      </w:r>
      <w:r w:rsidR="00C42627">
        <w:rPr>
          <w:rFonts w:ascii="Times New Roman" w:hAnsi="Times New Roman"/>
          <w:sz w:val="22"/>
          <w:szCs w:val="22"/>
        </w:rPr>
        <w:t xml:space="preserve">, </w:t>
      </w:r>
      <w:r w:rsidR="00C42627" w:rsidRPr="004E2F8F">
        <w:rPr>
          <w:rFonts w:ascii="Times New Roman" w:hAnsi="Times New Roman"/>
          <w:sz w:val="22"/>
          <w:szCs w:val="22"/>
        </w:rPr>
        <w:t>запретительны</w:t>
      </w:r>
      <w:r w:rsidR="00C42627">
        <w:rPr>
          <w:rFonts w:ascii="Times New Roman" w:hAnsi="Times New Roman"/>
          <w:sz w:val="22"/>
          <w:szCs w:val="22"/>
        </w:rPr>
        <w:t>х мер</w:t>
      </w:r>
      <w:r w:rsidR="00C42627" w:rsidRPr="004E2F8F">
        <w:rPr>
          <w:rFonts w:ascii="Times New Roman" w:hAnsi="Times New Roman"/>
          <w:sz w:val="22"/>
          <w:szCs w:val="22"/>
        </w:rPr>
        <w:t xml:space="preserve"> государств, запрет</w:t>
      </w:r>
      <w:r w:rsidR="00C42627">
        <w:rPr>
          <w:rFonts w:ascii="Times New Roman" w:hAnsi="Times New Roman"/>
          <w:sz w:val="22"/>
          <w:szCs w:val="22"/>
        </w:rPr>
        <w:t>ов</w:t>
      </w:r>
      <w:r w:rsidR="00C42627" w:rsidRPr="004E2F8F">
        <w:rPr>
          <w:rFonts w:ascii="Times New Roman" w:hAnsi="Times New Roman"/>
          <w:sz w:val="22"/>
          <w:szCs w:val="22"/>
        </w:rPr>
        <w:t xml:space="preserve"> торговых операций, в том числе с отдельными странами, вследствие принятия международных санкций</w:t>
      </w:r>
      <w:r w:rsidRPr="00F8537B">
        <w:rPr>
          <w:rFonts w:ascii="Times New Roman" w:hAnsi="Times New Roman"/>
          <w:sz w:val="22"/>
          <w:szCs w:val="22"/>
        </w:rPr>
        <w:t xml:space="preserve"> и иных санкций международно-правового характера, возникших после заключения Договора.</w:t>
      </w:r>
    </w:p>
    <w:p w:rsidR="001B0605" w:rsidRPr="00F8537B" w:rsidRDefault="001B0605" w:rsidP="002914EA">
      <w:pPr>
        <w:pStyle w:val="22"/>
        <w:numPr>
          <w:ilvl w:val="0"/>
          <w:numId w:val="12"/>
        </w:numPr>
        <w:autoSpaceDE w:val="0"/>
        <w:autoSpaceDN w:val="0"/>
        <w:spacing w:before="0" w:after="0" w:line="240" w:lineRule="auto"/>
        <w:ind w:left="0" w:firstLine="709"/>
        <w:rPr>
          <w:rFonts w:ascii="Times New Roman" w:hAnsi="Times New Roman"/>
          <w:sz w:val="22"/>
          <w:szCs w:val="22"/>
        </w:rPr>
      </w:pPr>
      <w:r w:rsidRPr="00F8537B">
        <w:rPr>
          <w:rFonts w:ascii="Times New Roman" w:hAnsi="Times New Roman"/>
          <w:sz w:val="22"/>
          <w:szCs w:val="22"/>
        </w:rPr>
        <w:t xml:space="preserve">При наступлении обстоятельств непреодолимой силы Сторона, для которой сделалось невозможным выполнять свои обязанности по настоящему Договору, должна известить о случившемся в письменной форме другую Сторону </w:t>
      </w:r>
      <w:r w:rsidR="00FE5394" w:rsidRPr="00F8537B">
        <w:rPr>
          <w:rFonts w:ascii="Times New Roman" w:hAnsi="Times New Roman"/>
          <w:sz w:val="22"/>
          <w:szCs w:val="22"/>
        </w:rPr>
        <w:t xml:space="preserve">в разумно короткий срок, но </w:t>
      </w:r>
      <w:r w:rsidRPr="00F8537B">
        <w:rPr>
          <w:rFonts w:ascii="Times New Roman" w:hAnsi="Times New Roman"/>
          <w:sz w:val="22"/>
          <w:szCs w:val="22"/>
        </w:rPr>
        <w:t xml:space="preserve">не </w:t>
      </w:r>
      <w:r w:rsidR="00FE5394" w:rsidRPr="00F8537B">
        <w:rPr>
          <w:rFonts w:ascii="Times New Roman" w:hAnsi="Times New Roman"/>
          <w:sz w:val="22"/>
          <w:szCs w:val="22"/>
        </w:rPr>
        <w:t>более</w:t>
      </w:r>
      <w:r w:rsidRPr="00F8537B">
        <w:rPr>
          <w:rFonts w:ascii="Times New Roman" w:hAnsi="Times New Roman"/>
          <w:sz w:val="22"/>
          <w:szCs w:val="22"/>
        </w:rPr>
        <w:t xml:space="preserve"> </w:t>
      </w:r>
      <w:r w:rsidR="00FE5394" w:rsidRPr="00F8537B">
        <w:rPr>
          <w:rFonts w:ascii="Times New Roman" w:hAnsi="Times New Roman"/>
          <w:sz w:val="22"/>
          <w:szCs w:val="22"/>
        </w:rPr>
        <w:t>1</w:t>
      </w:r>
      <w:r w:rsidRPr="00F8537B">
        <w:rPr>
          <w:rFonts w:ascii="Times New Roman" w:hAnsi="Times New Roman"/>
          <w:sz w:val="22"/>
          <w:szCs w:val="22"/>
        </w:rPr>
        <w:t xml:space="preserve"> (</w:t>
      </w:r>
      <w:r w:rsidR="00FE5394" w:rsidRPr="00F8537B">
        <w:rPr>
          <w:rFonts w:ascii="Times New Roman" w:hAnsi="Times New Roman"/>
          <w:sz w:val="22"/>
          <w:szCs w:val="22"/>
        </w:rPr>
        <w:t>одного</w:t>
      </w:r>
      <w:r w:rsidRPr="00F8537B">
        <w:rPr>
          <w:rFonts w:ascii="Times New Roman" w:hAnsi="Times New Roman"/>
          <w:sz w:val="22"/>
          <w:szCs w:val="22"/>
        </w:rPr>
        <w:t>) рабоч</w:t>
      </w:r>
      <w:r w:rsidR="00FE5394" w:rsidRPr="00F8537B">
        <w:rPr>
          <w:rFonts w:ascii="Times New Roman" w:hAnsi="Times New Roman"/>
          <w:sz w:val="22"/>
          <w:szCs w:val="22"/>
        </w:rPr>
        <w:t>его</w:t>
      </w:r>
      <w:r w:rsidRPr="00F8537B">
        <w:rPr>
          <w:rFonts w:ascii="Times New Roman" w:hAnsi="Times New Roman"/>
          <w:sz w:val="22"/>
          <w:szCs w:val="22"/>
        </w:rPr>
        <w:t xml:space="preserve"> дн</w:t>
      </w:r>
      <w:r w:rsidR="00FE5394" w:rsidRPr="00F8537B">
        <w:rPr>
          <w:rFonts w:ascii="Times New Roman" w:hAnsi="Times New Roman"/>
          <w:sz w:val="22"/>
          <w:szCs w:val="22"/>
        </w:rPr>
        <w:t>я</w:t>
      </w:r>
      <w:r w:rsidRPr="00F8537B">
        <w:rPr>
          <w:rFonts w:ascii="Times New Roman" w:hAnsi="Times New Roman"/>
          <w:sz w:val="22"/>
          <w:szCs w:val="22"/>
        </w:rPr>
        <w:t xml:space="preserve"> после их возникновения</w:t>
      </w:r>
      <w:r w:rsidR="000505D9">
        <w:rPr>
          <w:rFonts w:ascii="Times New Roman" w:hAnsi="Times New Roman"/>
          <w:sz w:val="22"/>
          <w:szCs w:val="22"/>
        </w:rPr>
        <w:t>.</w:t>
      </w:r>
      <w:r w:rsidR="0020315D">
        <w:rPr>
          <w:rFonts w:ascii="Times New Roman" w:hAnsi="Times New Roman"/>
          <w:sz w:val="22"/>
          <w:szCs w:val="22"/>
        </w:rPr>
        <w:t xml:space="preserve"> </w:t>
      </w:r>
      <w:r w:rsidR="0020315D" w:rsidRPr="004E2F8F">
        <w:rPr>
          <w:rFonts w:ascii="Times New Roman" w:hAnsi="Times New Roman"/>
          <w:sz w:val="22"/>
          <w:szCs w:val="22"/>
        </w:rPr>
        <w:t>Если направление уведомления в указанный срок невозможно по независящим от Стороны причинам, то уведомить о наступлении обстоятельств непреодолимой силы необходимо не позднее 1 (одного) рабочего дня с момента, как обстоятельства, препятствующие направлению уведомления будут устранены.</w:t>
      </w:r>
      <w:r w:rsidRPr="00F8537B">
        <w:rPr>
          <w:rFonts w:ascii="Times New Roman" w:hAnsi="Times New Roman"/>
          <w:sz w:val="22"/>
          <w:szCs w:val="22"/>
        </w:rPr>
        <w:t xml:space="preserve"> </w:t>
      </w:r>
      <w:r w:rsidR="000505D9">
        <w:rPr>
          <w:rFonts w:ascii="Times New Roman" w:hAnsi="Times New Roman"/>
          <w:sz w:val="22"/>
          <w:szCs w:val="22"/>
        </w:rPr>
        <w:t>По требованию Стороны, в отношении которой обязательства</w:t>
      </w:r>
      <w:r w:rsidR="000505D9" w:rsidRPr="005F27CC">
        <w:rPr>
          <w:rFonts w:ascii="Times New Roman" w:hAnsi="Times New Roman"/>
          <w:sz w:val="22"/>
          <w:szCs w:val="22"/>
        </w:rPr>
        <w:t xml:space="preserve"> </w:t>
      </w:r>
      <w:r w:rsidR="000505D9">
        <w:rPr>
          <w:rFonts w:ascii="Times New Roman" w:hAnsi="Times New Roman"/>
          <w:sz w:val="22"/>
          <w:szCs w:val="22"/>
        </w:rPr>
        <w:t>не были исполнены полностью или частично, Сторона, не исполнившая обязательства полностью или частично, обязана в разумный срок</w:t>
      </w:r>
      <w:r w:rsidR="000505D9" w:rsidRPr="00F8537B">
        <w:rPr>
          <w:rFonts w:ascii="Times New Roman" w:hAnsi="Times New Roman"/>
          <w:sz w:val="22"/>
          <w:szCs w:val="22"/>
        </w:rPr>
        <w:t xml:space="preserve"> </w:t>
      </w:r>
      <w:r w:rsidRPr="00F8537B">
        <w:rPr>
          <w:rFonts w:ascii="Times New Roman" w:hAnsi="Times New Roman"/>
          <w:sz w:val="22"/>
          <w:szCs w:val="22"/>
        </w:rPr>
        <w:t>предостави</w:t>
      </w:r>
      <w:r w:rsidR="000505D9">
        <w:rPr>
          <w:rFonts w:ascii="Times New Roman" w:hAnsi="Times New Roman"/>
          <w:sz w:val="22"/>
          <w:szCs w:val="22"/>
        </w:rPr>
        <w:t>ть</w:t>
      </w:r>
      <w:r w:rsidRPr="00F8537B">
        <w:rPr>
          <w:rFonts w:ascii="Times New Roman" w:hAnsi="Times New Roman"/>
          <w:sz w:val="22"/>
          <w:szCs w:val="22"/>
        </w:rPr>
        <w:t xml:space="preserve"> документ (справку, свидетельство</w:t>
      </w:r>
      <w:r w:rsidR="0020315D">
        <w:rPr>
          <w:rFonts w:ascii="Times New Roman" w:hAnsi="Times New Roman"/>
          <w:sz w:val="22"/>
          <w:szCs w:val="22"/>
        </w:rPr>
        <w:t>/ заключение</w:t>
      </w:r>
      <w:r w:rsidRPr="00F8537B">
        <w:rPr>
          <w:rFonts w:ascii="Times New Roman" w:hAnsi="Times New Roman"/>
          <w:sz w:val="22"/>
          <w:szCs w:val="22"/>
        </w:rPr>
        <w:t xml:space="preserve"> и т.п.),</w:t>
      </w:r>
      <w:r w:rsidR="00E64150">
        <w:rPr>
          <w:rFonts w:ascii="Times New Roman" w:hAnsi="Times New Roman"/>
          <w:sz w:val="22"/>
          <w:szCs w:val="22"/>
        </w:rPr>
        <w:t xml:space="preserve"> выданный соответствующим компетентным органом исполнительной власти Российской Федерации/ Торгово-промышленной палатой Российской Федерации/ банком-Корреспондентом БАНКА или иной организацией, чьё свидетельствование может носить официальный характер, </w:t>
      </w:r>
      <w:r w:rsidRPr="00F8537B">
        <w:rPr>
          <w:rFonts w:ascii="Times New Roman" w:hAnsi="Times New Roman"/>
          <w:sz w:val="22"/>
          <w:szCs w:val="22"/>
        </w:rPr>
        <w:t>и подтверждающий наступление обстоятельств</w:t>
      </w:r>
      <w:r w:rsidR="0020315D">
        <w:rPr>
          <w:rFonts w:ascii="Times New Roman" w:hAnsi="Times New Roman"/>
          <w:sz w:val="22"/>
          <w:szCs w:val="22"/>
        </w:rPr>
        <w:t xml:space="preserve"> непреодолимой силы</w:t>
      </w:r>
      <w:r w:rsidRPr="00F8537B">
        <w:rPr>
          <w:rFonts w:ascii="Times New Roman" w:hAnsi="Times New Roman"/>
          <w:sz w:val="22"/>
          <w:szCs w:val="22"/>
        </w:rPr>
        <w:t>.</w:t>
      </w:r>
      <w:r w:rsidR="0020315D">
        <w:rPr>
          <w:rFonts w:ascii="Times New Roman" w:hAnsi="Times New Roman"/>
          <w:sz w:val="22"/>
          <w:szCs w:val="22"/>
        </w:rPr>
        <w:t xml:space="preserve"> </w:t>
      </w:r>
      <w:r w:rsidR="0020315D" w:rsidRPr="004E2F8F">
        <w:rPr>
          <w:rFonts w:ascii="Times New Roman" w:hAnsi="Times New Roman"/>
          <w:sz w:val="22"/>
          <w:szCs w:val="22"/>
        </w:rPr>
        <w:t xml:space="preserve">Если на момент отправки уведомления такого документа у </w:t>
      </w:r>
      <w:r w:rsidR="0020315D">
        <w:rPr>
          <w:rFonts w:ascii="Times New Roman" w:hAnsi="Times New Roman"/>
          <w:sz w:val="22"/>
          <w:szCs w:val="22"/>
        </w:rPr>
        <w:t>Стороны нет, то Сторона</w:t>
      </w:r>
      <w:r w:rsidR="0020315D" w:rsidRPr="004E2F8F">
        <w:rPr>
          <w:rFonts w:ascii="Times New Roman" w:hAnsi="Times New Roman"/>
          <w:sz w:val="22"/>
          <w:szCs w:val="22"/>
        </w:rPr>
        <w:t xml:space="preserve"> направляет </w:t>
      </w:r>
      <w:r w:rsidR="0020315D">
        <w:rPr>
          <w:rFonts w:ascii="Times New Roman" w:hAnsi="Times New Roman"/>
          <w:sz w:val="22"/>
          <w:szCs w:val="22"/>
        </w:rPr>
        <w:t>документ, подтверждающий наступление обстоятельств непреодолимой силы,</w:t>
      </w:r>
      <w:r w:rsidR="0020315D" w:rsidRPr="004E2F8F">
        <w:rPr>
          <w:rFonts w:ascii="Times New Roman" w:hAnsi="Times New Roman"/>
          <w:sz w:val="22"/>
          <w:szCs w:val="22"/>
        </w:rPr>
        <w:t xml:space="preserve"> не позднее </w:t>
      </w:r>
      <w:r w:rsidR="0020315D">
        <w:rPr>
          <w:rFonts w:ascii="Times New Roman" w:hAnsi="Times New Roman"/>
          <w:sz w:val="22"/>
          <w:szCs w:val="22"/>
        </w:rPr>
        <w:t>1</w:t>
      </w:r>
      <w:r w:rsidR="0020315D" w:rsidRPr="004E2F8F">
        <w:rPr>
          <w:rFonts w:ascii="Times New Roman" w:hAnsi="Times New Roman"/>
          <w:sz w:val="22"/>
          <w:szCs w:val="22"/>
        </w:rPr>
        <w:t xml:space="preserve"> (</w:t>
      </w:r>
      <w:r w:rsidR="0020315D">
        <w:rPr>
          <w:rFonts w:ascii="Times New Roman" w:hAnsi="Times New Roman"/>
          <w:sz w:val="22"/>
          <w:szCs w:val="22"/>
        </w:rPr>
        <w:t>одного</w:t>
      </w:r>
      <w:r w:rsidR="0020315D" w:rsidRPr="004E2F8F">
        <w:rPr>
          <w:rFonts w:ascii="Times New Roman" w:hAnsi="Times New Roman"/>
          <w:sz w:val="22"/>
          <w:szCs w:val="22"/>
        </w:rPr>
        <w:t>)</w:t>
      </w:r>
      <w:r w:rsidR="0020315D">
        <w:rPr>
          <w:rFonts w:ascii="Times New Roman" w:hAnsi="Times New Roman"/>
          <w:sz w:val="22"/>
          <w:szCs w:val="22"/>
        </w:rPr>
        <w:t xml:space="preserve"> рабочего</w:t>
      </w:r>
      <w:r w:rsidR="0020315D" w:rsidRPr="004E2F8F">
        <w:rPr>
          <w:rFonts w:ascii="Times New Roman" w:hAnsi="Times New Roman"/>
          <w:sz w:val="22"/>
          <w:szCs w:val="22"/>
        </w:rPr>
        <w:t xml:space="preserve"> </w:t>
      </w:r>
      <w:r w:rsidR="0020315D">
        <w:rPr>
          <w:rFonts w:ascii="Times New Roman" w:hAnsi="Times New Roman"/>
          <w:sz w:val="22"/>
          <w:szCs w:val="22"/>
        </w:rPr>
        <w:t>дня</w:t>
      </w:r>
      <w:r w:rsidR="0020315D" w:rsidRPr="004E2F8F">
        <w:rPr>
          <w:rFonts w:ascii="Times New Roman" w:hAnsi="Times New Roman"/>
          <w:sz w:val="22"/>
          <w:szCs w:val="22"/>
        </w:rPr>
        <w:t xml:space="preserve"> с момента</w:t>
      </w:r>
      <w:r w:rsidR="0020315D">
        <w:rPr>
          <w:rFonts w:ascii="Times New Roman" w:hAnsi="Times New Roman"/>
          <w:sz w:val="22"/>
          <w:szCs w:val="22"/>
        </w:rPr>
        <w:t xml:space="preserve"> его</w:t>
      </w:r>
      <w:r w:rsidR="0020315D" w:rsidRPr="004E2F8F">
        <w:rPr>
          <w:rFonts w:ascii="Times New Roman" w:hAnsi="Times New Roman"/>
          <w:sz w:val="22"/>
          <w:szCs w:val="22"/>
        </w:rPr>
        <w:t xml:space="preserve"> получения.</w:t>
      </w:r>
    </w:p>
    <w:p w:rsidR="001B0605" w:rsidRPr="00F8537B" w:rsidRDefault="001B0605" w:rsidP="002914EA">
      <w:pPr>
        <w:pStyle w:val="22"/>
        <w:numPr>
          <w:ilvl w:val="0"/>
          <w:numId w:val="12"/>
        </w:numPr>
        <w:autoSpaceDE w:val="0"/>
        <w:autoSpaceDN w:val="0"/>
        <w:spacing w:before="0" w:after="0" w:line="240" w:lineRule="auto"/>
        <w:ind w:left="0" w:firstLine="709"/>
        <w:rPr>
          <w:rFonts w:ascii="Times New Roman" w:hAnsi="Times New Roman"/>
          <w:sz w:val="22"/>
          <w:szCs w:val="22"/>
        </w:rPr>
      </w:pPr>
      <w:r w:rsidRPr="00F8537B">
        <w:rPr>
          <w:rFonts w:ascii="Times New Roman" w:hAnsi="Times New Roman"/>
          <w:sz w:val="22"/>
          <w:szCs w:val="22"/>
        </w:rPr>
        <w:t>По прекращению указанных обстоятельств, Сторона должна без промедления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 Если Сторона не направит или несвоевременно направит извещение, то она обязана возместить другой Стороне убытки, причиненные не извещением или несвоевременным извещением, за исключением случаев, когда сами обстоятельства непреодолимой силы не позволили своевременно направить извещение.</w:t>
      </w:r>
    </w:p>
    <w:p w:rsidR="001B0605" w:rsidRPr="00F8537B" w:rsidRDefault="001B0605" w:rsidP="002914EA">
      <w:pPr>
        <w:pStyle w:val="22"/>
        <w:numPr>
          <w:ilvl w:val="0"/>
          <w:numId w:val="12"/>
        </w:numPr>
        <w:autoSpaceDE w:val="0"/>
        <w:autoSpaceDN w:val="0"/>
        <w:spacing w:before="0" w:after="0" w:line="240" w:lineRule="auto"/>
        <w:ind w:left="0" w:firstLine="709"/>
        <w:rPr>
          <w:rFonts w:ascii="Times New Roman" w:hAnsi="Times New Roman"/>
          <w:sz w:val="22"/>
          <w:szCs w:val="22"/>
        </w:rPr>
      </w:pPr>
      <w:r w:rsidRPr="00F8537B">
        <w:rPr>
          <w:rFonts w:ascii="Times New Roman" w:hAnsi="Times New Roman"/>
          <w:sz w:val="22"/>
          <w:szCs w:val="22"/>
        </w:rPr>
        <w:t>В случаях наступления обстоятельств непреодолимой силы срок выполнениях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1B0605" w:rsidRPr="00F8537B" w:rsidRDefault="001B0605" w:rsidP="002914EA">
      <w:pPr>
        <w:pStyle w:val="22"/>
        <w:numPr>
          <w:ilvl w:val="0"/>
          <w:numId w:val="12"/>
        </w:numPr>
        <w:autoSpaceDE w:val="0"/>
        <w:autoSpaceDN w:val="0"/>
        <w:spacing w:before="0" w:after="0" w:line="240" w:lineRule="auto"/>
        <w:ind w:left="0" w:firstLine="709"/>
        <w:rPr>
          <w:rFonts w:ascii="Times New Roman" w:hAnsi="Times New Roman"/>
          <w:sz w:val="22"/>
          <w:szCs w:val="22"/>
        </w:rPr>
      </w:pPr>
      <w:r w:rsidRPr="00F8537B">
        <w:rPr>
          <w:rFonts w:ascii="Times New Roman" w:hAnsi="Times New Roman"/>
          <w:sz w:val="22"/>
          <w:szCs w:val="22"/>
        </w:rPr>
        <w:t>Если обстоятельства непреодолимой силы и их последствия продолжают действовать более 10 (десяти) календарных дней,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rsidR="002D6088" w:rsidRDefault="001B0605">
      <w:pPr>
        <w:keepNext/>
        <w:autoSpaceDE w:val="0"/>
        <w:autoSpaceDN w:val="0"/>
        <w:spacing w:before="240" w:after="240"/>
        <w:jc w:val="center"/>
        <w:rPr>
          <w:rFonts w:ascii="Times New Roman" w:hAnsi="Times New Roman"/>
          <w:b/>
          <w:bCs/>
          <w:snapToGrid w:val="0"/>
          <w:sz w:val="22"/>
          <w:szCs w:val="22"/>
        </w:rPr>
      </w:pPr>
      <w:r w:rsidRPr="00F8537B">
        <w:rPr>
          <w:rFonts w:ascii="Times New Roman" w:hAnsi="Times New Roman"/>
          <w:b/>
          <w:bCs/>
          <w:snapToGrid w:val="0"/>
          <w:sz w:val="22"/>
          <w:szCs w:val="22"/>
        </w:rPr>
        <w:lastRenderedPageBreak/>
        <w:t>8.</w:t>
      </w:r>
      <w:r w:rsidRPr="00F8537B">
        <w:rPr>
          <w:rFonts w:ascii="Times New Roman" w:hAnsi="Times New Roman"/>
          <w:b/>
          <w:bCs/>
          <w:snapToGrid w:val="0"/>
          <w:sz w:val="22"/>
          <w:szCs w:val="22"/>
          <w:lang w:val="en-US"/>
        </w:rPr>
        <w:t xml:space="preserve"> </w:t>
      </w:r>
      <w:r w:rsidRPr="00F8537B">
        <w:rPr>
          <w:rFonts w:ascii="Times New Roman" w:hAnsi="Times New Roman"/>
          <w:b/>
          <w:bCs/>
          <w:snapToGrid w:val="0"/>
          <w:sz w:val="22"/>
          <w:szCs w:val="22"/>
        </w:rPr>
        <w:t>ПОРЯДОК РАЗРЕШЕНИЯ СПОРОВ</w:t>
      </w:r>
    </w:p>
    <w:p w:rsidR="001B0605" w:rsidRPr="00F8537B" w:rsidRDefault="001B0605" w:rsidP="002914EA">
      <w:pPr>
        <w:keepNext/>
        <w:numPr>
          <w:ilvl w:val="0"/>
          <w:numId w:val="28"/>
        </w:numPr>
        <w:autoSpaceDE w:val="0"/>
        <w:autoSpaceDN w:val="0"/>
        <w:spacing w:before="0"/>
        <w:ind w:left="0" w:firstLine="709"/>
        <w:rPr>
          <w:rFonts w:ascii="Times New Roman" w:hAnsi="Times New Roman"/>
          <w:sz w:val="22"/>
          <w:szCs w:val="22"/>
        </w:rPr>
      </w:pPr>
      <w:r w:rsidRPr="00F8537B">
        <w:rPr>
          <w:rFonts w:ascii="Times New Roman" w:hAnsi="Times New Roman"/>
          <w:sz w:val="22"/>
          <w:szCs w:val="22"/>
        </w:rPr>
        <w:t>При возникновении разногласий и споров, связанных с исполнением, изменением, расторжением настоящего Договора, Стороны обязуются решать их путем переговоров.</w:t>
      </w:r>
    </w:p>
    <w:p w:rsidR="002D6088" w:rsidRDefault="009F1DB0">
      <w:pPr>
        <w:keepNext/>
        <w:numPr>
          <w:ilvl w:val="0"/>
          <w:numId w:val="28"/>
        </w:numPr>
        <w:autoSpaceDE w:val="0"/>
        <w:autoSpaceDN w:val="0"/>
        <w:spacing w:before="0"/>
        <w:ind w:left="0" w:firstLine="709"/>
        <w:rPr>
          <w:sz w:val="22"/>
          <w:szCs w:val="22"/>
        </w:rPr>
      </w:pPr>
      <w:r w:rsidRPr="00F8537B">
        <w:rPr>
          <w:rFonts w:ascii="Times New Roman" w:hAnsi="Times New Roman"/>
          <w:sz w:val="22"/>
          <w:szCs w:val="22"/>
        </w:rPr>
        <w:t xml:space="preserve">Стороны устанавливают срок для ответа на претензию по настоящему Договору в 30 </w:t>
      </w:r>
      <w:r w:rsidR="00976A38" w:rsidRPr="00F8537B">
        <w:rPr>
          <w:rFonts w:ascii="Times New Roman" w:hAnsi="Times New Roman"/>
          <w:sz w:val="22"/>
          <w:szCs w:val="22"/>
        </w:rPr>
        <w:t xml:space="preserve">календарных </w:t>
      </w:r>
      <w:r w:rsidRPr="00F8537B">
        <w:rPr>
          <w:rFonts w:ascii="Times New Roman" w:hAnsi="Times New Roman"/>
          <w:sz w:val="22"/>
          <w:szCs w:val="22"/>
        </w:rPr>
        <w:t>дней.</w:t>
      </w:r>
    </w:p>
    <w:p w:rsidR="002D6088" w:rsidRDefault="001B0605">
      <w:pPr>
        <w:keepNext/>
        <w:numPr>
          <w:ilvl w:val="0"/>
          <w:numId w:val="28"/>
        </w:numPr>
        <w:autoSpaceDE w:val="0"/>
        <w:autoSpaceDN w:val="0"/>
        <w:spacing w:before="0"/>
        <w:ind w:left="0" w:firstLine="709"/>
        <w:rPr>
          <w:rFonts w:ascii="Times New Roman" w:hAnsi="Times New Roman"/>
          <w:sz w:val="22"/>
          <w:szCs w:val="22"/>
        </w:rPr>
      </w:pPr>
      <w:r w:rsidRPr="00F8537B">
        <w:rPr>
          <w:rFonts w:ascii="Times New Roman" w:hAnsi="Times New Roman"/>
          <w:sz w:val="22"/>
          <w:szCs w:val="22"/>
        </w:rPr>
        <w:t>При невозможности разрешить споры в порядке, предусмотренном в п. 8.1.</w:t>
      </w:r>
      <w:r w:rsidR="007518B1" w:rsidRPr="00F8537B">
        <w:rPr>
          <w:rFonts w:ascii="Times New Roman" w:hAnsi="Times New Roman"/>
          <w:sz w:val="22"/>
          <w:szCs w:val="22"/>
        </w:rPr>
        <w:t xml:space="preserve"> настоящего Договора</w:t>
      </w:r>
      <w:r w:rsidRPr="00F8537B">
        <w:rPr>
          <w:rFonts w:ascii="Times New Roman" w:hAnsi="Times New Roman"/>
          <w:sz w:val="22"/>
          <w:szCs w:val="22"/>
        </w:rPr>
        <w:t>, споры и разногласия передаются на рассмотрение Арбитражного суда г. Москвы в соответствии с действующим законодательством Российской Федерации.</w:t>
      </w:r>
    </w:p>
    <w:p w:rsidR="002D6088" w:rsidRDefault="001B0605">
      <w:pPr>
        <w:keepNext/>
        <w:autoSpaceDE w:val="0"/>
        <w:autoSpaceDN w:val="0"/>
        <w:spacing w:before="240" w:after="240"/>
        <w:jc w:val="center"/>
        <w:rPr>
          <w:rFonts w:ascii="Times New Roman" w:hAnsi="Times New Roman"/>
          <w:b/>
          <w:bCs/>
          <w:snapToGrid w:val="0"/>
          <w:sz w:val="22"/>
          <w:szCs w:val="22"/>
        </w:rPr>
      </w:pPr>
      <w:r w:rsidRPr="00F8537B">
        <w:rPr>
          <w:rFonts w:ascii="Times New Roman" w:hAnsi="Times New Roman"/>
          <w:b/>
          <w:bCs/>
          <w:snapToGrid w:val="0"/>
          <w:sz w:val="22"/>
          <w:szCs w:val="22"/>
        </w:rPr>
        <w:t>9. СРОК ДЕЙСТВИЯ ДОГОВОРА И ПОРЯДОК ЕГО РАСТОРЖЕНИЯ</w:t>
      </w:r>
    </w:p>
    <w:p w:rsidR="001B0605" w:rsidRPr="00F8537B" w:rsidRDefault="001B0605" w:rsidP="002914EA">
      <w:pPr>
        <w:pStyle w:val="22"/>
        <w:numPr>
          <w:ilvl w:val="0"/>
          <w:numId w:val="59"/>
        </w:numPr>
        <w:autoSpaceDE w:val="0"/>
        <w:autoSpaceDN w:val="0"/>
        <w:spacing w:before="0" w:after="0" w:line="240" w:lineRule="auto"/>
        <w:ind w:left="0" w:firstLine="709"/>
        <w:rPr>
          <w:rFonts w:ascii="Times New Roman" w:hAnsi="Times New Roman"/>
          <w:sz w:val="22"/>
          <w:szCs w:val="22"/>
        </w:rPr>
      </w:pPr>
      <w:r w:rsidRPr="00F8537B">
        <w:rPr>
          <w:rFonts w:ascii="Times New Roman" w:hAnsi="Times New Roman"/>
          <w:sz w:val="22"/>
          <w:szCs w:val="22"/>
        </w:rPr>
        <w:t xml:space="preserve">Настоящий договор вступает в силу со дня подписания его Сторонами и </w:t>
      </w:r>
      <w:r w:rsidR="00827C04" w:rsidRPr="00F8537B">
        <w:rPr>
          <w:rFonts w:ascii="Times New Roman" w:hAnsi="Times New Roman"/>
          <w:sz w:val="22"/>
          <w:szCs w:val="22"/>
        </w:rPr>
        <w:t>заключен на неопределенный срок</w:t>
      </w:r>
      <w:r w:rsidRPr="00F8537B">
        <w:rPr>
          <w:rFonts w:ascii="Times New Roman" w:hAnsi="Times New Roman"/>
          <w:sz w:val="22"/>
          <w:szCs w:val="22"/>
        </w:rPr>
        <w:t xml:space="preserve">. </w:t>
      </w:r>
    </w:p>
    <w:p w:rsidR="002D6088" w:rsidRDefault="00575097">
      <w:pPr>
        <w:pStyle w:val="22"/>
        <w:numPr>
          <w:ilvl w:val="0"/>
          <w:numId w:val="59"/>
        </w:numPr>
        <w:autoSpaceDE w:val="0"/>
        <w:autoSpaceDN w:val="0"/>
        <w:spacing w:before="0" w:after="0" w:line="240" w:lineRule="auto"/>
        <w:ind w:left="0" w:firstLine="709"/>
        <w:rPr>
          <w:sz w:val="22"/>
          <w:szCs w:val="22"/>
        </w:rPr>
      </w:pPr>
      <w:r w:rsidRPr="00F8537B">
        <w:rPr>
          <w:rFonts w:ascii="Times New Roman" w:hAnsi="Times New Roman"/>
          <w:sz w:val="22"/>
          <w:szCs w:val="22"/>
        </w:rPr>
        <w:t>Основанием для закрытия Счета является прекращение настоящего Договора. Счет является  закрытым с даты внесения записи о его закрытии в Книгу регистрации открытых счетов.</w:t>
      </w:r>
    </w:p>
    <w:p w:rsidR="002D6088" w:rsidRDefault="008F6163">
      <w:pPr>
        <w:pStyle w:val="22"/>
        <w:numPr>
          <w:ilvl w:val="0"/>
          <w:numId w:val="59"/>
        </w:numPr>
        <w:autoSpaceDE w:val="0"/>
        <w:autoSpaceDN w:val="0"/>
        <w:spacing w:before="0" w:after="0" w:line="240" w:lineRule="auto"/>
        <w:ind w:left="0" w:firstLine="709"/>
        <w:rPr>
          <w:sz w:val="22"/>
          <w:szCs w:val="22"/>
        </w:rPr>
      </w:pPr>
      <w:r w:rsidRPr="00F8537B">
        <w:rPr>
          <w:rFonts w:ascii="Times New Roman" w:hAnsi="Times New Roman"/>
          <w:sz w:val="22"/>
          <w:szCs w:val="22"/>
        </w:rPr>
        <w:t xml:space="preserve">Респондент имеет право расторгнуть настоящий Договор в любое время. </w:t>
      </w:r>
      <w:r w:rsidR="001B0605" w:rsidRPr="00F8537B">
        <w:rPr>
          <w:rFonts w:ascii="Times New Roman" w:hAnsi="Times New Roman"/>
          <w:sz w:val="22"/>
          <w:szCs w:val="22"/>
        </w:rPr>
        <w:t xml:space="preserve"> Респондент  направляет Корреспонденту заявление о расторжении Договора и закрытии Счета  (далее - Заявление) в письменной форме</w:t>
      </w:r>
      <w:r w:rsidRPr="00F8537B">
        <w:rPr>
          <w:rFonts w:ascii="Times New Roman" w:hAnsi="Times New Roman"/>
          <w:sz w:val="22"/>
          <w:szCs w:val="22"/>
        </w:rPr>
        <w:t xml:space="preserve">, утвержденной </w:t>
      </w:r>
      <w:r w:rsidR="00E67816" w:rsidRPr="00F8537B">
        <w:rPr>
          <w:rFonts w:ascii="Times New Roman" w:hAnsi="Times New Roman"/>
          <w:sz w:val="22"/>
          <w:szCs w:val="22"/>
        </w:rPr>
        <w:t>Корреспондентом</w:t>
      </w:r>
      <w:r w:rsidRPr="00F8537B">
        <w:rPr>
          <w:rFonts w:ascii="Times New Roman" w:hAnsi="Times New Roman"/>
          <w:sz w:val="22"/>
          <w:szCs w:val="22"/>
        </w:rPr>
        <w:t xml:space="preserve"> и размещенной на </w:t>
      </w:r>
      <w:r w:rsidR="00E64818" w:rsidRPr="00F8537B">
        <w:rPr>
          <w:rFonts w:ascii="Times New Roman" w:hAnsi="Times New Roman"/>
          <w:sz w:val="22"/>
          <w:szCs w:val="22"/>
        </w:rPr>
        <w:t>С</w:t>
      </w:r>
      <w:r w:rsidRPr="00F8537B">
        <w:rPr>
          <w:rFonts w:ascii="Times New Roman" w:hAnsi="Times New Roman"/>
          <w:sz w:val="22"/>
          <w:szCs w:val="22"/>
        </w:rPr>
        <w:t>айте Корреспондента.</w:t>
      </w:r>
      <w:r w:rsidR="001B0605" w:rsidRPr="00F8537B">
        <w:rPr>
          <w:rFonts w:ascii="Times New Roman" w:hAnsi="Times New Roman"/>
          <w:sz w:val="22"/>
          <w:szCs w:val="22"/>
        </w:rPr>
        <w:t xml:space="preserve"> Заявление должно содержать подтверждение остатка денежных средств на Счете на дату закрытия Счета и реквизиты для перечисления остатка денежных средств. При отсутствии в Заявлении сведений о размере остатка денежных средств на Счете остаток денежных средств на Счете является подтвержденным. Остаток денежных средств, находящихся на Счете, Корреспондент перечисляет на счет, указанный в Заявлении, не позднее 3 (трех) </w:t>
      </w:r>
      <w:r w:rsidR="005E714C" w:rsidRPr="00F8537B">
        <w:rPr>
          <w:rFonts w:ascii="Times New Roman" w:hAnsi="Times New Roman"/>
          <w:sz w:val="22"/>
          <w:szCs w:val="22"/>
        </w:rPr>
        <w:t xml:space="preserve">рабочих </w:t>
      </w:r>
      <w:r w:rsidR="001B0605" w:rsidRPr="00F8537B">
        <w:rPr>
          <w:rFonts w:ascii="Times New Roman" w:hAnsi="Times New Roman"/>
          <w:sz w:val="22"/>
          <w:szCs w:val="22"/>
        </w:rPr>
        <w:t>дней после получения вышеуказанного Заявления Респондента. Корреспондент не позднее дня, следующего за днем закрытия Счета, направляет Респонденту согласованными средствами связи подтверждение о закрытии Счета с указанием даты закрытия с последующим предоставлением оригинала подтверждения.</w:t>
      </w:r>
    </w:p>
    <w:p w:rsidR="002D6088" w:rsidRDefault="001B0605">
      <w:pPr>
        <w:pStyle w:val="22"/>
        <w:numPr>
          <w:ilvl w:val="0"/>
          <w:numId w:val="59"/>
        </w:numPr>
        <w:autoSpaceDE w:val="0"/>
        <w:autoSpaceDN w:val="0"/>
        <w:spacing w:before="0" w:after="0" w:line="240" w:lineRule="auto"/>
        <w:ind w:left="0" w:firstLine="709"/>
        <w:rPr>
          <w:rFonts w:ascii="Times New Roman" w:hAnsi="Times New Roman"/>
          <w:sz w:val="22"/>
          <w:szCs w:val="22"/>
        </w:rPr>
      </w:pPr>
      <w:r w:rsidRPr="00F8537B">
        <w:rPr>
          <w:rFonts w:ascii="Times New Roman" w:hAnsi="Times New Roman"/>
          <w:sz w:val="22"/>
          <w:szCs w:val="22"/>
        </w:rPr>
        <w:t>При отсутствии в течени</w:t>
      </w:r>
      <w:r w:rsidR="0060381D" w:rsidRPr="00F8537B">
        <w:rPr>
          <w:rFonts w:ascii="Times New Roman" w:hAnsi="Times New Roman"/>
          <w:sz w:val="22"/>
          <w:szCs w:val="22"/>
        </w:rPr>
        <w:t>е</w:t>
      </w:r>
      <w:r w:rsidRPr="00F8537B">
        <w:rPr>
          <w:rFonts w:ascii="Times New Roman" w:hAnsi="Times New Roman"/>
          <w:sz w:val="22"/>
          <w:szCs w:val="22"/>
        </w:rPr>
        <w:t xml:space="preserve"> </w:t>
      </w:r>
      <w:r w:rsidR="00813327" w:rsidRPr="00F8537B">
        <w:rPr>
          <w:rFonts w:ascii="Times New Roman" w:hAnsi="Times New Roman"/>
          <w:sz w:val="22"/>
          <w:szCs w:val="22"/>
        </w:rPr>
        <w:t>1 (одного) года</w:t>
      </w:r>
      <w:r w:rsidRPr="00F8537B">
        <w:rPr>
          <w:rFonts w:ascii="Times New Roman" w:hAnsi="Times New Roman"/>
          <w:sz w:val="22"/>
          <w:szCs w:val="22"/>
        </w:rPr>
        <w:t xml:space="preserve"> операций по Счету Корреспондент вправе отказаться </w:t>
      </w:r>
      <w:r w:rsidR="002858C1" w:rsidRPr="00F8537B">
        <w:rPr>
          <w:rFonts w:ascii="Times New Roman" w:hAnsi="Times New Roman"/>
          <w:sz w:val="22"/>
          <w:szCs w:val="22"/>
        </w:rPr>
        <w:t xml:space="preserve">в </w:t>
      </w:r>
      <w:r w:rsidR="0060381D" w:rsidRPr="00F8537B">
        <w:rPr>
          <w:rFonts w:ascii="Times New Roman" w:hAnsi="Times New Roman"/>
          <w:sz w:val="22"/>
          <w:szCs w:val="22"/>
        </w:rPr>
        <w:t>одностороннем</w:t>
      </w:r>
      <w:r w:rsidR="002858C1" w:rsidRPr="00F8537B">
        <w:rPr>
          <w:rFonts w:ascii="Times New Roman" w:hAnsi="Times New Roman"/>
          <w:sz w:val="22"/>
          <w:szCs w:val="22"/>
        </w:rPr>
        <w:t xml:space="preserve"> порядке </w:t>
      </w:r>
      <w:r w:rsidRPr="00F8537B">
        <w:rPr>
          <w:rFonts w:ascii="Times New Roman" w:hAnsi="Times New Roman"/>
          <w:sz w:val="22"/>
          <w:szCs w:val="22"/>
        </w:rPr>
        <w:t xml:space="preserve">от исполнения настоящего Договора, уведомив об этом Респондента в письменной форме. </w:t>
      </w:r>
      <w:r w:rsidR="00332D56" w:rsidRPr="00F8537B">
        <w:rPr>
          <w:rFonts w:ascii="Times New Roman" w:hAnsi="Times New Roman"/>
          <w:sz w:val="22"/>
          <w:szCs w:val="22"/>
        </w:rPr>
        <w:t xml:space="preserve">Настоящий </w:t>
      </w:r>
      <w:r w:rsidRPr="00F8537B">
        <w:rPr>
          <w:rFonts w:ascii="Times New Roman" w:hAnsi="Times New Roman"/>
          <w:sz w:val="22"/>
          <w:szCs w:val="22"/>
        </w:rPr>
        <w:t xml:space="preserve">Договор считается расторгнутым по истечении </w:t>
      </w:r>
      <w:r w:rsidR="00260E63" w:rsidRPr="00F8537B">
        <w:rPr>
          <w:rFonts w:ascii="Times New Roman" w:hAnsi="Times New Roman"/>
          <w:sz w:val="22"/>
          <w:szCs w:val="22"/>
        </w:rPr>
        <w:t>двух месяцев</w:t>
      </w:r>
      <w:r w:rsidRPr="00F8537B">
        <w:rPr>
          <w:rFonts w:ascii="Times New Roman" w:hAnsi="Times New Roman"/>
          <w:sz w:val="22"/>
          <w:szCs w:val="22"/>
        </w:rPr>
        <w:t xml:space="preserve"> со дня направления Корреспондентом такого </w:t>
      </w:r>
      <w:r w:rsidR="00332D56" w:rsidRPr="00F8537B">
        <w:rPr>
          <w:rFonts w:ascii="Times New Roman" w:hAnsi="Times New Roman"/>
          <w:sz w:val="22"/>
          <w:szCs w:val="22"/>
        </w:rPr>
        <w:t xml:space="preserve">письменного </w:t>
      </w:r>
      <w:r w:rsidRPr="00F8537B">
        <w:rPr>
          <w:rFonts w:ascii="Times New Roman" w:hAnsi="Times New Roman"/>
          <w:sz w:val="22"/>
          <w:szCs w:val="22"/>
        </w:rPr>
        <w:t>уведомления</w:t>
      </w:r>
      <w:r w:rsidR="00332D56" w:rsidRPr="00F8537B">
        <w:rPr>
          <w:rFonts w:ascii="Times New Roman" w:hAnsi="Times New Roman"/>
          <w:sz w:val="22"/>
          <w:szCs w:val="22"/>
        </w:rPr>
        <w:t xml:space="preserve"> согласованными средствами связи</w:t>
      </w:r>
      <w:r w:rsidRPr="00F8537B">
        <w:rPr>
          <w:rFonts w:ascii="Times New Roman" w:hAnsi="Times New Roman"/>
          <w:sz w:val="22"/>
          <w:szCs w:val="22"/>
        </w:rPr>
        <w:t xml:space="preserve"> </w:t>
      </w:r>
    </w:p>
    <w:p w:rsidR="002D6088" w:rsidRDefault="001B0605">
      <w:pPr>
        <w:pStyle w:val="22"/>
        <w:numPr>
          <w:ilvl w:val="0"/>
          <w:numId w:val="59"/>
        </w:numPr>
        <w:autoSpaceDE w:val="0"/>
        <w:autoSpaceDN w:val="0"/>
        <w:spacing w:before="0" w:after="0" w:line="240" w:lineRule="auto"/>
        <w:ind w:left="0" w:firstLine="709"/>
        <w:rPr>
          <w:rFonts w:ascii="Times New Roman" w:hAnsi="Times New Roman"/>
          <w:sz w:val="22"/>
          <w:szCs w:val="22"/>
        </w:rPr>
      </w:pPr>
      <w:r w:rsidRPr="00F8537B">
        <w:rPr>
          <w:rFonts w:ascii="Times New Roman" w:hAnsi="Times New Roman"/>
          <w:sz w:val="22"/>
          <w:szCs w:val="22"/>
        </w:rPr>
        <w:t xml:space="preserve">Корреспондент вправе расторгнуть Договор в </w:t>
      </w:r>
      <w:r w:rsidR="00332D56" w:rsidRPr="00F8537B">
        <w:rPr>
          <w:rFonts w:ascii="Times New Roman" w:hAnsi="Times New Roman"/>
          <w:sz w:val="22"/>
          <w:szCs w:val="22"/>
        </w:rPr>
        <w:t>случаях</w:t>
      </w:r>
      <w:r w:rsidRPr="00F8537B">
        <w:rPr>
          <w:rFonts w:ascii="Times New Roman" w:hAnsi="Times New Roman"/>
          <w:sz w:val="22"/>
          <w:szCs w:val="22"/>
        </w:rPr>
        <w:t>, установленн</w:t>
      </w:r>
      <w:r w:rsidR="00332D56" w:rsidRPr="00F8537B">
        <w:rPr>
          <w:rFonts w:ascii="Times New Roman" w:hAnsi="Times New Roman"/>
          <w:sz w:val="22"/>
          <w:szCs w:val="22"/>
        </w:rPr>
        <w:t>ых действующим</w:t>
      </w:r>
      <w:r w:rsidRPr="00F8537B">
        <w:rPr>
          <w:rFonts w:ascii="Times New Roman" w:hAnsi="Times New Roman"/>
          <w:sz w:val="22"/>
          <w:szCs w:val="22"/>
        </w:rPr>
        <w:t xml:space="preserve"> законодательством РФ, </w:t>
      </w:r>
      <w:r w:rsidR="00332D56" w:rsidRPr="00F8537B">
        <w:rPr>
          <w:rFonts w:ascii="Times New Roman" w:hAnsi="Times New Roman"/>
          <w:sz w:val="22"/>
          <w:szCs w:val="22"/>
        </w:rPr>
        <w:t xml:space="preserve">с обязательным письменным уведомлением об этом Респондента. Настоящий Договор  считается расторгнутым по истечении 60 (шестидесяти) </w:t>
      </w:r>
      <w:r w:rsidR="005E714C" w:rsidRPr="00F8537B">
        <w:rPr>
          <w:rFonts w:ascii="Times New Roman" w:hAnsi="Times New Roman"/>
          <w:sz w:val="22"/>
          <w:szCs w:val="22"/>
        </w:rPr>
        <w:t xml:space="preserve">календарных </w:t>
      </w:r>
      <w:r w:rsidR="00332D56" w:rsidRPr="00F8537B">
        <w:rPr>
          <w:rFonts w:ascii="Times New Roman" w:hAnsi="Times New Roman"/>
          <w:sz w:val="22"/>
          <w:szCs w:val="22"/>
        </w:rPr>
        <w:t>дней со дня направления Корреспондентом Респонденту  письменного уведомления о его расторжении согласованными средствами связи.</w:t>
      </w:r>
    </w:p>
    <w:p w:rsidR="002D6088" w:rsidRDefault="00D3528E">
      <w:pPr>
        <w:pStyle w:val="22"/>
        <w:numPr>
          <w:ilvl w:val="0"/>
          <w:numId w:val="59"/>
        </w:numPr>
        <w:autoSpaceDE w:val="0"/>
        <w:autoSpaceDN w:val="0"/>
        <w:spacing w:before="0" w:after="0" w:line="240" w:lineRule="auto"/>
        <w:ind w:left="0" w:firstLine="709"/>
        <w:rPr>
          <w:rFonts w:ascii="Times New Roman" w:hAnsi="Times New Roman"/>
          <w:sz w:val="22"/>
          <w:szCs w:val="22"/>
        </w:rPr>
      </w:pPr>
      <w:r w:rsidRPr="00F8537B">
        <w:rPr>
          <w:rFonts w:ascii="Times New Roman" w:hAnsi="Times New Roman"/>
          <w:sz w:val="22"/>
          <w:szCs w:val="22"/>
        </w:rPr>
        <w:t>Со дня закрытия Счета Корреспондент прекращает зачисление платежей, поступающих Корреспонденту в адрес Респондента либо Клиентов Респондента, возвращая их без исполнения в банк отправителя платежа с мотивом отказа: «возврат без исполнения в связи с закрытием Счета». В этом случае Респондент не имеет права предъявлять Корреспонденту претензии по не зачислению средств на его Счет.</w:t>
      </w:r>
    </w:p>
    <w:p w:rsidR="00575097" w:rsidRPr="00F8537B" w:rsidRDefault="00575097" w:rsidP="00A80F34">
      <w:pPr>
        <w:pStyle w:val="af9"/>
        <w:tabs>
          <w:tab w:val="left" w:pos="1418"/>
        </w:tabs>
        <w:spacing w:after="0"/>
        <w:ind w:firstLine="0"/>
        <w:rPr>
          <w:sz w:val="22"/>
          <w:szCs w:val="22"/>
        </w:rPr>
      </w:pPr>
      <w:r w:rsidRPr="00F8537B">
        <w:rPr>
          <w:sz w:val="22"/>
          <w:szCs w:val="22"/>
        </w:rPr>
        <w:t>При отсутствии денежных средств на Счете</w:t>
      </w:r>
      <w:r w:rsidR="00A80F34" w:rsidRPr="00F8537B">
        <w:rPr>
          <w:sz w:val="22"/>
          <w:szCs w:val="22"/>
        </w:rPr>
        <w:t xml:space="preserve"> при расторжении договора</w:t>
      </w:r>
      <w:r w:rsidRPr="00F8537B">
        <w:rPr>
          <w:sz w:val="22"/>
          <w:szCs w:val="22"/>
        </w:rPr>
        <w:t>, указанный Счет подлежит исключению из Книги регистрации открытых счетов не позднее рабочего дня, следующего за днем прекращения настоящего Договора.</w:t>
      </w:r>
    </w:p>
    <w:p w:rsidR="00575097" w:rsidRPr="00F8537B" w:rsidRDefault="00575097" w:rsidP="00A80F34">
      <w:pPr>
        <w:pStyle w:val="22"/>
        <w:numPr>
          <w:ilvl w:val="0"/>
          <w:numId w:val="59"/>
        </w:numPr>
        <w:autoSpaceDE w:val="0"/>
        <w:autoSpaceDN w:val="0"/>
        <w:spacing w:before="0" w:after="0" w:line="240" w:lineRule="auto"/>
        <w:ind w:left="0" w:firstLine="709"/>
        <w:rPr>
          <w:sz w:val="22"/>
          <w:szCs w:val="22"/>
        </w:rPr>
      </w:pPr>
      <w:r w:rsidRPr="00F8537B">
        <w:rPr>
          <w:rFonts w:ascii="Times New Roman" w:hAnsi="Times New Roman"/>
          <w:sz w:val="22"/>
          <w:szCs w:val="22"/>
        </w:rPr>
        <w:t xml:space="preserve">Наличие предусмотренных действующим законодательством Российской Федерации ограничений распоряжением денежными средствами на Счете при отсутствии на Счете денежных средств не препятствует его исключению из Книги регистрации открытых счетов. </w:t>
      </w:r>
    </w:p>
    <w:p w:rsidR="00575097" w:rsidRPr="00F8537B" w:rsidRDefault="00575097" w:rsidP="00A80F34">
      <w:pPr>
        <w:pStyle w:val="22"/>
        <w:numPr>
          <w:ilvl w:val="0"/>
          <w:numId w:val="59"/>
        </w:numPr>
        <w:autoSpaceDE w:val="0"/>
        <w:autoSpaceDN w:val="0"/>
        <w:spacing w:before="0" w:after="0" w:line="240" w:lineRule="auto"/>
        <w:ind w:left="0" w:firstLine="709"/>
        <w:rPr>
          <w:sz w:val="22"/>
          <w:szCs w:val="22"/>
        </w:rPr>
      </w:pPr>
      <w:r w:rsidRPr="00F8537B">
        <w:rPr>
          <w:rFonts w:ascii="Times New Roman" w:hAnsi="Times New Roman"/>
          <w:sz w:val="22"/>
          <w:szCs w:val="22"/>
        </w:rPr>
        <w:t>При наличии на Счете денежных средств на день прекращения настоящего Договора, указанный Счет подлежит исключению из Книги регистрации открытых счетов не позднее рабочего дня, следующего за днем списания денежных средств со Счета.</w:t>
      </w:r>
    </w:p>
    <w:p w:rsidR="00575097" w:rsidRPr="00F8537B" w:rsidRDefault="00575097" w:rsidP="00A80F34">
      <w:pPr>
        <w:pStyle w:val="22"/>
        <w:numPr>
          <w:ilvl w:val="0"/>
          <w:numId w:val="59"/>
        </w:numPr>
        <w:autoSpaceDE w:val="0"/>
        <w:autoSpaceDN w:val="0"/>
        <w:spacing w:before="0" w:after="0" w:line="240" w:lineRule="auto"/>
        <w:ind w:left="0" w:firstLine="709"/>
        <w:rPr>
          <w:sz w:val="22"/>
          <w:szCs w:val="22"/>
        </w:rPr>
      </w:pPr>
      <w:r w:rsidRPr="00F8537B">
        <w:rPr>
          <w:rFonts w:ascii="Times New Roman" w:hAnsi="Times New Roman"/>
          <w:sz w:val="22"/>
          <w:szCs w:val="22"/>
        </w:rPr>
        <w:t>В случае прекращения настоящего Договора при наличии предусмотренных действующим законодательством РФ ограничений распоряжением денежными средствами на Счете и наличии денежных средств на Счете, исключение из Книги регистрации открытых счетов соответствующего Счета производится после отмены указанных ограничений не позднее рабочего дня, следующего за днем списания денежных средств со Счета.</w:t>
      </w:r>
    </w:p>
    <w:p w:rsidR="00575097" w:rsidRPr="00F8537B" w:rsidRDefault="00575097" w:rsidP="00A80F34">
      <w:pPr>
        <w:pStyle w:val="22"/>
        <w:numPr>
          <w:ilvl w:val="0"/>
          <w:numId w:val="59"/>
        </w:numPr>
        <w:autoSpaceDE w:val="0"/>
        <w:autoSpaceDN w:val="0"/>
        <w:spacing w:before="0" w:after="0" w:line="240" w:lineRule="auto"/>
        <w:ind w:left="0" w:firstLine="709"/>
        <w:rPr>
          <w:rFonts w:ascii="Times New Roman" w:hAnsi="Times New Roman"/>
          <w:sz w:val="22"/>
          <w:szCs w:val="22"/>
        </w:rPr>
      </w:pPr>
      <w:r w:rsidRPr="00F8537B">
        <w:rPr>
          <w:rFonts w:ascii="Times New Roman" w:hAnsi="Times New Roman"/>
          <w:sz w:val="22"/>
          <w:szCs w:val="22"/>
        </w:rPr>
        <w:t>Наличие неисполненных расчетных (платежных) документов не препятствует прекращению настоящего Договора и его исключению из Книги регистрации открытых счетов</w:t>
      </w:r>
    </w:p>
    <w:p w:rsidR="001B0605" w:rsidRPr="00F8537B" w:rsidRDefault="001B0605" w:rsidP="00A80F34">
      <w:pPr>
        <w:keepNext/>
        <w:numPr>
          <w:ilvl w:val="0"/>
          <w:numId w:val="29"/>
        </w:numPr>
        <w:autoSpaceDE w:val="0"/>
        <w:autoSpaceDN w:val="0"/>
        <w:spacing w:before="240" w:after="240"/>
        <w:ind w:left="0" w:firstLine="0"/>
        <w:jc w:val="center"/>
        <w:rPr>
          <w:rFonts w:ascii="Times New Roman" w:hAnsi="Times New Roman"/>
          <w:b/>
          <w:bCs/>
          <w:snapToGrid w:val="0"/>
          <w:sz w:val="22"/>
          <w:szCs w:val="22"/>
        </w:rPr>
      </w:pPr>
      <w:r w:rsidRPr="00F8537B">
        <w:rPr>
          <w:rFonts w:ascii="Times New Roman" w:hAnsi="Times New Roman"/>
          <w:b/>
          <w:bCs/>
          <w:snapToGrid w:val="0"/>
          <w:sz w:val="22"/>
          <w:szCs w:val="22"/>
        </w:rPr>
        <w:lastRenderedPageBreak/>
        <w:t>ПРОЧИЕ УСЛОВИЯ</w:t>
      </w:r>
    </w:p>
    <w:p w:rsidR="001B0605" w:rsidRPr="00F8537B" w:rsidRDefault="001B0605" w:rsidP="002914EA">
      <w:pPr>
        <w:pStyle w:val="a9"/>
        <w:numPr>
          <w:ilvl w:val="0"/>
          <w:numId w:val="30"/>
        </w:numPr>
        <w:spacing w:before="0" w:after="0"/>
        <w:ind w:left="0" w:firstLine="709"/>
        <w:rPr>
          <w:rFonts w:ascii="Times New Roman" w:hAnsi="Times New Roman"/>
          <w:sz w:val="22"/>
          <w:szCs w:val="22"/>
        </w:rPr>
      </w:pPr>
      <w:r w:rsidRPr="00F8537B">
        <w:rPr>
          <w:rFonts w:ascii="Times New Roman" w:hAnsi="Times New Roman"/>
          <w:sz w:val="22"/>
          <w:szCs w:val="22"/>
        </w:rPr>
        <w:t>Во всем, что не оговорено настоящим Договором, Стороны руководствуются действующим законодательством Российской Федерации и нормативными актами Банка России.</w:t>
      </w:r>
    </w:p>
    <w:p w:rsidR="00EC6F17" w:rsidRPr="00F8537B" w:rsidRDefault="00EC6F17" w:rsidP="00AA1FFF">
      <w:pPr>
        <w:pStyle w:val="a9"/>
        <w:numPr>
          <w:ilvl w:val="0"/>
          <w:numId w:val="30"/>
        </w:numPr>
        <w:spacing w:before="0" w:after="0"/>
        <w:ind w:left="0" w:firstLine="709"/>
        <w:rPr>
          <w:rFonts w:ascii="Times New Roman" w:hAnsi="Times New Roman"/>
          <w:sz w:val="22"/>
          <w:szCs w:val="22"/>
        </w:rPr>
      </w:pPr>
      <w:r w:rsidRPr="00F8537B">
        <w:rPr>
          <w:rFonts w:ascii="Times New Roman" w:hAnsi="Times New Roman"/>
          <w:sz w:val="22"/>
          <w:szCs w:val="22"/>
        </w:rPr>
        <w:t>Респондент соглашается с тем, что Корреспондент имеет право на хранение и обработку, в</w:t>
      </w:r>
      <w:r w:rsidR="00A93D6B">
        <w:rPr>
          <w:rFonts w:ascii="Times New Roman" w:hAnsi="Times New Roman"/>
          <w:sz w:val="22"/>
          <w:szCs w:val="22"/>
        </w:rPr>
        <w:t xml:space="preserve"> том числе, автоматизированную, любой информации, </w:t>
      </w:r>
      <w:r w:rsidRPr="00F8537B">
        <w:rPr>
          <w:rFonts w:ascii="Times New Roman" w:hAnsi="Times New Roman"/>
          <w:sz w:val="22"/>
          <w:szCs w:val="22"/>
        </w:rPr>
        <w:t>относящейся к персональным данным Респондента, в том числе, указанной в заявлении Респондента и/или в иных документах, в соответствии с Федеральным законо</w:t>
      </w:r>
      <w:r w:rsidR="00A93D6B">
        <w:rPr>
          <w:rFonts w:ascii="Times New Roman" w:hAnsi="Times New Roman"/>
          <w:sz w:val="22"/>
          <w:szCs w:val="22"/>
        </w:rPr>
        <w:t>м от 27.07.2006</w:t>
      </w:r>
      <w:r w:rsidRPr="00F8537B">
        <w:rPr>
          <w:rFonts w:ascii="Times New Roman" w:hAnsi="Times New Roman"/>
          <w:sz w:val="22"/>
          <w:szCs w:val="22"/>
        </w:rPr>
        <w:t xml:space="preserve"> № 1</w:t>
      </w:r>
      <w:r w:rsidR="00A93D6B">
        <w:rPr>
          <w:rFonts w:ascii="Times New Roman" w:hAnsi="Times New Roman"/>
          <w:sz w:val="22"/>
          <w:szCs w:val="22"/>
        </w:rPr>
        <w:t xml:space="preserve">52-ФЗ «О персональных данных», включая сбор, </w:t>
      </w:r>
      <w:r w:rsidRPr="00F8537B">
        <w:rPr>
          <w:rFonts w:ascii="Times New Roman" w:hAnsi="Times New Roman"/>
          <w:sz w:val="22"/>
          <w:szCs w:val="22"/>
        </w:rPr>
        <w:t>систематизацию, накопление, хран</w:t>
      </w:r>
      <w:r w:rsidR="00A93D6B">
        <w:rPr>
          <w:rFonts w:ascii="Times New Roman" w:hAnsi="Times New Roman"/>
          <w:sz w:val="22"/>
          <w:szCs w:val="22"/>
        </w:rPr>
        <w:t>ение, уточнение, использование,</w:t>
      </w:r>
      <w:r w:rsidRPr="00F8537B">
        <w:rPr>
          <w:rFonts w:ascii="Times New Roman" w:hAnsi="Times New Roman"/>
          <w:sz w:val="22"/>
          <w:szCs w:val="22"/>
        </w:rPr>
        <w:t xml:space="preserve"> распространение (в том числе передачу), обезличивание, блокирование, уничтожение персональных данных, предоставленных Корреспонденту в связи с заключением настоящего Договора в целях исполнения договорных обязательств, а также разработки Корреспондентом новых продуктов и услуг и информирования Респондента об этих продуктах и услугах.</w:t>
      </w:r>
    </w:p>
    <w:p w:rsidR="00EC6F17" w:rsidRPr="00F8537B" w:rsidRDefault="00EC6F17" w:rsidP="00AA1FFF">
      <w:pPr>
        <w:pStyle w:val="a9"/>
        <w:numPr>
          <w:ilvl w:val="0"/>
          <w:numId w:val="30"/>
        </w:numPr>
        <w:spacing w:before="0" w:after="0"/>
        <w:ind w:left="0" w:firstLine="709"/>
        <w:rPr>
          <w:rFonts w:ascii="Times New Roman" w:hAnsi="Times New Roman"/>
          <w:sz w:val="22"/>
          <w:szCs w:val="22"/>
        </w:rPr>
      </w:pPr>
      <w:r w:rsidRPr="00F8537B">
        <w:rPr>
          <w:rFonts w:ascii="Times New Roman" w:hAnsi="Times New Roman"/>
          <w:sz w:val="22"/>
          <w:szCs w:val="22"/>
        </w:rPr>
        <w:t xml:space="preserve">От имени </w:t>
      </w:r>
      <w:r w:rsidR="002A677C" w:rsidRPr="00F8537B">
        <w:rPr>
          <w:rFonts w:ascii="Times New Roman" w:hAnsi="Times New Roman"/>
          <w:sz w:val="22"/>
          <w:szCs w:val="22"/>
        </w:rPr>
        <w:t>Респондента</w:t>
      </w:r>
      <w:r w:rsidRPr="00F8537B">
        <w:rPr>
          <w:rFonts w:ascii="Times New Roman" w:hAnsi="Times New Roman"/>
          <w:sz w:val="22"/>
          <w:szCs w:val="22"/>
        </w:rPr>
        <w:t xml:space="preserve"> </w:t>
      </w:r>
      <w:r w:rsidR="007271FE" w:rsidRPr="00F8537B">
        <w:rPr>
          <w:rFonts w:ascii="Times New Roman" w:hAnsi="Times New Roman"/>
          <w:sz w:val="22"/>
          <w:szCs w:val="22"/>
        </w:rPr>
        <w:t>Р</w:t>
      </w:r>
      <w:r w:rsidRPr="000505D9">
        <w:rPr>
          <w:rFonts w:ascii="Times New Roman" w:hAnsi="Times New Roman"/>
          <w:sz w:val="22"/>
          <w:szCs w:val="22"/>
        </w:rPr>
        <w:t>аспоряжения</w:t>
      </w:r>
      <w:r w:rsidRPr="00F8537B">
        <w:rPr>
          <w:rFonts w:ascii="Times New Roman" w:hAnsi="Times New Roman"/>
          <w:sz w:val="22"/>
          <w:szCs w:val="22"/>
        </w:rPr>
        <w:t xml:space="preserve"> о переводе денежных средств со Счета подписывают лица, образцы подписей которых указаны в действующей </w:t>
      </w:r>
      <w:r w:rsidR="00352F20" w:rsidRPr="00F8537B">
        <w:rPr>
          <w:rFonts w:ascii="Times New Roman" w:hAnsi="Times New Roman"/>
          <w:sz w:val="22"/>
          <w:szCs w:val="22"/>
        </w:rPr>
        <w:t>Карточке</w:t>
      </w:r>
      <w:r w:rsidR="006C15F0" w:rsidRPr="00F8537B">
        <w:rPr>
          <w:rFonts w:ascii="Times New Roman" w:hAnsi="Times New Roman"/>
          <w:sz w:val="22"/>
          <w:szCs w:val="22"/>
        </w:rPr>
        <w:t>.</w:t>
      </w:r>
      <w:r w:rsidRPr="00F8537B">
        <w:rPr>
          <w:rFonts w:ascii="Times New Roman" w:hAnsi="Times New Roman"/>
          <w:sz w:val="22"/>
          <w:szCs w:val="22"/>
        </w:rPr>
        <w:t xml:space="preserve"> </w:t>
      </w:r>
    </w:p>
    <w:p w:rsidR="00EC6F17" w:rsidRPr="00F8537B" w:rsidRDefault="00EC6F17" w:rsidP="002914EA">
      <w:pPr>
        <w:pStyle w:val="af9"/>
        <w:tabs>
          <w:tab w:val="left" w:pos="1418"/>
        </w:tabs>
        <w:spacing w:after="0"/>
        <w:ind w:firstLine="709"/>
        <w:rPr>
          <w:bCs/>
          <w:sz w:val="22"/>
          <w:szCs w:val="22"/>
        </w:rPr>
      </w:pPr>
      <w:r w:rsidRPr="00F8537B">
        <w:rPr>
          <w:bCs/>
          <w:sz w:val="22"/>
          <w:szCs w:val="22"/>
        </w:rPr>
        <w:t>В</w:t>
      </w:r>
      <w:r w:rsidR="006C15F0" w:rsidRPr="00F8537B">
        <w:rPr>
          <w:bCs/>
          <w:sz w:val="22"/>
          <w:szCs w:val="22"/>
        </w:rPr>
        <w:t xml:space="preserve"> </w:t>
      </w:r>
      <w:r w:rsidR="00352F20" w:rsidRPr="00F8537B">
        <w:rPr>
          <w:bCs/>
          <w:sz w:val="22"/>
          <w:szCs w:val="22"/>
        </w:rPr>
        <w:t>Карточке</w:t>
      </w:r>
      <w:r w:rsidR="006C15F0" w:rsidRPr="00F8537B">
        <w:rPr>
          <w:bCs/>
          <w:sz w:val="22"/>
          <w:szCs w:val="22"/>
        </w:rPr>
        <w:t xml:space="preserve"> </w:t>
      </w:r>
      <w:r w:rsidR="002A677C" w:rsidRPr="00F8537B">
        <w:rPr>
          <w:sz w:val="22"/>
          <w:szCs w:val="22"/>
        </w:rPr>
        <w:t>Респондентом</w:t>
      </w:r>
      <w:r w:rsidRPr="00F8537B">
        <w:rPr>
          <w:bCs/>
          <w:sz w:val="22"/>
          <w:szCs w:val="22"/>
        </w:rPr>
        <w:t xml:space="preserve"> может быть указана одна и более собственноручных подписей лиц, уполномоченных им на распоряжение денежными средствами по Счету и наделенных правом подписи (далее </w:t>
      </w:r>
      <w:r w:rsidR="00570380" w:rsidRPr="00F8537B">
        <w:rPr>
          <w:bCs/>
          <w:sz w:val="22"/>
          <w:szCs w:val="22"/>
        </w:rPr>
        <w:t xml:space="preserve"> - </w:t>
      </w:r>
      <w:r w:rsidRPr="00F8537B">
        <w:rPr>
          <w:bCs/>
          <w:sz w:val="22"/>
          <w:szCs w:val="22"/>
        </w:rPr>
        <w:t>уполномоченные лица).</w:t>
      </w:r>
    </w:p>
    <w:p w:rsidR="00EC6F17" w:rsidRPr="00F8537B" w:rsidRDefault="00EC6F17" w:rsidP="002914EA">
      <w:pPr>
        <w:pStyle w:val="a9"/>
        <w:spacing w:before="0" w:after="0"/>
        <w:ind w:left="0" w:firstLine="709"/>
        <w:rPr>
          <w:rFonts w:ascii="Times New Roman" w:hAnsi="Times New Roman"/>
          <w:bCs/>
          <w:sz w:val="22"/>
          <w:szCs w:val="22"/>
        </w:rPr>
      </w:pPr>
      <w:r w:rsidRPr="00F8537B">
        <w:rPr>
          <w:rFonts w:ascii="Times New Roman" w:hAnsi="Times New Roman"/>
          <w:bCs/>
          <w:sz w:val="22"/>
          <w:szCs w:val="22"/>
        </w:rPr>
        <w:t xml:space="preserve">Если в Карточке указаны две и более собственноручных подписей уполномоченных лиц, то </w:t>
      </w:r>
      <w:r w:rsidR="007271FE" w:rsidRPr="00F8537B">
        <w:rPr>
          <w:rFonts w:ascii="Times New Roman" w:hAnsi="Times New Roman"/>
          <w:bCs/>
          <w:sz w:val="22"/>
          <w:szCs w:val="22"/>
        </w:rPr>
        <w:t>Р</w:t>
      </w:r>
      <w:r w:rsidRPr="000505D9">
        <w:rPr>
          <w:rFonts w:ascii="Times New Roman" w:hAnsi="Times New Roman"/>
          <w:bCs/>
          <w:sz w:val="22"/>
          <w:szCs w:val="22"/>
        </w:rPr>
        <w:t>аспоряжения</w:t>
      </w:r>
      <w:r w:rsidRPr="00F8537B">
        <w:rPr>
          <w:rFonts w:ascii="Times New Roman" w:hAnsi="Times New Roman"/>
          <w:bCs/>
          <w:sz w:val="22"/>
          <w:szCs w:val="22"/>
        </w:rPr>
        <w:t xml:space="preserve"> </w:t>
      </w:r>
      <w:r w:rsidR="002A677C" w:rsidRPr="00F8537B">
        <w:rPr>
          <w:rFonts w:ascii="Times New Roman" w:hAnsi="Times New Roman"/>
          <w:bCs/>
          <w:sz w:val="22"/>
          <w:szCs w:val="22"/>
        </w:rPr>
        <w:t>Респондента</w:t>
      </w:r>
      <w:r w:rsidRPr="00F8537B">
        <w:rPr>
          <w:rFonts w:ascii="Times New Roman" w:hAnsi="Times New Roman"/>
          <w:bCs/>
          <w:sz w:val="22"/>
          <w:szCs w:val="22"/>
        </w:rPr>
        <w:t xml:space="preserve"> подписываются одним или двумя уполномоченными лицами. При этом количество подписей уполномоченных лиц, необходимых для подписания </w:t>
      </w:r>
      <w:r w:rsidR="007271FE" w:rsidRPr="00F8537B">
        <w:rPr>
          <w:rFonts w:ascii="Times New Roman" w:hAnsi="Times New Roman"/>
          <w:bCs/>
          <w:sz w:val="22"/>
          <w:szCs w:val="22"/>
        </w:rPr>
        <w:t>Р</w:t>
      </w:r>
      <w:r w:rsidRPr="000505D9">
        <w:rPr>
          <w:rFonts w:ascii="Times New Roman" w:hAnsi="Times New Roman"/>
          <w:bCs/>
          <w:sz w:val="22"/>
          <w:szCs w:val="22"/>
        </w:rPr>
        <w:t>аспоряжений</w:t>
      </w:r>
      <w:r w:rsidRPr="00F8537B">
        <w:rPr>
          <w:rFonts w:ascii="Times New Roman" w:hAnsi="Times New Roman"/>
          <w:bCs/>
          <w:sz w:val="22"/>
          <w:szCs w:val="22"/>
        </w:rPr>
        <w:t xml:space="preserve"> </w:t>
      </w:r>
      <w:r w:rsidR="002A677C" w:rsidRPr="00F8537B">
        <w:rPr>
          <w:rFonts w:ascii="Times New Roman" w:hAnsi="Times New Roman"/>
          <w:bCs/>
          <w:sz w:val="22"/>
          <w:szCs w:val="22"/>
        </w:rPr>
        <w:t>Респондента</w:t>
      </w:r>
      <w:r w:rsidRPr="00F8537B">
        <w:rPr>
          <w:rFonts w:ascii="Times New Roman" w:hAnsi="Times New Roman"/>
          <w:bCs/>
          <w:sz w:val="22"/>
          <w:szCs w:val="22"/>
        </w:rPr>
        <w:t xml:space="preserve">, и их возможное сочетание устанавливаются </w:t>
      </w:r>
      <w:r w:rsidR="002A677C" w:rsidRPr="00F8537B">
        <w:rPr>
          <w:rFonts w:ascii="Times New Roman" w:hAnsi="Times New Roman"/>
          <w:bCs/>
          <w:sz w:val="22"/>
          <w:szCs w:val="22"/>
        </w:rPr>
        <w:t>Респондентом</w:t>
      </w:r>
      <w:r w:rsidRPr="00F8537B">
        <w:rPr>
          <w:rFonts w:ascii="Times New Roman" w:hAnsi="Times New Roman"/>
          <w:bCs/>
          <w:sz w:val="22"/>
          <w:szCs w:val="22"/>
        </w:rPr>
        <w:t xml:space="preserve"> в заявлении по форме </w:t>
      </w:r>
      <w:r w:rsidR="002A677C" w:rsidRPr="00F8537B">
        <w:rPr>
          <w:rFonts w:ascii="Times New Roman" w:hAnsi="Times New Roman"/>
          <w:bCs/>
          <w:sz w:val="22"/>
          <w:szCs w:val="22"/>
        </w:rPr>
        <w:t>Корреспондента</w:t>
      </w:r>
      <w:r w:rsidRPr="00F8537B">
        <w:rPr>
          <w:rFonts w:ascii="Times New Roman" w:hAnsi="Times New Roman"/>
          <w:bCs/>
          <w:sz w:val="22"/>
          <w:szCs w:val="22"/>
        </w:rPr>
        <w:t xml:space="preserve">, размещенной на сайте </w:t>
      </w:r>
      <w:r w:rsidR="002A677C" w:rsidRPr="00F8537B">
        <w:rPr>
          <w:rFonts w:ascii="Times New Roman" w:hAnsi="Times New Roman"/>
          <w:bCs/>
          <w:sz w:val="22"/>
          <w:szCs w:val="22"/>
        </w:rPr>
        <w:t>Корреспондента</w:t>
      </w:r>
      <w:r w:rsidRPr="00F8537B">
        <w:rPr>
          <w:rFonts w:ascii="Times New Roman" w:hAnsi="Times New Roman"/>
          <w:bCs/>
          <w:sz w:val="22"/>
          <w:szCs w:val="22"/>
        </w:rPr>
        <w:t>.</w:t>
      </w:r>
      <w:r w:rsidR="00082830" w:rsidRPr="00F8537B">
        <w:rPr>
          <w:rFonts w:ascii="Times New Roman" w:hAnsi="Times New Roman"/>
          <w:bCs/>
          <w:sz w:val="22"/>
          <w:szCs w:val="22"/>
        </w:rPr>
        <w:t xml:space="preserve"> Корреспондент</w:t>
      </w:r>
      <w:r w:rsidRPr="00F8537B">
        <w:rPr>
          <w:rFonts w:ascii="Times New Roman" w:hAnsi="Times New Roman"/>
          <w:bCs/>
          <w:sz w:val="22"/>
          <w:szCs w:val="22"/>
        </w:rPr>
        <w:t xml:space="preserve"> принимает к исполнению </w:t>
      </w:r>
      <w:r w:rsidR="007271FE" w:rsidRPr="00F8537B">
        <w:rPr>
          <w:rFonts w:ascii="Times New Roman" w:hAnsi="Times New Roman"/>
          <w:bCs/>
          <w:sz w:val="22"/>
          <w:szCs w:val="22"/>
        </w:rPr>
        <w:t>Р</w:t>
      </w:r>
      <w:r w:rsidRPr="000505D9">
        <w:rPr>
          <w:rFonts w:ascii="Times New Roman" w:hAnsi="Times New Roman"/>
          <w:bCs/>
          <w:sz w:val="22"/>
          <w:szCs w:val="22"/>
        </w:rPr>
        <w:t>аспоряжения</w:t>
      </w:r>
      <w:r w:rsidRPr="00F8537B">
        <w:rPr>
          <w:rFonts w:ascii="Times New Roman" w:hAnsi="Times New Roman"/>
          <w:bCs/>
          <w:sz w:val="22"/>
          <w:szCs w:val="22"/>
        </w:rPr>
        <w:t xml:space="preserve"> </w:t>
      </w:r>
      <w:r w:rsidR="002A677C" w:rsidRPr="00F8537B">
        <w:rPr>
          <w:rFonts w:ascii="Times New Roman" w:hAnsi="Times New Roman"/>
          <w:bCs/>
          <w:sz w:val="22"/>
          <w:szCs w:val="22"/>
        </w:rPr>
        <w:t>Респондента</w:t>
      </w:r>
      <w:r w:rsidRPr="00F8537B">
        <w:rPr>
          <w:rFonts w:ascii="Times New Roman" w:hAnsi="Times New Roman"/>
          <w:bCs/>
          <w:sz w:val="22"/>
          <w:szCs w:val="22"/>
        </w:rPr>
        <w:t xml:space="preserve"> в соответствии с указанным заявлением</w:t>
      </w:r>
      <w:r w:rsidR="00D51C84" w:rsidRPr="00F8537B">
        <w:rPr>
          <w:rFonts w:ascii="Times New Roman" w:hAnsi="Times New Roman"/>
          <w:bCs/>
          <w:sz w:val="22"/>
          <w:szCs w:val="22"/>
        </w:rPr>
        <w:t>.</w:t>
      </w:r>
    </w:p>
    <w:p w:rsidR="002D6088" w:rsidRDefault="00D51C84">
      <w:pPr>
        <w:pStyle w:val="a9"/>
        <w:numPr>
          <w:ilvl w:val="0"/>
          <w:numId w:val="30"/>
        </w:numPr>
        <w:spacing w:before="0" w:after="0"/>
        <w:ind w:left="0" w:firstLine="709"/>
        <w:rPr>
          <w:sz w:val="22"/>
          <w:szCs w:val="22"/>
        </w:rPr>
      </w:pPr>
      <w:r w:rsidRPr="00F8537B">
        <w:rPr>
          <w:rFonts w:ascii="Times New Roman" w:hAnsi="Times New Roman"/>
          <w:sz w:val="22"/>
          <w:szCs w:val="22"/>
        </w:rPr>
        <w:t>Корреспондент  имеет право проверить достоверность представленных Респондентом персональных данных, в том числе,  с использованием услуг других операторов,  а также использовать информацию о неисполнении и/или ненадлежащем исполнении договорных обязательств при рассмотрении вопросов о предоставлении других услуг и заключении новых договоров. Согласие Респондента на обработку персональных данных действует в течение всего срока действия настоящего Договора, а также в течение 5 лет с даты прекращения действия настоящего Договора. По истечении указанного срока действие согласия считается продленным на каждые следующие пять лет при отсутствии сведений о его письменном отзыве.</w:t>
      </w:r>
    </w:p>
    <w:p w:rsidR="002D6088" w:rsidRDefault="001B0605">
      <w:pPr>
        <w:pStyle w:val="a9"/>
        <w:numPr>
          <w:ilvl w:val="0"/>
          <w:numId w:val="30"/>
        </w:numPr>
        <w:spacing w:before="0" w:after="0"/>
        <w:ind w:left="0" w:firstLine="709"/>
        <w:rPr>
          <w:rFonts w:ascii="Times New Roman" w:hAnsi="Times New Roman"/>
          <w:sz w:val="22"/>
          <w:szCs w:val="22"/>
        </w:rPr>
      </w:pPr>
      <w:r w:rsidRPr="00F8537B">
        <w:rPr>
          <w:rFonts w:ascii="Times New Roman" w:hAnsi="Times New Roman"/>
          <w:sz w:val="22"/>
          <w:szCs w:val="22"/>
        </w:rPr>
        <w:t xml:space="preserve">Настоящий Договор может быть изменен и дополнен по взаимному согласию Сторон путем подписания Дополнительных </w:t>
      </w:r>
      <w:r w:rsidR="00147BC1" w:rsidRPr="00F8537B">
        <w:rPr>
          <w:rFonts w:ascii="Times New Roman" w:hAnsi="Times New Roman"/>
          <w:sz w:val="22"/>
          <w:szCs w:val="22"/>
        </w:rPr>
        <w:t>соглашений</w:t>
      </w:r>
      <w:r w:rsidRPr="00F8537B">
        <w:rPr>
          <w:rFonts w:ascii="Times New Roman" w:hAnsi="Times New Roman"/>
          <w:sz w:val="22"/>
          <w:szCs w:val="22"/>
        </w:rPr>
        <w:t>, которые после их подписания уполномоченными представителями Сторон становятся неотъемлемой частью настоящего Договора.</w:t>
      </w:r>
    </w:p>
    <w:p w:rsidR="002D6088" w:rsidRDefault="001B0605">
      <w:pPr>
        <w:pStyle w:val="a9"/>
        <w:numPr>
          <w:ilvl w:val="0"/>
          <w:numId w:val="30"/>
        </w:numPr>
        <w:spacing w:before="0" w:after="0"/>
        <w:ind w:left="0" w:firstLine="709"/>
        <w:rPr>
          <w:rFonts w:ascii="Times New Roman" w:hAnsi="Times New Roman"/>
          <w:sz w:val="22"/>
          <w:szCs w:val="22"/>
        </w:rPr>
      </w:pPr>
      <w:r w:rsidRPr="00F8537B">
        <w:rPr>
          <w:rFonts w:ascii="Times New Roman" w:hAnsi="Times New Roman"/>
          <w:sz w:val="22"/>
          <w:szCs w:val="22"/>
        </w:rPr>
        <w:t>Настоящий Договор составлен в 2 (Двух) экземплярах, имеющих одинаковую юридическую силу, по одному экземпляру для каждой Стороны.</w:t>
      </w:r>
    </w:p>
    <w:p w:rsidR="00EC6F17" w:rsidRPr="00F8537B" w:rsidRDefault="00EC6F17" w:rsidP="002914EA">
      <w:pPr>
        <w:pStyle w:val="a9"/>
        <w:spacing w:before="0" w:after="0"/>
        <w:ind w:left="0" w:firstLine="709"/>
        <w:rPr>
          <w:rFonts w:ascii="Times New Roman" w:hAnsi="Times New Roman"/>
          <w:sz w:val="22"/>
          <w:szCs w:val="22"/>
        </w:rPr>
      </w:pPr>
    </w:p>
    <w:p w:rsidR="002D6088" w:rsidRDefault="00D773CC">
      <w:pPr>
        <w:pStyle w:val="af6"/>
        <w:keepNext/>
        <w:autoSpaceDE w:val="0"/>
        <w:autoSpaceDN w:val="0"/>
        <w:spacing w:before="240"/>
        <w:ind w:left="0"/>
        <w:contextualSpacing/>
        <w:jc w:val="center"/>
        <w:rPr>
          <w:rFonts w:ascii="Times New Roman" w:hAnsi="Times New Roman"/>
          <w:b/>
          <w:bCs/>
          <w:snapToGrid w:val="0"/>
          <w:sz w:val="22"/>
          <w:szCs w:val="22"/>
        </w:rPr>
      </w:pPr>
      <w:r w:rsidRPr="00F8537B">
        <w:rPr>
          <w:rFonts w:ascii="Times New Roman" w:hAnsi="Times New Roman"/>
          <w:b/>
          <w:bCs/>
          <w:snapToGrid w:val="0"/>
          <w:sz w:val="22"/>
          <w:szCs w:val="22"/>
        </w:rPr>
        <w:t>11.</w:t>
      </w:r>
      <w:r w:rsidR="001B0605" w:rsidRPr="00F8537B">
        <w:rPr>
          <w:rFonts w:ascii="Times New Roman" w:hAnsi="Times New Roman"/>
          <w:b/>
          <w:bCs/>
          <w:snapToGrid w:val="0"/>
          <w:sz w:val="22"/>
          <w:szCs w:val="22"/>
        </w:rPr>
        <w:t>АДРЕСА, РЕКВИЗИТЫ И ПОДПИСИ СТОРОН:</w:t>
      </w:r>
    </w:p>
    <w:p w:rsidR="001B0605" w:rsidRPr="00F8537B" w:rsidRDefault="001B0605" w:rsidP="002914EA">
      <w:pPr>
        <w:keepNext/>
        <w:autoSpaceDE w:val="0"/>
        <w:autoSpaceDN w:val="0"/>
        <w:spacing w:before="240"/>
        <w:ind w:left="1062" w:firstLine="709"/>
        <w:rPr>
          <w:rFonts w:ascii="Times New Roman" w:hAnsi="Times New Roman"/>
          <w:b/>
          <w:bCs/>
          <w:snapToGrid w:val="0"/>
          <w:sz w:val="22"/>
          <w:szCs w:val="22"/>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8"/>
        <w:gridCol w:w="4253"/>
      </w:tblGrid>
      <w:tr w:rsidR="001B0605" w:rsidRPr="00F8537B" w:rsidTr="00320B20">
        <w:trPr>
          <w:cantSplit/>
        </w:trPr>
        <w:tc>
          <w:tcPr>
            <w:tcW w:w="4678" w:type="dxa"/>
          </w:tcPr>
          <w:p w:rsidR="001B0605" w:rsidRPr="00F8537B" w:rsidRDefault="001B0605" w:rsidP="002914EA">
            <w:pPr>
              <w:ind w:firstLine="709"/>
              <w:rPr>
                <w:rFonts w:ascii="Times New Roman" w:hAnsi="Times New Roman"/>
                <w:b/>
                <w:iCs/>
                <w:sz w:val="22"/>
                <w:szCs w:val="22"/>
              </w:rPr>
            </w:pPr>
            <w:r w:rsidRPr="00F8537B">
              <w:rPr>
                <w:rFonts w:ascii="Times New Roman" w:hAnsi="Times New Roman"/>
                <w:b/>
                <w:iCs/>
                <w:sz w:val="22"/>
                <w:szCs w:val="22"/>
              </w:rPr>
              <w:t xml:space="preserve">Корреспондент: </w:t>
            </w:r>
          </w:p>
        </w:tc>
        <w:tc>
          <w:tcPr>
            <w:tcW w:w="4253" w:type="dxa"/>
          </w:tcPr>
          <w:p w:rsidR="001B0605" w:rsidRPr="00F8537B" w:rsidRDefault="001B0605" w:rsidP="002914EA">
            <w:pPr>
              <w:ind w:firstLine="709"/>
              <w:rPr>
                <w:rFonts w:ascii="Times New Roman" w:hAnsi="Times New Roman"/>
                <w:b/>
                <w:iCs/>
                <w:sz w:val="22"/>
                <w:szCs w:val="22"/>
              </w:rPr>
            </w:pPr>
            <w:r w:rsidRPr="00F8537B">
              <w:rPr>
                <w:rFonts w:ascii="Times New Roman" w:hAnsi="Times New Roman"/>
                <w:b/>
                <w:iCs/>
                <w:sz w:val="22"/>
                <w:szCs w:val="22"/>
              </w:rPr>
              <w:t>Респондент:</w:t>
            </w:r>
          </w:p>
        </w:tc>
      </w:tr>
      <w:tr w:rsidR="001B0605" w:rsidRPr="00F8537B" w:rsidTr="00320B20">
        <w:trPr>
          <w:cantSplit/>
        </w:trPr>
        <w:tc>
          <w:tcPr>
            <w:tcW w:w="4678" w:type="dxa"/>
            <w:tcBorders>
              <w:bottom w:val="nil"/>
            </w:tcBorders>
          </w:tcPr>
          <w:p w:rsidR="001B0605" w:rsidRPr="00F8537B" w:rsidRDefault="001B0605" w:rsidP="00AA1FFF">
            <w:pPr>
              <w:rPr>
                <w:rFonts w:ascii="Times New Roman" w:hAnsi="Times New Roman"/>
                <w:b/>
                <w:iCs/>
                <w:sz w:val="22"/>
                <w:szCs w:val="22"/>
              </w:rPr>
            </w:pPr>
            <w:r w:rsidRPr="00F8537B">
              <w:rPr>
                <w:rFonts w:ascii="Times New Roman" w:hAnsi="Times New Roman"/>
                <w:b/>
                <w:iCs/>
                <w:sz w:val="22"/>
                <w:szCs w:val="22"/>
              </w:rPr>
              <w:t xml:space="preserve">Полное наименование Корреспондента на русском языке: </w:t>
            </w:r>
          </w:p>
          <w:p w:rsidR="001B0605" w:rsidRPr="00F8537B" w:rsidRDefault="001B0605" w:rsidP="00AA1FFF">
            <w:pPr>
              <w:rPr>
                <w:rFonts w:ascii="Times New Roman" w:hAnsi="Times New Roman"/>
                <w:iCs/>
                <w:sz w:val="22"/>
                <w:szCs w:val="22"/>
              </w:rPr>
            </w:pPr>
            <w:r w:rsidRPr="00F8537B">
              <w:rPr>
                <w:rFonts w:ascii="Times New Roman" w:hAnsi="Times New Roman"/>
                <w:iCs/>
                <w:sz w:val="22"/>
                <w:szCs w:val="22"/>
              </w:rPr>
              <w:t>Публичное акционерное общество «</w:t>
            </w:r>
            <w:r w:rsidR="00C74E62" w:rsidRPr="00F8537B">
              <w:rPr>
                <w:rFonts w:ascii="Times New Roman" w:hAnsi="Times New Roman"/>
                <w:iCs/>
                <w:sz w:val="22"/>
                <w:szCs w:val="22"/>
              </w:rPr>
              <w:t xml:space="preserve">СПБ </w:t>
            </w:r>
            <w:r w:rsidRPr="00F8537B">
              <w:rPr>
                <w:rFonts w:ascii="Times New Roman" w:hAnsi="Times New Roman"/>
                <w:iCs/>
                <w:sz w:val="22"/>
                <w:szCs w:val="22"/>
              </w:rPr>
              <w:t>Банк»</w:t>
            </w:r>
          </w:p>
        </w:tc>
        <w:tc>
          <w:tcPr>
            <w:tcW w:w="4253" w:type="dxa"/>
            <w:tcBorders>
              <w:bottom w:val="nil"/>
            </w:tcBorders>
          </w:tcPr>
          <w:p w:rsidR="001B0605" w:rsidRPr="00F8537B" w:rsidRDefault="001B0605" w:rsidP="00AA1FFF">
            <w:pPr>
              <w:rPr>
                <w:rFonts w:ascii="Times New Roman" w:hAnsi="Times New Roman"/>
                <w:b/>
                <w:iCs/>
                <w:sz w:val="22"/>
                <w:szCs w:val="22"/>
              </w:rPr>
            </w:pPr>
            <w:r w:rsidRPr="00F8537B">
              <w:rPr>
                <w:rFonts w:ascii="Times New Roman" w:hAnsi="Times New Roman"/>
                <w:b/>
                <w:iCs/>
                <w:sz w:val="22"/>
                <w:szCs w:val="22"/>
              </w:rPr>
              <w:t xml:space="preserve">Полное наименование Респондента на русском языке: </w:t>
            </w:r>
          </w:p>
        </w:tc>
      </w:tr>
      <w:tr w:rsidR="001B0605" w:rsidRPr="00F8537B" w:rsidTr="00320B20">
        <w:trPr>
          <w:cantSplit/>
        </w:trPr>
        <w:tc>
          <w:tcPr>
            <w:tcW w:w="4678" w:type="dxa"/>
            <w:tcBorders>
              <w:top w:val="single" w:sz="4" w:space="0" w:color="auto"/>
              <w:left w:val="single" w:sz="4" w:space="0" w:color="auto"/>
              <w:bottom w:val="single" w:sz="4" w:space="0" w:color="auto"/>
              <w:right w:val="single" w:sz="4" w:space="0" w:color="auto"/>
            </w:tcBorders>
          </w:tcPr>
          <w:p w:rsidR="001B0605" w:rsidRPr="00F8537B" w:rsidRDefault="001B0605" w:rsidP="00AA1FFF">
            <w:pPr>
              <w:rPr>
                <w:rFonts w:ascii="Times New Roman" w:hAnsi="Times New Roman"/>
                <w:b/>
                <w:iCs/>
                <w:sz w:val="22"/>
                <w:szCs w:val="22"/>
              </w:rPr>
            </w:pPr>
            <w:r w:rsidRPr="00F8537B">
              <w:rPr>
                <w:rFonts w:ascii="Times New Roman" w:hAnsi="Times New Roman"/>
                <w:b/>
                <w:iCs/>
                <w:sz w:val="22"/>
                <w:szCs w:val="22"/>
              </w:rPr>
              <w:t xml:space="preserve">Сокращенное наименование Корреспондента на русском языке: </w:t>
            </w:r>
          </w:p>
          <w:p w:rsidR="001B0605" w:rsidRPr="00F8537B" w:rsidRDefault="001B0605" w:rsidP="00AA1FFF">
            <w:pPr>
              <w:rPr>
                <w:rFonts w:ascii="Times New Roman" w:hAnsi="Times New Roman"/>
                <w:iCs/>
                <w:sz w:val="22"/>
                <w:szCs w:val="22"/>
              </w:rPr>
            </w:pPr>
            <w:r w:rsidRPr="00F8537B">
              <w:rPr>
                <w:rFonts w:ascii="Times New Roman" w:hAnsi="Times New Roman"/>
                <w:iCs/>
                <w:sz w:val="22"/>
                <w:szCs w:val="22"/>
              </w:rPr>
              <w:t>ПАО «</w:t>
            </w:r>
            <w:r w:rsidR="00C74E62" w:rsidRPr="00F8537B">
              <w:rPr>
                <w:rFonts w:ascii="Times New Roman" w:hAnsi="Times New Roman"/>
                <w:iCs/>
                <w:sz w:val="22"/>
                <w:szCs w:val="22"/>
              </w:rPr>
              <w:t xml:space="preserve">СПБ </w:t>
            </w:r>
            <w:r w:rsidRPr="00F8537B">
              <w:rPr>
                <w:rFonts w:ascii="Times New Roman" w:hAnsi="Times New Roman"/>
                <w:iCs/>
                <w:sz w:val="22"/>
                <w:szCs w:val="22"/>
              </w:rPr>
              <w:t>Банк»</w:t>
            </w:r>
          </w:p>
        </w:tc>
        <w:tc>
          <w:tcPr>
            <w:tcW w:w="4253" w:type="dxa"/>
            <w:tcBorders>
              <w:top w:val="single" w:sz="4" w:space="0" w:color="auto"/>
              <w:left w:val="single" w:sz="4" w:space="0" w:color="auto"/>
              <w:bottom w:val="single" w:sz="4" w:space="0" w:color="auto"/>
              <w:right w:val="single" w:sz="4" w:space="0" w:color="auto"/>
            </w:tcBorders>
          </w:tcPr>
          <w:p w:rsidR="001B0605" w:rsidRPr="00F8537B" w:rsidRDefault="001B0605" w:rsidP="00AA1FFF">
            <w:pPr>
              <w:rPr>
                <w:rFonts w:ascii="Times New Roman" w:hAnsi="Times New Roman"/>
                <w:b/>
                <w:iCs/>
                <w:sz w:val="22"/>
                <w:szCs w:val="22"/>
              </w:rPr>
            </w:pPr>
            <w:r w:rsidRPr="00F8537B">
              <w:rPr>
                <w:rFonts w:ascii="Times New Roman" w:hAnsi="Times New Roman"/>
                <w:b/>
                <w:iCs/>
                <w:sz w:val="22"/>
                <w:szCs w:val="22"/>
              </w:rPr>
              <w:t>Сокращенное наименование Респондента на русском языке:</w:t>
            </w:r>
          </w:p>
        </w:tc>
      </w:tr>
      <w:tr w:rsidR="001B0605" w:rsidRPr="00F8537B" w:rsidTr="00320B20">
        <w:trPr>
          <w:cantSplit/>
        </w:trPr>
        <w:tc>
          <w:tcPr>
            <w:tcW w:w="4678" w:type="dxa"/>
          </w:tcPr>
          <w:p w:rsidR="001B0605" w:rsidRPr="00F8537B" w:rsidRDefault="001B0605" w:rsidP="00AA1FFF">
            <w:pPr>
              <w:rPr>
                <w:rFonts w:ascii="Times New Roman" w:hAnsi="Times New Roman"/>
                <w:b/>
                <w:iCs/>
                <w:sz w:val="22"/>
                <w:szCs w:val="22"/>
              </w:rPr>
            </w:pPr>
            <w:r w:rsidRPr="00F8537B">
              <w:rPr>
                <w:rFonts w:ascii="Times New Roman" w:hAnsi="Times New Roman"/>
                <w:b/>
                <w:iCs/>
                <w:sz w:val="22"/>
                <w:szCs w:val="22"/>
              </w:rPr>
              <w:t xml:space="preserve">Место нахождения: </w:t>
            </w:r>
          </w:p>
          <w:p w:rsidR="001B0605" w:rsidRPr="00F8537B" w:rsidRDefault="001B0605" w:rsidP="00AA1FFF">
            <w:pPr>
              <w:rPr>
                <w:rFonts w:ascii="Times New Roman" w:hAnsi="Times New Roman"/>
                <w:iCs/>
                <w:sz w:val="22"/>
                <w:szCs w:val="22"/>
                <w:lang w:val="en-US"/>
              </w:rPr>
            </w:pPr>
            <w:r w:rsidRPr="00F8537B">
              <w:rPr>
                <w:rFonts w:ascii="Times New Roman" w:hAnsi="Times New Roman"/>
                <w:iCs/>
                <w:sz w:val="22"/>
                <w:szCs w:val="22"/>
              </w:rPr>
              <w:t xml:space="preserve">127006, г. Москва, ул. Долгоруковская, </w:t>
            </w:r>
          </w:p>
          <w:p w:rsidR="001B0605" w:rsidRPr="00F8537B" w:rsidRDefault="001B0605" w:rsidP="00AA1FFF">
            <w:pPr>
              <w:rPr>
                <w:rFonts w:ascii="Times New Roman" w:hAnsi="Times New Roman"/>
                <w:iCs/>
                <w:sz w:val="22"/>
                <w:szCs w:val="22"/>
              </w:rPr>
            </w:pPr>
            <w:r w:rsidRPr="00F8537B">
              <w:rPr>
                <w:rFonts w:ascii="Times New Roman" w:hAnsi="Times New Roman"/>
                <w:iCs/>
                <w:sz w:val="22"/>
                <w:szCs w:val="22"/>
              </w:rPr>
              <w:t>д. 38, стр. 1</w:t>
            </w:r>
          </w:p>
        </w:tc>
        <w:tc>
          <w:tcPr>
            <w:tcW w:w="4253" w:type="dxa"/>
          </w:tcPr>
          <w:p w:rsidR="001B0605" w:rsidRPr="00F8537B" w:rsidRDefault="001B0605" w:rsidP="00AA1FFF">
            <w:pPr>
              <w:rPr>
                <w:rFonts w:ascii="Times New Roman" w:hAnsi="Times New Roman"/>
                <w:b/>
                <w:iCs/>
                <w:sz w:val="22"/>
                <w:szCs w:val="22"/>
              </w:rPr>
            </w:pPr>
            <w:r w:rsidRPr="00F8537B">
              <w:rPr>
                <w:rFonts w:ascii="Times New Roman" w:hAnsi="Times New Roman"/>
                <w:b/>
                <w:iCs/>
                <w:sz w:val="22"/>
                <w:szCs w:val="22"/>
              </w:rPr>
              <w:t>Место нахождения:</w:t>
            </w:r>
          </w:p>
        </w:tc>
      </w:tr>
      <w:tr w:rsidR="001B0605" w:rsidRPr="00F8537B" w:rsidTr="00320B20">
        <w:trPr>
          <w:cantSplit/>
        </w:trPr>
        <w:tc>
          <w:tcPr>
            <w:tcW w:w="4678" w:type="dxa"/>
          </w:tcPr>
          <w:p w:rsidR="001B0605" w:rsidRPr="00F8537B" w:rsidRDefault="001B0605" w:rsidP="00AA1FFF">
            <w:pPr>
              <w:rPr>
                <w:rFonts w:ascii="Times New Roman" w:hAnsi="Times New Roman"/>
                <w:b/>
                <w:iCs/>
                <w:sz w:val="22"/>
                <w:szCs w:val="22"/>
              </w:rPr>
            </w:pPr>
            <w:r w:rsidRPr="00F8537B">
              <w:rPr>
                <w:rFonts w:ascii="Times New Roman" w:hAnsi="Times New Roman"/>
                <w:b/>
                <w:iCs/>
                <w:sz w:val="22"/>
                <w:szCs w:val="22"/>
              </w:rPr>
              <w:lastRenderedPageBreak/>
              <w:t xml:space="preserve">Почтовый адрес: </w:t>
            </w:r>
          </w:p>
          <w:p w:rsidR="001B0605" w:rsidRPr="00F8537B" w:rsidRDefault="001B0605" w:rsidP="00AA1FFF">
            <w:pPr>
              <w:rPr>
                <w:rFonts w:ascii="Times New Roman" w:hAnsi="Times New Roman"/>
                <w:iCs/>
                <w:sz w:val="22"/>
                <w:szCs w:val="22"/>
                <w:lang w:val="en-US"/>
              </w:rPr>
            </w:pPr>
            <w:r w:rsidRPr="00F8537B">
              <w:rPr>
                <w:rFonts w:ascii="Times New Roman" w:hAnsi="Times New Roman"/>
                <w:iCs/>
                <w:sz w:val="22"/>
                <w:szCs w:val="22"/>
              </w:rPr>
              <w:t xml:space="preserve">127006, г. Москва, ул. Долгоруковская, </w:t>
            </w:r>
          </w:p>
          <w:p w:rsidR="001B0605" w:rsidRPr="00F8537B" w:rsidRDefault="001B0605" w:rsidP="00AA1FFF">
            <w:pPr>
              <w:rPr>
                <w:rFonts w:ascii="Times New Roman" w:hAnsi="Times New Roman"/>
                <w:iCs/>
                <w:sz w:val="22"/>
                <w:szCs w:val="22"/>
              </w:rPr>
            </w:pPr>
            <w:r w:rsidRPr="00F8537B">
              <w:rPr>
                <w:rFonts w:ascii="Times New Roman" w:hAnsi="Times New Roman"/>
                <w:iCs/>
                <w:sz w:val="22"/>
                <w:szCs w:val="22"/>
              </w:rPr>
              <w:t>д. 38, стр. 1</w:t>
            </w:r>
          </w:p>
        </w:tc>
        <w:tc>
          <w:tcPr>
            <w:tcW w:w="4253" w:type="dxa"/>
          </w:tcPr>
          <w:p w:rsidR="001B0605" w:rsidRPr="00F8537B" w:rsidRDefault="001B0605" w:rsidP="00AA1FFF">
            <w:pPr>
              <w:rPr>
                <w:rFonts w:ascii="Times New Roman" w:hAnsi="Times New Roman"/>
                <w:b/>
                <w:iCs/>
                <w:sz w:val="22"/>
                <w:szCs w:val="22"/>
              </w:rPr>
            </w:pPr>
            <w:r w:rsidRPr="00F8537B">
              <w:rPr>
                <w:rFonts w:ascii="Times New Roman" w:hAnsi="Times New Roman"/>
                <w:b/>
                <w:iCs/>
                <w:sz w:val="22"/>
                <w:szCs w:val="22"/>
              </w:rPr>
              <w:t>Почтовый адрес:</w:t>
            </w:r>
          </w:p>
        </w:tc>
      </w:tr>
      <w:tr w:rsidR="001B0605" w:rsidRPr="00F8537B" w:rsidTr="00320B20">
        <w:trPr>
          <w:cantSplit/>
        </w:trPr>
        <w:tc>
          <w:tcPr>
            <w:tcW w:w="4678" w:type="dxa"/>
          </w:tcPr>
          <w:p w:rsidR="001B0605" w:rsidRPr="00F8537B" w:rsidRDefault="001B0605" w:rsidP="00AA1FFF">
            <w:pPr>
              <w:rPr>
                <w:rFonts w:ascii="Times New Roman" w:hAnsi="Times New Roman"/>
                <w:b/>
                <w:iCs/>
                <w:sz w:val="22"/>
                <w:szCs w:val="22"/>
              </w:rPr>
            </w:pPr>
            <w:r w:rsidRPr="00F8537B">
              <w:rPr>
                <w:rFonts w:ascii="Times New Roman" w:hAnsi="Times New Roman"/>
                <w:b/>
                <w:iCs/>
                <w:sz w:val="22"/>
                <w:szCs w:val="22"/>
              </w:rPr>
              <w:t>Корреспондентский счет в рублях в учреждениях Банка России, БИК:</w:t>
            </w:r>
          </w:p>
          <w:p w:rsidR="001B0605" w:rsidRPr="00F8537B" w:rsidRDefault="001B0605" w:rsidP="00AA1FFF">
            <w:pPr>
              <w:rPr>
                <w:rFonts w:ascii="Times New Roman" w:hAnsi="Times New Roman"/>
                <w:iCs/>
                <w:sz w:val="22"/>
                <w:szCs w:val="22"/>
              </w:rPr>
            </w:pPr>
            <w:r w:rsidRPr="00F8537B">
              <w:rPr>
                <w:rFonts w:ascii="Times New Roman" w:hAnsi="Times New Roman"/>
                <w:iCs/>
                <w:sz w:val="22"/>
                <w:szCs w:val="22"/>
              </w:rPr>
              <w:t>№30101810400000000186 в ГУ Банка России по ЦФО, БИК: 044525186</w:t>
            </w:r>
          </w:p>
        </w:tc>
        <w:tc>
          <w:tcPr>
            <w:tcW w:w="4253" w:type="dxa"/>
          </w:tcPr>
          <w:p w:rsidR="001B0605" w:rsidRPr="00F8537B" w:rsidRDefault="001B0605" w:rsidP="00AA1FFF">
            <w:pPr>
              <w:rPr>
                <w:rFonts w:ascii="Times New Roman" w:hAnsi="Times New Roman"/>
                <w:b/>
                <w:iCs/>
                <w:sz w:val="22"/>
                <w:szCs w:val="22"/>
              </w:rPr>
            </w:pPr>
            <w:r w:rsidRPr="00F8537B">
              <w:rPr>
                <w:rFonts w:ascii="Times New Roman" w:hAnsi="Times New Roman"/>
                <w:b/>
                <w:iCs/>
                <w:sz w:val="22"/>
                <w:szCs w:val="22"/>
              </w:rPr>
              <w:t>Корреспондентский счет в рублях в учреждениях Банка России, БИК:</w:t>
            </w:r>
          </w:p>
        </w:tc>
      </w:tr>
      <w:tr w:rsidR="001B0605" w:rsidRPr="00F8537B" w:rsidTr="00320B20">
        <w:trPr>
          <w:cantSplit/>
        </w:trPr>
        <w:tc>
          <w:tcPr>
            <w:tcW w:w="4678" w:type="dxa"/>
          </w:tcPr>
          <w:p w:rsidR="001B0605" w:rsidRPr="00F8537B" w:rsidRDefault="001B0605" w:rsidP="00AA1FFF">
            <w:pPr>
              <w:rPr>
                <w:rFonts w:ascii="Times New Roman" w:hAnsi="Times New Roman"/>
                <w:iCs/>
                <w:sz w:val="22"/>
                <w:szCs w:val="22"/>
              </w:rPr>
            </w:pPr>
          </w:p>
        </w:tc>
        <w:tc>
          <w:tcPr>
            <w:tcW w:w="4253" w:type="dxa"/>
          </w:tcPr>
          <w:p w:rsidR="001B0605" w:rsidRPr="00F8537B" w:rsidRDefault="001B0605" w:rsidP="00AA1FFF">
            <w:pPr>
              <w:rPr>
                <w:rFonts w:ascii="Times New Roman" w:hAnsi="Times New Roman"/>
                <w:b/>
                <w:iCs/>
                <w:sz w:val="22"/>
                <w:szCs w:val="22"/>
              </w:rPr>
            </w:pPr>
          </w:p>
        </w:tc>
      </w:tr>
      <w:tr w:rsidR="001B0605" w:rsidRPr="00F8537B" w:rsidTr="00320B20">
        <w:trPr>
          <w:cantSplit/>
        </w:trPr>
        <w:tc>
          <w:tcPr>
            <w:tcW w:w="4678" w:type="dxa"/>
          </w:tcPr>
          <w:p w:rsidR="001B0605" w:rsidRPr="00F8537B" w:rsidRDefault="001B0605" w:rsidP="00AA1FFF">
            <w:pPr>
              <w:rPr>
                <w:rFonts w:ascii="Times New Roman" w:hAnsi="Times New Roman"/>
                <w:b/>
                <w:iCs/>
                <w:sz w:val="22"/>
                <w:szCs w:val="22"/>
              </w:rPr>
            </w:pPr>
            <w:r w:rsidRPr="00F8537B">
              <w:rPr>
                <w:rFonts w:ascii="Times New Roman" w:hAnsi="Times New Roman"/>
                <w:b/>
                <w:iCs/>
                <w:sz w:val="22"/>
                <w:szCs w:val="22"/>
              </w:rPr>
              <w:t>Идентификационный номер налогоплательщика/КПП:</w:t>
            </w:r>
          </w:p>
          <w:p w:rsidR="001B0605" w:rsidRPr="00F8537B" w:rsidRDefault="001B0605" w:rsidP="00AA1FFF">
            <w:pPr>
              <w:rPr>
                <w:rFonts w:ascii="Times New Roman" w:hAnsi="Times New Roman"/>
                <w:iCs/>
                <w:sz w:val="22"/>
                <w:szCs w:val="22"/>
              </w:rPr>
            </w:pPr>
            <w:r w:rsidRPr="00F8537B">
              <w:rPr>
                <w:rFonts w:ascii="Times New Roman" w:hAnsi="Times New Roman"/>
                <w:iCs/>
                <w:sz w:val="22"/>
                <w:szCs w:val="22"/>
              </w:rPr>
              <w:t>7831000034 / 770701001</w:t>
            </w:r>
          </w:p>
        </w:tc>
        <w:tc>
          <w:tcPr>
            <w:tcW w:w="4253" w:type="dxa"/>
          </w:tcPr>
          <w:p w:rsidR="001B0605" w:rsidRPr="00F8537B" w:rsidRDefault="001B0605" w:rsidP="00AA1FFF">
            <w:pPr>
              <w:rPr>
                <w:rFonts w:ascii="Times New Roman" w:hAnsi="Times New Roman"/>
                <w:b/>
                <w:iCs/>
                <w:sz w:val="22"/>
                <w:szCs w:val="22"/>
              </w:rPr>
            </w:pPr>
            <w:r w:rsidRPr="00F8537B">
              <w:rPr>
                <w:rFonts w:ascii="Times New Roman" w:hAnsi="Times New Roman"/>
                <w:b/>
                <w:iCs/>
                <w:sz w:val="22"/>
                <w:szCs w:val="22"/>
              </w:rPr>
              <w:t>Идентификационный номер налогоплательщика</w:t>
            </w:r>
            <w:r w:rsidRPr="00F8537B">
              <w:rPr>
                <w:rFonts w:ascii="Times New Roman" w:hAnsi="Times New Roman"/>
                <w:b/>
                <w:iCs/>
                <w:sz w:val="22"/>
                <w:szCs w:val="22"/>
                <w:lang w:val="en-US"/>
              </w:rPr>
              <w:t>/</w:t>
            </w:r>
            <w:r w:rsidRPr="00F8537B">
              <w:rPr>
                <w:rFonts w:ascii="Times New Roman" w:hAnsi="Times New Roman"/>
                <w:b/>
                <w:iCs/>
                <w:sz w:val="22"/>
                <w:szCs w:val="22"/>
              </w:rPr>
              <w:t>КПП:</w:t>
            </w:r>
          </w:p>
        </w:tc>
      </w:tr>
      <w:tr w:rsidR="001B0605" w:rsidRPr="00F8537B" w:rsidTr="00320B20">
        <w:trPr>
          <w:cantSplit/>
        </w:trPr>
        <w:tc>
          <w:tcPr>
            <w:tcW w:w="4678" w:type="dxa"/>
          </w:tcPr>
          <w:p w:rsidR="001B0605" w:rsidRPr="00F8537B" w:rsidRDefault="001B0605" w:rsidP="00AA1FFF">
            <w:pPr>
              <w:rPr>
                <w:rFonts w:ascii="Times New Roman" w:hAnsi="Times New Roman"/>
                <w:iCs/>
                <w:sz w:val="22"/>
                <w:szCs w:val="22"/>
              </w:rPr>
            </w:pPr>
            <w:r w:rsidRPr="00F8537B">
              <w:rPr>
                <w:rFonts w:ascii="Times New Roman" w:hAnsi="Times New Roman"/>
                <w:b/>
                <w:iCs/>
                <w:sz w:val="22"/>
                <w:szCs w:val="22"/>
              </w:rPr>
              <w:t>Код по ОКВЭД:</w:t>
            </w:r>
            <w:r w:rsidRPr="00F8537B">
              <w:rPr>
                <w:rFonts w:ascii="Times New Roman" w:hAnsi="Times New Roman"/>
                <w:iCs/>
                <w:sz w:val="22"/>
                <w:szCs w:val="22"/>
              </w:rPr>
              <w:t xml:space="preserve"> </w:t>
            </w:r>
            <w:r w:rsidR="00127B89" w:rsidRPr="00F8537B">
              <w:rPr>
                <w:rFonts w:ascii="Times New Roman" w:hAnsi="Times New Roman"/>
                <w:iCs/>
                <w:sz w:val="22"/>
                <w:szCs w:val="22"/>
              </w:rPr>
              <w:t>64.19</w:t>
            </w:r>
          </w:p>
        </w:tc>
        <w:tc>
          <w:tcPr>
            <w:tcW w:w="4253" w:type="dxa"/>
          </w:tcPr>
          <w:p w:rsidR="001B0605" w:rsidRPr="00F8537B" w:rsidRDefault="001B0605" w:rsidP="00AA1FFF">
            <w:pPr>
              <w:rPr>
                <w:rFonts w:ascii="Times New Roman" w:hAnsi="Times New Roman"/>
                <w:b/>
                <w:iCs/>
                <w:sz w:val="22"/>
                <w:szCs w:val="22"/>
                <w:lang w:val="en-US"/>
              </w:rPr>
            </w:pPr>
            <w:r w:rsidRPr="00F8537B">
              <w:rPr>
                <w:rFonts w:ascii="Times New Roman" w:hAnsi="Times New Roman"/>
                <w:b/>
                <w:iCs/>
                <w:sz w:val="22"/>
                <w:szCs w:val="22"/>
              </w:rPr>
              <w:t xml:space="preserve">Код по ОКВЭД:  </w:t>
            </w:r>
          </w:p>
        </w:tc>
      </w:tr>
      <w:tr w:rsidR="001B0605" w:rsidRPr="00F8537B" w:rsidTr="00320B20">
        <w:trPr>
          <w:cantSplit/>
        </w:trPr>
        <w:tc>
          <w:tcPr>
            <w:tcW w:w="4678" w:type="dxa"/>
          </w:tcPr>
          <w:p w:rsidR="001B0605" w:rsidRPr="00F8537B" w:rsidRDefault="001B0605" w:rsidP="00AA1FFF">
            <w:pPr>
              <w:rPr>
                <w:rFonts w:ascii="Times New Roman" w:hAnsi="Times New Roman"/>
                <w:iCs/>
                <w:sz w:val="22"/>
                <w:szCs w:val="22"/>
              </w:rPr>
            </w:pPr>
            <w:r w:rsidRPr="00F8537B">
              <w:rPr>
                <w:rFonts w:ascii="Times New Roman" w:hAnsi="Times New Roman"/>
                <w:b/>
                <w:iCs/>
                <w:sz w:val="22"/>
                <w:szCs w:val="22"/>
              </w:rPr>
              <w:t>Код по ОКПО:</w:t>
            </w:r>
            <w:r w:rsidRPr="00F8537B">
              <w:rPr>
                <w:rFonts w:ascii="Times New Roman" w:hAnsi="Times New Roman"/>
                <w:iCs/>
                <w:sz w:val="22"/>
                <w:szCs w:val="22"/>
              </w:rPr>
              <w:t xml:space="preserve"> 09801026</w:t>
            </w:r>
          </w:p>
        </w:tc>
        <w:tc>
          <w:tcPr>
            <w:tcW w:w="4253" w:type="dxa"/>
          </w:tcPr>
          <w:p w:rsidR="001B0605" w:rsidRPr="00F8537B" w:rsidRDefault="001B0605" w:rsidP="00AA1FFF">
            <w:pPr>
              <w:rPr>
                <w:rFonts w:ascii="Times New Roman" w:hAnsi="Times New Roman"/>
                <w:b/>
                <w:iCs/>
                <w:sz w:val="22"/>
                <w:szCs w:val="22"/>
                <w:lang w:val="en-US"/>
              </w:rPr>
            </w:pPr>
            <w:r w:rsidRPr="00F8537B">
              <w:rPr>
                <w:rFonts w:ascii="Times New Roman" w:hAnsi="Times New Roman"/>
                <w:b/>
                <w:iCs/>
                <w:sz w:val="22"/>
                <w:szCs w:val="22"/>
              </w:rPr>
              <w:t xml:space="preserve">Код по ОКПО:  </w:t>
            </w:r>
          </w:p>
        </w:tc>
      </w:tr>
      <w:tr w:rsidR="001B0605" w:rsidRPr="00F8537B" w:rsidTr="00320B20">
        <w:trPr>
          <w:cantSplit/>
          <w:trHeight w:val="525"/>
        </w:trPr>
        <w:tc>
          <w:tcPr>
            <w:tcW w:w="4678" w:type="dxa"/>
          </w:tcPr>
          <w:p w:rsidR="001B0605" w:rsidRPr="00F8537B" w:rsidRDefault="001B0605" w:rsidP="00AA1FFF">
            <w:pPr>
              <w:rPr>
                <w:rFonts w:ascii="Times New Roman" w:hAnsi="Times New Roman"/>
                <w:iCs/>
                <w:sz w:val="22"/>
                <w:szCs w:val="22"/>
                <w:lang w:val="en-US"/>
              </w:rPr>
            </w:pPr>
            <w:r w:rsidRPr="00F8537B">
              <w:rPr>
                <w:rFonts w:ascii="Times New Roman" w:hAnsi="Times New Roman"/>
                <w:b/>
                <w:iCs/>
                <w:sz w:val="22"/>
                <w:szCs w:val="22"/>
              </w:rPr>
              <w:t>СВИФТ:</w:t>
            </w:r>
            <w:r w:rsidRPr="00F8537B">
              <w:rPr>
                <w:rFonts w:ascii="Times New Roman" w:hAnsi="Times New Roman"/>
                <w:iCs/>
                <w:sz w:val="22"/>
                <w:szCs w:val="22"/>
              </w:rPr>
              <w:t xml:space="preserve"> </w:t>
            </w:r>
            <w:r w:rsidRPr="00F8537B">
              <w:rPr>
                <w:rFonts w:ascii="Times New Roman" w:hAnsi="Times New Roman"/>
                <w:iCs/>
                <w:sz w:val="22"/>
                <w:szCs w:val="22"/>
                <w:lang w:val="en-US"/>
              </w:rPr>
              <w:t>RTSBRUMM</w:t>
            </w:r>
          </w:p>
        </w:tc>
        <w:tc>
          <w:tcPr>
            <w:tcW w:w="4253" w:type="dxa"/>
          </w:tcPr>
          <w:p w:rsidR="001B0605" w:rsidRPr="00F8537B" w:rsidRDefault="001B0605" w:rsidP="00AA1FFF">
            <w:pPr>
              <w:rPr>
                <w:rFonts w:ascii="Times New Roman" w:hAnsi="Times New Roman"/>
                <w:b/>
                <w:iCs/>
                <w:sz w:val="22"/>
                <w:szCs w:val="22"/>
              </w:rPr>
            </w:pPr>
            <w:r w:rsidRPr="00F8537B">
              <w:rPr>
                <w:rFonts w:ascii="Times New Roman" w:hAnsi="Times New Roman"/>
                <w:b/>
                <w:iCs/>
                <w:sz w:val="22"/>
                <w:szCs w:val="22"/>
              </w:rPr>
              <w:t xml:space="preserve">СВИФТ:  </w:t>
            </w:r>
          </w:p>
        </w:tc>
      </w:tr>
      <w:tr w:rsidR="001B0605" w:rsidRPr="00F8537B" w:rsidTr="00320B20">
        <w:trPr>
          <w:cantSplit/>
        </w:trPr>
        <w:tc>
          <w:tcPr>
            <w:tcW w:w="4678" w:type="dxa"/>
          </w:tcPr>
          <w:p w:rsidR="001B0605" w:rsidRPr="00F8537B" w:rsidRDefault="001B0605" w:rsidP="00AA1FFF">
            <w:pPr>
              <w:rPr>
                <w:rFonts w:ascii="Times New Roman" w:hAnsi="Times New Roman"/>
                <w:iCs/>
                <w:sz w:val="22"/>
                <w:szCs w:val="22"/>
              </w:rPr>
            </w:pPr>
            <w:r w:rsidRPr="00F8537B">
              <w:rPr>
                <w:rFonts w:ascii="Times New Roman" w:hAnsi="Times New Roman"/>
                <w:b/>
                <w:iCs/>
                <w:sz w:val="22"/>
                <w:szCs w:val="22"/>
              </w:rPr>
              <w:t>Телекс:</w:t>
            </w:r>
            <w:r w:rsidRPr="00F8537B">
              <w:rPr>
                <w:rFonts w:ascii="Times New Roman" w:hAnsi="Times New Roman"/>
                <w:iCs/>
                <w:sz w:val="22"/>
                <w:szCs w:val="22"/>
              </w:rPr>
              <w:t xml:space="preserve"> 622701 SKTBN RU</w:t>
            </w:r>
          </w:p>
        </w:tc>
        <w:tc>
          <w:tcPr>
            <w:tcW w:w="4253" w:type="dxa"/>
          </w:tcPr>
          <w:p w:rsidR="001B0605" w:rsidRPr="00F8537B" w:rsidRDefault="001B0605" w:rsidP="00AA1FFF">
            <w:pPr>
              <w:rPr>
                <w:rFonts w:ascii="Times New Roman" w:hAnsi="Times New Roman"/>
                <w:b/>
                <w:iCs/>
                <w:sz w:val="22"/>
                <w:szCs w:val="22"/>
                <w:lang w:val="en-US"/>
              </w:rPr>
            </w:pPr>
            <w:r w:rsidRPr="00F8537B">
              <w:rPr>
                <w:rFonts w:ascii="Times New Roman" w:hAnsi="Times New Roman"/>
                <w:b/>
                <w:iCs/>
                <w:sz w:val="22"/>
                <w:szCs w:val="22"/>
              </w:rPr>
              <w:t xml:space="preserve">Телекс:  </w:t>
            </w:r>
          </w:p>
        </w:tc>
      </w:tr>
      <w:tr w:rsidR="001B0605" w:rsidRPr="00F8537B" w:rsidTr="00320B20">
        <w:trPr>
          <w:cantSplit/>
        </w:trPr>
        <w:tc>
          <w:tcPr>
            <w:tcW w:w="4678" w:type="dxa"/>
          </w:tcPr>
          <w:p w:rsidR="001B0605" w:rsidRPr="00F8537B" w:rsidRDefault="001B0605" w:rsidP="00AA1FFF">
            <w:pPr>
              <w:rPr>
                <w:rFonts w:ascii="Times New Roman" w:hAnsi="Times New Roman"/>
                <w:iCs/>
                <w:sz w:val="22"/>
                <w:szCs w:val="22"/>
                <w:lang w:val="en-US"/>
              </w:rPr>
            </w:pPr>
            <w:r w:rsidRPr="00F8537B">
              <w:rPr>
                <w:rFonts w:ascii="Times New Roman" w:hAnsi="Times New Roman"/>
                <w:b/>
                <w:iCs/>
                <w:sz w:val="22"/>
                <w:szCs w:val="22"/>
              </w:rPr>
              <w:t>Факс:</w:t>
            </w:r>
            <w:r w:rsidRPr="00F8537B">
              <w:rPr>
                <w:rFonts w:ascii="Times New Roman" w:hAnsi="Times New Roman"/>
                <w:iCs/>
                <w:sz w:val="22"/>
                <w:szCs w:val="22"/>
              </w:rPr>
              <w:t xml:space="preserve"> </w:t>
            </w:r>
            <w:r w:rsidRPr="00F8537B">
              <w:rPr>
                <w:rFonts w:ascii="Times New Roman" w:hAnsi="Times New Roman"/>
                <w:iCs/>
                <w:sz w:val="22"/>
                <w:szCs w:val="22"/>
                <w:lang w:val="en-US"/>
              </w:rPr>
              <w:t xml:space="preserve"> </w:t>
            </w:r>
            <w:r w:rsidR="001D335F" w:rsidRPr="00F8537B">
              <w:rPr>
                <w:rFonts w:ascii="Times New Roman" w:hAnsi="Times New Roman"/>
                <w:color w:val="000000"/>
                <w:sz w:val="22"/>
                <w:szCs w:val="22"/>
              </w:rPr>
              <w:t>(</w:t>
            </w:r>
            <w:r w:rsidR="00E8283D" w:rsidRPr="00F8537B">
              <w:rPr>
                <w:rFonts w:ascii="Times New Roman" w:hAnsi="Times New Roman"/>
                <w:iCs/>
                <w:sz w:val="22"/>
                <w:szCs w:val="22"/>
              </w:rPr>
              <w:t>499) 973-23-29</w:t>
            </w:r>
          </w:p>
        </w:tc>
        <w:tc>
          <w:tcPr>
            <w:tcW w:w="4253" w:type="dxa"/>
          </w:tcPr>
          <w:p w:rsidR="001B0605" w:rsidRPr="00F8537B" w:rsidRDefault="001B0605" w:rsidP="00AA1FFF">
            <w:pPr>
              <w:rPr>
                <w:rFonts w:ascii="Times New Roman" w:hAnsi="Times New Roman"/>
                <w:b/>
                <w:iCs/>
                <w:sz w:val="22"/>
                <w:szCs w:val="22"/>
                <w:lang w:val="en-US"/>
              </w:rPr>
            </w:pPr>
            <w:r w:rsidRPr="00F8537B">
              <w:rPr>
                <w:rFonts w:ascii="Times New Roman" w:hAnsi="Times New Roman"/>
                <w:b/>
                <w:iCs/>
                <w:sz w:val="22"/>
                <w:szCs w:val="22"/>
              </w:rPr>
              <w:t xml:space="preserve">Факс: </w:t>
            </w:r>
          </w:p>
        </w:tc>
      </w:tr>
      <w:tr w:rsidR="001B0605" w:rsidRPr="00F8537B" w:rsidTr="00320B20">
        <w:trPr>
          <w:cantSplit/>
        </w:trPr>
        <w:tc>
          <w:tcPr>
            <w:tcW w:w="4678" w:type="dxa"/>
          </w:tcPr>
          <w:p w:rsidR="001B0605" w:rsidRPr="00F8537B" w:rsidRDefault="001B0605" w:rsidP="00AA1FFF">
            <w:pPr>
              <w:rPr>
                <w:rFonts w:ascii="Times New Roman" w:hAnsi="Times New Roman"/>
                <w:iCs/>
                <w:sz w:val="22"/>
                <w:szCs w:val="22"/>
                <w:lang w:val="en-US"/>
              </w:rPr>
            </w:pPr>
            <w:r w:rsidRPr="00F8537B">
              <w:rPr>
                <w:rFonts w:ascii="Times New Roman" w:hAnsi="Times New Roman"/>
                <w:b/>
                <w:iCs/>
                <w:sz w:val="22"/>
                <w:szCs w:val="22"/>
              </w:rPr>
              <w:t>Телефон:</w:t>
            </w:r>
            <w:r w:rsidRPr="00F8537B">
              <w:rPr>
                <w:rFonts w:ascii="Times New Roman" w:hAnsi="Times New Roman"/>
                <w:iCs/>
                <w:sz w:val="22"/>
                <w:szCs w:val="22"/>
              </w:rPr>
              <w:t xml:space="preserve"> </w:t>
            </w:r>
            <w:r w:rsidR="001D335F" w:rsidRPr="00F8537B">
              <w:rPr>
                <w:rFonts w:ascii="Times New Roman" w:hAnsi="Times New Roman"/>
                <w:color w:val="000000"/>
                <w:sz w:val="22"/>
                <w:szCs w:val="22"/>
              </w:rPr>
              <w:t>(495) 899-01-70</w:t>
            </w:r>
          </w:p>
        </w:tc>
        <w:tc>
          <w:tcPr>
            <w:tcW w:w="4253" w:type="dxa"/>
          </w:tcPr>
          <w:p w:rsidR="001B0605" w:rsidRPr="00F8537B" w:rsidRDefault="001B0605" w:rsidP="00AA1FFF">
            <w:pPr>
              <w:rPr>
                <w:rFonts w:ascii="Times New Roman" w:hAnsi="Times New Roman"/>
                <w:b/>
                <w:iCs/>
                <w:sz w:val="22"/>
                <w:szCs w:val="22"/>
              </w:rPr>
            </w:pPr>
            <w:r w:rsidRPr="00F8537B">
              <w:rPr>
                <w:rFonts w:ascii="Times New Roman" w:hAnsi="Times New Roman"/>
                <w:b/>
                <w:iCs/>
                <w:sz w:val="22"/>
                <w:szCs w:val="22"/>
              </w:rPr>
              <w:t xml:space="preserve">Телефон:   </w:t>
            </w:r>
          </w:p>
        </w:tc>
      </w:tr>
      <w:tr w:rsidR="001B0605" w:rsidRPr="00F8537B" w:rsidTr="00320B20">
        <w:trPr>
          <w:cantSplit/>
        </w:trPr>
        <w:tc>
          <w:tcPr>
            <w:tcW w:w="4678" w:type="dxa"/>
          </w:tcPr>
          <w:p w:rsidR="001B0605" w:rsidRPr="00F8537B" w:rsidRDefault="001B0605" w:rsidP="00AA1FFF">
            <w:pPr>
              <w:rPr>
                <w:rFonts w:ascii="Times New Roman" w:hAnsi="Times New Roman"/>
                <w:iCs/>
                <w:sz w:val="22"/>
                <w:szCs w:val="22"/>
              </w:rPr>
            </w:pPr>
            <w:r w:rsidRPr="00F8537B">
              <w:rPr>
                <w:rFonts w:ascii="Times New Roman" w:hAnsi="Times New Roman"/>
                <w:b/>
                <w:iCs/>
                <w:sz w:val="22"/>
                <w:szCs w:val="22"/>
              </w:rPr>
              <w:t>Адрес электронной почты:</w:t>
            </w:r>
            <w:r w:rsidRPr="00F8537B">
              <w:rPr>
                <w:rFonts w:ascii="Times New Roman" w:hAnsi="Times New Roman"/>
                <w:iCs/>
                <w:sz w:val="22"/>
                <w:szCs w:val="22"/>
              </w:rPr>
              <w:t xml:space="preserve"> </w:t>
            </w:r>
          </w:p>
          <w:p w:rsidR="001D335F" w:rsidRPr="00F8537B" w:rsidRDefault="008419E7" w:rsidP="00AA1FFF">
            <w:pPr>
              <w:rPr>
                <w:rFonts w:ascii="Times New Roman" w:hAnsi="Times New Roman"/>
                <w:iCs/>
                <w:sz w:val="22"/>
                <w:szCs w:val="22"/>
              </w:rPr>
            </w:pPr>
            <w:hyperlink r:id="rId8" w:history="1">
              <w:r w:rsidR="001D335F" w:rsidRPr="00F8537B">
                <w:rPr>
                  <w:rStyle w:val="afc"/>
                  <w:rFonts w:ascii="Times New Roman" w:hAnsi="Times New Roman"/>
                  <w:color w:val="000000"/>
                  <w:sz w:val="22"/>
                  <w:szCs w:val="22"/>
                  <w:shd w:val="clear" w:color="auto" w:fill="FFFFFF"/>
                </w:rPr>
                <w:t>info@besteffortsbank.ru</w:t>
              </w:r>
            </w:hyperlink>
          </w:p>
        </w:tc>
        <w:tc>
          <w:tcPr>
            <w:tcW w:w="4253" w:type="dxa"/>
          </w:tcPr>
          <w:p w:rsidR="001B0605" w:rsidRPr="00F8537B" w:rsidRDefault="001B0605" w:rsidP="00AA1FFF">
            <w:pPr>
              <w:rPr>
                <w:rFonts w:ascii="Times New Roman" w:hAnsi="Times New Roman"/>
                <w:b/>
                <w:iCs/>
                <w:sz w:val="22"/>
                <w:szCs w:val="22"/>
              </w:rPr>
            </w:pPr>
            <w:r w:rsidRPr="00F8537B">
              <w:rPr>
                <w:rFonts w:ascii="Times New Roman" w:hAnsi="Times New Roman"/>
                <w:b/>
                <w:iCs/>
                <w:sz w:val="22"/>
                <w:szCs w:val="22"/>
              </w:rPr>
              <w:t>Адрес электронной почты:</w:t>
            </w:r>
          </w:p>
        </w:tc>
      </w:tr>
    </w:tbl>
    <w:p w:rsidR="001B0605" w:rsidRPr="00F8537B" w:rsidRDefault="001B0605" w:rsidP="00AA1FFF">
      <w:pPr>
        <w:ind w:left="1062"/>
        <w:rPr>
          <w:rFonts w:ascii="Times New Roman" w:hAnsi="Times New Roman"/>
          <w:color w:val="000000"/>
          <w:sz w:val="22"/>
          <w:szCs w:val="22"/>
        </w:rPr>
      </w:pPr>
    </w:p>
    <w:tbl>
      <w:tblPr>
        <w:tblW w:w="8928" w:type="dxa"/>
        <w:tblLayout w:type="fixed"/>
        <w:tblLook w:val="0000"/>
      </w:tblPr>
      <w:tblGrid>
        <w:gridCol w:w="4608"/>
        <w:gridCol w:w="4320"/>
      </w:tblGrid>
      <w:tr w:rsidR="001B0605" w:rsidRPr="00F8537B" w:rsidTr="00320B20">
        <w:tc>
          <w:tcPr>
            <w:tcW w:w="4608" w:type="dxa"/>
          </w:tcPr>
          <w:p w:rsidR="001B0605" w:rsidRPr="00F8537B" w:rsidRDefault="001B0605" w:rsidP="00AA1FFF">
            <w:pPr>
              <w:rPr>
                <w:rFonts w:ascii="Times New Roman" w:hAnsi="Times New Roman"/>
                <w:iCs/>
                <w:sz w:val="22"/>
                <w:szCs w:val="22"/>
              </w:rPr>
            </w:pPr>
            <w:r w:rsidRPr="00F8537B">
              <w:rPr>
                <w:rFonts w:ascii="Times New Roman" w:hAnsi="Times New Roman"/>
                <w:iCs/>
                <w:sz w:val="22"/>
                <w:szCs w:val="22"/>
              </w:rPr>
              <w:t>КОРРЕСПОНДЕНТ</w:t>
            </w:r>
          </w:p>
        </w:tc>
        <w:tc>
          <w:tcPr>
            <w:tcW w:w="4320" w:type="dxa"/>
          </w:tcPr>
          <w:p w:rsidR="001B0605" w:rsidRPr="00F8537B" w:rsidRDefault="001B0605" w:rsidP="00AA1FFF">
            <w:pPr>
              <w:rPr>
                <w:rFonts w:ascii="Times New Roman" w:hAnsi="Times New Roman"/>
                <w:iCs/>
                <w:sz w:val="22"/>
                <w:szCs w:val="22"/>
              </w:rPr>
            </w:pPr>
            <w:r w:rsidRPr="00F8537B">
              <w:rPr>
                <w:rFonts w:ascii="Times New Roman" w:hAnsi="Times New Roman"/>
                <w:iCs/>
                <w:sz w:val="22"/>
                <w:szCs w:val="22"/>
              </w:rPr>
              <w:t>РЕСПОНДЕНТ</w:t>
            </w:r>
          </w:p>
        </w:tc>
      </w:tr>
      <w:tr w:rsidR="001B0605" w:rsidRPr="002914EA" w:rsidTr="00320B20">
        <w:tc>
          <w:tcPr>
            <w:tcW w:w="4608" w:type="dxa"/>
          </w:tcPr>
          <w:p w:rsidR="001B0605" w:rsidRPr="00F8537B" w:rsidRDefault="001B0605" w:rsidP="00AA1FFF">
            <w:pPr>
              <w:rPr>
                <w:rFonts w:ascii="Times New Roman" w:hAnsi="Times New Roman"/>
                <w:iCs/>
                <w:sz w:val="22"/>
                <w:szCs w:val="22"/>
              </w:rPr>
            </w:pPr>
            <w:r w:rsidRPr="00F8537B">
              <w:rPr>
                <w:rFonts w:ascii="Times New Roman" w:hAnsi="Times New Roman"/>
                <w:iCs/>
                <w:sz w:val="22"/>
                <w:szCs w:val="22"/>
              </w:rPr>
              <w:t>_______________________ /                      /</w:t>
            </w:r>
          </w:p>
          <w:p w:rsidR="001B0605" w:rsidRPr="00F8537B" w:rsidRDefault="001B0605" w:rsidP="00AA1FFF">
            <w:pPr>
              <w:rPr>
                <w:rFonts w:ascii="Times New Roman" w:hAnsi="Times New Roman"/>
                <w:iCs/>
                <w:sz w:val="22"/>
                <w:szCs w:val="22"/>
              </w:rPr>
            </w:pPr>
            <w:r w:rsidRPr="00F8537B">
              <w:rPr>
                <w:rFonts w:ascii="Times New Roman" w:hAnsi="Times New Roman"/>
                <w:iCs/>
                <w:sz w:val="22"/>
                <w:szCs w:val="22"/>
              </w:rPr>
              <w:t>М.П.</w:t>
            </w:r>
          </w:p>
        </w:tc>
        <w:tc>
          <w:tcPr>
            <w:tcW w:w="4320" w:type="dxa"/>
          </w:tcPr>
          <w:p w:rsidR="001B0605" w:rsidRPr="00F8537B" w:rsidRDefault="001B0605" w:rsidP="00AA1FFF">
            <w:pPr>
              <w:rPr>
                <w:rFonts w:ascii="Times New Roman" w:hAnsi="Times New Roman"/>
                <w:iCs/>
                <w:sz w:val="22"/>
                <w:szCs w:val="22"/>
              </w:rPr>
            </w:pPr>
            <w:r w:rsidRPr="00F8537B">
              <w:rPr>
                <w:rFonts w:ascii="Times New Roman" w:hAnsi="Times New Roman"/>
                <w:iCs/>
                <w:sz w:val="22"/>
                <w:szCs w:val="22"/>
              </w:rPr>
              <w:t>___________________ /                      /</w:t>
            </w:r>
          </w:p>
          <w:p w:rsidR="001B0605" w:rsidRPr="002914EA" w:rsidRDefault="001B0605" w:rsidP="00AA1FFF">
            <w:pPr>
              <w:rPr>
                <w:rFonts w:ascii="Times New Roman" w:hAnsi="Times New Roman"/>
                <w:iCs/>
                <w:sz w:val="22"/>
                <w:szCs w:val="22"/>
              </w:rPr>
            </w:pPr>
            <w:r w:rsidRPr="00F8537B">
              <w:rPr>
                <w:rFonts w:ascii="Times New Roman" w:hAnsi="Times New Roman"/>
                <w:iCs/>
                <w:sz w:val="22"/>
                <w:szCs w:val="22"/>
              </w:rPr>
              <w:t>М.П.</w:t>
            </w:r>
          </w:p>
        </w:tc>
      </w:tr>
    </w:tbl>
    <w:p w:rsidR="001B0605" w:rsidRPr="002914EA" w:rsidRDefault="001B0605" w:rsidP="00AA1FFF">
      <w:pPr>
        <w:keepNext/>
        <w:tabs>
          <w:tab w:val="left" w:pos="720"/>
        </w:tabs>
        <w:rPr>
          <w:rFonts w:ascii="Times New Roman" w:hAnsi="Times New Roman"/>
          <w:sz w:val="22"/>
          <w:szCs w:val="22"/>
        </w:rPr>
      </w:pPr>
    </w:p>
    <w:sectPr w:rsidR="001B0605" w:rsidRPr="002914EA" w:rsidSect="008A538B">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092" w:rsidRDefault="00115092">
      <w:r>
        <w:separator/>
      </w:r>
    </w:p>
  </w:endnote>
  <w:endnote w:type="continuationSeparator" w:id="0">
    <w:p w:rsidR="00115092" w:rsidRDefault="001150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PragmaticaCTT">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00006FF" w:usb1="4000205B" w:usb2="0000001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CB1" w:rsidRDefault="009F6CB1">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0F2" w:rsidRDefault="008419E7">
    <w:pPr>
      <w:pStyle w:val="af7"/>
    </w:pPr>
    <w:r>
      <w:fldChar w:fldCharType="begin"/>
    </w:r>
    <w:r w:rsidR="00731960">
      <w:instrText xml:space="preserve"> PAGE   \* MERGEFORMAT </w:instrText>
    </w:r>
    <w:r>
      <w:fldChar w:fldCharType="separate"/>
    </w:r>
    <w:r w:rsidR="009F6CB1">
      <w:rPr>
        <w:noProof/>
      </w:rPr>
      <w:t>10</w:t>
    </w:r>
    <w:r>
      <w:rPr>
        <w:noProof/>
      </w:rPr>
      <w:fldChar w:fldCharType="end"/>
    </w:r>
  </w:p>
  <w:p w:rsidR="00F970F2" w:rsidRDefault="00F970F2">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CB1" w:rsidRDefault="009F6CB1">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092" w:rsidRDefault="00115092">
      <w:r>
        <w:separator/>
      </w:r>
    </w:p>
  </w:footnote>
  <w:footnote w:type="continuationSeparator" w:id="0">
    <w:p w:rsidR="00115092" w:rsidRDefault="001150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CB1" w:rsidRDefault="009F6CB1">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CB1" w:rsidRDefault="009F6CB1">
    <w:pPr>
      <w:pStyle w:val="a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38B" w:rsidRDefault="008A538B" w:rsidP="008A538B">
    <w:pPr>
      <w:pStyle w:val="aff2"/>
      <w:spacing w:before="0" w:after="0"/>
      <w:ind w:firstLine="709"/>
      <w:jc w:val="right"/>
      <w:rPr>
        <w:b w:val="0"/>
        <w:sz w:val="22"/>
        <w:szCs w:val="22"/>
      </w:rPr>
    </w:pPr>
    <w:r w:rsidRPr="006B26AE">
      <w:rPr>
        <w:b w:val="0"/>
        <w:sz w:val="22"/>
        <w:szCs w:val="22"/>
      </w:rPr>
      <w:t xml:space="preserve">Приложение </w:t>
    </w:r>
    <w:r>
      <w:rPr>
        <w:b w:val="0"/>
        <w:sz w:val="22"/>
        <w:szCs w:val="22"/>
      </w:rPr>
      <w:t>1</w:t>
    </w:r>
  </w:p>
  <w:p w:rsidR="008A538B" w:rsidRPr="00E7738E" w:rsidRDefault="008A538B" w:rsidP="008A538B">
    <w:pPr>
      <w:pStyle w:val="aff2"/>
      <w:spacing w:before="0" w:after="0"/>
      <w:ind w:firstLine="709"/>
      <w:jc w:val="right"/>
      <w:rPr>
        <w:b w:val="0"/>
        <w:sz w:val="22"/>
        <w:szCs w:val="22"/>
      </w:rPr>
    </w:pPr>
    <w:r w:rsidRPr="00E7738E">
      <w:rPr>
        <w:b w:val="0"/>
        <w:sz w:val="22"/>
        <w:szCs w:val="22"/>
      </w:rPr>
      <w:t xml:space="preserve">К </w:t>
    </w:r>
    <w:r>
      <w:rPr>
        <w:b w:val="0"/>
        <w:sz w:val="22"/>
        <w:szCs w:val="22"/>
      </w:rPr>
      <w:t>П</w:t>
    </w:r>
    <w:r w:rsidRPr="00E7738E">
      <w:rPr>
        <w:b w:val="0"/>
        <w:sz w:val="22"/>
        <w:szCs w:val="22"/>
      </w:rPr>
      <w:t xml:space="preserve">риказу </w:t>
    </w:r>
    <w:r w:rsidR="00991AD8">
      <w:rPr>
        <w:b w:val="0"/>
        <w:sz w:val="22"/>
        <w:szCs w:val="22"/>
      </w:rPr>
      <w:t>№ 01-</w:t>
    </w:r>
    <w:r w:rsidR="00E56E63">
      <w:rPr>
        <w:b w:val="0"/>
        <w:sz w:val="22"/>
        <w:szCs w:val="22"/>
      </w:rPr>
      <w:t>05-16/</w:t>
    </w:r>
    <w:r w:rsidR="009F6CB1">
      <w:rPr>
        <w:b w:val="0"/>
        <w:sz w:val="22"/>
        <w:szCs w:val="22"/>
        <w:lang w:val="en-US"/>
      </w:rPr>
      <w:t>01</w:t>
    </w:r>
    <w:r w:rsidR="0077787B">
      <w:rPr>
        <w:b w:val="0"/>
        <w:sz w:val="22"/>
        <w:szCs w:val="22"/>
      </w:rPr>
      <w:t xml:space="preserve"> от </w:t>
    </w:r>
    <w:r w:rsidR="00E56E63">
      <w:rPr>
        <w:b w:val="0"/>
        <w:sz w:val="22"/>
        <w:szCs w:val="22"/>
      </w:rPr>
      <w:t>16</w:t>
    </w:r>
    <w:r w:rsidR="00991AD8">
      <w:rPr>
        <w:b w:val="0"/>
        <w:sz w:val="22"/>
        <w:szCs w:val="22"/>
      </w:rPr>
      <w:t>.05</w:t>
    </w:r>
    <w:r>
      <w:rPr>
        <w:b w:val="0"/>
        <w:sz w:val="22"/>
        <w:szCs w:val="22"/>
      </w:rPr>
      <w:t>.2023</w:t>
    </w:r>
  </w:p>
  <w:p w:rsidR="001D2640" w:rsidRDefault="001D2640" w:rsidP="001D2640">
    <w:pPr>
      <w:pStyle w:val="af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1C33"/>
    <w:multiLevelType w:val="hybridMultilevel"/>
    <w:tmpl w:val="31923162"/>
    <w:lvl w:ilvl="0" w:tplc="5914A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911476"/>
    <w:multiLevelType w:val="hybridMultilevel"/>
    <w:tmpl w:val="486E199C"/>
    <w:lvl w:ilvl="0" w:tplc="04190001">
      <w:start w:val="1"/>
      <w:numFmt w:val="bullet"/>
      <w:lvlText w:val=""/>
      <w:lvlJc w:val="left"/>
      <w:pPr>
        <w:ind w:left="502" w:hanging="360"/>
      </w:pPr>
      <w:rPr>
        <w:rFonts w:ascii="Symbol" w:hAnsi="Symbol" w:hint="default"/>
      </w:rPr>
    </w:lvl>
    <w:lvl w:ilvl="1" w:tplc="04190019" w:tentative="1">
      <w:start w:val="1"/>
      <w:numFmt w:val="bullet"/>
      <w:lvlText w:val="o"/>
      <w:lvlJc w:val="left"/>
      <w:pPr>
        <w:ind w:left="1222" w:hanging="360"/>
      </w:pPr>
      <w:rPr>
        <w:rFonts w:ascii="Courier New" w:hAnsi="Courier New" w:cs="Courier New" w:hint="default"/>
      </w:rPr>
    </w:lvl>
    <w:lvl w:ilvl="2" w:tplc="0419001B" w:tentative="1">
      <w:start w:val="1"/>
      <w:numFmt w:val="bullet"/>
      <w:lvlText w:val=""/>
      <w:lvlJc w:val="left"/>
      <w:pPr>
        <w:ind w:left="1942" w:hanging="360"/>
      </w:pPr>
      <w:rPr>
        <w:rFonts w:ascii="Wingdings" w:hAnsi="Wingdings" w:hint="default"/>
      </w:rPr>
    </w:lvl>
    <w:lvl w:ilvl="3" w:tplc="0419000F" w:tentative="1">
      <w:start w:val="1"/>
      <w:numFmt w:val="bullet"/>
      <w:lvlText w:val=""/>
      <w:lvlJc w:val="left"/>
      <w:pPr>
        <w:ind w:left="2662" w:hanging="360"/>
      </w:pPr>
      <w:rPr>
        <w:rFonts w:ascii="Symbol" w:hAnsi="Symbol" w:hint="default"/>
      </w:rPr>
    </w:lvl>
    <w:lvl w:ilvl="4" w:tplc="04190019" w:tentative="1">
      <w:start w:val="1"/>
      <w:numFmt w:val="bullet"/>
      <w:lvlText w:val="o"/>
      <w:lvlJc w:val="left"/>
      <w:pPr>
        <w:ind w:left="3382" w:hanging="360"/>
      </w:pPr>
      <w:rPr>
        <w:rFonts w:ascii="Courier New" w:hAnsi="Courier New" w:cs="Courier New" w:hint="default"/>
      </w:rPr>
    </w:lvl>
    <w:lvl w:ilvl="5" w:tplc="0419001B" w:tentative="1">
      <w:start w:val="1"/>
      <w:numFmt w:val="bullet"/>
      <w:lvlText w:val=""/>
      <w:lvlJc w:val="left"/>
      <w:pPr>
        <w:ind w:left="4102" w:hanging="360"/>
      </w:pPr>
      <w:rPr>
        <w:rFonts w:ascii="Wingdings" w:hAnsi="Wingdings" w:hint="default"/>
      </w:rPr>
    </w:lvl>
    <w:lvl w:ilvl="6" w:tplc="0419000F" w:tentative="1">
      <w:start w:val="1"/>
      <w:numFmt w:val="bullet"/>
      <w:lvlText w:val=""/>
      <w:lvlJc w:val="left"/>
      <w:pPr>
        <w:ind w:left="4822" w:hanging="360"/>
      </w:pPr>
      <w:rPr>
        <w:rFonts w:ascii="Symbol" w:hAnsi="Symbol" w:hint="default"/>
      </w:rPr>
    </w:lvl>
    <w:lvl w:ilvl="7" w:tplc="04190019" w:tentative="1">
      <w:start w:val="1"/>
      <w:numFmt w:val="bullet"/>
      <w:lvlText w:val="o"/>
      <w:lvlJc w:val="left"/>
      <w:pPr>
        <w:ind w:left="5542" w:hanging="360"/>
      </w:pPr>
      <w:rPr>
        <w:rFonts w:ascii="Courier New" w:hAnsi="Courier New" w:cs="Courier New" w:hint="default"/>
      </w:rPr>
    </w:lvl>
    <w:lvl w:ilvl="8" w:tplc="0419001B" w:tentative="1">
      <w:start w:val="1"/>
      <w:numFmt w:val="bullet"/>
      <w:lvlText w:val=""/>
      <w:lvlJc w:val="left"/>
      <w:pPr>
        <w:ind w:left="6262" w:hanging="360"/>
      </w:pPr>
      <w:rPr>
        <w:rFonts w:ascii="Wingdings" w:hAnsi="Wingdings" w:hint="default"/>
      </w:rPr>
    </w:lvl>
  </w:abstractNum>
  <w:abstractNum w:abstractNumId="2">
    <w:nsid w:val="02E52D30"/>
    <w:multiLevelType w:val="hybridMultilevel"/>
    <w:tmpl w:val="92A2E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F04EC5"/>
    <w:multiLevelType w:val="hybridMultilevel"/>
    <w:tmpl w:val="5BD2FB28"/>
    <w:lvl w:ilvl="0" w:tplc="EC180FA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D66044"/>
    <w:multiLevelType w:val="multilevel"/>
    <w:tmpl w:val="431C00E0"/>
    <w:lvl w:ilvl="0">
      <w:start w:val="10"/>
      <w:numFmt w:val="decimal"/>
      <w:lvlText w:val="%1."/>
      <w:lvlJc w:val="left"/>
      <w:pPr>
        <w:ind w:left="480" w:hanging="480"/>
      </w:pPr>
      <w:rPr>
        <w:rFonts w:hint="default"/>
      </w:rPr>
    </w:lvl>
    <w:lvl w:ilvl="1">
      <w:start w:val="6"/>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nsid w:val="06830CB0"/>
    <w:multiLevelType w:val="singleLevel"/>
    <w:tmpl w:val="A566BF32"/>
    <w:lvl w:ilvl="0">
      <w:start w:val="1"/>
      <w:numFmt w:val="decimal"/>
      <w:lvlText w:val="4.3.%1."/>
      <w:lvlJc w:val="left"/>
      <w:pPr>
        <w:ind w:left="502" w:hanging="360"/>
      </w:pPr>
      <w:rPr>
        <w:rFonts w:hint="default"/>
      </w:rPr>
    </w:lvl>
  </w:abstractNum>
  <w:abstractNum w:abstractNumId="6">
    <w:nsid w:val="0BC53CD1"/>
    <w:multiLevelType w:val="hybridMultilevel"/>
    <w:tmpl w:val="D4B49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DF4832"/>
    <w:multiLevelType w:val="hybridMultilevel"/>
    <w:tmpl w:val="86D291CC"/>
    <w:lvl w:ilvl="0" w:tplc="ECFE6BDA">
      <w:start w:val="1"/>
      <w:numFmt w:val="decimal"/>
      <w:lvlText w:val="%1."/>
      <w:lvlJc w:val="left"/>
      <w:pPr>
        <w:tabs>
          <w:tab w:val="num" w:pos="720"/>
        </w:tabs>
        <w:ind w:left="720" w:hanging="360"/>
      </w:pPr>
      <w:rPr>
        <w:rFonts w:hint="default"/>
      </w:rPr>
    </w:lvl>
    <w:lvl w:ilvl="1" w:tplc="10C4833C">
      <w:numFmt w:val="none"/>
      <w:lvlText w:val=""/>
      <w:lvlJc w:val="left"/>
      <w:pPr>
        <w:tabs>
          <w:tab w:val="num" w:pos="360"/>
        </w:tabs>
      </w:pPr>
    </w:lvl>
    <w:lvl w:ilvl="2" w:tplc="12D824D0">
      <w:numFmt w:val="none"/>
      <w:lvlText w:val=""/>
      <w:lvlJc w:val="left"/>
      <w:pPr>
        <w:tabs>
          <w:tab w:val="num" w:pos="360"/>
        </w:tabs>
      </w:pPr>
    </w:lvl>
    <w:lvl w:ilvl="3" w:tplc="8B42F3BC">
      <w:numFmt w:val="none"/>
      <w:lvlText w:val=""/>
      <w:lvlJc w:val="left"/>
      <w:pPr>
        <w:tabs>
          <w:tab w:val="num" w:pos="360"/>
        </w:tabs>
      </w:pPr>
    </w:lvl>
    <w:lvl w:ilvl="4" w:tplc="03587E34">
      <w:numFmt w:val="none"/>
      <w:lvlText w:val=""/>
      <w:lvlJc w:val="left"/>
      <w:pPr>
        <w:tabs>
          <w:tab w:val="num" w:pos="360"/>
        </w:tabs>
      </w:pPr>
    </w:lvl>
    <w:lvl w:ilvl="5" w:tplc="235271B2">
      <w:numFmt w:val="none"/>
      <w:lvlText w:val=""/>
      <w:lvlJc w:val="left"/>
      <w:pPr>
        <w:tabs>
          <w:tab w:val="num" w:pos="360"/>
        </w:tabs>
      </w:pPr>
    </w:lvl>
    <w:lvl w:ilvl="6" w:tplc="24DEC67A">
      <w:numFmt w:val="none"/>
      <w:lvlText w:val=""/>
      <w:lvlJc w:val="left"/>
      <w:pPr>
        <w:tabs>
          <w:tab w:val="num" w:pos="360"/>
        </w:tabs>
      </w:pPr>
    </w:lvl>
    <w:lvl w:ilvl="7" w:tplc="F420251C">
      <w:numFmt w:val="none"/>
      <w:lvlText w:val=""/>
      <w:lvlJc w:val="left"/>
      <w:pPr>
        <w:tabs>
          <w:tab w:val="num" w:pos="360"/>
        </w:tabs>
      </w:pPr>
    </w:lvl>
    <w:lvl w:ilvl="8" w:tplc="22D006D6">
      <w:numFmt w:val="none"/>
      <w:lvlText w:val=""/>
      <w:lvlJc w:val="left"/>
      <w:pPr>
        <w:tabs>
          <w:tab w:val="num" w:pos="360"/>
        </w:tabs>
      </w:pPr>
    </w:lvl>
  </w:abstractNum>
  <w:abstractNum w:abstractNumId="8">
    <w:nsid w:val="0E49277A"/>
    <w:multiLevelType w:val="hybridMultilevel"/>
    <w:tmpl w:val="5E1CAFD4"/>
    <w:lvl w:ilvl="0" w:tplc="CA1AD872">
      <w:start w:val="1"/>
      <w:numFmt w:val="decimal"/>
      <w:lvlText w:val="4.6.%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923916"/>
    <w:multiLevelType w:val="hybridMultilevel"/>
    <w:tmpl w:val="7B725222"/>
    <w:lvl w:ilvl="0" w:tplc="4C62D0E2">
      <w:start w:val="1"/>
      <w:numFmt w:val="decimal"/>
      <w:lvlText w:val="10.%1. "/>
      <w:lvlJc w:val="left"/>
      <w:pPr>
        <w:ind w:left="720" w:hanging="360"/>
      </w:pPr>
      <w:rPr>
        <w:rFonts w:ascii="Times New Roman" w:hAnsi="Times New Roman" w:cs="Times New Roman" w:hint="default"/>
        <w:b w:val="0"/>
        <w:bCs w:val="0"/>
        <w:i w:val="0"/>
        <w:iCs w:val="0"/>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FF769D"/>
    <w:multiLevelType w:val="hybridMultilevel"/>
    <w:tmpl w:val="8480873C"/>
    <w:lvl w:ilvl="0" w:tplc="5A5CDE70">
      <w:start w:val="4"/>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1828BD"/>
    <w:multiLevelType w:val="multilevel"/>
    <w:tmpl w:val="8946EE4A"/>
    <w:lvl w:ilvl="0">
      <w:start w:val="1"/>
      <w:numFmt w:val="decimal"/>
      <w:lvlText w:val="4.%1."/>
      <w:lvlJc w:val="left"/>
      <w:pPr>
        <w:tabs>
          <w:tab w:val="num" w:pos="360"/>
        </w:tabs>
        <w:ind w:left="360" w:hanging="360"/>
      </w:pPr>
      <w:rPr>
        <w:rFonts w:hint="default"/>
        <w:b w:val="0"/>
        <w:bCs w:val="0"/>
        <w:i w:val="0"/>
        <w:iCs w:val="0"/>
        <w:sz w:val="22"/>
        <w:szCs w:val="22"/>
      </w:rPr>
    </w:lvl>
    <w:lvl w:ilvl="1">
      <w:start w:val="8"/>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1197753A"/>
    <w:multiLevelType w:val="multilevel"/>
    <w:tmpl w:val="9BAC7D5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571"/>
        </w:tabs>
        <w:ind w:left="1571" w:hanging="720"/>
      </w:pPr>
      <w:rPr>
        <w:rFonts w:hint="default"/>
        <w:sz w:val="18"/>
        <w:szCs w:val="18"/>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12B31348"/>
    <w:multiLevelType w:val="hybridMultilevel"/>
    <w:tmpl w:val="CCD6D528"/>
    <w:lvl w:ilvl="0" w:tplc="67883504">
      <w:start w:val="10"/>
      <w:numFmt w:val="decimal"/>
      <w:lvlText w:val="%1."/>
      <w:lvlJc w:val="left"/>
      <w:pPr>
        <w:ind w:left="1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1D7049"/>
    <w:multiLevelType w:val="hybridMultilevel"/>
    <w:tmpl w:val="E7CE7A96"/>
    <w:lvl w:ilvl="0" w:tplc="4A9A5BBE">
      <w:start w:val="1"/>
      <w:numFmt w:val="decimal"/>
      <w:lvlText w:val="4.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766647D"/>
    <w:multiLevelType w:val="multilevel"/>
    <w:tmpl w:val="D212A76C"/>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7D20F79"/>
    <w:multiLevelType w:val="hybridMultilevel"/>
    <w:tmpl w:val="96301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D90D6C"/>
    <w:multiLevelType w:val="hybridMultilevel"/>
    <w:tmpl w:val="109EBB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1C68657F"/>
    <w:multiLevelType w:val="singleLevel"/>
    <w:tmpl w:val="0419000F"/>
    <w:lvl w:ilvl="0">
      <w:start w:val="1"/>
      <w:numFmt w:val="decimal"/>
      <w:lvlText w:val="%1."/>
      <w:lvlJc w:val="left"/>
      <w:pPr>
        <w:tabs>
          <w:tab w:val="num" w:pos="360"/>
        </w:tabs>
        <w:ind w:left="360" w:hanging="360"/>
      </w:pPr>
    </w:lvl>
  </w:abstractNum>
  <w:abstractNum w:abstractNumId="19">
    <w:nsid w:val="1E740A16"/>
    <w:multiLevelType w:val="hybridMultilevel"/>
    <w:tmpl w:val="5FD02938"/>
    <w:lvl w:ilvl="0" w:tplc="8DB61650">
      <w:start w:val="1"/>
      <w:numFmt w:val="decimal"/>
      <w:lvlText w:val="7.%1. "/>
      <w:lvlJc w:val="left"/>
      <w:pPr>
        <w:tabs>
          <w:tab w:val="num" w:pos="709"/>
        </w:tabs>
        <w:ind w:left="709" w:hanging="567"/>
      </w:pPr>
      <w:rPr>
        <w:rFonts w:hint="default"/>
        <w:b w:val="0"/>
        <w:bCs w:val="0"/>
        <w:i w:val="0"/>
        <w:iCs w:val="0"/>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nsid w:val="1EBB1080"/>
    <w:multiLevelType w:val="hybridMultilevel"/>
    <w:tmpl w:val="6A166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E9040B"/>
    <w:multiLevelType w:val="hybridMultilevel"/>
    <w:tmpl w:val="757CB3EC"/>
    <w:lvl w:ilvl="0" w:tplc="23C824B6">
      <w:start w:val="1"/>
      <w:numFmt w:val="decimal"/>
      <w:lvlText w:val="2.2.%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1E628DD"/>
    <w:multiLevelType w:val="hybridMultilevel"/>
    <w:tmpl w:val="E79A99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226A71C0"/>
    <w:multiLevelType w:val="hybridMultilevel"/>
    <w:tmpl w:val="2D92B0FC"/>
    <w:lvl w:ilvl="0" w:tplc="F8B24F8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510675"/>
    <w:multiLevelType w:val="singleLevel"/>
    <w:tmpl w:val="EED03F9E"/>
    <w:lvl w:ilvl="0">
      <w:start w:val="1"/>
      <w:numFmt w:val="decimal"/>
      <w:lvlText w:val="6.%1. "/>
      <w:lvlJc w:val="left"/>
      <w:pPr>
        <w:tabs>
          <w:tab w:val="num" w:pos="851"/>
        </w:tabs>
        <w:ind w:left="851" w:hanging="567"/>
      </w:pPr>
      <w:rPr>
        <w:rFonts w:hint="default"/>
        <w:b w:val="0"/>
        <w:bCs w:val="0"/>
        <w:i w:val="0"/>
        <w:iCs w:val="0"/>
        <w:sz w:val="22"/>
        <w:szCs w:val="22"/>
      </w:rPr>
    </w:lvl>
  </w:abstractNum>
  <w:abstractNum w:abstractNumId="25">
    <w:nsid w:val="254B6ACC"/>
    <w:multiLevelType w:val="multilevel"/>
    <w:tmpl w:val="C2BE7360"/>
    <w:lvl w:ilvl="0">
      <w:start w:val="3"/>
      <w:numFmt w:val="decimal"/>
      <w:lvlText w:val="%1."/>
      <w:lvlJc w:val="left"/>
      <w:pPr>
        <w:tabs>
          <w:tab w:val="num" w:pos="750"/>
        </w:tabs>
        <w:ind w:left="750" w:hanging="750"/>
      </w:pPr>
      <w:rPr>
        <w:rFonts w:hint="default"/>
      </w:rPr>
    </w:lvl>
    <w:lvl w:ilvl="1">
      <w:start w:val="1"/>
      <w:numFmt w:val="decimal"/>
      <w:lvlText w:val="%1.%2."/>
      <w:lvlJc w:val="left"/>
      <w:pPr>
        <w:tabs>
          <w:tab w:val="num" w:pos="1034"/>
        </w:tabs>
        <w:ind w:left="1034" w:hanging="750"/>
      </w:pPr>
      <w:rPr>
        <w:rFonts w:hint="default"/>
      </w:rPr>
    </w:lvl>
    <w:lvl w:ilvl="2">
      <w:start w:val="1"/>
      <w:numFmt w:val="decimal"/>
      <w:lvlText w:val="%1.%2.%3."/>
      <w:lvlJc w:val="left"/>
      <w:pPr>
        <w:tabs>
          <w:tab w:val="num" w:pos="1318"/>
        </w:tabs>
        <w:ind w:left="1318" w:hanging="75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26">
    <w:nsid w:val="256B449B"/>
    <w:multiLevelType w:val="hybridMultilevel"/>
    <w:tmpl w:val="84D2EAFA"/>
    <w:lvl w:ilvl="0" w:tplc="9668792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81762A"/>
    <w:multiLevelType w:val="hybridMultilevel"/>
    <w:tmpl w:val="FCB42BA4"/>
    <w:lvl w:ilvl="0" w:tplc="81B0B8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E2384E"/>
    <w:multiLevelType w:val="hybridMultilevel"/>
    <w:tmpl w:val="A51EF8E6"/>
    <w:lvl w:ilvl="0" w:tplc="31923930">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2F541F"/>
    <w:multiLevelType w:val="hybridMultilevel"/>
    <w:tmpl w:val="F68AD2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8FD205E"/>
    <w:multiLevelType w:val="hybridMultilevel"/>
    <w:tmpl w:val="434ACBD0"/>
    <w:lvl w:ilvl="0" w:tplc="FD38D7F6">
      <w:start w:val="1"/>
      <w:numFmt w:val="decimal"/>
      <w:lvlText w:val="3.%1. "/>
      <w:lvlJc w:val="left"/>
      <w:pPr>
        <w:tabs>
          <w:tab w:val="num" w:pos="567"/>
        </w:tabs>
        <w:ind w:left="567" w:hanging="567"/>
      </w:pPr>
      <w:rPr>
        <w:rFonts w:hint="default"/>
        <w:b w:val="0"/>
        <w:bCs w:val="0"/>
        <w:i w:val="0"/>
        <w:iCs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9E56280"/>
    <w:multiLevelType w:val="hybridMultilevel"/>
    <w:tmpl w:val="8B28FF2A"/>
    <w:lvl w:ilvl="0" w:tplc="86CA911C">
      <w:start w:val="1"/>
      <w:numFmt w:val="decimal"/>
      <w:lvlText w:val="8.%1. "/>
      <w:lvlJc w:val="left"/>
      <w:pPr>
        <w:ind w:left="720" w:hanging="360"/>
      </w:pPr>
      <w:rPr>
        <w:rFonts w:ascii="Times New Roman" w:hAnsi="Times New Roman" w:cs="Times New Roman" w:hint="default"/>
        <w:b w:val="0"/>
        <w:bCs w:val="0"/>
        <w:i w:val="0"/>
        <w:iCs w:val="0"/>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B551060"/>
    <w:multiLevelType w:val="hybridMultilevel"/>
    <w:tmpl w:val="D862D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C516959"/>
    <w:multiLevelType w:val="hybridMultilevel"/>
    <w:tmpl w:val="E7B6E81E"/>
    <w:lvl w:ilvl="0" w:tplc="B358B86E">
      <w:start w:val="1"/>
      <w:numFmt w:val="decimal"/>
      <w:lvlText w:val="4.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2D820FFA"/>
    <w:multiLevelType w:val="hybridMultilevel"/>
    <w:tmpl w:val="81144DC2"/>
    <w:lvl w:ilvl="0" w:tplc="5D8C4DC0">
      <w:start w:val="5"/>
      <w:numFmt w:val="decimal"/>
      <w:lvlText w:val="4.%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1344F71"/>
    <w:multiLevelType w:val="hybridMultilevel"/>
    <w:tmpl w:val="AE0A2BC8"/>
    <w:lvl w:ilvl="0" w:tplc="98D231A8">
      <w:start w:val="6"/>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1C51B16"/>
    <w:multiLevelType w:val="hybridMultilevel"/>
    <w:tmpl w:val="BCD850A0"/>
    <w:lvl w:ilvl="0" w:tplc="8D069FDC">
      <w:start w:val="1"/>
      <w:numFmt w:val="decimal"/>
      <w:lvlText w:val="4.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316037B"/>
    <w:multiLevelType w:val="hybridMultilevel"/>
    <w:tmpl w:val="2C62069E"/>
    <w:lvl w:ilvl="0" w:tplc="7F28A372">
      <w:start w:val="1"/>
      <w:numFmt w:val="decimal"/>
      <w:lvlText w:val="2.%1. "/>
      <w:lvlJc w:val="left"/>
      <w:pPr>
        <w:ind w:left="1080" w:hanging="360"/>
      </w:pPr>
      <w:rPr>
        <w:rFonts w:hint="default"/>
        <w:b w:val="0"/>
        <w:bCs w:val="0"/>
        <w:i w:val="0"/>
        <w:iCs w:val="0"/>
        <w:sz w:val="22"/>
        <w:szCs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33364E8A"/>
    <w:multiLevelType w:val="singleLevel"/>
    <w:tmpl w:val="A9BC0A7E"/>
    <w:lvl w:ilvl="0">
      <w:start w:val="1"/>
      <w:numFmt w:val="decimal"/>
      <w:lvlText w:val="7.%1. "/>
      <w:lvlJc w:val="left"/>
      <w:pPr>
        <w:tabs>
          <w:tab w:val="num" w:pos="567"/>
        </w:tabs>
        <w:ind w:left="567" w:hanging="567"/>
      </w:pPr>
      <w:rPr>
        <w:rFonts w:hint="default"/>
        <w:b w:val="0"/>
        <w:bCs w:val="0"/>
        <w:i w:val="0"/>
        <w:iCs w:val="0"/>
        <w:sz w:val="22"/>
        <w:szCs w:val="22"/>
      </w:rPr>
    </w:lvl>
  </w:abstractNum>
  <w:abstractNum w:abstractNumId="39">
    <w:nsid w:val="333B21B8"/>
    <w:multiLevelType w:val="hybridMultilevel"/>
    <w:tmpl w:val="721AA8B2"/>
    <w:lvl w:ilvl="0" w:tplc="F138A384">
      <w:start w:val="1"/>
      <w:numFmt w:val="decimal"/>
      <w:lvlText w:val="4.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4862B21"/>
    <w:multiLevelType w:val="hybridMultilevel"/>
    <w:tmpl w:val="9FBA16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34A83F8A"/>
    <w:multiLevelType w:val="multilevel"/>
    <w:tmpl w:val="E7D8E0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6105309"/>
    <w:multiLevelType w:val="hybridMultilevel"/>
    <w:tmpl w:val="77628B2E"/>
    <w:lvl w:ilvl="0" w:tplc="F174818C">
      <w:start w:val="3"/>
      <w:numFmt w:val="decimal"/>
      <w:lvlText w:val="4.%1."/>
      <w:lvlJc w:val="left"/>
      <w:pPr>
        <w:ind w:left="12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7A324B1"/>
    <w:multiLevelType w:val="multilevel"/>
    <w:tmpl w:val="9E48BC5A"/>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38BF479D"/>
    <w:multiLevelType w:val="multilevel"/>
    <w:tmpl w:val="1D580588"/>
    <w:lvl w:ilvl="0">
      <w:start w:val="1"/>
      <w:numFmt w:val="decimal"/>
      <w:lvlText w:val="4.%1."/>
      <w:lvlJc w:val="left"/>
      <w:pPr>
        <w:tabs>
          <w:tab w:val="num" w:pos="360"/>
        </w:tabs>
        <w:ind w:left="360" w:hanging="360"/>
      </w:pPr>
      <w:rPr>
        <w:rFonts w:hint="default"/>
        <w:b w:val="0"/>
        <w:bCs w:val="0"/>
        <w:i w:val="0"/>
        <w:iCs w:val="0"/>
        <w:sz w:val="22"/>
        <w:szCs w:val="22"/>
      </w:rPr>
    </w:lvl>
    <w:lvl w:ilvl="1">
      <w:start w:val="8"/>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nsid w:val="3A3D6652"/>
    <w:multiLevelType w:val="hybridMultilevel"/>
    <w:tmpl w:val="5E30BD58"/>
    <w:lvl w:ilvl="0" w:tplc="14D0E02C">
      <w:start w:val="1"/>
      <w:numFmt w:val="decimal"/>
      <w:lvlText w:val="2.%1. "/>
      <w:lvlJc w:val="left"/>
      <w:pPr>
        <w:ind w:left="1080" w:hanging="360"/>
      </w:pPr>
      <w:rPr>
        <w:rFonts w:hint="default"/>
        <w:b w:val="0"/>
        <w:bCs w:val="0"/>
        <w:i w:val="0"/>
        <w:iCs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AA16076"/>
    <w:multiLevelType w:val="hybridMultilevel"/>
    <w:tmpl w:val="87AA2F2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C9C5F66"/>
    <w:multiLevelType w:val="singleLevel"/>
    <w:tmpl w:val="38A0D240"/>
    <w:lvl w:ilvl="0">
      <w:start w:val="1"/>
      <w:numFmt w:val="decimal"/>
      <w:lvlText w:val="4.4.%1"/>
      <w:lvlJc w:val="left"/>
      <w:pPr>
        <w:tabs>
          <w:tab w:val="num" w:pos="720"/>
        </w:tabs>
        <w:ind w:left="360" w:hanging="360"/>
      </w:pPr>
      <w:rPr>
        <w:rFonts w:hint="default"/>
      </w:rPr>
    </w:lvl>
  </w:abstractNum>
  <w:abstractNum w:abstractNumId="48">
    <w:nsid w:val="3E0B59F9"/>
    <w:multiLevelType w:val="hybridMultilevel"/>
    <w:tmpl w:val="E72E74E2"/>
    <w:lvl w:ilvl="0" w:tplc="D728C884">
      <w:start w:val="7"/>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F863AE6"/>
    <w:multiLevelType w:val="hybridMultilevel"/>
    <w:tmpl w:val="8806C0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FE91DB6"/>
    <w:multiLevelType w:val="hybridMultilevel"/>
    <w:tmpl w:val="6D5E25B6"/>
    <w:lvl w:ilvl="0" w:tplc="453A2D8A">
      <w:start w:val="1"/>
      <w:numFmt w:val="decimal"/>
      <w:lvlText w:val="9.%1. "/>
      <w:lvlJc w:val="left"/>
      <w:pPr>
        <w:ind w:left="720" w:hanging="360"/>
      </w:pPr>
      <w:rPr>
        <w:rFonts w:ascii="Times New Roman" w:hAnsi="Times New Roman" w:cs="Times New Roman" w:hint="default"/>
        <w:b w:val="0"/>
        <w:bCs w:val="0"/>
        <w:i w:val="0"/>
        <w:iCs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1A353DE"/>
    <w:multiLevelType w:val="hybridMultilevel"/>
    <w:tmpl w:val="478C2696"/>
    <w:lvl w:ilvl="0" w:tplc="CFCE8A1A">
      <w:start w:val="4"/>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6480E56"/>
    <w:multiLevelType w:val="hybridMultilevel"/>
    <w:tmpl w:val="8E6C7254"/>
    <w:lvl w:ilvl="0" w:tplc="96ACE93A">
      <w:start w:val="1"/>
      <w:numFmt w:val="decimal"/>
      <w:lvlText w:val="5.%1. "/>
      <w:lvlJc w:val="left"/>
      <w:pPr>
        <w:tabs>
          <w:tab w:val="num" w:pos="567"/>
        </w:tabs>
        <w:ind w:left="567" w:hanging="567"/>
      </w:pPr>
      <w:rPr>
        <w:rFonts w:hint="default"/>
        <w:b w:val="0"/>
        <w:bCs w:val="0"/>
        <w:i w:val="0"/>
        <w:i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7C048F9"/>
    <w:multiLevelType w:val="hybridMultilevel"/>
    <w:tmpl w:val="1304D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8674C92"/>
    <w:multiLevelType w:val="multilevel"/>
    <w:tmpl w:val="74B6C6BE"/>
    <w:lvl w:ilvl="0">
      <w:start w:val="10"/>
      <w:numFmt w:val="decimal"/>
      <w:lvlText w:val="%1."/>
      <w:lvlJc w:val="left"/>
      <w:pPr>
        <w:ind w:left="1062" w:hanging="360"/>
      </w:pPr>
      <w:rPr>
        <w:rFonts w:hint="default"/>
      </w:rPr>
    </w:lvl>
    <w:lvl w:ilvl="1">
      <w:start w:val="4"/>
      <w:numFmt w:val="decimal"/>
      <w:isLgl/>
      <w:lvlText w:val="%1.%2."/>
      <w:lvlJc w:val="left"/>
      <w:pPr>
        <w:ind w:left="1185"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3" w:hanging="1440"/>
      </w:pPr>
      <w:rPr>
        <w:rFonts w:hint="default"/>
      </w:rPr>
    </w:lvl>
    <w:lvl w:ilvl="8">
      <w:start w:val="1"/>
      <w:numFmt w:val="decimal"/>
      <w:isLgl/>
      <w:lvlText w:val="%1.%2.%3.%4.%5.%6.%7.%8.%9."/>
      <w:lvlJc w:val="left"/>
      <w:pPr>
        <w:ind w:left="2526" w:hanging="1800"/>
      </w:pPr>
      <w:rPr>
        <w:rFonts w:hint="default"/>
      </w:rPr>
    </w:lvl>
  </w:abstractNum>
  <w:abstractNum w:abstractNumId="55">
    <w:nsid w:val="4C092A45"/>
    <w:multiLevelType w:val="hybridMultilevel"/>
    <w:tmpl w:val="A906CA76"/>
    <w:lvl w:ilvl="0" w:tplc="1DBE6546">
      <w:start w:val="6"/>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C395979"/>
    <w:multiLevelType w:val="hybridMultilevel"/>
    <w:tmpl w:val="6ECAB788"/>
    <w:lvl w:ilvl="0" w:tplc="B8A4F47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FDC5F64"/>
    <w:multiLevelType w:val="hybridMultilevel"/>
    <w:tmpl w:val="AE6853A8"/>
    <w:lvl w:ilvl="0" w:tplc="135E6D3E">
      <w:start w:val="1"/>
      <w:numFmt w:val="decimal"/>
      <w:lvlText w:val="2.%1."/>
      <w:lvlJc w:val="left"/>
      <w:pPr>
        <w:ind w:left="1353" w:hanging="360"/>
      </w:pPr>
      <w:rPr>
        <w:rFonts w:hint="default"/>
      </w:rPr>
    </w:lvl>
    <w:lvl w:ilvl="1" w:tplc="7DC8E80A" w:tentative="1">
      <w:start w:val="1"/>
      <w:numFmt w:val="lowerLetter"/>
      <w:lvlText w:val="%2."/>
      <w:lvlJc w:val="left"/>
      <w:pPr>
        <w:ind w:left="1980" w:hanging="360"/>
      </w:pPr>
    </w:lvl>
    <w:lvl w:ilvl="2" w:tplc="4474A7D8" w:tentative="1">
      <w:start w:val="1"/>
      <w:numFmt w:val="lowerRoman"/>
      <w:lvlText w:val="%3."/>
      <w:lvlJc w:val="right"/>
      <w:pPr>
        <w:ind w:left="2700" w:hanging="180"/>
      </w:pPr>
    </w:lvl>
    <w:lvl w:ilvl="3" w:tplc="89D88B32" w:tentative="1">
      <w:start w:val="1"/>
      <w:numFmt w:val="decimal"/>
      <w:lvlText w:val="%4."/>
      <w:lvlJc w:val="left"/>
      <w:pPr>
        <w:ind w:left="3420" w:hanging="360"/>
      </w:pPr>
    </w:lvl>
    <w:lvl w:ilvl="4" w:tplc="866C5DBE" w:tentative="1">
      <w:start w:val="1"/>
      <w:numFmt w:val="lowerLetter"/>
      <w:lvlText w:val="%5."/>
      <w:lvlJc w:val="left"/>
      <w:pPr>
        <w:ind w:left="4140" w:hanging="360"/>
      </w:pPr>
    </w:lvl>
    <w:lvl w:ilvl="5" w:tplc="B704AFB6" w:tentative="1">
      <w:start w:val="1"/>
      <w:numFmt w:val="lowerRoman"/>
      <w:lvlText w:val="%6."/>
      <w:lvlJc w:val="right"/>
      <w:pPr>
        <w:ind w:left="4860" w:hanging="180"/>
      </w:pPr>
    </w:lvl>
    <w:lvl w:ilvl="6" w:tplc="6B46C0EA" w:tentative="1">
      <w:start w:val="1"/>
      <w:numFmt w:val="decimal"/>
      <w:lvlText w:val="%7."/>
      <w:lvlJc w:val="left"/>
      <w:pPr>
        <w:ind w:left="5580" w:hanging="360"/>
      </w:pPr>
    </w:lvl>
    <w:lvl w:ilvl="7" w:tplc="57049722" w:tentative="1">
      <w:start w:val="1"/>
      <w:numFmt w:val="lowerLetter"/>
      <w:lvlText w:val="%8."/>
      <w:lvlJc w:val="left"/>
      <w:pPr>
        <w:ind w:left="6300" w:hanging="360"/>
      </w:pPr>
    </w:lvl>
    <w:lvl w:ilvl="8" w:tplc="635E6BF6" w:tentative="1">
      <w:start w:val="1"/>
      <w:numFmt w:val="lowerRoman"/>
      <w:lvlText w:val="%9."/>
      <w:lvlJc w:val="right"/>
      <w:pPr>
        <w:ind w:left="7020" w:hanging="180"/>
      </w:pPr>
    </w:lvl>
  </w:abstractNum>
  <w:abstractNum w:abstractNumId="58">
    <w:nsid w:val="529865CB"/>
    <w:multiLevelType w:val="hybridMultilevel"/>
    <w:tmpl w:val="AFFE1EF6"/>
    <w:lvl w:ilvl="0" w:tplc="C92C473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29D0674"/>
    <w:multiLevelType w:val="multilevel"/>
    <w:tmpl w:val="815880AC"/>
    <w:lvl w:ilvl="0">
      <w:start w:val="5"/>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0">
    <w:nsid w:val="53BE778A"/>
    <w:multiLevelType w:val="hybridMultilevel"/>
    <w:tmpl w:val="53D0D428"/>
    <w:lvl w:ilvl="0" w:tplc="03120F8C">
      <w:start w:val="1"/>
      <w:numFmt w:val="bullet"/>
      <w:lvlText w:val=""/>
      <w:lvlJc w:val="left"/>
      <w:pPr>
        <w:tabs>
          <w:tab w:val="num" w:pos="720"/>
        </w:tabs>
        <w:ind w:left="720" w:hanging="360"/>
      </w:pPr>
      <w:rPr>
        <w:rFonts w:ascii="Symbol" w:hAnsi="Symbol" w:hint="default"/>
      </w:rPr>
    </w:lvl>
    <w:lvl w:ilvl="1" w:tplc="A9CC952A" w:tentative="1">
      <w:start w:val="1"/>
      <w:numFmt w:val="bullet"/>
      <w:lvlText w:val="o"/>
      <w:lvlJc w:val="left"/>
      <w:pPr>
        <w:tabs>
          <w:tab w:val="num" w:pos="1440"/>
        </w:tabs>
        <w:ind w:left="1440" w:hanging="360"/>
      </w:pPr>
      <w:rPr>
        <w:rFonts w:ascii="Courier New" w:hAnsi="Courier New" w:cs="Courier New" w:hint="default"/>
      </w:rPr>
    </w:lvl>
    <w:lvl w:ilvl="2" w:tplc="D25CBCBE" w:tentative="1">
      <w:start w:val="1"/>
      <w:numFmt w:val="bullet"/>
      <w:lvlText w:val=""/>
      <w:lvlJc w:val="left"/>
      <w:pPr>
        <w:tabs>
          <w:tab w:val="num" w:pos="2160"/>
        </w:tabs>
        <w:ind w:left="2160" w:hanging="360"/>
      </w:pPr>
      <w:rPr>
        <w:rFonts w:ascii="Wingdings" w:hAnsi="Wingdings" w:hint="default"/>
      </w:rPr>
    </w:lvl>
    <w:lvl w:ilvl="3" w:tplc="650AC6B8" w:tentative="1">
      <w:start w:val="1"/>
      <w:numFmt w:val="bullet"/>
      <w:lvlText w:val=""/>
      <w:lvlJc w:val="left"/>
      <w:pPr>
        <w:tabs>
          <w:tab w:val="num" w:pos="2880"/>
        </w:tabs>
        <w:ind w:left="2880" w:hanging="360"/>
      </w:pPr>
      <w:rPr>
        <w:rFonts w:ascii="Symbol" w:hAnsi="Symbol" w:hint="default"/>
      </w:rPr>
    </w:lvl>
    <w:lvl w:ilvl="4" w:tplc="3DF8C27E" w:tentative="1">
      <w:start w:val="1"/>
      <w:numFmt w:val="bullet"/>
      <w:lvlText w:val="o"/>
      <w:lvlJc w:val="left"/>
      <w:pPr>
        <w:tabs>
          <w:tab w:val="num" w:pos="3600"/>
        </w:tabs>
        <w:ind w:left="3600" w:hanging="360"/>
      </w:pPr>
      <w:rPr>
        <w:rFonts w:ascii="Courier New" w:hAnsi="Courier New" w:cs="Courier New" w:hint="default"/>
      </w:rPr>
    </w:lvl>
    <w:lvl w:ilvl="5" w:tplc="F746D88E" w:tentative="1">
      <w:start w:val="1"/>
      <w:numFmt w:val="bullet"/>
      <w:lvlText w:val=""/>
      <w:lvlJc w:val="left"/>
      <w:pPr>
        <w:tabs>
          <w:tab w:val="num" w:pos="4320"/>
        </w:tabs>
        <w:ind w:left="4320" w:hanging="360"/>
      </w:pPr>
      <w:rPr>
        <w:rFonts w:ascii="Wingdings" w:hAnsi="Wingdings" w:hint="default"/>
      </w:rPr>
    </w:lvl>
    <w:lvl w:ilvl="6" w:tplc="7500DEBC" w:tentative="1">
      <w:start w:val="1"/>
      <w:numFmt w:val="bullet"/>
      <w:lvlText w:val=""/>
      <w:lvlJc w:val="left"/>
      <w:pPr>
        <w:tabs>
          <w:tab w:val="num" w:pos="5040"/>
        </w:tabs>
        <w:ind w:left="5040" w:hanging="360"/>
      </w:pPr>
      <w:rPr>
        <w:rFonts w:ascii="Symbol" w:hAnsi="Symbol" w:hint="default"/>
      </w:rPr>
    </w:lvl>
    <w:lvl w:ilvl="7" w:tplc="871E0FA0" w:tentative="1">
      <w:start w:val="1"/>
      <w:numFmt w:val="bullet"/>
      <w:lvlText w:val="o"/>
      <w:lvlJc w:val="left"/>
      <w:pPr>
        <w:tabs>
          <w:tab w:val="num" w:pos="5760"/>
        </w:tabs>
        <w:ind w:left="5760" w:hanging="360"/>
      </w:pPr>
      <w:rPr>
        <w:rFonts w:ascii="Courier New" w:hAnsi="Courier New" w:cs="Courier New" w:hint="default"/>
      </w:rPr>
    </w:lvl>
    <w:lvl w:ilvl="8" w:tplc="F3F8169A" w:tentative="1">
      <w:start w:val="1"/>
      <w:numFmt w:val="bullet"/>
      <w:lvlText w:val=""/>
      <w:lvlJc w:val="left"/>
      <w:pPr>
        <w:tabs>
          <w:tab w:val="num" w:pos="6480"/>
        </w:tabs>
        <w:ind w:left="6480" w:hanging="360"/>
      </w:pPr>
      <w:rPr>
        <w:rFonts w:ascii="Wingdings" w:hAnsi="Wingdings" w:hint="default"/>
      </w:rPr>
    </w:lvl>
  </w:abstractNum>
  <w:abstractNum w:abstractNumId="61">
    <w:nsid w:val="545202CC"/>
    <w:multiLevelType w:val="hybridMultilevel"/>
    <w:tmpl w:val="FE9AE940"/>
    <w:lvl w:ilvl="0" w:tplc="D120580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5FB51D2"/>
    <w:multiLevelType w:val="hybridMultilevel"/>
    <w:tmpl w:val="FB22FC0C"/>
    <w:lvl w:ilvl="0" w:tplc="E73CA254">
      <w:start w:val="1"/>
      <w:numFmt w:val="decimal"/>
      <w:lvlText w:val="4.3.%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68030D5"/>
    <w:multiLevelType w:val="singleLevel"/>
    <w:tmpl w:val="BF0CC4F4"/>
    <w:lvl w:ilvl="0">
      <w:start w:val="1"/>
      <w:numFmt w:val="decimal"/>
      <w:lvlText w:val="1.%1. "/>
      <w:lvlJc w:val="left"/>
      <w:pPr>
        <w:tabs>
          <w:tab w:val="num" w:pos="567"/>
        </w:tabs>
        <w:ind w:left="567" w:hanging="567"/>
      </w:pPr>
      <w:rPr>
        <w:rFonts w:hint="default"/>
        <w:b w:val="0"/>
        <w:bCs w:val="0"/>
        <w:i w:val="0"/>
        <w:iCs w:val="0"/>
        <w:sz w:val="22"/>
        <w:szCs w:val="22"/>
      </w:rPr>
    </w:lvl>
  </w:abstractNum>
  <w:abstractNum w:abstractNumId="64">
    <w:nsid w:val="57F76245"/>
    <w:multiLevelType w:val="singleLevel"/>
    <w:tmpl w:val="9B9A0CA2"/>
    <w:lvl w:ilvl="0">
      <w:start w:val="1"/>
      <w:numFmt w:val="decimal"/>
      <w:lvlText w:val="5.%1. "/>
      <w:lvlJc w:val="left"/>
      <w:pPr>
        <w:tabs>
          <w:tab w:val="num" w:pos="567"/>
        </w:tabs>
        <w:ind w:left="567" w:hanging="567"/>
      </w:pPr>
      <w:rPr>
        <w:rFonts w:hint="default"/>
        <w:b w:val="0"/>
        <w:bCs w:val="0"/>
        <w:i w:val="0"/>
        <w:iCs w:val="0"/>
        <w:sz w:val="22"/>
        <w:szCs w:val="22"/>
      </w:rPr>
    </w:lvl>
  </w:abstractNum>
  <w:abstractNum w:abstractNumId="65">
    <w:nsid w:val="582005D7"/>
    <w:multiLevelType w:val="hybridMultilevel"/>
    <w:tmpl w:val="2990DB4A"/>
    <w:lvl w:ilvl="0" w:tplc="1ED4090C">
      <w:start w:val="1"/>
      <w:numFmt w:val="bullet"/>
      <w:lvlText w:val=""/>
      <w:lvlJc w:val="left"/>
      <w:pPr>
        <w:tabs>
          <w:tab w:val="num" w:pos="720"/>
        </w:tabs>
        <w:ind w:left="720" w:hanging="360"/>
      </w:pPr>
      <w:rPr>
        <w:rFonts w:ascii="Symbol" w:hAnsi="Symbol" w:hint="default"/>
      </w:rPr>
    </w:lvl>
    <w:lvl w:ilvl="1" w:tplc="8046952A" w:tentative="1">
      <w:start w:val="1"/>
      <w:numFmt w:val="bullet"/>
      <w:lvlText w:val="o"/>
      <w:lvlJc w:val="left"/>
      <w:pPr>
        <w:tabs>
          <w:tab w:val="num" w:pos="1440"/>
        </w:tabs>
        <w:ind w:left="1440" w:hanging="360"/>
      </w:pPr>
      <w:rPr>
        <w:rFonts w:ascii="Courier New" w:hAnsi="Courier New" w:cs="Courier New" w:hint="default"/>
      </w:rPr>
    </w:lvl>
    <w:lvl w:ilvl="2" w:tplc="F704E638" w:tentative="1">
      <w:start w:val="1"/>
      <w:numFmt w:val="bullet"/>
      <w:lvlText w:val=""/>
      <w:lvlJc w:val="left"/>
      <w:pPr>
        <w:tabs>
          <w:tab w:val="num" w:pos="2160"/>
        </w:tabs>
        <w:ind w:left="2160" w:hanging="360"/>
      </w:pPr>
      <w:rPr>
        <w:rFonts w:ascii="Wingdings" w:hAnsi="Wingdings" w:hint="default"/>
      </w:rPr>
    </w:lvl>
    <w:lvl w:ilvl="3" w:tplc="9EA0D78C" w:tentative="1">
      <w:start w:val="1"/>
      <w:numFmt w:val="bullet"/>
      <w:lvlText w:val=""/>
      <w:lvlJc w:val="left"/>
      <w:pPr>
        <w:tabs>
          <w:tab w:val="num" w:pos="2880"/>
        </w:tabs>
        <w:ind w:left="2880" w:hanging="360"/>
      </w:pPr>
      <w:rPr>
        <w:rFonts w:ascii="Symbol" w:hAnsi="Symbol" w:hint="default"/>
      </w:rPr>
    </w:lvl>
    <w:lvl w:ilvl="4" w:tplc="BFFEF2B2" w:tentative="1">
      <w:start w:val="1"/>
      <w:numFmt w:val="bullet"/>
      <w:lvlText w:val="o"/>
      <w:lvlJc w:val="left"/>
      <w:pPr>
        <w:tabs>
          <w:tab w:val="num" w:pos="3600"/>
        </w:tabs>
        <w:ind w:left="3600" w:hanging="360"/>
      </w:pPr>
      <w:rPr>
        <w:rFonts w:ascii="Courier New" w:hAnsi="Courier New" w:cs="Courier New" w:hint="default"/>
      </w:rPr>
    </w:lvl>
    <w:lvl w:ilvl="5" w:tplc="21A898AE" w:tentative="1">
      <w:start w:val="1"/>
      <w:numFmt w:val="bullet"/>
      <w:lvlText w:val=""/>
      <w:lvlJc w:val="left"/>
      <w:pPr>
        <w:tabs>
          <w:tab w:val="num" w:pos="4320"/>
        </w:tabs>
        <w:ind w:left="4320" w:hanging="360"/>
      </w:pPr>
      <w:rPr>
        <w:rFonts w:ascii="Wingdings" w:hAnsi="Wingdings" w:hint="default"/>
      </w:rPr>
    </w:lvl>
    <w:lvl w:ilvl="6" w:tplc="BEC65944" w:tentative="1">
      <w:start w:val="1"/>
      <w:numFmt w:val="bullet"/>
      <w:lvlText w:val=""/>
      <w:lvlJc w:val="left"/>
      <w:pPr>
        <w:tabs>
          <w:tab w:val="num" w:pos="5040"/>
        </w:tabs>
        <w:ind w:left="5040" w:hanging="360"/>
      </w:pPr>
      <w:rPr>
        <w:rFonts w:ascii="Symbol" w:hAnsi="Symbol" w:hint="default"/>
      </w:rPr>
    </w:lvl>
    <w:lvl w:ilvl="7" w:tplc="1E6A2A38" w:tentative="1">
      <w:start w:val="1"/>
      <w:numFmt w:val="bullet"/>
      <w:lvlText w:val="o"/>
      <w:lvlJc w:val="left"/>
      <w:pPr>
        <w:tabs>
          <w:tab w:val="num" w:pos="5760"/>
        </w:tabs>
        <w:ind w:left="5760" w:hanging="360"/>
      </w:pPr>
      <w:rPr>
        <w:rFonts w:ascii="Courier New" w:hAnsi="Courier New" w:cs="Courier New" w:hint="default"/>
      </w:rPr>
    </w:lvl>
    <w:lvl w:ilvl="8" w:tplc="02560D3C" w:tentative="1">
      <w:start w:val="1"/>
      <w:numFmt w:val="bullet"/>
      <w:lvlText w:val=""/>
      <w:lvlJc w:val="left"/>
      <w:pPr>
        <w:tabs>
          <w:tab w:val="num" w:pos="6480"/>
        </w:tabs>
        <w:ind w:left="6480" w:hanging="360"/>
      </w:pPr>
      <w:rPr>
        <w:rFonts w:ascii="Wingdings" w:hAnsi="Wingdings" w:hint="default"/>
      </w:rPr>
    </w:lvl>
  </w:abstractNum>
  <w:abstractNum w:abstractNumId="66">
    <w:nsid w:val="58BB3494"/>
    <w:multiLevelType w:val="hybridMultilevel"/>
    <w:tmpl w:val="A22E3BC4"/>
    <w:lvl w:ilvl="0" w:tplc="53962C02">
      <w:start w:val="3"/>
      <w:numFmt w:val="decimal"/>
      <w:lvlText w:val="4.%1."/>
      <w:lvlJc w:val="left"/>
      <w:pPr>
        <w:ind w:left="12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9DB7BE1"/>
    <w:multiLevelType w:val="hybridMultilevel"/>
    <w:tmpl w:val="8144AC62"/>
    <w:lvl w:ilvl="0" w:tplc="9C4EEC2A">
      <w:start w:val="1"/>
      <w:numFmt w:val="decimal"/>
      <w:lvlText w:val="10.%1. "/>
      <w:lvlJc w:val="left"/>
      <w:pPr>
        <w:ind w:left="720" w:hanging="360"/>
      </w:pPr>
      <w:rPr>
        <w:rFonts w:hint="default"/>
        <w:b w:val="0"/>
        <w:bCs w:val="0"/>
        <w:i w:val="0"/>
        <w:iCs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B97727F"/>
    <w:multiLevelType w:val="hybridMultilevel"/>
    <w:tmpl w:val="6A90AA1C"/>
    <w:lvl w:ilvl="0" w:tplc="38EAD38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9">
    <w:nsid w:val="5CD93A7F"/>
    <w:multiLevelType w:val="multilevel"/>
    <w:tmpl w:val="585ADA2E"/>
    <w:lvl w:ilvl="0">
      <w:start w:val="1"/>
      <w:numFmt w:val="decimal"/>
      <w:lvlText w:val="%1."/>
      <w:lvlJc w:val="left"/>
      <w:pPr>
        <w:ind w:left="720" w:hanging="360"/>
      </w:pPr>
    </w:lvl>
    <w:lvl w:ilvl="1">
      <w:start w:val="1"/>
      <w:numFmt w:val="decimal"/>
      <w:isLgl/>
      <w:lvlText w:val="%1.%2."/>
      <w:lvlJc w:val="left"/>
      <w:pPr>
        <w:ind w:left="2242"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0">
    <w:nsid w:val="5E6C2913"/>
    <w:multiLevelType w:val="multilevel"/>
    <w:tmpl w:val="02FE1500"/>
    <w:lvl w:ilvl="0">
      <w:start w:val="4"/>
      <w:numFmt w:val="decimal"/>
      <w:lvlText w:val="%1."/>
      <w:lvlJc w:val="left"/>
      <w:pPr>
        <w:tabs>
          <w:tab w:val="num" w:pos="750"/>
        </w:tabs>
        <w:ind w:left="750" w:hanging="750"/>
      </w:pPr>
      <w:rPr>
        <w:rFonts w:hint="default"/>
      </w:rPr>
    </w:lvl>
    <w:lvl w:ilvl="1">
      <w:start w:val="1"/>
      <w:numFmt w:val="decimal"/>
      <w:lvlText w:val="%1.%2."/>
      <w:lvlJc w:val="left"/>
      <w:pPr>
        <w:tabs>
          <w:tab w:val="num" w:pos="1034"/>
        </w:tabs>
        <w:ind w:left="1034" w:hanging="750"/>
      </w:pPr>
      <w:rPr>
        <w:rFonts w:hint="default"/>
      </w:rPr>
    </w:lvl>
    <w:lvl w:ilvl="2">
      <w:start w:val="1"/>
      <w:numFmt w:val="decimal"/>
      <w:lvlText w:val="%1.%2.%3."/>
      <w:lvlJc w:val="left"/>
      <w:pPr>
        <w:tabs>
          <w:tab w:val="num" w:pos="1318"/>
        </w:tabs>
        <w:ind w:left="1318" w:hanging="75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71">
    <w:nsid w:val="60653DDF"/>
    <w:multiLevelType w:val="hybridMultilevel"/>
    <w:tmpl w:val="8918F09E"/>
    <w:lvl w:ilvl="0" w:tplc="6C0ED09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7295A92"/>
    <w:multiLevelType w:val="multilevel"/>
    <w:tmpl w:val="AFC2574A"/>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3">
    <w:nsid w:val="69DB41D6"/>
    <w:multiLevelType w:val="hybridMultilevel"/>
    <w:tmpl w:val="D78CB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AE40A70"/>
    <w:multiLevelType w:val="singleLevel"/>
    <w:tmpl w:val="2A765430"/>
    <w:lvl w:ilvl="0">
      <w:start w:val="1"/>
      <w:numFmt w:val="bullet"/>
      <w:lvlText w:val=""/>
      <w:lvlJc w:val="left"/>
      <w:pPr>
        <w:tabs>
          <w:tab w:val="num" w:pos="360"/>
        </w:tabs>
        <w:ind w:left="360" w:hanging="360"/>
      </w:pPr>
      <w:rPr>
        <w:rFonts w:ascii="Symbol" w:hAnsi="Symbol" w:cs="Symbol" w:hint="default"/>
        <w:color w:val="auto"/>
        <w:sz w:val="20"/>
        <w:szCs w:val="20"/>
      </w:rPr>
    </w:lvl>
  </w:abstractNum>
  <w:abstractNum w:abstractNumId="75">
    <w:nsid w:val="6DF64078"/>
    <w:multiLevelType w:val="hybridMultilevel"/>
    <w:tmpl w:val="7DFE1FD8"/>
    <w:lvl w:ilvl="0" w:tplc="031CBEEE">
      <w:start w:val="5"/>
      <w:numFmt w:val="decimal"/>
      <w:lvlText w:val="4.%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E02184D"/>
    <w:multiLevelType w:val="hybridMultilevel"/>
    <w:tmpl w:val="FDFAEA24"/>
    <w:lvl w:ilvl="0" w:tplc="348681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F5C715A"/>
    <w:multiLevelType w:val="hybridMultilevel"/>
    <w:tmpl w:val="992C92DC"/>
    <w:lvl w:ilvl="0" w:tplc="4FC839EE">
      <w:start w:val="1"/>
      <w:numFmt w:val="decimal"/>
      <w:lvlText w:val="4.2.%1"/>
      <w:lvlJc w:val="left"/>
      <w:pPr>
        <w:tabs>
          <w:tab w:val="num" w:pos="72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1831056"/>
    <w:multiLevelType w:val="hybridMultilevel"/>
    <w:tmpl w:val="038EBEE4"/>
    <w:lvl w:ilvl="0" w:tplc="C2FCC07A">
      <w:start w:val="1"/>
      <w:numFmt w:val="bullet"/>
      <w:lvlText w:val=""/>
      <w:lvlJc w:val="left"/>
      <w:pPr>
        <w:tabs>
          <w:tab w:val="num" w:pos="1060"/>
        </w:tabs>
        <w:ind w:left="1060" w:hanging="360"/>
      </w:pPr>
      <w:rPr>
        <w:rFonts w:ascii="Symbol" w:hAnsi="Symbol" w:hint="default"/>
      </w:rPr>
    </w:lvl>
    <w:lvl w:ilvl="1" w:tplc="B8B0C822">
      <w:start w:val="1"/>
      <w:numFmt w:val="decimal"/>
      <w:lvlText w:val="%2."/>
      <w:lvlJc w:val="left"/>
      <w:pPr>
        <w:tabs>
          <w:tab w:val="num" w:pos="1780"/>
        </w:tabs>
        <w:ind w:left="1780" w:hanging="360"/>
      </w:pPr>
      <w:rPr>
        <w:rFonts w:hint="default"/>
      </w:rPr>
    </w:lvl>
    <w:lvl w:ilvl="2" w:tplc="4D7AC262">
      <w:start w:val="1"/>
      <w:numFmt w:val="decimal"/>
      <w:lvlText w:val="%3)"/>
      <w:lvlJc w:val="left"/>
      <w:pPr>
        <w:tabs>
          <w:tab w:val="num" w:pos="1620"/>
        </w:tabs>
        <w:ind w:left="1620" w:hanging="360"/>
      </w:pPr>
      <w:rPr>
        <w:rFonts w:hint="default"/>
      </w:rPr>
    </w:lvl>
    <w:lvl w:ilvl="3" w:tplc="BAF83610" w:tentative="1">
      <w:start w:val="1"/>
      <w:numFmt w:val="bullet"/>
      <w:lvlText w:val=""/>
      <w:lvlJc w:val="left"/>
      <w:pPr>
        <w:tabs>
          <w:tab w:val="num" w:pos="3220"/>
        </w:tabs>
        <w:ind w:left="3220" w:hanging="360"/>
      </w:pPr>
      <w:rPr>
        <w:rFonts w:ascii="Symbol" w:hAnsi="Symbol" w:hint="default"/>
      </w:rPr>
    </w:lvl>
    <w:lvl w:ilvl="4" w:tplc="7DB64E0A" w:tentative="1">
      <w:start w:val="1"/>
      <w:numFmt w:val="bullet"/>
      <w:lvlText w:val="o"/>
      <w:lvlJc w:val="left"/>
      <w:pPr>
        <w:tabs>
          <w:tab w:val="num" w:pos="3940"/>
        </w:tabs>
        <w:ind w:left="3940" w:hanging="360"/>
      </w:pPr>
      <w:rPr>
        <w:rFonts w:ascii="Courier New" w:hAnsi="Courier New" w:cs="Courier New" w:hint="default"/>
      </w:rPr>
    </w:lvl>
    <w:lvl w:ilvl="5" w:tplc="40DC9380" w:tentative="1">
      <w:start w:val="1"/>
      <w:numFmt w:val="bullet"/>
      <w:lvlText w:val=""/>
      <w:lvlJc w:val="left"/>
      <w:pPr>
        <w:tabs>
          <w:tab w:val="num" w:pos="4660"/>
        </w:tabs>
        <w:ind w:left="4660" w:hanging="360"/>
      </w:pPr>
      <w:rPr>
        <w:rFonts w:ascii="Wingdings" w:hAnsi="Wingdings" w:hint="default"/>
      </w:rPr>
    </w:lvl>
    <w:lvl w:ilvl="6" w:tplc="35349944" w:tentative="1">
      <w:start w:val="1"/>
      <w:numFmt w:val="bullet"/>
      <w:lvlText w:val=""/>
      <w:lvlJc w:val="left"/>
      <w:pPr>
        <w:tabs>
          <w:tab w:val="num" w:pos="5380"/>
        </w:tabs>
        <w:ind w:left="5380" w:hanging="360"/>
      </w:pPr>
      <w:rPr>
        <w:rFonts w:ascii="Symbol" w:hAnsi="Symbol" w:hint="default"/>
      </w:rPr>
    </w:lvl>
    <w:lvl w:ilvl="7" w:tplc="6E8ECECE" w:tentative="1">
      <w:start w:val="1"/>
      <w:numFmt w:val="bullet"/>
      <w:lvlText w:val="o"/>
      <w:lvlJc w:val="left"/>
      <w:pPr>
        <w:tabs>
          <w:tab w:val="num" w:pos="6100"/>
        </w:tabs>
        <w:ind w:left="6100" w:hanging="360"/>
      </w:pPr>
      <w:rPr>
        <w:rFonts w:ascii="Courier New" w:hAnsi="Courier New" w:cs="Courier New" w:hint="default"/>
      </w:rPr>
    </w:lvl>
    <w:lvl w:ilvl="8" w:tplc="391AFC5A" w:tentative="1">
      <w:start w:val="1"/>
      <w:numFmt w:val="bullet"/>
      <w:lvlText w:val=""/>
      <w:lvlJc w:val="left"/>
      <w:pPr>
        <w:tabs>
          <w:tab w:val="num" w:pos="6820"/>
        </w:tabs>
        <w:ind w:left="6820" w:hanging="360"/>
      </w:pPr>
      <w:rPr>
        <w:rFonts w:ascii="Wingdings" w:hAnsi="Wingdings" w:hint="default"/>
      </w:rPr>
    </w:lvl>
  </w:abstractNum>
  <w:abstractNum w:abstractNumId="79">
    <w:nsid w:val="71D01185"/>
    <w:multiLevelType w:val="hybridMultilevel"/>
    <w:tmpl w:val="AC9A1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4C61CFA"/>
    <w:multiLevelType w:val="hybridMultilevel"/>
    <w:tmpl w:val="9CCE3C16"/>
    <w:lvl w:ilvl="0" w:tplc="6FB0379C">
      <w:start w:val="1"/>
      <w:numFmt w:val="decimal"/>
      <w:lvlText w:val="4.4.%1"/>
      <w:lvlJc w:val="left"/>
      <w:pPr>
        <w:tabs>
          <w:tab w:val="num" w:pos="72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5587AA2"/>
    <w:multiLevelType w:val="multilevel"/>
    <w:tmpl w:val="C4B29AEE"/>
    <w:lvl w:ilvl="0">
      <w:start w:val="8"/>
      <w:numFmt w:val="decimal"/>
      <w:lvlText w:val="%1."/>
      <w:lvlJc w:val="left"/>
      <w:pPr>
        <w:tabs>
          <w:tab w:val="num" w:pos="720"/>
        </w:tabs>
        <w:ind w:left="720" w:hanging="720"/>
      </w:pPr>
      <w:rPr>
        <w:rFonts w:hint="default"/>
        <w:b/>
        <w:bCs/>
        <w:i w:val="0"/>
        <w:iCs w:val="0"/>
      </w:rPr>
    </w:lvl>
    <w:lvl w:ilvl="1">
      <w:start w:val="1"/>
      <w:numFmt w:val="decimal"/>
      <w:isLgl/>
      <w:lvlText w:val="%1.%2."/>
      <w:lvlJc w:val="left"/>
      <w:pPr>
        <w:ind w:left="1770" w:hanging="360"/>
      </w:pPr>
      <w:rPr>
        <w:rFonts w:hint="default"/>
      </w:rPr>
    </w:lvl>
    <w:lvl w:ilvl="2">
      <w:start w:val="1"/>
      <w:numFmt w:val="decimal"/>
      <w:isLgl/>
      <w:lvlText w:val="%1.%2.%3."/>
      <w:lvlJc w:val="left"/>
      <w:pPr>
        <w:ind w:left="3540" w:hanging="720"/>
      </w:pPr>
      <w:rPr>
        <w:rFonts w:hint="default"/>
      </w:rPr>
    </w:lvl>
    <w:lvl w:ilvl="3">
      <w:start w:val="1"/>
      <w:numFmt w:val="decimal"/>
      <w:isLgl/>
      <w:lvlText w:val="%1.%2.%3.%4."/>
      <w:lvlJc w:val="left"/>
      <w:pPr>
        <w:ind w:left="4950" w:hanging="72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130" w:hanging="1080"/>
      </w:pPr>
      <w:rPr>
        <w:rFonts w:hint="default"/>
      </w:rPr>
    </w:lvl>
    <w:lvl w:ilvl="6">
      <w:start w:val="1"/>
      <w:numFmt w:val="decimal"/>
      <w:isLgl/>
      <w:lvlText w:val="%1.%2.%3.%4.%5.%6.%7."/>
      <w:lvlJc w:val="left"/>
      <w:pPr>
        <w:ind w:left="9900" w:hanging="1440"/>
      </w:pPr>
      <w:rPr>
        <w:rFonts w:hint="default"/>
      </w:rPr>
    </w:lvl>
    <w:lvl w:ilvl="7">
      <w:start w:val="1"/>
      <w:numFmt w:val="decimal"/>
      <w:isLgl/>
      <w:lvlText w:val="%1.%2.%3.%4.%5.%6.%7.%8."/>
      <w:lvlJc w:val="left"/>
      <w:pPr>
        <w:ind w:left="11310" w:hanging="1440"/>
      </w:pPr>
      <w:rPr>
        <w:rFonts w:hint="default"/>
      </w:rPr>
    </w:lvl>
    <w:lvl w:ilvl="8">
      <w:start w:val="1"/>
      <w:numFmt w:val="decimal"/>
      <w:isLgl/>
      <w:lvlText w:val="%1.%2.%3.%4.%5.%6.%7.%8.%9."/>
      <w:lvlJc w:val="left"/>
      <w:pPr>
        <w:ind w:left="13080" w:hanging="1800"/>
      </w:pPr>
      <w:rPr>
        <w:rFonts w:hint="default"/>
      </w:rPr>
    </w:lvl>
  </w:abstractNum>
  <w:abstractNum w:abstractNumId="82">
    <w:nsid w:val="76766F83"/>
    <w:multiLevelType w:val="hybridMultilevel"/>
    <w:tmpl w:val="FD682CCA"/>
    <w:lvl w:ilvl="0" w:tplc="A574D3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nsid w:val="78FA68A7"/>
    <w:multiLevelType w:val="hybridMultilevel"/>
    <w:tmpl w:val="3A5AE94E"/>
    <w:lvl w:ilvl="0" w:tplc="7DD8472C">
      <w:start w:val="1"/>
      <w:numFmt w:val="decimal"/>
      <w:lvlText w:val="6.%1. "/>
      <w:lvlJc w:val="left"/>
      <w:pPr>
        <w:tabs>
          <w:tab w:val="num" w:pos="567"/>
        </w:tabs>
        <w:ind w:left="567" w:hanging="567"/>
      </w:pPr>
      <w:rPr>
        <w:rFonts w:hint="default"/>
        <w:b w:val="0"/>
        <w:bCs w:val="0"/>
        <w:i w:val="0"/>
        <w:iCs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B5E2619"/>
    <w:multiLevelType w:val="multilevel"/>
    <w:tmpl w:val="96640C8A"/>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5">
    <w:nsid w:val="7C052E88"/>
    <w:multiLevelType w:val="hybridMultilevel"/>
    <w:tmpl w:val="8F86844C"/>
    <w:lvl w:ilvl="0" w:tplc="14B029CC">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D8D60F6"/>
    <w:multiLevelType w:val="singleLevel"/>
    <w:tmpl w:val="A1C0D6CC"/>
    <w:lvl w:ilvl="0">
      <w:start w:val="1"/>
      <w:numFmt w:val="bullet"/>
      <w:lvlText w:val=""/>
      <w:lvlJc w:val="left"/>
      <w:pPr>
        <w:tabs>
          <w:tab w:val="num" w:pos="900"/>
        </w:tabs>
        <w:ind w:left="900" w:hanging="360"/>
      </w:pPr>
      <w:rPr>
        <w:rFonts w:ascii="Symbol" w:hAnsi="Symbol" w:hint="default"/>
      </w:rPr>
    </w:lvl>
  </w:abstractNum>
  <w:abstractNum w:abstractNumId="87">
    <w:nsid w:val="7E0F5516"/>
    <w:multiLevelType w:val="multilevel"/>
    <w:tmpl w:val="C8E44E70"/>
    <w:lvl w:ilvl="0">
      <w:start w:val="10"/>
      <w:numFmt w:val="decimal"/>
      <w:lvlText w:val="%1."/>
      <w:lvlJc w:val="left"/>
      <w:pPr>
        <w:ind w:left="480" w:hanging="480"/>
      </w:pPr>
      <w:rPr>
        <w:rFonts w:hint="default"/>
      </w:rPr>
    </w:lvl>
    <w:lvl w:ilvl="1">
      <w:start w:val="6"/>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8">
    <w:nsid w:val="7EC50F6F"/>
    <w:multiLevelType w:val="hybridMultilevel"/>
    <w:tmpl w:val="D6480C62"/>
    <w:lvl w:ilvl="0" w:tplc="D4D4822A">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8"/>
  </w:num>
  <w:num w:numId="2">
    <w:abstractNumId w:val="65"/>
  </w:num>
  <w:num w:numId="3">
    <w:abstractNumId w:val="32"/>
  </w:num>
  <w:num w:numId="4">
    <w:abstractNumId w:val="49"/>
  </w:num>
  <w:num w:numId="5">
    <w:abstractNumId w:val="60"/>
  </w:num>
  <w:num w:numId="6">
    <w:abstractNumId w:val="86"/>
  </w:num>
  <w:num w:numId="7">
    <w:abstractNumId w:val="5"/>
  </w:num>
  <w:num w:numId="8">
    <w:abstractNumId w:val="47"/>
  </w:num>
  <w:num w:numId="9">
    <w:abstractNumId w:val="64"/>
  </w:num>
  <w:num w:numId="10">
    <w:abstractNumId w:val="63"/>
  </w:num>
  <w:num w:numId="11">
    <w:abstractNumId w:val="24"/>
  </w:num>
  <w:num w:numId="12">
    <w:abstractNumId w:val="38"/>
  </w:num>
  <w:num w:numId="13">
    <w:abstractNumId w:val="74"/>
  </w:num>
  <w:num w:numId="14">
    <w:abstractNumId w:val="20"/>
  </w:num>
  <w:num w:numId="15">
    <w:abstractNumId w:val="17"/>
  </w:num>
  <w:num w:numId="16">
    <w:abstractNumId w:val="2"/>
  </w:num>
  <w:num w:numId="17">
    <w:abstractNumId w:val="79"/>
  </w:num>
  <w:num w:numId="18">
    <w:abstractNumId w:val="37"/>
  </w:num>
  <w:num w:numId="19">
    <w:abstractNumId w:val="29"/>
  </w:num>
  <w:num w:numId="20">
    <w:abstractNumId w:val="40"/>
  </w:num>
  <w:num w:numId="21">
    <w:abstractNumId w:val="44"/>
  </w:num>
  <w:num w:numId="22">
    <w:abstractNumId w:val="66"/>
  </w:num>
  <w:num w:numId="23">
    <w:abstractNumId w:val="51"/>
  </w:num>
  <w:num w:numId="24">
    <w:abstractNumId w:val="34"/>
  </w:num>
  <w:num w:numId="25">
    <w:abstractNumId w:val="39"/>
  </w:num>
  <w:num w:numId="26">
    <w:abstractNumId w:val="55"/>
  </w:num>
  <w:num w:numId="27">
    <w:abstractNumId w:val="88"/>
  </w:num>
  <w:num w:numId="28">
    <w:abstractNumId w:val="31"/>
  </w:num>
  <w:num w:numId="29">
    <w:abstractNumId w:val="54"/>
  </w:num>
  <w:num w:numId="30">
    <w:abstractNumId w:val="9"/>
  </w:num>
  <w:num w:numId="31">
    <w:abstractNumId w:val="7"/>
  </w:num>
  <w:num w:numId="32">
    <w:abstractNumId w:val="58"/>
  </w:num>
  <w:num w:numId="33">
    <w:abstractNumId w:val="45"/>
  </w:num>
  <w:num w:numId="34">
    <w:abstractNumId w:val="30"/>
  </w:num>
  <w:num w:numId="35">
    <w:abstractNumId w:val="11"/>
  </w:num>
  <w:num w:numId="36">
    <w:abstractNumId w:val="77"/>
  </w:num>
  <w:num w:numId="37">
    <w:abstractNumId w:val="42"/>
  </w:num>
  <w:num w:numId="38">
    <w:abstractNumId w:val="62"/>
  </w:num>
  <w:num w:numId="39">
    <w:abstractNumId w:val="10"/>
  </w:num>
  <w:num w:numId="40">
    <w:abstractNumId w:val="80"/>
  </w:num>
  <w:num w:numId="41">
    <w:abstractNumId w:val="75"/>
  </w:num>
  <w:num w:numId="42">
    <w:abstractNumId w:val="36"/>
  </w:num>
  <w:num w:numId="43">
    <w:abstractNumId w:val="35"/>
  </w:num>
  <w:num w:numId="44">
    <w:abstractNumId w:val="8"/>
  </w:num>
  <w:num w:numId="45">
    <w:abstractNumId w:val="52"/>
  </w:num>
  <w:num w:numId="46">
    <w:abstractNumId w:val="28"/>
  </w:num>
  <w:num w:numId="47">
    <w:abstractNumId w:val="83"/>
  </w:num>
  <w:num w:numId="48">
    <w:abstractNumId w:val="19"/>
  </w:num>
  <w:num w:numId="49">
    <w:abstractNumId w:val="81"/>
  </w:num>
  <w:num w:numId="50">
    <w:abstractNumId w:val="13"/>
  </w:num>
  <w:num w:numId="51">
    <w:abstractNumId w:val="67"/>
  </w:num>
  <w:num w:numId="52">
    <w:abstractNumId w:val="18"/>
  </w:num>
  <w:num w:numId="53">
    <w:abstractNumId w:val="27"/>
  </w:num>
  <w:num w:numId="54">
    <w:abstractNumId w:val="56"/>
  </w:num>
  <w:num w:numId="55">
    <w:abstractNumId w:val="0"/>
  </w:num>
  <w:num w:numId="56">
    <w:abstractNumId w:val="43"/>
  </w:num>
  <w:num w:numId="57">
    <w:abstractNumId w:val="41"/>
  </w:num>
  <w:num w:numId="58">
    <w:abstractNumId w:val="15"/>
  </w:num>
  <w:num w:numId="59">
    <w:abstractNumId w:val="50"/>
  </w:num>
  <w:num w:numId="60">
    <w:abstractNumId w:val="26"/>
  </w:num>
  <w:num w:numId="61">
    <w:abstractNumId w:val="68"/>
  </w:num>
  <w:num w:numId="62">
    <w:abstractNumId w:val="23"/>
  </w:num>
  <w:num w:numId="63">
    <w:abstractNumId w:val="61"/>
  </w:num>
  <w:num w:numId="64">
    <w:abstractNumId w:val="76"/>
  </w:num>
  <w:num w:numId="65">
    <w:abstractNumId w:val="71"/>
  </w:num>
  <w:num w:numId="66">
    <w:abstractNumId w:val="85"/>
  </w:num>
  <w:num w:numId="67">
    <w:abstractNumId w:val="3"/>
  </w:num>
  <w:num w:numId="68">
    <w:abstractNumId w:val="53"/>
  </w:num>
  <w:num w:numId="69">
    <w:abstractNumId w:val="82"/>
  </w:num>
  <w:num w:numId="70">
    <w:abstractNumId w:val="48"/>
  </w:num>
  <w:num w:numId="71">
    <w:abstractNumId w:val="16"/>
  </w:num>
  <w:num w:numId="7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num>
  <w:num w:numId="76">
    <w:abstractNumId w:val="73"/>
  </w:num>
  <w:num w:numId="77">
    <w:abstractNumId w:val="57"/>
  </w:num>
  <w:num w:numId="78">
    <w:abstractNumId w:val="1"/>
  </w:num>
  <w:num w:numId="79">
    <w:abstractNumId w:val="72"/>
  </w:num>
  <w:num w:numId="80">
    <w:abstractNumId w:val="25"/>
  </w:num>
  <w:num w:numId="81">
    <w:abstractNumId w:val="70"/>
  </w:num>
  <w:num w:numId="82">
    <w:abstractNumId w:val="12"/>
  </w:num>
  <w:num w:numId="83">
    <w:abstractNumId w:val="4"/>
  </w:num>
  <w:num w:numId="84">
    <w:abstractNumId w:val="87"/>
  </w:num>
  <w:num w:numId="85">
    <w:abstractNumId w:val="59"/>
  </w:num>
  <w:num w:numId="86">
    <w:abstractNumId w:val="21"/>
  </w:num>
  <w:num w:numId="87">
    <w:abstractNumId w:val="22"/>
  </w:num>
  <w:num w:numId="8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3"/>
  </w:num>
  <w:num w:numId="90">
    <w:abstractNumId w:val="14"/>
  </w:num>
  <w:num w:numId="91">
    <w:abstractNumId w:val="84"/>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9"/>
  <w:drawingGridHorizontalSpacing w:val="100"/>
  <w:displayHorizontalDrawingGridEvery w:val="2"/>
  <w:characterSpacingControl w:val="doNotCompress"/>
  <w:footnotePr>
    <w:footnote w:id="-1"/>
    <w:footnote w:id="0"/>
  </w:footnotePr>
  <w:endnotePr>
    <w:endnote w:id="-1"/>
    <w:endnote w:id="0"/>
  </w:endnotePr>
  <w:compat/>
  <w:rsids>
    <w:rsidRoot w:val="00031677"/>
    <w:rsid w:val="00000069"/>
    <w:rsid w:val="00000101"/>
    <w:rsid w:val="000004DB"/>
    <w:rsid w:val="00000D6A"/>
    <w:rsid w:val="00001049"/>
    <w:rsid w:val="00001063"/>
    <w:rsid w:val="000010B7"/>
    <w:rsid w:val="000011F6"/>
    <w:rsid w:val="00001268"/>
    <w:rsid w:val="00001537"/>
    <w:rsid w:val="00001787"/>
    <w:rsid w:val="000019E4"/>
    <w:rsid w:val="00001EA6"/>
    <w:rsid w:val="000029D4"/>
    <w:rsid w:val="00002AF1"/>
    <w:rsid w:val="00002E91"/>
    <w:rsid w:val="0000370E"/>
    <w:rsid w:val="000037EC"/>
    <w:rsid w:val="0000385D"/>
    <w:rsid w:val="00003C9E"/>
    <w:rsid w:val="00003CAE"/>
    <w:rsid w:val="00003EB7"/>
    <w:rsid w:val="0000415C"/>
    <w:rsid w:val="000047F9"/>
    <w:rsid w:val="000049FC"/>
    <w:rsid w:val="00004D1C"/>
    <w:rsid w:val="00004D4E"/>
    <w:rsid w:val="00004E94"/>
    <w:rsid w:val="00005115"/>
    <w:rsid w:val="000051AD"/>
    <w:rsid w:val="00005953"/>
    <w:rsid w:val="00005B29"/>
    <w:rsid w:val="00006275"/>
    <w:rsid w:val="000062F1"/>
    <w:rsid w:val="00006414"/>
    <w:rsid w:val="0000651A"/>
    <w:rsid w:val="000068A3"/>
    <w:rsid w:val="00006B55"/>
    <w:rsid w:val="00006C10"/>
    <w:rsid w:val="00006CC5"/>
    <w:rsid w:val="0001002A"/>
    <w:rsid w:val="0001018A"/>
    <w:rsid w:val="000103FA"/>
    <w:rsid w:val="00010BCF"/>
    <w:rsid w:val="00011918"/>
    <w:rsid w:val="00011DD1"/>
    <w:rsid w:val="00012371"/>
    <w:rsid w:val="00012895"/>
    <w:rsid w:val="000129DE"/>
    <w:rsid w:val="00012B5C"/>
    <w:rsid w:val="00012C0D"/>
    <w:rsid w:val="00012D11"/>
    <w:rsid w:val="0001357F"/>
    <w:rsid w:val="00014021"/>
    <w:rsid w:val="0001431D"/>
    <w:rsid w:val="000147EC"/>
    <w:rsid w:val="00015010"/>
    <w:rsid w:val="00015510"/>
    <w:rsid w:val="000155E8"/>
    <w:rsid w:val="0001566D"/>
    <w:rsid w:val="000159B3"/>
    <w:rsid w:val="000159C6"/>
    <w:rsid w:val="00015AAE"/>
    <w:rsid w:val="00015D7D"/>
    <w:rsid w:val="00015DEB"/>
    <w:rsid w:val="0001615C"/>
    <w:rsid w:val="000163FE"/>
    <w:rsid w:val="0001731A"/>
    <w:rsid w:val="0001735E"/>
    <w:rsid w:val="000174AF"/>
    <w:rsid w:val="00017569"/>
    <w:rsid w:val="0001769B"/>
    <w:rsid w:val="00017F46"/>
    <w:rsid w:val="00020907"/>
    <w:rsid w:val="00020C1B"/>
    <w:rsid w:val="000210CE"/>
    <w:rsid w:val="00021657"/>
    <w:rsid w:val="000224F0"/>
    <w:rsid w:val="000224FE"/>
    <w:rsid w:val="000226EF"/>
    <w:rsid w:val="0002282F"/>
    <w:rsid w:val="00022F0B"/>
    <w:rsid w:val="00022FA5"/>
    <w:rsid w:val="00022FD3"/>
    <w:rsid w:val="000234C6"/>
    <w:rsid w:val="00023EDC"/>
    <w:rsid w:val="00023EEE"/>
    <w:rsid w:val="00024A5A"/>
    <w:rsid w:val="00024EAC"/>
    <w:rsid w:val="00024F76"/>
    <w:rsid w:val="00025ED5"/>
    <w:rsid w:val="00026068"/>
    <w:rsid w:val="0002606C"/>
    <w:rsid w:val="000262CE"/>
    <w:rsid w:val="00027145"/>
    <w:rsid w:val="00027555"/>
    <w:rsid w:val="00027EAD"/>
    <w:rsid w:val="0003093C"/>
    <w:rsid w:val="00030C56"/>
    <w:rsid w:val="00031095"/>
    <w:rsid w:val="00031677"/>
    <w:rsid w:val="00031863"/>
    <w:rsid w:val="00031A7C"/>
    <w:rsid w:val="00031ACB"/>
    <w:rsid w:val="00031B0A"/>
    <w:rsid w:val="00031C85"/>
    <w:rsid w:val="000329C0"/>
    <w:rsid w:val="00032D61"/>
    <w:rsid w:val="0003335F"/>
    <w:rsid w:val="00033386"/>
    <w:rsid w:val="00033DA0"/>
    <w:rsid w:val="00033DB2"/>
    <w:rsid w:val="00033F3E"/>
    <w:rsid w:val="00034E18"/>
    <w:rsid w:val="0003519B"/>
    <w:rsid w:val="000365CC"/>
    <w:rsid w:val="0003693E"/>
    <w:rsid w:val="00036F6F"/>
    <w:rsid w:val="000370FD"/>
    <w:rsid w:val="00037334"/>
    <w:rsid w:val="000373D5"/>
    <w:rsid w:val="0004069C"/>
    <w:rsid w:val="00041B89"/>
    <w:rsid w:val="00041F7D"/>
    <w:rsid w:val="00042448"/>
    <w:rsid w:val="00042AA2"/>
    <w:rsid w:val="000433BB"/>
    <w:rsid w:val="000433D9"/>
    <w:rsid w:val="0004354A"/>
    <w:rsid w:val="00043816"/>
    <w:rsid w:val="0004398B"/>
    <w:rsid w:val="000440B9"/>
    <w:rsid w:val="00044531"/>
    <w:rsid w:val="000449C7"/>
    <w:rsid w:val="00044BDA"/>
    <w:rsid w:val="00044C5A"/>
    <w:rsid w:val="0004594C"/>
    <w:rsid w:val="00046204"/>
    <w:rsid w:val="00046667"/>
    <w:rsid w:val="00046756"/>
    <w:rsid w:val="00046F52"/>
    <w:rsid w:val="00047291"/>
    <w:rsid w:val="0004743B"/>
    <w:rsid w:val="00047D19"/>
    <w:rsid w:val="00047EBE"/>
    <w:rsid w:val="00047FD5"/>
    <w:rsid w:val="0005010F"/>
    <w:rsid w:val="00050271"/>
    <w:rsid w:val="000505D9"/>
    <w:rsid w:val="000509F9"/>
    <w:rsid w:val="00051134"/>
    <w:rsid w:val="000514FD"/>
    <w:rsid w:val="00051547"/>
    <w:rsid w:val="000516B0"/>
    <w:rsid w:val="00051A23"/>
    <w:rsid w:val="00051AF5"/>
    <w:rsid w:val="0005224E"/>
    <w:rsid w:val="00052CCA"/>
    <w:rsid w:val="00052CDF"/>
    <w:rsid w:val="0005342E"/>
    <w:rsid w:val="000537EC"/>
    <w:rsid w:val="00053986"/>
    <w:rsid w:val="00053D00"/>
    <w:rsid w:val="00055577"/>
    <w:rsid w:val="00055699"/>
    <w:rsid w:val="000557E3"/>
    <w:rsid w:val="00055D89"/>
    <w:rsid w:val="00055E73"/>
    <w:rsid w:val="000562FA"/>
    <w:rsid w:val="00056426"/>
    <w:rsid w:val="00056449"/>
    <w:rsid w:val="0005648E"/>
    <w:rsid w:val="0005658B"/>
    <w:rsid w:val="00056CD7"/>
    <w:rsid w:val="00056D14"/>
    <w:rsid w:val="00056F59"/>
    <w:rsid w:val="00057404"/>
    <w:rsid w:val="00057D27"/>
    <w:rsid w:val="0006063C"/>
    <w:rsid w:val="0006095A"/>
    <w:rsid w:val="00060D6A"/>
    <w:rsid w:val="00060F99"/>
    <w:rsid w:val="00061008"/>
    <w:rsid w:val="00061212"/>
    <w:rsid w:val="0006136A"/>
    <w:rsid w:val="000620A1"/>
    <w:rsid w:val="000620DA"/>
    <w:rsid w:val="00062201"/>
    <w:rsid w:val="000622EF"/>
    <w:rsid w:val="000624E0"/>
    <w:rsid w:val="00062945"/>
    <w:rsid w:val="00062D15"/>
    <w:rsid w:val="0006338E"/>
    <w:rsid w:val="000644F6"/>
    <w:rsid w:val="00064BE9"/>
    <w:rsid w:val="00065210"/>
    <w:rsid w:val="00065C35"/>
    <w:rsid w:val="00065C38"/>
    <w:rsid w:val="00066659"/>
    <w:rsid w:val="00066B17"/>
    <w:rsid w:val="00066ED3"/>
    <w:rsid w:val="00066FC6"/>
    <w:rsid w:val="00067828"/>
    <w:rsid w:val="00070231"/>
    <w:rsid w:val="00070C41"/>
    <w:rsid w:val="00070CCF"/>
    <w:rsid w:val="000717EE"/>
    <w:rsid w:val="000718A9"/>
    <w:rsid w:val="00071B50"/>
    <w:rsid w:val="00071CF1"/>
    <w:rsid w:val="000722B7"/>
    <w:rsid w:val="00072A39"/>
    <w:rsid w:val="00073587"/>
    <w:rsid w:val="000738AA"/>
    <w:rsid w:val="00073A82"/>
    <w:rsid w:val="00073AB0"/>
    <w:rsid w:val="00073C88"/>
    <w:rsid w:val="00073E2F"/>
    <w:rsid w:val="00074567"/>
    <w:rsid w:val="0007489B"/>
    <w:rsid w:val="00074907"/>
    <w:rsid w:val="00074A97"/>
    <w:rsid w:val="00074C28"/>
    <w:rsid w:val="00074C53"/>
    <w:rsid w:val="00075C7E"/>
    <w:rsid w:val="00075F74"/>
    <w:rsid w:val="0007658A"/>
    <w:rsid w:val="00076921"/>
    <w:rsid w:val="00076968"/>
    <w:rsid w:val="00076AD7"/>
    <w:rsid w:val="00077179"/>
    <w:rsid w:val="000773C7"/>
    <w:rsid w:val="00077555"/>
    <w:rsid w:val="000776FD"/>
    <w:rsid w:val="00080361"/>
    <w:rsid w:val="00080742"/>
    <w:rsid w:val="0008074C"/>
    <w:rsid w:val="000809F5"/>
    <w:rsid w:val="00080A4D"/>
    <w:rsid w:val="000814FC"/>
    <w:rsid w:val="0008256D"/>
    <w:rsid w:val="00082830"/>
    <w:rsid w:val="00083101"/>
    <w:rsid w:val="00083640"/>
    <w:rsid w:val="00083952"/>
    <w:rsid w:val="00083B7A"/>
    <w:rsid w:val="00084254"/>
    <w:rsid w:val="00084A47"/>
    <w:rsid w:val="00084A62"/>
    <w:rsid w:val="000855D9"/>
    <w:rsid w:val="00085879"/>
    <w:rsid w:val="00086535"/>
    <w:rsid w:val="00086913"/>
    <w:rsid w:val="00086DE9"/>
    <w:rsid w:val="00087511"/>
    <w:rsid w:val="0008773A"/>
    <w:rsid w:val="000900A6"/>
    <w:rsid w:val="00090210"/>
    <w:rsid w:val="00090389"/>
    <w:rsid w:val="00090651"/>
    <w:rsid w:val="000907B6"/>
    <w:rsid w:val="00090AEA"/>
    <w:rsid w:val="000913CF"/>
    <w:rsid w:val="00091518"/>
    <w:rsid w:val="00091530"/>
    <w:rsid w:val="00091702"/>
    <w:rsid w:val="00091E80"/>
    <w:rsid w:val="00092BFD"/>
    <w:rsid w:val="000930DD"/>
    <w:rsid w:val="000936C1"/>
    <w:rsid w:val="00093842"/>
    <w:rsid w:val="00093CBC"/>
    <w:rsid w:val="00093DEA"/>
    <w:rsid w:val="00094054"/>
    <w:rsid w:val="00094398"/>
    <w:rsid w:val="000943C1"/>
    <w:rsid w:val="000945C6"/>
    <w:rsid w:val="0009464F"/>
    <w:rsid w:val="00094662"/>
    <w:rsid w:val="000947F1"/>
    <w:rsid w:val="00094C0B"/>
    <w:rsid w:val="00095673"/>
    <w:rsid w:val="00095676"/>
    <w:rsid w:val="00095A12"/>
    <w:rsid w:val="00095B8F"/>
    <w:rsid w:val="0009602C"/>
    <w:rsid w:val="00096680"/>
    <w:rsid w:val="00096B66"/>
    <w:rsid w:val="00097177"/>
    <w:rsid w:val="0009775D"/>
    <w:rsid w:val="00097E45"/>
    <w:rsid w:val="000A00D3"/>
    <w:rsid w:val="000A01FC"/>
    <w:rsid w:val="000A0452"/>
    <w:rsid w:val="000A0B6B"/>
    <w:rsid w:val="000A2031"/>
    <w:rsid w:val="000A2354"/>
    <w:rsid w:val="000A2841"/>
    <w:rsid w:val="000A2C6E"/>
    <w:rsid w:val="000A302A"/>
    <w:rsid w:val="000A31ED"/>
    <w:rsid w:val="000A3D20"/>
    <w:rsid w:val="000A3FBB"/>
    <w:rsid w:val="000A40DF"/>
    <w:rsid w:val="000A51A2"/>
    <w:rsid w:val="000A5851"/>
    <w:rsid w:val="000A5C10"/>
    <w:rsid w:val="000A6054"/>
    <w:rsid w:val="000A6D56"/>
    <w:rsid w:val="000A6E23"/>
    <w:rsid w:val="000A70E3"/>
    <w:rsid w:val="000A7196"/>
    <w:rsid w:val="000A7555"/>
    <w:rsid w:val="000A76F2"/>
    <w:rsid w:val="000A7A36"/>
    <w:rsid w:val="000B030F"/>
    <w:rsid w:val="000B0CF9"/>
    <w:rsid w:val="000B2012"/>
    <w:rsid w:val="000B246A"/>
    <w:rsid w:val="000B2545"/>
    <w:rsid w:val="000B3034"/>
    <w:rsid w:val="000B3431"/>
    <w:rsid w:val="000B3DFA"/>
    <w:rsid w:val="000B3E31"/>
    <w:rsid w:val="000B3F91"/>
    <w:rsid w:val="000B4334"/>
    <w:rsid w:val="000B4537"/>
    <w:rsid w:val="000B4671"/>
    <w:rsid w:val="000B46A9"/>
    <w:rsid w:val="000B4AEB"/>
    <w:rsid w:val="000B4F5A"/>
    <w:rsid w:val="000B51CA"/>
    <w:rsid w:val="000B52CD"/>
    <w:rsid w:val="000B5306"/>
    <w:rsid w:val="000B57B5"/>
    <w:rsid w:val="000B5917"/>
    <w:rsid w:val="000B6548"/>
    <w:rsid w:val="000B65B3"/>
    <w:rsid w:val="000B664F"/>
    <w:rsid w:val="000B6800"/>
    <w:rsid w:val="000B68FB"/>
    <w:rsid w:val="000B76F3"/>
    <w:rsid w:val="000B7F86"/>
    <w:rsid w:val="000C07D0"/>
    <w:rsid w:val="000C0A4B"/>
    <w:rsid w:val="000C0BD4"/>
    <w:rsid w:val="000C0E5B"/>
    <w:rsid w:val="000C139A"/>
    <w:rsid w:val="000C1408"/>
    <w:rsid w:val="000C17F8"/>
    <w:rsid w:val="000C1AB2"/>
    <w:rsid w:val="000C1AF1"/>
    <w:rsid w:val="000C2082"/>
    <w:rsid w:val="000C2104"/>
    <w:rsid w:val="000C332C"/>
    <w:rsid w:val="000C409B"/>
    <w:rsid w:val="000C450E"/>
    <w:rsid w:val="000C4883"/>
    <w:rsid w:val="000C4ECA"/>
    <w:rsid w:val="000C4F64"/>
    <w:rsid w:val="000C5051"/>
    <w:rsid w:val="000C5146"/>
    <w:rsid w:val="000C541C"/>
    <w:rsid w:val="000C59C2"/>
    <w:rsid w:val="000C59EF"/>
    <w:rsid w:val="000C5A82"/>
    <w:rsid w:val="000C601C"/>
    <w:rsid w:val="000C64A6"/>
    <w:rsid w:val="000C7753"/>
    <w:rsid w:val="000C7D8E"/>
    <w:rsid w:val="000D0257"/>
    <w:rsid w:val="000D05D9"/>
    <w:rsid w:val="000D0DA6"/>
    <w:rsid w:val="000D0F6F"/>
    <w:rsid w:val="000D1149"/>
    <w:rsid w:val="000D128C"/>
    <w:rsid w:val="000D13D0"/>
    <w:rsid w:val="000D1463"/>
    <w:rsid w:val="000D14E5"/>
    <w:rsid w:val="000D1B6D"/>
    <w:rsid w:val="000D1B78"/>
    <w:rsid w:val="000D202B"/>
    <w:rsid w:val="000D207F"/>
    <w:rsid w:val="000D20E4"/>
    <w:rsid w:val="000D2F3E"/>
    <w:rsid w:val="000D3020"/>
    <w:rsid w:val="000D32A9"/>
    <w:rsid w:val="000D38C6"/>
    <w:rsid w:val="000D3CA5"/>
    <w:rsid w:val="000D3D7D"/>
    <w:rsid w:val="000D3DE7"/>
    <w:rsid w:val="000D3EE3"/>
    <w:rsid w:val="000D3F5C"/>
    <w:rsid w:val="000D42FD"/>
    <w:rsid w:val="000D5317"/>
    <w:rsid w:val="000D5B72"/>
    <w:rsid w:val="000D5D2E"/>
    <w:rsid w:val="000D6694"/>
    <w:rsid w:val="000D6ADC"/>
    <w:rsid w:val="000D6AFE"/>
    <w:rsid w:val="000D6D60"/>
    <w:rsid w:val="000D6E16"/>
    <w:rsid w:val="000D71E6"/>
    <w:rsid w:val="000D7392"/>
    <w:rsid w:val="000D769B"/>
    <w:rsid w:val="000D7D56"/>
    <w:rsid w:val="000E0614"/>
    <w:rsid w:val="000E063E"/>
    <w:rsid w:val="000E0746"/>
    <w:rsid w:val="000E0C5F"/>
    <w:rsid w:val="000E0E66"/>
    <w:rsid w:val="000E290D"/>
    <w:rsid w:val="000E2E46"/>
    <w:rsid w:val="000E3261"/>
    <w:rsid w:val="000E33F3"/>
    <w:rsid w:val="000E3507"/>
    <w:rsid w:val="000E36A0"/>
    <w:rsid w:val="000E39A9"/>
    <w:rsid w:val="000E39CA"/>
    <w:rsid w:val="000E3CE5"/>
    <w:rsid w:val="000E41D0"/>
    <w:rsid w:val="000E4DFB"/>
    <w:rsid w:val="000E520D"/>
    <w:rsid w:val="000E52CE"/>
    <w:rsid w:val="000E5C56"/>
    <w:rsid w:val="000E5C6C"/>
    <w:rsid w:val="000E6502"/>
    <w:rsid w:val="000E682C"/>
    <w:rsid w:val="000E6ABB"/>
    <w:rsid w:val="000E6E60"/>
    <w:rsid w:val="000E778C"/>
    <w:rsid w:val="000E77AD"/>
    <w:rsid w:val="000E77F3"/>
    <w:rsid w:val="000E7C5C"/>
    <w:rsid w:val="000E7FB1"/>
    <w:rsid w:val="000F0370"/>
    <w:rsid w:val="000F0609"/>
    <w:rsid w:val="000F0DA4"/>
    <w:rsid w:val="000F11C7"/>
    <w:rsid w:val="000F17D6"/>
    <w:rsid w:val="000F20F0"/>
    <w:rsid w:val="000F24B0"/>
    <w:rsid w:val="000F2651"/>
    <w:rsid w:val="000F273E"/>
    <w:rsid w:val="000F28A8"/>
    <w:rsid w:val="000F2AF1"/>
    <w:rsid w:val="000F2EF2"/>
    <w:rsid w:val="000F3437"/>
    <w:rsid w:val="000F357D"/>
    <w:rsid w:val="000F37A0"/>
    <w:rsid w:val="000F3B4D"/>
    <w:rsid w:val="000F3C66"/>
    <w:rsid w:val="000F457A"/>
    <w:rsid w:val="000F45CA"/>
    <w:rsid w:val="000F4C52"/>
    <w:rsid w:val="000F4E1A"/>
    <w:rsid w:val="000F59AF"/>
    <w:rsid w:val="000F64D5"/>
    <w:rsid w:val="000F6815"/>
    <w:rsid w:val="000F6EEE"/>
    <w:rsid w:val="000F773B"/>
    <w:rsid w:val="000F78EA"/>
    <w:rsid w:val="000F7D66"/>
    <w:rsid w:val="00100791"/>
    <w:rsid w:val="00100A25"/>
    <w:rsid w:val="00100DDD"/>
    <w:rsid w:val="001010CF"/>
    <w:rsid w:val="001024D4"/>
    <w:rsid w:val="00102BCC"/>
    <w:rsid w:val="00103B04"/>
    <w:rsid w:val="00103EB0"/>
    <w:rsid w:val="0010444C"/>
    <w:rsid w:val="001046F1"/>
    <w:rsid w:val="00104ADA"/>
    <w:rsid w:val="00105310"/>
    <w:rsid w:val="001057B5"/>
    <w:rsid w:val="001059D7"/>
    <w:rsid w:val="00105A21"/>
    <w:rsid w:val="00107CB2"/>
    <w:rsid w:val="00110208"/>
    <w:rsid w:val="00111795"/>
    <w:rsid w:val="00111A4B"/>
    <w:rsid w:val="00111A79"/>
    <w:rsid w:val="001120FA"/>
    <w:rsid w:val="00112117"/>
    <w:rsid w:val="0011315D"/>
    <w:rsid w:val="001133F2"/>
    <w:rsid w:val="0011383C"/>
    <w:rsid w:val="0011390C"/>
    <w:rsid w:val="00113933"/>
    <w:rsid w:val="0011409F"/>
    <w:rsid w:val="0011462F"/>
    <w:rsid w:val="00115092"/>
    <w:rsid w:val="001150D9"/>
    <w:rsid w:val="00115A65"/>
    <w:rsid w:val="00116109"/>
    <w:rsid w:val="001163FB"/>
    <w:rsid w:val="00116585"/>
    <w:rsid w:val="001167A0"/>
    <w:rsid w:val="0011707A"/>
    <w:rsid w:val="00117109"/>
    <w:rsid w:val="001176D3"/>
    <w:rsid w:val="001176F5"/>
    <w:rsid w:val="001177CE"/>
    <w:rsid w:val="00117A27"/>
    <w:rsid w:val="00117A2C"/>
    <w:rsid w:val="00117B61"/>
    <w:rsid w:val="00117BBC"/>
    <w:rsid w:val="00120624"/>
    <w:rsid w:val="001208D1"/>
    <w:rsid w:val="00120D9C"/>
    <w:rsid w:val="00121416"/>
    <w:rsid w:val="001222CA"/>
    <w:rsid w:val="001227E0"/>
    <w:rsid w:val="001234A7"/>
    <w:rsid w:val="001237AE"/>
    <w:rsid w:val="00123913"/>
    <w:rsid w:val="00123C54"/>
    <w:rsid w:val="0012440E"/>
    <w:rsid w:val="001245A4"/>
    <w:rsid w:val="001247A6"/>
    <w:rsid w:val="0012489D"/>
    <w:rsid w:val="00125112"/>
    <w:rsid w:val="0012512B"/>
    <w:rsid w:val="00125922"/>
    <w:rsid w:val="00125AEC"/>
    <w:rsid w:val="00126A01"/>
    <w:rsid w:val="00127277"/>
    <w:rsid w:val="001276EC"/>
    <w:rsid w:val="00127B89"/>
    <w:rsid w:val="001303AC"/>
    <w:rsid w:val="001308FF"/>
    <w:rsid w:val="00130B39"/>
    <w:rsid w:val="00130DEA"/>
    <w:rsid w:val="00130F9D"/>
    <w:rsid w:val="00130FB3"/>
    <w:rsid w:val="00131354"/>
    <w:rsid w:val="00131947"/>
    <w:rsid w:val="001323F2"/>
    <w:rsid w:val="001324B9"/>
    <w:rsid w:val="001324D9"/>
    <w:rsid w:val="0013253E"/>
    <w:rsid w:val="0013269B"/>
    <w:rsid w:val="00132DDF"/>
    <w:rsid w:val="00132EBC"/>
    <w:rsid w:val="001331ED"/>
    <w:rsid w:val="00133378"/>
    <w:rsid w:val="00133A54"/>
    <w:rsid w:val="00133AF8"/>
    <w:rsid w:val="00133C69"/>
    <w:rsid w:val="001350FB"/>
    <w:rsid w:val="001351BA"/>
    <w:rsid w:val="00135348"/>
    <w:rsid w:val="001356B6"/>
    <w:rsid w:val="00135986"/>
    <w:rsid w:val="00135A32"/>
    <w:rsid w:val="00135C00"/>
    <w:rsid w:val="00135D07"/>
    <w:rsid w:val="001363A0"/>
    <w:rsid w:val="00136418"/>
    <w:rsid w:val="001365F5"/>
    <w:rsid w:val="00136EE3"/>
    <w:rsid w:val="00136F2D"/>
    <w:rsid w:val="00137233"/>
    <w:rsid w:val="0013766C"/>
    <w:rsid w:val="00137AF7"/>
    <w:rsid w:val="00137D10"/>
    <w:rsid w:val="00140420"/>
    <w:rsid w:val="001407B7"/>
    <w:rsid w:val="00141184"/>
    <w:rsid w:val="00141498"/>
    <w:rsid w:val="001414B5"/>
    <w:rsid w:val="001414DF"/>
    <w:rsid w:val="00141AF7"/>
    <w:rsid w:val="00141B8E"/>
    <w:rsid w:val="00141DD5"/>
    <w:rsid w:val="00141DEB"/>
    <w:rsid w:val="001420D0"/>
    <w:rsid w:val="00142435"/>
    <w:rsid w:val="00142DB9"/>
    <w:rsid w:val="00142DEC"/>
    <w:rsid w:val="001434D2"/>
    <w:rsid w:val="001439F9"/>
    <w:rsid w:val="00143A47"/>
    <w:rsid w:val="00143AFD"/>
    <w:rsid w:val="00144B0C"/>
    <w:rsid w:val="00145102"/>
    <w:rsid w:val="00145200"/>
    <w:rsid w:val="0014552F"/>
    <w:rsid w:val="001456A9"/>
    <w:rsid w:val="0014584D"/>
    <w:rsid w:val="001466C8"/>
    <w:rsid w:val="001467FA"/>
    <w:rsid w:val="00146B24"/>
    <w:rsid w:val="00146DD9"/>
    <w:rsid w:val="00146F33"/>
    <w:rsid w:val="001476AE"/>
    <w:rsid w:val="00147765"/>
    <w:rsid w:val="001478A5"/>
    <w:rsid w:val="00147BC1"/>
    <w:rsid w:val="00147F1A"/>
    <w:rsid w:val="00147FD3"/>
    <w:rsid w:val="001501D0"/>
    <w:rsid w:val="001502B5"/>
    <w:rsid w:val="00150B98"/>
    <w:rsid w:val="00151248"/>
    <w:rsid w:val="001512FC"/>
    <w:rsid w:val="00151ADC"/>
    <w:rsid w:val="00151FE9"/>
    <w:rsid w:val="0015230F"/>
    <w:rsid w:val="001525B2"/>
    <w:rsid w:val="0015269B"/>
    <w:rsid w:val="001527F0"/>
    <w:rsid w:val="00152A3B"/>
    <w:rsid w:val="00152B22"/>
    <w:rsid w:val="00152C12"/>
    <w:rsid w:val="00152C21"/>
    <w:rsid w:val="00153EAB"/>
    <w:rsid w:val="0015425C"/>
    <w:rsid w:val="00154856"/>
    <w:rsid w:val="0015490D"/>
    <w:rsid w:val="00154ED4"/>
    <w:rsid w:val="001559C8"/>
    <w:rsid w:val="00155A67"/>
    <w:rsid w:val="00155B2F"/>
    <w:rsid w:val="00156695"/>
    <w:rsid w:val="001569E2"/>
    <w:rsid w:val="00156B5F"/>
    <w:rsid w:val="00156BD7"/>
    <w:rsid w:val="00156D3F"/>
    <w:rsid w:val="00156E27"/>
    <w:rsid w:val="00157906"/>
    <w:rsid w:val="00157BFD"/>
    <w:rsid w:val="0016063D"/>
    <w:rsid w:val="0016065E"/>
    <w:rsid w:val="00160DB3"/>
    <w:rsid w:val="001611C5"/>
    <w:rsid w:val="00161228"/>
    <w:rsid w:val="00161449"/>
    <w:rsid w:val="0016146D"/>
    <w:rsid w:val="0016166D"/>
    <w:rsid w:val="00161C35"/>
    <w:rsid w:val="0016257F"/>
    <w:rsid w:val="00162883"/>
    <w:rsid w:val="00162FAF"/>
    <w:rsid w:val="001637C3"/>
    <w:rsid w:val="00163B6B"/>
    <w:rsid w:val="00163D79"/>
    <w:rsid w:val="001641F0"/>
    <w:rsid w:val="001642D0"/>
    <w:rsid w:val="00164553"/>
    <w:rsid w:val="00164755"/>
    <w:rsid w:val="00164D67"/>
    <w:rsid w:val="001651F6"/>
    <w:rsid w:val="00165236"/>
    <w:rsid w:val="0016598D"/>
    <w:rsid w:val="00165CC1"/>
    <w:rsid w:val="00166244"/>
    <w:rsid w:val="001664AD"/>
    <w:rsid w:val="0016668F"/>
    <w:rsid w:val="0016670E"/>
    <w:rsid w:val="0016682A"/>
    <w:rsid w:val="00166E89"/>
    <w:rsid w:val="00167257"/>
    <w:rsid w:val="0016737E"/>
    <w:rsid w:val="0016771D"/>
    <w:rsid w:val="001678EA"/>
    <w:rsid w:val="00167984"/>
    <w:rsid w:val="00167DF7"/>
    <w:rsid w:val="001701F8"/>
    <w:rsid w:val="001708C3"/>
    <w:rsid w:val="00170A1D"/>
    <w:rsid w:val="00170D0D"/>
    <w:rsid w:val="00170DAC"/>
    <w:rsid w:val="001710B0"/>
    <w:rsid w:val="00171C9A"/>
    <w:rsid w:val="00171F01"/>
    <w:rsid w:val="00172896"/>
    <w:rsid w:val="001728D9"/>
    <w:rsid w:val="00172C74"/>
    <w:rsid w:val="00172F3C"/>
    <w:rsid w:val="00173456"/>
    <w:rsid w:val="001737ED"/>
    <w:rsid w:val="00173A19"/>
    <w:rsid w:val="00173D6C"/>
    <w:rsid w:val="001743C5"/>
    <w:rsid w:val="00174562"/>
    <w:rsid w:val="00174AC6"/>
    <w:rsid w:val="00175156"/>
    <w:rsid w:val="00175214"/>
    <w:rsid w:val="00175342"/>
    <w:rsid w:val="001753F3"/>
    <w:rsid w:val="0017577A"/>
    <w:rsid w:val="00175A22"/>
    <w:rsid w:val="00175D57"/>
    <w:rsid w:val="00175E44"/>
    <w:rsid w:val="001760B0"/>
    <w:rsid w:val="00176365"/>
    <w:rsid w:val="001764DB"/>
    <w:rsid w:val="001764FB"/>
    <w:rsid w:val="0017673A"/>
    <w:rsid w:val="00177F79"/>
    <w:rsid w:val="00180F8D"/>
    <w:rsid w:val="001813DB"/>
    <w:rsid w:val="00181C28"/>
    <w:rsid w:val="00181D0B"/>
    <w:rsid w:val="001832BC"/>
    <w:rsid w:val="00183E43"/>
    <w:rsid w:val="0018517E"/>
    <w:rsid w:val="001858EB"/>
    <w:rsid w:val="00185CD2"/>
    <w:rsid w:val="0018625D"/>
    <w:rsid w:val="00186635"/>
    <w:rsid w:val="00186877"/>
    <w:rsid w:val="00186B3B"/>
    <w:rsid w:val="00186C58"/>
    <w:rsid w:val="0018709F"/>
    <w:rsid w:val="00187551"/>
    <w:rsid w:val="00187DFB"/>
    <w:rsid w:val="0019024C"/>
    <w:rsid w:val="00191C50"/>
    <w:rsid w:val="00191CE2"/>
    <w:rsid w:val="00191E00"/>
    <w:rsid w:val="00192071"/>
    <w:rsid w:val="001920DC"/>
    <w:rsid w:val="001921C1"/>
    <w:rsid w:val="0019228B"/>
    <w:rsid w:val="001924B8"/>
    <w:rsid w:val="00193278"/>
    <w:rsid w:val="001939B2"/>
    <w:rsid w:val="00193EA2"/>
    <w:rsid w:val="001942F9"/>
    <w:rsid w:val="00194607"/>
    <w:rsid w:val="00194622"/>
    <w:rsid w:val="001946EA"/>
    <w:rsid w:val="00194B27"/>
    <w:rsid w:val="001951D4"/>
    <w:rsid w:val="0019539A"/>
    <w:rsid w:val="00195717"/>
    <w:rsid w:val="00195B26"/>
    <w:rsid w:val="00195BDE"/>
    <w:rsid w:val="001964DB"/>
    <w:rsid w:val="001965D1"/>
    <w:rsid w:val="00196BEE"/>
    <w:rsid w:val="00196CBD"/>
    <w:rsid w:val="00196F9E"/>
    <w:rsid w:val="0019749A"/>
    <w:rsid w:val="00197A1D"/>
    <w:rsid w:val="001A0F93"/>
    <w:rsid w:val="001A10AE"/>
    <w:rsid w:val="001A1373"/>
    <w:rsid w:val="001A1A62"/>
    <w:rsid w:val="001A1AD7"/>
    <w:rsid w:val="001A1AFD"/>
    <w:rsid w:val="001A2AB3"/>
    <w:rsid w:val="001A33C3"/>
    <w:rsid w:val="001A359C"/>
    <w:rsid w:val="001A3AA2"/>
    <w:rsid w:val="001A40E6"/>
    <w:rsid w:val="001A4621"/>
    <w:rsid w:val="001A4BB0"/>
    <w:rsid w:val="001A4C20"/>
    <w:rsid w:val="001A4EBB"/>
    <w:rsid w:val="001A5054"/>
    <w:rsid w:val="001A5160"/>
    <w:rsid w:val="001A5197"/>
    <w:rsid w:val="001A5433"/>
    <w:rsid w:val="001A564B"/>
    <w:rsid w:val="001A570F"/>
    <w:rsid w:val="001A57F3"/>
    <w:rsid w:val="001A5CC6"/>
    <w:rsid w:val="001A5CEF"/>
    <w:rsid w:val="001A6AFE"/>
    <w:rsid w:val="001A6CBF"/>
    <w:rsid w:val="001A6CCF"/>
    <w:rsid w:val="001A7494"/>
    <w:rsid w:val="001A749C"/>
    <w:rsid w:val="001B02D2"/>
    <w:rsid w:val="001B0605"/>
    <w:rsid w:val="001B1F5E"/>
    <w:rsid w:val="001B2A81"/>
    <w:rsid w:val="001B2D18"/>
    <w:rsid w:val="001B2E3D"/>
    <w:rsid w:val="001B39C2"/>
    <w:rsid w:val="001B3A5F"/>
    <w:rsid w:val="001B3BCC"/>
    <w:rsid w:val="001B3C77"/>
    <w:rsid w:val="001B40DF"/>
    <w:rsid w:val="001B4F41"/>
    <w:rsid w:val="001B539F"/>
    <w:rsid w:val="001B5554"/>
    <w:rsid w:val="001B570B"/>
    <w:rsid w:val="001B6E65"/>
    <w:rsid w:val="001B7C3C"/>
    <w:rsid w:val="001B7D7D"/>
    <w:rsid w:val="001C00D3"/>
    <w:rsid w:val="001C0252"/>
    <w:rsid w:val="001C0646"/>
    <w:rsid w:val="001C0A03"/>
    <w:rsid w:val="001C13C1"/>
    <w:rsid w:val="001C158A"/>
    <w:rsid w:val="001C16E4"/>
    <w:rsid w:val="001C221F"/>
    <w:rsid w:val="001C23A5"/>
    <w:rsid w:val="001C26DF"/>
    <w:rsid w:val="001C285F"/>
    <w:rsid w:val="001C287F"/>
    <w:rsid w:val="001C2D2C"/>
    <w:rsid w:val="001C3317"/>
    <w:rsid w:val="001C349F"/>
    <w:rsid w:val="001C3AD7"/>
    <w:rsid w:val="001C3BD0"/>
    <w:rsid w:val="001C3BDB"/>
    <w:rsid w:val="001C3BDD"/>
    <w:rsid w:val="001C3CAA"/>
    <w:rsid w:val="001C41F2"/>
    <w:rsid w:val="001C4A0C"/>
    <w:rsid w:val="001C4A4D"/>
    <w:rsid w:val="001C50C2"/>
    <w:rsid w:val="001C568F"/>
    <w:rsid w:val="001C5753"/>
    <w:rsid w:val="001C5E2E"/>
    <w:rsid w:val="001C5ECC"/>
    <w:rsid w:val="001C6255"/>
    <w:rsid w:val="001C6273"/>
    <w:rsid w:val="001C687E"/>
    <w:rsid w:val="001C732B"/>
    <w:rsid w:val="001D006A"/>
    <w:rsid w:val="001D02CF"/>
    <w:rsid w:val="001D049F"/>
    <w:rsid w:val="001D050D"/>
    <w:rsid w:val="001D0880"/>
    <w:rsid w:val="001D10B2"/>
    <w:rsid w:val="001D11CC"/>
    <w:rsid w:val="001D1413"/>
    <w:rsid w:val="001D17C1"/>
    <w:rsid w:val="001D19A1"/>
    <w:rsid w:val="001D22F0"/>
    <w:rsid w:val="001D23E9"/>
    <w:rsid w:val="001D2640"/>
    <w:rsid w:val="001D28C0"/>
    <w:rsid w:val="001D311A"/>
    <w:rsid w:val="001D335F"/>
    <w:rsid w:val="001D3B62"/>
    <w:rsid w:val="001D3BC2"/>
    <w:rsid w:val="001D3EC7"/>
    <w:rsid w:val="001D3ED0"/>
    <w:rsid w:val="001D4061"/>
    <w:rsid w:val="001D49D3"/>
    <w:rsid w:val="001D49F3"/>
    <w:rsid w:val="001D4EDF"/>
    <w:rsid w:val="001D5821"/>
    <w:rsid w:val="001D5D54"/>
    <w:rsid w:val="001D5F0B"/>
    <w:rsid w:val="001D610E"/>
    <w:rsid w:val="001D666A"/>
    <w:rsid w:val="001D7443"/>
    <w:rsid w:val="001D7744"/>
    <w:rsid w:val="001D7745"/>
    <w:rsid w:val="001D7756"/>
    <w:rsid w:val="001D7E75"/>
    <w:rsid w:val="001D7FDB"/>
    <w:rsid w:val="001E0AD6"/>
    <w:rsid w:val="001E1129"/>
    <w:rsid w:val="001E1734"/>
    <w:rsid w:val="001E1C29"/>
    <w:rsid w:val="001E26D3"/>
    <w:rsid w:val="001E28A0"/>
    <w:rsid w:val="001E2BA0"/>
    <w:rsid w:val="001E3082"/>
    <w:rsid w:val="001E39F1"/>
    <w:rsid w:val="001E4164"/>
    <w:rsid w:val="001E4584"/>
    <w:rsid w:val="001E46F8"/>
    <w:rsid w:val="001E4BCD"/>
    <w:rsid w:val="001E4C45"/>
    <w:rsid w:val="001E4D74"/>
    <w:rsid w:val="001E51E0"/>
    <w:rsid w:val="001E5520"/>
    <w:rsid w:val="001E5848"/>
    <w:rsid w:val="001E5A19"/>
    <w:rsid w:val="001E5B68"/>
    <w:rsid w:val="001E5C0B"/>
    <w:rsid w:val="001E5CB6"/>
    <w:rsid w:val="001E67CB"/>
    <w:rsid w:val="001E6A49"/>
    <w:rsid w:val="001E6FBA"/>
    <w:rsid w:val="001E7006"/>
    <w:rsid w:val="001F03EE"/>
    <w:rsid w:val="001F067E"/>
    <w:rsid w:val="001F1023"/>
    <w:rsid w:val="001F115E"/>
    <w:rsid w:val="001F1C51"/>
    <w:rsid w:val="001F28AA"/>
    <w:rsid w:val="001F4142"/>
    <w:rsid w:val="001F41FC"/>
    <w:rsid w:val="001F4663"/>
    <w:rsid w:val="001F4844"/>
    <w:rsid w:val="001F5398"/>
    <w:rsid w:val="001F53B1"/>
    <w:rsid w:val="001F6331"/>
    <w:rsid w:val="001F6A53"/>
    <w:rsid w:val="001F7412"/>
    <w:rsid w:val="001F7AD8"/>
    <w:rsid w:val="00200F58"/>
    <w:rsid w:val="00201465"/>
    <w:rsid w:val="00201A81"/>
    <w:rsid w:val="00201AD1"/>
    <w:rsid w:val="00201FAA"/>
    <w:rsid w:val="00202009"/>
    <w:rsid w:val="00202092"/>
    <w:rsid w:val="002021B7"/>
    <w:rsid w:val="002021FE"/>
    <w:rsid w:val="0020230F"/>
    <w:rsid w:val="00202E34"/>
    <w:rsid w:val="00202EA5"/>
    <w:rsid w:val="00203086"/>
    <w:rsid w:val="0020315D"/>
    <w:rsid w:val="00203758"/>
    <w:rsid w:val="002049AA"/>
    <w:rsid w:val="00204B3F"/>
    <w:rsid w:val="00205833"/>
    <w:rsid w:val="00205B43"/>
    <w:rsid w:val="00205D73"/>
    <w:rsid w:val="0020652F"/>
    <w:rsid w:val="00206838"/>
    <w:rsid w:val="00206EF6"/>
    <w:rsid w:val="00206F0C"/>
    <w:rsid w:val="002072D0"/>
    <w:rsid w:val="002073B2"/>
    <w:rsid w:val="0020749E"/>
    <w:rsid w:val="002078B3"/>
    <w:rsid w:val="00207EE8"/>
    <w:rsid w:val="00210408"/>
    <w:rsid w:val="00210761"/>
    <w:rsid w:val="00210905"/>
    <w:rsid w:val="00210D68"/>
    <w:rsid w:val="00211192"/>
    <w:rsid w:val="002116A0"/>
    <w:rsid w:val="00211CBA"/>
    <w:rsid w:val="00212388"/>
    <w:rsid w:val="00212707"/>
    <w:rsid w:val="00212951"/>
    <w:rsid w:val="00212D0A"/>
    <w:rsid w:val="00212E7B"/>
    <w:rsid w:val="0021326D"/>
    <w:rsid w:val="00213A77"/>
    <w:rsid w:val="00214382"/>
    <w:rsid w:val="00214640"/>
    <w:rsid w:val="0021467C"/>
    <w:rsid w:val="00214D1D"/>
    <w:rsid w:val="00215073"/>
    <w:rsid w:val="00215C38"/>
    <w:rsid w:val="0021610D"/>
    <w:rsid w:val="002162E7"/>
    <w:rsid w:val="002163A8"/>
    <w:rsid w:val="002169CB"/>
    <w:rsid w:val="00216B98"/>
    <w:rsid w:val="00217270"/>
    <w:rsid w:val="002173ED"/>
    <w:rsid w:val="00217F42"/>
    <w:rsid w:val="00220BBA"/>
    <w:rsid w:val="00220ECC"/>
    <w:rsid w:val="002219F2"/>
    <w:rsid w:val="00221F3A"/>
    <w:rsid w:val="0022282B"/>
    <w:rsid w:val="00222A59"/>
    <w:rsid w:val="00222C55"/>
    <w:rsid w:val="00222D3C"/>
    <w:rsid w:val="00222EF0"/>
    <w:rsid w:val="00222FA9"/>
    <w:rsid w:val="0022300C"/>
    <w:rsid w:val="00223131"/>
    <w:rsid w:val="0022346C"/>
    <w:rsid w:val="00223DD2"/>
    <w:rsid w:val="002240EC"/>
    <w:rsid w:val="0022440D"/>
    <w:rsid w:val="00224B4B"/>
    <w:rsid w:val="002253E2"/>
    <w:rsid w:val="00225677"/>
    <w:rsid w:val="002258B5"/>
    <w:rsid w:val="00225BAE"/>
    <w:rsid w:val="002260DB"/>
    <w:rsid w:val="002263A0"/>
    <w:rsid w:val="002264C4"/>
    <w:rsid w:val="002264CC"/>
    <w:rsid w:val="00226BA6"/>
    <w:rsid w:val="00226CE3"/>
    <w:rsid w:val="00227287"/>
    <w:rsid w:val="00227395"/>
    <w:rsid w:val="00227656"/>
    <w:rsid w:val="0022783E"/>
    <w:rsid w:val="00230145"/>
    <w:rsid w:val="00230E34"/>
    <w:rsid w:val="00230F5A"/>
    <w:rsid w:val="00231015"/>
    <w:rsid w:val="00231870"/>
    <w:rsid w:val="00231B2B"/>
    <w:rsid w:val="00231B8D"/>
    <w:rsid w:val="0023262B"/>
    <w:rsid w:val="00233471"/>
    <w:rsid w:val="0023351C"/>
    <w:rsid w:val="00233C95"/>
    <w:rsid w:val="00234311"/>
    <w:rsid w:val="002343DC"/>
    <w:rsid w:val="00234AC4"/>
    <w:rsid w:val="00234F14"/>
    <w:rsid w:val="0023546D"/>
    <w:rsid w:val="00235AE8"/>
    <w:rsid w:val="00235F9C"/>
    <w:rsid w:val="00237A2F"/>
    <w:rsid w:val="00237E55"/>
    <w:rsid w:val="002406B9"/>
    <w:rsid w:val="00240705"/>
    <w:rsid w:val="00240D5C"/>
    <w:rsid w:val="00240D70"/>
    <w:rsid w:val="0024149A"/>
    <w:rsid w:val="00241654"/>
    <w:rsid w:val="00241853"/>
    <w:rsid w:val="00241B69"/>
    <w:rsid w:val="00241CA0"/>
    <w:rsid w:val="00241CCB"/>
    <w:rsid w:val="00241E27"/>
    <w:rsid w:val="0024245F"/>
    <w:rsid w:val="002430FD"/>
    <w:rsid w:val="00243AEA"/>
    <w:rsid w:val="002444B1"/>
    <w:rsid w:val="00244F16"/>
    <w:rsid w:val="00245368"/>
    <w:rsid w:val="00245545"/>
    <w:rsid w:val="0024563A"/>
    <w:rsid w:val="0024575B"/>
    <w:rsid w:val="002462B1"/>
    <w:rsid w:val="0024694C"/>
    <w:rsid w:val="00246B29"/>
    <w:rsid w:val="00246E50"/>
    <w:rsid w:val="00246F9B"/>
    <w:rsid w:val="002475B0"/>
    <w:rsid w:val="002476B6"/>
    <w:rsid w:val="00247A66"/>
    <w:rsid w:val="002508BD"/>
    <w:rsid w:val="00251240"/>
    <w:rsid w:val="002519C0"/>
    <w:rsid w:val="00251D5C"/>
    <w:rsid w:val="00251F7B"/>
    <w:rsid w:val="00252508"/>
    <w:rsid w:val="00252649"/>
    <w:rsid w:val="0025315A"/>
    <w:rsid w:val="002538FD"/>
    <w:rsid w:val="00253D9B"/>
    <w:rsid w:val="00253F8B"/>
    <w:rsid w:val="00254977"/>
    <w:rsid w:val="00254BC5"/>
    <w:rsid w:val="00254E4B"/>
    <w:rsid w:val="0025507C"/>
    <w:rsid w:val="0025554B"/>
    <w:rsid w:val="00256211"/>
    <w:rsid w:val="00256509"/>
    <w:rsid w:val="002565BF"/>
    <w:rsid w:val="0025711E"/>
    <w:rsid w:val="00257592"/>
    <w:rsid w:val="0026065D"/>
    <w:rsid w:val="002607B8"/>
    <w:rsid w:val="00260880"/>
    <w:rsid w:val="00260977"/>
    <w:rsid w:val="00260D26"/>
    <w:rsid w:val="00260D3F"/>
    <w:rsid w:val="00260E63"/>
    <w:rsid w:val="00260F90"/>
    <w:rsid w:val="00260FE8"/>
    <w:rsid w:val="002611E7"/>
    <w:rsid w:val="00261517"/>
    <w:rsid w:val="002616B7"/>
    <w:rsid w:val="00261F15"/>
    <w:rsid w:val="0026269A"/>
    <w:rsid w:val="0026273B"/>
    <w:rsid w:val="00262A36"/>
    <w:rsid w:val="002632E3"/>
    <w:rsid w:val="00263F7D"/>
    <w:rsid w:val="00263FD9"/>
    <w:rsid w:val="00264394"/>
    <w:rsid w:val="00264DF5"/>
    <w:rsid w:val="00264E12"/>
    <w:rsid w:val="00264F18"/>
    <w:rsid w:val="002658D5"/>
    <w:rsid w:val="00265915"/>
    <w:rsid w:val="002661B7"/>
    <w:rsid w:val="00266532"/>
    <w:rsid w:val="0026738D"/>
    <w:rsid w:val="0026766B"/>
    <w:rsid w:val="0026797A"/>
    <w:rsid w:val="002702D4"/>
    <w:rsid w:val="0027038F"/>
    <w:rsid w:val="00270871"/>
    <w:rsid w:val="00270DD3"/>
    <w:rsid w:val="0027205E"/>
    <w:rsid w:val="00272141"/>
    <w:rsid w:val="00272659"/>
    <w:rsid w:val="002727E1"/>
    <w:rsid w:val="00272FBF"/>
    <w:rsid w:val="00273228"/>
    <w:rsid w:val="002736A8"/>
    <w:rsid w:val="002738A2"/>
    <w:rsid w:val="002738B7"/>
    <w:rsid w:val="00273AA9"/>
    <w:rsid w:val="00273BCF"/>
    <w:rsid w:val="00273C82"/>
    <w:rsid w:val="002741A7"/>
    <w:rsid w:val="0027461D"/>
    <w:rsid w:val="00274E71"/>
    <w:rsid w:val="0027581F"/>
    <w:rsid w:val="00275F09"/>
    <w:rsid w:val="0027759F"/>
    <w:rsid w:val="002779A1"/>
    <w:rsid w:val="00277B82"/>
    <w:rsid w:val="0028076E"/>
    <w:rsid w:val="002807EE"/>
    <w:rsid w:val="00281363"/>
    <w:rsid w:val="00281507"/>
    <w:rsid w:val="002815C6"/>
    <w:rsid w:val="002817F8"/>
    <w:rsid w:val="00281924"/>
    <w:rsid w:val="00281ACF"/>
    <w:rsid w:val="00281D55"/>
    <w:rsid w:val="00281DFB"/>
    <w:rsid w:val="00281F5D"/>
    <w:rsid w:val="0028216E"/>
    <w:rsid w:val="0028290F"/>
    <w:rsid w:val="0028296B"/>
    <w:rsid w:val="00282AD6"/>
    <w:rsid w:val="00282BA2"/>
    <w:rsid w:val="00282CE9"/>
    <w:rsid w:val="00282EA8"/>
    <w:rsid w:val="002837DC"/>
    <w:rsid w:val="00283C1F"/>
    <w:rsid w:val="00283C75"/>
    <w:rsid w:val="00284A27"/>
    <w:rsid w:val="002855FF"/>
    <w:rsid w:val="002858C1"/>
    <w:rsid w:val="00285C6F"/>
    <w:rsid w:val="00285DD3"/>
    <w:rsid w:val="00285E01"/>
    <w:rsid w:val="00285E66"/>
    <w:rsid w:val="00286278"/>
    <w:rsid w:val="00286C06"/>
    <w:rsid w:val="00286F84"/>
    <w:rsid w:val="00287027"/>
    <w:rsid w:val="00287056"/>
    <w:rsid w:val="0028720E"/>
    <w:rsid w:val="00287410"/>
    <w:rsid w:val="00287413"/>
    <w:rsid w:val="00287B89"/>
    <w:rsid w:val="00287F68"/>
    <w:rsid w:val="002904F7"/>
    <w:rsid w:val="00290ABA"/>
    <w:rsid w:val="00291484"/>
    <w:rsid w:val="002914EA"/>
    <w:rsid w:val="00291C5D"/>
    <w:rsid w:val="00293266"/>
    <w:rsid w:val="00293C66"/>
    <w:rsid w:val="00293D5D"/>
    <w:rsid w:val="00293EB6"/>
    <w:rsid w:val="00293F33"/>
    <w:rsid w:val="0029428D"/>
    <w:rsid w:val="00294420"/>
    <w:rsid w:val="00294754"/>
    <w:rsid w:val="002947ED"/>
    <w:rsid w:val="002949E4"/>
    <w:rsid w:val="00294C1F"/>
    <w:rsid w:val="00295371"/>
    <w:rsid w:val="002953D4"/>
    <w:rsid w:val="002957E8"/>
    <w:rsid w:val="0029582E"/>
    <w:rsid w:val="00295D4E"/>
    <w:rsid w:val="00296295"/>
    <w:rsid w:val="00296399"/>
    <w:rsid w:val="002967DA"/>
    <w:rsid w:val="00296C84"/>
    <w:rsid w:val="00297006"/>
    <w:rsid w:val="0029771E"/>
    <w:rsid w:val="002A01B8"/>
    <w:rsid w:val="002A0223"/>
    <w:rsid w:val="002A02DB"/>
    <w:rsid w:val="002A03A5"/>
    <w:rsid w:val="002A0C32"/>
    <w:rsid w:val="002A15DA"/>
    <w:rsid w:val="002A19AF"/>
    <w:rsid w:val="002A1DF6"/>
    <w:rsid w:val="002A2E26"/>
    <w:rsid w:val="002A2F9A"/>
    <w:rsid w:val="002A36CF"/>
    <w:rsid w:val="002A3CB0"/>
    <w:rsid w:val="002A3E24"/>
    <w:rsid w:val="002A58E9"/>
    <w:rsid w:val="002A59A7"/>
    <w:rsid w:val="002A5A51"/>
    <w:rsid w:val="002A677C"/>
    <w:rsid w:val="002A679F"/>
    <w:rsid w:val="002A6A98"/>
    <w:rsid w:val="002A6AB7"/>
    <w:rsid w:val="002A6BF4"/>
    <w:rsid w:val="002A7BCD"/>
    <w:rsid w:val="002B0080"/>
    <w:rsid w:val="002B05D8"/>
    <w:rsid w:val="002B0620"/>
    <w:rsid w:val="002B0A02"/>
    <w:rsid w:val="002B0B14"/>
    <w:rsid w:val="002B0FE7"/>
    <w:rsid w:val="002B16FC"/>
    <w:rsid w:val="002B21D8"/>
    <w:rsid w:val="002B2B37"/>
    <w:rsid w:val="002B3073"/>
    <w:rsid w:val="002B351D"/>
    <w:rsid w:val="002B38B7"/>
    <w:rsid w:val="002B40D9"/>
    <w:rsid w:val="002B4253"/>
    <w:rsid w:val="002B4A05"/>
    <w:rsid w:val="002B53E0"/>
    <w:rsid w:val="002B58A1"/>
    <w:rsid w:val="002B64E3"/>
    <w:rsid w:val="002B6CE0"/>
    <w:rsid w:val="002B739D"/>
    <w:rsid w:val="002B76C8"/>
    <w:rsid w:val="002B7B65"/>
    <w:rsid w:val="002B7B98"/>
    <w:rsid w:val="002B7CAB"/>
    <w:rsid w:val="002C0564"/>
    <w:rsid w:val="002C0C33"/>
    <w:rsid w:val="002C0FDD"/>
    <w:rsid w:val="002C1485"/>
    <w:rsid w:val="002C1596"/>
    <w:rsid w:val="002C1FB5"/>
    <w:rsid w:val="002C2CC1"/>
    <w:rsid w:val="002C2F7F"/>
    <w:rsid w:val="002C2FD8"/>
    <w:rsid w:val="002C34FC"/>
    <w:rsid w:val="002C3DCB"/>
    <w:rsid w:val="002C4187"/>
    <w:rsid w:val="002C4A8F"/>
    <w:rsid w:val="002C559F"/>
    <w:rsid w:val="002C57C9"/>
    <w:rsid w:val="002C5818"/>
    <w:rsid w:val="002C628B"/>
    <w:rsid w:val="002C7231"/>
    <w:rsid w:val="002C7F1A"/>
    <w:rsid w:val="002D08A0"/>
    <w:rsid w:val="002D0A03"/>
    <w:rsid w:val="002D12D4"/>
    <w:rsid w:val="002D20A8"/>
    <w:rsid w:val="002D2688"/>
    <w:rsid w:val="002D2AFD"/>
    <w:rsid w:val="002D2CAA"/>
    <w:rsid w:val="002D36EF"/>
    <w:rsid w:val="002D3EAF"/>
    <w:rsid w:val="002D415D"/>
    <w:rsid w:val="002D4261"/>
    <w:rsid w:val="002D4535"/>
    <w:rsid w:val="002D46B7"/>
    <w:rsid w:val="002D50F1"/>
    <w:rsid w:val="002D525C"/>
    <w:rsid w:val="002D53A0"/>
    <w:rsid w:val="002D58C0"/>
    <w:rsid w:val="002D5CC7"/>
    <w:rsid w:val="002D6088"/>
    <w:rsid w:val="002D69A4"/>
    <w:rsid w:val="002D6FD1"/>
    <w:rsid w:val="002D78AB"/>
    <w:rsid w:val="002D7FB2"/>
    <w:rsid w:val="002E00B1"/>
    <w:rsid w:val="002E01A9"/>
    <w:rsid w:val="002E02FA"/>
    <w:rsid w:val="002E05A5"/>
    <w:rsid w:val="002E066E"/>
    <w:rsid w:val="002E069C"/>
    <w:rsid w:val="002E0872"/>
    <w:rsid w:val="002E1B54"/>
    <w:rsid w:val="002E1DC0"/>
    <w:rsid w:val="002E2270"/>
    <w:rsid w:val="002E245E"/>
    <w:rsid w:val="002E2D69"/>
    <w:rsid w:val="002E35FF"/>
    <w:rsid w:val="002E3A6A"/>
    <w:rsid w:val="002E3D1C"/>
    <w:rsid w:val="002E3D99"/>
    <w:rsid w:val="002E4078"/>
    <w:rsid w:val="002E42DB"/>
    <w:rsid w:val="002E46EB"/>
    <w:rsid w:val="002E46FF"/>
    <w:rsid w:val="002E4A23"/>
    <w:rsid w:val="002E4A30"/>
    <w:rsid w:val="002E4C9F"/>
    <w:rsid w:val="002E5214"/>
    <w:rsid w:val="002E5FB8"/>
    <w:rsid w:val="002E722B"/>
    <w:rsid w:val="002E7399"/>
    <w:rsid w:val="002E7CE5"/>
    <w:rsid w:val="002E7D15"/>
    <w:rsid w:val="002F00C5"/>
    <w:rsid w:val="002F03A9"/>
    <w:rsid w:val="002F04B0"/>
    <w:rsid w:val="002F064A"/>
    <w:rsid w:val="002F0F15"/>
    <w:rsid w:val="002F201C"/>
    <w:rsid w:val="002F22A2"/>
    <w:rsid w:val="002F23B6"/>
    <w:rsid w:val="002F33BF"/>
    <w:rsid w:val="002F35A3"/>
    <w:rsid w:val="002F3992"/>
    <w:rsid w:val="002F39B2"/>
    <w:rsid w:val="002F3A1B"/>
    <w:rsid w:val="002F3A88"/>
    <w:rsid w:val="002F3FC2"/>
    <w:rsid w:val="002F4529"/>
    <w:rsid w:val="002F500A"/>
    <w:rsid w:val="002F50C9"/>
    <w:rsid w:val="002F616C"/>
    <w:rsid w:val="002F620A"/>
    <w:rsid w:val="002F69FE"/>
    <w:rsid w:val="002F7257"/>
    <w:rsid w:val="002F7353"/>
    <w:rsid w:val="00300AEF"/>
    <w:rsid w:val="0030115B"/>
    <w:rsid w:val="0030192C"/>
    <w:rsid w:val="00302ED2"/>
    <w:rsid w:val="003033D8"/>
    <w:rsid w:val="00303DD0"/>
    <w:rsid w:val="003048AE"/>
    <w:rsid w:val="00304EA3"/>
    <w:rsid w:val="003056DA"/>
    <w:rsid w:val="00305C70"/>
    <w:rsid w:val="00305E02"/>
    <w:rsid w:val="003064E6"/>
    <w:rsid w:val="00306669"/>
    <w:rsid w:val="003068E9"/>
    <w:rsid w:val="0030699F"/>
    <w:rsid w:val="003069C5"/>
    <w:rsid w:val="003075C1"/>
    <w:rsid w:val="00307EC6"/>
    <w:rsid w:val="003101FC"/>
    <w:rsid w:val="00310281"/>
    <w:rsid w:val="003108FD"/>
    <w:rsid w:val="00310AF1"/>
    <w:rsid w:val="00310D13"/>
    <w:rsid w:val="00310F01"/>
    <w:rsid w:val="00311C66"/>
    <w:rsid w:val="00311E78"/>
    <w:rsid w:val="00311F28"/>
    <w:rsid w:val="0031233C"/>
    <w:rsid w:val="00312542"/>
    <w:rsid w:val="0031265F"/>
    <w:rsid w:val="0031279B"/>
    <w:rsid w:val="00312A72"/>
    <w:rsid w:val="003132A0"/>
    <w:rsid w:val="003134D3"/>
    <w:rsid w:val="00313593"/>
    <w:rsid w:val="00313A46"/>
    <w:rsid w:val="003140E6"/>
    <w:rsid w:val="00314339"/>
    <w:rsid w:val="00314CF0"/>
    <w:rsid w:val="0031610F"/>
    <w:rsid w:val="003162E5"/>
    <w:rsid w:val="0031696D"/>
    <w:rsid w:val="00316F53"/>
    <w:rsid w:val="00317009"/>
    <w:rsid w:val="0031745C"/>
    <w:rsid w:val="00317603"/>
    <w:rsid w:val="00317A09"/>
    <w:rsid w:val="00317D6B"/>
    <w:rsid w:val="00317D72"/>
    <w:rsid w:val="00320078"/>
    <w:rsid w:val="00320B20"/>
    <w:rsid w:val="00320FD0"/>
    <w:rsid w:val="00321013"/>
    <w:rsid w:val="00321535"/>
    <w:rsid w:val="003215AA"/>
    <w:rsid w:val="00321D40"/>
    <w:rsid w:val="003222DC"/>
    <w:rsid w:val="003227B8"/>
    <w:rsid w:val="00322B53"/>
    <w:rsid w:val="00322D26"/>
    <w:rsid w:val="00322E24"/>
    <w:rsid w:val="00323102"/>
    <w:rsid w:val="00323714"/>
    <w:rsid w:val="003237C3"/>
    <w:rsid w:val="00323922"/>
    <w:rsid w:val="00323B00"/>
    <w:rsid w:val="00324948"/>
    <w:rsid w:val="00325077"/>
    <w:rsid w:val="00325088"/>
    <w:rsid w:val="003254AD"/>
    <w:rsid w:val="003263C7"/>
    <w:rsid w:val="003267A2"/>
    <w:rsid w:val="003268A0"/>
    <w:rsid w:val="00326D08"/>
    <w:rsid w:val="003270C4"/>
    <w:rsid w:val="003274EA"/>
    <w:rsid w:val="00327CD8"/>
    <w:rsid w:val="00327D84"/>
    <w:rsid w:val="00327E2C"/>
    <w:rsid w:val="00327EB7"/>
    <w:rsid w:val="00330363"/>
    <w:rsid w:val="00330EA1"/>
    <w:rsid w:val="0033180E"/>
    <w:rsid w:val="0033193C"/>
    <w:rsid w:val="00331A8D"/>
    <w:rsid w:val="00332D56"/>
    <w:rsid w:val="0033314C"/>
    <w:rsid w:val="00333454"/>
    <w:rsid w:val="00333779"/>
    <w:rsid w:val="00333D30"/>
    <w:rsid w:val="00333E19"/>
    <w:rsid w:val="00334407"/>
    <w:rsid w:val="003344CE"/>
    <w:rsid w:val="00334703"/>
    <w:rsid w:val="00334CC9"/>
    <w:rsid w:val="00335295"/>
    <w:rsid w:val="003356D7"/>
    <w:rsid w:val="003359E0"/>
    <w:rsid w:val="00337135"/>
    <w:rsid w:val="003374E8"/>
    <w:rsid w:val="0033756C"/>
    <w:rsid w:val="00337AD1"/>
    <w:rsid w:val="00337E83"/>
    <w:rsid w:val="00337FAF"/>
    <w:rsid w:val="003400A6"/>
    <w:rsid w:val="00340336"/>
    <w:rsid w:val="003403B4"/>
    <w:rsid w:val="00340699"/>
    <w:rsid w:val="00340A52"/>
    <w:rsid w:val="00340F08"/>
    <w:rsid w:val="0034108D"/>
    <w:rsid w:val="003411EB"/>
    <w:rsid w:val="00341318"/>
    <w:rsid w:val="003416A4"/>
    <w:rsid w:val="00342320"/>
    <w:rsid w:val="003423E4"/>
    <w:rsid w:val="00342626"/>
    <w:rsid w:val="00342A3C"/>
    <w:rsid w:val="00342A48"/>
    <w:rsid w:val="00342AA2"/>
    <w:rsid w:val="00343621"/>
    <w:rsid w:val="00343BDA"/>
    <w:rsid w:val="00344AFB"/>
    <w:rsid w:val="00344CE7"/>
    <w:rsid w:val="00344F6B"/>
    <w:rsid w:val="00345016"/>
    <w:rsid w:val="00345973"/>
    <w:rsid w:val="00346367"/>
    <w:rsid w:val="0034636A"/>
    <w:rsid w:val="003469C8"/>
    <w:rsid w:val="00347177"/>
    <w:rsid w:val="00347DED"/>
    <w:rsid w:val="003503CE"/>
    <w:rsid w:val="0035196F"/>
    <w:rsid w:val="00351C78"/>
    <w:rsid w:val="0035268E"/>
    <w:rsid w:val="00352F20"/>
    <w:rsid w:val="00352FCF"/>
    <w:rsid w:val="003530F0"/>
    <w:rsid w:val="0035348A"/>
    <w:rsid w:val="003540CC"/>
    <w:rsid w:val="00354C49"/>
    <w:rsid w:val="00354E9C"/>
    <w:rsid w:val="00354EAE"/>
    <w:rsid w:val="00354FAE"/>
    <w:rsid w:val="00355184"/>
    <w:rsid w:val="0035528D"/>
    <w:rsid w:val="003554EA"/>
    <w:rsid w:val="00355575"/>
    <w:rsid w:val="00355647"/>
    <w:rsid w:val="0035564C"/>
    <w:rsid w:val="00355F90"/>
    <w:rsid w:val="00356A24"/>
    <w:rsid w:val="00356B37"/>
    <w:rsid w:val="00356CFF"/>
    <w:rsid w:val="003570EF"/>
    <w:rsid w:val="0035717D"/>
    <w:rsid w:val="00357712"/>
    <w:rsid w:val="0035783B"/>
    <w:rsid w:val="00357900"/>
    <w:rsid w:val="00357EB6"/>
    <w:rsid w:val="003609B8"/>
    <w:rsid w:val="003612B6"/>
    <w:rsid w:val="003613BD"/>
    <w:rsid w:val="00361851"/>
    <w:rsid w:val="00361C8D"/>
    <w:rsid w:val="00361F67"/>
    <w:rsid w:val="00361F6A"/>
    <w:rsid w:val="0036295C"/>
    <w:rsid w:val="00362D55"/>
    <w:rsid w:val="00363CE5"/>
    <w:rsid w:val="00364673"/>
    <w:rsid w:val="00364DAE"/>
    <w:rsid w:val="003654E6"/>
    <w:rsid w:val="0036578A"/>
    <w:rsid w:val="00365A4E"/>
    <w:rsid w:val="00365CAD"/>
    <w:rsid w:val="00366486"/>
    <w:rsid w:val="00366658"/>
    <w:rsid w:val="003668EA"/>
    <w:rsid w:val="00367105"/>
    <w:rsid w:val="0036753D"/>
    <w:rsid w:val="00367D2F"/>
    <w:rsid w:val="00367F34"/>
    <w:rsid w:val="003700C0"/>
    <w:rsid w:val="00370370"/>
    <w:rsid w:val="00370514"/>
    <w:rsid w:val="0037087E"/>
    <w:rsid w:val="00370DB5"/>
    <w:rsid w:val="00370F63"/>
    <w:rsid w:val="0037138C"/>
    <w:rsid w:val="00371438"/>
    <w:rsid w:val="00371575"/>
    <w:rsid w:val="00371AAA"/>
    <w:rsid w:val="00371B45"/>
    <w:rsid w:val="00371D7B"/>
    <w:rsid w:val="00371F3F"/>
    <w:rsid w:val="0037218D"/>
    <w:rsid w:val="00372552"/>
    <w:rsid w:val="0037270A"/>
    <w:rsid w:val="003727C9"/>
    <w:rsid w:val="00372DEC"/>
    <w:rsid w:val="00372E1D"/>
    <w:rsid w:val="00372E45"/>
    <w:rsid w:val="003732B9"/>
    <w:rsid w:val="0037353A"/>
    <w:rsid w:val="003736DE"/>
    <w:rsid w:val="00373930"/>
    <w:rsid w:val="00373FAA"/>
    <w:rsid w:val="003742ED"/>
    <w:rsid w:val="003743C9"/>
    <w:rsid w:val="00374B3B"/>
    <w:rsid w:val="00374F43"/>
    <w:rsid w:val="003758C0"/>
    <w:rsid w:val="00376EA3"/>
    <w:rsid w:val="00376F2B"/>
    <w:rsid w:val="00376FE5"/>
    <w:rsid w:val="003771E5"/>
    <w:rsid w:val="0037788D"/>
    <w:rsid w:val="0038032C"/>
    <w:rsid w:val="00380475"/>
    <w:rsid w:val="003804AF"/>
    <w:rsid w:val="0038078A"/>
    <w:rsid w:val="00380CC3"/>
    <w:rsid w:val="00380F0A"/>
    <w:rsid w:val="0038158A"/>
    <w:rsid w:val="00381591"/>
    <w:rsid w:val="00381786"/>
    <w:rsid w:val="003819A0"/>
    <w:rsid w:val="00382132"/>
    <w:rsid w:val="003837B6"/>
    <w:rsid w:val="00384267"/>
    <w:rsid w:val="003842D2"/>
    <w:rsid w:val="003847E3"/>
    <w:rsid w:val="0038489E"/>
    <w:rsid w:val="00384E3C"/>
    <w:rsid w:val="00384E8F"/>
    <w:rsid w:val="0038516E"/>
    <w:rsid w:val="003855CC"/>
    <w:rsid w:val="003858AF"/>
    <w:rsid w:val="00385C40"/>
    <w:rsid w:val="00386D5A"/>
    <w:rsid w:val="0038759D"/>
    <w:rsid w:val="003876A6"/>
    <w:rsid w:val="00390014"/>
    <w:rsid w:val="003901D1"/>
    <w:rsid w:val="0039067B"/>
    <w:rsid w:val="003914D8"/>
    <w:rsid w:val="00391892"/>
    <w:rsid w:val="00391C0D"/>
    <w:rsid w:val="00391D15"/>
    <w:rsid w:val="00392008"/>
    <w:rsid w:val="003922AA"/>
    <w:rsid w:val="00392495"/>
    <w:rsid w:val="0039283D"/>
    <w:rsid w:val="00392869"/>
    <w:rsid w:val="0039343A"/>
    <w:rsid w:val="003934A7"/>
    <w:rsid w:val="00393D51"/>
    <w:rsid w:val="003942CC"/>
    <w:rsid w:val="00394452"/>
    <w:rsid w:val="003946DB"/>
    <w:rsid w:val="00394A77"/>
    <w:rsid w:val="00394C6B"/>
    <w:rsid w:val="00395233"/>
    <w:rsid w:val="00395326"/>
    <w:rsid w:val="0039542A"/>
    <w:rsid w:val="003956BB"/>
    <w:rsid w:val="00395B0E"/>
    <w:rsid w:val="00395F55"/>
    <w:rsid w:val="00396365"/>
    <w:rsid w:val="00396ACC"/>
    <w:rsid w:val="0039715E"/>
    <w:rsid w:val="003A04A6"/>
    <w:rsid w:val="003A08CA"/>
    <w:rsid w:val="003A094F"/>
    <w:rsid w:val="003A185E"/>
    <w:rsid w:val="003A209E"/>
    <w:rsid w:val="003A20DC"/>
    <w:rsid w:val="003A2251"/>
    <w:rsid w:val="003A2838"/>
    <w:rsid w:val="003A28A2"/>
    <w:rsid w:val="003A2CA1"/>
    <w:rsid w:val="003A3261"/>
    <w:rsid w:val="003A3903"/>
    <w:rsid w:val="003A3C78"/>
    <w:rsid w:val="003A4D1E"/>
    <w:rsid w:val="003A611F"/>
    <w:rsid w:val="003A61F2"/>
    <w:rsid w:val="003A6682"/>
    <w:rsid w:val="003A7846"/>
    <w:rsid w:val="003A7973"/>
    <w:rsid w:val="003B03FE"/>
    <w:rsid w:val="003B0BBF"/>
    <w:rsid w:val="003B1028"/>
    <w:rsid w:val="003B10FB"/>
    <w:rsid w:val="003B21F0"/>
    <w:rsid w:val="003B249F"/>
    <w:rsid w:val="003B2785"/>
    <w:rsid w:val="003B28C6"/>
    <w:rsid w:val="003B28E1"/>
    <w:rsid w:val="003B2B7D"/>
    <w:rsid w:val="003B30E1"/>
    <w:rsid w:val="003B3677"/>
    <w:rsid w:val="003B38F6"/>
    <w:rsid w:val="003B3B73"/>
    <w:rsid w:val="003B3C6D"/>
    <w:rsid w:val="003B3E2A"/>
    <w:rsid w:val="003B3FEA"/>
    <w:rsid w:val="003B441C"/>
    <w:rsid w:val="003B46AB"/>
    <w:rsid w:val="003B508E"/>
    <w:rsid w:val="003B52D1"/>
    <w:rsid w:val="003B575E"/>
    <w:rsid w:val="003B580F"/>
    <w:rsid w:val="003B5CA4"/>
    <w:rsid w:val="003B5DE8"/>
    <w:rsid w:val="003B697A"/>
    <w:rsid w:val="003B7343"/>
    <w:rsid w:val="003B76DE"/>
    <w:rsid w:val="003B77C6"/>
    <w:rsid w:val="003B783B"/>
    <w:rsid w:val="003B7DEF"/>
    <w:rsid w:val="003C00B5"/>
    <w:rsid w:val="003C04D6"/>
    <w:rsid w:val="003C0734"/>
    <w:rsid w:val="003C09B7"/>
    <w:rsid w:val="003C0BE9"/>
    <w:rsid w:val="003C11F8"/>
    <w:rsid w:val="003C15FB"/>
    <w:rsid w:val="003C1E1F"/>
    <w:rsid w:val="003C1EEE"/>
    <w:rsid w:val="003C1FE7"/>
    <w:rsid w:val="003C2A6D"/>
    <w:rsid w:val="003C30E3"/>
    <w:rsid w:val="003C3499"/>
    <w:rsid w:val="003C37F4"/>
    <w:rsid w:val="003C38D7"/>
    <w:rsid w:val="003C3E44"/>
    <w:rsid w:val="003C4317"/>
    <w:rsid w:val="003C47EA"/>
    <w:rsid w:val="003C4897"/>
    <w:rsid w:val="003C5855"/>
    <w:rsid w:val="003C58C4"/>
    <w:rsid w:val="003C6933"/>
    <w:rsid w:val="003C71D7"/>
    <w:rsid w:val="003C720E"/>
    <w:rsid w:val="003C7CA8"/>
    <w:rsid w:val="003D0230"/>
    <w:rsid w:val="003D0346"/>
    <w:rsid w:val="003D0545"/>
    <w:rsid w:val="003D063F"/>
    <w:rsid w:val="003D0AE1"/>
    <w:rsid w:val="003D0C89"/>
    <w:rsid w:val="003D0F00"/>
    <w:rsid w:val="003D0F3C"/>
    <w:rsid w:val="003D1504"/>
    <w:rsid w:val="003D16DF"/>
    <w:rsid w:val="003D19CB"/>
    <w:rsid w:val="003D1E30"/>
    <w:rsid w:val="003D1EB1"/>
    <w:rsid w:val="003D1F3E"/>
    <w:rsid w:val="003D2082"/>
    <w:rsid w:val="003D22D4"/>
    <w:rsid w:val="003D2525"/>
    <w:rsid w:val="003D2812"/>
    <w:rsid w:val="003D2B24"/>
    <w:rsid w:val="003D2B2C"/>
    <w:rsid w:val="003D3805"/>
    <w:rsid w:val="003D43AF"/>
    <w:rsid w:val="003D4D2A"/>
    <w:rsid w:val="003D53D9"/>
    <w:rsid w:val="003D5BC7"/>
    <w:rsid w:val="003D6171"/>
    <w:rsid w:val="003D6C9E"/>
    <w:rsid w:val="003D6FDF"/>
    <w:rsid w:val="003D76A2"/>
    <w:rsid w:val="003D7967"/>
    <w:rsid w:val="003E05AF"/>
    <w:rsid w:val="003E074E"/>
    <w:rsid w:val="003E0BB1"/>
    <w:rsid w:val="003E0E72"/>
    <w:rsid w:val="003E113E"/>
    <w:rsid w:val="003E1599"/>
    <w:rsid w:val="003E16E8"/>
    <w:rsid w:val="003E19EC"/>
    <w:rsid w:val="003E1B4B"/>
    <w:rsid w:val="003E1CB5"/>
    <w:rsid w:val="003E213D"/>
    <w:rsid w:val="003E2595"/>
    <w:rsid w:val="003E25E1"/>
    <w:rsid w:val="003E264C"/>
    <w:rsid w:val="003E38DD"/>
    <w:rsid w:val="003E3E45"/>
    <w:rsid w:val="003E4F09"/>
    <w:rsid w:val="003E50D1"/>
    <w:rsid w:val="003E5540"/>
    <w:rsid w:val="003E59EB"/>
    <w:rsid w:val="003E62E0"/>
    <w:rsid w:val="003E775D"/>
    <w:rsid w:val="003E7B3F"/>
    <w:rsid w:val="003F06A8"/>
    <w:rsid w:val="003F07B9"/>
    <w:rsid w:val="003F07CB"/>
    <w:rsid w:val="003F0C34"/>
    <w:rsid w:val="003F0E35"/>
    <w:rsid w:val="003F141D"/>
    <w:rsid w:val="003F14A4"/>
    <w:rsid w:val="003F1EDC"/>
    <w:rsid w:val="003F2503"/>
    <w:rsid w:val="003F2BAA"/>
    <w:rsid w:val="003F2D07"/>
    <w:rsid w:val="003F3022"/>
    <w:rsid w:val="003F3E6F"/>
    <w:rsid w:val="003F3EEA"/>
    <w:rsid w:val="003F46A3"/>
    <w:rsid w:val="003F46D4"/>
    <w:rsid w:val="003F4F33"/>
    <w:rsid w:val="003F5426"/>
    <w:rsid w:val="003F552D"/>
    <w:rsid w:val="003F5740"/>
    <w:rsid w:val="003F61E7"/>
    <w:rsid w:val="003F6609"/>
    <w:rsid w:val="003F6649"/>
    <w:rsid w:val="003F7C8E"/>
    <w:rsid w:val="0040022D"/>
    <w:rsid w:val="00400AFD"/>
    <w:rsid w:val="004015B0"/>
    <w:rsid w:val="00401B15"/>
    <w:rsid w:val="00402015"/>
    <w:rsid w:val="0040252C"/>
    <w:rsid w:val="00402604"/>
    <w:rsid w:val="0040292B"/>
    <w:rsid w:val="00402B06"/>
    <w:rsid w:val="004030F2"/>
    <w:rsid w:val="0040351E"/>
    <w:rsid w:val="00403C94"/>
    <w:rsid w:val="00403F00"/>
    <w:rsid w:val="00403F49"/>
    <w:rsid w:val="0040463B"/>
    <w:rsid w:val="00404957"/>
    <w:rsid w:val="00404A6B"/>
    <w:rsid w:val="00405444"/>
    <w:rsid w:val="004055E6"/>
    <w:rsid w:val="004057E4"/>
    <w:rsid w:val="00406692"/>
    <w:rsid w:val="004073A9"/>
    <w:rsid w:val="0040789E"/>
    <w:rsid w:val="004105AD"/>
    <w:rsid w:val="00410E74"/>
    <w:rsid w:val="004113EF"/>
    <w:rsid w:val="004118B9"/>
    <w:rsid w:val="00412925"/>
    <w:rsid w:val="00412C77"/>
    <w:rsid w:val="0041370F"/>
    <w:rsid w:val="0041374B"/>
    <w:rsid w:val="00413770"/>
    <w:rsid w:val="004138B0"/>
    <w:rsid w:val="00413CF0"/>
    <w:rsid w:val="00413F69"/>
    <w:rsid w:val="00414C3C"/>
    <w:rsid w:val="0041540A"/>
    <w:rsid w:val="0041562A"/>
    <w:rsid w:val="0041567F"/>
    <w:rsid w:val="00417276"/>
    <w:rsid w:val="00417FCA"/>
    <w:rsid w:val="004200B0"/>
    <w:rsid w:val="0042018E"/>
    <w:rsid w:val="0042029A"/>
    <w:rsid w:val="004205FF"/>
    <w:rsid w:val="004208FD"/>
    <w:rsid w:val="00420ED4"/>
    <w:rsid w:val="004212B8"/>
    <w:rsid w:val="00421338"/>
    <w:rsid w:val="00421456"/>
    <w:rsid w:val="00422DC0"/>
    <w:rsid w:val="00422E3B"/>
    <w:rsid w:val="004232EF"/>
    <w:rsid w:val="0042367E"/>
    <w:rsid w:val="00423B3A"/>
    <w:rsid w:val="00423C01"/>
    <w:rsid w:val="00423DAE"/>
    <w:rsid w:val="0042468D"/>
    <w:rsid w:val="0042475A"/>
    <w:rsid w:val="004247FD"/>
    <w:rsid w:val="00424880"/>
    <w:rsid w:val="00424935"/>
    <w:rsid w:val="00424A9C"/>
    <w:rsid w:val="00424F62"/>
    <w:rsid w:val="00425316"/>
    <w:rsid w:val="00425407"/>
    <w:rsid w:val="004257E0"/>
    <w:rsid w:val="00425AE9"/>
    <w:rsid w:val="00425DEE"/>
    <w:rsid w:val="00426021"/>
    <w:rsid w:val="00426117"/>
    <w:rsid w:val="004262C4"/>
    <w:rsid w:val="00426541"/>
    <w:rsid w:val="00426A46"/>
    <w:rsid w:val="0042778A"/>
    <w:rsid w:val="00427858"/>
    <w:rsid w:val="00427923"/>
    <w:rsid w:val="00427ABB"/>
    <w:rsid w:val="00427B22"/>
    <w:rsid w:val="004304A0"/>
    <w:rsid w:val="00430C78"/>
    <w:rsid w:val="00430E17"/>
    <w:rsid w:val="00431366"/>
    <w:rsid w:val="0043187E"/>
    <w:rsid w:val="00431895"/>
    <w:rsid w:val="00431C22"/>
    <w:rsid w:val="00431F2D"/>
    <w:rsid w:val="00432403"/>
    <w:rsid w:val="004329E5"/>
    <w:rsid w:val="00433124"/>
    <w:rsid w:val="0043387B"/>
    <w:rsid w:val="00433DC9"/>
    <w:rsid w:val="00434204"/>
    <w:rsid w:val="0043442A"/>
    <w:rsid w:val="0043470A"/>
    <w:rsid w:val="00434729"/>
    <w:rsid w:val="00434801"/>
    <w:rsid w:val="0043494D"/>
    <w:rsid w:val="0043519C"/>
    <w:rsid w:val="00435385"/>
    <w:rsid w:val="00435BCB"/>
    <w:rsid w:val="00435C11"/>
    <w:rsid w:val="00435EED"/>
    <w:rsid w:val="00436235"/>
    <w:rsid w:val="00436629"/>
    <w:rsid w:val="00436632"/>
    <w:rsid w:val="004366AF"/>
    <w:rsid w:val="004370EF"/>
    <w:rsid w:val="004373B4"/>
    <w:rsid w:val="00437A47"/>
    <w:rsid w:val="00437C58"/>
    <w:rsid w:val="00442296"/>
    <w:rsid w:val="0044280E"/>
    <w:rsid w:val="004428D6"/>
    <w:rsid w:val="00442ED1"/>
    <w:rsid w:val="004435F8"/>
    <w:rsid w:val="004438B7"/>
    <w:rsid w:val="00443B1C"/>
    <w:rsid w:val="0044433D"/>
    <w:rsid w:val="0044462E"/>
    <w:rsid w:val="0044473F"/>
    <w:rsid w:val="00444DA4"/>
    <w:rsid w:val="00445FE8"/>
    <w:rsid w:val="00446AD9"/>
    <w:rsid w:val="00446B01"/>
    <w:rsid w:val="0044736A"/>
    <w:rsid w:val="00447A49"/>
    <w:rsid w:val="00447C05"/>
    <w:rsid w:val="00450265"/>
    <w:rsid w:val="00450513"/>
    <w:rsid w:val="00450A3D"/>
    <w:rsid w:val="00450A9F"/>
    <w:rsid w:val="0045115D"/>
    <w:rsid w:val="004520AA"/>
    <w:rsid w:val="00452106"/>
    <w:rsid w:val="00452363"/>
    <w:rsid w:val="00454A0A"/>
    <w:rsid w:val="00454EA4"/>
    <w:rsid w:val="004553E3"/>
    <w:rsid w:val="0045557A"/>
    <w:rsid w:val="00456232"/>
    <w:rsid w:val="0045672A"/>
    <w:rsid w:val="00456CA0"/>
    <w:rsid w:val="00456EC9"/>
    <w:rsid w:val="004576CF"/>
    <w:rsid w:val="00460397"/>
    <w:rsid w:val="004605CC"/>
    <w:rsid w:val="0046088D"/>
    <w:rsid w:val="00460B40"/>
    <w:rsid w:val="00460B4C"/>
    <w:rsid w:val="004612C3"/>
    <w:rsid w:val="00461808"/>
    <w:rsid w:val="00461A87"/>
    <w:rsid w:val="00461AEC"/>
    <w:rsid w:val="00461D13"/>
    <w:rsid w:val="00461F84"/>
    <w:rsid w:val="00462697"/>
    <w:rsid w:val="00462711"/>
    <w:rsid w:val="00462E12"/>
    <w:rsid w:val="004633CC"/>
    <w:rsid w:val="0046365A"/>
    <w:rsid w:val="0046392A"/>
    <w:rsid w:val="004641AD"/>
    <w:rsid w:val="00464462"/>
    <w:rsid w:val="004646A1"/>
    <w:rsid w:val="004648B1"/>
    <w:rsid w:val="00464B21"/>
    <w:rsid w:val="004650E2"/>
    <w:rsid w:val="00465897"/>
    <w:rsid w:val="00465B5D"/>
    <w:rsid w:val="00465BE6"/>
    <w:rsid w:val="00466126"/>
    <w:rsid w:val="00466398"/>
    <w:rsid w:val="0046679C"/>
    <w:rsid w:val="00466C3A"/>
    <w:rsid w:val="0046776F"/>
    <w:rsid w:val="00467828"/>
    <w:rsid w:val="0046783F"/>
    <w:rsid w:val="004679F6"/>
    <w:rsid w:val="004700D7"/>
    <w:rsid w:val="00470164"/>
    <w:rsid w:val="004702C2"/>
    <w:rsid w:val="00470425"/>
    <w:rsid w:val="00470673"/>
    <w:rsid w:val="00470BF5"/>
    <w:rsid w:val="004716CC"/>
    <w:rsid w:val="00471978"/>
    <w:rsid w:val="00471988"/>
    <w:rsid w:val="00471A5E"/>
    <w:rsid w:val="004720E7"/>
    <w:rsid w:val="0047243F"/>
    <w:rsid w:val="00472882"/>
    <w:rsid w:val="004729B4"/>
    <w:rsid w:val="00473319"/>
    <w:rsid w:val="00473523"/>
    <w:rsid w:val="00473DCB"/>
    <w:rsid w:val="00473E9C"/>
    <w:rsid w:val="00474714"/>
    <w:rsid w:val="00474789"/>
    <w:rsid w:val="00474E20"/>
    <w:rsid w:val="004755AC"/>
    <w:rsid w:val="00475684"/>
    <w:rsid w:val="00475807"/>
    <w:rsid w:val="00475A24"/>
    <w:rsid w:val="00475E02"/>
    <w:rsid w:val="00476AC9"/>
    <w:rsid w:val="004775C2"/>
    <w:rsid w:val="0047793E"/>
    <w:rsid w:val="0048005A"/>
    <w:rsid w:val="004801DE"/>
    <w:rsid w:val="004803DD"/>
    <w:rsid w:val="00480588"/>
    <w:rsid w:val="00480B09"/>
    <w:rsid w:val="0048106E"/>
    <w:rsid w:val="004815D3"/>
    <w:rsid w:val="00481742"/>
    <w:rsid w:val="0048279F"/>
    <w:rsid w:val="00482B71"/>
    <w:rsid w:val="00482F24"/>
    <w:rsid w:val="0048318E"/>
    <w:rsid w:val="004831F6"/>
    <w:rsid w:val="004837EC"/>
    <w:rsid w:val="004839F2"/>
    <w:rsid w:val="00483B50"/>
    <w:rsid w:val="00483BCA"/>
    <w:rsid w:val="0048445B"/>
    <w:rsid w:val="00484D6E"/>
    <w:rsid w:val="00484EA8"/>
    <w:rsid w:val="00485059"/>
    <w:rsid w:val="00485185"/>
    <w:rsid w:val="00485C72"/>
    <w:rsid w:val="00485DEF"/>
    <w:rsid w:val="0048661C"/>
    <w:rsid w:val="00486C43"/>
    <w:rsid w:val="00486EC1"/>
    <w:rsid w:val="004879A5"/>
    <w:rsid w:val="00487B06"/>
    <w:rsid w:val="00487BB0"/>
    <w:rsid w:val="00490223"/>
    <w:rsid w:val="004904AE"/>
    <w:rsid w:val="004905E2"/>
    <w:rsid w:val="00490927"/>
    <w:rsid w:val="00490A4D"/>
    <w:rsid w:val="00490B04"/>
    <w:rsid w:val="00490DAE"/>
    <w:rsid w:val="00490DF0"/>
    <w:rsid w:val="00490E83"/>
    <w:rsid w:val="00491096"/>
    <w:rsid w:val="004912BF"/>
    <w:rsid w:val="0049131C"/>
    <w:rsid w:val="00491357"/>
    <w:rsid w:val="0049152F"/>
    <w:rsid w:val="00491579"/>
    <w:rsid w:val="0049160E"/>
    <w:rsid w:val="0049180D"/>
    <w:rsid w:val="00492040"/>
    <w:rsid w:val="0049221D"/>
    <w:rsid w:val="00492FF6"/>
    <w:rsid w:val="00493846"/>
    <w:rsid w:val="00493C13"/>
    <w:rsid w:val="00493DF1"/>
    <w:rsid w:val="00493EC8"/>
    <w:rsid w:val="00493ED9"/>
    <w:rsid w:val="00494A25"/>
    <w:rsid w:val="004951B1"/>
    <w:rsid w:val="00495415"/>
    <w:rsid w:val="00495455"/>
    <w:rsid w:val="0049580E"/>
    <w:rsid w:val="00495DAD"/>
    <w:rsid w:val="00496E4E"/>
    <w:rsid w:val="004978A0"/>
    <w:rsid w:val="00497949"/>
    <w:rsid w:val="00497E11"/>
    <w:rsid w:val="00497F48"/>
    <w:rsid w:val="004A02FF"/>
    <w:rsid w:val="004A074C"/>
    <w:rsid w:val="004A0EAD"/>
    <w:rsid w:val="004A1144"/>
    <w:rsid w:val="004A166A"/>
    <w:rsid w:val="004A1C20"/>
    <w:rsid w:val="004A2106"/>
    <w:rsid w:val="004A2981"/>
    <w:rsid w:val="004A2B5F"/>
    <w:rsid w:val="004A2BFA"/>
    <w:rsid w:val="004A2C70"/>
    <w:rsid w:val="004A2CD7"/>
    <w:rsid w:val="004A2E97"/>
    <w:rsid w:val="004A34B0"/>
    <w:rsid w:val="004A364F"/>
    <w:rsid w:val="004A3EFC"/>
    <w:rsid w:val="004A3FE8"/>
    <w:rsid w:val="004A404D"/>
    <w:rsid w:val="004A444A"/>
    <w:rsid w:val="004A4F64"/>
    <w:rsid w:val="004A535A"/>
    <w:rsid w:val="004A598A"/>
    <w:rsid w:val="004A5F63"/>
    <w:rsid w:val="004A6174"/>
    <w:rsid w:val="004A6377"/>
    <w:rsid w:val="004A6AE9"/>
    <w:rsid w:val="004A70A0"/>
    <w:rsid w:val="004A7352"/>
    <w:rsid w:val="004A765D"/>
    <w:rsid w:val="004A77F1"/>
    <w:rsid w:val="004B02E6"/>
    <w:rsid w:val="004B02FC"/>
    <w:rsid w:val="004B050F"/>
    <w:rsid w:val="004B079C"/>
    <w:rsid w:val="004B0D33"/>
    <w:rsid w:val="004B1284"/>
    <w:rsid w:val="004B138F"/>
    <w:rsid w:val="004B1947"/>
    <w:rsid w:val="004B1C26"/>
    <w:rsid w:val="004B1CDC"/>
    <w:rsid w:val="004B3480"/>
    <w:rsid w:val="004B38FE"/>
    <w:rsid w:val="004B3BC6"/>
    <w:rsid w:val="004B44E6"/>
    <w:rsid w:val="004B489E"/>
    <w:rsid w:val="004B4D1D"/>
    <w:rsid w:val="004B51A0"/>
    <w:rsid w:val="004B51A9"/>
    <w:rsid w:val="004B5263"/>
    <w:rsid w:val="004B54FE"/>
    <w:rsid w:val="004B61ED"/>
    <w:rsid w:val="004B6AF6"/>
    <w:rsid w:val="004B6BBC"/>
    <w:rsid w:val="004B6C58"/>
    <w:rsid w:val="004B6FD4"/>
    <w:rsid w:val="004B74D9"/>
    <w:rsid w:val="004B77E4"/>
    <w:rsid w:val="004B7999"/>
    <w:rsid w:val="004B7FD5"/>
    <w:rsid w:val="004C00C3"/>
    <w:rsid w:val="004C01EE"/>
    <w:rsid w:val="004C03A7"/>
    <w:rsid w:val="004C0402"/>
    <w:rsid w:val="004C11C4"/>
    <w:rsid w:val="004C1228"/>
    <w:rsid w:val="004C15C9"/>
    <w:rsid w:val="004C15CE"/>
    <w:rsid w:val="004C1980"/>
    <w:rsid w:val="004C24A9"/>
    <w:rsid w:val="004C263D"/>
    <w:rsid w:val="004C2729"/>
    <w:rsid w:val="004C2765"/>
    <w:rsid w:val="004C2F3C"/>
    <w:rsid w:val="004C319F"/>
    <w:rsid w:val="004C32D8"/>
    <w:rsid w:val="004C3336"/>
    <w:rsid w:val="004C3359"/>
    <w:rsid w:val="004C369D"/>
    <w:rsid w:val="004C37EA"/>
    <w:rsid w:val="004C42A9"/>
    <w:rsid w:val="004C4A81"/>
    <w:rsid w:val="004C529F"/>
    <w:rsid w:val="004C5392"/>
    <w:rsid w:val="004C598F"/>
    <w:rsid w:val="004C5AF3"/>
    <w:rsid w:val="004C5CF3"/>
    <w:rsid w:val="004C6475"/>
    <w:rsid w:val="004C67CF"/>
    <w:rsid w:val="004C7407"/>
    <w:rsid w:val="004C7941"/>
    <w:rsid w:val="004C79FA"/>
    <w:rsid w:val="004C7E32"/>
    <w:rsid w:val="004D0127"/>
    <w:rsid w:val="004D025E"/>
    <w:rsid w:val="004D02F1"/>
    <w:rsid w:val="004D034E"/>
    <w:rsid w:val="004D056D"/>
    <w:rsid w:val="004D0C03"/>
    <w:rsid w:val="004D0ED3"/>
    <w:rsid w:val="004D1A88"/>
    <w:rsid w:val="004D1D67"/>
    <w:rsid w:val="004D226F"/>
    <w:rsid w:val="004D2C22"/>
    <w:rsid w:val="004D2DB1"/>
    <w:rsid w:val="004D2E92"/>
    <w:rsid w:val="004D2FB2"/>
    <w:rsid w:val="004D318D"/>
    <w:rsid w:val="004D3D6D"/>
    <w:rsid w:val="004D4360"/>
    <w:rsid w:val="004D4511"/>
    <w:rsid w:val="004D5144"/>
    <w:rsid w:val="004D5A3C"/>
    <w:rsid w:val="004D5A84"/>
    <w:rsid w:val="004D5CA2"/>
    <w:rsid w:val="004D5F5B"/>
    <w:rsid w:val="004D68C4"/>
    <w:rsid w:val="004D6DEE"/>
    <w:rsid w:val="004D71D2"/>
    <w:rsid w:val="004D757A"/>
    <w:rsid w:val="004D7943"/>
    <w:rsid w:val="004E03B0"/>
    <w:rsid w:val="004E0524"/>
    <w:rsid w:val="004E0689"/>
    <w:rsid w:val="004E0EC3"/>
    <w:rsid w:val="004E1E22"/>
    <w:rsid w:val="004E217C"/>
    <w:rsid w:val="004E2252"/>
    <w:rsid w:val="004E2D55"/>
    <w:rsid w:val="004E2F97"/>
    <w:rsid w:val="004E365D"/>
    <w:rsid w:val="004E38FB"/>
    <w:rsid w:val="004E3BB0"/>
    <w:rsid w:val="004E3DE3"/>
    <w:rsid w:val="004E4454"/>
    <w:rsid w:val="004E49B3"/>
    <w:rsid w:val="004E4EE5"/>
    <w:rsid w:val="004E57A2"/>
    <w:rsid w:val="004E593C"/>
    <w:rsid w:val="004E59B7"/>
    <w:rsid w:val="004E631D"/>
    <w:rsid w:val="004E652D"/>
    <w:rsid w:val="004E6748"/>
    <w:rsid w:val="004E6DC7"/>
    <w:rsid w:val="004E6E24"/>
    <w:rsid w:val="004E7024"/>
    <w:rsid w:val="004E76BE"/>
    <w:rsid w:val="004E77E7"/>
    <w:rsid w:val="004E7B1E"/>
    <w:rsid w:val="004E7F07"/>
    <w:rsid w:val="004F0563"/>
    <w:rsid w:val="004F114E"/>
    <w:rsid w:val="004F1EED"/>
    <w:rsid w:val="004F1F9E"/>
    <w:rsid w:val="004F203A"/>
    <w:rsid w:val="004F3466"/>
    <w:rsid w:val="004F3472"/>
    <w:rsid w:val="004F3CDA"/>
    <w:rsid w:val="004F4112"/>
    <w:rsid w:val="004F4456"/>
    <w:rsid w:val="004F44A9"/>
    <w:rsid w:val="004F49FA"/>
    <w:rsid w:val="004F53EC"/>
    <w:rsid w:val="004F550F"/>
    <w:rsid w:val="004F5FB4"/>
    <w:rsid w:val="004F6511"/>
    <w:rsid w:val="004F6688"/>
    <w:rsid w:val="004F70AC"/>
    <w:rsid w:val="004F7226"/>
    <w:rsid w:val="004F735F"/>
    <w:rsid w:val="004F789D"/>
    <w:rsid w:val="004F7937"/>
    <w:rsid w:val="005004F1"/>
    <w:rsid w:val="0050083D"/>
    <w:rsid w:val="005009E0"/>
    <w:rsid w:val="00500DC8"/>
    <w:rsid w:val="005011A5"/>
    <w:rsid w:val="005015D2"/>
    <w:rsid w:val="005015E6"/>
    <w:rsid w:val="00501944"/>
    <w:rsid w:val="0050217F"/>
    <w:rsid w:val="005025D7"/>
    <w:rsid w:val="0050283D"/>
    <w:rsid w:val="005028CC"/>
    <w:rsid w:val="00502DD8"/>
    <w:rsid w:val="00503606"/>
    <w:rsid w:val="00503D6E"/>
    <w:rsid w:val="00503E26"/>
    <w:rsid w:val="005041AC"/>
    <w:rsid w:val="0050445E"/>
    <w:rsid w:val="00504743"/>
    <w:rsid w:val="0050513F"/>
    <w:rsid w:val="005053FC"/>
    <w:rsid w:val="00505716"/>
    <w:rsid w:val="00505A3F"/>
    <w:rsid w:val="00505C8D"/>
    <w:rsid w:val="00506E66"/>
    <w:rsid w:val="00507264"/>
    <w:rsid w:val="005101B6"/>
    <w:rsid w:val="00510C80"/>
    <w:rsid w:val="00510DCE"/>
    <w:rsid w:val="005112A1"/>
    <w:rsid w:val="005112AF"/>
    <w:rsid w:val="005113C9"/>
    <w:rsid w:val="005117A9"/>
    <w:rsid w:val="00511B00"/>
    <w:rsid w:val="00511BFC"/>
    <w:rsid w:val="00511FA5"/>
    <w:rsid w:val="0051226B"/>
    <w:rsid w:val="00512D7C"/>
    <w:rsid w:val="00513149"/>
    <w:rsid w:val="00513783"/>
    <w:rsid w:val="00513C78"/>
    <w:rsid w:val="005145E3"/>
    <w:rsid w:val="0051473F"/>
    <w:rsid w:val="005155DF"/>
    <w:rsid w:val="00515693"/>
    <w:rsid w:val="00515C62"/>
    <w:rsid w:val="00516663"/>
    <w:rsid w:val="0051751C"/>
    <w:rsid w:val="00517EFA"/>
    <w:rsid w:val="00517F0A"/>
    <w:rsid w:val="00520094"/>
    <w:rsid w:val="00520219"/>
    <w:rsid w:val="005208E9"/>
    <w:rsid w:val="00520950"/>
    <w:rsid w:val="00520B81"/>
    <w:rsid w:val="00521593"/>
    <w:rsid w:val="005215A6"/>
    <w:rsid w:val="0052165F"/>
    <w:rsid w:val="005216F0"/>
    <w:rsid w:val="005219A9"/>
    <w:rsid w:val="005224C5"/>
    <w:rsid w:val="00523485"/>
    <w:rsid w:val="00523559"/>
    <w:rsid w:val="00523832"/>
    <w:rsid w:val="0052438F"/>
    <w:rsid w:val="00524FF5"/>
    <w:rsid w:val="00525509"/>
    <w:rsid w:val="00525870"/>
    <w:rsid w:val="00525B3A"/>
    <w:rsid w:val="00526ED9"/>
    <w:rsid w:val="005270B2"/>
    <w:rsid w:val="005273CD"/>
    <w:rsid w:val="00527D0D"/>
    <w:rsid w:val="00527D66"/>
    <w:rsid w:val="00527DB4"/>
    <w:rsid w:val="0053019B"/>
    <w:rsid w:val="005307FE"/>
    <w:rsid w:val="00530C6D"/>
    <w:rsid w:val="00531B0A"/>
    <w:rsid w:val="00531D25"/>
    <w:rsid w:val="00531E48"/>
    <w:rsid w:val="005333A8"/>
    <w:rsid w:val="0053443E"/>
    <w:rsid w:val="00534D45"/>
    <w:rsid w:val="00534FF8"/>
    <w:rsid w:val="00535067"/>
    <w:rsid w:val="005351AD"/>
    <w:rsid w:val="00535CCC"/>
    <w:rsid w:val="0053616C"/>
    <w:rsid w:val="005367E7"/>
    <w:rsid w:val="00536FFB"/>
    <w:rsid w:val="005373EF"/>
    <w:rsid w:val="00537491"/>
    <w:rsid w:val="0053752A"/>
    <w:rsid w:val="005377B8"/>
    <w:rsid w:val="00537DC3"/>
    <w:rsid w:val="0054006F"/>
    <w:rsid w:val="00540BFB"/>
    <w:rsid w:val="0054110A"/>
    <w:rsid w:val="00541808"/>
    <w:rsid w:val="00541818"/>
    <w:rsid w:val="005418F3"/>
    <w:rsid w:val="005419D4"/>
    <w:rsid w:val="005419E2"/>
    <w:rsid w:val="005425E5"/>
    <w:rsid w:val="00542616"/>
    <w:rsid w:val="00543624"/>
    <w:rsid w:val="00543FD0"/>
    <w:rsid w:val="00544372"/>
    <w:rsid w:val="00544770"/>
    <w:rsid w:val="00544E8C"/>
    <w:rsid w:val="005450B4"/>
    <w:rsid w:val="00545300"/>
    <w:rsid w:val="00545711"/>
    <w:rsid w:val="00545BEE"/>
    <w:rsid w:val="00545C83"/>
    <w:rsid w:val="00545E2F"/>
    <w:rsid w:val="005465EB"/>
    <w:rsid w:val="005465EE"/>
    <w:rsid w:val="00546FC8"/>
    <w:rsid w:val="0054744C"/>
    <w:rsid w:val="00547936"/>
    <w:rsid w:val="00547CC7"/>
    <w:rsid w:val="005504FD"/>
    <w:rsid w:val="0055069A"/>
    <w:rsid w:val="00550E6B"/>
    <w:rsid w:val="00551C66"/>
    <w:rsid w:val="00551DEB"/>
    <w:rsid w:val="00552174"/>
    <w:rsid w:val="0055260B"/>
    <w:rsid w:val="005528B6"/>
    <w:rsid w:val="005529C5"/>
    <w:rsid w:val="00552AEF"/>
    <w:rsid w:val="00552B98"/>
    <w:rsid w:val="00553402"/>
    <w:rsid w:val="00553936"/>
    <w:rsid w:val="00553A3B"/>
    <w:rsid w:val="005540BA"/>
    <w:rsid w:val="005542EF"/>
    <w:rsid w:val="005546A7"/>
    <w:rsid w:val="00554B61"/>
    <w:rsid w:val="00554D15"/>
    <w:rsid w:val="00554ED3"/>
    <w:rsid w:val="00555089"/>
    <w:rsid w:val="005550D5"/>
    <w:rsid w:val="005553A5"/>
    <w:rsid w:val="00555529"/>
    <w:rsid w:val="00555B81"/>
    <w:rsid w:val="0055603C"/>
    <w:rsid w:val="0055665A"/>
    <w:rsid w:val="00557B91"/>
    <w:rsid w:val="00560171"/>
    <w:rsid w:val="0056030A"/>
    <w:rsid w:val="005603C4"/>
    <w:rsid w:val="00560452"/>
    <w:rsid w:val="00560800"/>
    <w:rsid w:val="00561030"/>
    <w:rsid w:val="005614A2"/>
    <w:rsid w:val="00561807"/>
    <w:rsid w:val="00561CE1"/>
    <w:rsid w:val="00562AB7"/>
    <w:rsid w:val="00562C06"/>
    <w:rsid w:val="00562C60"/>
    <w:rsid w:val="00562E49"/>
    <w:rsid w:val="00562FD9"/>
    <w:rsid w:val="00562FE6"/>
    <w:rsid w:val="00563870"/>
    <w:rsid w:val="00564695"/>
    <w:rsid w:val="00564CEE"/>
    <w:rsid w:val="00564DFF"/>
    <w:rsid w:val="005662CB"/>
    <w:rsid w:val="0056717D"/>
    <w:rsid w:val="005674DF"/>
    <w:rsid w:val="00567E1C"/>
    <w:rsid w:val="005701A6"/>
    <w:rsid w:val="00570380"/>
    <w:rsid w:val="00570953"/>
    <w:rsid w:val="00570EC1"/>
    <w:rsid w:val="00571177"/>
    <w:rsid w:val="00571461"/>
    <w:rsid w:val="005714C7"/>
    <w:rsid w:val="005722DA"/>
    <w:rsid w:val="00572B6E"/>
    <w:rsid w:val="00572B7D"/>
    <w:rsid w:val="005730CD"/>
    <w:rsid w:val="0057354F"/>
    <w:rsid w:val="00573DA2"/>
    <w:rsid w:val="00574166"/>
    <w:rsid w:val="0057419F"/>
    <w:rsid w:val="00574319"/>
    <w:rsid w:val="00574600"/>
    <w:rsid w:val="00574E06"/>
    <w:rsid w:val="00575097"/>
    <w:rsid w:val="005753D2"/>
    <w:rsid w:val="00576378"/>
    <w:rsid w:val="005764F6"/>
    <w:rsid w:val="005766B6"/>
    <w:rsid w:val="00576F9F"/>
    <w:rsid w:val="0057713C"/>
    <w:rsid w:val="005772A4"/>
    <w:rsid w:val="005777B3"/>
    <w:rsid w:val="00577852"/>
    <w:rsid w:val="00577B39"/>
    <w:rsid w:val="00580717"/>
    <w:rsid w:val="00581215"/>
    <w:rsid w:val="0058132F"/>
    <w:rsid w:val="005819DE"/>
    <w:rsid w:val="00581C2D"/>
    <w:rsid w:val="00581E13"/>
    <w:rsid w:val="00582208"/>
    <w:rsid w:val="005823F9"/>
    <w:rsid w:val="0058271B"/>
    <w:rsid w:val="00582B53"/>
    <w:rsid w:val="00582E88"/>
    <w:rsid w:val="00583096"/>
    <w:rsid w:val="00583690"/>
    <w:rsid w:val="0058371D"/>
    <w:rsid w:val="00583AF9"/>
    <w:rsid w:val="005846BF"/>
    <w:rsid w:val="00585327"/>
    <w:rsid w:val="0058572A"/>
    <w:rsid w:val="00585A4A"/>
    <w:rsid w:val="00586430"/>
    <w:rsid w:val="005869FE"/>
    <w:rsid w:val="00586C53"/>
    <w:rsid w:val="00586F85"/>
    <w:rsid w:val="00587147"/>
    <w:rsid w:val="005878B5"/>
    <w:rsid w:val="00587F99"/>
    <w:rsid w:val="005906CE"/>
    <w:rsid w:val="00590A55"/>
    <w:rsid w:val="00590A69"/>
    <w:rsid w:val="00590E3A"/>
    <w:rsid w:val="0059114C"/>
    <w:rsid w:val="00591357"/>
    <w:rsid w:val="00591BFD"/>
    <w:rsid w:val="00591C94"/>
    <w:rsid w:val="00592150"/>
    <w:rsid w:val="0059399C"/>
    <w:rsid w:val="00593DE1"/>
    <w:rsid w:val="005942A6"/>
    <w:rsid w:val="00595558"/>
    <w:rsid w:val="00595AE9"/>
    <w:rsid w:val="00595EE2"/>
    <w:rsid w:val="00596475"/>
    <w:rsid w:val="005966AA"/>
    <w:rsid w:val="00596769"/>
    <w:rsid w:val="0059732F"/>
    <w:rsid w:val="0059736D"/>
    <w:rsid w:val="005973B5"/>
    <w:rsid w:val="0059776C"/>
    <w:rsid w:val="005979F3"/>
    <w:rsid w:val="00597A4E"/>
    <w:rsid w:val="005A001C"/>
    <w:rsid w:val="005A02CE"/>
    <w:rsid w:val="005A033E"/>
    <w:rsid w:val="005A1539"/>
    <w:rsid w:val="005A1E82"/>
    <w:rsid w:val="005A2904"/>
    <w:rsid w:val="005A2FC4"/>
    <w:rsid w:val="005A2FD2"/>
    <w:rsid w:val="005A33BC"/>
    <w:rsid w:val="005A397F"/>
    <w:rsid w:val="005A3A27"/>
    <w:rsid w:val="005A4048"/>
    <w:rsid w:val="005A43BC"/>
    <w:rsid w:val="005A47D6"/>
    <w:rsid w:val="005A4865"/>
    <w:rsid w:val="005A513F"/>
    <w:rsid w:val="005A529E"/>
    <w:rsid w:val="005A58F5"/>
    <w:rsid w:val="005A6321"/>
    <w:rsid w:val="005A6356"/>
    <w:rsid w:val="005A64D1"/>
    <w:rsid w:val="005A67F0"/>
    <w:rsid w:val="005A76F4"/>
    <w:rsid w:val="005A7C14"/>
    <w:rsid w:val="005B005B"/>
    <w:rsid w:val="005B025B"/>
    <w:rsid w:val="005B091A"/>
    <w:rsid w:val="005B16C0"/>
    <w:rsid w:val="005B1715"/>
    <w:rsid w:val="005B1AC9"/>
    <w:rsid w:val="005B2B02"/>
    <w:rsid w:val="005B2E81"/>
    <w:rsid w:val="005B312E"/>
    <w:rsid w:val="005B32CC"/>
    <w:rsid w:val="005B348D"/>
    <w:rsid w:val="005B3CD2"/>
    <w:rsid w:val="005B3FE8"/>
    <w:rsid w:val="005B40ED"/>
    <w:rsid w:val="005B412C"/>
    <w:rsid w:val="005B420E"/>
    <w:rsid w:val="005B4CB0"/>
    <w:rsid w:val="005B507D"/>
    <w:rsid w:val="005B52B1"/>
    <w:rsid w:val="005B5701"/>
    <w:rsid w:val="005B573D"/>
    <w:rsid w:val="005B6343"/>
    <w:rsid w:val="005B64D6"/>
    <w:rsid w:val="005B6CEE"/>
    <w:rsid w:val="005B71B7"/>
    <w:rsid w:val="005B784C"/>
    <w:rsid w:val="005B7AB8"/>
    <w:rsid w:val="005C017F"/>
    <w:rsid w:val="005C07C4"/>
    <w:rsid w:val="005C0978"/>
    <w:rsid w:val="005C0A55"/>
    <w:rsid w:val="005C0CA3"/>
    <w:rsid w:val="005C1353"/>
    <w:rsid w:val="005C180C"/>
    <w:rsid w:val="005C1E8F"/>
    <w:rsid w:val="005C1EB4"/>
    <w:rsid w:val="005C305B"/>
    <w:rsid w:val="005C329A"/>
    <w:rsid w:val="005C3EF6"/>
    <w:rsid w:val="005C3F80"/>
    <w:rsid w:val="005C4859"/>
    <w:rsid w:val="005C48E3"/>
    <w:rsid w:val="005C4B90"/>
    <w:rsid w:val="005C51F9"/>
    <w:rsid w:val="005C5986"/>
    <w:rsid w:val="005C5F80"/>
    <w:rsid w:val="005C60CB"/>
    <w:rsid w:val="005C654A"/>
    <w:rsid w:val="005C6DAE"/>
    <w:rsid w:val="005C70B8"/>
    <w:rsid w:val="005C73C7"/>
    <w:rsid w:val="005C7889"/>
    <w:rsid w:val="005C78B9"/>
    <w:rsid w:val="005D04C0"/>
    <w:rsid w:val="005D1142"/>
    <w:rsid w:val="005D132B"/>
    <w:rsid w:val="005D1B50"/>
    <w:rsid w:val="005D1E6B"/>
    <w:rsid w:val="005D1F6A"/>
    <w:rsid w:val="005D2458"/>
    <w:rsid w:val="005D2747"/>
    <w:rsid w:val="005D307A"/>
    <w:rsid w:val="005D30C9"/>
    <w:rsid w:val="005D3DA5"/>
    <w:rsid w:val="005D3E6A"/>
    <w:rsid w:val="005D3E86"/>
    <w:rsid w:val="005D4BD4"/>
    <w:rsid w:val="005D5747"/>
    <w:rsid w:val="005D5D13"/>
    <w:rsid w:val="005D64EC"/>
    <w:rsid w:val="005D6502"/>
    <w:rsid w:val="005D6D19"/>
    <w:rsid w:val="005D739D"/>
    <w:rsid w:val="005D769C"/>
    <w:rsid w:val="005D7CD7"/>
    <w:rsid w:val="005E0454"/>
    <w:rsid w:val="005E0991"/>
    <w:rsid w:val="005E0E72"/>
    <w:rsid w:val="005E0EBC"/>
    <w:rsid w:val="005E0F12"/>
    <w:rsid w:val="005E1014"/>
    <w:rsid w:val="005E1CDE"/>
    <w:rsid w:val="005E1DBE"/>
    <w:rsid w:val="005E1ED9"/>
    <w:rsid w:val="005E2453"/>
    <w:rsid w:val="005E297F"/>
    <w:rsid w:val="005E2DD0"/>
    <w:rsid w:val="005E2E82"/>
    <w:rsid w:val="005E2F98"/>
    <w:rsid w:val="005E2FF9"/>
    <w:rsid w:val="005E3167"/>
    <w:rsid w:val="005E31D4"/>
    <w:rsid w:val="005E3266"/>
    <w:rsid w:val="005E3A27"/>
    <w:rsid w:val="005E4207"/>
    <w:rsid w:val="005E420C"/>
    <w:rsid w:val="005E454C"/>
    <w:rsid w:val="005E45C2"/>
    <w:rsid w:val="005E4FB7"/>
    <w:rsid w:val="005E5226"/>
    <w:rsid w:val="005E53B7"/>
    <w:rsid w:val="005E6149"/>
    <w:rsid w:val="005E63E3"/>
    <w:rsid w:val="005E64C0"/>
    <w:rsid w:val="005E6A23"/>
    <w:rsid w:val="005E714C"/>
    <w:rsid w:val="005E7DFD"/>
    <w:rsid w:val="005F009D"/>
    <w:rsid w:val="005F0612"/>
    <w:rsid w:val="005F06EF"/>
    <w:rsid w:val="005F0773"/>
    <w:rsid w:val="005F0B52"/>
    <w:rsid w:val="005F0E81"/>
    <w:rsid w:val="005F2409"/>
    <w:rsid w:val="005F2807"/>
    <w:rsid w:val="005F2D84"/>
    <w:rsid w:val="005F3362"/>
    <w:rsid w:val="005F3704"/>
    <w:rsid w:val="005F3A52"/>
    <w:rsid w:val="005F44C1"/>
    <w:rsid w:val="005F4EC1"/>
    <w:rsid w:val="005F5256"/>
    <w:rsid w:val="005F52D5"/>
    <w:rsid w:val="005F5310"/>
    <w:rsid w:val="005F5431"/>
    <w:rsid w:val="005F6966"/>
    <w:rsid w:val="005F7B1D"/>
    <w:rsid w:val="0060037F"/>
    <w:rsid w:val="00600DE2"/>
    <w:rsid w:val="00601640"/>
    <w:rsid w:val="00601A02"/>
    <w:rsid w:val="0060268B"/>
    <w:rsid w:val="006026FD"/>
    <w:rsid w:val="00602BF9"/>
    <w:rsid w:val="006037D5"/>
    <w:rsid w:val="00603810"/>
    <w:rsid w:val="0060381D"/>
    <w:rsid w:val="00603AAF"/>
    <w:rsid w:val="00604015"/>
    <w:rsid w:val="00604B60"/>
    <w:rsid w:val="00605041"/>
    <w:rsid w:val="006051FC"/>
    <w:rsid w:val="00605717"/>
    <w:rsid w:val="0060597B"/>
    <w:rsid w:val="00605A77"/>
    <w:rsid w:val="00605E44"/>
    <w:rsid w:val="00606154"/>
    <w:rsid w:val="006063E6"/>
    <w:rsid w:val="00606A7B"/>
    <w:rsid w:val="00606AFE"/>
    <w:rsid w:val="00606E85"/>
    <w:rsid w:val="00606ECE"/>
    <w:rsid w:val="00607096"/>
    <w:rsid w:val="00607248"/>
    <w:rsid w:val="00607534"/>
    <w:rsid w:val="0060762D"/>
    <w:rsid w:val="0060773B"/>
    <w:rsid w:val="0060778D"/>
    <w:rsid w:val="00607DAD"/>
    <w:rsid w:val="00610297"/>
    <w:rsid w:val="006103F1"/>
    <w:rsid w:val="0061079A"/>
    <w:rsid w:val="00611091"/>
    <w:rsid w:val="006116FC"/>
    <w:rsid w:val="00611ABD"/>
    <w:rsid w:val="00612043"/>
    <w:rsid w:val="006123A4"/>
    <w:rsid w:val="00612463"/>
    <w:rsid w:val="00612F01"/>
    <w:rsid w:val="00613377"/>
    <w:rsid w:val="0061338A"/>
    <w:rsid w:val="00613A67"/>
    <w:rsid w:val="00613DAA"/>
    <w:rsid w:val="0061411C"/>
    <w:rsid w:val="006145BC"/>
    <w:rsid w:val="006148FE"/>
    <w:rsid w:val="006149DB"/>
    <w:rsid w:val="00615465"/>
    <w:rsid w:val="006161F5"/>
    <w:rsid w:val="00616E78"/>
    <w:rsid w:val="00617713"/>
    <w:rsid w:val="006179A9"/>
    <w:rsid w:val="00617A07"/>
    <w:rsid w:val="00620BB5"/>
    <w:rsid w:val="0062109F"/>
    <w:rsid w:val="0062115C"/>
    <w:rsid w:val="006218D0"/>
    <w:rsid w:val="00621B24"/>
    <w:rsid w:val="006220CF"/>
    <w:rsid w:val="006221C6"/>
    <w:rsid w:val="006221F7"/>
    <w:rsid w:val="0062228B"/>
    <w:rsid w:val="00622464"/>
    <w:rsid w:val="00622A5C"/>
    <w:rsid w:val="00622AF7"/>
    <w:rsid w:val="00622F33"/>
    <w:rsid w:val="006231C9"/>
    <w:rsid w:val="0062366A"/>
    <w:rsid w:val="006236B2"/>
    <w:rsid w:val="00623B7C"/>
    <w:rsid w:val="00623CB2"/>
    <w:rsid w:val="006241AE"/>
    <w:rsid w:val="00625200"/>
    <w:rsid w:val="006254C5"/>
    <w:rsid w:val="0062557A"/>
    <w:rsid w:val="00625613"/>
    <w:rsid w:val="00625702"/>
    <w:rsid w:val="0062578D"/>
    <w:rsid w:val="006258FB"/>
    <w:rsid w:val="00625BA6"/>
    <w:rsid w:val="00625BEE"/>
    <w:rsid w:val="00625F67"/>
    <w:rsid w:val="00626DEF"/>
    <w:rsid w:val="006273B0"/>
    <w:rsid w:val="00627B5D"/>
    <w:rsid w:val="006307D2"/>
    <w:rsid w:val="00630E49"/>
    <w:rsid w:val="006310D2"/>
    <w:rsid w:val="00631607"/>
    <w:rsid w:val="0063224C"/>
    <w:rsid w:val="006324CE"/>
    <w:rsid w:val="0063269A"/>
    <w:rsid w:val="00632885"/>
    <w:rsid w:val="00632C41"/>
    <w:rsid w:val="00632E52"/>
    <w:rsid w:val="0063365F"/>
    <w:rsid w:val="00633737"/>
    <w:rsid w:val="0063421E"/>
    <w:rsid w:val="006343C3"/>
    <w:rsid w:val="0063447B"/>
    <w:rsid w:val="00634571"/>
    <w:rsid w:val="006345B7"/>
    <w:rsid w:val="006345E5"/>
    <w:rsid w:val="00634A0F"/>
    <w:rsid w:val="00634B17"/>
    <w:rsid w:val="00634D2F"/>
    <w:rsid w:val="00635018"/>
    <w:rsid w:val="00635396"/>
    <w:rsid w:val="006357B2"/>
    <w:rsid w:val="00635D71"/>
    <w:rsid w:val="0063609F"/>
    <w:rsid w:val="00636148"/>
    <w:rsid w:val="006361EA"/>
    <w:rsid w:val="006363A6"/>
    <w:rsid w:val="00636675"/>
    <w:rsid w:val="00636875"/>
    <w:rsid w:val="00637022"/>
    <w:rsid w:val="00637159"/>
    <w:rsid w:val="00637502"/>
    <w:rsid w:val="00637B63"/>
    <w:rsid w:val="00637C9E"/>
    <w:rsid w:val="00637DAE"/>
    <w:rsid w:val="006403FA"/>
    <w:rsid w:val="006404D0"/>
    <w:rsid w:val="0064057C"/>
    <w:rsid w:val="006407E1"/>
    <w:rsid w:val="006409A6"/>
    <w:rsid w:val="00640CCD"/>
    <w:rsid w:val="0064164C"/>
    <w:rsid w:val="00641F55"/>
    <w:rsid w:val="00641F62"/>
    <w:rsid w:val="00641FD1"/>
    <w:rsid w:val="00642501"/>
    <w:rsid w:val="00642804"/>
    <w:rsid w:val="00642B08"/>
    <w:rsid w:val="00642C54"/>
    <w:rsid w:val="0064327C"/>
    <w:rsid w:val="006439CD"/>
    <w:rsid w:val="00644BEC"/>
    <w:rsid w:val="00644E7D"/>
    <w:rsid w:val="00645560"/>
    <w:rsid w:val="0064575F"/>
    <w:rsid w:val="00645899"/>
    <w:rsid w:val="0064617E"/>
    <w:rsid w:val="006461F2"/>
    <w:rsid w:val="006463F4"/>
    <w:rsid w:val="00646B56"/>
    <w:rsid w:val="00646DFB"/>
    <w:rsid w:val="00646EC3"/>
    <w:rsid w:val="0064782C"/>
    <w:rsid w:val="00650635"/>
    <w:rsid w:val="00650701"/>
    <w:rsid w:val="0065081C"/>
    <w:rsid w:val="0065103A"/>
    <w:rsid w:val="006510E9"/>
    <w:rsid w:val="00651410"/>
    <w:rsid w:val="006514D9"/>
    <w:rsid w:val="00651511"/>
    <w:rsid w:val="00651D22"/>
    <w:rsid w:val="00651D40"/>
    <w:rsid w:val="00651DC7"/>
    <w:rsid w:val="0065218B"/>
    <w:rsid w:val="006524EA"/>
    <w:rsid w:val="00652678"/>
    <w:rsid w:val="006531B9"/>
    <w:rsid w:val="006538C9"/>
    <w:rsid w:val="00654346"/>
    <w:rsid w:val="00654975"/>
    <w:rsid w:val="00654A59"/>
    <w:rsid w:val="0065593E"/>
    <w:rsid w:val="00655954"/>
    <w:rsid w:val="006559D5"/>
    <w:rsid w:val="00655A07"/>
    <w:rsid w:val="00655D5E"/>
    <w:rsid w:val="00656429"/>
    <w:rsid w:val="00656727"/>
    <w:rsid w:val="00656895"/>
    <w:rsid w:val="00656A74"/>
    <w:rsid w:val="00657222"/>
    <w:rsid w:val="00657925"/>
    <w:rsid w:val="00657CA9"/>
    <w:rsid w:val="00657F6A"/>
    <w:rsid w:val="00660257"/>
    <w:rsid w:val="00660ABB"/>
    <w:rsid w:val="00660C5D"/>
    <w:rsid w:val="0066144F"/>
    <w:rsid w:val="0066164D"/>
    <w:rsid w:val="006621FD"/>
    <w:rsid w:val="006626DB"/>
    <w:rsid w:val="00662EAF"/>
    <w:rsid w:val="006633C3"/>
    <w:rsid w:val="0066388F"/>
    <w:rsid w:val="00663B76"/>
    <w:rsid w:val="006649AB"/>
    <w:rsid w:val="00664A52"/>
    <w:rsid w:val="00664BBD"/>
    <w:rsid w:val="00666271"/>
    <w:rsid w:val="00666C00"/>
    <w:rsid w:val="006674A3"/>
    <w:rsid w:val="00667861"/>
    <w:rsid w:val="00667F75"/>
    <w:rsid w:val="006700E3"/>
    <w:rsid w:val="0067010F"/>
    <w:rsid w:val="006705FC"/>
    <w:rsid w:val="0067067E"/>
    <w:rsid w:val="00670ECF"/>
    <w:rsid w:val="00670F26"/>
    <w:rsid w:val="006714EB"/>
    <w:rsid w:val="00671889"/>
    <w:rsid w:val="006718D5"/>
    <w:rsid w:val="00671CF6"/>
    <w:rsid w:val="006723FE"/>
    <w:rsid w:val="00672502"/>
    <w:rsid w:val="006733D3"/>
    <w:rsid w:val="00673975"/>
    <w:rsid w:val="00673C46"/>
    <w:rsid w:val="0067405A"/>
    <w:rsid w:val="00674EA4"/>
    <w:rsid w:val="006754A1"/>
    <w:rsid w:val="0067586D"/>
    <w:rsid w:val="00675DEB"/>
    <w:rsid w:val="006761B9"/>
    <w:rsid w:val="00676427"/>
    <w:rsid w:val="006769CF"/>
    <w:rsid w:val="00676D61"/>
    <w:rsid w:val="006776A8"/>
    <w:rsid w:val="00677BB5"/>
    <w:rsid w:val="006800A2"/>
    <w:rsid w:val="006810EC"/>
    <w:rsid w:val="006827ED"/>
    <w:rsid w:val="006829A5"/>
    <w:rsid w:val="00682D2E"/>
    <w:rsid w:val="00682E58"/>
    <w:rsid w:val="00682F53"/>
    <w:rsid w:val="006832CA"/>
    <w:rsid w:val="006835E9"/>
    <w:rsid w:val="00683F96"/>
    <w:rsid w:val="00684109"/>
    <w:rsid w:val="00684199"/>
    <w:rsid w:val="00684AEF"/>
    <w:rsid w:val="00686B3B"/>
    <w:rsid w:val="00686EE5"/>
    <w:rsid w:val="0068705D"/>
    <w:rsid w:val="00687D2A"/>
    <w:rsid w:val="00690698"/>
    <w:rsid w:val="00690E8D"/>
    <w:rsid w:val="00691649"/>
    <w:rsid w:val="00691947"/>
    <w:rsid w:val="00691A35"/>
    <w:rsid w:val="00691D8B"/>
    <w:rsid w:val="006920B0"/>
    <w:rsid w:val="006924AA"/>
    <w:rsid w:val="00692506"/>
    <w:rsid w:val="00692A35"/>
    <w:rsid w:val="00692A43"/>
    <w:rsid w:val="0069474D"/>
    <w:rsid w:val="006951ED"/>
    <w:rsid w:val="00696788"/>
    <w:rsid w:val="0069689E"/>
    <w:rsid w:val="006969EA"/>
    <w:rsid w:val="00696C08"/>
    <w:rsid w:val="00696C7F"/>
    <w:rsid w:val="00696D69"/>
    <w:rsid w:val="00696EDD"/>
    <w:rsid w:val="00697F71"/>
    <w:rsid w:val="006A0095"/>
    <w:rsid w:val="006A075E"/>
    <w:rsid w:val="006A0921"/>
    <w:rsid w:val="006A1047"/>
    <w:rsid w:val="006A1064"/>
    <w:rsid w:val="006A1D87"/>
    <w:rsid w:val="006A1F1C"/>
    <w:rsid w:val="006A2A61"/>
    <w:rsid w:val="006A2C94"/>
    <w:rsid w:val="006A353C"/>
    <w:rsid w:val="006A3956"/>
    <w:rsid w:val="006A54FF"/>
    <w:rsid w:val="006A5C35"/>
    <w:rsid w:val="006A5CFB"/>
    <w:rsid w:val="006A6743"/>
    <w:rsid w:val="006A6790"/>
    <w:rsid w:val="006A6F04"/>
    <w:rsid w:val="006A7D41"/>
    <w:rsid w:val="006A7E79"/>
    <w:rsid w:val="006B0307"/>
    <w:rsid w:val="006B053B"/>
    <w:rsid w:val="006B1075"/>
    <w:rsid w:val="006B12D2"/>
    <w:rsid w:val="006B181E"/>
    <w:rsid w:val="006B1C3C"/>
    <w:rsid w:val="006B1EB4"/>
    <w:rsid w:val="006B217B"/>
    <w:rsid w:val="006B243E"/>
    <w:rsid w:val="006B2D09"/>
    <w:rsid w:val="006B3307"/>
    <w:rsid w:val="006B3601"/>
    <w:rsid w:val="006B37D9"/>
    <w:rsid w:val="006B3F5B"/>
    <w:rsid w:val="006B41F5"/>
    <w:rsid w:val="006B4231"/>
    <w:rsid w:val="006B4257"/>
    <w:rsid w:val="006B42C6"/>
    <w:rsid w:val="006B448B"/>
    <w:rsid w:val="006B4AEE"/>
    <w:rsid w:val="006B4D46"/>
    <w:rsid w:val="006B57AC"/>
    <w:rsid w:val="006B62D1"/>
    <w:rsid w:val="006B6626"/>
    <w:rsid w:val="006B69A7"/>
    <w:rsid w:val="006B6CF8"/>
    <w:rsid w:val="006B6D35"/>
    <w:rsid w:val="006B6E47"/>
    <w:rsid w:val="006C0A4C"/>
    <w:rsid w:val="006C0FA4"/>
    <w:rsid w:val="006C1257"/>
    <w:rsid w:val="006C1431"/>
    <w:rsid w:val="006C15F0"/>
    <w:rsid w:val="006C1B2F"/>
    <w:rsid w:val="006C1D4C"/>
    <w:rsid w:val="006C1D6B"/>
    <w:rsid w:val="006C2BFA"/>
    <w:rsid w:val="006C2E7E"/>
    <w:rsid w:val="006C3286"/>
    <w:rsid w:val="006C3D68"/>
    <w:rsid w:val="006C4089"/>
    <w:rsid w:val="006C4A0D"/>
    <w:rsid w:val="006C4D84"/>
    <w:rsid w:val="006C52C4"/>
    <w:rsid w:val="006C5367"/>
    <w:rsid w:val="006C561A"/>
    <w:rsid w:val="006C57C2"/>
    <w:rsid w:val="006C592B"/>
    <w:rsid w:val="006C5DD9"/>
    <w:rsid w:val="006C7401"/>
    <w:rsid w:val="006C7615"/>
    <w:rsid w:val="006D0002"/>
    <w:rsid w:val="006D00DB"/>
    <w:rsid w:val="006D0591"/>
    <w:rsid w:val="006D1916"/>
    <w:rsid w:val="006D1B95"/>
    <w:rsid w:val="006D1F37"/>
    <w:rsid w:val="006D2098"/>
    <w:rsid w:val="006D27E3"/>
    <w:rsid w:val="006D3262"/>
    <w:rsid w:val="006D32FB"/>
    <w:rsid w:val="006D3404"/>
    <w:rsid w:val="006D3419"/>
    <w:rsid w:val="006D341B"/>
    <w:rsid w:val="006D34C4"/>
    <w:rsid w:val="006D3894"/>
    <w:rsid w:val="006D3BCF"/>
    <w:rsid w:val="006D3D77"/>
    <w:rsid w:val="006D4319"/>
    <w:rsid w:val="006D4740"/>
    <w:rsid w:val="006D4BAA"/>
    <w:rsid w:val="006D52C1"/>
    <w:rsid w:val="006D554C"/>
    <w:rsid w:val="006D5691"/>
    <w:rsid w:val="006D58C6"/>
    <w:rsid w:val="006D6B1F"/>
    <w:rsid w:val="006D7677"/>
    <w:rsid w:val="006D7689"/>
    <w:rsid w:val="006D7B1D"/>
    <w:rsid w:val="006E0DC8"/>
    <w:rsid w:val="006E1689"/>
    <w:rsid w:val="006E1B4A"/>
    <w:rsid w:val="006E1C84"/>
    <w:rsid w:val="006E22BA"/>
    <w:rsid w:val="006E2EE8"/>
    <w:rsid w:val="006E304E"/>
    <w:rsid w:val="006E30AA"/>
    <w:rsid w:val="006E3381"/>
    <w:rsid w:val="006E388C"/>
    <w:rsid w:val="006E3905"/>
    <w:rsid w:val="006E3C8F"/>
    <w:rsid w:val="006E4186"/>
    <w:rsid w:val="006E41F8"/>
    <w:rsid w:val="006E4741"/>
    <w:rsid w:val="006E4927"/>
    <w:rsid w:val="006E4B76"/>
    <w:rsid w:val="006E4B8C"/>
    <w:rsid w:val="006E4FCE"/>
    <w:rsid w:val="006E5402"/>
    <w:rsid w:val="006E5883"/>
    <w:rsid w:val="006E5909"/>
    <w:rsid w:val="006E5ED3"/>
    <w:rsid w:val="006E6809"/>
    <w:rsid w:val="006E6FD2"/>
    <w:rsid w:val="006E715B"/>
    <w:rsid w:val="006E7586"/>
    <w:rsid w:val="006E76A1"/>
    <w:rsid w:val="006F01AC"/>
    <w:rsid w:val="006F1107"/>
    <w:rsid w:val="006F11B3"/>
    <w:rsid w:val="006F1535"/>
    <w:rsid w:val="006F1A3F"/>
    <w:rsid w:val="006F223C"/>
    <w:rsid w:val="006F24A4"/>
    <w:rsid w:val="006F2786"/>
    <w:rsid w:val="006F300E"/>
    <w:rsid w:val="006F3589"/>
    <w:rsid w:val="006F3591"/>
    <w:rsid w:val="006F39A3"/>
    <w:rsid w:val="006F3CF7"/>
    <w:rsid w:val="006F3FDF"/>
    <w:rsid w:val="006F40E6"/>
    <w:rsid w:val="006F48B7"/>
    <w:rsid w:val="006F4BA8"/>
    <w:rsid w:val="006F4C23"/>
    <w:rsid w:val="006F4EA1"/>
    <w:rsid w:val="006F50FB"/>
    <w:rsid w:val="006F5EBB"/>
    <w:rsid w:val="006F6078"/>
    <w:rsid w:val="006F644E"/>
    <w:rsid w:val="006F64BC"/>
    <w:rsid w:val="006F6731"/>
    <w:rsid w:val="006F6C29"/>
    <w:rsid w:val="006F6D68"/>
    <w:rsid w:val="006F7840"/>
    <w:rsid w:val="006F7AF9"/>
    <w:rsid w:val="006F7D1B"/>
    <w:rsid w:val="006F7D71"/>
    <w:rsid w:val="00700193"/>
    <w:rsid w:val="007003CB"/>
    <w:rsid w:val="00700674"/>
    <w:rsid w:val="00700764"/>
    <w:rsid w:val="00700A4F"/>
    <w:rsid w:val="00700BB8"/>
    <w:rsid w:val="00701831"/>
    <w:rsid w:val="007018D5"/>
    <w:rsid w:val="00701B5E"/>
    <w:rsid w:val="00701C15"/>
    <w:rsid w:val="00701FB2"/>
    <w:rsid w:val="007020D3"/>
    <w:rsid w:val="007020E7"/>
    <w:rsid w:val="007023E1"/>
    <w:rsid w:val="00702591"/>
    <w:rsid w:val="00702A02"/>
    <w:rsid w:val="00703BD1"/>
    <w:rsid w:val="00703FC8"/>
    <w:rsid w:val="007049F1"/>
    <w:rsid w:val="00704D90"/>
    <w:rsid w:val="0070508D"/>
    <w:rsid w:val="007052C1"/>
    <w:rsid w:val="00705A0D"/>
    <w:rsid w:val="00705EC4"/>
    <w:rsid w:val="00706D52"/>
    <w:rsid w:val="0070748B"/>
    <w:rsid w:val="00707726"/>
    <w:rsid w:val="00707BD1"/>
    <w:rsid w:val="007101B6"/>
    <w:rsid w:val="00710ABB"/>
    <w:rsid w:val="00710C9A"/>
    <w:rsid w:val="00710E67"/>
    <w:rsid w:val="00711371"/>
    <w:rsid w:val="0071179B"/>
    <w:rsid w:val="00711EC8"/>
    <w:rsid w:val="007122D9"/>
    <w:rsid w:val="0071285B"/>
    <w:rsid w:val="00712B3D"/>
    <w:rsid w:val="00712F61"/>
    <w:rsid w:val="007130A8"/>
    <w:rsid w:val="00713231"/>
    <w:rsid w:val="0071326B"/>
    <w:rsid w:val="00713A14"/>
    <w:rsid w:val="00713B4E"/>
    <w:rsid w:val="007141E9"/>
    <w:rsid w:val="00714745"/>
    <w:rsid w:val="007149BB"/>
    <w:rsid w:val="007151AD"/>
    <w:rsid w:val="00715363"/>
    <w:rsid w:val="007156EC"/>
    <w:rsid w:val="00715813"/>
    <w:rsid w:val="00715F99"/>
    <w:rsid w:val="00716167"/>
    <w:rsid w:val="00716825"/>
    <w:rsid w:val="00716967"/>
    <w:rsid w:val="00716DE7"/>
    <w:rsid w:val="00716FF8"/>
    <w:rsid w:val="007177C4"/>
    <w:rsid w:val="00717A63"/>
    <w:rsid w:val="007200B3"/>
    <w:rsid w:val="007201FF"/>
    <w:rsid w:val="00720209"/>
    <w:rsid w:val="007203F0"/>
    <w:rsid w:val="00720464"/>
    <w:rsid w:val="0072049B"/>
    <w:rsid w:val="007204EC"/>
    <w:rsid w:val="0072051C"/>
    <w:rsid w:val="0072138E"/>
    <w:rsid w:val="0072149B"/>
    <w:rsid w:val="00721D27"/>
    <w:rsid w:val="007220CA"/>
    <w:rsid w:val="00724374"/>
    <w:rsid w:val="007247BA"/>
    <w:rsid w:val="00724C0A"/>
    <w:rsid w:val="00725699"/>
    <w:rsid w:val="007259F0"/>
    <w:rsid w:val="00725C6C"/>
    <w:rsid w:val="00725F52"/>
    <w:rsid w:val="00726B40"/>
    <w:rsid w:val="007271FE"/>
    <w:rsid w:val="007272D6"/>
    <w:rsid w:val="00727719"/>
    <w:rsid w:val="007277CE"/>
    <w:rsid w:val="00727DF8"/>
    <w:rsid w:val="00727E4E"/>
    <w:rsid w:val="00730A5C"/>
    <w:rsid w:val="00730C89"/>
    <w:rsid w:val="00730D1A"/>
    <w:rsid w:val="00731412"/>
    <w:rsid w:val="007314E1"/>
    <w:rsid w:val="007316FF"/>
    <w:rsid w:val="0073174E"/>
    <w:rsid w:val="00731960"/>
    <w:rsid w:val="00731C6D"/>
    <w:rsid w:val="00732442"/>
    <w:rsid w:val="007328A1"/>
    <w:rsid w:val="00732B16"/>
    <w:rsid w:val="00732E29"/>
    <w:rsid w:val="007331FA"/>
    <w:rsid w:val="00733FE1"/>
    <w:rsid w:val="007341D4"/>
    <w:rsid w:val="007343BD"/>
    <w:rsid w:val="00734717"/>
    <w:rsid w:val="00734888"/>
    <w:rsid w:val="00735079"/>
    <w:rsid w:val="0073577B"/>
    <w:rsid w:val="007357D9"/>
    <w:rsid w:val="00735944"/>
    <w:rsid w:val="007359C3"/>
    <w:rsid w:val="00735DED"/>
    <w:rsid w:val="00736FDC"/>
    <w:rsid w:val="0073772C"/>
    <w:rsid w:val="00737907"/>
    <w:rsid w:val="007379C2"/>
    <w:rsid w:val="00737D7A"/>
    <w:rsid w:val="007403EA"/>
    <w:rsid w:val="00740714"/>
    <w:rsid w:val="00740929"/>
    <w:rsid w:val="00740D0E"/>
    <w:rsid w:val="00740E8C"/>
    <w:rsid w:val="00741CBB"/>
    <w:rsid w:val="0074225B"/>
    <w:rsid w:val="007432BA"/>
    <w:rsid w:val="007435A7"/>
    <w:rsid w:val="00743636"/>
    <w:rsid w:val="00743B3E"/>
    <w:rsid w:val="00746177"/>
    <w:rsid w:val="00746186"/>
    <w:rsid w:val="00746928"/>
    <w:rsid w:val="00746A64"/>
    <w:rsid w:val="00746B70"/>
    <w:rsid w:val="00746BB6"/>
    <w:rsid w:val="00746DA9"/>
    <w:rsid w:val="00747206"/>
    <w:rsid w:val="00747478"/>
    <w:rsid w:val="0074774C"/>
    <w:rsid w:val="00747967"/>
    <w:rsid w:val="00747C5F"/>
    <w:rsid w:val="00750547"/>
    <w:rsid w:val="007505EB"/>
    <w:rsid w:val="00750CFE"/>
    <w:rsid w:val="007518B1"/>
    <w:rsid w:val="00751B84"/>
    <w:rsid w:val="00751F27"/>
    <w:rsid w:val="00753304"/>
    <w:rsid w:val="0075369D"/>
    <w:rsid w:val="007537F7"/>
    <w:rsid w:val="00753C49"/>
    <w:rsid w:val="0075447E"/>
    <w:rsid w:val="00754DB1"/>
    <w:rsid w:val="00755117"/>
    <w:rsid w:val="00755AF6"/>
    <w:rsid w:val="00756294"/>
    <w:rsid w:val="0075663D"/>
    <w:rsid w:val="00756709"/>
    <w:rsid w:val="00756DD5"/>
    <w:rsid w:val="00757BC0"/>
    <w:rsid w:val="0076108C"/>
    <w:rsid w:val="00761266"/>
    <w:rsid w:val="00761CA1"/>
    <w:rsid w:val="0076209B"/>
    <w:rsid w:val="007621C8"/>
    <w:rsid w:val="007624A7"/>
    <w:rsid w:val="007627A2"/>
    <w:rsid w:val="00762C39"/>
    <w:rsid w:val="0076304E"/>
    <w:rsid w:val="007637E9"/>
    <w:rsid w:val="007641C8"/>
    <w:rsid w:val="007641DF"/>
    <w:rsid w:val="00764379"/>
    <w:rsid w:val="0076443A"/>
    <w:rsid w:val="00765093"/>
    <w:rsid w:val="0076538E"/>
    <w:rsid w:val="007653BC"/>
    <w:rsid w:val="00765615"/>
    <w:rsid w:val="007660ED"/>
    <w:rsid w:val="007662D7"/>
    <w:rsid w:val="0076666F"/>
    <w:rsid w:val="007675A5"/>
    <w:rsid w:val="007678BE"/>
    <w:rsid w:val="00767D21"/>
    <w:rsid w:val="00767FD2"/>
    <w:rsid w:val="007700E0"/>
    <w:rsid w:val="0077022A"/>
    <w:rsid w:val="00770E29"/>
    <w:rsid w:val="0077104D"/>
    <w:rsid w:val="007716A8"/>
    <w:rsid w:val="007719D1"/>
    <w:rsid w:val="00771A89"/>
    <w:rsid w:val="00771BCB"/>
    <w:rsid w:val="00771C8C"/>
    <w:rsid w:val="007721F3"/>
    <w:rsid w:val="007727D2"/>
    <w:rsid w:val="007728EE"/>
    <w:rsid w:val="007745CE"/>
    <w:rsid w:val="00774686"/>
    <w:rsid w:val="00774A49"/>
    <w:rsid w:val="00775639"/>
    <w:rsid w:val="00775B56"/>
    <w:rsid w:val="00776825"/>
    <w:rsid w:val="0077787B"/>
    <w:rsid w:val="00777F7E"/>
    <w:rsid w:val="00780085"/>
    <w:rsid w:val="0078015D"/>
    <w:rsid w:val="007808E1"/>
    <w:rsid w:val="00780BFE"/>
    <w:rsid w:val="007814D9"/>
    <w:rsid w:val="00781CA2"/>
    <w:rsid w:val="007821FB"/>
    <w:rsid w:val="00783000"/>
    <w:rsid w:val="007833C3"/>
    <w:rsid w:val="00783B2E"/>
    <w:rsid w:val="007842B3"/>
    <w:rsid w:val="0078468E"/>
    <w:rsid w:val="0078478C"/>
    <w:rsid w:val="007851B9"/>
    <w:rsid w:val="00785D6B"/>
    <w:rsid w:val="0078619E"/>
    <w:rsid w:val="007861CC"/>
    <w:rsid w:val="00786548"/>
    <w:rsid w:val="00786775"/>
    <w:rsid w:val="00786AF1"/>
    <w:rsid w:val="00786C3A"/>
    <w:rsid w:val="00786C6E"/>
    <w:rsid w:val="00786D98"/>
    <w:rsid w:val="00787457"/>
    <w:rsid w:val="007875F2"/>
    <w:rsid w:val="0078784B"/>
    <w:rsid w:val="007878E1"/>
    <w:rsid w:val="00787A8C"/>
    <w:rsid w:val="0079036C"/>
    <w:rsid w:val="00790482"/>
    <w:rsid w:val="007909D5"/>
    <w:rsid w:val="007909F5"/>
    <w:rsid w:val="00790D49"/>
    <w:rsid w:val="00791038"/>
    <w:rsid w:val="00791EDB"/>
    <w:rsid w:val="00792C5C"/>
    <w:rsid w:val="00792D0D"/>
    <w:rsid w:val="00793298"/>
    <w:rsid w:val="0079409A"/>
    <w:rsid w:val="007941E7"/>
    <w:rsid w:val="007942E8"/>
    <w:rsid w:val="007943BD"/>
    <w:rsid w:val="007956EB"/>
    <w:rsid w:val="00795732"/>
    <w:rsid w:val="007958BA"/>
    <w:rsid w:val="00795C3D"/>
    <w:rsid w:val="007960F2"/>
    <w:rsid w:val="0079677E"/>
    <w:rsid w:val="00796A9B"/>
    <w:rsid w:val="00796AAC"/>
    <w:rsid w:val="007971A1"/>
    <w:rsid w:val="007975DB"/>
    <w:rsid w:val="007A072B"/>
    <w:rsid w:val="007A0D62"/>
    <w:rsid w:val="007A1CE3"/>
    <w:rsid w:val="007A2884"/>
    <w:rsid w:val="007A29E8"/>
    <w:rsid w:val="007A2CBB"/>
    <w:rsid w:val="007A343E"/>
    <w:rsid w:val="007A352E"/>
    <w:rsid w:val="007A40DB"/>
    <w:rsid w:val="007A4314"/>
    <w:rsid w:val="007A4676"/>
    <w:rsid w:val="007A49A2"/>
    <w:rsid w:val="007A5157"/>
    <w:rsid w:val="007A51CF"/>
    <w:rsid w:val="007A5253"/>
    <w:rsid w:val="007A5B2F"/>
    <w:rsid w:val="007A61A7"/>
    <w:rsid w:val="007A7048"/>
    <w:rsid w:val="007A70C2"/>
    <w:rsid w:val="007A727E"/>
    <w:rsid w:val="007B0400"/>
    <w:rsid w:val="007B0543"/>
    <w:rsid w:val="007B0837"/>
    <w:rsid w:val="007B08C8"/>
    <w:rsid w:val="007B0C13"/>
    <w:rsid w:val="007B0D25"/>
    <w:rsid w:val="007B0F03"/>
    <w:rsid w:val="007B1454"/>
    <w:rsid w:val="007B1876"/>
    <w:rsid w:val="007B1976"/>
    <w:rsid w:val="007B1F06"/>
    <w:rsid w:val="007B205C"/>
    <w:rsid w:val="007B2C5F"/>
    <w:rsid w:val="007B2ED1"/>
    <w:rsid w:val="007B2F61"/>
    <w:rsid w:val="007B3195"/>
    <w:rsid w:val="007B32C2"/>
    <w:rsid w:val="007B397E"/>
    <w:rsid w:val="007B420B"/>
    <w:rsid w:val="007B432B"/>
    <w:rsid w:val="007B446B"/>
    <w:rsid w:val="007B5753"/>
    <w:rsid w:val="007B6A41"/>
    <w:rsid w:val="007B70C5"/>
    <w:rsid w:val="007B79E8"/>
    <w:rsid w:val="007B7E3E"/>
    <w:rsid w:val="007C022B"/>
    <w:rsid w:val="007C0307"/>
    <w:rsid w:val="007C068E"/>
    <w:rsid w:val="007C0BFD"/>
    <w:rsid w:val="007C0C9E"/>
    <w:rsid w:val="007C0F35"/>
    <w:rsid w:val="007C1137"/>
    <w:rsid w:val="007C1783"/>
    <w:rsid w:val="007C196B"/>
    <w:rsid w:val="007C2470"/>
    <w:rsid w:val="007C2621"/>
    <w:rsid w:val="007C28B1"/>
    <w:rsid w:val="007C2FAD"/>
    <w:rsid w:val="007C3C0A"/>
    <w:rsid w:val="007C3CC6"/>
    <w:rsid w:val="007C3E6A"/>
    <w:rsid w:val="007C3E89"/>
    <w:rsid w:val="007C43E6"/>
    <w:rsid w:val="007C4C6F"/>
    <w:rsid w:val="007C59B8"/>
    <w:rsid w:val="007C6048"/>
    <w:rsid w:val="007C6083"/>
    <w:rsid w:val="007C6126"/>
    <w:rsid w:val="007C664B"/>
    <w:rsid w:val="007C672C"/>
    <w:rsid w:val="007C6E3A"/>
    <w:rsid w:val="007C6F8F"/>
    <w:rsid w:val="007C724D"/>
    <w:rsid w:val="007C796C"/>
    <w:rsid w:val="007C7E6B"/>
    <w:rsid w:val="007D02C7"/>
    <w:rsid w:val="007D0779"/>
    <w:rsid w:val="007D13BF"/>
    <w:rsid w:val="007D21EB"/>
    <w:rsid w:val="007D239D"/>
    <w:rsid w:val="007D317D"/>
    <w:rsid w:val="007D3244"/>
    <w:rsid w:val="007D3C7D"/>
    <w:rsid w:val="007D3EEA"/>
    <w:rsid w:val="007D416A"/>
    <w:rsid w:val="007D41C0"/>
    <w:rsid w:val="007D4DBE"/>
    <w:rsid w:val="007D5D47"/>
    <w:rsid w:val="007D5FF3"/>
    <w:rsid w:val="007D6743"/>
    <w:rsid w:val="007D6D4F"/>
    <w:rsid w:val="007D6EBA"/>
    <w:rsid w:val="007D79BC"/>
    <w:rsid w:val="007D7A71"/>
    <w:rsid w:val="007D7C33"/>
    <w:rsid w:val="007E00BE"/>
    <w:rsid w:val="007E0625"/>
    <w:rsid w:val="007E0B62"/>
    <w:rsid w:val="007E0E71"/>
    <w:rsid w:val="007E14A3"/>
    <w:rsid w:val="007E18C6"/>
    <w:rsid w:val="007E198C"/>
    <w:rsid w:val="007E2098"/>
    <w:rsid w:val="007E2435"/>
    <w:rsid w:val="007E301D"/>
    <w:rsid w:val="007E3156"/>
    <w:rsid w:val="007E3946"/>
    <w:rsid w:val="007E3D8F"/>
    <w:rsid w:val="007E433F"/>
    <w:rsid w:val="007E4444"/>
    <w:rsid w:val="007E477C"/>
    <w:rsid w:val="007E4BC0"/>
    <w:rsid w:val="007E4FBE"/>
    <w:rsid w:val="007E5028"/>
    <w:rsid w:val="007E53EF"/>
    <w:rsid w:val="007E548A"/>
    <w:rsid w:val="007E5DBA"/>
    <w:rsid w:val="007E60A8"/>
    <w:rsid w:val="007E652B"/>
    <w:rsid w:val="007E7031"/>
    <w:rsid w:val="007E729C"/>
    <w:rsid w:val="007E73D1"/>
    <w:rsid w:val="007E7789"/>
    <w:rsid w:val="007E798F"/>
    <w:rsid w:val="007E7A47"/>
    <w:rsid w:val="007F01EF"/>
    <w:rsid w:val="007F0538"/>
    <w:rsid w:val="007F05EE"/>
    <w:rsid w:val="007F1102"/>
    <w:rsid w:val="007F128F"/>
    <w:rsid w:val="007F168A"/>
    <w:rsid w:val="007F1B51"/>
    <w:rsid w:val="007F1B52"/>
    <w:rsid w:val="007F1D7B"/>
    <w:rsid w:val="007F1FA9"/>
    <w:rsid w:val="007F2759"/>
    <w:rsid w:val="007F2A14"/>
    <w:rsid w:val="007F2D55"/>
    <w:rsid w:val="007F3F9B"/>
    <w:rsid w:val="007F42EB"/>
    <w:rsid w:val="007F5208"/>
    <w:rsid w:val="007F5370"/>
    <w:rsid w:val="007F58AC"/>
    <w:rsid w:val="007F5E16"/>
    <w:rsid w:val="007F5EDE"/>
    <w:rsid w:val="007F5FF9"/>
    <w:rsid w:val="007F6067"/>
    <w:rsid w:val="007F6306"/>
    <w:rsid w:val="007F63BE"/>
    <w:rsid w:val="007F644B"/>
    <w:rsid w:val="007F65FE"/>
    <w:rsid w:val="007F66C3"/>
    <w:rsid w:val="007F6AAD"/>
    <w:rsid w:val="007F6F8B"/>
    <w:rsid w:val="007F7135"/>
    <w:rsid w:val="007F7938"/>
    <w:rsid w:val="008001F9"/>
    <w:rsid w:val="0080039C"/>
    <w:rsid w:val="008006EF"/>
    <w:rsid w:val="0080090E"/>
    <w:rsid w:val="0080100D"/>
    <w:rsid w:val="0080123C"/>
    <w:rsid w:val="00801304"/>
    <w:rsid w:val="0080131E"/>
    <w:rsid w:val="008029DD"/>
    <w:rsid w:val="00802FD2"/>
    <w:rsid w:val="00803474"/>
    <w:rsid w:val="0080385C"/>
    <w:rsid w:val="0080399F"/>
    <w:rsid w:val="008044BE"/>
    <w:rsid w:val="0080479A"/>
    <w:rsid w:val="00804FCE"/>
    <w:rsid w:val="008056BF"/>
    <w:rsid w:val="00805799"/>
    <w:rsid w:val="00805F3C"/>
    <w:rsid w:val="0080662C"/>
    <w:rsid w:val="00806902"/>
    <w:rsid w:val="008071B8"/>
    <w:rsid w:val="008108C8"/>
    <w:rsid w:val="00810DD8"/>
    <w:rsid w:val="00811470"/>
    <w:rsid w:val="00812444"/>
    <w:rsid w:val="00812AC5"/>
    <w:rsid w:val="00812D8F"/>
    <w:rsid w:val="00813327"/>
    <w:rsid w:val="008146D5"/>
    <w:rsid w:val="00814C2A"/>
    <w:rsid w:val="00815A1B"/>
    <w:rsid w:val="00815B34"/>
    <w:rsid w:val="00815DF0"/>
    <w:rsid w:val="00816387"/>
    <w:rsid w:val="00816890"/>
    <w:rsid w:val="008168F9"/>
    <w:rsid w:val="00816B92"/>
    <w:rsid w:val="00817000"/>
    <w:rsid w:val="00817DEE"/>
    <w:rsid w:val="00820135"/>
    <w:rsid w:val="0082018D"/>
    <w:rsid w:val="008202B6"/>
    <w:rsid w:val="008203E4"/>
    <w:rsid w:val="008205FD"/>
    <w:rsid w:val="00820922"/>
    <w:rsid w:val="00820D92"/>
    <w:rsid w:val="00820DBC"/>
    <w:rsid w:val="00820DD6"/>
    <w:rsid w:val="00820F83"/>
    <w:rsid w:val="0082258C"/>
    <w:rsid w:val="00822FD8"/>
    <w:rsid w:val="00823023"/>
    <w:rsid w:val="008235CB"/>
    <w:rsid w:val="00823A71"/>
    <w:rsid w:val="00823A7F"/>
    <w:rsid w:val="00823FCD"/>
    <w:rsid w:val="00824622"/>
    <w:rsid w:val="0082499E"/>
    <w:rsid w:val="00824B86"/>
    <w:rsid w:val="0082501C"/>
    <w:rsid w:val="00825901"/>
    <w:rsid w:val="00825B74"/>
    <w:rsid w:val="008264AB"/>
    <w:rsid w:val="00826512"/>
    <w:rsid w:val="008266C7"/>
    <w:rsid w:val="00826F26"/>
    <w:rsid w:val="0082786E"/>
    <w:rsid w:val="008279A6"/>
    <w:rsid w:val="00827C04"/>
    <w:rsid w:val="0083042F"/>
    <w:rsid w:val="0083101E"/>
    <w:rsid w:val="0083118E"/>
    <w:rsid w:val="00831376"/>
    <w:rsid w:val="0083187C"/>
    <w:rsid w:val="008318D1"/>
    <w:rsid w:val="008319C2"/>
    <w:rsid w:val="00831E8C"/>
    <w:rsid w:val="00831FBF"/>
    <w:rsid w:val="0083202B"/>
    <w:rsid w:val="00832073"/>
    <w:rsid w:val="008324A1"/>
    <w:rsid w:val="00832F18"/>
    <w:rsid w:val="008334F7"/>
    <w:rsid w:val="008337BF"/>
    <w:rsid w:val="0083398D"/>
    <w:rsid w:val="0083456C"/>
    <w:rsid w:val="0083462C"/>
    <w:rsid w:val="008346DF"/>
    <w:rsid w:val="0083491C"/>
    <w:rsid w:val="00834989"/>
    <w:rsid w:val="00834F94"/>
    <w:rsid w:val="00835E84"/>
    <w:rsid w:val="00835EFF"/>
    <w:rsid w:val="00836614"/>
    <w:rsid w:val="00836C27"/>
    <w:rsid w:val="0083754B"/>
    <w:rsid w:val="00837AFC"/>
    <w:rsid w:val="00837C39"/>
    <w:rsid w:val="00837DF6"/>
    <w:rsid w:val="00837E19"/>
    <w:rsid w:val="00837F65"/>
    <w:rsid w:val="00840709"/>
    <w:rsid w:val="00840C89"/>
    <w:rsid w:val="008410F2"/>
    <w:rsid w:val="008410F8"/>
    <w:rsid w:val="008419E7"/>
    <w:rsid w:val="00842314"/>
    <w:rsid w:val="008424F9"/>
    <w:rsid w:val="00842952"/>
    <w:rsid w:val="00842A3C"/>
    <w:rsid w:val="00842BFC"/>
    <w:rsid w:val="00843D96"/>
    <w:rsid w:val="00844067"/>
    <w:rsid w:val="00844470"/>
    <w:rsid w:val="008444D3"/>
    <w:rsid w:val="0084534F"/>
    <w:rsid w:val="00845765"/>
    <w:rsid w:val="00845CA3"/>
    <w:rsid w:val="00845FBD"/>
    <w:rsid w:val="0084618E"/>
    <w:rsid w:val="0084637D"/>
    <w:rsid w:val="008466F3"/>
    <w:rsid w:val="0084671F"/>
    <w:rsid w:val="00846840"/>
    <w:rsid w:val="00847030"/>
    <w:rsid w:val="008470ED"/>
    <w:rsid w:val="00847448"/>
    <w:rsid w:val="00847725"/>
    <w:rsid w:val="0084782D"/>
    <w:rsid w:val="00847DFC"/>
    <w:rsid w:val="00847E61"/>
    <w:rsid w:val="00850889"/>
    <w:rsid w:val="00850B30"/>
    <w:rsid w:val="00851222"/>
    <w:rsid w:val="0085139A"/>
    <w:rsid w:val="008518D6"/>
    <w:rsid w:val="008519EC"/>
    <w:rsid w:val="008525B5"/>
    <w:rsid w:val="008530DD"/>
    <w:rsid w:val="008533BC"/>
    <w:rsid w:val="00853A8A"/>
    <w:rsid w:val="00853F2E"/>
    <w:rsid w:val="00854732"/>
    <w:rsid w:val="00854768"/>
    <w:rsid w:val="00854782"/>
    <w:rsid w:val="00854863"/>
    <w:rsid w:val="00854D9C"/>
    <w:rsid w:val="00855153"/>
    <w:rsid w:val="0085717E"/>
    <w:rsid w:val="008572AC"/>
    <w:rsid w:val="0085774A"/>
    <w:rsid w:val="00857E0B"/>
    <w:rsid w:val="00857E5E"/>
    <w:rsid w:val="008609CA"/>
    <w:rsid w:val="00860A12"/>
    <w:rsid w:val="00860A52"/>
    <w:rsid w:val="00860AEE"/>
    <w:rsid w:val="00860C9F"/>
    <w:rsid w:val="0086107A"/>
    <w:rsid w:val="00861236"/>
    <w:rsid w:val="00861602"/>
    <w:rsid w:val="0086174A"/>
    <w:rsid w:val="00861FC4"/>
    <w:rsid w:val="00862FEC"/>
    <w:rsid w:val="00863134"/>
    <w:rsid w:val="008634B2"/>
    <w:rsid w:val="008638D1"/>
    <w:rsid w:val="008641D2"/>
    <w:rsid w:val="00864579"/>
    <w:rsid w:val="008647BB"/>
    <w:rsid w:val="00864D1A"/>
    <w:rsid w:val="00864DE1"/>
    <w:rsid w:val="008652D7"/>
    <w:rsid w:val="008659BD"/>
    <w:rsid w:val="00866198"/>
    <w:rsid w:val="0086635C"/>
    <w:rsid w:val="0086672C"/>
    <w:rsid w:val="008669E5"/>
    <w:rsid w:val="00866DAD"/>
    <w:rsid w:val="008719B5"/>
    <w:rsid w:val="00871BA5"/>
    <w:rsid w:val="00871E4D"/>
    <w:rsid w:val="0087286C"/>
    <w:rsid w:val="00872DDB"/>
    <w:rsid w:val="00872E0F"/>
    <w:rsid w:val="00873096"/>
    <w:rsid w:val="00873475"/>
    <w:rsid w:val="008737B3"/>
    <w:rsid w:val="00873EE9"/>
    <w:rsid w:val="00873F60"/>
    <w:rsid w:val="00874078"/>
    <w:rsid w:val="008740E2"/>
    <w:rsid w:val="008744CC"/>
    <w:rsid w:val="00874B25"/>
    <w:rsid w:val="00874E99"/>
    <w:rsid w:val="008751AE"/>
    <w:rsid w:val="00875207"/>
    <w:rsid w:val="00875AE4"/>
    <w:rsid w:val="00875D18"/>
    <w:rsid w:val="00876321"/>
    <w:rsid w:val="0087642B"/>
    <w:rsid w:val="00876642"/>
    <w:rsid w:val="00876E62"/>
    <w:rsid w:val="0087702F"/>
    <w:rsid w:val="008772F6"/>
    <w:rsid w:val="00877B88"/>
    <w:rsid w:val="008802B9"/>
    <w:rsid w:val="008807D1"/>
    <w:rsid w:val="00880DE8"/>
    <w:rsid w:val="00881A32"/>
    <w:rsid w:val="00882EED"/>
    <w:rsid w:val="0088307D"/>
    <w:rsid w:val="008831E5"/>
    <w:rsid w:val="00884739"/>
    <w:rsid w:val="008852E8"/>
    <w:rsid w:val="008853BA"/>
    <w:rsid w:val="00886869"/>
    <w:rsid w:val="00886B73"/>
    <w:rsid w:val="00886D54"/>
    <w:rsid w:val="008873F8"/>
    <w:rsid w:val="00887FE1"/>
    <w:rsid w:val="00890348"/>
    <w:rsid w:val="0089034A"/>
    <w:rsid w:val="00890827"/>
    <w:rsid w:val="00890AC6"/>
    <w:rsid w:val="00890C46"/>
    <w:rsid w:val="008910E7"/>
    <w:rsid w:val="008912A4"/>
    <w:rsid w:val="008916AD"/>
    <w:rsid w:val="00891B72"/>
    <w:rsid w:val="00891F09"/>
    <w:rsid w:val="008924E0"/>
    <w:rsid w:val="00892A44"/>
    <w:rsid w:val="00892B89"/>
    <w:rsid w:val="00893801"/>
    <w:rsid w:val="008939B8"/>
    <w:rsid w:val="00893B4F"/>
    <w:rsid w:val="00893DC3"/>
    <w:rsid w:val="008949CA"/>
    <w:rsid w:val="00894B90"/>
    <w:rsid w:val="008951AE"/>
    <w:rsid w:val="00895337"/>
    <w:rsid w:val="00895361"/>
    <w:rsid w:val="008955D6"/>
    <w:rsid w:val="00896204"/>
    <w:rsid w:val="008962CC"/>
    <w:rsid w:val="008965C0"/>
    <w:rsid w:val="00896D24"/>
    <w:rsid w:val="008971C4"/>
    <w:rsid w:val="00897610"/>
    <w:rsid w:val="00897A6A"/>
    <w:rsid w:val="008A01E5"/>
    <w:rsid w:val="008A0320"/>
    <w:rsid w:val="008A09E3"/>
    <w:rsid w:val="008A0E9D"/>
    <w:rsid w:val="008A1ADE"/>
    <w:rsid w:val="008A1ED9"/>
    <w:rsid w:val="008A262A"/>
    <w:rsid w:val="008A2689"/>
    <w:rsid w:val="008A2987"/>
    <w:rsid w:val="008A2B7B"/>
    <w:rsid w:val="008A2EAC"/>
    <w:rsid w:val="008A343E"/>
    <w:rsid w:val="008A3A19"/>
    <w:rsid w:val="008A3B36"/>
    <w:rsid w:val="008A3DAD"/>
    <w:rsid w:val="008A4458"/>
    <w:rsid w:val="008A492A"/>
    <w:rsid w:val="008A4CFA"/>
    <w:rsid w:val="008A4E26"/>
    <w:rsid w:val="008A538B"/>
    <w:rsid w:val="008A53EB"/>
    <w:rsid w:val="008A5B3A"/>
    <w:rsid w:val="008A66D0"/>
    <w:rsid w:val="008A6911"/>
    <w:rsid w:val="008A6E02"/>
    <w:rsid w:val="008A770A"/>
    <w:rsid w:val="008A78A7"/>
    <w:rsid w:val="008A78E6"/>
    <w:rsid w:val="008B037D"/>
    <w:rsid w:val="008B0C2A"/>
    <w:rsid w:val="008B0CB4"/>
    <w:rsid w:val="008B16E5"/>
    <w:rsid w:val="008B1825"/>
    <w:rsid w:val="008B1969"/>
    <w:rsid w:val="008B23FE"/>
    <w:rsid w:val="008B272C"/>
    <w:rsid w:val="008B2C1F"/>
    <w:rsid w:val="008B3239"/>
    <w:rsid w:val="008B32D5"/>
    <w:rsid w:val="008B3411"/>
    <w:rsid w:val="008B3443"/>
    <w:rsid w:val="008B353F"/>
    <w:rsid w:val="008B3792"/>
    <w:rsid w:val="008B38D2"/>
    <w:rsid w:val="008B3B49"/>
    <w:rsid w:val="008B3CA2"/>
    <w:rsid w:val="008B3F3F"/>
    <w:rsid w:val="008B4B8A"/>
    <w:rsid w:val="008B519F"/>
    <w:rsid w:val="008B5CF4"/>
    <w:rsid w:val="008B5D26"/>
    <w:rsid w:val="008B5F44"/>
    <w:rsid w:val="008B60E9"/>
    <w:rsid w:val="008B65F7"/>
    <w:rsid w:val="008B70BD"/>
    <w:rsid w:val="008B784A"/>
    <w:rsid w:val="008B7B95"/>
    <w:rsid w:val="008B7C16"/>
    <w:rsid w:val="008B7C88"/>
    <w:rsid w:val="008C00C1"/>
    <w:rsid w:val="008C1094"/>
    <w:rsid w:val="008C120A"/>
    <w:rsid w:val="008C1347"/>
    <w:rsid w:val="008C19D7"/>
    <w:rsid w:val="008C1EDF"/>
    <w:rsid w:val="008C26E9"/>
    <w:rsid w:val="008C2730"/>
    <w:rsid w:val="008C2FDE"/>
    <w:rsid w:val="008C30DF"/>
    <w:rsid w:val="008C4667"/>
    <w:rsid w:val="008C49BD"/>
    <w:rsid w:val="008C5B3B"/>
    <w:rsid w:val="008C5BC4"/>
    <w:rsid w:val="008C66EE"/>
    <w:rsid w:val="008C7462"/>
    <w:rsid w:val="008C7927"/>
    <w:rsid w:val="008C7C5A"/>
    <w:rsid w:val="008C7C97"/>
    <w:rsid w:val="008D0494"/>
    <w:rsid w:val="008D0499"/>
    <w:rsid w:val="008D0583"/>
    <w:rsid w:val="008D0704"/>
    <w:rsid w:val="008D132C"/>
    <w:rsid w:val="008D1671"/>
    <w:rsid w:val="008D1B13"/>
    <w:rsid w:val="008D1BAC"/>
    <w:rsid w:val="008D1C3F"/>
    <w:rsid w:val="008D1EC5"/>
    <w:rsid w:val="008D27A8"/>
    <w:rsid w:val="008D2A2F"/>
    <w:rsid w:val="008D2CEB"/>
    <w:rsid w:val="008D2D8D"/>
    <w:rsid w:val="008D3388"/>
    <w:rsid w:val="008D3399"/>
    <w:rsid w:val="008D3C7F"/>
    <w:rsid w:val="008D3D72"/>
    <w:rsid w:val="008D410F"/>
    <w:rsid w:val="008D4386"/>
    <w:rsid w:val="008D49F3"/>
    <w:rsid w:val="008D4C29"/>
    <w:rsid w:val="008D532C"/>
    <w:rsid w:val="008D5A9D"/>
    <w:rsid w:val="008D5B55"/>
    <w:rsid w:val="008D6497"/>
    <w:rsid w:val="008D66D7"/>
    <w:rsid w:val="008D725B"/>
    <w:rsid w:val="008D7489"/>
    <w:rsid w:val="008D7876"/>
    <w:rsid w:val="008D7DE9"/>
    <w:rsid w:val="008E0A31"/>
    <w:rsid w:val="008E1328"/>
    <w:rsid w:val="008E14E0"/>
    <w:rsid w:val="008E17D8"/>
    <w:rsid w:val="008E1EFB"/>
    <w:rsid w:val="008E20C8"/>
    <w:rsid w:val="008E218E"/>
    <w:rsid w:val="008E2648"/>
    <w:rsid w:val="008E2CA4"/>
    <w:rsid w:val="008E3035"/>
    <w:rsid w:val="008E31D5"/>
    <w:rsid w:val="008E3FE9"/>
    <w:rsid w:val="008E4CE0"/>
    <w:rsid w:val="008E56EE"/>
    <w:rsid w:val="008E5A38"/>
    <w:rsid w:val="008E5BC4"/>
    <w:rsid w:val="008E6454"/>
    <w:rsid w:val="008E66D3"/>
    <w:rsid w:val="008E6BED"/>
    <w:rsid w:val="008E6E47"/>
    <w:rsid w:val="008E765F"/>
    <w:rsid w:val="008E769B"/>
    <w:rsid w:val="008F134C"/>
    <w:rsid w:val="008F13AE"/>
    <w:rsid w:val="008F14A6"/>
    <w:rsid w:val="008F1664"/>
    <w:rsid w:val="008F1872"/>
    <w:rsid w:val="008F26C2"/>
    <w:rsid w:val="008F2889"/>
    <w:rsid w:val="008F28E4"/>
    <w:rsid w:val="008F2A1D"/>
    <w:rsid w:val="008F2C44"/>
    <w:rsid w:val="008F2D54"/>
    <w:rsid w:val="008F3232"/>
    <w:rsid w:val="008F3519"/>
    <w:rsid w:val="008F40E0"/>
    <w:rsid w:val="008F4DC1"/>
    <w:rsid w:val="008F4EC4"/>
    <w:rsid w:val="008F4F8E"/>
    <w:rsid w:val="008F5D21"/>
    <w:rsid w:val="008F6163"/>
    <w:rsid w:val="008F617E"/>
    <w:rsid w:val="008F62D4"/>
    <w:rsid w:val="008F6A44"/>
    <w:rsid w:val="008F6BBC"/>
    <w:rsid w:val="008F6E6C"/>
    <w:rsid w:val="008F7CE8"/>
    <w:rsid w:val="008F7CFB"/>
    <w:rsid w:val="008F7EA3"/>
    <w:rsid w:val="008F7F9B"/>
    <w:rsid w:val="0090004E"/>
    <w:rsid w:val="00900526"/>
    <w:rsid w:val="00900EBD"/>
    <w:rsid w:val="00902294"/>
    <w:rsid w:val="00902658"/>
    <w:rsid w:val="0090269E"/>
    <w:rsid w:val="00902D88"/>
    <w:rsid w:val="0090305D"/>
    <w:rsid w:val="0090308E"/>
    <w:rsid w:val="00903212"/>
    <w:rsid w:val="00903888"/>
    <w:rsid w:val="00903A3A"/>
    <w:rsid w:val="00903AAA"/>
    <w:rsid w:val="00903E35"/>
    <w:rsid w:val="009047D6"/>
    <w:rsid w:val="00904B5C"/>
    <w:rsid w:val="00905B86"/>
    <w:rsid w:val="00906115"/>
    <w:rsid w:val="0090633F"/>
    <w:rsid w:val="00906813"/>
    <w:rsid w:val="009072F3"/>
    <w:rsid w:val="00907C07"/>
    <w:rsid w:val="00910331"/>
    <w:rsid w:val="009106BF"/>
    <w:rsid w:val="009111E3"/>
    <w:rsid w:val="00911970"/>
    <w:rsid w:val="00911E07"/>
    <w:rsid w:val="00912062"/>
    <w:rsid w:val="00913470"/>
    <w:rsid w:val="00913534"/>
    <w:rsid w:val="00913EBD"/>
    <w:rsid w:val="00914789"/>
    <w:rsid w:val="00914DFA"/>
    <w:rsid w:val="009155D1"/>
    <w:rsid w:val="00915B9D"/>
    <w:rsid w:val="00915D39"/>
    <w:rsid w:val="00915E28"/>
    <w:rsid w:val="00915FB1"/>
    <w:rsid w:val="009167DC"/>
    <w:rsid w:val="00916946"/>
    <w:rsid w:val="00916CE0"/>
    <w:rsid w:val="00917104"/>
    <w:rsid w:val="00917A2E"/>
    <w:rsid w:val="00917D6C"/>
    <w:rsid w:val="00920014"/>
    <w:rsid w:val="009206C3"/>
    <w:rsid w:val="00920751"/>
    <w:rsid w:val="0092124B"/>
    <w:rsid w:val="009212DB"/>
    <w:rsid w:val="00921441"/>
    <w:rsid w:val="0092145D"/>
    <w:rsid w:val="00921A60"/>
    <w:rsid w:val="009220E6"/>
    <w:rsid w:val="0092227D"/>
    <w:rsid w:val="00922CA0"/>
    <w:rsid w:val="00922CEE"/>
    <w:rsid w:val="00923774"/>
    <w:rsid w:val="00923A12"/>
    <w:rsid w:val="00923A85"/>
    <w:rsid w:val="00923E74"/>
    <w:rsid w:val="00923F3E"/>
    <w:rsid w:val="00924117"/>
    <w:rsid w:val="00924F7D"/>
    <w:rsid w:val="00924F8B"/>
    <w:rsid w:val="009251C8"/>
    <w:rsid w:val="009253C6"/>
    <w:rsid w:val="009255C0"/>
    <w:rsid w:val="0092578C"/>
    <w:rsid w:val="00925C90"/>
    <w:rsid w:val="00925F24"/>
    <w:rsid w:val="0092670C"/>
    <w:rsid w:val="009276D1"/>
    <w:rsid w:val="00927CDB"/>
    <w:rsid w:val="00927D02"/>
    <w:rsid w:val="00930034"/>
    <w:rsid w:val="009301BF"/>
    <w:rsid w:val="00930CB2"/>
    <w:rsid w:val="00930EFB"/>
    <w:rsid w:val="009319DF"/>
    <w:rsid w:val="00931D8D"/>
    <w:rsid w:val="00932512"/>
    <w:rsid w:val="0093284D"/>
    <w:rsid w:val="009330A7"/>
    <w:rsid w:val="0093372E"/>
    <w:rsid w:val="0093456E"/>
    <w:rsid w:val="00934F32"/>
    <w:rsid w:val="00934FCB"/>
    <w:rsid w:val="00935183"/>
    <w:rsid w:val="009353D4"/>
    <w:rsid w:val="00935585"/>
    <w:rsid w:val="009357EF"/>
    <w:rsid w:val="00935B36"/>
    <w:rsid w:val="00935B57"/>
    <w:rsid w:val="00935C7C"/>
    <w:rsid w:val="00935DE0"/>
    <w:rsid w:val="009364B1"/>
    <w:rsid w:val="00936B01"/>
    <w:rsid w:val="00936B72"/>
    <w:rsid w:val="00936EEE"/>
    <w:rsid w:val="009375EA"/>
    <w:rsid w:val="009377CF"/>
    <w:rsid w:val="00940BFD"/>
    <w:rsid w:val="0094119E"/>
    <w:rsid w:val="009418B0"/>
    <w:rsid w:val="009430E1"/>
    <w:rsid w:val="009435E3"/>
    <w:rsid w:val="00943674"/>
    <w:rsid w:val="00943E63"/>
    <w:rsid w:val="00944307"/>
    <w:rsid w:val="009443B2"/>
    <w:rsid w:val="00944499"/>
    <w:rsid w:val="009444F0"/>
    <w:rsid w:val="00944857"/>
    <w:rsid w:val="0094532F"/>
    <w:rsid w:val="0094539B"/>
    <w:rsid w:val="00945509"/>
    <w:rsid w:val="00945517"/>
    <w:rsid w:val="00946D6C"/>
    <w:rsid w:val="0094725C"/>
    <w:rsid w:val="009473B8"/>
    <w:rsid w:val="009474FE"/>
    <w:rsid w:val="009479D7"/>
    <w:rsid w:val="00947E26"/>
    <w:rsid w:val="009514CC"/>
    <w:rsid w:val="0095159A"/>
    <w:rsid w:val="009519EA"/>
    <w:rsid w:val="00951F5A"/>
    <w:rsid w:val="009526BB"/>
    <w:rsid w:val="00952765"/>
    <w:rsid w:val="00952D59"/>
    <w:rsid w:val="009531F1"/>
    <w:rsid w:val="00953421"/>
    <w:rsid w:val="00953970"/>
    <w:rsid w:val="00954150"/>
    <w:rsid w:val="009552DC"/>
    <w:rsid w:val="0095531C"/>
    <w:rsid w:val="009557DC"/>
    <w:rsid w:val="00956199"/>
    <w:rsid w:val="009563E0"/>
    <w:rsid w:val="00956D55"/>
    <w:rsid w:val="00956EF2"/>
    <w:rsid w:val="0095708C"/>
    <w:rsid w:val="00957504"/>
    <w:rsid w:val="00957D61"/>
    <w:rsid w:val="00960456"/>
    <w:rsid w:val="0096079F"/>
    <w:rsid w:val="00960E54"/>
    <w:rsid w:val="0096116E"/>
    <w:rsid w:val="009614F3"/>
    <w:rsid w:val="00961735"/>
    <w:rsid w:val="0096181B"/>
    <w:rsid w:val="009618D3"/>
    <w:rsid w:val="00961D55"/>
    <w:rsid w:val="00962A9D"/>
    <w:rsid w:val="00962C24"/>
    <w:rsid w:val="00963E47"/>
    <w:rsid w:val="00963E9E"/>
    <w:rsid w:val="00964992"/>
    <w:rsid w:val="00964A5D"/>
    <w:rsid w:val="00964A81"/>
    <w:rsid w:val="0096523A"/>
    <w:rsid w:val="0096551F"/>
    <w:rsid w:val="00965E82"/>
    <w:rsid w:val="00966399"/>
    <w:rsid w:val="00966846"/>
    <w:rsid w:val="00966B1F"/>
    <w:rsid w:val="00966E5E"/>
    <w:rsid w:val="009671CC"/>
    <w:rsid w:val="00967236"/>
    <w:rsid w:val="0096756C"/>
    <w:rsid w:val="00967A1C"/>
    <w:rsid w:val="009701C6"/>
    <w:rsid w:val="009707C7"/>
    <w:rsid w:val="00970F88"/>
    <w:rsid w:val="0097107F"/>
    <w:rsid w:val="00971378"/>
    <w:rsid w:val="0097182E"/>
    <w:rsid w:val="009720F7"/>
    <w:rsid w:val="009723CF"/>
    <w:rsid w:val="0097251B"/>
    <w:rsid w:val="00972704"/>
    <w:rsid w:val="009741B7"/>
    <w:rsid w:val="009742CE"/>
    <w:rsid w:val="00974488"/>
    <w:rsid w:val="00974861"/>
    <w:rsid w:val="00974BB0"/>
    <w:rsid w:val="00974EF2"/>
    <w:rsid w:val="009750C4"/>
    <w:rsid w:val="009752D7"/>
    <w:rsid w:val="009754EF"/>
    <w:rsid w:val="00975576"/>
    <w:rsid w:val="00976A38"/>
    <w:rsid w:val="00976DA9"/>
    <w:rsid w:val="0097749D"/>
    <w:rsid w:val="00977D07"/>
    <w:rsid w:val="009804E1"/>
    <w:rsid w:val="00980602"/>
    <w:rsid w:val="009819E1"/>
    <w:rsid w:val="00981AE9"/>
    <w:rsid w:val="00981D6F"/>
    <w:rsid w:val="009838C0"/>
    <w:rsid w:val="00983CA4"/>
    <w:rsid w:val="00983D86"/>
    <w:rsid w:val="00984B76"/>
    <w:rsid w:val="009854FF"/>
    <w:rsid w:val="009856A9"/>
    <w:rsid w:val="00990521"/>
    <w:rsid w:val="0099095E"/>
    <w:rsid w:val="0099154A"/>
    <w:rsid w:val="009918E7"/>
    <w:rsid w:val="00991AD8"/>
    <w:rsid w:val="0099274D"/>
    <w:rsid w:val="00992C7E"/>
    <w:rsid w:val="00993287"/>
    <w:rsid w:val="009932F5"/>
    <w:rsid w:val="0099346C"/>
    <w:rsid w:val="009934DD"/>
    <w:rsid w:val="0099366E"/>
    <w:rsid w:val="0099385F"/>
    <w:rsid w:val="00993D42"/>
    <w:rsid w:val="00993E1B"/>
    <w:rsid w:val="009940CB"/>
    <w:rsid w:val="00994243"/>
    <w:rsid w:val="0099430C"/>
    <w:rsid w:val="00994482"/>
    <w:rsid w:val="00994865"/>
    <w:rsid w:val="00994B68"/>
    <w:rsid w:val="00994F44"/>
    <w:rsid w:val="00995A28"/>
    <w:rsid w:val="00995B38"/>
    <w:rsid w:val="00995D3A"/>
    <w:rsid w:val="0099662B"/>
    <w:rsid w:val="00997197"/>
    <w:rsid w:val="00997254"/>
    <w:rsid w:val="009972C5"/>
    <w:rsid w:val="00997491"/>
    <w:rsid w:val="009979E7"/>
    <w:rsid w:val="009A07DD"/>
    <w:rsid w:val="009A0A06"/>
    <w:rsid w:val="009A268A"/>
    <w:rsid w:val="009A26DA"/>
    <w:rsid w:val="009A2CC5"/>
    <w:rsid w:val="009A3367"/>
    <w:rsid w:val="009A3434"/>
    <w:rsid w:val="009A4186"/>
    <w:rsid w:val="009A47A4"/>
    <w:rsid w:val="009A4C8F"/>
    <w:rsid w:val="009A4E96"/>
    <w:rsid w:val="009A565D"/>
    <w:rsid w:val="009A5E48"/>
    <w:rsid w:val="009A6226"/>
    <w:rsid w:val="009B02D8"/>
    <w:rsid w:val="009B0F2F"/>
    <w:rsid w:val="009B277E"/>
    <w:rsid w:val="009B2D46"/>
    <w:rsid w:val="009B2E2C"/>
    <w:rsid w:val="009B3702"/>
    <w:rsid w:val="009B3D47"/>
    <w:rsid w:val="009B3E66"/>
    <w:rsid w:val="009B4EE2"/>
    <w:rsid w:val="009B519D"/>
    <w:rsid w:val="009B52DF"/>
    <w:rsid w:val="009B5A08"/>
    <w:rsid w:val="009B5CAD"/>
    <w:rsid w:val="009B6D6E"/>
    <w:rsid w:val="009B6DD4"/>
    <w:rsid w:val="009B6FFB"/>
    <w:rsid w:val="009B7084"/>
    <w:rsid w:val="009B70AA"/>
    <w:rsid w:val="009B798F"/>
    <w:rsid w:val="009B7A10"/>
    <w:rsid w:val="009C0161"/>
    <w:rsid w:val="009C03B7"/>
    <w:rsid w:val="009C0651"/>
    <w:rsid w:val="009C08DF"/>
    <w:rsid w:val="009C0ADB"/>
    <w:rsid w:val="009C0C8D"/>
    <w:rsid w:val="009C1452"/>
    <w:rsid w:val="009C1C3D"/>
    <w:rsid w:val="009C22F2"/>
    <w:rsid w:val="009C2E87"/>
    <w:rsid w:val="009C314D"/>
    <w:rsid w:val="009C35DE"/>
    <w:rsid w:val="009C3C6C"/>
    <w:rsid w:val="009C3DDD"/>
    <w:rsid w:val="009C40C7"/>
    <w:rsid w:val="009C46AB"/>
    <w:rsid w:val="009C5093"/>
    <w:rsid w:val="009C5A23"/>
    <w:rsid w:val="009C5B13"/>
    <w:rsid w:val="009C5D64"/>
    <w:rsid w:val="009C6E3A"/>
    <w:rsid w:val="009C6FF0"/>
    <w:rsid w:val="009C77A8"/>
    <w:rsid w:val="009C7CBA"/>
    <w:rsid w:val="009D05E3"/>
    <w:rsid w:val="009D10AC"/>
    <w:rsid w:val="009D1299"/>
    <w:rsid w:val="009D1706"/>
    <w:rsid w:val="009D2722"/>
    <w:rsid w:val="009D2C1F"/>
    <w:rsid w:val="009D32D9"/>
    <w:rsid w:val="009D3E3E"/>
    <w:rsid w:val="009D3F7F"/>
    <w:rsid w:val="009D4475"/>
    <w:rsid w:val="009D5D52"/>
    <w:rsid w:val="009D5F13"/>
    <w:rsid w:val="009D5FB1"/>
    <w:rsid w:val="009D60D3"/>
    <w:rsid w:val="009D6B04"/>
    <w:rsid w:val="009D6CBD"/>
    <w:rsid w:val="009D7078"/>
    <w:rsid w:val="009D7E72"/>
    <w:rsid w:val="009E0051"/>
    <w:rsid w:val="009E0BEB"/>
    <w:rsid w:val="009E0E7B"/>
    <w:rsid w:val="009E1063"/>
    <w:rsid w:val="009E2642"/>
    <w:rsid w:val="009E2CA1"/>
    <w:rsid w:val="009E2FB3"/>
    <w:rsid w:val="009E3093"/>
    <w:rsid w:val="009E4068"/>
    <w:rsid w:val="009E4E09"/>
    <w:rsid w:val="009E52C3"/>
    <w:rsid w:val="009E53FE"/>
    <w:rsid w:val="009E547F"/>
    <w:rsid w:val="009E5FE8"/>
    <w:rsid w:val="009E65A5"/>
    <w:rsid w:val="009E748E"/>
    <w:rsid w:val="009E74F9"/>
    <w:rsid w:val="009E75AD"/>
    <w:rsid w:val="009E78E0"/>
    <w:rsid w:val="009E7CEC"/>
    <w:rsid w:val="009F0A28"/>
    <w:rsid w:val="009F0AA4"/>
    <w:rsid w:val="009F1132"/>
    <w:rsid w:val="009F1360"/>
    <w:rsid w:val="009F1BFF"/>
    <w:rsid w:val="009F1DB0"/>
    <w:rsid w:val="009F280A"/>
    <w:rsid w:val="009F29FD"/>
    <w:rsid w:val="009F2B9B"/>
    <w:rsid w:val="009F39C3"/>
    <w:rsid w:val="009F3B32"/>
    <w:rsid w:val="009F3DA9"/>
    <w:rsid w:val="009F3FDF"/>
    <w:rsid w:val="009F4361"/>
    <w:rsid w:val="009F4774"/>
    <w:rsid w:val="009F4A13"/>
    <w:rsid w:val="009F5155"/>
    <w:rsid w:val="009F5783"/>
    <w:rsid w:val="009F5A16"/>
    <w:rsid w:val="009F5B23"/>
    <w:rsid w:val="009F5DE0"/>
    <w:rsid w:val="009F61BB"/>
    <w:rsid w:val="009F624A"/>
    <w:rsid w:val="009F6463"/>
    <w:rsid w:val="009F66B0"/>
    <w:rsid w:val="009F6870"/>
    <w:rsid w:val="009F6B92"/>
    <w:rsid w:val="009F6CB1"/>
    <w:rsid w:val="009F6FC2"/>
    <w:rsid w:val="009F75EE"/>
    <w:rsid w:val="009F776F"/>
    <w:rsid w:val="009F7772"/>
    <w:rsid w:val="00A0031A"/>
    <w:rsid w:val="00A0081D"/>
    <w:rsid w:val="00A00B40"/>
    <w:rsid w:val="00A0108F"/>
    <w:rsid w:val="00A0110C"/>
    <w:rsid w:val="00A01636"/>
    <w:rsid w:val="00A019C5"/>
    <w:rsid w:val="00A01C45"/>
    <w:rsid w:val="00A01EC4"/>
    <w:rsid w:val="00A02091"/>
    <w:rsid w:val="00A025FE"/>
    <w:rsid w:val="00A028A2"/>
    <w:rsid w:val="00A02BB5"/>
    <w:rsid w:val="00A02C2C"/>
    <w:rsid w:val="00A02F5F"/>
    <w:rsid w:val="00A02FF4"/>
    <w:rsid w:val="00A030F7"/>
    <w:rsid w:val="00A032DA"/>
    <w:rsid w:val="00A03797"/>
    <w:rsid w:val="00A0413D"/>
    <w:rsid w:val="00A043A2"/>
    <w:rsid w:val="00A046CD"/>
    <w:rsid w:val="00A04818"/>
    <w:rsid w:val="00A04838"/>
    <w:rsid w:val="00A0523A"/>
    <w:rsid w:val="00A0576C"/>
    <w:rsid w:val="00A05AFA"/>
    <w:rsid w:val="00A05D8F"/>
    <w:rsid w:val="00A05E09"/>
    <w:rsid w:val="00A063FD"/>
    <w:rsid w:val="00A066E9"/>
    <w:rsid w:val="00A0700D"/>
    <w:rsid w:val="00A0706F"/>
    <w:rsid w:val="00A0793F"/>
    <w:rsid w:val="00A10568"/>
    <w:rsid w:val="00A107C7"/>
    <w:rsid w:val="00A11112"/>
    <w:rsid w:val="00A11163"/>
    <w:rsid w:val="00A119C3"/>
    <w:rsid w:val="00A121B8"/>
    <w:rsid w:val="00A13161"/>
    <w:rsid w:val="00A136D2"/>
    <w:rsid w:val="00A138C1"/>
    <w:rsid w:val="00A13CFC"/>
    <w:rsid w:val="00A1408D"/>
    <w:rsid w:val="00A14A12"/>
    <w:rsid w:val="00A14F15"/>
    <w:rsid w:val="00A158A2"/>
    <w:rsid w:val="00A15F78"/>
    <w:rsid w:val="00A16BF0"/>
    <w:rsid w:val="00A17239"/>
    <w:rsid w:val="00A204ED"/>
    <w:rsid w:val="00A21740"/>
    <w:rsid w:val="00A21CBD"/>
    <w:rsid w:val="00A220AC"/>
    <w:rsid w:val="00A2264B"/>
    <w:rsid w:val="00A2319E"/>
    <w:rsid w:val="00A234FD"/>
    <w:rsid w:val="00A2352B"/>
    <w:rsid w:val="00A23801"/>
    <w:rsid w:val="00A23F34"/>
    <w:rsid w:val="00A24C20"/>
    <w:rsid w:val="00A24D5F"/>
    <w:rsid w:val="00A24E61"/>
    <w:rsid w:val="00A250E3"/>
    <w:rsid w:val="00A2543D"/>
    <w:rsid w:val="00A2553E"/>
    <w:rsid w:val="00A25B60"/>
    <w:rsid w:val="00A25C2D"/>
    <w:rsid w:val="00A25E1E"/>
    <w:rsid w:val="00A25FBC"/>
    <w:rsid w:val="00A2626D"/>
    <w:rsid w:val="00A2650B"/>
    <w:rsid w:val="00A267BD"/>
    <w:rsid w:val="00A26956"/>
    <w:rsid w:val="00A26DFA"/>
    <w:rsid w:val="00A2728A"/>
    <w:rsid w:val="00A275E3"/>
    <w:rsid w:val="00A3018D"/>
    <w:rsid w:val="00A302EC"/>
    <w:rsid w:val="00A30A27"/>
    <w:rsid w:val="00A3137A"/>
    <w:rsid w:val="00A32527"/>
    <w:rsid w:val="00A325ED"/>
    <w:rsid w:val="00A331D1"/>
    <w:rsid w:val="00A33202"/>
    <w:rsid w:val="00A3396F"/>
    <w:rsid w:val="00A33D38"/>
    <w:rsid w:val="00A343A2"/>
    <w:rsid w:val="00A34630"/>
    <w:rsid w:val="00A347C4"/>
    <w:rsid w:val="00A3489B"/>
    <w:rsid w:val="00A352F0"/>
    <w:rsid w:val="00A35591"/>
    <w:rsid w:val="00A35E7F"/>
    <w:rsid w:val="00A3610A"/>
    <w:rsid w:val="00A3623B"/>
    <w:rsid w:val="00A36414"/>
    <w:rsid w:val="00A3687C"/>
    <w:rsid w:val="00A36CCB"/>
    <w:rsid w:val="00A3780F"/>
    <w:rsid w:val="00A379C7"/>
    <w:rsid w:val="00A40208"/>
    <w:rsid w:val="00A40AAE"/>
    <w:rsid w:val="00A40BCC"/>
    <w:rsid w:val="00A40EF5"/>
    <w:rsid w:val="00A40FD0"/>
    <w:rsid w:val="00A41350"/>
    <w:rsid w:val="00A41435"/>
    <w:rsid w:val="00A41CBE"/>
    <w:rsid w:val="00A41E13"/>
    <w:rsid w:val="00A42B13"/>
    <w:rsid w:val="00A42B65"/>
    <w:rsid w:val="00A42DD9"/>
    <w:rsid w:val="00A438E6"/>
    <w:rsid w:val="00A43C95"/>
    <w:rsid w:val="00A44633"/>
    <w:rsid w:val="00A44ABA"/>
    <w:rsid w:val="00A44F21"/>
    <w:rsid w:val="00A44F47"/>
    <w:rsid w:val="00A450B8"/>
    <w:rsid w:val="00A45742"/>
    <w:rsid w:val="00A45F63"/>
    <w:rsid w:val="00A46834"/>
    <w:rsid w:val="00A46AC7"/>
    <w:rsid w:val="00A4703C"/>
    <w:rsid w:val="00A47633"/>
    <w:rsid w:val="00A47ECD"/>
    <w:rsid w:val="00A50831"/>
    <w:rsid w:val="00A50BCA"/>
    <w:rsid w:val="00A51010"/>
    <w:rsid w:val="00A5181A"/>
    <w:rsid w:val="00A51C92"/>
    <w:rsid w:val="00A51DFA"/>
    <w:rsid w:val="00A52730"/>
    <w:rsid w:val="00A52A8E"/>
    <w:rsid w:val="00A53E42"/>
    <w:rsid w:val="00A54219"/>
    <w:rsid w:val="00A54362"/>
    <w:rsid w:val="00A545DD"/>
    <w:rsid w:val="00A548D7"/>
    <w:rsid w:val="00A54D0D"/>
    <w:rsid w:val="00A56149"/>
    <w:rsid w:val="00A56E53"/>
    <w:rsid w:val="00A56E60"/>
    <w:rsid w:val="00A57543"/>
    <w:rsid w:val="00A5773E"/>
    <w:rsid w:val="00A5778C"/>
    <w:rsid w:val="00A60450"/>
    <w:rsid w:val="00A605CA"/>
    <w:rsid w:val="00A60ED2"/>
    <w:rsid w:val="00A6171C"/>
    <w:rsid w:val="00A61F0B"/>
    <w:rsid w:val="00A620F8"/>
    <w:rsid w:val="00A62895"/>
    <w:rsid w:val="00A62ACE"/>
    <w:rsid w:val="00A62AE6"/>
    <w:rsid w:val="00A62C38"/>
    <w:rsid w:val="00A6341A"/>
    <w:rsid w:val="00A6416D"/>
    <w:rsid w:val="00A64470"/>
    <w:rsid w:val="00A644A0"/>
    <w:rsid w:val="00A646E1"/>
    <w:rsid w:val="00A654F2"/>
    <w:rsid w:val="00A65757"/>
    <w:rsid w:val="00A65C3D"/>
    <w:rsid w:val="00A65C80"/>
    <w:rsid w:val="00A6606A"/>
    <w:rsid w:val="00A66210"/>
    <w:rsid w:val="00A664B7"/>
    <w:rsid w:val="00A667CD"/>
    <w:rsid w:val="00A66B1B"/>
    <w:rsid w:val="00A67445"/>
    <w:rsid w:val="00A67855"/>
    <w:rsid w:val="00A67AD6"/>
    <w:rsid w:val="00A67C12"/>
    <w:rsid w:val="00A7018F"/>
    <w:rsid w:val="00A7073D"/>
    <w:rsid w:val="00A714BC"/>
    <w:rsid w:val="00A71A5B"/>
    <w:rsid w:val="00A71BEC"/>
    <w:rsid w:val="00A71E52"/>
    <w:rsid w:val="00A71F37"/>
    <w:rsid w:val="00A726B8"/>
    <w:rsid w:val="00A72D72"/>
    <w:rsid w:val="00A7329E"/>
    <w:rsid w:val="00A73609"/>
    <w:rsid w:val="00A73ACF"/>
    <w:rsid w:val="00A73CC1"/>
    <w:rsid w:val="00A73F36"/>
    <w:rsid w:val="00A73F73"/>
    <w:rsid w:val="00A74173"/>
    <w:rsid w:val="00A74A23"/>
    <w:rsid w:val="00A74E16"/>
    <w:rsid w:val="00A755E1"/>
    <w:rsid w:val="00A7637D"/>
    <w:rsid w:val="00A76489"/>
    <w:rsid w:val="00A765E4"/>
    <w:rsid w:val="00A7663E"/>
    <w:rsid w:val="00A76BCF"/>
    <w:rsid w:val="00A776D0"/>
    <w:rsid w:val="00A77CF6"/>
    <w:rsid w:val="00A807F3"/>
    <w:rsid w:val="00A80F11"/>
    <w:rsid w:val="00A80F34"/>
    <w:rsid w:val="00A81743"/>
    <w:rsid w:val="00A81FB9"/>
    <w:rsid w:val="00A82C4E"/>
    <w:rsid w:val="00A831F0"/>
    <w:rsid w:val="00A83213"/>
    <w:rsid w:val="00A832ED"/>
    <w:rsid w:val="00A83420"/>
    <w:rsid w:val="00A838C0"/>
    <w:rsid w:val="00A83C99"/>
    <w:rsid w:val="00A83F5F"/>
    <w:rsid w:val="00A8409D"/>
    <w:rsid w:val="00A85396"/>
    <w:rsid w:val="00A856DC"/>
    <w:rsid w:val="00A85B9A"/>
    <w:rsid w:val="00A8609D"/>
    <w:rsid w:val="00A86459"/>
    <w:rsid w:val="00A86A92"/>
    <w:rsid w:val="00A871FA"/>
    <w:rsid w:val="00A874B0"/>
    <w:rsid w:val="00A877A0"/>
    <w:rsid w:val="00A878CE"/>
    <w:rsid w:val="00A87B95"/>
    <w:rsid w:val="00A87C4F"/>
    <w:rsid w:val="00A9015D"/>
    <w:rsid w:val="00A906DF"/>
    <w:rsid w:val="00A90888"/>
    <w:rsid w:val="00A90B76"/>
    <w:rsid w:val="00A90EB2"/>
    <w:rsid w:val="00A9107A"/>
    <w:rsid w:val="00A913EA"/>
    <w:rsid w:val="00A91662"/>
    <w:rsid w:val="00A91DF2"/>
    <w:rsid w:val="00A92510"/>
    <w:rsid w:val="00A92ACB"/>
    <w:rsid w:val="00A92D52"/>
    <w:rsid w:val="00A931B1"/>
    <w:rsid w:val="00A93215"/>
    <w:rsid w:val="00A934E0"/>
    <w:rsid w:val="00A93706"/>
    <w:rsid w:val="00A9395F"/>
    <w:rsid w:val="00A93ACA"/>
    <w:rsid w:val="00A93D6B"/>
    <w:rsid w:val="00A93DAD"/>
    <w:rsid w:val="00A942BA"/>
    <w:rsid w:val="00A95211"/>
    <w:rsid w:val="00A957A0"/>
    <w:rsid w:val="00A95C5A"/>
    <w:rsid w:val="00A962DE"/>
    <w:rsid w:val="00A968AB"/>
    <w:rsid w:val="00A968C1"/>
    <w:rsid w:val="00A96B1D"/>
    <w:rsid w:val="00A97013"/>
    <w:rsid w:val="00A970FB"/>
    <w:rsid w:val="00A97824"/>
    <w:rsid w:val="00AA0108"/>
    <w:rsid w:val="00AA05E2"/>
    <w:rsid w:val="00AA0649"/>
    <w:rsid w:val="00AA0997"/>
    <w:rsid w:val="00AA0CF1"/>
    <w:rsid w:val="00AA0D76"/>
    <w:rsid w:val="00AA0E46"/>
    <w:rsid w:val="00AA0EAF"/>
    <w:rsid w:val="00AA1240"/>
    <w:rsid w:val="00AA14B1"/>
    <w:rsid w:val="00AA1EF1"/>
    <w:rsid w:val="00AA1FFF"/>
    <w:rsid w:val="00AA2884"/>
    <w:rsid w:val="00AA301A"/>
    <w:rsid w:val="00AA35B3"/>
    <w:rsid w:val="00AA3B63"/>
    <w:rsid w:val="00AA45B2"/>
    <w:rsid w:val="00AA463F"/>
    <w:rsid w:val="00AA4ACD"/>
    <w:rsid w:val="00AA500F"/>
    <w:rsid w:val="00AA5403"/>
    <w:rsid w:val="00AA5D89"/>
    <w:rsid w:val="00AA6942"/>
    <w:rsid w:val="00AA6B7D"/>
    <w:rsid w:val="00AA6DF5"/>
    <w:rsid w:val="00AA6F20"/>
    <w:rsid w:val="00AA71A9"/>
    <w:rsid w:val="00AA759B"/>
    <w:rsid w:val="00AA7630"/>
    <w:rsid w:val="00AA76A8"/>
    <w:rsid w:val="00AA781C"/>
    <w:rsid w:val="00AA78C5"/>
    <w:rsid w:val="00AA7C46"/>
    <w:rsid w:val="00AA7D43"/>
    <w:rsid w:val="00AA7D88"/>
    <w:rsid w:val="00AA7E08"/>
    <w:rsid w:val="00AB0412"/>
    <w:rsid w:val="00AB06E6"/>
    <w:rsid w:val="00AB0706"/>
    <w:rsid w:val="00AB19D5"/>
    <w:rsid w:val="00AB1B85"/>
    <w:rsid w:val="00AB2884"/>
    <w:rsid w:val="00AB290A"/>
    <w:rsid w:val="00AB2D76"/>
    <w:rsid w:val="00AB2F4A"/>
    <w:rsid w:val="00AB330B"/>
    <w:rsid w:val="00AB349E"/>
    <w:rsid w:val="00AB35E1"/>
    <w:rsid w:val="00AB3DC4"/>
    <w:rsid w:val="00AB3EFA"/>
    <w:rsid w:val="00AB403B"/>
    <w:rsid w:val="00AB41FF"/>
    <w:rsid w:val="00AB4B8D"/>
    <w:rsid w:val="00AB4EAB"/>
    <w:rsid w:val="00AB56DB"/>
    <w:rsid w:val="00AB574E"/>
    <w:rsid w:val="00AB650B"/>
    <w:rsid w:val="00AB66F7"/>
    <w:rsid w:val="00AB6A29"/>
    <w:rsid w:val="00AB6E39"/>
    <w:rsid w:val="00AB6E76"/>
    <w:rsid w:val="00AB6E8F"/>
    <w:rsid w:val="00AB7174"/>
    <w:rsid w:val="00AB728E"/>
    <w:rsid w:val="00AB776E"/>
    <w:rsid w:val="00AB7805"/>
    <w:rsid w:val="00AB7FCA"/>
    <w:rsid w:val="00AC01F3"/>
    <w:rsid w:val="00AC0405"/>
    <w:rsid w:val="00AC0416"/>
    <w:rsid w:val="00AC0D00"/>
    <w:rsid w:val="00AC0FDA"/>
    <w:rsid w:val="00AC11D7"/>
    <w:rsid w:val="00AC1570"/>
    <w:rsid w:val="00AC1E33"/>
    <w:rsid w:val="00AC2022"/>
    <w:rsid w:val="00AC25F5"/>
    <w:rsid w:val="00AC2994"/>
    <w:rsid w:val="00AC2C32"/>
    <w:rsid w:val="00AC2CE4"/>
    <w:rsid w:val="00AC31D4"/>
    <w:rsid w:val="00AC357F"/>
    <w:rsid w:val="00AC36B8"/>
    <w:rsid w:val="00AC36F7"/>
    <w:rsid w:val="00AC3D96"/>
    <w:rsid w:val="00AC41C3"/>
    <w:rsid w:val="00AC42C3"/>
    <w:rsid w:val="00AC4439"/>
    <w:rsid w:val="00AC4F90"/>
    <w:rsid w:val="00AC542D"/>
    <w:rsid w:val="00AC5928"/>
    <w:rsid w:val="00AC5AF7"/>
    <w:rsid w:val="00AC5CC0"/>
    <w:rsid w:val="00AC629A"/>
    <w:rsid w:val="00AC654B"/>
    <w:rsid w:val="00AC69CE"/>
    <w:rsid w:val="00AC6B50"/>
    <w:rsid w:val="00AC6D06"/>
    <w:rsid w:val="00AD0BDF"/>
    <w:rsid w:val="00AD0CF2"/>
    <w:rsid w:val="00AD1826"/>
    <w:rsid w:val="00AD1C11"/>
    <w:rsid w:val="00AD2BD5"/>
    <w:rsid w:val="00AD39BD"/>
    <w:rsid w:val="00AD42AB"/>
    <w:rsid w:val="00AD4A01"/>
    <w:rsid w:val="00AD4A39"/>
    <w:rsid w:val="00AD4A60"/>
    <w:rsid w:val="00AD50BA"/>
    <w:rsid w:val="00AD53D7"/>
    <w:rsid w:val="00AD5509"/>
    <w:rsid w:val="00AD58B0"/>
    <w:rsid w:val="00AD5AEE"/>
    <w:rsid w:val="00AD5C8E"/>
    <w:rsid w:val="00AD5D71"/>
    <w:rsid w:val="00AD5E66"/>
    <w:rsid w:val="00AD5F53"/>
    <w:rsid w:val="00AD642E"/>
    <w:rsid w:val="00AD67D7"/>
    <w:rsid w:val="00AD725A"/>
    <w:rsid w:val="00AD73E2"/>
    <w:rsid w:val="00AD778D"/>
    <w:rsid w:val="00AD7BB3"/>
    <w:rsid w:val="00AD7D61"/>
    <w:rsid w:val="00AE1303"/>
    <w:rsid w:val="00AE1911"/>
    <w:rsid w:val="00AE24D0"/>
    <w:rsid w:val="00AE2AD3"/>
    <w:rsid w:val="00AE2E97"/>
    <w:rsid w:val="00AE3284"/>
    <w:rsid w:val="00AE349F"/>
    <w:rsid w:val="00AE34B8"/>
    <w:rsid w:val="00AE3806"/>
    <w:rsid w:val="00AE3BA0"/>
    <w:rsid w:val="00AE41C6"/>
    <w:rsid w:val="00AE424A"/>
    <w:rsid w:val="00AE4376"/>
    <w:rsid w:val="00AE4516"/>
    <w:rsid w:val="00AE4BB1"/>
    <w:rsid w:val="00AE4E0D"/>
    <w:rsid w:val="00AE4FD1"/>
    <w:rsid w:val="00AE5C07"/>
    <w:rsid w:val="00AE656A"/>
    <w:rsid w:val="00AE67A5"/>
    <w:rsid w:val="00AE6CDD"/>
    <w:rsid w:val="00AE720C"/>
    <w:rsid w:val="00AE727F"/>
    <w:rsid w:val="00AE7446"/>
    <w:rsid w:val="00AE74E9"/>
    <w:rsid w:val="00AE7511"/>
    <w:rsid w:val="00AF054D"/>
    <w:rsid w:val="00AF0852"/>
    <w:rsid w:val="00AF093D"/>
    <w:rsid w:val="00AF0CDA"/>
    <w:rsid w:val="00AF0E41"/>
    <w:rsid w:val="00AF1487"/>
    <w:rsid w:val="00AF220B"/>
    <w:rsid w:val="00AF2E3A"/>
    <w:rsid w:val="00AF3161"/>
    <w:rsid w:val="00AF32AE"/>
    <w:rsid w:val="00AF354A"/>
    <w:rsid w:val="00AF35B5"/>
    <w:rsid w:val="00AF3812"/>
    <w:rsid w:val="00AF3A5D"/>
    <w:rsid w:val="00AF4442"/>
    <w:rsid w:val="00AF4951"/>
    <w:rsid w:val="00AF5929"/>
    <w:rsid w:val="00AF5CBD"/>
    <w:rsid w:val="00AF61A4"/>
    <w:rsid w:val="00AF6520"/>
    <w:rsid w:val="00AF673A"/>
    <w:rsid w:val="00AF6A36"/>
    <w:rsid w:val="00AF6DC6"/>
    <w:rsid w:val="00AF7434"/>
    <w:rsid w:val="00AF7516"/>
    <w:rsid w:val="00AF78EE"/>
    <w:rsid w:val="00B00886"/>
    <w:rsid w:val="00B008EB"/>
    <w:rsid w:val="00B00949"/>
    <w:rsid w:val="00B00DFA"/>
    <w:rsid w:val="00B01186"/>
    <w:rsid w:val="00B01C9C"/>
    <w:rsid w:val="00B02664"/>
    <w:rsid w:val="00B02A27"/>
    <w:rsid w:val="00B02AFC"/>
    <w:rsid w:val="00B02B5F"/>
    <w:rsid w:val="00B02CDE"/>
    <w:rsid w:val="00B033F8"/>
    <w:rsid w:val="00B03C6E"/>
    <w:rsid w:val="00B04010"/>
    <w:rsid w:val="00B04CE9"/>
    <w:rsid w:val="00B050AE"/>
    <w:rsid w:val="00B05A4A"/>
    <w:rsid w:val="00B061CD"/>
    <w:rsid w:val="00B06656"/>
    <w:rsid w:val="00B0674E"/>
    <w:rsid w:val="00B06C47"/>
    <w:rsid w:val="00B06DE3"/>
    <w:rsid w:val="00B06DF2"/>
    <w:rsid w:val="00B06EEB"/>
    <w:rsid w:val="00B10ABE"/>
    <w:rsid w:val="00B1198E"/>
    <w:rsid w:val="00B11AA1"/>
    <w:rsid w:val="00B11B51"/>
    <w:rsid w:val="00B11DF3"/>
    <w:rsid w:val="00B123DD"/>
    <w:rsid w:val="00B125A1"/>
    <w:rsid w:val="00B13177"/>
    <w:rsid w:val="00B13539"/>
    <w:rsid w:val="00B13D5A"/>
    <w:rsid w:val="00B13E5B"/>
    <w:rsid w:val="00B13FB9"/>
    <w:rsid w:val="00B143E4"/>
    <w:rsid w:val="00B1444E"/>
    <w:rsid w:val="00B14918"/>
    <w:rsid w:val="00B15E15"/>
    <w:rsid w:val="00B15F5B"/>
    <w:rsid w:val="00B169FB"/>
    <w:rsid w:val="00B16DC9"/>
    <w:rsid w:val="00B16F6B"/>
    <w:rsid w:val="00B16F95"/>
    <w:rsid w:val="00B170A7"/>
    <w:rsid w:val="00B17321"/>
    <w:rsid w:val="00B17CE4"/>
    <w:rsid w:val="00B201B9"/>
    <w:rsid w:val="00B20673"/>
    <w:rsid w:val="00B2069B"/>
    <w:rsid w:val="00B2075D"/>
    <w:rsid w:val="00B208E8"/>
    <w:rsid w:val="00B20A28"/>
    <w:rsid w:val="00B20BD9"/>
    <w:rsid w:val="00B21BA5"/>
    <w:rsid w:val="00B22022"/>
    <w:rsid w:val="00B22848"/>
    <w:rsid w:val="00B22EBA"/>
    <w:rsid w:val="00B23DD2"/>
    <w:rsid w:val="00B23F38"/>
    <w:rsid w:val="00B242BA"/>
    <w:rsid w:val="00B246A6"/>
    <w:rsid w:val="00B24DA0"/>
    <w:rsid w:val="00B24E7E"/>
    <w:rsid w:val="00B25008"/>
    <w:rsid w:val="00B25C9B"/>
    <w:rsid w:val="00B25DF1"/>
    <w:rsid w:val="00B260BA"/>
    <w:rsid w:val="00B2696C"/>
    <w:rsid w:val="00B26FE7"/>
    <w:rsid w:val="00B27647"/>
    <w:rsid w:val="00B27CA4"/>
    <w:rsid w:val="00B27ED7"/>
    <w:rsid w:val="00B30DA0"/>
    <w:rsid w:val="00B31271"/>
    <w:rsid w:val="00B316B1"/>
    <w:rsid w:val="00B31B09"/>
    <w:rsid w:val="00B31B87"/>
    <w:rsid w:val="00B31C3B"/>
    <w:rsid w:val="00B31DA3"/>
    <w:rsid w:val="00B32D21"/>
    <w:rsid w:val="00B32F6A"/>
    <w:rsid w:val="00B3313D"/>
    <w:rsid w:val="00B33214"/>
    <w:rsid w:val="00B33558"/>
    <w:rsid w:val="00B339C6"/>
    <w:rsid w:val="00B347F2"/>
    <w:rsid w:val="00B34834"/>
    <w:rsid w:val="00B34892"/>
    <w:rsid w:val="00B3558C"/>
    <w:rsid w:val="00B35B12"/>
    <w:rsid w:val="00B3683E"/>
    <w:rsid w:val="00B36994"/>
    <w:rsid w:val="00B3751D"/>
    <w:rsid w:val="00B37ED1"/>
    <w:rsid w:val="00B400A9"/>
    <w:rsid w:val="00B4018E"/>
    <w:rsid w:val="00B40301"/>
    <w:rsid w:val="00B40540"/>
    <w:rsid w:val="00B41433"/>
    <w:rsid w:val="00B414B9"/>
    <w:rsid w:val="00B41B66"/>
    <w:rsid w:val="00B42F35"/>
    <w:rsid w:val="00B4301E"/>
    <w:rsid w:val="00B43C5F"/>
    <w:rsid w:val="00B44047"/>
    <w:rsid w:val="00B44232"/>
    <w:rsid w:val="00B44719"/>
    <w:rsid w:val="00B448F8"/>
    <w:rsid w:val="00B44B4F"/>
    <w:rsid w:val="00B45247"/>
    <w:rsid w:val="00B458C8"/>
    <w:rsid w:val="00B45E06"/>
    <w:rsid w:val="00B45F1D"/>
    <w:rsid w:val="00B4630A"/>
    <w:rsid w:val="00B467CD"/>
    <w:rsid w:val="00B46E80"/>
    <w:rsid w:val="00B47AFB"/>
    <w:rsid w:val="00B47BDF"/>
    <w:rsid w:val="00B502D7"/>
    <w:rsid w:val="00B50648"/>
    <w:rsid w:val="00B50A98"/>
    <w:rsid w:val="00B50AB2"/>
    <w:rsid w:val="00B517F2"/>
    <w:rsid w:val="00B51D15"/>
    <w:rsid w:val="00B51FC3"/>
    <w:rsid w:val="00B52465"/>
    <w:rsid w:val="00B5262B"/>
    <w:rsid w:val="00B52830"/>
    <w:rsid w:val="00B529B5"/>
    <w:rsid w:val="00B52A55"/>
    <w:rsid w:val="00B5357D"/>
    <w:rsid w:val="00B53B19"/>
    <w:rsid w:val="00B54512"/>
    <w:rsid w:val="00B546D3"/>
    <w:rsid w:val="00B54CB2"/>
    <w:rsid w:val="00B550D2"/>
    <w:rsid w:val="00B5522E"/>
    <w:rsid w:val="00B553D7"/>
    <w:rsid w:val="00B5558C"/>
    <w:rsid w:val="00B56A99"/>
    <w:rsid w:val="00B570A5"/>
    <w:rsid w:val="00B573F5"/>
    <w:rsid w:val="00B5754F"/>
    <w:rsid w:val="00B57871"/>
    <w:rsid w:val="00B60511"/>
    <w:rsid w:val="00B605E7"/>
    <w:rsid w:val="00B6085D"/>
    <w:rsid w:val="00B61A3F"/>
    <w:rsid w:val="00B61A8E"/>
    <w:rsid w:val="00B62278"/>
    <w:rsid w:val="00B6308D"/>
    <w:rsid w:val="00B630FF"/>
    <w:rsid w:val="00B6382E"/>
    <w:rsid w:val="00B638F7"/>
    <w:rsid w:val="00B65472"/>
    <w:rsid w:val="00B655A3"/>
    <w:rsid w:val="00B6588E"/>
    <w:rsid w:val="00B658A5"/>
    <w:rsid w:val="00B65C8A"/>
    <w:rsid w:val="00B65D3B"/>
    <w:rsid w:val="00B6607D"/>
    <w:rsid w:val="00B660B2"/>
    <w:rsid w:val="00B66A7B"/>
    <w:rsid w:val="00B66F51"/>
    <w:rsid w:val="00B6757C"/>
    <w:rsid w:val="00B67AE1"/>
    <w:rsid w:val="00B70E93"/>
    <w:rsid w:val="00B7137D"/>
    <w:rsid w:val="00B713B2"/>
    <w:rsid w:val="00B716A3"/>
    <w:rsid w:val="00B718D0"/>
    <w:rsid w:val="00B71E03"/>
    <w:rsid w:val="00B724D4"/>
    <w:rsid w:val="00B72BEC"/>
    <w:rsid w:val="00B7364E"/>
    <w:rsid w:val="00B73959"/>
    <w:rsid w:val="00B73AFE"/>
    <w:rsid w:val="00B73C45"/>
    <w:rsid w:val="00B74329"/>
    <w:rsid w:val="00B7439D"/>
    <w:rsid w:val="00B74863"/>
    <w:rsid w:val="00B749FF"/>
    <w:rsid w:val="00B74D79"/>
    <w:rsid w:val="00B754E0"/>
    <w:rsid w:val="00B7551B"/>
    <w:rsid w:val="00B75602"/>
    <w:rsid w:val="00B757D6"/>
    <w:rsid w:val="00B7595B"/>
    <w:rsid w:val="00B75C3C"/>
    <w:rsid w:val="00B75F56"/>
    <w:rsid w:val="00B76084"/>
    <w:rsid w:val="00B7625C"/>
    <w:rsid w:val="00B7715F"/>
    <w:rsid w:val="00B77A28"/>
    <w:rsid w:val="00B77F67"/>
    <w:rsid w:val="00B803E8"/>
    <w:rsid w:val="00B80443"/>
    <w:rsid w:val="00B80CA1"/>
    <w:rsid w:val="00B80DD0"/>
    <w:rsid w:val="00B80ED0"/>
    <w:rsid w:val="00B8171F"/>
    <w:rsid w:val="00B818AB"/>
    <w:rsid w:val="00B81E4E"/>
    <w:rsid w:val="00B824CC"/>
    <w:rsid w:val="00B8264C"/>
    <w:rsid w:val="00B82B0E"/>
    <w:rsid w:val="00B82D05"/>
    <w:rsid w:val="00B831D9"/>
    <w:rsid w:val="00B8327D"/>
    <w:rsid w:val="00B83420"/>
    <w:rsid w:val="00B834D5"/>
    <w:rsid w:val="00B83870"/>
    <w:rsid w:val="00B83AA7"/>
    <w:rsid w:val="00B8409C"/>
    <w:rsid w:val="00B842A7"/>
    <w:rsid w:val="00B843E8"/>
    <w:rsid w:val="00B84B3E"/>
    <w:rsid w:val="00B84CE5"/>
    <w:rsid w:val="00B84EF3"/>
    <w:rsid w:val="00B84F4D"/>
    <w:rsid w:val="00B8522F"/>
    <w:rsid w:val="00B8526B"/>
    <w:rsid w:val="00B85BB5"/>
    <w:rsid w:val="00B86055"/>
    <w:rsid w:val="00B86067"/>
    <w:rsid w:val="00B860BB"/>
    <w:rsid w:val="00B865DA"/>
    <w:rsid w:val="00B87464"/>
    <w:rsid w:val="00B874FB"/>
    <w:rsid w:val="00B87A30"/>
    <w:rsid w:val="00B87A41"/>
    <w:rsid w:val="00B87AE5"/>
    <w:rsid w:val="00B87DB6"/>
    <w:rsid w:val="00B90108"/>
    <w:rsid w:val="00B905B1"/>
    <w:rsid w:val="00B910D1"/>
    <w:rsid w:val="00B91144"/>
    <w:rsid w:val="00B91B6A"/>
    <w:rsid w:val="00B91B9C"/>
    <w:rsid w:val="00B92B6D"/>
    <w:rsid w:val="00B92DBA"/>
    <w:rsid w:val="00B946CA"/>
    <w:rsid w:val="00B94BBB"/>
    <w:rsid w:val="00B95844"/>
    <w:rsid w:val="00B9585C"/>
    <w:rsid w:val="00B958D8"/>
    <w:rsid w:val="00B95D70"/>
    <w:rsid w:val="00B966D6"/>
    <w:rsid w:val="00B96E32"/>
    <w:rsid w:val="00B9732D"/>
    <w:rsid w:val="00B976EA"/>
    <w:rsid w:val="00B97A24"/>
    <w:rsid w:val="00BA00FB"/>
    <w:rsid w:val="00BA03D7"/>
    <w:rsid w:val="00BA0CC9"/>
    <w:rsid w:val="00BA10F1"/>
    <w:rsid w:val="00BA11CF"/>
    <w:rsid w:val="00BA12AC"/>
    <w:rsid w:val="00BA138D"/>
    <w:rsid w:val="00BA2943"/>
    <w:rsid w:val="00BA3046"/>
    <w:rsid w:val="00BA30DA"/>
    <w:rsid w:val="00BA32B2"/>
    <w:rsid w:val="00BA36EA"/>
    <w:rsid w:val="00BA390A"/>
    <w:rsid w:val="00BA3C1F"/>
    <w:rsid w:val="00BA3C55"/>
    <w:rsid w:val="00BA413F"/>
    <w:rsid w:val="00BA48E0"/>
    <w:rsid w:val="00BA4BA8"/>
    <w:rsid w:val="00BA64C9"/>
    <w:rsid w:val="00BA6947"/>
    <w:rsid w:val="00BA6A3E"/>
    <w:rsid w:val="00BA7948"/>
    <w:rsid w:val="00BA7BDB"/>
    <w:rsid w:val="00BA7D35"/>
    <w:rsid w:val="00BA7EF2"/>
    <w:rsid w:val="00BB0702"/>
    <w:rsid w:val="00BB196F"/>
    <w:rsid w:val="00BB19C7"/>
    <w:rsid w:val="00BB1EC8"/>
    <w:rsid w:val="00BB1F9E"/>
    <w:rsid w:val="00BB22F4"/>
    <w:rsid w:val="00BB327D"/>
    <w:rsid w:val="00BB3594"/>
    <w:rsid w:val="00BB3785"/>
    <w:rsid w:val="00BB40BC"/>
    <w:rsid w:val="00BB4316"/>
    <w:rsid w:val="00BB4607"/>
    <w:rsid w:val="00BB473A"/>
    <w:rsid w:val="00BB4AF0"/>
    <w:rsid w:val="00BB4C3E"/>
    <w:rsid w:val="00BB5406"/>
    <w:rsid w:val="00BB646E"/>
    <w:rsid w:val="00BB6885"/>
    <w:rsid w:val="00BB6C75"/>
    <w:rsid w:val="00BB6EBF"/>
    <w:rsid w:val="00BB71D1"/>
    <w:rsid w:val="00BB74BD"/>
    <w:rsid w:val="00BB766C"/>
    <w:rsid w:val="00BB7B7C"/>
    <w:rsid w:val="00BB7FCD"/>
    <w:rsid w:val="00BC0E67"/>
    <w:rsid w:val="00BC16C4"/>
    <w:rsid w:val="00BC1B7B"/>
    <w:rsid w:val="00BC1CDF"/>
    <w:rsid w:val="00BC1EED"/>
    <w:rsid w:val="00BC2017"/>
    <w:rsid w:val="00BC2248"/>
    <w:rsid w:val="00BC25F6"/>
    <w:rsid w:val="00BC344C"/>
    <w:rsid w:val="00BC3B33"/>
    <w:rsid w:val="00BC4718"/>
    <w:rsid w:val="00BC4B0B"/>
    <w:rsid w:val="00BC4D6B"/>
    <w:rsid w:val="00BC4F3A"/>
    <w:rsid w:val="00BC5EF6"/>
    <w:rsid w:val="00BC65E7"/>
    <w:rsid w:val="00BC6754"/>
    <w:rsid w:val="00BC6E5C"/>
    <w:rsid w:val="00BC76B4"/>
    <w:rsid w:val="00BC77D4"/>
    <w:rsid w:val="00BD00DD"/>
    <w:rsid w:val="00BD0148"/>
    <w:rsid w:val="00BD01A1"/>
    <w:rsid w:val="00BD0752"/>
    <w:rsid w:val="00BD0C51"/>
    <w:rsid w:val="00BD177F"/>
    <w:rsid w:val="00BD19F0"/>
    <w:rsid w:val="00BD1C52"/>
    <w:rsid w:val="00BD286F"/>
    <w:rsid w:val="00BD289B"/>
    <w:rsid w:val="00BD2B7E"/>
    <w:rsid w:val="00BD3D1B"/>
    <w:rsid w:val="00BD43DA"/>
    <w:rsid w:val="00BD44D3"/>
    <w:rsid w:val="00BD479C"/>
    <w:rsid w:val="00BD4AC4"/>
    <w:rsid w:val="00BD4E87"/>
    <w:rsid w:val="00BD51EF"/>
    <w:rsid w:val="00BD523E"/>
    <w:rsid w:val="00BD5990"/>
    <w:rsid w:val="00BD5D35"/>
    <w:rsid w:val="00BD63D6"/>
    <w:rsid w:val="00BD6AFA"/>
    <w:rsid w:val="00BD6BA3"/>
    <w:rsid w:val="00BD71E5"/>
    <w:rsid w:val="00BD71FE"/>
    <w:rsid w:val="00BD726F"/>
    <w:rsid w:val="00BD735F"/>
    <w:rsid w:val="00BD78C4"/>
    <w:rsid w:val="00BE06B9"/>
    <w:rsid w:val="00BE162C"/>
    <w:rsid w:val="00BE198C"/>
    <w:rsid w:val="00BE1B39"/>
    <w:rsid w:val="00BE1CC0"/>
    <w:rsid w:val="00BE1D2B"/>
    <w:rsid w:val="00BE1ECA"/>
    <w:rsid w:val="00BE2671"/>
    <w:rsid w:val="00BE327A"/>
    <w:rsid w:val="00BE3569"/>
    <w:rsid w:val="00BE3DF6"/>
    <w:rsid w:val="00BE3EBD"/>
    <w:rsid w:val="00BE3ED6"/>
    <w:rsid w:val="00BE4171"/>
    <w:rsid w:val="00BE469D"/>
    <w:rsid w:val="00BE47E1"/>
    <w:rsid w:val="00BE4837"/>
    <w:rsid w:val="00BE4B61"/>
    <w:rsid w:val="00BE538B"/>
    <w:rsid w:val="00BE5A6D"/>
    <w:rsid w:val="00BE67C3"/>
    <w:rsid w:val="00BE7389"/>
    <w:rsid w:val="00BE7631"/>
    <w:rsid w:val="00BE7C14"/>
    <w:rsid w:val="00BF07A7"/>
    <w:rsid w:val="00BF0AA4"/>
    <w:rsid w:val="00BF0C6F"/>
    <w:rsid w:val="00BF15C3"/>
    <w:rsid w:val="00BF18E3"/>
    <w:rsid w:val="00BF1CAE"/>
    <w:rsid w:val="00BF1CE8"/>
    <w:rsid w:val="00BF1ECF"/>
    <w:rsid w:val="00BF1F4C"/>
    <w:rsid w:val="00BF23F8"/>
    <w:rsid w:val="00BF250B"/>
    <w:rsid w:val="00BF2A83"/>
    <w:rsid w:val="00BF3ACC"/>
    <w:rsid w:val="00BF3B51"/>
    <w:rsid w:val="00BF3BE3"/>
    <w:rsid w:val="00BF4275"/>
    <w:rsid w:val="00BF4889"/>
    <w:rsid w:val="00BF491C"/>
    <w:rsid w:val="00BF4DFE"/>
    <w:rsid w:val="00BF5AD0"/>
    <w:rsid w:val="00BF5C1F"/>
    <w:rsid w:val="00BF5C51"/>
    <w:rsid w:val="00BF5C59"/>
    <w:rsid w:val="00BF63FA"/>
    <w:rsid w:val="00BF64B7"/>
    <w:rsid w:val="00BF676F"/>
    <w:rsid w:val="00BF6AAC"/>
    <w:rsid w:val="00BF6BBF"/>
    <w:rsid w:val="00BF6D74"/>
    <w:rsid w:val="00BF705A"/>
    <w:rsid w:val="00BF7102"/>
    <w:rsid w:val="00BF7519"/>
    <w:rsid w:val="00BF7841"/>
    <w:rsid w:val="00BF7D11"/>
    <w:rsid w:val="00BF7E05"/>
    <w:rsid w:val="00C00A17"/>
    <w:rsid w:val="00C00A7E"/>
    <w:rsid w:val="00C00BC1"/>
    <w:rsid w:val="00C00F09"/>
    <w:rsid w:val="00C01543"/>
    <w:rsid w:val="00C015EC"/>
    <w:rsid w:val="00C01A81"/>
    <w:rsid w:val="00C01C23"/>
    <w:rsid w:val="00C01CB6"/>
    <w:rsid w:val="00C0207E"/>
    <w:rsid w:val="00C024BE"/>
    <w:rsid w:val="00C02E7E"/>
    <w:rsid w:val="00C0305A"/>
    <w:rsid w:val="00C0308D"/>
    <w:rsid w:val="00C0312E"/>
    <w:rsid w:val="00C03228"/>
    <w:rsid w:val="00C0336D"/>
    <w:rsid w:val="00C03905"/>
    <w:rsid w:val="00C03AE2"/>
    <w:rsid w:val="00C04B91"/>
    <w:rsid w:val="00C04EFA"/>
    <w:rsid w:val="00C05068"/>
    <w:rsid w:val="00C0528D"/>
    <w:rsid w:val="00C05C06"/>
    <w:rsid w:val="00C06084"/>
    <w:rsid w:val="00C06A80"/>
    <w:rsid w:val="00C07049"/>
    <w:rsid w:val="00C07346"/>
    <w:rsid w:val="00C07DE1"/>
    <w:rsid w:val="00C07EC5"/>
    <w:rsid w:val="00C10024"/>
    <w:rsid w:val="00C10234"/>
    <w:rsid w:val="00C10487"/>
    <w:rsid w:val="00C11C69"/>
    <w:rsid w:val="00C12142"/>
    <w:rsid w:val="00C12C15"/>
    <w:rsid w:val="00C12EA7"/>
    <w:rsid w:val="00C13492"/>
    <w:rsid w:val="00C1378C"/>
    <w:rsid w:val="00C13931"/>
    <w:rsid w:val="00C13B7B"/>
    <w:rsid w:val="00C13CF9"/>
    <w:rsid w:val="00C14DD4"/>
    <w:rsid w:val="00C14FBD"/>
    <w:rsid w:val="00C150C1"/>
    <w:rsid w:val="00C153A5"/>
    <w:rsid w:val="00C15596"/>
    <w:rsid w:val="00C1674B"/>
    <w:rsid w:val="00C1677A"/>
    <w:rsid w:val="00C168A0"/>
    <w:rsid w:val="00C16DF5"/>
    <w:rsid w:val="00C16FEB"/>
    <w:rsid w:val="00C1750F"/>
    <w:rsid w:val="00C17F18"/>
    <w:rsid w:val="00C20465"/>
    <w:rsid w:val="00C20659"/>
    <w:rsid w:val="00C20A81"/>
    <w:rsid w:val="00C20ED5"/>
    <w:rsid w:val="00C21F71"/>
    <w:rsid w:val="00C2206D"/>
    <w:rsid w:val="00C22BB8"/>
    <w:rsid w:val="00C22CBF"/>
    <w:rsid w:val="00C23FD8"/>
    <w:rsid w:val="00C24979"/>
    <w:rsid w:val="00C24F08"/>
    <w:rsid w:val="00C254EE"/>
    <w:rsid w:val="00C25B08"/>
    <w:rsid w:val="00C26090"/>
    <w:rsid w:val="00C263CE"/>
    <w:rsid w:val="00C265BB"/>
    <w:rsid w:val="00C2697F"/>
    <w:rsid w:val="00C2708A"/>
    <w:rsid w:val="00C271EE"/>
    <w:rsid w:val="00C3060D"/>
    <w:rsid w:val="00C3136D"/>
    <w:rsid w:val="00C31420"/>
    <w:rsid w:val="00C31658"/>
    <w:rsid w:val="00C3180C"/>
    <w:rsid w:val="00C31896"/>
    <w:rsid w:val="00C3189E"/>
    <w:rsid w:val="00C31C54"/>
    <w:rsid w:val="00C32004"/>
    <w:rsid w:val="00C32706"/>
    <w:rsid w:val="00C3330C"/>
    <w:rsid w:val="00C33347"/>
    <w:rsid w:val="00C33C7A"/>
    <w:rsid w:val="00C3464A"/>
    <w:rsid w:val="00C346F6"/>
    <w:rsid w:val="00C34C36"/>
    <w:rsid w:val="00C34E9F"/>
    <w:rsid w:val="00C34F6E"/>
    <w:rsid w:val="00C355E3"/>
    <w:rsid w:val="00C35810"/>
    <w:rsid w:val="00C364CC"/>
    <w:rsid w:val="00C3672B"/>
    <w:rsid w:val="00C37133"/>
    <w:rsid w:val="00C375E3"/>
    <w:rsid w:val="00C376B4"/>
    <w:rsid w:val="00C37B6F"/>
    <w:rsid w:val="00C37D0E"/>
    <w:rsid w:val="00C37DA3"/>
    <w:rsid w:val="00C4053E"/>
    <w:rsid w:val="00C40588"/>
    <w:rsid w:val="00C406E9"/>
    <w:rsid w:val="00C411BF"/>
    <w:rsid w:val="00C41D32"/>
    <w:rsid w:val="00C41ED2"/>
    <w:rsid w:val="00C420EB"/>
    <w:rsid w:val="00C42627"/>
    <w:rsid w:val="00C4277A"/>
    <w:rsid w:val="00C430F7"/>
    <w:rsid w:val="00C43BFC"/>
    <w:rsid w:val="00C43E53"/>
    <w:rsid w:val="00C43FCE"/>
    <w:rsid w:val="00C4408A"/>
    <w:rsid w:val="00C44286"/>
    <w:rsid w:val="00C44762"/>
    <w:rsid w:val="00C44878"/>
    <w:rsid w:val="00C44A4D"/>
    <w:rsid w:val="00C44D16"/>
    <w:rsid w:val="00C44EC2"/>
    <w:rsid w:val="00C4520C"/>
    <w:rsid w:val="00C453CB"/>
    <w:rsid w:val="00C454E6"/>
    <w:rsid w:val="00C45BCA"/>
    <w:rsid w:val="00C45E61"/>
    <w:rsid w:val="00C4676A"/>
    <w:rsid w:val="00C46C0F"/>
    <w:rsid w:val="00C46DAC"/>
    <w:rsid w:val="00C46E8B"/>
    <w:rsid w:val="00C46FFC"/>
    <w:rsid w:val="00C472E6"/>
    <w:rsid w:val="00C47A26"/>
    <w:rsid w:val="00C47AFA"/>
    <w:rsid w:val="00C500B9"/>
    <w:rsid w:val="00C502E4"/>
    <w:rsid w:val="00C503F8"/>
    <w:rsid w:val="00C50919"/>
    <w:rsid w:val="00C50C1E"/>
    <w:rsid w:val="00C50F6D"/>
    <w:rsid w:val="00C515A8"/>
    <w:rsid w:val="00C51AD3"/>
    <w:rsid w:val="00C51D77"/>
    <w:rsid w:val="00C51E8A"/>
    <w:rsid w:val="00C53926"/>
    <w:rsid w:val="00C53FB5"/>
    <w:rsid w:val="00C54111"/>
    <w:rsid w:val="00C54491"/>
    <w:rsid w:val="00C5507D"/>
    <w:rsid w:val="00C55755"/>
    <w:rsid w:val="00C5580D"/>
    <w:rsid w:val="00C55B5B"/>
    <w:rsid w:val="00C55FEA"/>
    <w:rsid w:val="00C56356"/>
    <w:rsid w:val="00C567F9"/>
    <w:rsid w:val="00C57024"/>
    <w:rsid w:val="00C578E0"/>
    <w:rsid w:val="00C57BAC"/>
    <w:rsid w:val="00C57E0F"/>
    <w:rsid w:val="00C602A2"/>
    <w:rsid w:val="00C605CB"/>
    <w:rsid w:val="00C60A19"/>
    <w:rsid w:val="00C618B3"/>
    <w:rsid w:val="00C619BC"/>
    <w:rsid w:val="00C61AC4"/>
    <w:rsid w:val="00C62226"/>
    <w:rsid w:val="00C6230A"/>
    <w:rsid w:val="00C62949"/>
    <w:rsid w:val="00C62E62"/>
    <w:rsid w:val="00C630B6"/>
    <w:rsid w:val="00C63C31"/>
    <w:rsid w:val="00C64252"/>
    <w:rsid w:val="00C65E59"/>
    <w:rsid w:val="00C65EFC"/>
    <w:rsid w:val="00C65FE8"/>
    <w:rsid w:val="00C662A7"/>
    <w:rsid w:val="00C667AD"/>
    <w:rsid w:val="00C66EF2"/>
    <w:rsid w:val="00C67A2A"/>
    <w:rsid w:val="00C7003B"/>
    <w:rsid w:val="00C7033B"/>
    <w:rsid w:val="00C704BB"/>
    <w:rsid w:val="00C71510"/>
    <w:rsid w:val="00C71512"/>
    <w:rsid w:val="00C71803"/>
    <w:rsid w:val="00C720CC"/>
    <w:rsid w:val="00C7277F"/>
    <w:rsid w:val="00C72FA5"/>
    <w:rsid w:val="00C7329A"/>
    <w:rsid w:val="00C73305"/>
    <w:rsid w:val="00C74285"/>
    <w:rsid w:val="00C744C4"/>
    <w:rsid w:val="00C74E0B"/>
    <w:rsid w:val="00C74E62"/>
    <w:rsid w:val="00C75A51"/>
    <w:rsid w:val="00C75B9E"/>
    <w:rsid w:val="00C75C41"/>
    <w:rsid w:val="00C7645C"/>
    <w:rsid w:val="00C76685"/>
    <w:rsid w:val="00C76750"/>
    <w:rsid w:val="00C76CA8"/>
    <w:rsid w:val="00C76F64"/>
    <w:rsid w:val="00C776B5"/>
    <w:rsid w:val="00C77753"/>
    <w:rsid w:val="00C7780A"/>
    <w:rsid w:val="00C7798D"/>
    <w:rsid w:val="00C77D39"/>
    <w:rsid w:val="00C801F9"/>
    <w:rsid w:val="00C80F40"/>
    <w:rsid w:val="00C810C7"/>
    <w:rsid w:val="00C814DA"/>
    <w:rsid w:val="00C8226F"/>
    <w:rsid w:val="00C83D5D"/>
    <w:rsid w:val="00C845F0"/>
    <w:rsid w:val="00C846C4"/>
    <w:rsid w:val="00C84CE5"/>
    <w:rsid w:val="00C84F52"/>
    <w:rsid w:val="00C85841"/>
    <w:rsid w:val="00C85BC3"/>
    <w:rsid w:val="00C86249"/>
    <w:rsid w:val="00C86279"/>
    <w:rsid w:val="00C862C1"/>
    <w:rsid w:val="00C86739"/>
    <w:rsid w:val="00C869D4"/>
    <w:rsid w:val="00C87215"/>
    <w:rsid w:val="00C8771C"/>
    <w:rsid w:val="00C87BE4"/>
    <w:rsid w:val="00C87F1C"/>
    <w:rsid w:val="00C90713"/>
    <w:rsid w:val="00C907DD"/>
    <w:rsid w:val="00C90B25"/>
    <w:rsid w:val="00C9111A"/>
    <w:rsid w:val="00C9176A"/>
    <w:rsid w:val="00C91ADC"/>
    <w:rsid w:val="00C91B0E"/>
    <w:rsid w:val="00C92411"/>
    <w:rsid w:val="00C924C9"/>
    <w:rsid w:val="00C92C08"/>
    <w:rsid w:val="00C92CC9"/>
    <w:rsid w:val="00C93FE0"/>
    <w:rsid w:val="00C943C2"/>
    <w:rsid w:val="00C95064"/>
    <w:rsid w:val="00C95A47"/>
    <w:rsid w:val="00C95B19"/>
    <w:rsid w:val="00C95F2B"/>
    <w:rsid w:val="00C96402"/>
    <w:rsid w:val="00C96621"/>
    <w:rsid w:val="00C96F8C"/>
    <w:rsid w:val="00C97651"/>
    <w:rsid w:val="00C97B55"/>
    <w:rsid w:val="00C97F00"/>
    <w:rsid w:val="00CA0411"/>
    <w:rsid w:val="00CA09B7"/>
    <w:rsid w:val="00CA0A8D"/>
    <w:rsid w:val="00CA0E6C"/>
    <w:rsid w:val="00CA1115"/>
    <w:rsid w:val="00CA1226"/>
    <w:rsid w:val="00CA1EC9"/>
    <w:rsid w:val="00CA20AB"/>
    <w:rsid w:val="00CA29B8"/>
    <w:rsid w:val="00CA2F65"/>
    <w:rsid w:val="00CA2F96"/>
    <w:rsid w:val="00CA34C3"/>
    <w:rsid w:val="00CA3598"/>
    <w:rsid w:val="00CA40E0"/>
    <w:rsid w:val="00CA449C"/>
    <w:rsid w:val="00CA460A"/>
    <w:rsid w:val="00CA4656"/>
    <w:rsid w:val="00CA4B33"/>
    <w:rsid w:val="00CA4B46"/>
    <w:rsid w:val="00CA4B9B"/>
    <w:rsid w:val="00CA4D7C"/>
    <w:rsid w:val="00CA509F"/>
    <w:rsid w:val="00CA59F1"/>
    <w:rsid w:val="00CA5E44"/>
    <w:rsid w:val="00CA7E43"/>
    <w:rsid w:val="00CB0016"/>
    <w:rsid w:val="00CB0DDD"/>
    <w:rsid w:val="00CB145B"/>
    <w:rsid w:val="00CB1462"/>
    <w:rsid w:val="00CB14E0"/>
    <w:rsid w:val="00CB168E"/>
    <w:rsid w:val="00CB286C"/>
    <w:rsid w:val="00CB2B69"/>
    <w:rsid w:val="00CB2FE8"/>
    <w:rsid w:val="00CB3727"/>
    <w:rsid w:val="00CB37D7"/>
    <w:rsid w:val="00CB38B4"/>
    <w:rsid w:val="00CB3A5D"/>
    <w:rsid w:val="00CB3B8A"/>
    <w:rsid w:val="00CB4C57"/>
    <w:rsid w:val="00CB4C86"/>
    <w:rsid w:val="00CB5C3E"/>
    <w:rsid w:val="00CB5DAB"/>
    <w:rsid w:val="00CB5F28"/>
    <w:rsid w:val="00CB62B6"/>
    <w:rsid w:val="00CB65B5"/>
    <w:rsid w:val="00CB6940"/>
    <w:rsid w:val="00CB6F65"/>
    <w:rsid w:val="00CB72B3"/>
    <w:rsid w:val="00CB75A1"/>
    <w:rsid w:val="00CB7F77"/>
    <w:rsid w:val="00CC0287"/>
    <w:rsid w:val="00CC0FD9"/>
    <w:rsid w:val="00CC1222"/>
    <w:rsid w:val="00CC19F5"/>
    <w:rsid w:val="00CC1E3B"/>
    <w:rsid w:val="00CC1E53"/>
    <w:rsid w:val="00CC1F80"/>
    <w:rsid w:val="00CC2059"/>
    <w:rsid w:val="00CC22B9"/>
    <w:rsid w:val="00CC22D8"/>
    <w:rsid w:val="00CC26B7"/>
    <w:rsid w:val="00CC2946"/>
    <w:rsid w:val="00CC2BF1"/>
    <w:rsid w:val="00CC2D3C"/>
    <w:rsid w:val="00CC2DF4"/>
    <w:rsid w:val="00CC2FAF"/>
    <w:rsid w:val="00CC36EB"/>
    <w:rsid w:val="00CC373C"/>
    <w:rsid w:val="00CC4A3E"/>
    <w:rsid w:val="00CC4F22"/>
    <w:rsid w:val="00CC50A9"/>
    <w:rsid w:val="00CC519C"/>
    <w:rsid w:val="00CC51BC"/>
    <w:rsid w:val="00CC5E28"/>
    <w:rsid w:val="00CC5FCE"/>
    <w:rsid w:val="00CC60E0"/>
    <w:rsid w:val="00CC714F"/>
    <w:rsid w:val="00CC71B4"/>
    <w:rsid w:val="00CC768F"/>
    <w:rsid w:val="00CD079F"/>
    <w:rsid w:val="00CD092B"/>
    <w:rsid w:val="00CD0B3F"/>
    <w:rsid w:val="00CD0E79"/>
    <w:rsid w:val="00CD0F19"/>
    <w:rsid w:val="00CD105C"/>
    <w:rsid w:val="00CD136E"/>
    <w:rsid w:val="00CD13AC"/>
    <w:rsid w:val="00CD1B17"/>
    <w:rsid w:val="00CD1E0C"/>
    <w:rsid w:val="00CD2155"/>
    <w:rsid w:val="00CD21BE"/>
    <w:rsid w:val="00CD2645"/>
    <w:rsid w:val="00CD27A6"/>
    <w:rsid w:val="00CD2B81"/>
    <w:rsid w:val="00CD2D9C"/>
    <w:rsid w:val="00CD32F7"/>
    <w:rsid w:val="00CD357D"/>
    <w:rsid w:val="00CD59E2"/>
    <w:rsid w:val="00CD61C4"/>
    <w:rsid w:val="00CD66DB"/>
    <w:rsid w:val="00CD6952"/>
    <w:rsid w:val="00CD6DEF"/>
    <w:rsid w:val="00CD7639"/>
    <w:rsid w:val="00CD76F9"/>
    <w:rsid w:val="00CD7FAC"/>
    <w:rsid w:val="00CE022F"/>
    <w:rsid w:val="00CE0661"/>
    <w:rsid w:val="00CE0806"/>
    <w:rsid w:val="00CE0AA3"/>
    <w:rsid w:val="00CE0BD4"/>
    <w:rsid w:val="00CE0C94"/>
    <w:rsid w:val="00CE0E32"/>
    <w:rsid w:val="00CE10E1"/>
    <w:rsid w:val="00CE14DB"/>
    <w:rsid w:val="00CE1AA5"/>
    <w:rsid w:val="00CE1DA9"/>
    <w:rsid w:val="00CE2406"/>
    <w:rsid w:val="00CE3218"/>
    <w:rsid w:val="00CE34B5"/>
    <w:rsid w:val="00CE357B"/>
    <w:rsid w:val="00CE36BE"/>
    <w:rsid w:val="00CE38B0"/>
    <w:rsid w:val="00CE4495"/>
    <w:rsid w:val="00CE48A5"/>
    <w:rsid w:val="00CE4BB8"/>
    <w:rsid w:val="00CE4DEE"/>
    <w:rsid w:val="00CE5950"/>
    <w:rsid w:val="00CE595C"/>
    <w:rsid w:val="00CE5A73"/>
    <w:rsid w:val="00CE600F"/>
    <w:rsid w:val="00CE6210"/>
    <w:rsid w:val="00CE673A"/>
    <w:rsid w:val="00CE6795"/>
    <w:rsid w:val="00CE69D4"/>
    <w:rsid w:val="00CE6C54"/>
    <w:rsid w:val="00CE78FA"/>
    <w:rsid w:val="00CE7A85"/>
    <w:rsid w:val="00CF000F"/>
    <w:rsid w:val="00CF040B"/>
    <w:rsid w:val="00CF06CF"/>
    <w:rsid w:val="00CF0A57"/>
    <w:rsid w:val="00CF0A7E"/>
    <w:rsid w:val="00CF0DCC"/>
    <w:rsid w:val="00CF0F58"/>
    <w:rsid w:val="00CF0FFA"/>
    <w:rsid w:val="00CF132C"/>
    <w:rsid w:val="00CF318E"/>
    <w:rsid w:val="00CF3405"/>
    <w:rsid w:val="00CF3705"/>
    <w:rsid w:val="00CF3CEF"/>
    <w:rsid w:val="00CF4DA1"/>
    <w:rsid w:val="00CF5366"/>
    <w:rsid w:val="00CF5A62"/>
    <w:rsid w:val="00CF5DA5"/>
    <w:rsid w:val="00CF6B24"/>
    <w:rsid w:val="00CF722A"/>
    <w:rsid w:val="00CF7539"/>
    <w:rsid w:val="00CF7831"/>
    <w:rsid w:val="00CF7E2A"/>
    <w:rsid w:val="00D00259"/>
    <w:rsid w:val="00D00657"/>
    <w:rsid w:val="00D0260B"/>
    <w:rsid w:val="00D02C64"/>
    <w:rsid w:val="00D0308C"/>
    <w:rsid w:val="00D03C68"/>
    <w:rsid w:val="00D03D52"/>
    <w:rsid w:val="00D041DE"/>
    <w:rsid w:val="00D0465C"/>
    <w:rsid w:val="00D049FE"/>
    <w:rsid w:val="00D04E9A"/>
    <w:rsid w:val="00D052BD"/>
    <w:rsid w:val="00D0594D"/>
    <w:rsid w:val="00D05C0E"/>
    <w:rsid w:val="00D05DD1"/>
    <w:rsid w:val="00D06111"/>
    <w:rsid w:val="00D06FBD"/>
    <w:rsid w:val="00D07191"/>
    <w:rsid w:val="00D076D3"/>
    <w:rsid w:val="00D07777"/>
    <w:rsid w:val="00D07EAD"/>
    <w:rsid w:val="00D1005F"/>
    <w:rsid w:val="00D103DB"/>
    <w:rsid w:val="00D105B9"/>
    <w:rsid w:val="00D1061A"/>
    <w:rsid w:val="00D108AF"/>
    <w:rsid w:val="00D111B0"/>
    <w:rsid w:val="00D11438"/>
    <w:rsid w:val="00D115FB"/>
    <w:rsid w:val="00D11839"/>
    <w:rsid w:val="00D11E08"/>
    <w:rsid w:val="00D12563"/>
    <w:rsid w:val="00D125C0"/>
    <w:rsid w:val="00D13103"/>
    <w:rsid w:val="00D13195"/>
    <w:rsid w:val="00D13CF7"/>
    <w:rsid w:val="00D13EA0"/>
    <w:rsid w:val="00D142EE"/>
    <w:rsid w:val="00D14BFB"/>
    <w:rsid w:val="00D14CF4"/>
    <w:rsid w:val="00D14D73"/>
    <w:rsid w:val="00D151C0"/>
    <w:rsid w:val="00D15981"/>
    <w:rsid w:val="00D15C18"/>
    <w:rsid w:val="00D16352"/>
    <w:rsid w:val="00D16D7B"/>
    <w:rsid w:val="00D16E07"/>
    <w:rsid w:val="00D1712F"/>
    <w:rsid w:val="00D1741D"/>
    <w:rsid w:val="00D17EED"/>
    <w:rsid w:val="00D17F71"/>
    <w:rsid w:val="00D2034B"/>
    <w:rsid w:val="00D20B80"/>
    <w:rsid w:val="00D20D67"/>
    <w:rsid w:val="00D20F56"/>
    <w:rsid w:val="00D21387"/>
    <w:rsid w:val="00D21669"/>
    <w:rsid w:val="00D2178B"/>
    <w:rsid w:val="00D219B5"/>
    <w:rsid w:val="00D21A8A"/>
    <w:rsid w:val="00D21DB9"/>
    <w:rsid w:val="00D22916"/>
    <w:rsid w:val="00D237D3"/>
    <w:rsid w:val="00D23E09"/>
    <w:rsid w:val="00D2464F"/>
    <w:rsid w:val="00D247B3"/>
    <w:rsid w:val="00D257FB"/>
    <w:rsid w:val="00D2597F"/>
    <w:rsid w:val="00D25BCA"/>
    <w:rsid w:val="00D25C40"/>
    <w:rsid w:val="00D25D09"/>
    <w:rsid w:val="00D25E5C"/>
    <w:rsid w:val="00D263C0"/>
    <w:rsid w:val="00D265EF"/>
    <w:rsid w:val="00D2673E"/>
    <w:rsid w:val="00D26890"/>
    <w:rsid w:val="00D26AD1"/>
    <w:rsid w:val="00D26CAB"/>
    <w:rsid w:val="00D26ECF"/>
    <w:rsid w:val="00D2722E"/>
    <w:rsid w:val="00D2735A"/>
    <w:rsid w:val="00D303E4"/>
    <w:rsid w:val="00D307C2"/>
    <w:rsid w:val="00D30923"/>
    <w:rsid w:val="00D30B69"/>
    <w:rsid w:val="00D3119A"/>
    <w:rsid w:val="00D3119C"/>
    <w:rsid w:val="00D313C8"/>
    <w:rsid w:val="00D31B27"/>
    <w:rsid w:val="00D3276D"/>
    <w:rsid w:val="00D32900"/>
    <w:rsid w:val="00D32E87"/>
    <w:rsid w:val="00D33454"/>
    <w:rsid w:val="00D3423D"/>
    <w:rsid w:val="00D34837"/>
    <w:rsid w:val="00D34C12"/>
    <w:rsid w:val="00D3513B"/>
    <w:rsid w:val="00D3528E"/>
    <w:rsid w:val="00D35608"/>
    <w:rsid w:val="00D35ACE"/>
    <w:rsid w:val="00D3615E"/>
    <w:rsid w:val="00D361E3"/>
    <w:rsid w:val="00D3630B"/>
    <w:rsid w:val="00D36C8A"/>
    <w:rsid w:val="00D3735D"/>
    <w:rsid w:val="00D375CC"/>
    <w:rsid w:val="00D375F3"/>
    <w:rsid w:val="00D3793C"/>
    <w:rsid w:val="00D37B24"/>
    <w:rsid w:val="00D37C74"/>
    <w:rsid w:val="00D4036B"/>
    <w:rsid w:val="00D4067D"/>
    <w:rsid w:val="00D407F6"/>
    <w:rsid w:val="00D40D09"/>
    <w:rsid w:val="00D4190F"/>
    <w:rsid w:val="00D4269F"/>
    <w:rsid w:val="00D42FF0"/>
    <w:rsid w:val="00D43D70"/>
    <w:rsid w:val="00D44CBD"/>
    <w:rsid w:val="00D4542F"/>
    <w:rsid w:val="00D4556A"/>
    <w:rsid w:val="00D45A7F"/>
    <w:rsid w:val="00D45AD4"/>
    <w:rsid w:val="00D45C65"/>
    <w:rsid w:val="00D45F76"/>
    <w:rsid w:val="00D45FDE"/>
    <w:rsid w:val="00D46471"/>
    <w:rsid w:val="00D46ABF"/>
    <w:rsid w:val="00D46E30"/>
    <w:rsid w:val="00D47134"/>
    <w:rsid w:val="00D47A6B"/>
    <w:rsid w:val="00D47E0C"/>
    <w:rsid w:val="00D5049A"/>
    <w:rsid w:val="00D50AA9"/>
    <w:rsid w:val="00D50B1E"/>
    <w:rsid w:val="00D50B4D"/>
    <w:rsid w:val="00D50DCC"/>
    <w:rsid w:val="00D51261"/>
    <w:rsid w:val="00D517C3"/>
    <w:rsid w:val="00D51C84"/>
    <w:rsid w:val="00D52046"/>
    <w:rsid w:val="00D52429"/>
    <w:rsid w:val="00D524D5"/>
    <w:rsid w:val="00D524FD"/>
    <w:rsid w:val="00D537CB"/>
    <w:rsid w:val="00D53B05"/>
    <w:rsid w:val="00D53C2F"/>
    <w:rsid w:val="00D53F76"/>
    <w:rsid w:val="00D549C9"/>
    <w:rsid w:val="00D54B6C"/>
    <w:rsid w:val="00D54BB5"/>
    <w:rsid w:val="00D54E9F"/>
    <w:rsid w:val="00D55256"/>
    <w:rsid w:val="00D553FB"/>
    <w:rsid w:val="00D553FE"/>
    <w:rsid w:val="00D55896"/>
    <w:rsid w:val="00D55C11"/>
    <w:rsid w:val="00D55F2F"/>
    <w:rsid w:val="00D56494"/>
    <w:rsid w:val="00D5687D"/>
    <w:rsid w:val="00D56B9F"/>
    <w:rsid w:val="00D5726F"/>
    <w:rsid w:val="00D57FCE"/>
    <w:rsid w:val="00D60354"/>
    <w:rsid w:val="00D6055E"/>
    <w:rsid w:val="00D61408"/>
    <w:rsid w:val="00D61A8A"/>
    <w:rsid w:val="00D62A1A"/>
    <w:rsid w:val="00D62C0C"/>
    <w:rsid w:val="00D635D9"/>
    <w:rsid w:val="00D63B09"/>
    <w:rsid w:val="00D646B3"/>
    <w:rsid w:val="00D64BC1"/>
    <w:rsid w:val="00D65AFD"/>
    <w:rsid w:val="00D66ECF"/>
    <w:rsid w:val="00D66FCA"/>
    <w:rsid w:val="00D67A9B"/>
    <w:rsid w:val="00D67F43"/>
    <w:rsid w:val="00D70529"/>
    <w:rsid w:val="00D708FE"/>
    <w:rsid w:val="00D70CD9"/>
    <w:rsid w:val="00D71276"/>
    <w:rsid w:val="00D7128E"/>
    <w:rsid w:val="00D71577"/>
    <w:rsid w:val="00D717F1"/>
    <w:rsid w:val="00D71F5C"/>
    <w:rsid w:val="00D725EB"/>
    <w:rsid w:val="00D73559"/>
    <w:rsid w:val="00D73C4F"/>
    <w:rsid w:val="00D74494"/>
    <w:rsid w:val="00D74DBA"/>
    <w:rsid w:val="00D74EF2"/>
    <w:rsid w:val="00D751B9"/>
    <w:rsid w:val="00D754F1"/>
    <w:rsid w:val="00D75A6E"/>
    <w:rsid w:val="00D75BD6"/>
    <w:rsid w:val="00D75E25"/>
    <w:rsid w:val="00D75E3F"/>
    <w:rsid w:val="00D76350"/>
    <w:rsid w:val="00D76569"/>
    <w:rsid w:val="00D765C3"/>
    <w:rsid w:val="00D773CC"/>
    <w:rsid w:val="00D77F55"/>
    <w:rsid w:val="00D802BE"/>
    <w:rsid w:val="00D803F3"/>
    <w:rsid w:val="00D80B10"/>
    <w:rsid w:val="00D81245"/>
    <w:rsid w:val="00D81468"/>
    <w:rsid w:val="00D814CC"/>
    <w:rsid w:val="00D8158C"/>
    <w:rsid w:val="00D81C4B"/>
    <w:rsid w:val="00D827D8"/>
    <w:rsid w:val="00D82C48"/>
    <w:rsid w:val="00D82E31"/>
    <w:rsid w:val="00D82E3C"/>
    <w:rsid w:val="00D831D1"/>
    <w:rsid w:val="00D832C1"/>
    <w:rsid w:val="00D83365"/>
    <w:rsid w:val="00D83867"/>
    <w:rsid w:val="00D83921"/>
    <w:rsid w:val="00D84340"/>
    <w:rsid w:val="00D84390"/>
    <w:rsid w:val="00D8472A"/>
    <w:rsid w:val="00D849A3"/>
    <w:rsid w:val="00D84E58"/>
    <w:rsid w:val="00D84F15"/>
    <w:rsid w:val="00D85460"/>
    <w:rsid w:val="00D8550B"/>
    <w:rsid w:val="00D85C9E"/>
    <w:rsid w:val="00D866D6"/>
    <w:rsid w:val="00D866F3"/>
    <w:rsid w:val="00D86CEF"/>
    <w:rsid w:val="00D86E53"/>
    <w:rsid w:val="00D873EA"/>
    <w:rsid w:val="00D87977"/>
    <w:rsid w:val="00D9050A"/>
    <w:rsid w:val="00D91333"/>
    <w:rsid w:val="00D91629"/>
    <w:rsid w:val="00D9199A"/>
    <w:rsid w:val="00D91A9E"/>
    <w:rsid w:val="00D9231B"/>
    <w:rsid w:val="00D924B7"/>
    <w:rsid w:val="00D9285B"/>
    <w:rsid w:val="00D92C31"/>
    <w:rsid w:val="00D92D59"/>
    <w:rsid w:val="00D9335A"/>
    <w:rsid w:val="00D93876"/>
    <w:rsid w:val="00D9450B"/>
    <w:rsid w:val="00D945ED"/>
    <w:rsid w:val="00D94CCB"/>
    <w:rsid w:val="00D9595E"/>
    <w:rsid w:val="00D95B64"/>
    <w:rsid w:val="00D95F14"/>
    <w:rsid w:val="00D965BA"/>
    <w:rsid w:val="00D96DF0"/>
    <w:rsid w:val="00D96E91"/>
    <w:rsid w:val="00D97330"/>
    <w:rsid w:val="00D97B65"/>
    <w:rsid w:val="00DA01C9"/>
    <w:rsid w:val="00DA0500"/>
    <w:rsid w:val="00DA07D8"/>
    <w:rsid w:val="00DA0A9C"/>
    <w:rsid w:val="00DA0B1F"/>
    <w:rsid w:val="00DA0E9C"/>
    <w:rsid w:val="00DA175E"/>
    <w:rsid w:val="00DA194D"/>
    <w:rsid w:val="00DA1D07"/>
    <w:rsid w:val="00DA1F3C"/>
    <w:rsid w:val="00DA22F6"/>
    <w:rsid w:val="00DA2720"/>
    <w:rsid w:val="00DA280C"/>
    <w:rsid w:val="00DA2978"/>
    <w:rsid w:val="00DA29AA"/>
    <w:rsid w:val="00DA29F5"/>
    <w:rsid w:val="00DA32DE"/>
    <w:rsid w:val="00DA35CA"/>
    <w:rsid w:val="00DA3F2F"/>
    <w:rsid w:val="00DA43FD"/>
    <w:rsid w:val="00DA4507"/>
    <w:rsid w:val="00DA49CB"/>
    <w:rsid w:val="00DA4C7A"/>
    <w:rsid w:val="00DA4D31"/>
    <w:rsid w:val="00DA563C"/>
    <w:rsid w:val="00DA6069"/>
    <w:rsid w:val="00DA6195"/>
    <w:rsid w:val="00DA6816"/>
    <w:rsid w:val="00DA7527"/>
    <w:rsid w:val="00DA75C1"/>
    <w:rsid w:val="00DA7B10"/>
    <w:rsid w:val="00DB06AC"/>
    <w:rsid w:val="00DB085D"/>
    <w:rsid w:val="00DB0C14"/>
    <w:rsid w:val="00DB114D"/>
    <w:rsid w:val="00DB1567"/>
    <w:rsid w:val="00DB1D12"/>
    <w:rsid w:val="00DB1EE2"/>
    <w:rsid w:val="00DB1FD0"/>
    <w:rsid w:val="00DB217F"/>
    <w:rsid w:val="00DB2E8F"/>
    <w:rsid w:val="00DB3762"/>
    <w:rsid w:val="00DB3A57"/>
    <w:rsid w:val="00DB3C46"/>
    <w:rsid w:val="00DB56D9"/>
    <w:rsid w:val="00DB607D"/>
    <w:rsid w:val="00DB616D"/>
    <w:rsid w:val="00DB61D7"/>
    <w:rsid w:val="00DB6792"/>
    <w:rsid w:val="00DB68B2"/>
    <w:rsid w:val="00DB7220"/>
    <w:rsid w:val="00DB7421"/>
    <w:rsid w:val="00DB746C"/>
    <w:rsid w:val="00DC089E"/>
    <w:rsid w:val="00DC0C08"/>
    <w:rsid w:val="00DC17B1"/>
    <w:rsid w:val="00DC1A73"/>
    <w:rsid w:val="00DC1C5E"/>
    <w:rsid w:val="00DC2150"/>
    <w:rsid w:val="00DC248D"/>
    <w:rsid w:val="00DC2ADB"/>
    <w:rsid w:val="00DC2E9E"/>
    <w:rsid w:val="00DC2F2A"/>
    <w:rsid w:val="00DC2F39"/>
    <w:rsid w:val="00DC31E5"/>
    <w:rsid w:val="00DC4663"/>
    <w:rsid w:val="00DC4D4B"/>
    <w:rsid w:val="00DC4E0C"/>
    <w:rsid w:val="00DC4F46"/>
    <w:rsid w:val="00DC51AC"/>
    <w:rsid w:val="00DC54C6"/>
    <w:rsid w:val="00DC562A"/>
    <w:rsid w:val="00DC58DD"/>
    <w:rsid w:val="00DC5A28"/>
    <w:rsid w:val="00DC5F1C"/>
    <w:rsid w:val="00DC61E3"/>
    <w:rsid w:val="00DC6266"/>
    <w:rsid w:val="00DC62B3"/>
    <w:rsid w:val="00DC67A6"/>
    <w:rsid w:val="00DC6843"/>
    <w:rsid w:val="00DC7120"/>
    <w:rsid w:val="00DC72B0"/>
    <w:rsid w:val="00DC74E0"/>
    <w:rsid w:val="00DC779C"/>
    <w:rsid w:val="00DC77AB"/>
    <w:rsid w:val="00DC7A18"/>
    <w:rsid w:val="00DC7ABA"/>
    <w:rsid w:val="00DC7BAF"/>
    <w:rsid w:val="00DC7EF1"/>
    <w:rsid w:val="00DD0368"/>
    <w:rsid w:val="00DD0378"/>
    <w:rsid w:val="00DD05D2"/>
    <w:rsid w:val="00DD071A"/>
    <w:rsid w:val="00DD092B"/>
    <w:rsid w:val="00DD0A9A"/>
    <w:rsid w:val="00DD0F8B"/>
    <w:rsid w:val="00DD111D"/>
    <w:rsid w:val="00DD1241"/>
    <w:rsid w:val="00DD13E0"/>
    <w:rsid w:val="00DD26BA"/>
    <w:rsid w:val="00DD2A66"/>
    <w:rsid w:val="00DD2A83"/>
    <w:rsid w:val="00DD2FC3"/>
    <w:rsid w:val="00DD396F"/>
    <w:rsid w:val="00DD44ED"/>
    <w:rsid w:val="00DD4E3A"/>
    <w:rsid w:val="00DD51CA"/>
    <w:rsid w:val="00DD54E8"/>
    <w:rsid w:val="00DD6162"/>
    <w:rsid w:val="00DD65EA"/>
    <w:rsid w:val="00DD69E7"/>
    <w:rsid w:val="00DD6C35"/>
    <w:rsid w:val="00DD6F47"/>
    <w:rsid w:val="00DD6FF9"/>
    <w:rsid w:val="00DD70C4"/>
    <w:rsid w:val="00DD70CD"/>
    <w:rsid w:val="00DD7940"/>
    <w:rsid w:val="00DD7A49"/>
    <w:rsid w:val="00DD7B02"/>
    <w:rsid w:val="00DD7C54"/>
    <w:rsid w:val="00DE0836"/>
    <w:rsid w:val="00DE0DA5"/>
    <w:rsid w:val="00DE14B6"/>
    <w:rsid w:val="00DE15DA"/>
    <w:rsid w:val="00DE188B"/>
    <w:rsid w:val="00DE25C1"/>
    <w:rsid w:val="00DE294B"/>
    <w:rsid w:val="00DE2D3C"/>
    <w:rsid w:val="00DE3428"/>
    <w:rsid w:val="00DE3884"/>
    <w:rsid w:val="00DE3898"/>
    <w:rsid w:val="00DE394D"/>
    <w:rsid w:val="00DE39BF"/>
    <w:rsid w:val="00DE39F2"/>
    <w:rsid w:val="00DE423C"/>
    <w:rsid w:val="00DE45CF"/>
    <w:rsid w:val="00DE52FE"/>
    <w:rsid w:val="00DE54B2"/>
    <w:rsid w:val="00DE5A9B"/>
    <w:rsid w:val="00DE5C04"/>
    <w:rsid w:val="00DE6095"/>
    <w:rsid w:val="00DE67B2"/>
    <w:rsid w:val="00DE68D9"/>
    <w:rsid w:val="00DE74B4"/>
    <w:rsid w:val="00DE7A04"/>
    <w:rsid w:val="00DE7A6D"/>
    <w:rsid w:val="00DE7A87"/>
    <w:rsid w:val="00DE7D63"/>
    <w:rsid w:val="00DE7D85"/>
    <w:rsid w:val="00DF0834"/>
    <w:rsid w:val="00DF0AA9"/>
    <w:rsid w:val="00DF14C2"/>
    <w:rsid w:val="00DF2602"/>
    <w:rsid w:val="00DF2A1D"/>
    <w:rsid w:val="00DF2D05"/>
    <w:rsid w:val="00DF2EAD"/>
    <w:rsid w:val="00DF2F4C"/>
    <w:rsid w:val="00DF3733"/>
    <w:rsid w:val="00DF3827"/>
    <w:rsid w:val="00DF3F2E"/>
    <w:rsid w:val="00DF3F81"/>
    <w:rsid w:val="00DF4882"/>
    <w:rsid w:val="00DF50A5"/>
    <w:rsid w:val="00DF51E4"/>
    <w:rsid w:val="00DF53CD"/>
    <w:rsid w:val="00DF6330"/>
    <w:rsid w:val="00DF6469"/>
    <w:rsid w:val="00DF65E3"/>
    <w:rsid w:val="00DF6699"/>
    <w:rsid w:val="00DF66DD"/>
    <w:rsid w:val="00DF67B8"/>
    <w:rsid w:val="00DF6857"/>
    <w:rsid w:val="00DF6938"/>
    <w:rsid w:val="00DF7345"/>
    <w:rsid w:val="00DF7AB6"/>
    <w:rsid w:val="00DF7E1A"/>
    <w:rsid w:val="00E000B5"/>
    <w:rsid w:val="00E00464"/>
    <w:rsid w:val="00E00BED"/>
    <w:rsid w:val="00E00DF6"/>
    <w:rsid w:val="00E00E94"/>
    <w:rsid w:val="00E0106D"/>
    <w:rsid w:val="00E01099"/>
    <w:rsid w:val="00E015B3"/>
    <w:rsid w:val="00E01EA7"/>
    <w:rsid w:val="00E01ED1"/>
    <w:rsid w:val="00E020E2"/>
    <w:rsid w:val="00E02393"/>
    <w:rsid w:val="00E0248E"/>
    <w:rsid w:val="00E02994"/>
    <w:rsid w:val="00E02DA0"/>
    <w:rsid w:val="00E030C4"/>
    <w:rsid w:val="00E0328E"/>
    <w:rsid w:val="00E0369F"/>
    <w:rsid w:val="00E048B1"/>
    <w:rsid w:val="00E04A68"/>
    <w:rsid w:val="00E04E12"/>
    <w:rsid w:val="00E04F65"/>
    <w:rsid w:val="00E051A0"/>
    <w:rsid w:val="00E05775"/>
    <w:rsid w:val="00E057F6"/>
    <w:rsid w:val="00E0592B"/>
    <w:rsid w:val="00E05D28"/>
    <w:rsid w:val="00E062BA"/>
    <w:rsid w:val="00E062C0"/>
    <w:rsid w:val="00E06DC4"/>
    <w:rsid w:val="00E07035"/>
    <w:rsid w:val="00E073BA"/>
    <w:rsid w:val="00E075CD"/>
    <w:rsid w:val="00E07D12"/>
    <w:rsid w:val="00E104FD"/>
    <w:rsid w:val="00E106B5"/>
    <w:rsid w:val="00E106FD"/>
    <w:rsid w:val="00E1097F"/>
    <w:rsid w:val="00E10D79"/>
    <w:rsid w:val="00E11009"/>
    <w:rsid w:val="00E11295"/>
    <w:rsid w:val="00E118E6"/>
    <w:rsid w:val="00E1215E"/>
    <w:rsid w:val="00E127AD"/>
    <w:rsid w:val="00E13175"/>
    <w:rsid w:val="00E13375"/>
    <w:rsid w:val="00E13637"/>
    <w:rsid w:val="00E13889"/>
    <w:rsid w:val="00E1428B"/>
    <w:rsid w:val="00E1448F"/>
    <w:rsid w:val="00E14551"/>
    <w:rsid w:val="00E14CB5"/>
    <w:rsid w:val="00E14FD4"/>
    <w:rsid w:val="00E15566"/>
    <w:rsid w:val="00E15CB6"/>
    <w:rsid w:val="00E169E7"/>
    <w:rsid w:val="00E17CC8"/>
    <w:rsid w:val="00E17FA7"/>
    <w:rsid w:val="00E201B7"/>
    <w:rsid w:val="00E20436"/>
    <w:rsid w:val="00E208B5"/>
    <w:rsid w:val="00E208F6"/>
    <w:rsid w:val="00E20A37"/>
    <w:rsid w:val="00E20A8D"/>
    <w:rsid w:val="00E21A2D"/>
    <w:rsid w:val="00E220C4"/>
    <w:rsid w:val="00E22E74"/>
    <w:rsid w:val="00E22F8F"/>
    <w:rsid w:val="00E23B31"/>
    <w:rsid w:val="00E23FC4"/>
    <w:rsid w:val="00E24195"/>
    <w:rsid w:val="00E2516A"/>
    <w:rsid w:val="00E25420"/>
    <w:rsid w:val="00E259B8"/>
    <w:rsid w:val="00E26FBE"/>
    <w:rsid w:val="00E27A4F"/>
    <w:rsid w:val="00E27A64"/>
    <w:rsid w:val="00E27AB9"/>
    <w:rsid w:val="00E3055D"/>
    <w:rsid w:val="00E30562"/>
    <w:rsid w:val="00E30DB1"/>
    <w:rsid w:val="00E316FB"/>
    <w:rsid w:val="00E31974"/>
    <w:rsid w:val="00E31F12"/>
    <w:rsid w:val="00E323DE"/>
    <w:rsid w:val="00E32B0E"/>
    <w:rsid w:val="00E32DF2"/>
    <w:rsid w:val="00E32FA7"/>
    <w:rsid w:val="00E3333E"/>
    <w:rsid w:val="00E3486D"/>
    <w:rsid w:val="00E356D8"/>
    <w:rsid w:val="00E35716"/>
    <w:rsid w:val="00E35C85"/>
    <w:rsid w:val="00E360CC"/>
    <w:rsid w:val="00E36790"/>
    <w:rsid w:val="00E3692D"/>
    <w:rsid w:val="00E36C9D"/>
    <w:rsid w:val="00E36DF7"/>
    <w:rsid w:val="00E36E75"/>
    <w:rsid w:val="00E371E2"/>
    <w:rsid w:val="00E37F4C"/>
    <w:rsid w:val="00E401AF"/>
    <w:rsid w:val="00E40254"/>
    <w:rsid w:val="00E408B8"/>
    <w:rsid w:val="00E40B4A"/>
    <w:rsid w:val="00E40BA6"/>
    <w:rsid w:val="00E4289A"/>
    <w:rsid w:val="00E42B9F"/>
    <w:rsid w:val="00E42D1C"/>
    <w:rsid w:val="00E42D38"/>
    <w:rsid w:val="00E42D9D"/>
    <w:rsid w:val="00E433C4"/>
    <w:rsid w:val="00E4388D"/>
    <w:rsid w:val="00E43A11"/>
    <w:rsid w:val="00E43D6F"/>
    <w:rsid w:val="00E440CE"/>
    <w:rsid w:val="00E44451"/>
    <w:rsid w:val="00E445CC"/>
    <w:rsid w:val="00E44AEA"/>
    <w:rsid w:val="00E44B31"/>
    <w:rsid w:val="00E44D0D"/>
    <w:rsid w:val="00E44DE0"/>
    <w:rsid w:val="00E451BC"/>
    <w:rsid w:val="00E460A9"/>
    <w:rsid w:val="00E465A5"/>
    <w:rsid w:val="00E46B83"/>
    <w:rsid w:val="00E46C1F"/>
    <w:rsid w:val="00E47805"/>
    <w:rsid w:val="00E478FF"/>
    <w:rsid w:val="00E47A4C"/>
    <w:rsid w:val="00E47DE4"/>
    <w:rsid w:val="00E50146"/>
    <w:rsid w:val="00E5050D"/>
    <w:rsid w:val="00E505DC"/>
    <w:rsid w:val="00E509B8"/>
    <w:rsid w:val="00E51004"/>
    <w:rsid w:val="00E51475"/>
    <w:rsid w:val="00E51EC7"/>
    <w:rsid w:val="00E52361"/>
    <w:rsid w:val="00E52B57"/>
    <w:rsid w:val="00E52DCF"/>
    <w:rsid w:val="00E52E8E"/>
    <w:rsid w:val="00E53040"/>
    <w:rsid w:val="00E5304D"/>
    <w:rsid w:val="00E535BA"/>
    <w:rsid w:val="00E53FB4"/>
    <w:rsid w:val="00E5425F"/>
    <w:rsid w:val="00E5443D"/>
    <w:rsid w:val="00E5459A"/>
    <w:rsid w:val="00E54AE6"/>
    <w:rsid w:val="00E54B0E"/>
    <w:rsid w:val="00E54E0B"/>
    <w:rsid w:val="00E5568D"/>
    <w:rsid w:val="00E560D3"/>
    <w:rsid w:val="00E566CD"/>
    <w:rsid w:val="00E5673F"/>
    <w:rsid w:val="00E56E63"/>
    <w:rsid w:val="00E57092"/>
    <w:rsid w:val="00E572EA"/>
    <w:rsid w:val="00E57514"/>
    <w:rsid w:val="00E57C56"/>
    <w:rsid w:val="00E60E20"/>
    <w:rsid w:val="00E614DC"/>
    <w:rsid w:val="00E62B2D"/>
    <w:rsid w:val="00E62B67"/>
    <w:rsid w:val="00E6379B"/>
    <w:rsid w:val="00E63B2F"/>
    <w:rsid w:val="00E63D9F"/>
    <w:rsid w:val="00E64150"/>
    <w:rsid w:val="00E641FD"/>
    <w:rsid w:val="00E64818"/>
    <w:rsid w:val="00E64AB2"/>
    <w:rsid w:val="00E64D2B"/>
    <w:rsid w:val="00E65289"/>
    <w:rsid w:val="00E65368"/>
    <w:rsid w:val="00E65C2D"/>
    <w:rsid w:val="00E66184"/>
    <w:rsid w:val="00E66A89"/>
    <w:rsid w:val="00E66D05"/>
    <w:rsid w:val="00E66ED4"/>
    <w:rsid w:val="00E676C5"/>
    <w:rsid w:val="00E67816"/>
    <w:rsid w:val="00E67D85"/>
    <w:rsid w:val="00E67EC5"/>
    <w:rsid w:val="00E700F8"/>
    <w:rsid w:val="00E70154"/>
    <w:rsid w:val="00E70658"/>
    <w:rsid w:val="00E70736"/>
    <w:rsid w:val="00E70AC0"/>
    <w:rsid w:val="00E70D4F"/>
    <w:rsid w:val="00E7104C"/>
    <w:rsid w:val="00E7143D"/>
    <w:rsid w:val="00E7233D"/>
    <w:rsid w:val="00E72C5A"/>
    <w:rsid w:val="00E73093"/>
    <w:rsid w:val="00E73145"/>
    <w:rsid w:val="00E73383"/>
    <w:rsid w:val="00E73AB1"/>
    <w:rsid w:val="00E73DD1"/>
    <w:rsid w:val="00E7446F"/>
    <w:rsid w:val="00E74878"/>
    <w:rsid w:val="00E75489"/>
    <w:rsid w:val="00E7575A"/>
    <w:rsid w:val="00E766B8"/>
    <w:rsid w:val="00E76EF9"/>
    <w:rsid w:val="00E770D7"/>
    <w:rsid w:val="00E7728F"/>
    <w:rsid w:val="00E773C3"/>
    <w:rsid w:val="00E7787D"/>
    <w:rsid w:val="00E779FC"/>
    <w:rsid w:val="00E77C68"/>
    <w:rsid w:val="00E77CDD"/>
    <w:rsid w:val="00E77E5D"/>
    <w:rsid w:val="00E803C7"/>
    <w:rsid w:val="00E80610"/>
    <w:rsid w:val="00E80F48"/>
    <w:rsid w:val="00E80FFD"/>
    <w:rsid w:val="00E81006"/>
    <w:rsid w:val="00E811BE"/>
    <w:rsid w:val="00E81274"/>
    <w:rsid w:val="00E8143C"/>
    <w:rsid w:val="00E81573"/>
    <w:rsid w:val="00E8183C"/>
    <w:rsid w:val="00E81965"/>
    <w:rsid w:val="00E82036"/>
    <w:rsid w:val="00E82043"/>
    <w:rsid w:val="00E82199"/>
    <w:rsid w:val="00E821AE"/>
    <w:rsid w:val="00E82481"/>
    <w:rsid w:val="00E825B5"/>
    <w:rsid w:val="00E8283D"/>
    <w:rsid w:val="00E83244"/>
    <w:rsid w:val="00E83E7D"/>
    <w:rsid w:val="00E84528"/>
    <w:rsid w:val="00E846EA"/>
    <w:rsid w:val="00E849F4"/>
    <w:rsid w:val="00E84D19"/>
    <w:rsid w:val="00E8515C"/>
    <w:rsid w:val="00E851FB"/>
    <w:rsid w:val="00E85D4B"/>
    <w:rsid w:val="00E85D72"/>
    <w:rsid w:val="00E85E6C"/>
    <w:rsid w:val="00E863E5"/>
    <w:rsid w:val="00E8660D"/>
    <w:rsid w:val="00E8681B"/>
    <w:rsid w:val="00E86B82"/>
    <w:rsid w:val="00E86D27"/>
    <w:rsid w:val="00E87022"/>
    <w:rsid w:val="00E870F2"/>
    <w:rsid w:val="00E87D19"/>
    <w:rsid w:val="00E9020F"/>
    <w:rsid w:val="00E903F7"/>
    <w:rsid w:val="00E908C8"/>
    <w:rsid w:val="00E9123D"/>
    <w:rsid w:val="00E912AE"/>
    <w:rsid w:val="00E91597"/>
    <w:rsid w:val="00E91A31"/>
    <w:rsid w:val="00E91A56"/>
    <w:rsid w:val="00E91C09"/>
    <w:rsid w:val="00E91DCA"/>
    <w:rsid w:val="00E92D23"/>
    <w:rsid w:val="00E92F01"/>
    <w:rsid w:val="00E93006"/>
    <w:rsid w:val="00E94002"/>
    <w:rsid w:val="00E943D9"/>
    <w:rsid w:val="00E944A1"/>
    <w:rsid w:val="00E96039"/>
    <w:rsid w:val="00E96282"/>
    <w:rsid w:val="00E96448"/>
    <w:rsid w:val="00E965E6"/>
    <w:rsid w:val="00E9761C"/>
    <w:rsid w:val="00EA03AF"/>
    <w:rsid w:val="00EA0861"/>
    <w:rsid w:val="00EA1881"/>
    <w:rsid w:val="00EA18BF"/>
    <w:rsid w:val="00EA32A2"/>
    <w:rsid w:val="00EA35C9"/>
    <w:rsid w:val="00EA3B41"/>
    <w:rsid w:val="00EA3BBF"/>
    <w:rsid w:val="00EA3EC6"/>
    <w:rsid w:val="00EA3EEB"/>
    <w:rsid w:val="00EA435B"/>
    <w:rsid w:val="00EA5200"/>
    <w:rsid w:val="00EA5223"/>
    <w:rsid w:val="00EA55CB"/>
    <w:rsid w:val="00EA58A8"/>
    <w:rsid w:val="00EA5ED1"/>
    <w:rsid w:val="00EA61EF"/>
    <w:rsid w:val="00EA6320"/>
    <w:rsid w:val="00EA6647"/>
    <w:rsid w:val="00EA6A7F"/>
    <w:rsid w:val="00EA6AF6"/>
    <w:rsid w:val="00EA6B6D"/>
    <w:rsid w:val="00EA6D3D"/>
    <w:rsid w:val="00EA7676"/>
    <w:rsid w:val="00EA79ED"/>
    <w:rsid w:val="00EA7D63"/>
    <w:rsid w:val="00EA7E38"/>
    <w:rsid w:val="00EB05AE"/>
    <w:rsid w:val="00EB07DB"/>
    <w:rsid w:val="00EB184D"/>
    <w:rsid w:val="00EB19C7"/>
    <w:rsid w:val="00EB1CC0"/>
    <w:rsid w:val="00EB1EF8"/>
    <w:rsid w:val="00EB223A"/>
    <w:rsid w:val="00EB2284"/>
    <w:rsid w:val="00EB2625"/>
    <w:rsid w:val="00EB2764"/>
    <w:rsid w:val="00EB2D1F"/>
    <w:rsid w:val="00EB2EB6"/>
    <w:rsid w:val="00EB32A2"/>
    <w:rsid w:val="00EB35C3"/>
    <w:rsid w:val="00EB36BC"/>
    <w:rsid w:val="00EB37C2"/>
    <w:rsid w:val="00EB389D"/>
    <w:rsid w:val="00EB4252"/>
    <w:rsid w:val="00EB433D"/>
    <w:rsid w:val="00EB452C"/>
    <w:rsid w:val="00EB5DCE"/>
    <w:rsid w:val="00EB619C"/>
    <w:rsid w:val="00EB65A5"/>
    <w:rsid w:val="00EB6A45"/>
    <w:rsid w:val="00EB7360"/>
    <w:rsid w:val="00EB7610"/>
    <w:rsid w:val="00EB79FC"/>
    <w:rsid w:val="00EB7B4E"/>
    <w:rsid w:val="00EB7B68"/>
    <w:rsid w:val="00EB7CCA"/>
    <w:rsid w:val="00EB7D43"/>
    <w:rsid w:val="00EB7F57"/>
    <w:rsid w:val="00EC0106"/>
    <w:rsid w:val="00EC0398"/>
    <w:rsid w:val="00EC0614"/>
    <w:rsid w:val="00EC0D28"/>
    <w:rsid w:val="00EC113C"/>
    <w:rsid w:val="00EC12D4"/>
    <w:rsid w:val="00EC1358"/>
    <w:rsid w:val="00EC1387"/>
    <w:rsid w:val="00EC1B3B"/>
    <w:rsid w:val="00EC1EBA"/>
    <w:rsid w:val="00EC2853"/>
    <w:rsid w:val="00EC28D7"/>
    <w:rsid w:val="00EC2C99"/>
    <w:rsid w:val="00EC3D4B"/>
    <w:rsid w:val="00EC3E26"/>
    <w:rsid w:val="00EC45BF"/>
    <w:rsid w:val="00EC46C4"/>
    <w:rsid w:val="00EC4A28"/>
    <w:rsid w:val="00EC4E0F"/>
    <w:rsid w:val="00EC51CD"/>
    <w:rsid w:val="00EC54A9"/>
    <w:rsid w:val="00EC5B76"/>
    <w:rsid w:val="00EC5F9D"/>
    <w:rsid w:val="00EC6369"/>
    <w:rsid w:val="00EC66DD"/>
    <w:rsid w:val="00EC6902"/>
    <w:rsid w:val="00EC6F17"/>
    <w:rsid w:val="00EC6F54"/>
    <w:rsid w:val="00EC6F80"/>
    <w:rsid w:val="00EC75D3"/>
    <w:rsid w:val="00EC7C71"/>
    <w:rsid w:val="00EC7F51"/>
    <w:rsid w:val="00ED00E5"/>
    <w:rsid w:val="00ED0170"/>
    <w:rsid w:val="00ED0518"/>
    <w:rsid w:val="00ED0F4C"/>
    <w:rsid w:val="00ED101A"/>
    <w:rsid w:val="00ED19E6"/>
    <w:rsid w:val="00ED2563"/>
    <w:rsid w:val="00ED3897"/>
    <w:rsid w:val="00ED3B4F"/>
    <w:rsid w:val="00ED3BCF"/>
    <w:rsid w:val="00ED402E"/>
    <w:rsid w:val="00ED42FC"/>
    <w:rsid w:val="00ED496C"/>
    <w:rsid w:val="00ED4AAE"/>
    <w:rsid w:val="00ED4C0C"/>
    <w:rsid w:val="00ED4D9B"/>
    <w:rsid w:val="00ED57D0"/>
    <w:rsid w:val="00ED635B"/>
    <w:rsid w:val="00ED64DC"/>
    <w:rsid w:val="00ED6B1D"/>
    <w:rsid w:val="00ED6FA8"/>
    <w:rsid w:val="00ED737D"/>
    <w:rsid w:val="00ED772E"/>
    <w:rsid w:val="00EE0029"/>
    <w:rsid w:val="00EE0B18"/>
    <w:rsid w:val="00EE0D5D"/>
    <w:rsid w:val="00EE0DBC"/>
    <w:rsid w:val="00EE13CD"/>
    <w:rsid w:val="00EE15D1"/>
    <w:rsid w:val="00EE1EA1"/>
    <w:rsid w:val="00EE20A2"/>
    <w:rsid w:val="00EE2C9D"/>
    <w:rsid w:val="00EE2F03"/>
    <w:rsid w:val="00EE3090"/>
    <w:rsid w:val="00EE3094"/>
    <w:rsid w:val="00EE315D"/>
    <w:rsid w:val="00EE365C"/>
    <w:rsid w:val="00EE3724"/>
    <w:rsid w:val="00EE3A02"/>
    <w:rsid w:val="00EE3D6C"/>
    <w:rsid w:val="00EE405B"/>
    <w:rsid w:val="00EE430B"/>
    <w:rsid w:val="00EE43EA"/>
    <w:rsid w:val="00EE4493"/>
    <w:rsid w:val="00EE4E85"/>
    <w:rsid w:val="00EE543F"/>
    <w:rsid w:val="00EE570C"/>
    <w:rsid w:val="00EE64C9"/>
    <w:rsid w:val="00EE657D"/>
    <w:rsid w:val="00EE6CEB"/>
    <w:rsid w:val="00EE6F30"/>
    <w:rsid w:val="00EE756E"/>
    <w:rsid w:val="00EE7702"/>
    <w:rsid w:val="00EE7995"/>
    <w:rsid w:val="00EE7B03"/>
    <w:rsid w:val="00EE7B5E"/>
    <w:rsid w:val="00EE7C8B"/>
    <w:rsid w:val="00EF0264"/>
    <w:rsid w:val="00EF03F2"/>
    <w:rsid w:val="00EF096A"/>
    <w:rsid w:val="00EF0D69"/>
    <w:rsid w:val="00EF0E63"/>
    <w:rsid w:val="00EF152B"/>
    <w:rsid w:val="00EF157E"/>
    <w:rsid w:val="00EF249D"/>
    <w:rsid w:val="00EF273D"/>
    <w:rsid w:val="00EF2867"/>
    <w:rsid w:val="00EF2C31"/>
    <w:rsid w:val="00EF3A52"/>
    <w:rsid w:val="00EF3AC4"/>
    <w:rsid w:val="00EF3EB6"/>
    <w:rsid w:val="00EF4982"/>
    <w:rsid w:val="00EF4C03"/>
    <w:rsid w:val="00EF4FD1"/>
    <w:rsid w:val="00EF5DA0"/>
    <w:rsid w:val="00F005B6"/>
    <w:rsid w:val="00F005CD"/>
    <w:rsid w:val="00F00CA5"/>
    <w:rsid w:val="00F00E85"/>
    <w:rsid w:val="00F00EC9"/>
    <w:rsid w:val="00F00F4E"/>
    <w:rsid w:val="00F01269"/>
    <w:rsid w:val="00F0128C"/>
    <w:rsid w:val="00F0141B"/>
    <w:rsid w:val="00F014B3"/>
    <w:rsid w:val="00F01A0C"/>
    <w:rsid w:val="00F01B30"/>
    <w:rsid w:val="00F01C9F"/>
    <w:rsid w:val="00F03355"/>
    <w:rsid w:val="00F033D9"/>
    <w:rsid w:val="00F04EE5"/>
    <w:rsid w:val="00F04F95"/>
    <w:rsid w:val="00F054D4"/>
    <w:rsid w:val="00F05547"/>
    <w:rsid w:val="00F05AD9"/>
    <w:rsid w:val="00F05EE9"/>
    <w:rsid w:val="00F05F9F"/>
    <w:rsid w:val="00F0603E"/>
    <w:rsid w:val="00F06CDB"/>
    <w:rsid w:val="00F072BC"/>
    <w:rsid w:val="00F075E0"/>
    <w:rsid w:val="00F10847"/>
    <w:rsid w:val="00F109AF"/>
    <w:rsid w:val="00F10B19"/>
    <w:rsid w:val="00F10E38"/>
    <w:rsid w:val="00F12784"/>
    <w:rsid w:val="00F12821"/>
    <w:rsid w:val="00F128B4"/>
    <w:rsid w:val="00F12A43"/>
    <w:rsid w:val="00F12E4B"/>
    <w:rsid w:val="00F13304"/>
    <w:rsid w:val="00F148CF"/>
    <w:rsid w:val="00F149FA"/>
    <w:rsid w:val="00F14C90"/>
    <w:rsid w:val="00F158C6"/>
    <w:rsid w:val="00F16002"/>
    <w:rsid w:val="00F164C6"/>
    <w:rsid w:val="00F17184"/>
    <w:rsid w:val="00F17272"/>
    <w:rsid w:val="00F173FD"/>
    <w:rsid w:val="00F17507"/>
    <w:rsid w:val="00F17A60"/>
    <w:rsid w:val="00F2051F"/>
    <w:rsid w:val="00F207D1"/>
    <w:rsid w:val="00F21131"/>
    <w:rsid w:val="00F2137E"/>
    <w:rsid w:val="00F21488"/>
    <w:rsid w:val="00F21C6D"/>
    <w:rsid w:val="00F2211A"/>
    <w:rsid w:val="00F2219C"/>
    <w:rsid w:val="00F22516"/>
    <w:rsid w:val="00F22BDC"/>
    <w:rsid w:val="00F22C7D"/>
    <w:rsid w:val="00F22D76"/>
    <w:rsid w:val="00F23663"/>
    <w:rsid w:val="00F23CF5"/>
    <w:rsid w:val="00F23D30"/>
    <w:rsid w:val="00F24096"/>
    <w:rsid w:val="00F240A3"/>
    <w:rsid w:val="00F245CE"/>
    <w:rsid w:val="00F24839"/>
    <w:rsid w:val="00F251D5"/>
    <w:rsid w:val="00F25F02"/>
    <w:rsid w:val="00F265C5"/>
    <w:rsid w:val="00F272A2"/>
    <w:rsid w:val="00F27AF8"/>
    <w:rsid w:val="00F304B7"/>
    <w:rsid w:val="00F30C75"/>
    <w:rsid w:val="00F30D90"/>
    <w:rsid w:val="00F30ED9"/>
    <w:rsid w:val="00F3203A"/>
    <w:rsid w:val="00F32CFE"/>
    <w:rsid w:val="00F32E2D"/>
    <w:rsid w:val="00F33046"/>
    <w:rsid w:val="00F3304C"/>
    <w:rsid w:val="00F33750"/>
    <w:rsid w:val="00F3375F"/>
    <w:rsid w:val="00F33842"/>
    <w:rsid w:val="00F33A10"/>
    <w:rsid w:val="00F35294"/>
    <w:rsid w:val="00F35B10"/>
    <w:rsid w:val="00F35E8F"/>
    <w:rsid w:val="00F35EF6"/>
    <w:rsid w:val="00F36AEA"/>
    <w:rsid w:val="00F36B03"/>
    <w:rsid w:val="00F36F5D"/>
    <w:rsid w:val="00F377F8"/>
    <w:rsid w:val="00F37B78"/>
    <w:rsid w:val="00F40058"/>
    <w:rsid w:val="00F4080C"/>
    <w:rsid w:val="00F409F2"/>
    <w:rsid w:val="00F40F7E"/>
    <w:rsid w:val="00F412E2"/>
    <w:rsid w:val="00F42252"/>
    <w:rsid w:val="00F42EB2"/>
    <w:rsid w:val="00F43044"/>
    <w:rsid w:val="00F43697"/>
    <w:rsid w:val="00F438F6"/>
    <w:rsid w:val="00F43FF7"/>
    <w:rsid w:val="00F442B5"/>
    <w:rsid w:val="00F44556"/>
    <w:rsid w:val="00F44C56"/>
    <w:rsid w:val="00F45124"/>
    <w:rsid w:val="00F45485"/>
    <w:rsid w:val="00F45922"/>
    <w:rsid w:val="00F45C7C"/>
    <w:rsid w:val="00F4618C"/>
    <w:rsid w:val="00F4756A"/>
    <w:rsid w:val="00F477DE"/>
    <w:rsid w:val="00F50095"/>
    <w:rsid w:val="00F50216"/>
    <w:rsid w:val="00F50853"/>
    <w:rsid w:val="00F5088B"/>
    <w:rsid w:val="00F50C48"/>
    <w:rsid w:val="00F50EE8"/>
    <w:rsid w:val="00F510BD"/>
    <w:rsid w:val="00F5177E"/>
    <w:rsid w:val="00F518BA"/>
    <w:rsid w:val="00F51A37"/>
    <w:rsid w:val="00F52167"/>
    <w:rsid w:val="00F52DB7"/>
    <w:rsid w:val="00F52E20"/>
    <w:rsid w:val="00F53249"/>
    <w:rsid w:val="00F544AB"/>
    <w:rsid w:val="00F548D3"/>
    <w:rsid w:val="00F54A78"/>
    <w:rsid w:val="00F55519"/>
    <w:rsid w:val="00F5589D"/>
    <w:rsid w:val="00F561F9"/>
    <w:rsid w:val="00F5683E"/>
    <w:rsid w:val="00F56A75"/>
    <w:rsid w:val="00F56F9E"/>
    <w:rsid w:val="00F57358"/>
    <w:rsid w:val="00F5735F"/>
    <w:rsid w:val="00F57D5A"/>
    <w:rsid w:val="00F6019A"/>
    <w:rsid w:val="00F6069C"/>
    <w:rsid w:val="00F61118"/>
    <w:rsid w:val="00F612EE"/>
    <w:rsid w:val="00F62611"/>
    <w:rsid w:val="00F62A5F"/>
    <w:rsid w:val="00F63289"/>
    <w:rsid w:val="00F63390"/>
    <w:rsid w:val="00F637D9"/>
    <w:rsid w:val="00F63FBB"/>
    <w:rsid w:val="00F643A4"/>
    <w:rsid w:val="00F64BF8"/>
    <w:rsid w:val="00F64F44"/>
    <w:rsid w:val="00F654BB"/>
    <w:rsid w:val="00F65606"/>
    <w:rsid w:val="00F65846"/>
    <w:rsid w:val="00F65946"/>
    <w:rsid w:val="00F65EAA"/>
    <w:rsid w:val="00F66237"/>
    <w:rsid w:val="00F66559"/>
    <w:rsid w:val="00F66787"/>
    <w:rsid w:val="00F67196"/>
    <w:rsid w:val="00F672B2"/>
    <w:rsid w:val="00F67975"/>
    <w:rsid w:val="00F701C9"/>
    <w:rsid w:val="00F70538"/>
    <w:rsid w:val="00F70EAE"/>
    <w:rsid w:val="00F71607"/>
    <w:rsid w:val="00F726B4"/>
    <w:rsid w:val="00F72B40"/>
    <w:rsid w:val="00F735CA"/>
    <w:rsid w:val="00F73A79"/>
    <w:rsid w:val="00F73D65"/>
    <w:rsid w:val="00F73DD6"/>
    <w:rsid w:val="00F7423A"/>
    <w:rsid w:val="00F74298"/>
    <w:rsid w:val="00F743E5"/>
    <w:rsid w:val="00F7476E"/>
    <w:rsid w:val="00F74925"/>
    <w:rsid w:val="00F74AF8"/>
    <w:rsid w:val="00F74C7F"/>
    <w:rsid w:val="00F75675"/>
    <w:rsid w:val="00F75C31"/>
    <w:rsid w:val="00F75C39"/>
    <w:rsid w:val="00F7681C"/>
    <w:rsid w:val="00F76B9E"/>
    <w:rsid w:val="00F76DED"/>
    <w:rsid w:val="00F76FAF"/>
    <w:rsid w:val="00F7722E"/>
    <w:rsid w:val="00F772B7"/>
    <w:rsid w:val="00F77407"/>
    <w:rsid w:val="00F8035A"/>
    <w:rsid w:val="00F803A0"/>
    <w:rsid w:val="00F80D93"/>
    <w:rsid w:val="00F80E3D"/>
    <w:rsid w:val="00F80F5E"/>
    <w:rsid w:val="00F8133D"/>
    <w:rsid w:val="00F81EE1"/>
    <w:rsid w:val="00F8231B"/>
    <w:rsid w:val="00F8259F"/>
    <w:rsid w:val="00F826A1"/>
    <w:rsid w:val="00F827D9"/>
    <w:rsid w:val="00F82A21"/>
    <w:rsid w:val="00F82D9A"/>
    <w:rsid w:val="00F84982"/>
    <w:rsid w:val="00F84C5C"/>
    <w:rsid w:val="00F84F10"/>
    <w:rsid w:val="00F8537B"/>
    <w:rsid w:val="00F85962"/>
    <w:rsid w:val="00F85EC9"/>
    <w:rsid w:val="00F862EA"/>
    <w:rsid w:val="00F869A0"/>
    <w:rsid w:val="00F86DAE"/>
    <w:rsid w:val="00F8726F"/>
    <w:rsid w:val="00F875D9"/>
    <w:rsid w:val="00F902D2"/>
    <w:rsid w:val="00F90548"/>
    <w:rsid w:val="00F90828"/>
    <w:rsid w:val="00F917D5"/>
    <w:rsid w:val="00F91E13"/>
    <w:rsid w:val="00F924C9"/>
    <w:rsid w:val="00F937AA"/>
    <w:rsid w:val="00F937FA"/>
    <w:rsid w:val="00F9380E"/>
    <w:rsid w:val="00F94679"/>
    <w:rsid w:val="00F94D60"/>
    <w:rsid w:val="00F95504"/>
    <w:rsid w:val="00F95799"/>
    <w:rsid w:val="00F95E7C"/>
    <w:rsid w:val="00F962D9"/>
    <w:rsid w:val="00F96526"/>
    <w:rsid w:val="00F966A3"/>
    <w:rsid w:val="00F966A4"/>
    <w:rsid w:val="00F968E5"/>
    <w:rsid w:val="00F969E6"/>
    <w:rsid w:val="00F96A1E"/>
    <w:rsid w:val="00F96D71"/>
    <w:rsid w:val="00F97023"/>
    <w:rsid w:val="00F970F2"/>
    <w:rsid w:val="00F979C9"/>
    <w:rsid w:val="00F97B87"/>
    <w:rsid w:val="00F97E6E"/>
    <w:rsid w:val="00FA0139"/>
    <w:rsid w:val="00FA0841"/>
    <w:rsid w:val="00FA0BFD"/>
    <w:rsid w:val="00FA0DA3"/>
    <w:rsid w:val="00FA0FCE"/>
    <w:rsid w:val="00FA1FD8"/>
    <w:rsid w:val="00FA2608"/>
    <w:rsid w:val="00FA27FA"/>
    <w:rsid w:val="00FA2A14"/>
    <w:rsid w:val="00FA2F71"/>
    <w:rsid w:val="00FA35B0"/>
    <w:rsid w:val="00FA3792"/>
    <w:rsid w:val="00FA38C6"/>
    <w:rsid w:val="00FA4112"/>
    <w:rsid w:val="00FA41A1"/>
    <w:rsid w:val="00FA48C1"/>
    <w:rsid w:val="00FA5F85"/>
    <w:rsid w:val="00FA693A"/>
    <w:rsid w:val="00FA6D09"/>
    <w:rsid w:val="00FA6E67"/>
    <w:rsid w:val="00FA6F02"/>
    <w:rsid w:val="00FA72BE"/>
    <w:rsid w:val="00FA732E"/>
    <w:rsid w:val="00FA75AD"/>
    <w:rsid w:val="00FA7794"/>
    <w:rsid w:val="00FA7D41"/>
    <w:rsid w:val="00FB00BF"/>
    <w:rsid w:val="00FB10E2"/>
    <w:rsid w:val="00FB129C"/>
    <w:rsid w:val="00FB1832"/>
    <w:rsid w:val="00FB24DC"/>
    <w:rsid w:val="00FB2909"/>
    <w:rsid w:val="00FB31AC"/>
    <w:rsid w:val="00FB32BF"/>
    <w:rsid w:val="00FB3659"/>
    <w:rsid w:val="00FB365A"/>
    <w:rsid w:val="00FB3DD4"/>
    <w:rsid w:val="00FB4AE6"/>
    <w:rsid w:val="00FB4B42"/>
    <w:rsid w:val="00FB4F35"/>
    <w:rsid w:val="00FB4F3F"/>
    <w:rsid w:val="00FB56D2"/>
    <w:rsid w:val="00FB5A6D"/>
    <w:rsid w:val="00FB6238"/>
    <w:rsid w:val="00FB6315"/>
    <w:rsid w:val="00FB7D91"/>
    <w:rsid w:val="00FC0FC1"/>
    <w:rsid w:val="00FC16B4"/>
    <w:rsid w:val="00FC1858"/>
    <w:rsid w:val="00FC1CAE"/>
    <w:rsid w:val="00FC2779"/>
    <w:rsid w:val="00FC2915"/>
    <w:rsid w:val="00FC29BF"/>
    <w:rsid w:val="00FC2D50"/>
    <w:rsid w:val="00FC3070"/>
    <w:rsid w:val="00FC32BE"/>
    <w:rsid w:val="00FC3487"/>
    <w:rsid w:val="00FC352A"/>
    <w:rsid w:val="00FC3608"/>
    <w:rsid w:val="00FC3949"/>
    <w:rsid w:val="00FC41C6"/>
    <w:rsid w:val="00FC4549"/>
    <w:rsid w:val="00FC5372"/>
    <w:rsid w:val="00FC59EE"/>
    <w:rsid w:val="00FC6504"/>
    <w:rsid w:val="00FC66C3"/>
    <w:rsid w:val="00FC68C6"/>
    <w:rsid w:val="00FC68FE"/>
    <w:rsid w:val="00FC6DC2"/>
    <w:rsid w:val="00FC6EAC"/>
    <w:rsid w:val="00FC7428"/>
    <w:rsid w:val="00FC7457"/>
    <w:rsid w:val="00FC75E9"/>
    <w:rsid w:val="00FD0473"/>
    <w:rsid w:val="00FD0653"/>
    <w:rsid w:val="00FD075D"/>
    <w:rsid w:val="00FD0DF4"/>
    <w:rsid w:val="00FD12FC"/>
    <w:rsid w:val="00FD1317"/>
    <w:rsid w:val="00FD2577"/>
    <w:rsid w:val="00FD2BBE"/>
    <w:rsid w:val="00FD2E40"/>
    <w:rsid w:val="00FD3044"/>
    <w:rsid w:val="00FD31F1"/>
    <w:rsid w:val="00FD3857"/>
    <w:rsid w:val="00FD39F3"/>
    <w:rsid w:val="00FD3CE4"/>
    <w:rsid w:val="00FD3D57"/>
    <w:rsid w:val="00FD3DDE"/>
    <w:rsid w:val="00FD44B6"/>
    <w:rsid w:val="00FD44C6"/>
    <w:rsid w:val="00FD49B6"/>
    <w:rsid w:val="00FD4A4D"/>
    <w:rsid w:val="00FD5174"/>
    <w:rsid w:val="00FD5F4E"/>
    <w:rsid w:val="00FD640E"/>
    <w:rsid w:val="00FD6E3C"/>
    <w:rsid w:val="00FD728F"/>
    <w:rsid w:val="00FD748A"/>
    <w:rsid w:val="00FD7611"/>
    <w:rsid w:val="00FD76D5"/>
    <w:rsid w:val="00FD772A"/>
    <w:rsid w:val="00FD7C8B"/>
    <w:rsid w:val="00FE067C"/>
    <w:rsid w:val="00FE06DE"/>
    <w:rsid w:val="00FE0C56"/>
    <w:rsid w:val="00FE1373"/>
    <w:rsid w:val="00FE1719"/>
    <w:rsid w:val="00FE198D"/>
    <w:rsid w:val="00FE1E44"/>
    <w:rsid w:val="00FE1FD0"/>
    <w:rsid w:val="00FE22D4"/>
    <w:rsid w:val="00FE240B"/>
    <w:rsid w:val="00FE272F"/>
    <w:rsid w:val="00FE2DA4"/>
    <w:rsid w:val="00FE2FF4"/>
    <w:rsid w:val="00FE33B8"/>
    <w:rsid w:val="00FE35B9"/>
    <w:rsid w:val="00FE398F"/>
    <w:rsid w:val="00FE3C69"/>
    <w:rsid w:val="00FE3E70"/>
    <w:rsid w:val="00FE3FD7"/>
    <w:rsid w:val="00FE4096"/>
    <w:rsid w:val="00FE4ACC"/>
    <w:rsid w:val="00FE4CC2"/>
    <w:rsid w:val="00FE4D20"/>
    <w:rsid w:val="00FE4E0B"/>
    <w:rsid w:val="00FE4E5A"/>
    <w:rsid w:val="00FE5394"/>
    <w:rsid w:val="00FE5410"/>
    <w:rsid w:val="00FE5586"/>
    <w:rsid w:val="00FE5969"/>
    <w:rsid w:val="00FE5CDD"/>
    <w:rsid w:val="00FE5FD3"/>
    <w:rsid w:val="00FE62B9"/>
    <w:rsid w:val="00FE66B9"/>
    <w:rsid w:val="00FE6765"/>
    <w:rsid w:val="00FE67C7"/>
    <w:rsid w:val="00FE6A35"/>
    <w:rsid w:val="00FF0021"/>
    <w:rsid w:val="00FF07B1"/>
    <w:rsid w:val="00FF07EE"/>
    <w:rsid w:val="00FF082F"/>
    <w:rsid w:val="00FF1B9E"/>
    <w:rsid w:val="00FF1D1F"/>
    <w:rsid w:val="00FF20D9"/>
    <w:rsid w:val="00FF29F5"/>
    <w:rsid w:val="00FF2CE8"/>
    <w:rsid w:val="00FF342E"/>
    <w:rsid w:val="00FF3B66"/>
    <w:rsid w:val="00FF3FAD"/>
    <w:rsid w:val="00FF4130"/>
    <w:rsid w:val="00FF490F"/>
    <w:rsid w:val="00FF4A2F"/>
    <w:rsid w:val="00FF4DE2"/>
    <w:rsid w:val="00FF55FE"/>
    <w:rsid w:val="00FF5D3F"/>
    <w:rsid w:val="00FF64DB"/>
    <w:rsid w:val="00FF698C"/>
    <w:rsid w:val="00FF749F"/>
    <w:rsid w:val="00FF7CE3"/>
    <w:rsid w:val="00FF7D22"/>
    <w:rsid w:val="00FF7EB2"/>
    <w:rsid w:val="00FF7F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1677"/>
    <w:pPr>
      <w:spacing w:before="120"/>
      <w:jc w:val="both"/>
    </w:pPr>
    <w:rPr>
      <w:rFonts w:ascii="Arial" w:hAnsi="Arial"/>
      <w:szCs w:val="24"/>
    </w:rPr>
  </w:style>
  <w:style w:type="paragraph" w:styleId="1">
    <w:name w:val="heading 1"/>
    <w:basedOn w:val="a"/>
    <w:next w:val="a"/>
    <w:link w:val="10"/>
    <w:qFormat/>
    <w:rsid w:val="00031677"/>
    <w:pPr>
      <w:keepNext/>
      <w:spacing w:after="120"/>
      <w:outlineLvl w:val="0"/>
    </w:pPr>
    <w:rPr>
      <w:rFonts w:cs="Arial"/>
      <w:b/>
      <w:bCs/>
      <w:caps/>
      <w:color w:val="FF0000"/>
      <w:kern w:val="32"/>
      <w:sz w:val="28"/>
      <w:szCs w:val="28"/>
    </w:rPr>
  </w:style>
  <w:style w:type="paragraph" w:styleId="2">
    <w:name w:val="heading 2"/>
    <w:basedOn w:val="a"/>
    <w:next w:val="a"/>
    <w:qFormat/>
    <w:rsid w:val="00031677"/>
    <w:pPr>
      <w:keepNext/>
      <w:spacing w:before="240" w:after="60"/>
      <w:outlineLvl w:val="1"/>
    </w:pPr>
    <w:rPr>
      <w:rFonts w:cs="Arial"/>
      <w:b/>
      <w:bCs/>
      <w:i/>
      <w:iCs/>
      <w:sz w:val="28"/>
      <w:szCs w:val="28"/>
    </w:rPr>
  </w:style>
  <w:style w:type="paragraph" w:styleId="3">
    <w:name w:val="heading 3"/>
    <w:basedOn w:val="a"/>
    <w:next w:val="a"/>
    <w:link w:val="30"/>
    <w:qFormat/>
    <w:rsid w:val="00031677"/>
    <w:pPr>
      <w:keepNext/>
      <w:spacing w:before="240" w:after="60"/>
      <w:jc w:val="left"/>
      <w:outlineLvl w:val="2"/>
    </w:pPr>
    <w:rPr>
      <w:rFonts w:cs="Arial"/>
      <w:b/>
      <w:bCs/>
      <w:sz w:val="26"/>
      <w:szCs w:val="26"/>
    </w:rPr>
  </w:style>
  <w:style w:type="paragraph" w:styleId="4">
    <w:name w:val="heading 4"/>
    <w:basedOn w:val="a"/>
    <w:next w:val="a"/>
    <w:qFormat/>
    <w:rsid w:val="00031677"/>
    <w:pPr>
      <w:keepNext/>
      <w:spacing w:before="0"/>
      <w:outlineLvl w:val="3"/>
    </w:pPr>
    <w:rPr>
      <w:rFonts w:ascii="Times New Roman" w:hAnsi="Times New Roman"/>
      <w:sz w:val="24"/>
      <w:szCs w:val="20"/>
    </w:rPr>
  </w:style>
  <w:style w:type="paragraph" w:styleId="5">
    <w:name w:val="heading 5"/>
    <w:basedOn w:val="a"/>
    <w:next w:val="a"/>
    <w:qFormat/>
    <w:rsid w:val="00031677"/>
    <w:pPr>
      <w:keepNext/>
      <w:spacing w:before="0"/>
      <w:jc w:val="center"/>
      <w:outlineLvl w:val="4"/>
    </w:pPr>
    <w:rPr>
      <w:rFonts w:ascii="Times New Roman" w:hAnsi="Times New Roman"/>
      <w:b/>
      <w:sz w:val="28"/>
      <w:szCs w:val="20"/>
    </w:rPr>
  </w:style>
  <w:style w:type="paragraph" w:styleId="7">
    <w:name w:val="heading 7"/>
    <w:basedOn w:val="a"/>
    <w:next w:val="a"/>
    <w:qFormat/>
    <w:rsid w:val="00031677"/>
    <w:pPr>
      <w:spacing w:before="240" w:after="60"/>
      <w:jc w:val="left"/>
      <w:outlineLvl w:val="6"/>
    </w:pPr>
    <w:rPr>
      <w:rFonts w:ascii="Times New Roman" w:hAnsi="Times New Roman"/>
      <w:sz w:val="24"/>
    </w:rPr>
  </w:style>
  <w:style w:type="paragraph" w:styleId="8">
    <w:name w:val="heading 8"/>
    <w:basedOn w:val="a"/>
    <w:next w:val="a"/>
    <w:link w:val="80"/>
    <w:qFormat/>
    <w:rsid w:val="00031677"/>
    <w:pPr>
      <w:spacing w:before="240" w:after="60"/>
      <w:jc w:val="left"/>
      <w:outlineLvl w:val="7"/>
    </w:pPr>
    <w:rPr>
      <w:rFonts w:ascii="Times New Roman" w:hAnsi="Times New Roman"/>
      <w:i/>
      <w:i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677"/>
    <w:rPr>
      <w:rFonts w:ascii="Arial" w:hAnsi="Arial" w:cs="Arial"/>
      <w:b/>
      <w:bCs/>
      <w:caps/>
      <w:color w:val="FF0000"/>
      <w:kern w:val="32"/>
      <w:sz w:val="28"/>
      <w:szCs w:val="28"/>
      <w:lang w:val="ru-RU" w:eastAsia="ru-RU" w:bidi="ar-SA"/>
    </w:rPr>
  </w:style>
  <w:style w:type="paragraph" w:styleId="a3">
    <w:name w:val="Body Text"/>
    <w:basedOn w:val="a"/>
    <w:rsid w:val="00031677"/>
    <w:pPr>
      <w:spacing w:before="0"/>
    </w:pPr>
    <w:rPr>
      <w:rFonts w:ascii="Times New Roman" w:hAnsi="Times New Roman"/>
      <w:sz w:val="24"/>
      <w:szCs w:val="20"/>
    </w:rPr>
  </w:style>
  <w:style w:type="paragraph" w:customStyle="1" w:styleId="ConsPlusNormal">
    <w:name w:val="ConsPlusNormal"/>
    <w:rsid w:val="00031677"/>
    <w:pPr>
      <w:widowControl w:val="0"/>
      <w:autoSpaceDE w:val="0"/>
      <w:autoSpaceDN w:val="0"/>
      <w:adjustRightInd w:val="0"/>
      <w:ind w:firstLine="720"/>
    </w:pPr>
    <w:rPr>
      <w:rFonts w:ascii="Arial" w:hAnsi="Arial" w:cs="Arial"/>
    </w:rPr>
  </w:style>
  <w:style w:type="paragraph" w:customStyle="1" w:styleId="11">
    <w:name w:val="заголовок 1"/>
    <w:basedOn w:val="a"/>
    <w:next w:val="a"/>
    <w:rsid w:val="00031677"/>
    <w:pPr>
      <w:keepNext/>
      <w:autoSpaceDE w:val="0"/>
      <w:autoSpaceDN w:val="0"/>
      <w:spacing w:before="0"/>
      <w:jc w:val="center"/>
    </w:pPr>
    <w:rPr>
      <w:rFonts w:ascii="PragmaticaCTT" w:hAnsi="PragmaticaCTT" w:cs="PragmaticaCTT"/>
      <w:color w:val="000080"/>
      <w:sz w:val="32"/>
      <w:szCs w:val="32"/>
    </w:rPr>
  </w:style>
  <w:style w:type="paragraph" w:styleId="a4">
    <w:name w:val="Title"/>
    <w:basedOn w:val="a"/>
    <w:link w:val="a5"/>
    <w:qFormat/>
    <w:rsid w:val="00031677"/>
    <w:pPr>
      <w:spacing w:before="0"/>
      <w:jc w:val="center"/>
    </w:pPr>
    <w:rPr>
      <w:rFonts w:ascii="Times New Roman" w:hAnsi="Times New Roman"/>
      <w:b/>
      <w:sz w:val="24"/>
      <w:szCs w:val="20"/>
    </w:rPr>
  </w:style>
  <w:style w:type="paragraph" w:styleId="a6">
    <w:name w:val="Normal (Web)"/>
    <w:basedOn w:val="a"/>
    <w:rsid w:val="00031677"/>
    <w:pPr>
      <w:spacing w:before="0"/>
    </w:pPr>
    <w:rPr>
      <w:rFonts w:ascii="Tahoma" w:hAnsi="Tahoma" w:cs="Tahoma"/>
      <w:color w:val="4D5963"/>
      <w:sz w:val="22"/>
      <w:szCs w:val="22"/>
    </w:rPr>
  </w:style>
  <w:style w:type="table" w:styleId="a7">
    <w:name w:val="Table Grid"/>
    <w:basedOn w:val="a1"/>
    <w:uiPriority w:val="59"/>
    <w:rsid w:val="00031677"/>
    <w:pPr>
      <w:suppressAutoHyphens/>
      <w:spacing w:before="60" w:after="60" w:line="312" w:lineRule="auto"/>
      <w:ind w:left="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Оглавление"/>
    <w:basedOn w:val="1"/>
    <w:rsid w:val="00031677"/>
    <w:pPr>
      <w:spacing w:after="240"/>
      <w:outlineLvl w:val="9"/>
    </w:pPr>
  </w:style>
  <w:style w:type="paragraph" w:styleId="20">
    <w:name w:val="Body Text 2"/>
    <w:basedOn w:val="a"/>
    <w:link w:val="21"/>
    <w:rsid w:val="00031677"/>
    <w:pPr>
      <w:spacing w:after="120" w:line="480" w:lineRule="auto"/>
    </w:pPr>
  </w:style>
  <w:style w:type="paragraph" w:styleId="a9">
    <w:name w:val="Body Text Indent"/>
    <w:basedOn w:val="a"/>
    <w:link w:val="aa"/>
    <w:rsid w:val="00031677"/>
    <w:pPr>
      <w:spacing w:after="120"/>
      <w:ind w:left="283"/>
    </w:pPr>
  </w:style>
  <w:style w:type="paragraph" w:styleId="22">
    <w:name w:val="Body Text Indent 2"/>
    <w:basedOn w:val="a"/>
    <w:link w:val="23"/>
    <w:rsid w:val="00031677"/>
    <w:pPr>
      <w:spacing w:after="120" w:line="480" w:lineRule="auto"/>
      <w:ind w:left="283"/>
    </w:pPr>
  </w:style>
  <w:style w:type="paragraph" w:styleId="31">
    <w:name w:val="Body Text Indent 3"/>
    <w:basedOn w:val="a"/>
    <w:rsid w:val="00031677"/>
    <w:pPr>
      <w:spacing w:after="120"/>
      <w:ind w:left="283"/>
    </w:pPr>
    <w:rPr>
      <w:sz w:val="16"/>
      <w:szCs w:val="16"/>
    </w:rPr>
  </w:style>
  <w:style w:type="paragraph" w:customStyle="1" w:styleId="ConsNormal">
    <w:name w:val="ConsNormal"/>
    <w:uiPriority w:val="99"/>
    <w:rsid w:val="00031677"/>
    <w:pPr>
      <w:widowControl w:val="0"/>
      <w:ind w:firstLine="720"/>
    </w:pPr>
    <w:rPr>
      <w:rFonts w:ascii="Consultant" w:hAnsi="Consultant"/>
      <w:snapToGrid w:val="0"/>
    </w:rPr>
  </w:style>
  <w:style w:type="paragraph" w:customStyle="1" w:styleId="ConsNonformat">
    <w:name w:val="ConsNonformat"/>
    <w:rsid w:val="00031677"/>
    <w:pPr>
      <w:widowControl w:val="0"/>
    </w:pPr>
    <w:rPr>
      <w:rFonts w:ascii="Consultant" w:hAnsi="Consultant"/>
      <w:snapToGrid w:val="0"/>
    </w:rPr>
  </w:style>
  <w:style w:type="paragraph" w:customStyle="1" w:styleId="ConsTitle">
    <w:name w:val="ConsTitle"/>
    <w:rsid w:val="00031677"/>
    <w:rPr>
      <w:rFonts w:ascii="Arial" w:hAnsi="Arial"/>
      <w:b/>
      <w:snapToGrid w:val="0"/>
      <w:sz w:val="16"/>
    </w:rPr>
  </w:style>
  <w:style w:type="paragraph" w:customStyle="1" w:styleId="12">
    <w:name w:val="Обычный1"/>
    <w:rsid w:val="00031677"/>
    <w:pPr>
      <w:ind w:firstLine="720"/>
      <w:jc w:val="both"/>
    </w:pPr>
    <w:rPr>
      <w:sz w:val="28"/>
    </w:rPr>
  </w:style>
  <w:style w:type="paragraph" w:customStyle="1" w:styleId="24">
    <w:name w:val="заголовок 2"/>
    <w:basedOn w:val="a"/>
    <w:next w:val="a"/>
    <w:rsid w:val="00031677"/>
    <w:pPr>
      <w:keepNext/>
      <w:autoSpaceDE w:val="0"/>
      <w:autoSpaceDN w:val="0"/>
      <w:spacing w:before="0"/>
      <w:jc w:val="center"/>
    </w:pPr>
    <w:rPr>
      <w:rFonts w:ascii="PragmaticaCTT" w:hAnsi="PragmaticaCTT" w:cs="PragmaticaCTT"/>
      <w:b/>
      <w:bCs/>
      <w:color w:val="000080"/>
      <w:sz w:val="28"/>
      <w:szCs w:val="28"/>
    </w:rPr>
  </w:style>
  <w:style w:type="paragraph" w:styleId="ab">
    <w:name w:val="Balloon Text"/>
    <w:basedOn w:val="a"/>
    <w:semiHidden/>
    <w:rsid w:val="00031677"/>
    <w:pPr>
      <w:spacing w:before="0"/>
      <w:jc w:val="left"/>
    </w:pPr>
    <w:rPr>
      <w:rFonts w:ascii="Tahoma" w:hAnsi="Tahoma" w:cs="Tahoma"/>
      <w:sz w:val="16"/>
      <w:szCs w:val="16"/>
    </w:rPr>
  </w:style>
  <w:style w:type="paragraph" w:customStyle="1" w:styleId="ConsPlusNonformat">
    <w:name w:val="ConsPlusNonformat"/>
    <w:rsid w:val="00031677"/>
    <w:pPr>
      <w:widowControl w:val="0"/>
      <w:autoSpaceDE w:val="0"/>
      <w:autoSpaceDN w:val="0"/>
      <w:adjustRightInd w:val="0"/>
    </w:pPr>
    <w:rPr>
      <w:rFonts w:ascii="Courier New" w:hAnsi="Courier New" w:cs="Courier New"/>
    </w:rPr>
  </w:style>
  <w:style w:type="paragraph" w:customStyle="1" w:styleId="ac">
    <w:name w:val="текст сноски"/>
    <w:basedOn w:val="a"/>
    <w:rsid w:val="00031677"/>
    <w:pPr>
      <w:autoSpaceDE w:val="0"/>
      <w:autoSpaceDN w:val="0"/>
      <w:spacing w:before="0"/>
      <w:jc w:val="left"/>
    </w:pPr>
    <w:rPr>
      <w:rFonts w:ascii="Times New Roman" w:hAnsi="Times New Roman"/>
      <w:szCs w:val="20"/>
    </w:rPr>
  </w:style>
  <w:style w:type="paragraph" w:customStyle="1" w:styleId="Iiiaeuiue">
    <w:name w:val="Ii?iaeuiue"/>
    <w:rsid w:val="00031677"/>
    <w:pPr>
      <w:autoSpaceDE w:val="0"/>
      <w:autoSpaceDN w:val="0"/>
    </w:pPr>
    <w:rPr>
      <w:lang w:val="en-GB"/>
    </w:rPr>
  </w:style>
  <w:style w:type="paragraph" w:customStyle="1" w:styleId="81">
    <w:name w:val="заголовок 8"/>
    <w:basedOn w:val="a"/>
    <w:rsid w:val="00031677"/>
    <w:pPr>
      <w:keepNext/>
      <w:autoSpaceDE w:val="0"/>
      <w:autoSpaceDN w:val="0"/>
      <w:spacing w:before="0"/>
      <w:jc w:val="center"/>
    </w:pPr>
    <w:rPr>
      <w:rFonts w:ascii="Times New Roman" w:hAnsi="Times New Roman"/>
      <w:b/>
      <w:bCs/>
      <w:szCs w:val="20"/>
    </w:rPr>
  </w:style>
  <w:style w:type="paragraph" w:customStyle="1" w:styleId="caaieiaie8">
    <w:name w:val="caaieiaie 8"/>
    <w:rsid w:val="00031677"/>
    <w:pPr>
      <w:autoSpaceDE w:val="0"/>
      <w:autoSpaceDN w:val="0"/>
      <w:spacing w:before="240" w:after="60"/>
      <w:jc w:val="both"/>
    </w:pPr>
    <w:rPr>
      <w:rFonts w:ascii="Arial" w:hAnsi="Arial" w:cs="Arial"/>
      <w:i/>
      <w:iCs/>
      <w:sz w:val="24"/>
      <w:szCs w:val="24"/>
    </w:rPr>
  </w:style>
  <w:style w:type="paragraph" w:customStyle="1" w:styleId="caaieiaie1">
    <w:name w:val="caaieiaie 1"/>
    <w:rsid w:val="00031677"/>
    <w:pPr>
      <w:autoSpaceDE w:val="0"/>
      <w:autoSpaceDN w:val="0"/>
      <w:spacing w:before="240" w:after="60"/>
      <w:jc w:val="both"/>
    </w:pPr>
    <w:rPr>
      <w:kern w:val="28"/>
      <w:sz w:val="36"/>
      <w:szCs w:val="36"/>
    </w:rPr>
  </w:style>
  <w:style w:type="paragraph" w:customStyle="1" w:styleId="caaieiaie2">
    <w:name w:val="caaieiaie 2"/>
    <w:rsid w:val="00031677"/>
    <w:pPr>
      <w:autoSpaceDE w:val="0"/>
      <w:autoSpaceDN w:val="0"/>
      <w:spacing w:before="240" w:after="60"/>
      <w:jc w:val="both"/>
    </w:pPr>
    <w:rPr>
      <w:b/>
      <w:bCs/>
      <w:sz w:val="28"/>
      <w:szCs w:val="28"/>
    </w:rPr>
  </w:style>
  <w:style w:type="paragraph" w:customStyle="1" w:styleId="caaieiaie5">
    <w:name w:val="caaieiaie 5"/>
    <w:rsid w:val="00031677"/>
    <w:pPr>
      <w:autoSpaceDE w:val="0"/>
      <w:autoSpaceDN w:val="0"/>
      <w:spacing w:before="240" w:after="60"/>
      <w:jc w:val="both"/>
    </w:pPr>
    <w:rPr>
      <w:rFonts w:ascii="Arial" w:hAnsi="Arial" w:cs="Arial"/>
      <w:sz w:val="24"/>
      <w:szCs w:val="24"/>
    </w:rPr>
  </w:style>
  <w:style w:type="paragraph" w:styleId="ad">
    <w:name w:val="footnote text"/>
    <w:basedOn w:val="a"/>
    <w:link w:val="ae"/>
    <w:rsid w:val="00031677"/>
    <w:pPr>
      <w:autoSpaceDE w:val="0"/>
      <w:autoSpaceDN w:val="0"/>
      <w:spacing w:before="0"/>
      <w:jc w:val="left"/>
    </w:pPr>
    <w:rPr>
      <w:rFonts w:ascii="Times New Roman" w:hAnsi="Times New Roman"/>
      <w:szCs w:val="20"/>
    </w:rPr>
  </w:style>
  <w:style w:type="character" w:styleId="af">
    <w:name w:val="footnote reference"/>
    <w:basedOn w:val="a0"/>
    <w:rsid w:val="00031677"/>
    <w:rPr>
      <w:vertAlign w:val="superscript"/>
    </w:rPr>
  </w:style>
  <w:style w:type="paragraph" w:customStyle="1" w:styleId="f7">
    <w:name w:val="Обы.f7ный"/>
    <w:rsid w:val="00031677"/>
    <w:pPr>
      <w:widowControl w:val="0"/>
      <w:autoSpaceDE w:val="0"/>
      <w:autoSpaceDN w:val="0"/>
    </w:pPr>
    <w:rPr>
      <w:sz w:val="24"/>
      <w:szCs w:val="24"/>
    </w:rPr>
  </w:style>
  <w:style w:type="paragraph" w:customStyle="1" w:styleId="Ioiaiaaiiueeaiaiaio">
    <w:name w:val="Ioia?iaaiiue e aiaiai?o"/>
    <w:basedOn w:val="a"/>
    <w:rsid w:val="00031677"/>
    <w:pPr>
      <w:tabs>
        <w:tab w:val="num" w:pos="567"/>
        <w:tab w:val="left" w:pos="851"/>
      </w:tabs>
      <w:autoSpaceDE w:val="0"/>
      <w:autoSpaceDN w:val="0"/>
      <w:spacing w:before="0"/>
      <w:ind w:left="567" w:hanging="567"/>
    </w:pPr>
    <w:rPr>
      <w:rFonts w:ascii="Times New Roman" w:hAnsi="Times New Roman"/>
      <w:kern w:val="24"/>
      <w:sz w:val="22"/>
      <w:szCs w:val="22"/>
    </w:rPr>
  </w:style>
  <w:style w:type="paragraph" w:customStyle="1" w:styleId="BodyText22">
    <w:name w:val="Body Text 22"/>
    <w:basedOn w:val="a"/>
    <w:rsid w:val="00031677"/>
    <w:pPr>
      <w:tabs>
        <w:tab w:val="left" w:pos="567"/>
        <w:tab w:val="left" w:pos="680"/>
      </w:tabs>
      <w:autoSpaceDE w:val="0"/>
      <w:autoSpaceDN w:val="0"/>
      <w:spacing w:before="60" w:after="120"/>
      <w:ind w:left="567"/>
    </w:pPr>
    <w:rPr>
      <w:rFonts w:cs="Arial"/>
      <w:sz w:val="22"/>
      <w:szCs w:val="22"/>
    </w:rPr>
  </w:style>
  <w:style w:type="paragraph" w:customStyle="1" w:styleId="ConsCell">
    <w:name w:val="ConsCell"/>
    <w:rsid w:val="00031677"/>
    <w:pPr>
      <w:widowControl w:val="0"/>
      <w:autoSpaceDE w:val="0"/>
      <w:autoSpaceDN w:val="0"/>
      <w:adjustRightInd w:val="0"/>
      <w:ind w:right="19772"/>
    </w:pPr>
    <w:rPr>
      <w:rFonts w:ascii="Arial" w:hAnsi="Arial" w:cs="Arial"/>
    </w:rPr>
  </w:style>
  <w:style w:type="character" w:styleId="af0">
    <w:name w:val="annotation reference"/>
    <w:basedOn w:val="a0"/>
    <w:semiHidden/>
    <w:rsid w:val="00F173FD"/>
    <w:rPr>
      <w:sz w:val="16"/>
      <w:szCs w:val="16"/>
    </w:rPr>
  </w:style>
  <w:style w:type="paragraph" w:styleId="af1">
    <w:name w:val="annotation text"/>
    <w:basedOn w:val="a"/>
    <w:link w:val="af2"/>
    <w:uiPriority w:val="99"/>
    <w:rsid w:val="00F173FD"/>
    <w:rPr>
      <w:szCs w:val="20"/>
    </w:rPr>
  </w:style>
  <w:style w:type="paragraph" w:styleId="af3">
    <w:name w:val="annotation subject"/>
    <w:basedOn w:val="af1"/>
    <w:next w:val="af1"/>
    <w:semiHidden/>
    <w:rsid w:val="00F173FD"/>
    <w:rPr>
      <w:b/>
      <w:bCs/>
    </w:rPr>
  </w:style>
  <w:style w:type="paragraph" w:styleId="af4">
    <w:name w:val="header"/>
    <w:basedOn w:val="a"/>
    <w:link w:val="af5"/>
    <w:rsid w:val="005F44C1"/>
    <w:pPr>
      <w:tabs>
        <w:tab w:val="center" w:pos="4153"/>
        <w:tab w:val="right" w:pos="8306"/>
      </w:tabs>
      <w:spacing w:before="0"/>
      <w:jc w:val="left"/>
    </w:pPr>
    <w:rPr>
      <w:rFonts w:ascii="Times New Roman" w:hAnsi="Times New Roman"/>
      <w:szCs w:val="20"/>
    </w:rPr>
  </w:style>
  <w:style w:type="character" w:customStyle="1" w:styleId="af5">
    <w:name w:val="Верхний колонтитул Знак"/>
    <w:basedOn w:val="a0"/>
    <w:link w:val="af4"/>
    <w:rsid w:val="005F44C1"/>
  </w:style>
  <w:style w:type="paragraph" w:styleId="af6">
    <w:name w:val="List Paragraph"/>
    <w:basedOn w:val="a"/>
    <w:uiPriority w:val="34"/>
    <w:qFormat/>
    <w:rsid w:val="00D75BD6"/>
    <w:pPr>
      <w:ind w:left="708"/>
    </w:pPr>
  </w:style>
  <w:style w:type="paragraph" w:styleId="af7">
    <w:name w:val="footer"/>
    <w:basedOn w:val="a"/>
    <w:link w:val="af8"/>
    <w:uiPriority w:val="99"/>
    <w:rsid w:val="00DB085D"/>
    <w:pPr>
      <w:tabs>
        <w:tab w:val="center" w:pos="4677"/>
        <w:tab w:val="right" w:pos="9355"/>
      </w:tabs>
    </w:pPr>
  </w:style>
  <w:style w:type="character" w:customStyle="1" w:styleId="af8">
    <w:name w:val="Нижний колонтитул Знак"/>
    <w:basedOn w:val="a0"/>
    <w:link w:val="af7"/>
    <w:uiPriority w:val="99"/>
    <w:rsid w:val="00DB085D"/>
    <w:rPr>
      <w:rFonts w:ascii="Arial" w:hAnsi="Arial"/>
      <w:szCs w:val="24"/>
    </w:rPr>
  </w:style>
  <w:style w:type="character" w:customStyle="1" w:styleId="ae">
    <w:name w:val="Текст сноски Знак"/>
    <w:basedOn w:val="a0"/>
    <w:link w:val="ad"/>
    <w:rsid w:val="00A968C1"/>
  </w:style>
  <w:style w:type="character" w:customStyle="1" w:styleId="a5">
    <w:name w:val="Название Знак"/>
    <w:basedOn w:val="a0"/>
    <w:link w:val="a4"/>
    <w:rsid w:val="00A968C1"/>
    <w:rPr>
      <w:b/>
      <w:sz w:val="24"/>
    </w:rPr>
  </w:style>
  <w:style w:type="character" w:customStyle="1" w:styleId="af2">
    <w:name w:val="Текст примечания Знак"/>
    <w:basedOn w:val="a0"/>
    <w:link w:val="af1"/>
    <w:uiPriority w:val="99"/>
    <w:rsid w:val="00716167"/>
    <w:rPr>
      <w:rFonts w:ascii="Arial" w:hAnsi="Arial"/>
    </w:rPr>
  </w:style>
  <w:style w:type="paragraph" w:customStyle="1" w:styleId="Default">
    <w:name w:val="Default"/>
    <w:rsid w:val="00716167"/>
    <w:pPr>
      <w:autoSpaceDE w:val="0"/>
      <w:autoSpaceDN w:val="0"/>
      <w:adjustRightInd w:val="0"/>
    </w:pPr>
    <w:rPr>
      <w:rFonts w:eastAsia="Calibri"/>
      <w:color w:val="000000"/>
      <w:sz w:val="24"/>
      <w:szCs w:val="24"/>
      <w:lang w:eastAsia="en-US"/>
    </w:rPr>
  </w:style>
  <w:style w:type="paragraph" w:customStyle="1" w:styleId="210">
    <w:name w:val="Основной текст 21"/>
    <w:basedOn w:val="a"/>
    <w:rsid w:val="00716167"/>
    <w:pPr>
      <w:spacing w:before="0"/>
      <w:ind w:firstLine="720"/>
    </w:pPr>
    <w:rPr>
      <w:rFonts w:ascii="Times New Roman" w:hAnsi="Times New Roman"/>
      <w:sz w:val="24"/>
      <w:szCs w:val="20"/>
    </w:rPr>
  </w:style>
  <w:style w:type="paragraph" w:customStyle="1" w:styleId="220">
    <w:name w:val="Основной текст 22"/>
    <w:basedOn w:val="a"/>
    <w:rsid w:val="00001268"/>
    <w:pPr>
      <w:spacing w:before="0"/>
      <w:ind w:firstLine="720"/>
    </w:pPr>
    <w:rPr>
      <w:rFonts w:ascii="Times New Roman" w:hAnsi="Times New Roman"/>
      <w:sz w:val="24"/>
      <w:szCs w:val="20"/>
    </w:rPr>
  </w:style>
  <w:style w:type="paragraph" w:styleId="af9">
    <w:name w:val="Plain Text"/>
    <w:basedOn w:val="a"/>
    <w:link w:val="afa"/>
    <w:rsid w:val="00001268"/>
    <w:pPr>
      <w:spacing w:before="0" w:after="120"/>
      <w:ind w:firstLine="851"/>
    </w:pPr>
    <w:rPr>
      <w:rFonts w:ascii="Times New Roman" w:hAnsi="Times New Roman"/>
      <w:snapToGrid w:val="0"/>
      <w:sz w:val="24"/>
      <w:szCs w:val="20"/>
    </w:rPr>
  </w:style>
  <w:style w:type="character" w:customStyle="1" w:styleId="afa">
    <w:name w:val="Текст Знак"/>
    <w:basedOn w:val="a0"/>
    <w:link w:val="af9"/>
    <w:rsid w:val="00001268"/>
    <w:rPr>
      <w:snapToGrid w:val="0"/>
      <w:sz w:val="24"/>
    </w:rPr>
  </w:style>
  <w:style w:type="paragraph" w:styleId="32">
    <w:name w:val="Body Text 3"/>
    <w:basedOn w:val="a"/>
    <w:link w:val="33"/>
    <w:rsid w:val="00F962D9"/>
    <w:pPr>
      <w:spacing w:before="0" w:after="120"/>
      <w:jc w:val="left"/>
    </w:pPr>
    <w:rPr>
      <w:rFonts w:ascii="Times New Roman" w:hAnsi="Times New Roman"/>
      <w:sz w:val="16"/>
      <w:szCs w:val="16"/>
    </w:rPr>
  </w:style>
  <w:style w:type="character" w:customStyle="1" w:styleId="33">
    <w:name w:val="Основной текст 3 Знак"/>
    <w:basedOn w:val="a0"/>
    <w:link w:val="32"/>
    <w:rsid w:val="00F962D9"/>
    <w:rPr>
      <w:sz w:val="16"/>
      <w:szCs w:val="16"/>
    </w:rPr>
  </w:style>
  <w:style w:type="paragraph" w:customStyle="1" w:styleId="230">
    <w:name w:val="Основной текст 23"/>
    <w:basedOn w:val="a"/>
    <w:rsid w:val="00091E80"/>
    <w:pPr>
      <w:tabs>
        <w:tab w:val="left" w:pos="-142"/>
      </w:tabs>
      <w:spacing w:before="0"/>
      <w:ind w:right="-1050" w:firstLine="567"/>
    </w:pPr>
    <w:rPr>
      <w:sz w:val="24"/>
      <w:szCs w:val="20"/>
    </w:rPr>
  </w:style>
  <w:style w:type="paragraph" w:customStyle="1" w:styleId="afb">
    <w:name w:val="Знак"/>
    <w:basedOn w:val="a"/>
    <w:rsid w:val="00B80DD0"/>
    <w:pPr>
      <w:keepNext/>
      <w:pageBreakBefore/>
      <w:tabs>
        <w:tab w:val="left" w:pos="142"/>
        <w:tab w:val="num" w:pos="1287"/>
      </w:tabs>
      <w:spacing w:before="0" w:after="160" w:line="240" w:lineRule="exact"/>
      <w:ind w:left="1287" w:hanging="360"/>
      <w:jc w:val="center"/>
      <w:outlineLvl w:val="0"/>
    </w:pPr>
    <w:rPr>
      <w:rFonts w:ascii="Times New Roman" w:eastAsia="Arial Black" w:hAnsi="Times New Roman" w:cs="Verdana"/>
      <w:bCs/>
      <w:smallCaps/>
      <w:sz w:val="32"/>
      <w:szCs w:val="32"/>
      <w:lang w:val="en-US" w:eastAsia="en-US"/>
    </w:rPr>
  </w:style>
  <w:style w:type="character" w:styleId="afc">
    <w:name w:val="Hyperlink"/>
    <w:basedOn w:val="a0"/>
    <w:uiPriority w:val="99"/>
    <w:rsid w:val="00CB168E"/>
    <w:rPr>
      <w:rFonts w:cs="Times New Roman"/>
      <w:color w:val="0000FF"/>
      <w:u w:val="single"/>
    </w:rPr>
  </w:style>
  <w:style w:type="character" w:styleId="afd">
    <w:name w:val="page number"/>
    <w:basedOn w:val="a0"/>
    <w:rsid w:val="00C4408A"/>
  </w:style>
  <w:style w:type="paragraph" w:customStyle="1" w:styleId="MainText">
    <w:name w:val="MainText"/>
    <w:rsid w:val="00C4408A"/>
    <w:pPr>
      <w:overflowPunct w:val="0"/>
      <w:autoSpaceDE w:val="0"/>
      <w:autoSpaceDN w:val="0"/>
      <w:adjustRightInd w:val="0"/>
      <w:ind w:firstLine="567"/>
      <w:jc w:val="both"/>
      <w:textAlignment w:val="baseline"/>
    </w:pPr>
    <w:rPr>
      <w:rFonts w:ascii="PragmaticaC" w:hAnsi="PragmaticaC"/>
      <w:color w:val="000000"/>
      <w:sz w:val="19"/>
      <w:lang w:val="en-US"/>
    </w:rPr>
  </w:style>
  <w:style w:type="paragraph" w:styleId="afe">
    <w:name w:val="Revision"/>
    <w:hidden/>
    <w:uiPriority w:val="99"/>
    <w:semiHidden/>
    <w:rsid w:val="00CF132C"/>
    <w:rPr>
      <w:rFonts w:ascii="Arial" w:hAnsi="Arial"/>
      <w:szCs w:val="24"/>
    </w:rPr>
  </w:style>
  <w:style w:type="paragraph" w:styleId="aff">
    <w:name w:val="TOC Heading"/>
    <w:basedOn w:val="1"/>
    <w:next w:val="a"/>
    <w:uiPriority w:val="39"/>
    <w:unhideWhenUsed/>
    <w:qFormat/>
    <w:rsid w:val="00340699"/>
    <w:pPr>
      <w:keepLines/>
      <w:spacing w:before="480" w:after="0" w:line="276" w:lineRule="auto"/>
      <w:jc w:val="left"/>
      <w:outlineLvl w:val="9"/>
    </w:pPr>
    <w:rPr>
      <w:rFonts w:ascii="Cambria" w:hAnsi="Cambria" w:cs="Times New Roman"/>
      <w:caps w:val="0"/>
      <w:color w:val="365F91"/>
      <w:kern w:val="0"/>
      <w:lang w:eastAsia="en-US"/>
    </w:rPr>
  </w:style>
  <w:style w:type="paragraph" w:styleId="13">
    <w:name w:val="toc 1"/>
    <w:basedOn w:val="a"/>
    <w:next w:val="a"/>
    <w:autoRedefine/>
    <w:uiPriority w:val="39"/>
    <w:qFormat/>
    <w:rsid w:val="002240EC"/>
    <w:rPr>
      <w:rFonts w:ascii="Times New Roman" w:hAnsi="Times New Roman"/>
    </w:rPr>
  </w:style>
  <w:style w:type="paragraph" w:styleId="25">
    <w:name w:val="toc 2"/>
    <w:basedOn w:val="a"/>
    <w:next w:val="a"/>
    <w:autoRedefine/>
    <w:uiPriority w:val="39"/>
    <w:qFormat/>
    <w:rsid w:val="00340699"/>
    <w:pPr>
      <w:ind w:left="200"/>
    </w:pPr>
  </w:style>
  <w:style w:type="paragraph" w:styleId="34">
    <w:name w:val="toc 3"/>
    <w:basedOn w:val="a"/>
    <w:next w:val="a"/>
    <w:autoRedefine/>
    <w:uiPriority w:val="39"/>
    <w:qFormat/>
    <w:rsid w:val="00340699"/>
    <w:pPr>
      <w:ind w:left="400"/>
    </w:pPr>
  </w:style>
  <w:style w:type="character" w:customStyle="1" w:styleId="30">
    <w:name w:val="Заголовок 3 Знак"/>
    <w:basedOn w:val="a0"/>
    <w:link w:val="3"/>
    <w:rsid w:val="00254BC5"/>
    <w:rPr>
      <w:rFonts w:ascii="Arial" w:hAnsi="Arial" w:cs="Arial"/>
      <w:b/>
      <w:bCs/>
      <w:sz w:val="26"/>
      <w:szCs w:val="26"/>
    </w:rPr>
  </w:style>
  <w:style w:type="character" w:customStyle="1" w:styleId="80">
    <w:name w:val="Заголовок 8 Знак"/>
    <w:basedOn w:val="a0"/>
    <w:link w:val="8"/>
    <w:rsid w:val="00BE7389"/>
    <w:rPr>
      <w:i/>
      <w:iCs/>
      <w:sz w:val="24"/>
      <w:szCs w:val="24"/>
    </w:rPr>
  </w:style>
  <w:style w:type="character" w:customStyle="1" w:styleId="aa">
    <w:name w:val="Основной текст с отступом Знак"/>
    <w:basedOn w:val="a0"/>
    <w:link w:val="a9"/>
    <w:rsid w:val="00BE7389"/>
    <w:rPr>
      <w:rFonts w:ascii="Arial" w:hAnsi="Arial"/>
      <w:szCs w:val="24"/>
    </w:rPr>
  </w:style>
  <w:style w:type="character" w:customStyle="1" w:styleId="23">
    <w:name w:val="Основной текст с отступом 2 Знак"/>
    <w:basedOn w:val="a0"/>
    <w:link w:val="22"/>
    <w:rsid w:val="00BE7389"/>
    <w:rPr>
      <w:rFonts w:ascii="Arial" w:hAnsi="Arial"/>
      <w:szCs w:val="24"/>
    </w:rPr>
  </w:style>
  <w:style w:type="character" w:customStyle="1" w:styleId="21">
    <w:name w:val="Основной текст 2 Знак"/>
    <w:basedOn w:val="a0"/>
    <w:link w:val="20"/>
    <w:rsid w:val="00BE7389"/>
    <w:rPr>
      <w:rFonts w:ascii="Arial" w:hAnsi="Arial"/>
      <w:szCs w:val="24"/>
    </w:rPr>
  </w:style>
  <w:style w:type="paragraph" w:styleId="aff0">
    <w:name w:val="Document Map"/>
    <w:basedOn w:val="a"/>
    <w:link w:val="aff1"/>
    <w:rsid w:val="00FB2909"/>
    <w:pPr>
      <w:spacing w:before="0"/>
    </w:pPr>
    <w:rPr>
      <w:rFonts w:ascii="Tahoma" w:hAnsi="Tahoma" w:cs="Tahoma"/>
      <w:sz w:val="16"/>
      <w:szCs w:val="16"/>
    </w:rPr>
  </w:style>
  <w:style w:type="character" w:customStyle="1" w:styleId="aff1">
    <w:name w:val="Схема документа Знак"/>
    <w:basedOn w:val="a0"/>
    <w:link w:val="aff0"/>
    <w:rsid w:val="00FB2909"/>
    <w:rPr>
      <w:rFonts w:ascii="Tahoma" w:hAnsi="Tahoma" w:cs="Tahoma"/>
      <w:sz w:val="16"/>
      <w:szCs w:val="16"/>
    </w:rPr>
  </w:style>
  <w:style w:type="paragraph" w:customStyle="1" w:styleId="aff2">
    <w:name w:val="Заглавие"/>
    <w:basedOn w:val="a"/>
    <w:next w:val="a"/>
    <w:rsid w:val="008A538B"/>
    <w:pPr>
      <w:spacing w:before="240" w:after="720"/>
      <w:ind w:firstLine="851"/>
      <w:jc w:val="center"/>
    </w:pPr>
    <w:rPr>
      <w:rFonts w:ascii="Times New Roman" w:hAnsi="Times New Roman"/>
      <w:b/>
      <w:snapToGrid w:val="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1677"/>
    <w:pPr>
      <w:spacing w:before="120"/>
      <w:jc w:val="both"/>
    </w:pPr>
    <w:rPr>
      <w:rFonts w:ascii="Arial" w:hAnsi="Arial"/>
      <w:szCs w:val="24"/>
    </w:rPr>
  </w:style>
  <w:style w:type="paragraph" w:styleId="1">
    <w:name w:val="heading 1"/>
    <w:basedOn w:val="a"/>
    <w:next w:val="a"/>
    <w:link w:val="10"/>
    <w:qFormat/>
    <w:rsid w:val="00031677"/>
    <w:pPr>
      <w:keepNext/>
      <w:spacing w:after="120"/>
      <w:outlineLvl w:val="0"/>
    </w:pPr>
    <w:rPr>
      <w:rFonts w:cs="Arial"/>
      <w:b/>
      <w:bCs/>
      <w:caps/>
      <w:color w:val="FF0000"/>
      <w:kern w:val="32"/>
      <w:sz w:val="28"/>
      <w:szCs w:val="28"/>
    </w:rPr>
  </w:style>
  <w:style w:type="paragraph" w:styleId="2">
    <w:name w:val="heading 2"/>
    <w:basedOn w:val="a"/>
    <w:next w:val="a"/>
    <w:qFormat/>
    <w:rsid w:val="00031677"/>
    <w:pPr>
      <w:keepNext/>
      <w:spacing w:before="240" w:after="60"/>
      <w:outlineLvl w:val="1"/>
    </w:pPr>
    <w:rPr>
      <w:rFonts w:cs="Arial"/>
      <w:b/>
      <w:bCs/>
      <w:i/>
      <w:iCs/>
      <w:sz w:val="28"/>
      <w:szCs w:val="28"/>
    </w:rPr>
  </w:style>
  <w:style w:type="paragraph" w:styleId="3">
    <w:name w:val="heading 3"/>
    <w:basedOn w:val="a"/>
    <w:next w:val="a"/>
    <w:link w:val="30"/>
    <w:qFormat/>
    <w:rsid w:val="00031677"/>
    <w:pPr>
      <w:keepNext/>
      <w:spacing w:before="240" w:after="60"/>
      <w:jc w:val="left"/>
      <w:outlineLvl w:val="2"/>
    </w:pPr>
    <w:rPr>
      <w:rFonts w:cs="Arial"/>
      <w:b/>
      <w:bCs/>
      <w:sz w:val="26"/>
      <w:szCs w:val="26"/>
    </w:rPr>
  </w:style>
  <w:style w:type="paragraph" w:styleId="4">
    <w:name w:val="heading 4"/>
    <w:basedOn w:val="a"/>
    <w:next w:val="a"/>
    <w:qFormat/>
    <w:rsid w:val="00031677"/>
    <w:pPr>
      <w:keepNext/>
      <w:spacing w:before="0"/>
      <w:outlineLvl w:val="3"/>
    </w:pPr>
    <w:rPr>
      <w:rFonts w:ascii="Times New Roman" w:hAnsi="Times New Roman"/>
      <w:sz w:val="24"/>
      <w:szCs w:val="20"/>
    </w:rPr>
  </w:style>
  <w:style w:type="paragraph" w:styleId="5">
    <w:name w:val="heading 5"/>
    <w:basedOn w:val="a"/>
    <w:next w:val="a"/>
    <w:qFormat/>
    <w:rsid w:val="00031677"/>
    <w:pPr>
      <w:keepNext/>
      <w:spacing w:before="0"/>
      <w:jc w:val="center"/>
      <w:outlineLvl w:val="4"/>
    </w:pPr>
    <w:rPr>
      <w:rFonts w:ascii="Times New Roman" w:hAnsi="Times New Roman"/>
      <w:b/>
      <w:sz w:val="28"/>
      <w:szCs w:val="20"/>
    </w:rPr>
  </w:style>
  <w:style w:type="paragraph" w:styleId="7">
    <w:name w:val="heading 7"/>
    <w:basedOn w:val="a"/>
    <w:next w:val="a"/>
    <w:qFormat/>
    <w:rsid w:val="00031677"/>
    <w:pPr>
      <w:spacing w:before="240" w:after="60"/>
      <w:jc w:val="left"/>
      <w:outlineLvl w:val="6"/>
    </w:pPr>
    <w:rPr>
      <w:rFonts w:ascii="Times New Roman" w:hAnsi="Times New Roman"/>
      <w:sz w:val="24"/>
    </w:rPr>
  </w:style>
  <w:style w:type="paragraph" w:styleId="8">
    <w:name w:val="heading 8"/>
    <w:basedOn w:val="a"/>
    <w:next w:val="a"/>
    <w:link w:val="80"/>
    <w:qFormat/>
    <w:rsid w:val="00031677"/>
    <w:pPr>
      <w:spacing w:before="240" w:after="60"/>
      <w:jc w:val="left"/>
      <w:outlineLvl w:val="7"/>
    </w:pPr>
    <w:rPr>
      <w:rFonts w:ascii="Times New Roman" w:hAnsi="Times New Roman"/>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677"/>
    <w:rPr>
      <w:rFonts w:ascii="Arial" w:hAnsi="Arial" w:cs="Arial"/>
      <w:b/>
      <w:bCs/>
      <w:caps/>
      <w:color w:val="FF0000"/>
      <w:kern w:val="32"/>
      <w:sz w:val="28"/>
      <w:szCs w:val="28"/>
      <w:lang w:val="ru-RU" w:eastAsia="ru-RU" w:bidi="ar-SA"/>
    </w:rPr>
  </w:style>
  <w:style w:type="paragraph" w:styleId="a3">
    <w:name w:val="Body Text"/>
    <w:basedOn w:val="a"/>
    <w:rsid w:val="00031677"/>
    <w:pPr>
      <w:spacing w:before="0"/>
    </w:pPr>
    <w:rPr>
      <w:rFonts w:ascii="Times New Roman" w:hAnsi="Times New Roman"/>
      <w:sz w:val="24"/>
      <w:szCs w:val="20"/>
    </w:rPr>
  </w:style>
  <w:style w:type="paragraph" w:customStyle="1" w:styleId="ConsPlusNormal">
    <w:name w:val="ConsPlusNormal"/>
    <w:rsid w:val="00031677"/>
    <w:pPr>
      <w:widowControl w:val="0"/>
      <w:autoSpaceDE w:val="0"/>
      <w:autoSpaceDN w:val="0"/>
      <w:adjustRightInd w:val="0"/>
      <w:ind w:firstLine="720"/>
    </w:pPr>
    <w:rPr>
      <w:rFonts w:ascii="Arial" w:hAnsi="Arial" w:cs="Arial"/>
    </w:rPr>
  </w:style>
  <w:style w:type="paragraph" w:customStyle="1" w:styleId="11">
    <w:name w:val="заголовок 1"/>
    <w:basedOn w:val="a"/>
    <w:next w:val="a"/>
    <w:rsid w:val="00031677"/>
    <w:pPr>
      <w:keepNext/>
      <w:autoSpaceDE w:val="0"/>
      <w:autoSpaceDN w:val="0"/>
      <w:spacing w:before="0"/>
      <w:jc w:val="center"/>
    </w:pPr>
    <w:rPr>
      <w:rFonts w:ascii="PragmaticaCTT" w:hAnsi="PragmaticaCTT" w:cs="PragmaticaCTT"/>
      <w:color w:val="000080"/>
      <w:sz w:val="32"/>
      <w:szCs w:val="32"/>
    </w:rPr>
  </w:style>
  <w:style w:type="paragraph" w:styleId="a4">
    <w:name w:val="Title"/>
    <w:basedOn w:val="a"/>
    <w:link w:val="a5"/>
    <w:qFormat/>
    <w:rsid w:val="00031677"/>
    <w:pPr>
      <w:spacing w:before="0"/>
      <w:jc w:val="center"/>
    </w:pPr>
    <w:rPr>
      <w:rFonts w:ascii="Times New Roman" w:hAnsi="Times New Roman"/>
      <w:b/>
      <w:sz w:val="24"/>
      <w:szCs w:val="20"/>
    </w:rPr>
  </w:style>
  <w:style w:type="paragraph" w:styleId="a6">
    <w:name w:val="Normal (Web)"/>
    <w:basedOn w:val="a"/>
    <w:rsid w:val="00031677"/>
    <w:pPr>
      <w:spacing w:before="0"/>
    </w:pPr>
    <w:rPr>
      <w:rFonts w:ascii="Tahoma" w:hAnsi="Tahoma" w:cs="Tahoma"/>
      <w:color w:val="4D5963"/>
      <w:sz w:val="22"/>
      <w:szCs w:val="22"/>
    </w:rPr>
  </w:style>
  <w:style w:type="table" w:styleId="a7">
    <w:name w:val="Table Grid"/>
    <w:basedOn w:val="a1"/>
    <w:uiPriority w:val="59"/>
    <w:rsid w:val="00031677"/>
    <w:pPr>
      <w:suppressAutoHyphens/>
      <w:spacing w:before="60" w:after="60" w:line="312" w:lineRule="auto"/>
      <w:ind w:lef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Оглавление"/>
    <w:basedOn w:val="1"/>
    <w:rsid w:val="00031677"/>
    <w:pPr>
      <w:spacing w:after="240"/>
      <w:outlineLvl w:val="9"/>
    </w:pPr>
  </w:style>
  <w:style w:type="paragraph" w:styleId="20">
    <w:name w:val="Body Text 2"/>
    <w:basedOn w:val="a"/>
    <w:link w:val="21"/>
    <w:rsid w:val="00031677"/>
    <w:pPr>
      <w:spacing w:after="120" w:line="480" w:lineRule="auto"/>
    </w:pPr>
  </w:style>
  <w:style w:type="paragraph" w:styleId="a9">
    <w:name w:val="Body Text Indent"/>
    <w:basedOn w:val="a"/>
    <w:link w:val="aa"/>
    <w:rsid w:val="00031677"/>
    <w:pPr>
      <w:spacing w:after="120"/>
      <w:ind w:left="283"/>
    </w:pPr>
  </w:style>
  <w:style w:type="paragraph" w:styleId="22">
    <w:name w:val="Body Text Indent 2"/>
    <w:basedOn w:val="a"/>
    <w:link w:val="23"/>
    <w:rsid w:val="00031677"/>
    <w:pPr>
      <w:spacing w:after="120" w:line="480" w:lineRule="auto"/>
      <w:ind w:left="283"/>
    </w:pPr>
  </w:style>
  <w:style w:type="paragraph" w:styleId="31">
    <w:name w:val="Body Text Indent 3"/>
    <w:basedOn w:val="a"/>
    <w:rsid w:val="00031677"/>
    <w:pPr>
      <w:spacing w:after="120"/>
      <w:ind w:left="283"/>
    </w:pPr>
    <w:rPr>
      <w:sz w:val="16"/>
      <w:szCs w:val="16"/>
    </w:rPr>
  </w:style>
  <w:style w:type="paragraph" w:customStyle="1" w:styleId="ConsNormal">
    <w:name w:val="ConsNormal"/>
    <w:uiPriority w:val="99"/>
    <w:rsid w:val="00031677"/>
    <w:pPr>
      <w:widowControl w:val="0"/>
      <w:ind w:firstLine="720"/>
    </w:pPr>
    <w:rPr>
      <w:rFonts w:ascii="Consultant" w:hAnsi="Consultant"/>
      <w:snapToGrid w:val="0"/>
    </w:rPr>
  </w:style>
  <w:style w:type="paragraph" w:customStyle="1" w:styleId="ConsNonformat">
    <w:name w:val="ConsNonformat"/>
    <w:rsid w:val="00031677"/>
    <w:pPr>
      <w:widowControl w:val="0"/>
    </w:pPr>
    <w:rPr>
      <w:rFonts w:ascii="Consultant" w:hAnsi="Consultant"/>
      <w:snapToGrid w:val="0"/>
    </w:rPr>
  </w:style>
  <w:style w:type="paragraph" w:customStyle="1" w:styleId="ConsTitle">
    <w:name w:val="ConsTitle"/>
    <w:rsid w:val="00031677"/>
    <w:rPr>
      <w:rFonts w:ascii="Arial" w:hAnsi="Arial"/>
      <w:b/>
      <w:snapToGrid w:val="0"/>
      <w:sz w:val="16"/>
    </w:rPr>
  </w:style>
  <w:style w:type="paragraph" w:customStyle="1" w:styleId="12">
    <w:name w:val="Обычный1"/>
    <w:rsid w:val="00031677"/>
    <w:pPr>
      <w:ind w:firstLine="720"/>
      <w:jc w:val="both"/>
    </w:pPr>
    <w:rPr>
      <w:sz w:val="28"/>
    </w:rPr>
  </w:style>
  <w:style w:type="paragraph" w:customStyle="1" w:styleId="24">
    <w:name w:val="заголовок 2"/>
    <w:basedOn w:val="a"/>
    <w:next w:val="a"/>
    <w:rsid w:val="00031677"/>
    <w:pPr>
      <w:keepNext/>
      <w:autoSpaceDE w:val="0"/>
      <w:autoSpaceDN w:val="0"/>
      <w:spacing w:before="0"/>
      <w:jc w:val="center"/>
    </w:pPr>
    <w:rPr>
      <w:rFonts w:ascii="PragmaticaCTT" w:hAnsi="PragmaticaCTT" w:cs="PragmaticaCTT"/>
      <w:b/>
      <w:bCs/>
      <w:color w:val="000080"/>
      <w:sz w:val="28"/>
      <w:szCs w:val="28"/>
    </w:rPr>
  </w:style>
  <w:style w:type="paragraph" w:styleId="ab">
    <w:name w:val="Balloon Text"/>
    <w:basedOn w:val="a"/>
    <w:semiHidden/>
    <w:rsid w:val="00031677"/>
    <w:pPr>
      <w:spacing w:before="0"/>
      <w:jc w:val="left"/>
    </w:pPr>
    <w:rPr>
      <w:rFonts w:ascii="Tahoma" w:hAnsi="Tahoma" w:cs="Tahoma"/>
      <w:sz w:val="16"/>
      <w:szCs w:val="16"/>
    </w:rPr>
  </w:style>
  <w:style w:type="paragraph" w:customStyle="1" w:styleId="ConsPlusNonformat">
    <w:name w:val="ConsPlusNonformat"/>
    <w:rsid w:val="00031677"/>
    <w:pPr>
      <w:widowControl w:val="0"/>
      <w:autoSpaceDE w:val="0"/>
      <w:autoSpaceDN w:val="0"/>
      <w:adjustRightInd w:val="0"/>
    </w:pPr>
    <w:rPr>
      <w:rFonts w:ascii="Courier New" w:hAnsi="Courier New" w:cs="Courier New"/>
    </w:rPr>
  </w:style>
  <w:style w:type="paragraph" w:customStyle="1" w:styleId="ac">
    <w:name w:val="текст сноски"/>
    <w:basedOn w:val="a"/>
    <w:rsid w:val="00031677"/>
    <w:pPr>
      <w:autoSpaceDE w:val="0"/>
      <w:autoSpaceDN w:val="0"/>
      <w:spacing w:before="0"/>
      <w:jc w:val="left"/>
    </w:pPr>
    <w:rPr>
      <w:rFonts w:ascii="Times New Roman" w:hAnsi="Times New Roman"/>
      <w:szCs w:val="20"/>
    </w:rPr>
  </w:style>
  <w:style w:type="paragraph" w:customStyle="1" w:styleId="Iiiaeuiue">
    <w:name w:val="Ii?iaeuiue"/>
    <w:rsid w:val="00031677"/>
    <w:pPr>
      <w:autoSpaceDE w:val="0"/>
      <w:autoSpaceDN w:val="0"/>
    </w:pPr>
    <w:rPr>
      <w:lang w:val="en-GB"/>
    </w:rPr>
  </w:style>
  <w:style w:type="paragraph" w:customStyle="1" w:styleId="81">
    <w:name w:val="заголовок 8"/>
    <w:basedOn w:val="a"/>
    <w:rsid w:val="00031677"/>
    <w:pPr>
      <w:keepNext/>
      <w:autoSpaceDE w:val="0"/>
      <w:autoSpaceDN w:val="0"/>
      <w:spacing w:before="0"/>
      <w:jc w:val="center"/>
    </w:pPr>
    <w:rPr>
      <w:rFonts w:ascii="Times New Roman" w:hAnsi="Times New Roman"/>
      <w:b/>
      <w:bCs/>
      <w:szCs w:val="20"/>
    </w:rPr>
  </w:style>
  <w:style w:type="paragraph" w:customStyle="1" w:styleId="caaieiaie8">
    <w:name w:val="caaieiaie 8"/>
    <w:rsid w:val="00031677"/>
    <w:pPr>
      <w:autoSpaceDE w:val="0"/>
      <w:autoSpaceDN w:val="0"/>
      <w:spacing w:before="240" w:after="60"/>
      <w:jc w:val="both"/>
    </w:pPr>
    <w:rPr>
      <w:rFonts w:ascii="Arial" w:hAnsi="Arial" w:cs="Arial"/>
      <w:i/>
      <w:iCs/>
      <w:sz w:val="24"/>
      <w:szCs w:val="24"/>
    </w:rPr>
  </w:style>
  <w:style w:type="paragraph" w:customStyle="1" w:styleId="caaieiaie1">
    <w:name w:val="caaieiaie 1"/>
    <w:rsid w:val="00031677"/>
    <w:pPr>
      <w:autoSpaceDE w:val="0"/>
      <w:autoSpaceDN w:val="0"/>
      <w:spacing w:before="240" w:after="60"/>
      <w:jc w:val="both"/>
    </w:pPr>
    <w:rPr>
      <w:kern w:val="28"/>
      <w:sz w:val="36"/>
      <w:szCs w:val="36"/>
    </w:rPr>
  </w:style>
  <w:style w:type="paragraph" w:customStyle="1" w:styleId="caaieiaie2">
    <w:name w:val="caaieiaie 2"/>
    <w:rsid w:val="00031677"/>
    <w:pPr>
      <w:autoSpaceDE w:val="0"/>
      <w:autoSpaceDN w:val="0"/>
      <w:spacing w:before="240" w:after="60"/>
      <w:jc w:val="both"/>
    </w:pPr>
    <w:rPr>
      <w:b/>
      <w:bCs/>
      <w:sz w:val="28"/>
      <w:szCs w:val="28"/>
    </w:rPr>
  </w:style>
  <w:style w:type="paragraph" w:customStyle="1" w:styleId="caaieiaie5">
    <w:name w:val="caaieiaie 5"/>
    <w:rsid w:val="00031677"/>
    <w:pPr>
      <w:autoSpaceDE w:val="0"/>
      <w:autoSpaceDN w:val="0"/>
      <w:spacing w:before="240" w:after="60"/>
      <w:jc w:val="both"/>
    </w:pPr>
    <w:rPr>
      <w:rFonts w:ascii="Arial" w:hAnsi="Arial" w:cs="Arial"/>
      <w:sz w:val="24"/>
      <w:szCs w:val="24"/>
    </w:rPr>
  </w:style>
  <w:style w:type="paragraph" w:styleId="ad">
    <w:name w:val="footnote text"/>
    <w:basedOn w:val="a"/>
    <w:link w:val="ae"/>
    <w:rsid w:val="00031677"/>
    <w:pPr>
      <w:autoSpaceDE w:val="0"/>
      <w:autoSpaceDN w:val="0"/>
      <w:spacing w:before="0"/>
      <w:jc w:val="left"/>
    </w:pPr>
    <w:rPr>
      <w:rFonts w:ascii="Times New Roman" w:hAnsi="Times New Roman"/>
      <w:szCs w:val="20"/>
    </w:rPr>
  </w:style>
  <w:style w:type="character" w:styleId="af">
    <w:name w:val="footnote reference"/>
    <w:basedOn w:val="a0"/>
    <w:rsid w:val="00031677"/>
    <w:rPr>
      <w:vertAlign w:val="superscript"/>
    </w:rPr>
  </w:style>
  <w:style w:type="paragraph" w:customStyle="1" w:styleId="f7">
    <w:name w:val="Обы.f7ный"/>
    <w:rsid w:val="00031677"/>
    <w:pPr>
      <w:widowControl w:val="0"/>
      <w:autoSpaceDE w:val="0"/>
      <w:autoSpaceDN w:val="0"/>
    </w:pPr>
    <w:rPr>
      <w:sz w:val="24"/>
      <w:szCs w:val="24"/>
    </w:rPr>
  </w:style>
  <w:style w:type="paragraph" w:customStyle="1" w:styleId="Ioiaiaaiiueeaiaiaio">
    <w:name w:val="Ioia?iaaiiue e aiaiai?o"/>
    <w:basedOn w:val="a"/>
    <w:rsid w:val="00031677"/>
    <w:pPr>
      <w:tabs>
        <w:tab w:val="num" w:pos="567"/>
        <w:tab w:val="left" w:pos="851"/>
      </w:tabs>
      <w:autoSpaceDE w:val="0"/>
      <w:autoSpaceDN w:val="0"/>
      <w:spacing w:before="0"/>
      <w:ind w:left="567" w:hanging="567"/>
    </w:pPr>
    <w:rPr>
      <w:rFonts w:ascii="Times New Roman" w:hAnsi="Times New Roman"/>
      <w:kern w:val="24"/>
      <w:sz w:val="22"/>
      <w:szCs w:val="22"/>
    </w:rPr>
  </w:style>
  <w:style w:type="paragraph" w:customStyle="1" w:styleId="BodyText22">
    <w:name w:val="Body Text 22"/>
    <w:basedOn w:val="a"/>
    <w:rsid w:val="00031677"/>
    <w:pPr>
      <w:tabs>
        <w:tab w:val="left" w:pos="567"/>
        <w:tab w:val="left" w:pos="680"/>
      </w:tabs>
      <w:autoSpaceDE w:val="0"/>
      <w:autoSpaceDN w:val="0"/>
      <w:spacing w:before="60" w:after="120"/>
      <w:ind w:left="567"/>
    </w:pPr>
    <w:rPr>
      <w:rFonts w:cs="Arial"/>
      <w:sz w:val="22"/>
      <w:szCs w:val="22"/>
    </w:rPr>
  </w:style>
  <w:style w:type="paragraph" w:customStyle="1" w:styleId="ConsCell">
    <w:name w:val="ConsCell"/>
    <w:rsid w:val="00031677"/>
    <w:pPr>
      <w:widowControl w:val="0"/>
      <w:autoSpaceDE w:val="0"/>
      <w:autoSpaceDN w:val="0"/>
      <w:adjustRightInd w:val="0"/>
      <w:ind w:right="19772"/>
    </w:pPr>
    <w:rPr>
      <w:rFonts w:ascii="Arial" w:hAnsi="Arial" w:cs="Arial"/>
    </w:rPr>
  </w:style>
  <w:style w:type="character" w:styleId="af0">
    <w:name w:val="annotation reference"/>
    <w:basedOn w:val="a0"/>
    <w:semiHidden/>
    <w:rsid w:val="00F173FD"/>
    <w:rPr>
      <w:sz w:val="16"/>
      <w:szCs w:val="16"/>
    </w:rPr>
  </w:style>
  <w:style w:type="paragraph" w:styleId="af1">
    <w:name w:val="annotation text"/>
    <w:basedOn w:val="a"/>
    <w:link w:val="af2"/>
    <w:uiPriority w:val="99"/>
    <w:rsid w:val="00F173FD"/>
    <w:rPr>
      <w:szCs w:val="20"/>
    </w:rPr>
  </w:style>
  <w:style w:type="paragraph" w:styleId="af3">
    <w:name w:val="annotation subject"/>
    <w:basedOn w:val="af1"/>
    <w:next w:val="af1"/>
    <w:semiHidden/>
    <w:rsid w:val="00F173FD"/>
    <w:rPr>
      <w:b/>
      <w:bCs/>
    </w:rPr>
  </w:style>
  <w:style w:type="paragraph" w:styleId="af4">
    <w:name w:val="header"/>
    <w:basedOn w:val="a"/>
    <w:link w:val="af5"/>
    <w:rsid w:val="005F44C1"/>
    <w:pPr>
      <w:tabs>
        <w:tab w:val="center" w:pos="4153"/>
        <w:tab w:val="right" w:pos="8306"/>
      </w:tabs>
      <w:spacing w:before="0"/>
      <w:jc w:val="left"/>
    </w:pPr>
    <w:rPr>
      <w:rFonts w:ascii="Times New Roman" w:hAnsi="Times New Roman"/>
      <w:szCs w:val="20"/>
    </w:rPr>
  </w:style>
  <w:style w:type="character" w:customStyle="1" w:styleId="af5">
    <w:name w:val="Верхний колонтитул Знак"/>
    <w:basedOn w:val="a0"/>
    <w:link w:val="af4"/>
    <w:rsid w:val="005F44C1"/>
  </w:style>
  <w:style w:type="paragraph" w:styleId="af6">
    <w:name w:val="List Paragraph"/>
    <w:basedOn w:val="a"/>
    <w:uiPriority w:val="34"/>
    <w:qFormat/>
    <w:rsid w:val="00D75BD6"/>
    <w:pPr>
      <w:ind w:left="708"/>
    </w:pPr>
  </w:style>
  <w:style w:type="paragraph" w:styleId="af7">
    <w:name w:val="footer"/>
    <w:basedOn w:val="a"/>
    <w:link w:val="af8"/>
    <w:uiPriority w:val="99"/>
    <w:rsid w:val="00DB085D"/>
    <w:pPr>
      <w:tabs>
        <w:tab w:val="center" w:pos="4677"/>
        <w:tab w:val="right" w:pos="9355"/>
      </w:tabs>
    </w:pPr>
  </w:style>
  <w:style w:type="character" w:customStyle="1" w:styleId="af8">
    <w:name w:val="Нижний колонтитул Знак"/>
    <w:basedOn w:val="a0"/>
    <w:link w:val="af7"/>
    <w:uiPriority w:val="99"/>
    <w:rsid w:val="00DB085D"/>
    <w:rPr>
      <w:rFonts w:ascii="Arial" w:hAnsi="Arial"/>
      <w:szCs w:val="24"/>
    </w:rPr>
  </w:style>
  <w:style w:type="character" w:customStyle="1" w:styleId="ae">
    <w:name w:val="Текст сноски Знак"/>
    <w:basedOn w:val="a0"/>
    <w:link w:val="ad"/>
    <w:rsid w:val="00A968C1"/>
  </w:style>
  <w:style w:type="character" w:customStyle="1" w:styleId="a5">
    <w:name w:val="Название Знак"/>
    <w:basedOn w:val="a0"/>
    <w:link w:val="a4"/>
    <w:rsid w:val="00A968C1"/>
    <w:rPr>
      <w:b/>
      <w:sz w:val="24"/>
    </w:rPr>
  </w:style>
  <w:style w:type="character" w:customStyle="1" w:styleId="af2">
    <w:name w:val="Текст примечания Знак"/>
    <w:basedOn w:val="a0"/>
    <w:link w:val="af1"/>
    <w:uiPriority w:val="99"/>
    <w:rsid w:val="00716167"/>
    <w:rPr>
      <w:rFonts w:ascii="Arial" w:hAnsi="Arial"/>
    </w:rPr>
  </w:style>
  <w:style w:type="paragraph" w:customStyle="1" w:styleId="Default">
    <w:name w:val="Default"/>
    <w:rsid w:val="00716167"/>
    <w:pPr>
      <w:autoSpaceDE w:val="0"/>
      <w:autoSpaceDN w:val="0"/>
      <w:adjustRightInd w:val="0"/>
    </w:pPr>
    <w:rPr>
      <w:rFonts w:eastAsia="Calibri"/>
      <w:color w:val="000000"/>
      <w:sz w:val="24"/>
      <w:szCs w:val="24"/>
      <w:lang w:eastAsia="en-US"/>
    </w:rPr>
  </w:style>
  <w:style w:type="paragraph" w:customStyle="1" w:styleId="210">
    <w:name w:val="Основной текст 21"/>
    <w:basedOn w:val="a"/>
    <w:rsid w:val="00716167"/>
    <w:pPr>
      <w:spacing w:before="0"/>
      <w:ind w:firstLine="720"/>
    </w:pPr>
    <w:rPr>
      <w:rFonts w:ascii="Times New Roman" w:hAnsi="Times New Roman"/>
      <w:sz w:val="24"/>
      <w:szCs w:val="20"/>
    </w:rPr>
  </w:style>
  <w:style w:type="paragraph" w:customStyle="1" w:styleId="220">
    <w:name w:val="Основной текст 22"/>
    <w:basedOn w:val="a"/>
    <w:rsid w:val="00001268"/>
    <w:pPr>
      <w:spacing w:before="0"/>
      <w:ind w:firstLine="720"/>
    </w:pPr>
    <w:rPr>
      <w:rFonts w:ascii="Times New Roman" w:hAnsi="Times New Roman"/>
      <w:sz w:val="24"/>
      <w:szCs w:val="20"/>
    </w:rPr>
  </w:style>
  <w:style w:type="paragraph" w:styleId="af9">
    <w:name w:val="Plain Text"/>
    <w:basedOn w:val="a"/>
    <w:link w:val="afa"/>
    <w:rsid w:val="00001268"/>
    <w:pPr>
      <w:spacing w:before="0" w:after="120"/>
      <w:ind w:firstLine="851"/>
    </w:pPr>
    <w:rPr>
      <w:rFonts w:ascii="Times New Roman" w:hAnsi="Times New Roman"/>
      <w:snapToGrid w:val="0"/>
      <w:sz w:val="24"/>
      <w:szCs w:val="20"/>
    </w:rPr>
  </w:style>
  <w:style w:type="character" w:customStyle="1" w:styleId="afa">
    <w:name w:val="Текст Знак"/>
    <w:basedOn w:val="a0"/>
    <w:link w:val="af9"/>
    <w:rsid w:val="00001268"/>
    <w:rPr>
      <w:snapToGrid w:val="0"/>
      <w:sz w:val="24"/>
    </w:rPr>
  </w:style>
  <w:style w:type="paragraph" w:styleId="32">
    <w:name w:val="Body Text 3"/>
    <w:basedOn w:val="a"/>
    <w:link w:val="33"/>
    <w:rsid w:val="00F962D9"/>
    <w:pPr>
      <w:spacing w:before="0" w:after="120"/>
      <w:jc w:val="left"/>
    </w:pPr>
    <w:rPr>
      <w:rFonts w:ascii="Times New Roman" w:hAnsi="Times New Roman"/>
      <w:sz w:val="16"/>
      <w:szCs w:val="16"/>
    </w:rPr>
  </w:style>
  <w:style w:type="character" w:customStyle="1" w:styleId="33">
    <w:name w:val="Основной текст 3 Знак"/>
    <w:basedOn w:val="a0"/>
    <w:link w:val="32"/>
    <w:rsid w:val="00F962D9"/>
    <w:rPr>
      <w:sz w:val="16"/>
      <w:szCs w:val="16"/>
    </w:rPr>
  </w:style>
  <w:style w:type="paragraph" w:customStyle="1" w:styleId="230">
    <w:name w:val="Основной текст 23"/>
    <w:basedOn w:val="a"/>
    <w:rsid w:val="00091E80"/>
    <w:pPr>
      <w:tabs>
        <w:tab w:val="left" w:pos="-142"/>
      </w:tabs>
      <w:spacing w:before="0"/>
      <w:ind w:right="-1050" w:firstLine="567"/>
    </w:pPr>
    <w:rPr>
      <w:sz w:val="24"/>
      <w:szCs w:val="20"/>
    </w:rPr>
  </w:style>
  <w:style w:type="paragraph" w:customStyle="1" w:styleId="afb">
    <w:name w:val="Знак"/>
    <w:basedOn w:val="a"/>
    <w:rsid w:val="00B80DD0"/>
    <w:pPr>
      <w:keepNext/>
      <w:pageBreakBefore/>
      <w:tabs>
        <w:tab w:val="left" w:pos="142"/>
        <w:tab w:val="num" w:pos="1287"/>
      </w:tabs>
      <w:spacing w:before="0" w:after="160" w:line="240" w:lineRule="exact"/>
      <w:ind w:left="1287" w:hanging="360"/>
      <w:jc w:val="center"/>
      <w:outlineLvl w:val="0"/>
    </w:pPr>
    <w:rPr>
      <w:rFonts w:ascii="Times New Roman" w:eastAsia="Arial Black" w:hAnsi="Times New Roman" w:cs="Verdana"/>
      <w:bCs/>
      <w:smallCaps/>
      <w:sz w:val="32"/>
      <w:szCs w:val="32"/>
      <w:lang w:val="en-US" w:eastAsia="en-US"/>
      <w14:shadow w14:blurRad="50800" w14:dist="38100" w14:dir="2700000" w14:sx="100000" w14:sy="100000" w14:kx="0" w14:ky="0" w14:algn="tl">
        <w14:srgbClr w14:val="000000">
          <w14:alpha w14:val="60000"/>
        </w14:srgbClr>
      </w14:shadow>
    </w:rPr>
  </w:style>
  <w:style w:type="character" w:styleId="afc">
    <w:name w:val="Hyperlink"/>
    <w:basedOn w:val="a0"/>
    <w:uiPriority w:val="99"/>
    <w:rsid w:val="00CB168E"/>
    <w:rPr>
      <w:rFonts w:cs="Times New Roman"/>
      <w:color w:val="0000FF"/>
      <w:u w:val="single"/>
    </w:rPr>
  </w:style>
  <w:style w:type="character" w:styleId="afd">
    <w:name w:val="page number"/>
    <w:basedOn w:val="a0"/>
    <w:rsid w:val="00C4408A"/>
  </w:style>
  <w:style w:type="paragraph" w:customStyle="1" w:styleId="MainText">
    <w:name w:val="MainText"/>
    <w:rsid w:val="00C4408A"/>
    <w:pPr>
      <w:overflowPunct w:val="0"/>
      <w:autoSpaceDE w:val="0"/>
      <w:autoSpaceDN w:val="0"/>
      <w:adjustRightInd w:val="0"/>
      <w:ind w:firstLine="567"/>
      <w:jc w:val="both"/>
      <w:textAlignment w:val="baseline"/>
    </w:pPr>
    <w:rPr>
      <w:rFonts w:ascii="PragmaticaC" w:hAnsi="PragmaticaC"/>
      <w:color w:val="000000"/>
      <w:sz w:val="19"/>
      <w:lang w:val="en-US"/>
    </w:rPr>
  </w:style>
  <w:style w:type="paragraph" w:styleId="afe">
    <w:name w:val="Revision"/>
    <w:hidden/>
    <w:uiPriority w:val="99"/>
    <w:semiHidden/>
    <w:rsid w:val="00CF132C"/>
    <w:rPr>
      <w:rFonts w:ascii="Arial" w:hAnsi="Arial"/>
      <w:szCs w:val="24"/>
    </w:rPr>
  </w:style>
  <w:style w:type="paragraph" w:styleId="aff">
    <w:name w:val="TOC Heading"/>
    <w:basedOn w:val="1"/>
    <w:next w:val="a"/>
    <w:uiPriority w:val="39"/>
    <w:unhideWhenUsed/>
    <w:qFormat/>
    <w:rsid w:val="00340699"/>
    <w:pPr>
      <w:keepLines/>
      <w:spacing w:before="480" w:after="0" w:line="276" w:lineRule="auto"/>
      <w:jc w:val="left"/>
      <w:outlineLvl w:val="9"/>
    </w:pPr>
    <w:rPr>
      <w:rFonts w:ascii="Cambria" w:hAnsi="Cambria" w:cs="Times New Roman"/>
      <w:caps w:val="0"/>
      <w:color w:val="365F91"/>
      <w:kern w:val="0"/>
      <w:lang w:eastAsia="en-US"/>
    </w:rPr>
  </w:style>
  <w:style w:type="paragraph" w:styleId="13">
    <w:name w:val="toc 1"/>
    <w:basedOn w:val="a"/>
    <w:next w:val="a"/>
    <w:autoRedefine/>
    <w:uiPriority w:val="39"/>
    <w:qFormat/>
    <w:rsid w:val="002240EC"/>
    <w:rPr>
      <w:rFonts w:ascii="Times New Roman" w:hAnsi="Times New Roman"/>
    </w:rPr>
  </w:style>
  <w:style w:type="paragraph" w:styleId="25">
    <w:name w:val="toc 2"/>
    <w:basedOn w:val="a"/>
    <w:next w:val="a"/>
    <w:autoRedefine/>
    <w:uiPriority w:val="39"/>
    <w:qFormat/>
    <w:rsid w:val="00340699"/>
    <w:pPr>
      <w:ind w:left="200"/>
    </w:pPr>
  </w:style>
  <w:style w:type="paragraph" w:styleId="34">
    <w:name w:val="toc 3"/>
    <w:basedOn w:val="a"/>
    <w:next w:val="a"/>
    <w:autoRedefine/>
    <w:uiPriority w:val="39"/>
    <w:qFormat/>
    <w:rsid w:val="00340699"/>
    <w:pPr>
      <w:ind w:left="400"/>
    </w:pPr>
  </w:style>
  <w:style w:type="character" w:customStyle="1" w:styleId="30">
    <w:name w:val="Заголовок 3 Знак"/>
    <w:basedOn w:val="a0"/>
    <w:link w:val="3"/>
    <w:rsid w:val="00254BC5"/>
    <w:rPr>
      <w:rFonts w:ascii="Arial" w:hAnsi="Arial" w:cs="Arial"/>
      <w:b/>
      <w:bCs/>
      <w:sz w:val="26"/>
      <w:szCs w:val="26"/>
    </w:rPr>
  </w:style>
  <w:style w:type="character" w:customStyle="1" w:styleId="80">
    <w:name w:val="Заголовок 8 Знак"/>
    <w:basedOn w:val="a0"/>
    <w:link w:val="8"/>
    <w:rsid w:val="00BE7389"/>
    <w:rPr>
      <w:i/>
      <w:iCs/>
      <w:sz w:val="24"/>
      <w:szCs w:val="24"/>
    </w:rPr>
  </w:style>
  <w:style w:type="character" w:customStyle="1" w:styleId="aa">
    <w:name w:val="Основной текст с отступом Знак"/>
    <w:basedOn w:val="a0"/>
    <w:link w:val="a9"/>
    <w:rsid w:val="00BE7389"/>
    <w:rPr>
      <w:rFonts w:ascii="Arial" w:hAnsi="Arial"/>
      <w:szCs w:val="24"/>
    </w:rPr>
  </w:style>
  <w:style w:type="character" w:customStyle="1" w:styleId="23">
    <w:name w:val="Основной текст с отступом 2 Знак"/>
    <w:basedOn w:val="a0"/>
    <w:link w:val="22"/>
    <w:rsid w:val="00BE7389"/>
    <w:rPr>
      <w:rFonts w:ascii="Arial" w:hAnsi="Arial"/>
      <w:szCs w:val="24"/>
    </w:rPr>
  </w:style>
  <w:style w:type="character" w:customStyle="1" w:styleId="21">
    <w:name w:val="Основной текст 2 Знак"/>
    <w:basedOn w:val="a0"/>
    <w:link w:val="20"/>
    <w:rsid w:val="00BE7389"/>
    <w:rPr>
      <w:rFonts w:ascii="Arial" w:hAnsi="Arial"/>
      <w:szCs w:val="24"/>
    </w:rPr>
  </w:style>
  <w:style w:type="paragraph" w:styleId="aff0">
    <w:name w:val="Document Map"/>
    <w:basedOn w:val="a"/>
    <w:link w:val="aff1"/>
    <w:rsid w:val="00FB2909"/>
    <w:pPr>
      <w:spacing w:before="0"/>
    </w:pPr>
    <w:rPr>
      <w:rFonts w:ascii="Tahoma" w:hAnsi="Tahoma" w:cs="Tahoma"/>
      <w:sz w:val="16"/>
      <w:szCs w:val="16"/>
    </w:rPr>
  </w:style>
  <w:style w:type="character" w:customStyle="1" w:styleId="aff1">
    <w:name w:val="Схема документа Знак"/>
    <w:basedOn w:val="a0"/>
    <w:link w:val="aff0"/>
    <w:rsid w:val="00FB29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7633841">
      <w:bodyDiv w:val="1"/>
      <w:marLeft w:val="0"/>
      <w:marRight w:val="0"/>
      <w:marTop w:val="0"/>
      <w:marBottom w:val="0"/>
      <w:divBdr>
        <w:top w:val="none" w:sz="0" w:space="0" w:color="auto"/>
        <w:left w:val="none" w:sz="0" w:space="0" w:color="auto"/>
        <w:bottom w:val="none" w:sz="0" w:space="0" w:color="auto"/>
        <w:right w:val="none" w:sz="0" w:space="0" w:color="auto"/>
      </w:divBdr>
      <w:divsChild>
        <w:div w:id="260338687">
          <w:marLeft w:val="0"/>
          <w:marRight w:val="0"/>
          <w:marTop w:val="0"/>
          <w:marBottom w:val="0"/>
          <w:divBdr>
            <w:top w:val="none" w:sz="0" w:space="0" w:color="auto"/>
            <w:left w:val="none" w:sz="0" w:space="0" w:color="auto"/>
            <w:bottom w:val="none" w:sz="0" w:space="0" w:color="auto"/>
            <w:right w:val="none" w:sz="0" w:space="0" w:color="auto"/>
          </w:divBdr>
          <w:divsChild>
            <w:div w:id="15785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3274">
      <w:bodyDiv w:val="1"/>
      <w:marLeft w:val="0"/>
      <w:marRight w:val="0"/>
      <w:marTop w:val="0"/>
      <w:marBottom w:val="0"/>
      <w:divBdr>
        <w:top w:val="none" w:sz="0" w:space="0" w:color="auto"/>
        <w:left w:val="none" w:sz="0" w:space="0" w:color="auto"/>
        <w:bottom w:val="none" w:sz="0" w:space="0" w:color="auto"/>
        <w:right w:val="none" w:sz="0" w:space="0" w:color="auto"/>
      </w:divBdr>
      <w:divsChild>
        <w:div w:id="928931051">
          <w:marLeft w:val="0"/>
          <w:marRight w:val="0"/>
          <w:marTop w:val="0"/>
          <w:marBottom w:val="0"/>
          <w:divBdr>
            <w:top w:val="none" w:sz="0" w:space="0" w:color="auto"/>
            <w:left w:val="none" w:sz="0" w:space="0" w:color="auto"/>
            <w:bottom w:val="none" w:sz="0" w:space="0" w:color="auto"/>
            <w:right w:val="none" w:sz="0" w:space="0" w:color="auto"/>
          </w:divBdr>
        </w:div>
      </w:divsChild>
    </w:div>
    <w:div w:id="1359500635">
      <w:bodyDiv w:val="1"/>
      <w:marLeft w:val="0"/>
      <w:marRight w:val="0"/>
      <w:marTop w:val="0"/>
      <w:marBottom w:val="0"/>
      <w:divBdr>
        <w:top w:val="none" w:sz="0" w:space="0" w:color="auto"/>
        <w:left w:val="none" w:sz="0" w:space="0" w:color="auto"/>
        <w:bottom w:val="none" w:sz="0" w:space="0" w:color="auto"/>
        <w:right w:val="none" w:sz="0" w:space="0" w:color="auto"/>
      </w:divBdr>
    </w:div>
    <w:div w:id="1729110274">
      <w:bodyDiv w:val="1"/>
      <w:marLeft w:val="0"/>
      <w:marRight w:val="0"/>
      <w:marTop w:val="0"/>
      <w:marBottom w:val="0"/>
      <w:divBdr>
        <w:top w:val="none" w:sz="0" w:space="0" w:color="auto"/>
        <w:left w:val="none" w:sz="0" w:space="0" w:color="auto"/>
        <w:bottom w:val="none" w:sz="0" w:space="0" w:color="auto"/>
        <w:right w:val="none" w:sz="0" w:space="0" w:color="auto"/>
      </w:divBdr>
      <w:divsChild>
        <w:div w:id="31468570">
          <w:marLeft w:val="0"/>
          <w:marRight w:val="0"/>
          <w:marTop w:val="0"/>
          <w:marBottom w:val="0"/>
          <w:divBdr>
            <w:top w:val="none" w:sz="0" w:space="0" w:color="auto"/>
            <w:left w:val="none" w:sz="0" w:space="0" w:color="auto"/>
            <w:bottom w:val="none" w:sz="0" w:space="0" w:color="auto"/>
            <w:right w:val="none" w:sz="0" w:space="0" w:color="auto"/>
          </w:divBdr>
          <w:divsChild>
            <w:div w:id="1513550">
              <w:marLeft w:val="0"/>
              <w:marRight w:val="0"/>
              <w:marTop w:val="0"/>
              <w:marBottom w:val="0"/>
              <w:divBdr>
                <w:top w:val="none" w:sz="0" w:space="0" w:color="auto"/>
                <w:left w:val="none" w:sz="0" w:space="0" w:color="auto"/>
                <w:bottom w:val="none" w:sz="0" w:space="0" w:color="auto"/>
                <w:right w:val="none" w:sz="0" w:space="0" w:color="auto"/>
              </w:divBdr>
              <w:divsChild>
                <w:div w:id="1739546360">
                  <w:marLeft w:val="0"/>
                  <w:marRight w:val="0"/>
                  <w:marTop w:val="0"/>
                  <w:marBottom w:val="0"/>
                  <w:divBdr>
                    <w:top w:val="none" w:sz="0" w:space="0" w:color="auto"/>
                    <w:left w:val="none" w:sz="0" w:space="0" w:color="auto"/>
                    <w:bottom w:val="none" w:sz="0" w:space="0" w:color="auto"/>
                    <w:right w:val="none" w:sz="0" w:space="0" w:color="auto"/>
                  </w:divBdr>
                  <w:divsChild>
                    <w:div w:id="825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03462">
      <w:bodyDiv w:val="1"/>
      <w:marLeft w:val="0"/>
      <w:marRight w:val="0"/>
      <w:marTop w:val="0"/>
      <w:marBottom w:val="0"/>
      <w:divBdr>
        <w:top w:val="none" w:sz="0" w:space="0" w:color="auto"/>
        <w:left w:val="none" w:sz="0" w:space="0" w:color="auto"/>
        <w:bottom w:val="none" w:sz="0" w:space="0" w:color="auto"/>
        <w:right w:val="none" w:sz="0" w:space="0" w:color="auto"/>
      </w:divBdr>
    </w:div>
    <w:div w:id="2111730953">
      <w:bodyDiv w:val="1"/>
      <w:marLeft w:val="0"/>
      <w:marRight w:val="0"/>
      <w:marTop w:val="0"/>
      <w:marBottom w:val="0"/>
      <w:divBdr>
        <w:top w:val="none" w:sz="0" w:space="0" w:color="auto"/>
        <w:left w:val="none" w:sz="0" w:space="0" w:color="auto"/>
        <w:bottom w:val="none" w:sz="0" w:space="0" w:color="auto"/>
        <w:right w:val="none" w:sz="0" w:space="0" w:color="auto"/>
      </w:divBdr>
      <w:divsChild>
        <w:div w:id="1608273949">
          <w:marLeft w:val="0"/>
          <w:marRight w:val="0"/>
          <w:marTop w:val="0"/>
          <w:marBottom w:val="0"/>
          <w:divBdr>
            <w:top w:val="none" w:sz="0" w:space="0" w:color="auto"/>
            <w:left w:val="none" w:sz="0" w:space="0" w:color="auto"/>
            <w:bottom w:val="none" w:sz="0" w:space="0" w:color="auto"/>
            <w:right w:val="none" w:sz="0" w:space="0" w:color="auto"/>
          </w:divBdr>
          <w:divsChild>
            <w:div w:id="224727821">
              <w:marLeft w:val="0"/>
              <w:marRight w:val="0"/>
              <w:marTop w:val="0"/>
              <w:marBottom w:val="0"/>
              <w:divBdr>
                <w:top w:val="none" w:sz="0" w:space="0" w:color="auto"/>
                <w:left w:val="none" w:sz="0" w:space="0" w:color="auto"/>
                <w:bottom w:val="none" w:sz="0" w:space="0" w:color="auto"/>
                <w:right w:val="none" w:sz="0" w:space="0" w:color="auto"/>
              </w:divBdr>
              <w:divsChild>
                <w:div w:id="1718817196">
                  <w:marLeft w:val="0"/>
                  <w:marRight w:val="0"/>
                  <w:marTop w:val="0"/>
                  <w:marBottom w:val="0"/>
                  <w:divBdr>
                    <w:top w:val="none" w:sz="0" w:space="0" w:color="auto"/>
                    <w:left w:val="none" w:sz="0" w:space="0" w:color="auto"/>
                    <w:bottom w:val="none" w:sz="0" w:space="0" w:color="auto"/>
                    <w:right w:val="none" w:sz="0" w:space="0" w:color="auto"/>
                  </w:divBdr>
                  <w:divsChild>
                    <w:div w:id="1620378760">
                      <w:marLeft w:val="0"/>
                      <w:marRight w:val="0"/>
                      <w:marTop w:val="0"/>
                      <w:marBottom w:val="0"/>
                      <w:divBdr>
                        <w:top w:val="none" w:sz="0" w:space="0" w:color="auto"/>
                        <w:left w:val="none" w:sz="0" w:space="0" w:color="auto"/>
                        <w:bottom w:val="none" w:sz="0" w:space="0" w:color="auto"/>
                        <w:right w:val="none" w:sz="0" w:space="0" w:color="auto"/>
                      </w:divBdr>
                      <w:divsChild>
                        <w:div w:id="499540574">
                          <w:marLeft w:val="0"/>
                          <w:marRight w:val="0"/>
                          <w:marTop w:val="0"/>
                          <w:marBottom w:val="0"/>
                          <w:divBdr>
                            <w:top w:val="none" w:sz="0" w:space="0" w:color="auto"/>
                            <w:left w:val="none" w:sz="0" w:space="0" w:color="auto"/>
                            <w:bottom w:val="none" w:sz="0" w:space="0" w:color="auto"/>
                            <w:right w:val="none" w:sz="0" w:space="0" w:color="auto"/>
                          </w:divBdr>
                          <w:divsChild>
                            <w:div w:id="1676690507">
                              <w:marLeft w:val="0"/>
                              <w:marRight w:val="0"/>
                              <w:marTop w:val="0"/>
                              <w:marBottom w:val="0"/>
                              <w:divBdr>
                                <w:top w:val="none" w:sz="0" w:space="0" w:color="auto"/>
                                <w:left w:val="none" w:sz="0" w:space="0" w:color="auto"/>
                                <w:bottom w:val="none" w:sz="0" w:space="0" w:color="auto"/>
                                <w:right w:val="none" w:sz="0" w:space="0" w:color="auto"/>
                              </w:divBdr>
                              <w:divsChild>
                                <w:div w:id="1399791671">
                                  <w:marLeft w:val="0"/>
                                  <w:marRight w:val="0"/>
                                  <w:marTop w:val="0"/>
                                  <w:marBottom w:val="0"/>
                                  <w:divBdr>
                                    <w:top w:val="none" w:sz="0" w:space="0" w:color="auto"/>
                                    <w:left w:val="none" w:sz="0" w:space="0" w:color="auto"/>
                                    <w:bottom w:val="none" w:sz="0" w:space="0" w:color="auto"/>
                                    <w:right w:val="none" w:sz="0" w:space="0" w:color="auto"/>
                                  </w:divBdr>
                                  <w:divsChild>
                                    <w:div w:id="588739814">
                                      <w:marLeft w:val="0"/>
                                      <w:marRight w:val="0"/>
                                      <w:marTop w:val="0"/>
                                      <w:marBottom w:val="0"/>
                                      <w:divBdr>
                                        <w:top w:val="none" w:sz="0" w:space="0" w:color="auto"/>
                                        <w:left w:val="none" w:sz="0" w:space="0" w:color="auto"/>
                                        <w:bottom w:val="none" w:sz="0" w:space="0" w:color="auto"/>
                                        <w:right w:val="none" w:sz="0" w:space="0" w:color="auto"/>
                                      </w:divBdr>
                                      <w:divsChild>
                                        <w:div w:id="2058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esteffortsbank.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97626-1AB0-455E-AE9C-0DBBF2FF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5231</Words>
  <Characters>29818</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34980</CharactersWithSpaces>
  <SharedDoc>false</SharedDoc>
  <HLinks>
    <vt:vector size="6" baseType="variant">
      <vt:variant>
        <vt:i4>1441824</vt:i4>
      </vt:variant>
      <vt:variant>
        <vt:i4>0</vt:i4>
      </vt:variant>
      <vt:variant>
        <vt:i4>0</vt:i4>
      </vt:variant>
      <vt:variant>
        <vt:i4>5</vt:i4>
      </vt:variant>
      <vt:variant>
        <vt:lpwstr>mailto:info@besteffortsban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a.shiklo</cp:lastModifiedBy>
  <cp:revision>11</cp:revision>
  <cp:lastPrinted>2023-03-29T09:13:00Z</cp:lastPrinted>
  <dcterms:created xsi:type="dcterms:W3CDTF">2023-04-19T12:44:00Z</dcterms:created>
  <dcterms:modified xsi:type="dcterms:W3CDTF">2023-05-1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